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C8" w:rsidRPr="00A55122" w:rsidRDefault="000F52C8" w:rsidP="00CA7C80">
      <w:pPr>
        <w:ind w:left="-284" w:firstLine="142"/>
        <w:jc w:val="center"/>
        <w:rPr>
          <w:b/>
          <w:lang w:val="uk-UA"/>
        </w:rPr>
      </w:pPr>
      <w:r w:rsidRPr="00A55122">
        <w:rPr>
          <w:b/>
        </w:rPr>
        <w:t>М</w:t>
      </w:r>
      <w:r w:rsidRPr="00A55122">
        <w:rPr>
          <w:b/>
          <w:lang w:val="uk-UA"/>
        </w:rPr>
        <w:t>ІНІСТЕРСТВО ОСВІТИ І НАУКИ УКРАЇНИ</w:t>
      </w:r>
    </w:p>
    <w:p w:rsidR="000F52C8" w:rsidRPr="00A55122" w:rsidRDefault="000F52C8" w:rsidP="00CA7C80">
      <w:pPr>
        <w:ind w:left="-284" w:firstLine="142"/>
        <w:jc w:val="center"/>
        <w:rPr>
          <w:b/>
          <w:lang w:val="uk-UA"/>
        </w:rPr>
      </w:pPr>
      <w:r w:rsidRPr="00A55122">
        <w:rPr>
          <w:b/>
          <w:lang w:val="uk-UA"/>
        </w:rPr>
        <w:t>МИКОЛАЇВСЬКИЙ НАЦІОНАЛЬНИЙ УНІВЕРСИТЕТ</w:t>
      </w:r>
    </w:p>
    <w:p w:rsidR="000F52C8" w:rsidRPr="00A55122" w:rsidRDefault="000F52C8" w:rsidP="00CA7C80">
      <w:pPr>
        <w:spacing w:line="360" w:lineRule="auto"/>
        <w:ind w:left="-284" w:firstLine="142"/>
        <w:jc w:val="center"/>
      </w:pPr>
      <w:r w:rsidRPr="00A55122">
        <w:rPr>
          <w:b/>
          <w:lang w:val="uk-UA"/>
        </w:rPr>
        <w:t>ІМЕНІ В. О. СУХОМЛИНСЬКОГО</w:t>
      </w:r>
    </w:p>
    <w:p w:rsidR="000F52C8" w:rsidRPr="00A55122" w:rsidRDefault="000F52C8" w:rsidP="00CA7C80">
      <w:pPr>
        <w:ind w:left="-284" w:firstLine="142"/>
        <w:jc w:val="center"/>
        <w:rPr>
          <w:lang w:val="uk-UA"/>
        </w:rPr>
      </w:pPr>
      <w:r w:rsidRPr="00A55122">
        <w:rPr>
          <w:lang w:val="uk-UA"/>
        </w:rPr>
        <w:t xml:space="preserve">Філологічний факультет </w:t>
      </w:r>
    </w:p>
    <w:p w:rsidR="000F52C8" w:rsidRPr="00A55122" w:rsidRDefault="000F52C8" w:rsidP="00CA7C80">
      <w:pPr>
        <w:spacing w:line="360" w:lineRule="auto"/>
        <w:ind w:left="-284" w:firstLine="142"/>
        <w:jc w:val="center"/>
        <w:rPr>
          <w:lang w:val="uk-UA"/>
        </w:rPr>
      </w:pPr>
      <w:r w:rsidRPr="00A55122">
        <w:rPr>
          <w:lang w:val="uk-UA"/>
        </w:rPr>
        <w:t>Кафедразагальної та прикладної лінгвістики</w:t>
      </w:r>
    </w:p>
    <w:p w:rsidR="000F52C8" w:rsidRPr="00A55122" w:rsidRDefault="00F6434C" w:rsidP="00CA7C80">
      <w:pPr>
        <w:spacing w:line="360" w:lineRule="auto"/>
        <w:ind w:left="-284" w:firstLine="142"/>
        <w:rPr>
          <w:b/>
          <w:lang w:val="uk-UA"/>
        </w:rPr>
      </w:pPr>
      <w:r>
        <w:rPr>
          <w:b/>
          <w:noProof/>
        </w:rPr>
        <w:drawing>
          <wp:anchor distT="0" distB="0" distL="114300" distR="114300" simplePos="0" relativeHeight="251658240" behindDoc="0" locked="0" layoutInCell="1" allowOverlap="1">
            <wp:simplePos x="0" y="0"/>
            <wp:positionH relativeFrom="column">
              <wp:posOffset>2957195</wp:posOffset>
            </wp:positionH>
            <wp:positionV relativeFrom="paragraph">
              <wp:posOffset>310515</wp:posOffset>
            </wp:positionV>
            <wp:extent cx="3286125" cy="1657350"/>
            <wp:effectExtent l="19050" t="0" r="9525" b="0"/>
            <wp:wrapTopAndBottom/>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8000" contrast="20000"/>
                    </a:blip>
                    <a:srcRect/>
                    <a:stretch>
                      <a:fillRect/>
                    </a:stretch>
                  </pic:blipFill>
                  <pic:spPr bwMode="auto">
                    <a:xfrm>
                      <a:off x="0" y="0"/>
                      <a:ext cx="3286125" cy="1657350"/>
                    </a:xfrm>
                    <a:prstGeom prst="rect">
                      <a:avLst/>
                    </a:prstGeom>
                    <a:solidFill>
                      <a:srgbClr val="FFFFFF"/>
                    </a:solidFill>
                  </pic:spPr>
                </pic:pic>
              </a:graphicData>
            </a:graphic>
          </wp:anchor>
        </w:drawing>
      </w:r>
    </w:p>
    <w:p w:rsidR="000F52C8" w:rsidRPr="00891D0B" w:rsidRDefault="000F52C8" w:rsidP="00A366DF">
      <w:pPr>
        <w:spacing w:line="360" w:lineRule="auto"/>
        <w:ind w:left="-284" w:firstLine="142"/>
        <w:rPr>
          <w:lang w:val="uk-UA"/>
        </w:rPr>
      </w:pPr>
    </w:p>
    <w:p w:rsidR="000F52C8" w:rsidRPr="00A55122" w:rsidRDefault="000F52C8" w:rsidP="00CA7C80">
      <w:pPr>
        <w:spacing w:line="360" w:lineRule="auto"/>
        <w:ind w:left="-284" w:firstLine="142"/>
        <w:rPr>
          <w:lang w:val="uk-UA"/>
        </w:rPr>
      </w:pPr>
    </w:p>
    <w:p w:rsidR="000F52C8" w:rsidRPr="000A14AE" w:rsidRDefault="000F52C8" w:rsidP="00CA7C80">
      <w:pPr>
        <w:pStyle w:val="2"/>
        <w:shd w:val="clear" w:color="auto" w:fill="FFFFFF"/>
        <w:spacing w:line="360" w:lineRule="auto"/>
        <w:ind w:left="-284" w:firstLine="142"/>
        <w:jc w:val="center"/>
        <w:rPr>
          <w:rFonts w:ascii="Times New Roman" w:hAnsi="Times New Roman" w:cs="Times New Roman"/>
          <w:i w:val="0"/>
          <w:iCs w:val="0"/>
          <w:lang w:val="uk-UA"/>
        </w:rPr>
      </w:pPr>
      <w:r w:rsidRPr="000A14AE">
        <w:rPr>
          <w:rFonts w:ascii="Times New Roman" w:hAnsi="Times New Roman" w:cs="Times New Roman"/>
          <w:i w:val="0"/>
          <w:iCs w:val="0"/>
          <w:lang w:val="uk-UA"/>
        </w:rPr>
        <w:t xml:space="preserve">РОБОЧА ПРОГРАМА НАВЧАЛЬНОЇ ДИСЦИПЛІНИ </w:t>
      </w:r>
    </w:p>
    <w:p w:rsidR="000F52C8" w:rsidRDefault="000F52C8" w:rsidP="00CA7C80">
      <w:pPr>
        <w:spacing w:line="360" w:lineRule="auto"/>
        <w:ind w:left="-284" w:firstLine="142"/>
        <w:jc w:val="center"/>
        <w:rPr>
          <w:b/>
          <w:sz w:val="32"/>
          <w:szCs w:val="32"/>
          <w:lang w:val="uk-UA"/>
        </w:rPr>
      </w:pPr>
    </w:p>
    <w:p w:rsidR="000F52C8" w:rsidRPr="000F52C8" w:rsidRDefault="000F52C8" w:rsidP="00CA7C80">
      <w:pPr>
        <w:spacing w:line="360" w:lineRule="auto"/>
        <w:ind w:left="-284" w:firstLine="142"/>
        <w:jc w:val="center"/>
        <w:rPr>
          <w:b/>
          <w:bCs/>
          <w:sz w:val="32"/>
          <w:szCs w:val="32"/>
          <w:lang w:val="uk-UA"/>
        </w:rPr>
      </w:pPr>
      <w:r w:rsidRPr="000A14AE">
        <w:rPr>
          <w:b/>
          <w:sz w:val="32"/>
          <w:szCs w:val="32"/>
          <w:lang w:val="uk-UA"/>
        </w:rPr>
        <w:t xml:space="preserve">ІНОЗЕМНА МОВА </w:t>
      </w:r>
      <w:r>
        <w:rPr>
          <w:b/>
          <w:bCs/>
          <w:sz w:val="32"/>
          <w:szCs w:val="32"/>
          <w:lang w:val="uk-UA"/>
        </w:rPr>
        <w:t>ЗА ПРОФЕСІЙНИМ СПРЯМУВАННЯМ</w:t>
      </w:r>
    </w:p>
    <w:p w:rsidR="000F52C8" w:rsidRPr="00F6434C" w:rsidRDefault="000F52C8" w:rsidP="00CA7C80">
      <w:pPr>
        <w:spacing w:line="360" w:lineRule="auto"/>
        <w:ind w:left="-284" w:firstLine="142"/>
        <w:jc w:val="center"/>
        <w:rPr>
          <w:sz w:val="24"/>
          <w:lang w:val="uk-UA"/>
        </w:rPr>
      </w:pPr>
      <w:r w:rsidRPr="00F6434C">
        <w:rPr>
          <w:sz w:val="24"/>
          <w:lang w:val="uk-UA"/>
        </w:rPr>
        <w:t>Ступінь бакалавра</w:t>
      </w:r>
    </w:p>
    <w:p w:rsidR="000F52C8" w:rsidRPr="00F6434C" w:rsidRDefault="000F52C8" w:rsidP="00CA7C80">
      <w:pPr>
        <w:spacing w:line="360" w:lineRule="auto"/>
        <w:ind w:left="-284" w:firstLine="142"/>
        <w:jc w:val="center"/>
        <w:rPr>
          <w:sz w:val="24"/>
          <w:lang w:val="uk-UA"/>
        </w:rPr>
      </w:pPr>
      <w:proofErr w:type="spellStart"/>
      <w:r w:rsidRPr="00F6434C">
        <w:rPr>
          <w:sz w:val="24"/>
          <w:lang w:val="uk-UA"/>
        </w:rPr>
        <w:t>Галузьзнань</w:t>
      </w:r>
      <w:proofErr w:type="spellEnd"/>
      <w:r w:rsidRPr="00F6434C">
        <w:rPr>
          <w:sz w:val="24"/>
          <w:lang w:val="uk-UA"/>
        </w:rPr>
        <w:t xml:space="preserve"> 01 Освіта/Педагогіка</w:t>
      </w:r>
    </w:p>
    <w:p w:rsidR="000F52C8" w:rsidRPr="000F52C8" w:rsidRDefault="000F52C8" w:rsidP="00CA7C80">
      <w:pPr>
        <w:spacing w:line="360" w:lineRule="auto"/>
        <w:ind w:left="-284" w:firstLine="142"/>
        <w:rPr>
          <w:sz w:val="24"/>
          <w:u w:val="single"/>
          <w:lang w:val="uk-UA"/>
        </w:rPr>
      </w:pPr>
      <w:r w:rsidRPr="000F52C8">
        <w:rPr>
          <w:sz w:val="24"/>
          <w:lang w:val="uk-UA"/>
        </w:rPr>
        <w:t xml:space="preserve">                                                  спеціальність  016 Спеціальна освіта</w:t>
      </w:r>
    </w:p>
    <w:p w:rsidR="000F52C8" w:rsidRPr="000F52C8" w:rsidRDefault="000F52C8" w:rsidP="00CA7C80">
      <w:pPr>
        <w:spacing w:line="360" w:lineRule="auto"/>
        <w:ind w:left="-284" w:firstLine="142"/>
        <w:jc w:val="center"/>
        <w:rPr>
          <w:sz w:val="24"/>
          <w:u w:val="single"/>
          <w:lang w:val="uk-UA"/>
        </w:rPr>
      </w:pPr>
      <w:r w:rsidRPr="000F52C8">
        <w:rPr>
          <w:sz w:val="24"/>
          <w:lang w:val="uk-UA"/>
        </w:rPr>
        <w:t>Освітньо-професійна програма «Логопедія. Спеціальна психологія»</w:t>
      </w:r>
    </w:p>
    <w:p w:rsidR="000F52C8" w:rsidRPr="00891D0B" w:rsidRDefault="000F52C8" w:rsidP="00CA7C80">
      <w:pPr>
        <w:spacing w:line="360" w:lineRule="auto"/>
        <w:ind w:left="-284" w:firstLine="142"/>
        <w:jc w:val="center"/>
        <w:rPr>
          <w:color w:val="FF0000"/>
          <w:lang w:val="uk-UA"/>
        </w:rPr>
      </w:pPr>
    </w:p>
    <w:p w:rsidR="000F52C8" w:rsidRPr="00A55122" w:rsidRDefault="000F52C8" w:rsidP="00CA7C80">
      <w:pPr>
        <w:spacing w:line="360" w:lineRule="auto"/>
        <w:ind w:left="-284" w:firstLine="142"/>
        <w:jc w:val="both"/>
        <w:rPr>
          <w:lang w:val="uk-UA"/>
        </w:rPr>
      </w:pPr>
    </w:p>
    <w:p w:rsidR="000F52C8" w:rsidRPr="00A55122" w:rsidRDefault="000F52C8" w:rsidP="00CA7C80">
      <w:pPr>
        <w:spacing w:line="360" w:lineRule="auto"/>
        <w:ind w:left="-284" w:firstLine="142"/>
        <w:jc w:val="both"/>
        <w:rPr>
          <w:lang w:val="uk-UA"/>
        </w:rPr>
      </w:pPr>
    </w:p>
    <w:p w:rsidR="000F52C8" w:rsidRPr="00891D0B" w:rsidRDefault="000F52C8" w:rsidP="00CA7C80">
      <w:pPr>
        <w:spacing w:line="360" w:lineRule="auto"/>
        <w:ind w:left="-284" w:firstLine="142"/>
        <w:jc w:val="both"/>
        <w:rPr>
          <w:lang w:val="uk-UA"/>
        </w:rPr>
      </w:pPr>
    </w:p>
    <w:p w:rsidR="000F52C8" w:rsidRDefault="000F52C8" w:rsidP="00CA7C80">
      <w:pPr>
        <w:spacing w:line="360" w:lineRule="auto"/>
        <w:ind w:left="-284" w:firstLine="142"/>
        <w:jc w:val="both"/>
        <w:rPr>
          <w:lang w:val="uk-UA"/>
        </w:rPr>
      </w:pPr>
    </w:p>
    <w:p w:rsidR="00A366DF" w:rsidRDefault="00A366DF" w:rsidP="00CA7C80">
      <w:pPr>
        <w:spacing w:line="360" w:lineRule="auto"/>
        <w:ind w:left="-284" w:firstLine="142"/>
        <w:jc w:val="both"/>
        <w:rPr>
          <w:lang w:val="uk-UA"/>
        </w:rPr>
      </w:pPr>
    </w:p>
    <w:p w:rsidR="00A366DF" w:rsidRDefault="00A366DF" w:rsidP="00CA7C80">
      <w:pPr>
        <w:spacing w:line="360" w:lineRule="auto"/>
        <w:ind w:left="-284" w:firstLine="142"/>
        <w:jc w:val="both"/>
        <w:rPr>
          <w:lang w:val="uk-UA"/>
        </w:rPr>
      </w:pPr>
    </w:p>
    <w:p w:rsidR="00A366DF" w:rsidRPr="000A14AE" w:rsidRDefault="00A366DF" w:rsidP="00CA7C80">
      <w:pPr>
        <w:spacing w:line="360" w:lineRule="auto"/>
        <w:ind w:left="-284" w:firstLine="142"/>
        <w:jc w:val="both"/>
        <w:rPr>
          <w:lang w:val="uk-UA"/>
        </w:rPr>
      </w:pPr>
    </w:p>
    <w:p w:rsidR="000F52C8" w:rsidRDefault="000F52C8" w:rsidP="00CA7C80">
      <w:pPr>
        <w:spacing w:line="360" w:lineRule="auto"/>
        <w:ind w:left="-284" w:firstLine="142"/>
        <w:jc w:val="center"/>
        <w:rPr>
          <w:lang w:val="uk-UA"/>
        </w:rPr>
      </w:pPr>
      <w:r w:rsidRPr="00A55122">
        <w:rPr>
          <w:lang w:val="uk-UA"/>
        </w:rPr>
        <w:t>2020 – 20</w:t>
      </w:r>
      <w:r w:rsidRPr="008F65BD">
        <w:rPr>
          <w:lang w:val="uk-UA"/>
        </w:rPr>
        <w:t>2</w:t>
      </w:r>
      <w:r w:rsidRPr="00A55122">
        <w:rPr>
          <w:lang w:val="uk-UA"/>
        </w:rPr>
        <w:t>1 навчальний рік</w:t>
      </w:r>
    </w:p>
    <w:p w:rsidR="000F52C8" w:rsidRPr="004B614A" w:rsidRDefault="000F52C8" w:rsidP="00A366DF">
      <w:pPr>
        <w:spacing w:line="360" w:lineRule="auto"/>
        <w:ind w:left="-142"/>
        <w:jc w:val="both"/>
        <w:rPr>
          <w:bCs/>
          <w:szCs w:val="28"/>
          <w:lang w:val="uk-UA"/>
        </w:rPr>
      </w:pPr>
      <w:r w:rsidRPr="004B614A">
        <w:rPr>
          <w:bCs/>
          <w:szCs w:val="28"/>
          <w:lang w:val="uk-UA"/>
        </w:rPr>
        <w:lastRenderedPageBreak/>
        <w:t>Розробник:</w:t>
      </w:r>
      <w:proofErr w:type="spellStart"/>
      <w:r w:rsidRPr="004B614A">
        <w:rPr>
          <w:bCs/>
          <w:szCs w:val="28"/>
          <w:lang w:val="uk-UA"/>
        </w:rPr>
        <w:t>Пустовойченко</w:t>
      </w:r>
      <w:proofErr w:type="spellEnd"/>
      <w:r w:rsidRPr="004B614A">
        <w:rPr>
          <w:bCs/>
          <w:szCs w:val="28"/>
          <w:lang w:val="uk-UA"/>
        </w:rPr>
        <w:t xml:space="preserve"> Дарія Вікторівна,викладач кафедри загальної та прикладної лінгвістики, викладач _________(</w:t>
      </w:r>
      <w:proofErr w:type="spellStart"/>
      <w:r w:rsidRPr="004B614A">
        <w:rPr>
          <w:bCs/>
          <w:szCs w:val="28"/>
          <w:lang w:val="uk-UA"/>
        </w:rPr>
        <w:t>Пустовойченко</w:t>
      </w:r>
      <w:proofErr w:type="spellEnd"/>
      <w:r w:rsidRPr="004B614A">
        <w:rPr>
          <w:bCs/>
          <w:szCs w:val="28"/>
          <w:lang w:val="uk-UA"/>
        </w:rPr>
        <w:t xml:space="preserve"> Д.В.)</w:t>
      </w:r>
    </w:p>
    <w:p w:rsidR="000F52C8" w:rsidRPr="004B614A" w:rsidRDefault="000F52C8" w:rsidP="00A366DF">
      <w:pPr>
        <w:spacing w:line="360" w:lineRule="auto"/>
        <w:ind w:left="-142"/>
        <w:jc w:val="both"/>
        <w:rPr>
          <w:szCs w:val="28"/>
          <w:lang w:val="uk-UA"/>
        </w:rPr>
      </w:pPr>
    </w:p>
    <w:p w:rsidR="000F52C8" w:rsidRPr="004B614A" w:rsidRDefault="000F52C8" w:rsidP="00A366DF">
      <w:pPr>
        <w:spacing w:line="360" w:lineRule="auto"/>
        <w:ind w:left="-142"/>
        <w:jc w:val="both"/>
        <w:rPr>
          <w:b/>
          <w:i/>
          <w:szCs w:val="28"/>
          <w:lang w:val="uk-UA"/>
        </w:rPr>
      </w:pPr>
      <w:r w:rsidRPr="004B614A">
        <w:rPr>
          <w:szCs w:val="28"/>
          <w:lang w:val="uk-UA"/>
        </w:rPr>
        <w:t xml:space="preserve">Робоча програма затверджена на засіданні </w:t>
      </w:r>
      <w:r w:rsidRPr="004B614A">
        <w:rPr>
          <w:bCs/>
          <w:iCs/>
          <w:szCs w:val="28"/>
          <w:lang w:val="uk-UA"/>
        </w:rPr>
        <w:t xml:space="preserve">кафедри </w:t>
      </w:r>
      <w:r w:rsidRPr="004B614A">
        <w:rPr>
          <w:bCs/>
          <w:szCs w:val="28"/>
          <w:lang w:val="uk-UA"/>
        </w:rPr>
        <w:t>загальної та прикладної лінгвістики</w:t>
      </w:r>
    </w:p>
    <w:p w:rsidR="000F52C8" w:rsidRPr="004B614A" w:rsidRDefault="000F52C8" w:rsidP="00A366DF">
      <w:pPr>
        <w:spacing w:line="360" w:lineRule="auto"/>
        <w:ind w:left="-142"/>
        <w:rPr>
          <w:szCs w:val="28"/>
          <w:lang w:val="uk-UA"/>
        </w:rPr>
      </w:pPr>
      <w:r w:rsidRPr="004B614A">
        <w:rPr>
          <w:szCs w:val="28"/>
          <w:lang w:val="uk-UA"/>
        </w:rPr>
        <w:t>Протокол № 1 від «28» серпня, 2020 р.</w:t>
      </w:r>
    </w:p>
    <w:p w:rsidR="000F52C8" w:rsidRPr="004B614A" w:rsidRDefault="000F52C8" w:rsidP="00A366DF">
      <w:pPr>
        <w:widowControl w:val="0"/>
        <w:spacing w:line="360" w:lineRule="auto"/>
        <w:ind w:left="-142"/>
        <w:rPr>
          <w:szCs w:val="28"/>
          <w:lang w:val="uk-UA"/>
        </w:rPr>
      </w:pPr>
      <w:r w:rsidRPr="004B614A">
        <w:rPr>
          <w:szCs w:val="28"/>
          <w:lang w:val="uk-UA"/>
        </w:rPr>
        <w:t>Завідувач кафедри  ___________ (Коч Н. В.)</w:t>
      </w:r>
    </w:p>
    <w:p w:rsidR="000F52C8" w:rsidRPr="004B614A" w:rsidRDefault="000F52C8" w:rsidP="00A366DF">
      <w:pPr>
        <w:widowControl w:val="0"/>
        <w:spacing w:line="360" w:lineRule="auto"/>
        <w:ind w:left="-142"/>
        <w:rPr>
          <w:szCs w:val="28"/>
          <w:lang w:val="uk-UA"/>
        </w:rPr>
      </w:pPr>
      <w:r w:rsidRPr="004B614A">
        <w:rPr>
          <w:szCs w:val="28"/>
          <w:lang w:val="uk-UA"/>
        </w:rPr>
        <w:t>« 28» серпня, 2020 р.</w:t>
      </w:r>
    </w:p>
    <w:p w:rsidR="009543C9" w:rsidRDefault="000F52C8" w:rsidP="00CA7C80">
      <w:pPr>
        <w:widowControl w:val="0"/>
        <w:spacing w:line="360" w:lineRule="auto"/>
        <w:ind w:left="-284" w:right="283" w:firstLine="142"/>
        <w:jc w:val="center"/>
        <w:rPr>
          <w:b/>
          <w:sz w:val="24"/>
          <w:lang w:val="uk-UA"/>
        </w:rPr>
      </w:pPr>
      <w:r w:rsidRPr="004B614A">
        <w:rPr>
          <w:szCs w:val="28"/>
          <w:lang w:val="uk-UA"/>
        </w:rPr>
        <w:br w:type="page"/>
      </w:r>
    </w:p>
    <w:p w:rsidR="003D70BA" w:rsidRPr="00864CFD" w:rsidRDefault="003D70BA" w:rsidP="007C3DC2">
      <w:pPr>
        <w:widowControl w:val="0"/>
        <w:tabs>
          <w:tab w:val="left" w:pos="9638"/>
        </w:tabs>
        <w:spacing w:line="360" w:lineRule="auto"/>
        <w:ind w:left="-284" w:right="-1" w:firstLine="142"/>
        <w:jc w:val="center"/>
        <w:rPr>
          <w:sz w:val="24"/>
          <w:lang w:val="uk-UA"/>
        </w:rPr>
      </w:pPr>
      <w:r w:rsidRPr="00864CFD">
        <w:rPr>
          <w:b/>
          <w:sz w:val="24"/>
          <w:lang w:val="uk-UA"/>
        </w:rPr>
        <w:lastRenderedPageBreak/>
        <w:t>Анотація</w:t>
      </w:r>
    </w:p>
    <w:p w:rsidR="003D70BA" w:rsidRPr="00F6434C" w:rsidRDefault="003D70BA" w:rsidP="007C3DC2">
      <w:pPr>
        <w:tabs>
          <w:tab w:val="left" w:pos="9356"/>
          <w:tab w:val="left" w:pos="9638"/>
        </w:tabs>
        <w:ind w:left="-284" w:right="-1" w:firstLine="142"/>
        <w:jc w:val="both"/>
        <w:rPr>
          <w:sz w:val="24"/>
          <w:lang w:val="uk-UA"/>
        </w:rPr>
      </w:pPr>
      <w:r w:rsidRPr="00864CFD">
        <w:rPr>
          <w:sz w:val="24"/>
          <w:lang w:val="uk-UA"/>
        </w:rPr>
        <w:t>Викладання навчальної дисципліни «Іноземна мова за професійним спрямуванням» спрямоване на формування мовної поведінки, що є сп</w:t>
      </w:r>
      <w:r w:rsidRPr="00F6434C">
        <w:rPr>
          <w:sz w:val="24"/>
          <w:lang w:val="uk-UA"/>
        </w:rPr>
        <w:t xml:space="preserve">ецифічною для академічного і </w:t>
      </w:r>
      <w:proofErr w:type="spellStart"/>
      <w:r w:rsidRPr="00F6434C">
        <w:rPr>
          <w:sz w:val="24"/>
          <w:lang w:val="uk-UA"/>
        </w:rPr>
        <w:t>професійногосередовища</w:t>
      </w:r>
      <w:proofErr w:type="spellEnd"/>
      <w:r w:rsidRPr="00F6434C">
        <w:rPr>
          <w:sz w:val="24"/>
          <w:lang w:val="uk-UA"/>
        </w:rPr>
        <w:t xml:space="preserve">, на </w:t>
      </w:r>
      <w:proofErr w:type="spellStart"/>
      <w:r w:rsidRPr="00F6434C">
        <w:rPr>
          <w:sz w:val="24"/>
          <w:lang w:val="uk-UA"/>
        </w:rPr>
        <w:t>практичневолодінняіноземноюмовою</w:t>
      </w:r>
      <w:proofErr w:type="spellEnd"/>
      <w:r w:rsidRPr="00F6434C">
        <w:rPr>
          <w:sz w:val="24"/>
          <w:lang w:val="uk-UA"/>
        </w:rPr>
        <w:t xml:space="preserve"> в межах </w:t>
      </w:r>
      <w:proofErr w:type="spellStart"/>
      <w:r w:rsidRPr="00F6434C">
        <w:rPr>
          <w:sz w:val="24"/>
          <w:lang w:val="uk-UA"/>
        </w:rPr>
        <w:t>програмногоматеріалу</w:t>
      </w:r>
      <w:proofErr w:type="spellEnd"/>
      <w:r w:rsidRPr="00F6434C">
        <w:rPr>
          <w:sz w:val="24"/>
          <w:lang w:val="uk-UA"/>
        </w:rPr>
        <w:t xml:space="preserve"> та в обсязі, необхідному для ситуативного та </w:t>
      </w:r>
      <w:proofErr w:type="spellStart"/>
      <w:r w:rsidRPr="00F6434C">
        <w:rPr>
          <w:sz w:val="24"/>
          <w:lang w:val="uk-UA"/>
        </w:rPr>
        <w:t>професійногоспілкування</w:t>
      </w:r>
      <w:proofErr w:type="spellEnd"/>
      <w:r w:rsidRPr="00F6434C">
        <w:rPr>
          <w:sz w:val="24"/>
          <w:lang w:val="uk-UA"/>
        </w:rPr>
        <w:t xml:space="preserve">. У </w:t>
      </w:r>
      <w:proofErr w:type="spellStart"/>
      <w:r w:rsidRPr="00F6434C">
        <w:rPr>
          <w:sz w:val="24"/>
          <w:lang w:val="uk-UA"/>
        </w:rPr>
        <w:t>процесідосягненняцієї</w:t>
      </w:r>
      <w:proofErr w:type="spellEnd"/>
      <w:r w:rsidRPr="00F6434C">
        <w:rPr>
          <w:sz w:val="24"/>
          <w:lang w:val="uk-UA"/>
        </w:rPr>
        <w:t xml:space="preserve"> мети </w:t>
      </w:r>
      <w:proofErr w:type="spellStart"/>
      <w:r w:rsidRPr="00F6434C">
        <w:rPr>
          <w:sz w:val="24"/>
          <w:lang w:val="uk-UA"/>
        </w:rPr>
        <w:t>студентиповинні</w:t>
      </w:r>
      <w:proofErr w:type="spellEnd"/>
      <w:r w:rsidRPr="00F6434C">
        <w:rPr>
          <w:sz w:val="24"/>
          <w:lang w:val="uk-UA"/>
        </w:rPr>
        <w:t xml:space="preserve"> набути </w:t>
      </w:r>
      <w:proofErr w:type="spellStart"/>
      <w:r w:rsidRPr="00F6434C">
        <w:rPr>
          <w:sz w:val="24"/>
          <w:lang w:val="uk-UA"/>
        </w:rPr>
        <w:t>достатнійрівенькомунікативноїкомпетенції</w:t>
      </w:r>
      <w:proofErr w:type="spellEnd"/>
      <w:r w:rsidRPr="00F6434C">
        <w:rPr>
          <w:sz w:val="24"/>
          <w:lang w:val="uk-UA"/>
        </w:rPr>
        <w:t xml:space="preserve">, яка </w:t>
      </w:r>
      <w:proofErr w:type="spellStart"/>
      <w:r w:rsidRPr="00F6434C">
        <w:rPr>
          <w:sz w:val="24"/>
          <w:lang w:val="uk-UA"/>
        </w:rPr>
        <w:t>включаємовленнєвіуміння</w:t>
      </w:r>
      <w:proofErr w:type="spellEnd"/>
      <w:r w:rsidRPr="00F6434C">
        <w:rPr>
          <w:sz w:val="24"/>
          <w:lang w:val="uk-UA"/>
        </w:rPr>
        <w:t xml:space="preserve">, сформовані на </w:t>
      </w:r>
      <w:proofErr w:type="spellStart"/>
      <w:r w:rsidRPr="00F6434C">
        <w:rPr>
          <w:sz w:val="24"/>
          <w:lang w:val="uk-UA"/>
        </w:rPr>
        <w:t>основімовної</w:t>
      </w:r>
      <w:proofErr w:type="spellEnd"/>
      <w:r w:rsidRPr="00F6434C">
        <w:rPr>
          <w:sz w:val="24"/>
          <w:lang w:val="uk-UA"/>
        </w:rPr>
        <w:t xml:space="preserve">, </w:t>
      </w:r>
      <w:proofErr w:type="spellStart"/>
      <w:r w:rsidRPr="00F6434C">
        <w:rPr>
          <w:sz w:val="24"/>
          <w:lang w:val="uk-UA"/>
        </w:rPr>
        <w:t>комунікативно-пізнавальноїмовленнєвоїдіяльності</w:t>
      </w:r>
      <w:proofErr w:type="spellEnd"/>
      <w:r w:rsidRPr="00F6434C">
        <w:rPr>
          <w:sz w:val="24"/>
          <w:lang w:val="uk-UA"/>
        </w:rPr>
        <w:t xml:space="preserve">, а </w:t>
      </w:r>
      <w:proofErr w:type="spellStart"/>
      <w:r w:rsidRPr="00F6434C">
        <w:rPr>
          <w:sz w:val="24"/>
          <w:lang w:val="uk-UA"/>
        </w:rPr>
        <w:t>такожрозвинутинавичкисамостійноїроботи</w:t>
      </w:r>
      <w:proofErr w:type="spellEnd"/>
      <w:r w:rsidRPr="00F6434C">
        <w:rPr>
          <w:sz w:val="24"/>
          <w:lang w:val="uk-UA"/>
        </w:rPr>
        <w:t xml:space="preserve"> для </w:t>
      </w:r>
      <w:proofErr w:type="spellStart"/>
      <w:r w:rsidRPr="00F6434C">
        <w:rPr>
          <w:sz w:val="24"/>
          <w:lang w:val="uk-UA"/>
        </w:rPr>
        <w:t>забезпеченняосвітніхзапитів</w:t>
      </w:r>
      <w:proofErr w:type="spellEnd"/>
      <w:r w:rsidRPr="00F6434C">
        <w:rPr>
          <w:sz w:val="24"/>
          <w:lang w:val="uk-UA"/>
        </w:rPr>
        <w:t xml:space="preserve"> і </w:t>
      </w:r>
      <w:proofErr w:type="spellStart"/>
      <w:r w:rsidRPr="00F6434C">
        <w:rPr>
          <w:sz w:val="24"/>
          <w:lang w:val="uk-UA"/>
        </w:rPr>
        <w:t>гармонійногопоєднанняпроцесунавчання</w:t>
      </w:r>
      <w:proofErr w:type="spellEnd"/>
      <w:r w:rsidRPr="00F6434C">
        <w:rPr>
          <w:sz w:val="24"/>
          <w:lang w:val="uk-UA"/>
        </w:rPr>
        <w:t xml:space="preserve"> та </w:t>
      </w:r>
      <w:proofErr w:type="spellStart"/>
      <w:r w:rsidRPr="00F6434C">
        <w:rPr>
          <w:sz w:val="24"/>
          <w:lang w:val="uk-UA"/>
        </w:rPr>
        <w:t>подальшоїнауковоїдіяльності</w:t>
      </w:r>
      <w:proofErr w:type="spellEnd"/>
      <w:r w:rsidRPr="00F6434C">
        <w:rPr>
          <w:sz w:val="24"/>
          <w:lang w:val="uk-UA"/>
        </w:rPr>
        <w:t xml:space="preserve">. </w:t>
      </w:r>
      <w:proofErr w:type="spellStart"/>
      <w:r w:rsidRPr="00F6434C">
        <w:rPr>
          <w:sz w:val="24"/>
          <w:lang w:val="uk-UA"/>
        </w:rPr>
        <w:t>Програмаорієнтована</w:t>
      </w:r>
      <w:proofErr w:type="spellEnd"/>
      <w:r w:rsidRPr="00F6434C">
        <w:rPr>
          <w:sz w:val="24"/>
          <w:lang w:val="uk-UA"/>
        </w:rPr>
        <w:t xml:space="preserve"> на </w:t>
      </w:r>
      <w:proofErr w:type="spellStart"/>
      <w:r w:rsidRPr="00F6434C">
        <w:rPr>
          <w:sz w:val="24"/>
          <w:lang w:val="uk-UA"/>
        </w:rPr>
        <w:t>розвитокмовноїкомпетенції</w:t>
      </w:r>
      <w:proofErr w:type="spellEnd"/>
      <w:r w:rsidRPr="00F6434C">
        <w:rPr>
          <w:sz w:val="24"/>
          <w:lang w:val="uk-UA"/>
        </w:rPr>
        <w:t xml:space="preserve"> шляхом </w:t>
      </w:r>
      <w:proofErr w:type="spellStart"/>
      <w:r w:rsidRPr="00F6434C">
        <w:rPr>
          <w:sz w:val="24"/>
          <w:lang w:val="uk-UA"/>
        </w:rPr>
        <w:t>збагаченнясловникового</w:t>
      </w:r>
      <w:proofErr w:type="spellEnd"/>
      <w:r w:rsidRPr="00F6434C">
        <w:rPr>
          <w:sz w:val="24"/>
          <w:lang w:val="uk-UA"/>
        </w:rPr>
        <w:t xml:space="preserve"> запасу </w:t>
      </w:r>
      <w:proofErr w:type="spellStart"/>
      <w:r w:rsidRPr="00F6434C">
        <w:rPr>
          <w:sz w:val="24"/>
          <w:lang w:val="uk-UA"/>
        </w:rPr>
        <w:t>фаховоїтермінології</w:t>
      </w:r>
      <w:proofErr w:type="spellEnd"/>
      <w:r w:rsidRPr="00F6434C">
        <w:rPr>
          <w:sz w:val="24"/>
          <w:lang w:val="uk-UA"/>
        </w:rPr>
        <w:t xml:space="preserve"> на </w:t>
      </w:r>
      <w:proofErr w:type="spellStart"/>
      <w:r w:rsidRPr="00F6434C">
        <w:rPr>
          <w:sz w:val="24"/>
          <w:lang w:val="uk-UA"/>
        </w:rPr>
        <w:t>основізагальнонаукової</w:t>
      </w:r>
      <w:proofErr w:type="spellEnd"/>
      <w:r w:rsidRPr="00F6434C">
        <w:rPr>
          <w:sz w:val="24"/>
          <w:lang w:val="uk-UA"/>
        </w:rPr>
        <w:t xml:space="preserve"> та професійної лексики, лексики побутового та </w:t>
      </w:r>
      <w:proofErr w:type="spellStart"/>
      <w:r w:rsidRPr="00F6434C">
        <w:rPr>
          <w:sz w:val="24"/>
          <w:lang w:val="uk-UA"/>
        </w:rPr>
        <w:t>діловогоспілкування</w:t>
      </w:r>
      <w:proofErr w:type="spellEnd"/>
      <w:r w:rsidRPr="00F6434C">
        <w:rPr>
          <w:sz w:val="24"/>
          <w:lang w:val="uk-UA"/>
        </w:rPr>
        <w:t xml:space="preserve">, розвиток та </w:t>
      </w:r>
      <w:proofErr w:type="spellStart"/>
      <w:r w:rsidRPr="00F6434C">
        <w:rPr>
          <w:sz w:val="24"/>
          <w:lang w:val="uk-UA"/>
        </w:rPr>
        <w:t>вдосконаленнянавичок</w:t>
      </w:r>
      <w:proofErr w:type="spellEnd"/>
      <w:r w:rsidRPr="00F6434C">
        <w:rPr>
          <w:sz w:val="24"/>
          <w:lang w:val="uk-UA"/>
        </w:rPr>
        <w:t xml:space="preserve"> практичного </w:t>
      </w:r>
      <w:proofErr w:type="spellStart"/>
      <w:r w:rsidRPr="00F6434C">
        <w:rPr>
          <w:sz w:val="24"/>
          <w:lang w:val="uk-UA"/>
        </w:rPr>
        <w:t>володінняіноземноюмовою</w:t>
      </w:r>
      <w:proofErr w:type="spellEnd"/>
      <w:r w:rsidRPr="00F6434C">
        <w:rPr>
          <w:sz w:val="24"/>
          <w:lang w:val="uk-UA"/>
        </w:rPr>
        <w:t xml:space="preserve">, </w:t>
      </w:r>
      <w:proofErr w:type="spellStart"/>
      <w:r w:rsidRPr="00F6434C">
        <w:rPr>
          <w:sz w:val="24"/>
          <w:lang w:val="uk-UA"/>
        </w:rPr>
        <w:t>щопередбачаєдосягнення</w:t>
      </w:r>
      <w:proofErr w:type="spellEnd"/>
      <w:r w:rsidRPr="00F6434C">
        <w:rPr>
          <w:sz w:val="24"/>
          <w:lang w:val="uk-UA"/>
        </w:rPr>
        <w:t xml:space="preserve"> такого рівня, який повинен забезпечитимайбутньомуспеціалістовіможливістьспілкуватисяіноземноюмовою в усній і писемній формах на професійному, побутовому та </w:t>
      </w:r>
      <w:proofErr w:type="spellStart"/>
      <w:r w:rsidRPr="00F6434C">
        <w:rPr>
          <w:sz w:val="24"/>
          <w:lang w:val="uk-UA"/>
        </w:rPr>
        <w:t>культурологічномурівнях</w:t>
      </w:r>
      <w:proofErr w:type="spellEnd"/>
      <w:r w:rsidRPr="00F6434C">
        <w:rPr>
          <w:sz w:val="24"/>
          <w:lang w:val="uk-UA"/>
        </w:rPr>
        <w:t xml:space="preserve">, отримувати і </w:t>
      </w:r>
      <w:proofErr w:type="spellStart"/>
      <w:r w:rsidRPr="00F6434C">
        <w:rPr>
          <w:sz w:val="24"/>
          <w:lang w:val="uk-UA"/>
        </w:rPr>
        <w:t>передаватинауковуінформаціюзісвогофаху</w:t>
      </w:r>
      <w:proofErr w:type="spellEnd"/>
      <w:r w:rsidRPr="00F6434C">
        <w:rPr>
          <w:sz w:val="24"/>
          <w:lang w:val="uk-UA"/>
        </w:rPr>
        <w:t xml:space="preserve">, </w:t>
      </w:r>
      <w:proofErr w:type="spellStart"/>
      <w:r w:rsidRPr="00F6434C">
        <w:rPr>
          <w:sz w:val="24"/>
          <w:lang w:val="uk-UA"/>
        </w:rPr>
        <w:t>використовуючирізноманітніінформаційніджерела</w:t>
      </w:r>
      <w:proofErr w:type="spellEnd"/>
      <w:r w:rsidRPr="00F6434C">
        <w:rPr>
          <w:sz w:val="24"/>
          <w:lang w:val="uk-UA"/>
        </w:rPr>
        <w:t xml:space="preserve">. </w:t>
      </w:r>
      <w:proofErr w:type="spellStart"/>
      <w:r w:rsidRPr="00F6434C">
        <w:rPr>
          <w:sz w:val="24"/>
          <w:lang w:val="uk-UA"/>
        </w:rPr>
        <w:t>Вивченнядисципліни</w:t>
      </w:r>
      <w:proofErr w:type="spellEnd"/>
      <w:r w:rsidRPr="00F6434C">
        <w:rPr>
          <w:sz w:val="24"/>
          <w:lang w:val="uk-UA"/>
        </w:rPr>
        <w:t xml:space="preserve"> «</w:t>
      </w:r>
      <w:proofErr w:type="spellStart"/>
      <w:r w:rsidRPr="00F6434C">
        <w:rPr>
          <w:sz w:val="24"/>
          <w:lang w:val="uk-UA"/>
        </w:rPr>
        <w:t>Іноземнамова</w:t>
      </w:r>
      <w:proofErr w:type="spellEnd"/>
      <w:r w:rsidRPr="00F6434C">
        <w:rPr>
          <w:sz w:val="24"/>
          <w:lang w:val="uk-UA"/>
        </w:rPr>
        <w:t xml:space="preserve"> за </w:t>
      </w:r>
      <w:proofErr w:type="spellStart"/>
      <w:r w:rsidRPr="00F6434C">
        <w:rPr>
          <w:sz w:val="24"/>
          <w:lang w:val="uk-UA"/>
        </w:rPr>
        <w:t>професійнимспрямуванням</w:t>
      </w:r>
      <w:proofErr w:type="spellEnd"/>
      <w:r w:rsidRPr="00F6434C">
        <w:rPr>
          <w:sz w:val="24"/>
          <w:lang w:val="uk-UA"/>
        </w:rPr>
        <w:t xml:space="preserve">» передбачає не </w:t>
      </w:r>
      <w:proofErr w:type="spellStart"/>
      <w:r w:rsidRPr="00F6434C">
        <w:rPr>
          <w:sz w:val="24"/>
          <w:lang w:val="uk-UA"/>
        </w:rPr>
        <w:t>лишеопануваннямовнихзнань</w:t>
      </w:r>
      <w:proofErr w:type="spellEnd"/>
      <w:r w:rsidRPr="00F6434C">
        <w:rPr>
          <w:sz w:val="24"/>
          <w:lang w:val="uk-UA"/>
        </w:rPr>
        <w:t xml:space="preserve">, </w:t>
      </w:r>
      <w:proofErr w:type="spellStart"/>
      <w:r w:rsidRPr="00F6434C">
        <w:rPr>
          <w:sz w:val="24"/>
          <w:lang w:val="uk-UA"/>
        </w:rPr>
        <w:t>оволодіннямовленнєвимиуміннями</w:t>
      </w:r>
      <w:proofErr w:type="spellEnd"/>
      <w:r w:rsidRPr="00F6434C">
        <w:rPr>
          <w:sz w:val="24"/>
          <w:lang w:val="uk-UA"/>
        </w:rPr>
        <w:t xml:space="preserve">, ознайомлення з соціокультурними та прагматичними аспектами </w:t>
      </w:r>
      <w:proofErr w:type="spellStart"/>
      <w:r w:rsidRPr="00F6434C">
        <w:rPr>
          <w:sz w:val="24"/>
          <w:lang w:val="uk-UA"/>
        </w:rPr>
        <w:t>іноземноїмови</w:t>
      </w:r>
      <w:proofErr w:type="spellEnd"/>
      <w:r w:rsidRPr="00F6434C">
        <w:rPr>
          <w:sz w:val="24"/>
          <w:lang w:val="uk-UA"/>
        </w:rPr>
        <w:t xml:space="preserve">, але й </w:t>
      </w:r>
      <w:proofErr w:type="spellStart"/>
      <w:r w:rsidRPr="00F6434C">
        <w:rPr>
          <w:sz w:val="24"/>
          <w:lang w:val="uk-UA"/>
        </w:rPr>
        <w:t>інтеграціюмовнихуміньзізмістомконкретноїспеціалізації</w:t>
      </w:r>
      <w:proofErr w:type="spellEnd"/>
      <w:r w:rsidRPr="00F6434C">
        <w:rPr>
          <w:sz w:val="24"/>
          <w:lang w:val="uk-UA"/>
        </w:rPr>
        <w:t xml:space="preserve">. </w:t>
      </w:r>
    </w:p>
    <w:p w:rsidR="003D70BA" w:rsidRPr="00165673" w:rsidRDefault="003D70BA" w:rsidP="007C3DC2">
      <w:pPr>
        <w:tabs>
          <w:tab w:val="left" w:pos="9356"/>
          <w:tab w:val="left" w:pos="9638"/>
        </w:tabs>
        <w:ind w:left="-284" w:right="-1" w:firstLine="142"/>
        <w:jc w:val="both"/>
        <w:rPr>
          <w:sz w:val="24"/>
          <w:lang w:val="uk-UA"/>
        </w:rPr>
      </w:pPr>
      <w:r w:rsidRPr="00165673">
        <w:rPr>
          <w:b/>
          <w:i/>
          <w:sz w:val="24"/>
          <w:lang w:val="uk-UA"/>
        </w:rPr>
        <w:t>Ключові слова:</w:t>
      </w:r>
      <w:r w:rsidRPr="00165673">
        <w:rPr>
          <w:sz w:val="24"/>
          <w:lang w:val="uk-UA"/>
        </w:rPr>
        <w:t xml:space="preserve"> іноземна мова за професійним спрямуванням, комунікативна компетенція, мовленнєва діяльність, мовленнєві знання і вміння, мовна поведінка, навички самостійної роботи, практична підготовка спеціалістів, фахова термінологія.</w:t>
      </w:r>
    </w:p>
    <w:p w:rsidR="003D70BA" w:rsidRPr="00165673" w:rsidRDefault="003D70BA" w:rsidP="007C3DC2">
      <w:pPr>
        <w:tabs>
          <w:tab w:val="left" w:pos="9638"/>
        </w:tabs>
        <w:ind w:left="-284" w:right="-1" w:firstLine="142"/>
        <w:jc w:val="both"/>
        <w:rPr>
          <w:sz w:val="24"/>
          <w:lang w:val="uk-UA"/>
        </w:rPr>
      </w:pPr>
    </w:p>
    <w:p w:rsidR="003D70BA" w:rsidRPr="007745D4" w:rsidRDefault="003D70BA" w:rsidP="007C3DC2">
      <w:pPr>
        <w:tabs>
          <w:tab w:val="left" w:pos="9638"/>
        </w:tabs>
        <w:ind w:left="-284" w:right="-1" w:firstLine="142"/>
        <w:jc w:val="center"/>
        <w:rPr>
          <w:b/>
          <w:sz w:val="24"/>
          <w:lang w:val="en-US"/>
        </w:rPr>
      </w:pPr>
      <w:r w:rsidRPr="007745D4">
        <w:rPr>
          <w:b/>
          <w:sz w:val="24"/>
          <w:lang w:val="en-US"/>
        </w:rPr>
        <w:t>Course Annotation</w:t>
      </w:r>
    </w:p>
    <w:p w:rsidR="003D70BA" w:rsidRPr="007745D4" w:rsidRDefault="003D70BA" w:rsidP="007C3DC2">
      <w:pPr>
        <w:tabs>
          <w:tab w:val="left" w:pos="9638"/>
        </w:tabs>
        <w:ind w:left="-284" w:right="-1" w:firstLine="142"/>
        <w:jc w:val="both"/>
        <w:rPr>
          <w:sz w:val="24"/>
          <w:lang w:val="en-US"/>
        </w:rPr>
      </w:pPr>
    </w:p>
    <w:p w:rsidR="003D70BA" w:rsidRPr="007745D4" w:rsidRDefault="003D70BA" w:rsidP="007C3DC2">
      <w:pPr>
        <w:tabs>
          <w:tab w:val="left" w:pos="9638"/>
        </w:tabs>
        <w:ind w:left="-284" w:right="-1" w:firstLine="142"/>
        <w:jc w:val="both"/>
        <w:rPr>
          <w:rStyle w:val="tlid-translation"/>
          <w:sz w:val="24"/>
          <w:lang w:val="en-US"/>
        </w:rPr>
      </w:pPr>
      <w:r w:rsidRPr="007745D4">
        <w:rPr>
          <w:sz w:val="24"/>
          <w:lang w:val="en-US"/>
        </w:rPr>
        <w:t>The course “Foreign language for professional purposes” is aimed at formation of language behavior that is specific to the academic and professional environment, at the practical application of the foreign language within the curriculum requirements and to the extent necessary for situational and professional communication.</w:t>
      </w:r>
      <w:r w:rsidRPr="007745D4">
        <w:rPr>
          <w:rStyle w:val="tlid-translation"/>
          <w:sz w:val="24"/>
          <w:lang w:val="en-US"/>
        </w:rPr>
        <w:t xml:space="preserve"> In the process of achieving this goal, students will acquire a sufficient level of communicative competence, which includes speaking skills formed on the basis of communicative-cognitive language activity, as well as develop skills of independent work to ensure educational needs and harmonious combination of learning process and further research activity. </w:t>
      </w:r>
      <w:r w:rsidRPr="007745D4">
        <w:rPr>
          <w:sz w:val="24"/>
          <w:lang w:val="en-US"/>
        </w:rPr>
        <w:t>The program focuses on the development of language competence by enriching the professional terminology vocabulary based on general and professional vocabulary, everyday life and business communication, development and improvement of practical foreign language skills, required at the level enabling future professionals to communicate in the foreign language in oral and written forms at the professional, everyday life and intercultural levels, to receive and share scientific information in their field, using a variety of information sources.</w:t>
      </w:r>
      <w:r w:rsidRPr="007745D4">
        <w:rPr>
          <w:rStyle w:val="tlid-translation"/>
          <w:sz w:val="24"/>
          <w:lang w:val="en-US"/>
        </w:rPr>
        <w:t xml:space="preserve"> The </w:t>
      </w:r>
      <w:r w:rsidRPr="007745D4">
        <w:rPr>
          <w:sz w:val="24"/>
          <w:lang w:val="en-US"/>
        </w:rPr>
        <w:t>course “Foreign language for professional purposes”</w:t>
      </w:r>
      <w:r w:rsidRPr="007745D4">
        <w:rPr>
          <w:rStyle w:val="tlid-translation"/>
          <w:sz w:val="24"/>
          <w:lang w:val="en-US"/>
        </w:rPr>
        <w:t xml:space="preserve"> involves not only the acquisition of language knowledge and skills, mastering socio-cultural and pragmatic aspects of the foreign language, but also the integration of language skills into the content of a particular specialization.</w:t>
      </w:r>
    </w:p>
    <w:p w:rsidR="003D70BA" w:rsidRPr="007745D4" w:rsidRDefault="003D70BA" w:rsidP="007C3DC2">
      <w:pPr>
        <w:tabs>
          <w:tab w:val="left" w:pos="9638"/>
        </w:tabs>
        <w:ind w:left="-284" w:right="-1" w:firstLine="142"/>
        <w:jc w:val="both"/>
        <w:rPr>
          <w:sz w:val="24"/>
          <w:lang w:val="en-US"/>
        </w:rPr>
      </w:pPr>
      <w:r w:rsidRPr="007745D4">
        <w:rPr>
          <w:rStyle w:val="tlid-translation"/>
          <w:sz w:val="24"/>
          <w:lang w:val="en-US"/>
        </w:rPr>
        <w:t xml:space="preserve">Key words: foreign language for </w:t>
      </w:r>
      <w:r w:rsidRPr="007745D4">
        <w:rPr>
          <w:sz w:val="24"/>
          <w:lang w:val="en-US"/>
        </w:rPr>
        <w:t>professional purposes</w:t>
      </w:r>
      <w:r w:rsidRPr="007745D4">
        <w:rPr>
          <w:rStyle w:val="tlid-translation"/>
          <w:sz w:val="24"/>
          <w:lang w:val="en-US"/>
        </w:rPr>
        <w:t>, communicative competence, speaking activity, language knowledge and skills, language behavior, independent work skills, practical training of specialists, professional terminology.</w:t>
      </w:r>
    </w:p>
    <w:p w:rsidR="003D70BA" w:rsidRPr="00455847" w:rsidRDefault="003D70BA" w:rsidP="00A366DF">
      <w:pPr>
        <w:tabs>
          <w:tab w:val="left" w:pos="9638"/>
        </w:tabs>
        <w:ind w:left="-284" w:right="140" w:firstLine="142"/>
        <w:jc w:val="both"/>
        <w:rPr>
          <w:szCs w:val="28"/>
          <w:lang w:val="en-US"/>
        </w:rPr>
      </w:pPr>
    </w:p>
    <w:p w:rsidR="003D70BA" w:rsidRDefault="003D70BA" w:rsidP="00A366DF">
      <w:pPr>
        <w:tabs>
          <w:tab w:val="left" w:pos="9638"/>
        </w:tabs>
        <w:ind w:left="-284" w:right="140" w:firstLine="142"/>
        <w:jc w:val="both"/>
        <w:rPr>
          <w:szCs w:val="28"/>
          <w:lang w:val="uk-UA"/>
        </w:rPr>
      </w:pPr>
    </w:p>
    <w:p w:rsidR="004A791D" w:rsidRDefault="004A791D" w:rsidP="00A366DF">
      <w:pPr>
        <w:ind w:left="-284" w:right="283" w:firstLine="142"/>
        <w:jc w:val="both"/>
        <w:rPr>
          <w:szCs w:val="28"/>
          <w:lang w:val="uk-UA"/>
        </w:rPr>
      </w:pPr>
    </w:p>
    <w:p w:rsidR="004A791D" w:rsidRDefault="004A791D" w:rsidP="00CA7C80">
      <w:pPr>
        <w:ind w:left="-284" w:right="283" w:firstLine="142"/>
        <w:jc w:val="both"/>
        <w:rPr>
          <w:szCs w:val="28"/>
          <w:lang w:val="uk-UA"/>
        </w:rPr>
      </w:pPr>
    </w:p>
    <w:p w:rsidR="004817F1" w:rsidRDefault="004817F1" w:rsidP="00CA7C80">
      <w:pPr>
        <w:ind w:left="-284" w:right="283" w:firstLine="142"/>
        <w:jc w:val="both"/>
        <w:rPr>
          <w:szCs w:val="28"/>
          <w:lang w:val="uk-UA"/>
        </w:rPr>
      </w:pPr>
    </w:p>
    <w:p w:rsidR="004A791D" w:rsidRDefault="004A791D" w:rsidP="00CA7C80">
      <w:pPr>
        <w:ind w:left="-284" w:right="283" w:firstLine="142"/>
        <w:jc w:val="both"/>
        <w:rPr>
          <w:szCs w:val="28"/>
          <w:lang w:val="uk-UA"/>
        </w:rPr>
      </w:pPr>
    </w:p>
    <w:p w:rsidR="004A791D" w:rsidRPr="004A791D" w:rsidRDefault="004A791D" w:rsidP="00CA7C80">
      <w:pPr>
        <w:ind w:left="-284" w:right="283" w:firstLine="142"/>
        <w:jc w:val="center"/>
        <w:rPr>
          <w:b/>
          <w:bCs/>
          <w:sz w:val="24"/>
          <w:lang w:val="uk-UA"/>
        </w:rPr>
      </w:pPr>
      <w:r w:rsidRPr="004A791D">
        <w:rPr>
          <w:b/>
          <w:sz w:val="24"/>
          <w:lang w:val="uk-UA"/>
        </w:rPr>
        <w:t xml:space="preserve">1. </w:t>
      </w:r>
      <w:r w:rsidRPr="004A791D">
        <w:rPr>
          <w:b/>
          <w:bCs/>
          <w:sz w:val="24"/>
          <w:lang w:val="uk-UA"/>
        </w:rPr>
        <w:t>Опис навчальної дисциплін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4"/>
        <w:gridCol w:w="3625"/>
        <w:gridCol w:w="1347"/>
        <w:gridCol w:w="181"/>
        <w:gridCol w:w="1590"/>
      </w:tblGrid>
      <w:tr w:rsidR="004A791D" w:rsidRPr="004A791D" w:rsidTr="00CA7C80">
        <w:trPr>
          <w:trHeight w:val="803"/>
        </w:trPr>
        <w:tc>
          <w:tcPr>
            <w:tcW w:w="3464"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34" w:right="424"/>
              <w:jc w:val="center"/>
              <w:rPr>
                <w:sz w:val="24"/>
                <w:lang w:val="uk-UA"/>
              </w:rPr>
            </w:pPr>
            <w:r w:rsidRPr="004A791D">
              <w:rPr>
                <w:sz w:val="24"/>
                <w:lang w:val="uk-UA"/>
              </w:rPr>
              <w:t>Найменування показників</w:t>
            </w:r>
          </w:p>
        </w:tc>
        <w:tc>
          <w:tcPr>
            <w:tcW w:w="3625"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Галузь знань, напрям підготовки, освітньо-кваліфікаційний рівень</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Характеристика навчальної дисципліни</w:t>
            </w:r>
          </w:p>
        </w:tc>
      </w:tr>
      <w:tr w:rsidR="004A791D" w:rsidRPr="004A791D" w:rsidTr="00CA7C80">
        <w:trPr>
          <w:trHeight w:val="549"/>
        </w:trPr>
        <w:tc>
          <w:tcPr>
            <w:tcW w:w="3464" w:type="dxa"/>
            <w:vMerge/>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34" w:right="424"/>
              <w:jc w:val="center"/>
              <w:rPr>
                <w:sz w:val="24"/>
                <w:lang w:val="uk-UA"/>
              </w:rPr>
            </w:pPr>
          </w:p>
        </w:tc>
        <w:tc>
          <w:tcPr>
            <w:tcW w:w="3625" w:type="dxa"/>
            <w:vMerge/>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118" w:type="dxa"/>
            <w:gridSpan w:val="3"/>
            <w:tcBorders>
              <w:top w:val="single" w:sz="4" w:space="0" w:color="auto"/>
              <w:left w:val="single" w:sz="4" w:space="0" w:color="auto"/>
              <w:bottom w:val="single" w:sz="4" w:space="0" w:color="auto"/>
              <w:right w:val="single" w:sz="4" w:space="0" w:color="auto"/>
            </w:tcBorders>
          </w:tcPr>
          <w:p w:rsidR="004A791D" w:rsidRPr="004A791D" w:rsidRDefault="004A791D" w:rsidP="00CA7C80">
            <w:pPr>
              <w:ind w:left="-284" w:right="424" w:firstLine="142"/>
              <w:jc w:val="center"/>
              <w:rPr>
                <w:b/>
                <w:i/>
                <w:sz w:val="24"/>
                <w:lang w:val="uk-UA"/>
              </w:rPr>
            </w:pPr>
            <w:r w:rsidRPr="004A791D">
              <w:rPr>
                <w:b/>
                <w:i/>
                <w:sz w:val="24"/>
                <w:lang w:val="uk-UA"/>
              </w:rPr>
              <w:t>денна форма навчання</w:t>
            </w:r>
          </w:p>
        </w:tc>
      </w:tr>
      <w:tr w:rsidR="004A791D" w:rsidRPr="004A791D" w:rsidTr="00CA7C80">
        <w:trPr>
          <w:trHeight w:val="409"/>
        </w:trPr>
        <w:tc>
          <w:tcPr>
            <w:tcW w:w="3464" w:type="dxa"/>
            <w:vMerge w:val="restart"/>
            <w:tcBorders>
              <w:top w:val="single" w:sz="4" w:space="0" w:color="auto"/>
              <w:left w:val="single" w:sz="4" w:space="0" w:color="auto"/>
              <w:right w:val="single" w:sz="4" w:space="0" w:color="auto"/>
            </w:tcBorders>
            <w:shd w:val="clear" w:color="auto" w:fill="auto"/>
            <w:vAlign w:val="center"/>
          </w:tcPr>
          <w:p w:rsidR="004A791D" w:rsidRPr="004A791D" w:rsidRDefault="004A791D" w:rsidP="00CA7C80">
            <w:pPr>
              <w:ind w:left="34" w:right="424"/>
              <w:jc w:val="center"/>
              <w:rPr>
                <w:sz w:val="24"/>
                <w:lang w:val="uk-UA"/>
              </w:rPr>
            </w:pPr>
            <w:r w:rsidRPr="004A791D">
              <w:rPr>
                <w:sz w:val="24"/>
                <w:lang w:val="uk-UA"/>
              </w:rPr>
              <w:t xml:space="preserve">Кількість кредитів  - </w:t>
            </w:r>
            <w:r w:rsidR="00AC2C36">
              <w:rPr>
                <w:sz w:val="24"/>
                <w:lang w:val="uk-UA"/>
              </w:rPr>
              <w:t>8</w:t>
            </w:r>
          </w:p>
          <w:p w:rsidR="004A791D" w:rsidRPr="004A791D" w:rsidRDefault="004A791D" w:rsidP="00CA7C80">
            <w:pPr>
              <w:ind w:left="34" w:right="424"/>
              <w:jc w:val="center"/>
              <w:rPr>
                <w:sz w:val="24"/>
                <w:lang w:val="uk-UA"/>
              </w:rPr>
            </w:pPr>
          </w:p>
        </w:tc>
        <w:tc>
          <w:tcPr>
            <w:tcW w:w="3625" w:type="dxa"/>
            <w:tcBorders>
              <w:top w:val="single" w:sz="4" w:space="0" w:color="auto"/>
              <w:left w:val="single" w:sz="4" w:space="0" w:color="auto"/>
              <w:bottom w:val="single" w:sz="4" w:space="0" w:color="auto"/>
              <w:right w:val="single" w:sz="4" w:space="0" w:color="auto"/>
            </w:tcBorders>
          </w:tcPr>
          <w:p w:rsidR="004A791D" w:rsidRPr="004A791D" w:rsidRDefault="004A791D" w:rsidP="00CA7C80">
            <w:pPr>
              <w:ind w:left="-284" w:right="424" w:firstLine="142"/>
              <w:jc w:val="center"/>
              <w:rPr>
                <w:sz w:val="24"/>
                <w:lang w:val="uk-UA"/>
              </w:rPr>
            </w:pPr>
            <w:r w:rsidRPr="004A791D">
              <w:rPr>
                <w:sz w:val="24"/>
                <w:lang w:val="uk-UA"/>
              </w:rPr>
              <w:t>Галузь знань:</w:t>
            </w:r>
          </w:p>
          <w:p w:rsidR="004A791D" w:rsidRPr="004A791D" w:rsidRDefault="004A791D" w:rsidP="00CA7C80">
            <w:pPr>
              <w:ind w:left="-284" w:right="424" w:firstLine="142"/>
              <w:jc w:val="center"/>
              <w:rPr>
                <w:sz w:val="24"/>
                <w:lang w:val="uk-UA"/>
              </w:rPr>
            </w:pPr>
            <w:r w:rsidRPr="004A791D">
              <w:rPr>
                <w:sz w:val="24"/>
                <w:lang w:val="uk-UA"/>
              </w:rPr>
              <w:t>01 Освіта / Педагогіка</w:t>
            </w:r>
          </w:p>
        </w:tc>
        <w:tc>
          <w:tcPr>
            <w:tcW w:w="3118" w:type="dxa"/>
            <w:gridSpan w:val="3"/>
            <w:vMerge w:val="restart"/>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Нормативна</w:t>
            </w:r>
          </w:p>
        </w:tc>
      </w:tr>
      <w:tr w:rsidR="004A791D" w:rsidRPr="004A791D" w:rsidTr="00CA7C80">
        <w:trPr>
          <w:trHeight w:val="826"/>
        </w:trPr>
        <w:tc>
          <w:tcPr>
            <w:tcW w:w="3464" w:type="dxa"/>
            <w:vMerge/>
            <w:tcBorders>
              <w:left w:val="single" w:sz="4" w:space="0" w:color="auto"/>
              <w:bottom w:val="single" w:sz="4" w:space="0" w:color="auto"/>
              <w:right w:val="single" w:sz="4" w:space="0" w:color="auto"/>
            </w:tcBorders>
            <w:shd w:val="clear" w:color="auto" w:fill="auto"/>
            <w:vAlign w:val="center"/>
          </w:tcPr>
          <w:p w:rsidR="004A791D" w:rsidRPr="004A791D" w:rsidRDefault="004A791D" w:rsidP="00CA7C80">
            <w:pPr>
              <w:ind w:left="34" w:right="424"/>
              <w:jc w:val="center"/>
              <w:rPr>
                <w:sz w:val="24"/>
                <w:lang w:val="uk-UA"/>
              </w:rPr>
            </w:pPr>
          </w:p>
        </w:tc>
        <w:tc>
          <w:tcPr>
            <w:tcW w:w="3625" w:type="dxa"/>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 xml:space="preserve">Спеціальність: </w:t>
            </w:r>
          </w:p>
          <w:p w:rsidR="004A791D" w:rsidRPr="004A791D" w:rsidRDefault="004A791D" w:rsidP="00CA7C80">
            <w:pPr>
              <w:ind w:left="-284" w:right="424" w:firstLine="142"/>
              <w:jc w:val="center"/>
              <w:rPr>
                <w:sz w:val="24"/>
                <w:lang w:val="uk-UA"/>
              </w:rPr>
            </w:pPr>
            <w:r w:rsidRPr="004A791D">
              <w:rPr>
                <w:sz w:val="24"/>
                <w:lang w:val="uk-UA"/>
              </w:rPr>
              <w:t>016 Спеціальна освіта</w:t>
            </w:r>
          </w:p>
          <w:p w:rsidR="004A791D" w:rsidRPr="004A791D" w:rsidRDefault="004A791D" w:rsidP="00CA7C80">
            <w:pPr>
              <w:ind w:left="-284" w:right="424" w:firstLine="142"/>
              <w:jc w:val="both"/>
              <w:rPr>
                <w:sz w:val="24"/>
                <w:u w:val="single"/>
                <w:lang w:val="uk-UA"/>
              </w:rPr>
            </w:pPr>
          </w:p>
        </w:tc>
        <w:tc>
          <w:tcPr>
            <w:tcW w:w="3118" w:type="dxa"/>
            <w:gridSpan w:val="3"/>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r>
      <w:tr w:rsidR="004A791D" w:rsidRPr="004A791D" w:rsidTr="00CA7C80">
        <w:trPr>
          <w:trHeight w:val="693"/>
        </w:trPr>
        <w:tc>
          <w:tcPr>
            <w:tcW w:w="3464" w:type="dxa"/>
            <w:tcBorders>
              <w:top w:val="single" w:sz="4" w:space="0" w:color="auto"/>
              <w:left w:val="single" w:sz="4" w:space="0" w:color="auto"/>
              <w:right w:val="single" w:sz="4" w:space="0" w:color="auto"/>
            </w:tcBorders>
            <w:vAlign w:val="center"/>
          </w:tcPr>
          <w:p w:rsidR="004A791D" w:rsidRPr="00CA7C80" w:rsidRDefault="004A791D" w:rsidP="00CA7C80">
            <w:pPr>
              <w:ind w:left="34" w:right="424"/>
              <w:jc w:val="both"/>
              <w:rPr>
                <w:sz w:val="24"/>
                <w:lang w:val="uk-UA"/>
              </w:rPr>
            </w:pPr>
            <w:r w:rsidRPr="004A791D">
              <w:rPr>
                <w:sz w:val="24"/>
                <w:lang w:val="uk-UA"/>
              </w:rPr>
              <w:t>Індивідуальне науково-дослідне завдання: доповіді, реферати.</w:t>
            </w:r>
          </w:p>
        </w:tc>
        <w:tc>
          <w:tcPr>
            <w:tcW w:w="3625"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Освітня програма:</w:t>
            </w:r>
          </w:p>
          <w:p w:rsidR="004A791D" w:rsidRPr="00CA7C80" w:rsidRDefault="004A791D" w:rsidP="00CA7C80">
            <w:pPr>
              <w:ind w:left="-284" w:right="424" w:firstLine="142"/>
              <w:jc w:val="center"/>
              <w:rPr>
                <w:sz w:val="24"/>
                <w:lang w:val="uk-UA"/>
              </w:rPr>
            </w:pPr>
            <w:r w:rsidRPr="004A791D">
              <w:rPr>
                <w:sz w:val="24"/>
                <w:lang w:val="uk-UA"/>
              </w:rPr>
              <w:t>Л</w:t>
            </w:r>
            <w:r w:rsidR="00CA7C80">
              <w:rPr>
                <w:sz w:val="24"/>
                <w:lang w:val="uk-UA"/>
              </w:rPr>
              <w:t>огопедія. Спеціальна психологія</w:t>
            </w:r>
          </w:p>
        </w:tc>
        <w:tc>
          <w:tcPr>
            <w:tcW w:w="3118" w:type="dxa"/>
            <w:gridSpan w:val="3"/>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b/>
                <w:sz w:val="24"/>
                <w:lang w:val="uk-UA"/>
              </w:rPr>
            </w:pPr>
            <w:r w:rsidRPr="004A791D">
              <w:rPr>
                <w:b/>
                <w:sz w:val="24"/>
                <w:lang w:val="uk-UA"/>
              </w:rPr>
              <w:t>Семестр</w:t>
            </w:r>
          </w:p>
        </w:tc>
      </w:tr>
      <w:tr w:rsidR="004A791D" w:rsidRPr="004A791D" w:rsidTr="00CA7C80">
        <w:trPr>
          <w:trHeight w:val="655"/>
        </w:trPr>
        <w:tc>
          <w:tcPr>
            <w:tcW w:w="3464" w:type="dxa"/>
            <w:tcBorders>
              <w:top w:val="single" w:sz="4" w:space="0" w:color="auto"/>
              <w:left w:val="single" w:sz="4" w:space="0" w:color="auto"/>
              <w:bottom w:val="single" w:sz="4" w:space="0" w:color="auto"/>
              <w:right w:val="single" w:sz="4" w:space="0" w:color="auto"/>
            </w:tcBorders>
            <w:vAlign w:val="center"/>
          </w:tcPr>
          <w:p w:rsidR="004A791D" w:rsidRPr="004A791D" w:rsidRDefault="00CA7C80" w:rsidP="00CA7C80">
            <w:pPr>
              <w:ind w:left="34" w:right="424"/>
              <w:rPr>
                <w:sz w:val="24"/>
                <w:lang w:val="uk-UA"/>
              </w:rPr>
            </w:pPr>
            <w:r>
              <w:rPr>
                <w:sz w:val="24"/>
                <w:lang w:val="uk-UA"/>
              </w:rPr>
              <w:t>Загальна кількість годин -</w:t>
            </w:r>
            <w:r w:rsidR="00AC2C36">
              <w:rPr>
                <w:sz w:val="24"/>
                <w:lang w:val="uk-UA"/>
              </w:rPr>
              <w:t>240</w:t>
            </w:r>
          </w:p>
        </w:tc>
        <w:tc>
          <w:tcPr>
            <w:tcW w:w="3625" w:type="dxa"/>
            <w:vMerge/>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1528" w:type="dxa"/>
            <w:gridSpan w:val="2"/>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Pr>
                <w:sz w:val="24"/>
                <w:lang w:val="uk-UA"/>
              </w:rPr>
              <w:t>3</w:t>
            </w:r>
            <w:r w:rsidRPr="004A791D">
              <w:rPr>
                <w:sz w:val="24"/>
                <w:lang w:val="uk-UA"/>
              </w:rPr>
              <w:t>-й</w:t>
            </w:r>
          </w:p>
        </w:tc>
        <w:tc>
          <w:tcPr>
            <w:tcW w:w="1590" w:type="dxa"/>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Pr>
                <w:sz w:val="24"/>
                <w:lang w:val="uk-UA"/>
              </w:rPr>
              <w:t>4</w:t>
            </w:r>
            <w:r w:rsidRPr="004A791D">
              <w:rPr>
                <w:sz w:val="24"/>
                <w:lang w:val="uk-UA"/>
              </w:rPr>
              <w:t>-й</w:t>
            </w:r>
          </w:p>
        </w:tc>
      </w:tr>
      <w:tr w:rsidR="004A791D" w:rsidRPr="004A791D" w:rsidTr="00CA7C80">
        <w:trPr>
          <w:trHeight w:val="640"/>
        </w:trPr>
        <w:tc>
          <w:tcPr>
            <w:tcW w:w="3464" w:type="dxa"/>
            <w:tcBorders>
              <w:top w:val="single" w:sz="4" w:space="0" w:color="auto"/>
              <w:left w:val="single" w:sz="4" w:space="0" w:color="auto"/>
              <w:right w:val="single" w:sz="4" w:space="0" w:color="auto"/>
            </w:tcBorders>
            <w:vAlign w:val="center"/>
          </w:tcPr>
          <w:p w:rsidR="004A791D" w:rsidRPr="004A791D" w:rsidRDefault="004A791D" w:rsidP="00CA7C80">
            <w:pPr>
              <w:ind w:left="34" w:right="424"/>
              <w:rPr>
                <w:sz w:val="24"/>
                <w:lang w:val="uk-UA"/>
              </w:rPr>
            </w:pPr>
            <w:r w:rsidRPr="004A791D">
              <w:rPr>
                <w:sz w:val="24"/>
                <w:lang w:val="uk-UA"/>
              </w:rPr>
              <w:t>Тижневих годин для денної форми навчання:</w:t>
            </w:r>
          </w:p>
          <w:p w:rsidR="004A791D" w:rsidRPr="004A791D" w:rsidRDefault="004A791D" w:rsidP="00CA7C80">
            <w:pPr>
              <w:ind w:left="34" w:right="424"/>
              <w:rPr>
                <w:sz w:val="24"/>
                <w:lang w:val="uk-UA"/>
              </w:rPr>
            </w:pPr>
            <w:r w:rsidRPr="004A791D">
              <w:rPr>
                <w:sz w:val="24"/>
                <w:lang w:val="uk-UA"/>
              </w:rPr>
              <w:t>аудиторних – 2</w:t>
            </w:r>
          </w:p>
          <w:p w:rsidR="004A791D" w:rsidRPr="004A791D" w:rsidRDefault="004A791D" w:rsidP="00CA7C80">
            <w:pPr>
              <w:ind w:left="34" w:right="424"/>
              <w:rPr>
                <w:sz w:val="24"/>
                <w:lang w:val="uk-UA"/>
              </w:rPr>
            </w:pPr>
            <w:r w:rsidRPr="004A791D">
              <w:rPr>
                <w:sz w:val="24"/>
                <w:lang w:val="uk-UA"/>
              </w:rPr>
              <w:t>самостійної роботи студента – 4</w:t>
            </w:r>
          </w:p>
        </w:tc>
        <w:tc>
          <w:tcPr>
            <w:tcW w:w="3625" w:type="dxa"/>
            <w:vMerge w:val="restart"/>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Ступінь бакалавра</w:t>
            </w:r>
          </w:p>
          <w:p w:rsidR="004A791D" w:rsidRPr="004A791D" w:rsidRDefault="004A791D" w:rsidP="00CA7C80">
            <w:pPr>
              <w:ind w:left="-284" w:right="424" w:firstLine="142"/>
              <w:jc w:val="center"/>
              <w:rPr>
                <w:sz w:val="24"/>
                <w:lang w:val="uk-UA"/>
              </w:rPr>
            </w:pPr>
          </w:p>
        </w:tc>
        <w:tc>
          <w:tcPr>
            <w:tcW w:w="3118" w:type="dxa"/>
            <w:gridSpan w:val="3"/>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b/>
                <w:sz w:val="24"/>
                <w:lang w:val="uk-UA"/>
              </w:rPr>
              <w:t>Практичні</w:t>
            </w:r>
          </w:p>
        </w:tc>
      </w:tr>
      <w:tr w:rsidR="004A791D" w:rsidRPr="004A791D" w:rsidTr="00CA7C80">
        <w:trPr>
          <w:trHeight w:val="430"/>
        </w:trPr>
        <w:tc>
          <w:tcPr>
            <w:tcW w:w="3464" w:type="dxa"/>
            <w:vMerge w:val="restart"/>
            <w:tcBorders>
              <w:left w:val="single" w:sz="4" w:space="0" w:color="auto"/>
              <w:right w:val="single" w:sz="4" w:space="0" w:color="auto"/>
            </w:tcBorders>
            <w:vAlign w:val="center"/>
          </w:tcPr>
          <w:p w:rsidR="004A791D" w:rsidRPr="004A791D" w:rsidRDefault="00E657E9" w:rsidP="00CA7C80">
            <w:pPr>
              <w:ind w:left="-284" w:right="424" w:firstLine="142"/>
              <w:jc w:val="center"/>
              <w:rPr>
                <w:sz w:val="24"/>
                <w:lang w:val="uk-UA"/>
              </w:rPr>
            </w:pPr>
            <w:hyperlink r:id="rId7" w:history="1">
              <w:r w:rsidR="004A791D" w:rsidRPr="004A791D">
                <w:rPr>
                  <w:rStyle w:val="a7"/>
                  <w:color w:val="auto"/>
                  <w:sz w:val="24"/>
                  <w:u w:val="none"/>
                  <w:lang w:val="uk-UA"/>
                </w:rPr>
                <w:t>http://moodle.mdu.edu.ua</w:t>
              </w:r>
            </w:hyperlink>
          </w:p>
        </w:tc>
        <w:tc>
          <w:tcPr>
            <w:tcW w:w="3625"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1347" w:type="dxa"/>
            <w:tcBorders>
              <w:top w:val="single" w:sz="4" w:space="0" w:color="auto"/>
              <w:left w:val="single" w:sz="4" w:space="0" w:color="auto"/>
              <w:right w:val="single" w:sz="4" w:space="0" w:color="auto"/>
            </w:tcBorders>
            <w:vAlign w:val="center"/>
          </w:tcPr>
          <w:p w:rsidR="004A791D" w:rsidRPr="004A791D" w:rsidRDefault="00AC2C36" w:rsidP="00CA7C80">
            <w:pPr>
              <w:ind w:left="-284" w:right="424" w:firstLine="142"/>
              <w:jc w:val="center"/>
              <w:rPr>
                <w:sz w:val="24"/>
                <w:lang w:val="uk-UA"/>
              </w:rPr>
            </w:pPr>
            <w:r>
              <w:rPr>
                <w:sz w:val="24"/>
                <w:lang w:val="uk-UA"/>
              </w:rPr>
              <w:t>36</w:t>
            </w:r>
            <w:r w:rsidR="004A791D" w:rsidRPr="004A791D">
              <w:rPr>
                <w:sz w:val="24"/>
                <w:lang w:val="uk-UA"/>
              </w:rPr>
              <w:t xml:space="preserve"> год.</w:t>
            </w:r>
          </w:p>
        </w:tc>
        <w:tc>
          <w:tcPr>
            <w:tcW w:w="1771" w:type="dxa"/>
            <w:gridSpan w:val="2"/>
            <w:tcBorders>
              <w:top w:val="single" w:sz="4" w:space="0" w:color="auto"/>
              <w:left w:val="single" w:sz="4" w:space="0" w:color="auto"/>
              <w:right w:val="single" w:sz="4" w:space="0" w:color="auto"/>
            </w:tcBorders>
            <w:vAlign w:val="center"/>
          </w:tcPr>
          <w:p w:rsidR="004A791D" w:rsidRPr="004A791D" w:rsidRDefault="00AC2C36" w:rsidP="00CA7C80">
            <w:pPr>
              <w:ind w:left="-284" w:right="424" w:firstLine="142"/>
              <w:jc w:val="center"/>
              <w:rPr>
                <w:sz w:val="24"/>
                <w:lang w:val="uk-UA"/>
              </w:rPr>
            </w:pPr>
            <w:r>
              <w:rPr>
                <w:sz w:val="24"/>
                <w:lang w:val="uk-UA"/>
              </w:rPr>
              <w:t>36</w:t>
            </w:r>
            <w:r w:rsidR="004A791D" w:rsidRPr="004A791D">
              <w:rPr>
                <w:sz w:val="24"/>
                <w:lang w:val="uk-UA"/>
              </w:rPr>
              <w:t>год.</w:t>
            </w:r>
          </w:p>
        </w:tc>
      </w:tr>
      <w:tr w:rsidR="004A791D" w:rsidRPr="004A791D" w:rsidTr="00CA7C80">
        <w:trPr>
          <w:trHeight w:val="138"/>
        </w:trPr>
        <w:tc>
          <w:tcPr>
            <w:tcW w:w="3464"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625"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b/>
                <w:sz w:val="24"/>
                <w:lang w:val="uk-UA"/>
              </w:rPr>
            </w:pPr>
            <w:r w:rsidRPr="004A791D">
              <w:rPr>
                <w:b/>
                <w:sz w:val="24"/>
                <w:lang w:val="uk-UA"/>
              </w:rPr>
              <w:t>Самостійна робота</w:t>
            </w:r>
          </w:p>
        </w:tc>
      </w:tr>
      <w:tr w:rsidR="004A791D" w:rsidRPr="004A791D" w:rsidTr="00CA7C80">
        <w:trPr>
          <w:trHeight w:val="138"/>
        </w:trPr>
        <w:tc>
          <w:tcPr>
            <w:tcW w:w="3464"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625"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1347" w:type="dxa"/>
            <w:tcBorders>
              <w:top w:val="single" w:sz="4" w:space="0" w:color="auto"/>
              <w:left w:val="single" w:sz="4" w:space="0" w:color="auto"/>
              <w:bottom w:val="single" w:sz="4" w:space="0" w:color="auto"/>
              <w:right w:val="single" w:sz="4" w:space="0" w:color="auto"/>
            </w:tcBorders>
            <w:vAlign w:val="center"/>
          </w:tcPr>
          <w:p w:rsidR="004A791D" w:rsidRPr="004A791D" w:rsidRDefault="00AC2C36" w:rsidP="00CA7C80">
            <w:pPr>
              <w:ind w:left="-284" w:right="424" w:firstLine="142"/>
              <w:jc w:val="center"/>
              <w:rPr>
                <w:i/>
                <w:sz w:val="24"/>
                <w:lang w:val="uk-UA"/>
              </w:rPr>
            </w:pPr>
            <w:r>
              <w:rPr>
                <w:sz w:val="24"/>
                <w:lang w:val="uk-UA"/>
              </w:rPr>
              <w:t>84</w:t>
            </w:r>
            <w:r w:rsidR="004A791D" w:rsidRPr="004A791D">
              <w:rPr>
                <w:sz w:val="24"/>
                <w:lang w:val="uk-UA"/>
              </w:rPr>
              <w:t xml:space="preserve"> год.</w:t>
            </w:r>
          </w:p>
        </w:tc>
        <w:tc>
          <w:tcPr>
            <w:tcW w:w="1771" w:type="dxa"/>
            <w:gridSpan w:val="2"/>
            <w:tcBorders>
              <w:top w:val="single" w:sz="4" w:space="0" w:color="auto"/>
              <w:left w:val="single" w:sz="4" w:space="0" w:color="auto"/>
              <w:bottom w:val="single" w:sz="4" w:space="0" w:color="auto"/>
              <w:right w:val="single" w:sz="4" w:space="0" w:color="auto"/>
            </w:tcBorders>
            <w:vAlign w:val="center"/>
          </w:tcPr>
          <w:p w:rsidR="004A791D" w:rsidRPr="004A791D" w:rsidRDefault="00AC2C36" w:rsidP="00CA7C80">
            <w:pPr>
              <w:ind w:left="-284" w:right="424" w:firstLine="142"/>
              <w:jc w:val="center"/>
              <w:rPr>
                <w:sz w:val="24"/>
                <w:lang w:val="uk-UA"/>
              </w:rPr>
            </w:pPr>
            <w:r>
              <w:rPr>
                <w:sz w:val="24"/>
                <w:lang w:val="uk-UA"/>
              </w:rPr>
              <w:t>84</w:t>
            </w:r>
            <w:r w:rsidR="004A791D" w:rsidRPr="004A791D">
              <w:rPr>
                <w:sz w:val="24"/>
                <w:lang w:val="uk-UA"/>
              </w:rPr>
              <w:t xml:space="preserve"> год. </w:t>
            </w:r>
          </w:p>
        </w:tc>
      </w:tr>
      <w:tr w:rsidR="004A791D" w:rsidRPr="004A791D" w:rsidTr="00CA7C80">
        <w:trPr>
          <w:trHeight w:val="654"/>
        </w:trPr>
        <w:tc>
          <w:tcPr>
            <w:tcW w:w="3464" w:type="dxa"/>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625" w:type="dxa"/>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i/>
                <w:sz w:val="24"/>
                <w:lang w:val="uk-UA"/>
              </w:rPr>
            </w:pPr>
            <w:r w:rsidRPr="004A791D">
              <w:rPr>
                <w:sz w:val="24"/>
                <w:lang w:val="uk-UA"/>
              </w:rPr>
              <w:t>Вид контролю: залік</w:t>
            </w:r>
          </w:p>
        </w:tc>
      </w:tr>
    </w:tbl>
    <w:p w:rsidR="004A791D" w:rsidRPr="004A791D" w:rsidRDefault="004A791D" w:rsidP="00CA7C80">
      <w:pPr>
        <w:ind w:left="-284" w:right="424" w:firstLine="142"/>
        <w:jc w:val="both"/>
        <w:rPr>
          <w:b/>
          <w:bCs/>
          <w:sz w:val="24"/>
          <w:lang w:val="uk-UA"/>
        </w:rPr>
      </w:pPr>
    </w:p>
    <w:p w:rsidR="004A791D" w:rsidRPr="004A791D" w:rsidRDefault="004A791D" w:rsidP="00CA7C80">
      <w:pPr>
        <w:ind w:left="-284" w:right="424" w:firstLine="142"/>
        <w:jc w:val="both"/>
        <w:rPr>
          <w:bCs/>
          <w:sz w:val="24"/>
          <w:lang w:val="uk-UA"/>
        </w:rPr>
      </w:pPr>
      <w:r w:rsidRPr="004A791D">
        <w:rPr>
          <w:bCs/>
          <w:sz w:val="24"/>
          <w:lang w:val="uk-UA"/>
        </w:rPr>
        <w:t xml:space="preserve">Мова навчання – англійська </w:t>
      </w:r>
    </w:p>
    <w:p w:rsidR="004A791D" w:rsidRPr="004A791D" w:rsidRDefault="004A791D" w:rsidP="00CA7C80">
      <w:pPr>
        <w:ind w:left="-284" w:right="424" w:firstLine="142"/>
        <w:jc w:val="both"/>
        <w:rPr>
          <w:b/>
          <w:bCs/>
          <w:sz w:val="24"/>
          <w:lang w:val="uk-UA"/>
        </w:rPr>
      </w:pPr>
    </w:p>
    <w:p w:rsidR="004A791D" w:rsidRPr="004A791D" w:rsidRDefault="004A791D" w:rsidP="00CA7C80">
      <w:pPr>
        <w:ind w:left="-284" w:right="424" w:firstLine="142"/>
        <w:jc w:val="both"/>
        <w:rPr>
          <w:sz w:val="24"/>
          <w:lang w:val="uk-UA"/>
        </w:rPr>
      </w:pPr>
      <w:r w:rsidRPr="004A791D">
        <w:rPr>
          <w:b/>
          <w:bCs/>
          <w:sz w:val="24"/>
          <w:lang w:val="uk-UA"/>
        </w:rPr>
        <w:t>Примітка</w:t>
      </w:r>
      <w:r w:rsidRPr="004A791D">
        <w:rPr>
          <w:sz w:val="24"/>
          <w:lang w:val="uk-UA"/>
        </w:rPr>
        <w:t>.</w:t>
      </w:r>
    </w:p>
    <w:p w:rsidR="004A791D" w:rsidRPr="004A791D" w:rsidRDefault="004A791D" w:rsidP="00CA7C80">
      <w:pPr>
        <w:ind w:left="-284" w:right="424" w:firstLine="142"/>
        <w:jc w:val="both"/>
        <w:rPr>
          <w:sz w:val="24"/>
          <w:lang w:val="uk-UA"/>
        </w:rPr>
      </w:pPr>
      <w:r w:rsidRPr="004A791D">
        <w:rPr>
          <w:sz w:val="24"/>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00AC2C36">
        <w:rPr>
          <w:sz w:val="24"/>
          <w:lang w:val="uk-UA"/>
        </w:rPr>
        <w:t>240</w:t>
      </w:r>
      <w:r w:rsidRPr="004A791D">
        <w:rPr>
          <w:sz w:val="24"/>
          <w:lang w:val="en-US"/>
        </w:rPr>
        <w:t> </w:t>
      </w:r>
      <w:proofErr w:type="spellStart"/>
      <w:r w:rsidRPr="004A791D">
        <w:rPr>
          <w:sz w:val="24"/>
          <w:lang w:val="uk-UA"/>
        </w:rPr>
        <w:t>год</w:t>
      </w:r>
      <w:proofErr w:type="spellEnd"/>
      <w:r w:rsidRPr="004A791D">
        <w:rPr>
          <w:sz w:val="24"/>
          <w:lang w:val="uk-UA"/>
        </w:rPr>
        <w:t xml:space="preserve">: </w:t>
      </w:r>
      <w:r w:rsidR="00AC2C36">
        <w:rPr>
          <w:sz w:val="24"/>
          <w:lang w:val="uk-UA"/>
        </w:rPr>
        <w:t>72</w:t>
      </w:r>
      <w:r w:rsidRPr="004A791D">
        <w:rPr>
          <w:sz w:val="24"/>
          <w:lang w:val="uk-UA"/>
        </w:rPr>
        <w:t xml:space="preserve"> год. – аудиторні заняття, </w:t>
      </w:r>
      <w:r w:rsidR="00AC2C36">
        <w:rPr>
          <w:sz w:val="24"/>
          <w:lang w:val="uk-UA"/>
        </w:rPr>
        <w:t>168</w:t>
      </w:r>
      <w:r w:rsidRPr="004A791D">
        <w:rPr>
          <w:sz w:val="24"/>
          <w:lang w:val="uk-UA"/>
        </w:rPr>
        <w:t xml:space="preserve"> год. – самостійна робота (</w:t>
      </w:r>
      <w:r w:rsidR="00CA7C80">
        <w:rPr>
          <w:sz w:val="24"/>
          <w:lang w:val="uk-UA"/>
        </w:rPr>
        <w:t>30</w:t>
      </w:r>
      <w:r w:rsidRPr="004A791D">
        <w:rPr>
          <w:sz w:val="24"/>
          <w:lang w:val="uk-UA"/>
        </w:rPr>
        <w:t>%/7</w:t>
      </w:r>
      <w:r w:rsidR="00CA7C80">
        <w:rPr>
          <w:sz w:val="24"/>
          <w:lang w:val="uk-UA"/>
        </w:rPr>
        <w:t>0</w:t>
      </w:r>
      <w:r w:rsidRPr="004A791D">
        <w:rPr>
          <w:sz w:val="24"/>
          <w:lang w:val="uk-UA"/>
        </w:rPr>
        <w:t>%).</w:t>
      </w:r>
    </w:p>
    <w:p w:rsidR="004A791D" w:rsidRPr="004A791D" w:rsidRDefault="004A791D" w:rsidP="00CA7C80">
      <w:pPr>
        <w:ind w:left="-284" w:right="424" w:firstLine="142"/>
        <w:jc w:val="both"/>
        <w:rPr>
          <w:sz w:val="24"/>
          <w:lang w:val="uk-UA"/>
        </w:rPr>
      </w:pPr>
    </w:p>
    <w:p w:rsidR="004A791D" w:rsidRPr="004A791D" w:rsidRDefault="004A791D" w:rsidP="00CA7C80">
      <w:pPr>
        <w:ind w:left="-284" w:right="424" w:firstLine="142"/>
        <w:jc w:val="both"/>
        <w:rPr>
          <w:b/>
          <w:sz w:val="24"/>
          <w:lang w:val="uk-UA"/>
        </w:rPr>
      </w:pPr>
      <w:r w:rsidRPr="004A791D">
        <w:rPr>
          <w:sz w:val="24"/>
          <w:lang w:val="uk-UA"/>
        </w:rPr>
        <w:tab/>
      </w:r>
    </w:p>
    <w:p w:rsidR="004A791D" w:rsidRPr="004A791D" w:rsidRDefault="004A791D" w:rsidP="00CA7C80">
      <w:pPr>
        <w:ind w:left="-284" w:right="424" w:firstLine="142"/>
        <w:jc w:val="center"/>
        <w:rPr>
          <w:b/>
          <w:bCs/>
          <w:sz w:val="24"/>
          <w:lang w:val="uk-UA"/>
        </w:rPr>
      </w:pPr>
      <w:r w:rsidRPr="004A791D">
        <w:rPr>
          <w:b/>
          <w:bCs/>
          <w:sz w:val="24"/>
          <w:lang w:val="uk-UA"/>
        </w:rPr>
        <w:t>Заочна форма навчання</w:t>
      </w:r>
    </w:p>
    <w:p w:rsidR="004A791D" w:rsidRPr="004A791D" w:rsidRDefault="004A791D" w:rsidP="00CA7C80">
      <w:pPr>
        <w:ind w:left="-284" w:right="424" w:firstLine="142"/>
        <w:jc w:val="both"/>
        <w:rPr>
          <w:b/>
          <w:bCs/>
          <w:sz w:val="24"/>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2"/>
        <w:gridCol w:w="3341"/>
        <w:gridCol w:w="1631"/>
        <w:gridCol w:w="181"/>
        <w:gridCol w:w="1165"/>
      </w:tblGrid>
      <w:tr w:rsidR="004A791D" w:rsidRPr="004A791D" w:rsidTr="00CA7C80">
        <w:trPr>
          <w:trHeight w:val="803"/>
        </w:trPr>
        <w:tc>
          <w:tcPr>
            <w:tcW w:w="3322"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34" w:right="424"/>
              <w:jc w:val="center"/>
              <w:rPr>
                <w:sz w:val="24"/>
                <w:lang w:val="uk-UA"/>
              </w:rPr>
            </w:pPr>
            <w:r w:rsidRPr="004A791D">
              <w:rPr>
                <w:sz w:val="24"/>
                <w:lang w:val="uk-UA"/>
              </w:rPr>
              <w:t xml:space="preserve">Найменування показників </w:t>
            </w:r>
          </w:p>
        </w:tc>
        <w:tc>
          <w:tcPr>
            <w:tcW w:w="3341"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Галузь знань, напрям підготовки, освітньо-кваліфікаційний рівень</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right="424" w:firstLine="142"/>
              <w:jc w:val="center"/>
              <w:rPr>
                <w:sz w:val="24"/>
                <w:lang w:val="uk-UA"/>
              </w:rPr>
            </w:pPr>
            <w:r w:rsidRPr="004A791D">
              <w:rPr>
                <w:sz w:val="24"/>
                <w:lang w:val="uk-UA"/>
              </w:rPr>
              <w:t>Характеристика навчальної дисципліни</w:t>
            </w:r>
          </w:p>
        </w:tc>
      </w:tr>
      <w:tr w:rsidR="004A791D" w:rsidRPr="004A791D" w:rsidTr="00CA7C80">
        <w:trPr>
          <w:trHeight w:val="549"/>
        </w:trPr>
        <w:tc>
          <w:tcPr>
            <w:tcW w:w="3322" w:type="dxa"/>
            <w:vMerge/>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34" w:right="424"/>
              <w:rPr>
                <w:sz w:val="24"/>
                <w:lang w:val="uk-UA"/>
              </w:rPr>
            </w:pPr>
          </w:p>
        </w:tc>
        <w:tc>
          <w:tcPr>
            <w:tcW w:w="3341" w:type="dxa"/>
            <w:vMerge/>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2977" w:type="dxa"/>
            <w:gridSpan w:val="3"/>
            <w:tcBorders>
              <w:top w:val="single" w:sz="4" w:space="0" w:color="auto"/>
              <w:left w:val="single" w:sz="4" w:space="0" w:color="auto"/>
              <w:bottom w:val="single" w:sz="4" w:space="0" w:color="auto"/>
              <w:right w:val="single" w:sz="4" w:space="0" w:color="auto"/>
            </w:tcBorders>
          </w:tcPr>
          <w:p w:rsidR="004A791D" w:rsidRPr="004A791D" w:rsidRDefault="004A791D" w:rsidP="00CA7C80">
            <w:pPr>
              <w:ind w:right="424" w:firstLine="142"/>
              <w:jc w:val="center"/>
              <w:rPr>
                <w:b/>
                <w:i/>
                <w:sz w:val="24"/>
                <w:lang w:val="uk-UA"/>
              </w:rPr>
            </w:pPr>
            <w:r w:rsidRPr="004A791D">
              <w:rPr>
                <w:b/>
                <w:i/>
                <w:sz w:val="24"/>
                <w:lang w:val="uk-UA"/>
              </w:rPr>
              <w:t>денна форма навчання</w:t>
            </w:r>
          </w:p>
        </w:tc>
      </w:tr>
      <w:tr w:rsidR="004A791D" w:rsidRPr="004A791D" w:rsidTr="00CA7C80">
        <w:trPr>
          <w:trHeight w:val="409"/>
        </w:trPr>
        <w:tc>
          <w:tcPr>
            <w:tcW w:w="3322" w:type="dxa"/>
            <w:vMerge w:val="restart"/>
            <w:tcBorders>
              <w:top w:val="single" w:sz="4" w:space="0" w:color="auto"/>
              <w:left w:val="single" w:sz="4" w:space="0" w:color="auto"/>
              <w:right w:val="single" w:sz="4" w:space="0" w:color="auto"/>
            </w:tcBorders>
            <w:shd w:val="clear" w:color="auto" w:fill="auto"/>
            <w:vAlign w:val="center"/>
          </w:tcPr>
          <w:p w:rsidR="004A791D" w:rsidRPr="004A791D" w:rsidRDefault="004A791D" w:rsidP="00CA7C80">
            <w:pPr>
              <w:ind w:left="34" w:right="424"/>
              <w:rPr>
                <w:sz w:val="24"/>
                <w:lang w:val="uk-UA"/>
              </w:rPr>
            </w:pPr>
            <w:r w:rsidRPr="004A791D">
              <w:rPr>
                <w:sz w:val="24"/>
                <w:lang w:val="uk-UA"/>
              </w:rPr>
              <w:t xml:space="preserve">Кількість кредитів  - </w:t>
            </w:r>
            <w:r w:rsidR="008A7820">
              <w:rPr>
                <w:sz w:val="24"/>
                <w:lang w:val="uk-UA"/>
              </w:rPr>
              <w:t>8</w:t>
            </w:r>
          </w:p>
          <w:p w:rsidR="004A791D" w:rsidRPr="004A791D" w:rsidRDefault="004A791D" w:rsidP="00CA7C80">
            <w:pPr>
              <w:ind w:left="34" w:right="424"/>
              <w:rPr>
                <w:sz w:val="24"/>
                <w:lang w:val="uk-UA"/>
              </w:rPr>
            </w:pPr>
          </w:p>
        </w:tc>
        <w:tc>
          <w:tcPr>
            <w:tcW w:w="3341" w:type="dxa"/>
            <w:tcBorders>
              <w:top w:val="single" w:sz="4" w:space="0" w:color="auto"/>
              <w:left w:val="single" w:sz="4" w:space="0" w:color="auto"/>
              <w:bottom w:val="single" w:sz="4" w:space="0" w:color="auto"/>
              <w:right w:val="single" w:sz="4" w:space="0" w:color="auto"/>
            </w:tcBorders>
          </w:tcPr>
          <w:p w:rsidR="004A791D" w:rsidRPr="004A791D" w:rsidRDefault="004A791D" w:rsidP="00CA7C80">
            <w:pPr>
              <w:ind w:left="-284" w:right="424" w:firstLine="142"/>
              <w:jc w:val="center"/>
              <w:rPr>
                <w:sz w:val="24"/>
                <w:lang w:val="uk-UA"/>
              </w:rPr>
            </w:pPr>
            <w:r w:rsidRPr="004A791D">
              <w:rPr>
                <w:sz w:val="24"/>
                <w:lang w:val="uk-UA"/>
              </w:rPr>
              <w:t>Галузь знань:</w:t>
            </w:r>
          </w:p>
          <w:p w:rsidR="004A791D" w:rsidRPr="004A791D" w:rsidRDefault="004A791D" w:rsidP="00CA7C80">
            <w:pPr>
              <w:ind w:left="-284" w:right="424" w:firstLine="142"/>
              <w:jc w:val="center"/>
              <w:rPr>
                <w:sz w:val="24"/>
                <w:lang w:val="uk-UA"/>
              </w:rPr>
            </w:pPr>
            <w:r w:rsidRPr="004A791D">
              <w:rPr>
                <w:sz w:val="24"/>
                <w:lang w:val="uk-UA"/>
              </w:rPr>
              <w:t>01 Освіта / Педагогіка</w:t>
            </w:r>
          </w:p>
        </w:tc>
        <w:tc>
          <w:tcPr>
            <w:tcW w:w="2977" w:type="dxa"/>
            <w:gridSpan w:val="3"/>
            <w:vMerge w:val="restart"/>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Нормативна</w:t>
            </w:r>
          </w:p>
        </w:tc>
      </w:tr>
      <w:tr w:rsidR="004A791D" w:rsidRPr="004A791D" w:rsidTr="00CA7C80">
        <w:trPr>
          <w:trHeight w:val="826"/>
        </w:trPr>
        <w:tc>
          <w:tcPr>
            <w:tcW w:w="3322" w:type="dxa"/>
            <w:vMerge/>
            <w:tcBorders>
              <w:left w:val="single" w:sz="4" w:space="0" w:color="auto"/>
              <w:bottom w:val="single" w:sz="4" w:space="0" w:color="auto"/>
              <w:right w:val="single" w:sz="4" w:space="0" w:color="auto"/>
            </w:tcBorders>
            <w:shd w:val="clear" w:color="auto" w:fill="auto"/>
            <w:vAlign w:val="center"/>
          </w:tcPr>
          <w:p w:rsidR="004A791D" w:rsidRPr="004A791D" w:rsidRDefault="004A791D" w:rsidP="00CA7C80">
            <w:pPr>
              <w:ind w:left="34" w:right="424"/>
              <w:rPr>
                <w:sz w:val="24"/>
                <w:lang w:val="uk-UA"/>
              </w:rPr>
            </w:pPr>
          </w:p>
        </w:tc>
        <w:tc>
          <w:tcPr>
            <w:tcW w:w="3341" w:type="dxa"/>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t xml:space="preserve">Спеціальність: </w:t>
            </w:r>
          </w:p>
          <w:p w:rsidR="004A791D" w:rsidRPr="004A791D" w:rsidRDefault="004A791D" w:rsidP="00CA7C80">
            <w:pPr>
              <w:ind w:left="-284" w:right="424" w:firstLine="142"/>
              <w:jc w:val="center"/>
              <w:rPr>
                <w:sz w:val="24"/>
                <w:lang w:val="uk-UA"/>
              </w:rPr>
            </w:pPr>
            <w:r w:rsidRPr="004A791D">
              <w:rPr>
                <w:sz w:val="24"/>
                <w:lang w:val="uk-UA"/>
              </w:rPr>
              <w:t>016 Спеціальна освіта</w:t>
            </w:r>
          </w:p>
          <w:p w:rsidR="004A791D" w:rsidRPr="004A791D" w:rsidRDefault="004A791D" w:rsidP="00CA7C80">
            <w:pPr>
              <w:ind w:left="-284" w:right="424" w:firstLine="142"/>
              <w:jc w:val="both"/>
              <w:rPr>
                <w:sz w:val="24"/>
                <w:u w:val="single"/>
                <w:lang w:val="uk-UA"/>
              </w:rPr>
            </w:pPr>
          </w:p>
        </w:tc>
        <w:tc>
          <w:tcPr>
            <w:tcW w:w="2977" w:type="dxa"/>
            <w:gridSpan w:val="3"/>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r>
      <w:tr w:rsidR="004A791D" w:rsidRPr="004A791D" w:rsidTr="00CA7C80">
        <w:trPr>
          <w:trHeight w:val="693"/>
        </w:trPr>
        <w:tc>
          <w:tcPr>
            <w:tcW w:w="3322" w:type="dxa"/>
            <w:tcBorders>
              <w:top w:val="single" w:sz="4" w:space="0" w:color="auto"/>
              <w:left w:val="single" w:sz="4" w:space="0" w:color="auto"/>
              <w:right w:val="single" w:sz="4" w:space="0" w:color="auto"/>
            </w:tcBorders>
            <w:vAlign w:val="center"/>
          </w:tcPr>
          <w:p w:rsidR="004A791D" w:rsidRPr="004A791D" w:rsidRDefault="004A791D" w:rsidP="00CA7C80">
            <w:pPr>
              <w:ind w:left="34" w:right="424"/>
              <w:jc w:val="both"/>
              <w:rPr>
                <w:sz w:val="24"/>
                <w:lang w:val="uk-UA"/>
              </w:rPr>
            </w:pPr>
            <w:r w:rsidRPr="004A791D">
              <w:rPr>
                <w:sz w:val="24"/>
                <w:lang w:val="uk-UA"/>
              </w:rPr>
              <w:t xml:space="preserve">Індивідуальне науково-дослідне завдання: </w:t>
            </w:r>
            <w:r w:rsidRPr="004A791D">
              <w:rPr>
                <w:sz w:val="24"/>
                <w:lang w:val="uk-UA"/>
              </w:rPr>
              <w:lastRenderedPageBreak/>
              <w:t>доповіді, реферати.</w:t>
            </w:r>
          </w:p>
          <w:p w:rsidR="004A791D" w:rsidRPr="004A791D" w:rsidRDefault="004A791D" w:rsidP="00CA7C80">
            <w:pPr>
              <w:ind w:left="34" w:right="424"/>
              <w:jc w:val="both"/>
              <w:rPr>
                <w:sz w:val="24"/>
              </w:rPr>
            </w:pPr>
          </w:p>
        </w:tc>
        <w:tc>
          <w:tcPr>
            <w:tcW w:w="3341" w:type="dxa"/>
            <w:vMerge w:val="restart"/>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sz w:val="24"/>
                <w:lang w:val="uk-UA"/>
              </w:rPr>
            </w:pPr>
            <w:r w:rsidRPr="004A791D">
              <w:rPr>
                <w:sz w:val="24"/>
                <w:lang w:val="uk-UA"/>
              </w:rPr>
              <w:lastRenderedPageBreak/>
              <w:t>Освітня програма:</w:t>
            </w:r>
          </w:p>
          <w:p w:rsidR="004A791D" w:rsidRPr="004A791D" w:rsidRDefault="004A791D" w:rsidP="00CA7C80">
            <w:pPr>
              <w:ind w:left="-284" w:right="424" w:firstLine="142"/>
              <w:jc w:val="center"/>
              <w:rPr>
                <w:sz w:val="24"/>
                <w:lang w:val="uk-UA"/>
              </w:rPr>
            </w:pPr>
            <w:r w:rsidRPr="004A791D">
              <w:rPr>
                <w:sz w:val="24"/>
                <w:lang w:val="uk-UA"/>
              </w:rPr>
              <w:t xml:space="preserve">Логопедія. Спеціальна </w:t>
            </w:r>
            <w:r w:rsidRPr="004A791D">
              <w:rPr>
                <w:sz w:val="24"/>
                <w:lang w:val="uk-UA"/>
              </w:rPr>
              <w:lastRenderedPageBreak/>
              <w:t>психологія</w:t>
            </w:r>
          </w:p>
          <w:p w:rsidR="004A791D" w:rsidRPr="004A791D" w:rsidRDefault="004A791D" w:rsidP="00CA7C80">
            <w:pPr>
              <w:pStyle w:val="Default"/>
              <w:ind w:left="-284" w:right="424" w:firstLine="142"/>
              <w:jc w:val="center"/>
            </w:pPr>
          </w:p>
        </w:tc>
        <w:tc>
          <w:tcPr>
            <w:tcW w:w="2977" w:type="dxa"/>
            <w:gridSpan w:val="3"/>
            <w:tcBorders>
              <w:top w:val="single" w:sz="4" w:space="0" w:color="auto"/>
              <w:left w:val="single" w:sz="4" w:space="0" w:color="auto"/>
              <w:right w:val="single" w:sz="4" w:space="0" w:color="auto"/>
            </w:tcBorders>
            <w:vAlign w:val="center"/>
          </w:tcPr>
          <w:p w:rsidR="004A791D" w:rsidRPr="004A791D" w:rsidRDefault="004A791D" w:rsidP="00CA7C80">
            <w:pPr>
              <w:ind w:left="-284" w:right="424" w:firstLine="142"/>
              <w:jc w:val="center"/>
              <w:rPr>
                <w:b/>
                <w:sz w:val="24"/>
                <w:lang w:val="uk-UA"/>
              </w:rPr>
            </w:pPr>
            <w:r w:rsidRPr="004A791D">
              <w:rPr>
                <w:b/>
                <w:sz w:val="24"/>
                <w:lang w:val="uk-UA"/>
              </w:rPr>
              <w:lastRenderedPageBreak/>
              <w:t>Семестр</w:t>
            </w:r>
          </w:p>
        </w:tc>
      </w:tr>
      <w:tr w:rsidR="00CA7C80" w:rsidRPr="004A791D" w:rsidTr="00FF6B54">
        <w:trPr>
          <w:trHeight w:val="655"/>
        </w:trPr>
        <w:tc>
          <w:tcPr>
            <w:tcW w:w="3322" w:type="dxa"/>
            <w:vMerge w:val="restart"/>
            <w:tcBorders>
              <w:top w:val="single" w:sz="4" w:space="0" w:color="auto"/>
              <w:left w:val="single" w:sz="4" w:space="0" w:color="auto"/>
              <w:right w:val="single" w:sz="4" w:space="0" w:color="auto"/>
            </w:tcBorders>
            <w:vAlign w:val="center"/>
          </w:tcPr>
          <w:p w:rsidR="00CA7C80" w:rsidRPr="004A791D" w:rsidRDefault="00CA7C80" w:rsidP="00CA7C80">
            <w:pPr>
              <w:ind w:left="34" w:right="424"/>
              <w:jc w:val="both"/>
              <w:rPr>
                <w:sz w:val="24"/>
                <w:lang w:val="uk-UA"/>
              </w:rPr>
            </w:pPr>
            <w:r w:rsidRPr="004A791D">
              <w:rPr>
                <w:sz w:val="24"/>
                <w:lang w:val="uk-UA"/>
              </w:rPr>
              <w:lastRenderedPageBreak/>
              <w:t xml:space="preserve">Загальна кількість годин - </w:t>
            </w:r>
            <w:r>
              <w:rPr>
                <w:sz w:val="24"/>
                <w:lang w:val="uk-UA"/>
              </w:rPr>
              <w:t>240</w:t>
            </w:r>
          </w:p>
          <w:p w:rsidR="00CA7C80" w:rsidRPr="004A791D" w:rsidRDefault="00CA7C80" w:rsidP="00CA7C80">
            <w:pPr>
              <w:ind w:left="34" w:right="424" w:firstLine="142"/>
              <w:rPr>
                <w:sz w:val="24"/>
                <w:lang w:val="uk-UA"/>
              </w:rPr>
            </w:pPr>
          </w:p>
        </w:tc>
        <w:tc>
          <w:tcPr>
            <w:tcW w:w="3341" w:type="dxa"/>
            <w:vMerge/>
            <w:tcBorders>
              <w:top w:val="single" w:sz="4" w:space="0" w:color="auto"/>
              <w:left w:val="single" w:sz="4" w:space="0" w:color="auto"/>
              <w:bottom w:val="single" w:sz="4" w:space="0" w:color="auto"/>
              <w:right w:val="single" w:sz="4" w:space="0" w:color="auto"/>
            </w:tcBorders>
            <w:vAlign w:val="center"/>
          </w:tcPr>
          <w:p w:rsidR="00CA7C80" w:rsidRPr="004A791D" w:rsidRDefault="00CA7C80" w:rsidP="00CA7C80">
            <w:pPr>
              <w:ind w:left="-284" w:right="424" w:firstLine="142"/>
              <w:rPr>
                <w:sz w:val="24"/>
                <w:lang w:val="uk-UA"/>
              </w:rPr>
            </w:pPr>
          </w:p>
        </w:tc>
        <w:tc>
          <w:tcPr>
            <w:tcW w:w="1812" w:type="dxa"/>
            <w:gridSpan w:val="2"/>
            <w:tcBorders>
              <w:top w:val="single" w:sz="4" w:space="0" w:color="auto"/>
              <w:left w:val="single" w:sz="4" w:space="0" w:color="auto"/>
              <w:right w:val="single" w:sz="4" w:space="0" w:color="auto"/>
            </w:tcBorders>
            <w:vAlign w:val="center"/>
          </w:tcPr>
          <w:p w:rsidR="00CA7C80" w:rsidRPr="004A791D" w:rsidRDefault="00CA7C80" w:rsidP="00CA7C80">
            <w:pPr>
              <w:ind w:left="-284" w:right="424" w:firstLine="142"/>
              <w:jc w:val="center"/>
              <w:rPr>
                <w:sz w:val="24"/>
                <w:lang w:val="uk-UA"/>
              </w:rPr>
            </w:pPr>
            <w:r>
              <w:rPr>
                <w:sz w:val="24"/>
                <w:lang w:val="uk-UA"/>
              </w:rPr>
              <w:t>3</w:t>
            </w:r>
            <w:r w:rsidRPr="004A791D">
              <w:rPr>
                <w:sz w:val="24"/>
                <w:lang w:val="uk-UA"/>
              </w:rPr>
              <w:t>-й</w:t>
            </w:r>
          </w:p>
        </w:tc>
        <w:tc>
          <w:tcPr>
            <w:tcW w:w="1165" w:type="dxa"/>
            <w:tcBorders>
              <w:top w:val="single" w:sz="4" w:space="0" w:color="auto"/>
              <w:left w:val="single" w:sz="4" w:space="0" w:color="auto"/>
              <w:right w:val="single" w:sz="4" w:space="0" w:color="auto"/>
            </w:tcBorders>
            <w:vAlign w:val="center"/>
          </w:tcPr>
          <w:p w:rsidR="00CA7C80" w:rsidRPr="004A791D" w:rsidRDefault="00CA7C80" w:rsidP="00CA7C80">
            <w:pPr>
              <w:ind w:left="-284" w:right="424" w:firstLine="142"/>
              <w:jc w:val="center"/>
              <w:rPr>
                <w:sz w:val="24"/>
                <w:lang w:val="uk-UA"/>
              </w:rPr>
            </w:pPr>
            <w:r>
              <w:rPr>
                <w:sz w:val="24"/>
                <w:lang w:val="uk-UA"/>
              </w:rPr>
              <w:t>4</w:t>
            </w:r>
            <w:r w:rsidRPr="004A791D">
              <w:rPr>
                <w:sz w:val="24"/>
                <w:lang w:val="uk-UA"/>
              </w:rPr>
              <w:t>-й</w:t>
            </w:r>
          </w:p>
        </w:tc>
      </w:tr>
      <w:tr w:rsidR="00CA7C80" w:rsidRPr="004A791D" w:rsidTr="00FF6B54">
        <w:trPr>
          <w:trHeight w:val="640"/>
        </w:trPr>
        <w:tc>
          <w:tcPr>
            <w:tcW w:w="3322" w:type="dxa"/>
            <w:vMerge/>
            <w:tcBorders>
              <w:left w:val="single" w:sz="4" w:space="0" w:color="auto"/>
              <w:right w:val="single" w:sz="4" w:space="0" w:color="auto"/>
            </w:tcBorders>
            <w:vAlign w:val="center"/>
          </w:tcPr>
          <w:p w:rsidR="00CA7C80" w:rsidRPr="004A791D" w:rsidRDefault="00CA7C80" w:rsidP="00CA7C80">
            <w:pPr>
              <w:ind w:left="34" w:right="424" w:firstLine="142"/>
              <w:rPr>
                <w:sz w:val="24"/>
                <w:lang w:val="uk-UA"/>
              </w:rPr>
            </w:pPr>
          </w:p>
        </w:tc>
        <w:tc>
          <w:tcPr>
            <w:tcW w:w="3341" w:type="dxa"/>
            <w:vMerge w:val="restart"/>
            <w:tcBorders>
              <w:top w:val="single" w:sz="4" w:space="0" w:color="auto"/>
              <w:left w:val="single" w:sz="4" w:space="0" w:color="auto"/>
              <w:right w:val="single" w:sz="4" w:space="0" w:color="auto"/>
            </w:tcBorders>
            <w:vAlign w:val="center"/>
          </w:tcPr>
          <w:p w:rsidR="00CA7C80" w:rsidRPr="004A791D" w:rsidRDefault="00CA7C80" w:rsidP="00CA7C80">
            <w:pPr>
              <w:ind w:left="-284" w:right="424" w:firstLine="142"/>
              <w:jc w:val="center"/>
              <w:rPr>
                <w:sz w:val="24"/>
                <w:lang w:val="uk-UA"/>
              </w:rPr>
            </w:pPr>
            <w:r w:rsidRPr="004A791D">
              <w:rPr>
                <w:sz w:val="24"/>
                <w:lang w:val="uk-UA"/>
              </w:rPr>
              <w:t>Ступінь бакалавра</w:t>
            </w:r>
          </w:p>
          <w:p w:rsidR="00CA7C80" w:rsidRPr="004A791D" w:rsidRDefault="00CA7C80" w:rsidP="00CA7C80">
            <w:pPr>
              <w:ind w:left="-284" w:right="424" w:firstLine="142"/>
              <w:jc w:val="center"/>
              <w:rPr>
                <w:sz w:val="24"/>
                <w:lang w:val="uk-UA"/>
              </w:rPr>
            </w:pPr>
          </w:p>
        </w:tc>
        <w:tc>
          <w:tcPr>
            <w:tcW w:w="2977" w:type="dxa"/>
            <w:gridSpan w:val="3"/>
            <w:tcBorders>
              <w:top w:val="single" w:sz="4" w:space="0" w:color="auto"/>
              <w:left w:val="single" w:sz="4" w:space="0" w:color="auto"/>
              <w:right w:val="single" w:sz="4" w:space="0" w:color="auto"/>
            </w:tcBorders>
            <w:vAlign w:val="center"/>
          </w:tcPr>
          <w:p w:rsidR="00CA7C80" w:rsidRPr="004A791D" w:rsidRDefault="00CA7C80" w:rsidP="00CA7C80">
            <w:pPr>
              <w:ind w:left="-284" w:right="424" w:firstLine="142"/>
              <w:jc w:val="center"/>
              <w:rPr>
                <w:sz w:val="24"/>
                <w:lang w:val="uk-UA"/>
              </w:rPr>
            </w:pPr>
            <w:r w:rsidRPr="004A791D">
              <w:rPr>
                <w:b/>
                <w:sz w:val="24"/>
                <w:lang w:val="uk-UA"/>
              </w:rPr>
              <w:t>Практичні</w:t>
            </w:r>
          </w:p>
        </w:tc>
      </w:tr>
      <w:tr w:rsidR="004A791D" w:rsidRPr="004A791D" w:rsidTr="00CA7C80">
        <w:trPr>
          <w:trHeight w:val="430"/>
        </w:trPr>
        <w:tc>
          <w:tcPr>
            <w:tcW w:w="3322" w:type="dxa"/>
            <w:vMerge w:val="restart"/>
            <w:tcBorders>
              <w:left w:val="single" w:sz="4" w:space="0" w:color="auto"/>
              <w:right w:val="single" w:sz="4" w:space="0" w:color="auto"/>
            </w:tcBorders>
            <w:vAlign w:val="center"/>
          </w:tcPr>
          <w:p w:rsidR="004A791D" w:rsidRPr="008A7820" w:rsidRDefault="00E657E9" w:rsidP="00CA7C80">
            <w:pPr>
              <w:ind w:left="34" w:right="424" w:firstLine="142"/>
              <w:rPr>
                <w:sz w:val="24"/>
                <w:lang w:val="uk-UA"/>
              </w:rPr>
            </w:pPr>
            <w:hyperlink r:id="rId8" w:history="1">
              <w:r w:rsidR="004A791D" w:rsidRPr="008A7820">
                <w:rPr>
                  <w:rStyle w:val="a7"/>
                  <w:color w:val="auto"/>
                  <w:sz w:val="24"/>
                  <w:u w:val="none"/>
                  <w:lang w:val="uk-UA"/>
                </w:rPr>
                <w:t>http://moodle.mdu.edu.ua</w:t>
              </w:r>
            </w:hyperlink>
          </w:p>
        </w:tc>
        <w:tc>
          <w:tcPr>
            <w:tcW w:w="3341"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1631" w:type="dxa"/>
            <w:tcBorders>
              <w:top w:val="single" w:sz="4" w:space="0" w:color="auto"/>
              <w:left w:val="single" w:sz="4" w:space="0" w:color="auto"/>
              <w:right w:val="single" w:sz="4" w:space="0" w:color="auto"/>
            </w:tcBorders>
            <w:vAlign w:val="center"/>
          </w:tcPr>
          <w:p w:rsidR="004A791D" w:rsidRPr="004A791D" w:rsidRDefault="008A7820" w:rsidP="00CA7C80">
            <w:pPr>
              <w:ind w:left="-284" w:right="424" w:firstLine="142"/>
              <w:jc w:val="center"/>
              <w:rPr>
                <w:sz w:val="24"/>
                <w:lang w:val="uk-UA"/>
              </w:rPr>
            </w:pPr>
            <w:r>
              <w:rPr>
                <w:sz w:val="24"/>
                <w:lang w:val="uk-UA"/>
              </w:rPr>
              <w:t>12</w:t>
            </w:r>
            <w:r w:rsidR="004A791D" w:rsidRPr="004A791D">
              <w:rPr>
                <w:sz w:val="24"/>
                <w:lang w:val="uk-UA"/>
              </w:rPr>
              <w:t xml:space="preserve"> год.</w:t>
            </w:r>
          </w:p>
        </w:tc>
        <w:tc>
          <w:tcPr>
            <w:tcW w:w="1346" w:type="dxa"/>
            <w:gridSpan w:val="2"/>
            <w:tcBorders>
              <w:top w:val="single" w:sz="4" w:space="0" w:color="auto"/>
              <w:left w:val="single" w:sz="4" w:space="0" w:color="auto"/>
              <w:right w:val="single" w:sz="4" w:space="0" w:color="auto"/>
            </w:tcBorders>
            <w:vAlign w:val="center"/>
          </w:tcPr>
          <w:p w:rsidR="004A791D" w:rsidRPr="004A791D" w:rsidRDefault="008A7820" w:rsidP="00CA7C80">
            <w:pPr>
              <w:ind w:left="-284" w:right="424" w:firstLine="142"/>
              <w:jc w:val="center"/>
              <w:rPr>
                <w:sz w:val="24"/>
                <w:lang w:val="uk-UA"/>
              </w:rPr>
            </w:pPr>
            <w:r>
              <w:rPr>
                <w:sz w:val="24"/>
                <w:lang w:val="uk-UA"/>
              </w:rPr>
              <w:t xml:space="preserve">12 </w:t>
            </w:r>
            <w:r w:rsidR="004A791D" w:rsidRPr="004A791D">
              <w:rPr>
                <w:sz w:val="24"/>
                <w:lang w:val="uk-UA"/>
              </w:rPr>
              <w:t>год.</w:t>
            </w:r>
          </w:p>
        </w:tc>
      </w:tr>
      <w:tr w:rsidR="004A791D" w:rsidRPr="004A791D" w:rsidTr="00CA7C80">
        <w:trPr>
          <w:trHeight w:val="138"/>
        </w:trPr>
        <w:tc>
          <w:tcPr>
            <w:tcW w:w="3322"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341"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b/>
                <w:sz w:val="24"/>
                <w:lang w:val="uk-UA"/>
              </w:rPr>
            </w:pPr>
            <w:r w:rsidRPr="004A791D">
              <w:rPr>
                <w:b/>
                <w:sz w:val="24"/>
                <w:lang w:val="uk-UA"/>
              </w:rPr>
              <w:t>Самостійна робота</w:t>
            </w:r>
          </w:p>
        </w:tc>
      </w:tr>
      <w:tr w:rsidR="004A791D" w:rsidRPr="004A791D" w:rsidTr="00CA7C80">
        <w:trPr>
          <w:trHeight w:val="138"/>
        </w:trPr>
        <w:tc>
          <w:tcPr>
            <w:tcW w:w="3322"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341" w:type="dxa"/>
            <w:vMerge/>
            <w:tcBorders>
              <w:left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1631" w:type="dxa"/>
            <w:tcBorders>
              <w:top w:val="single" w:sz="4" w:space="0" w:color="auto"/>
              <w:left w:val="single" w:sz="4" w:space="0" w:color="auto"/>
              <w:bottom w:val="single" w:sz="4" w:space="0" w:color="auto"/>
              <w:right w:val="single" w:sz="4" w:space="0" w:color="auto"/>
            </w:tcBorders>
            <w:vAlign w:val="center"/>
          </w:tcPr>
          <w:p w:rsidR="004A791D" w:rsidRPr="004A791D" w:rsidRDefault="008A7820" w:rsidP="00CA7C80">
            <w:pPr>
              <w:ind w:left="-284" w:right="424" w:firstLine="142"/>
              <w:jc w:val="center"/>
              <w:rPr>
                <w:i/>
                <w:sz w:val="24"/>
                <w:lang w:val="uk-UA"/>
              </w:rPr>
            </w:pPr>
            <w:r>
              <w:rPr>
                <w:sz w:val="24"/>
                <w:lang w:val="uk-UA"/>
              </w:rPr>
              <w:t>108</w:t>
            </w:r>
            <w:r w:rsidR="004A791D" w:rsidRPr="004A791D">
              <w:rPr>
                <w:sz w:val="24"/>
                <w:lang w:val="uk-UA"/>
              </w:rPr>
              <w:t>год.</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4A791D" w:rsidRPr="004A791D" w:rsidRDefault="008A7820" w:rsidP="00CA7C80">
            <w:pPr>
              <w:ind w:left="-284" w:right="424" w:firstLine="142"/>
              <w:jc w:val="center"/>
              <w:rPr>
                <w:sz w:val="24"/>
                <w:lang w:val="uk-UA"/>
              </w:rPr>
            </w:pPr>
            <w:r>
              <w:rPr>
                <w:sz w:val="24"/>
                <w:lang w:val="uk-UA"/>
              </w:rPr>
              <w:t>108</w:t>
            </w:r>
            <w:r w:rsidR="004A791D" w:rsidRPr="004A791D">
              <w:rPr>
                <w:sz w:val="24"/>
                <w:lang w:val="uk-UA"/>
              </w:rPr>
              <w:t xml:space="preserve"> год. </w:t>
            </w:r>
          </w:p>
        </w:tc>
      </w:tr>
      <w:tr w:rsidR="004A791D" w:rsidRPr="004A791D" w:rsidTr="00CA7C80">
        <w:trPr>
          <w:trHeight w:val="654"/>
        </w:trPr>
        <w:tc>
          <w:tcPr>
            <w:tcW w:w="3322" w:type="dxa"/>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3341" w:type="dxa"/>
            <w:vMerge/>
            <w:tcBorders>
              <w:left w:val="single" w:sz="4" w:space="0" w:color="auto"/>
              <w:bottom w:val="single" w:sz="4" w:space="0" w:color="auto"/>
              <w:right w:val="single" w:sz="4" w:space="0" w:color="auto"/>
            </w:tcBorders>
            <w:vAlign w:val="center"/>
          </w:tcPr>
          <w:p w:rsidR="004A791D" w:rsidRPr="004A791D" w:rsidRDefault="004A791D" w:rsidP="00CA7C80">
            <w:pPr>
              <w:ind w:left="-284" w:right="424" w:firstLine="142"/>
              <w:rPr>
                <w:sz w:val="24"/>
                <w:lang w:val="uk-UA"/>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A791D" w:rsidRPr="004A791D" w:rsidRDefault="004A791D" w:rsidP="00CA7C80">
            <w:pPr>
              <w:ind w:left="-284" w:right="424" w:firstLine="142"/>
              <w:jc w:val="center"/>
              <w:rPr>
                <w:i/>
                <w:sz w:val="24"/>
                <w:lang w:val="uk-UA"/>
              </w:rPr>
            </w:pPr>
            <w:r w:rsidRPr="004A791D">
              <w:rPr>
                <w:sz w:val="24"/>
                <w:lang w:val="uk-UA"/>
              </w:rPr>
              <w:t>Вид контролю: залік</w:t>
            </w:r>
          </w:p>
        </w:tc>
      </w:tr>
    </w:tbl>
    <w:p w:rsidR="004A791D" w:rsidRPr="004A791D" w:rsidRDefault="004A791D" w:rsidP="00CA7C80">
      <w:pPr>
        <w:ind w:left="-284" w:right="424" w:firstLine="142"/>
        <w:jc w:val="both"/>
        <w:rPr>
          <w:b/>
          <w:bCs/>
          <w:sz w:val="24"/>
          <w:lang w:val="uk-UA"/>
        </w:rPr>
      </w:pPr>
    </w:p>
    <w:p w:rsidR="004A791D" w:rsidRPr="004A791D" w:rsidRDefault="004A791D" w:rsidP="00CA7C80">
      <w:pPr>
        <w:ind w:left="-284" w:right="424" w:firstLine="142"/>
        <w:jc w:val="both"/>
        <w:rPr>
          <w:bCs/>
          <w:sz w:val="24"/>
          <w:lang w:val="uk-UA"/>
        </w:rPr>
      </w:pPr>
      <w:r w:rsidRPr="004A791D">
        <w:rPr>
          <w:bCs/>
          <w:sz w:val="24"/>
          <w:lang w:val="uk-UA"/>
        </w:rPr>
        <w:t xml:space="preserve">Мова навчання – англійська </w:t>
      </w:r>
    </w:p>
    <w:p w:rsidR="004A791D" w:rsidRPr="004A791D" w:rsidRDefault="004A791D" w:rsidP="00CA7C80">
      <w:pPr>
        <w:ind w:left="-284" w:right="424" w:firstLine="142"/>
        <w:jc w:val="both"/>
        <w:rPr>
          <w:b/>
          <w:bCs/>
          <w:sz w:val="24"/>
          <w:lang w:val="uk-UA"/>
        </w:rPr>
      </w:pPr>
    </w:p>
    <w:p w:rsidR="004A791D" w:rsidRPr="004A791D" w:rsidRDefault="004A791D" w:rsidP="00CA7C80">
      <w:pPr>
        <w:ind w:left="-284" w:right="424" w:firstLine="142"/>
        <w:jc w:val="both"/>
        <w:rPr>
          <w:sz w:val="24"/>
          <w:lang w:val="uk-UA"/>
        </w:rPr>
      </w:pPr>
      <w:r w:rsidRPr="004A791D">
        <w:rPr>
          <w:b/>
          <w:bCs/>
          <w:sz w:val="24"/>
          <w:lang w:val="uk-UA"/>
        </w:rPr>
        <w:t>Примітка</w:t>
      </w:r>
      <w:r w:rsidRPr="004A791D">
        <w:rPr>
          <w:sz w:val="24"/>
          <w:lang w:val="uk-UA"/>
        </w:rPr>
        <w:t>.</w:t>
      </w:r>
    </w:p>
    <w:p w:rsidR="004A791D" w:rsidRPr="004A791D" w:rsidRDefault="004A791D" w:rsidP="00CA7C80">
      <w:pPr>
        <w:ind w:left="-284" w:right="424" w:firstLine="142"/>
        <w:jc w:val="both"/>
        <w:rPr>
          <w:color w:val="FF0000"/>
          <w:sz w:val="24"/>
          <w:lang w:val="uk-UA"/>
        </w:rPr>
      </w:pPr>
      <w:r w:rsidRPr="004A791D">
        <w:rPr>
          <w:sz w:val="24"/>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008A7820">
        <w:rPr>
          <w:sz w:val="24"/>
          <w:lang w:val="uk-UA"/>
        </w:rPr>
        <w:t>240</w:t>
      </w:r>
      <w:r w:rsidRPr="004A791D">
        <w:rPr>
          <w:sz w:val="24"/>
          <w:lang w:val="en-US"/>
        </w:rPr>
        <w:t> </w:t>
      </w:r>
      <w:proofErr w:type="spellStart"/>
      <w:r w:rsidRPr="004A791D">
        <w:rPr>
          <w:sz w:val="24"/>
          <w:lang w:val="uk-UA"/>
        </w:rPr>
        <w:t>год</w:t>
      </w:r>
      <w:proofErr w:type="spellEnd"/>
      <w:r w:rsidRPr="004A791D">
        <w:rPr>
          <w:sz w:val="24"/>
          <w:lang w:val="uk-UA"/>
        </w:rPr>
        <w:t xml:space="preserve">: </w:t>
      </w:r>
      <w:r w:rsidR="008A7820">
        <w:rPr>
          <w:sz w:val="24"/>
          <w:lang w:val="uk-UA"/>
        </w:rPr>
        <w:t>24</w:t>
      </w:r>
      <w:r w:rsidRPr="004A791D">
        <w:rPr>
          <w:sz w:val="24"/>
          <w:lang w:val="uk-UA"/>
        </w:rPr>
        <w:t xml:space="preserve"> год. – аудиторні заняття, </w:t>
      </w:r>
      <w:r w:rsidR="008A7820">
        <w:rPr>
          <w:sz w:val="24"/>
          <w:lang w:val="uk-UA"/>
        </w:rPr>
        <w:t>216</w:t>
      </w:r>
      <w:r w:rsidRPr="004A791D">
        <w:rPr>
          <w:sz w:val="24"/>
          <w:lang w:val="uk-UA"/>
        </w:rPr>
        <w:t xml:space="preserve"> год. – самостійна робота (</w:t>
      </w:r>
      <w:r w:rsidR="00CA7C80">
        <w:rPr>
          <w:sz w:val="24"/>
          <w:lang w:val="uk-UA"/>
        </w:rPr>
        <w:t>10</w:t>
      </w:r>
      <w:r w:rsidRPr="004A791D">
        <w:rPr>
          <w:sz w:val="24"/>
          <w:lang w:val="uk-UA"/>
        </w:rPr>
        <w:t>%/9</w:t>
      </w:r>
      <w:r w:rsidR="00CA7C80">
        <w:rPr>
          <w:sz w:val="24"/>
          <w:lang w:val="uk-UA"/>
        </w:rPr>
        <w:t>0</w:t>
      </w:r>
      <w:r w:rsidRPr="004A791D">
        <w:rPr>
          <w:sz w:val="24"/>
          <w:lang w:val="uk-UA"/>
        </w:rPr>
        <w:t>%).</w:t>
      </w:r>
    </w:p>
    <w:p w:rsidR="004A791D" w:rsidRPr="004A791D" w:rsidRDefault="004A791D" w:rsidP="00CA7C80">
      <w:pPr>
        <w:ind w:left="-284" w:right="424" w:firstLine="142"/>
        <w:jc w:val="both"/>
        <w:rPr>
          <w:b/>
          <w:sz w:val="24"/>
          <w:lang w:val="uk-UA"/>
        </w:rPr>
      </w:pPr>
    </w:p>
    <w:p w:rsidR="004A791D" w:rsidRPr="004A791D" w:rsidRDefault="004A791D" w:rsidP="00CA7C80">
      <w:pPr>
        <w:tabs>
          <w:tab w:val="left" w:pos="4296"/>
        </w:tabs>
        <w:ind w:left="-284" w:right="424" w:firstLine="142"/>
        <w:rPr>
          <w:sz w:val="24"/>
          <w:lang w:val="uk-UA"/>
        </w:rPr>
      </w:pPr>
      <w:r w:rsidRPr="004A791D">
        <w:rPr>
          <w:sz w:val="24"/>
          <w:lang w:val="uk-UA"/>
        </w:rPr>
        <w:tab/>
      </w:r>
    </w:p>
    <w:p w:rsidR="004A791D" w:rsidRPr="00CA7C80" w:rsidRDefault="004A791D" w:rsidP="00CA7C80">
      <w:pPr>
        <w:pStyle w:val="3"/>
        <w:ind w:left="-284" w:right="424" w:firstLine="142"/>
        <w:rPr>
          <w:sz w:val="24"/>
        </w:rPr>
      </w:pPr>
    </w:p>
    <w:p w:rsidR="004A791D" w:rsidRPr="004A791D" w:rsidRDefault="004A791D" w:rsidP="00CA7C80">
      <w:pPr>
        <w:ind w:left="-284" w:right="424" w:firstLine="142"/>
        <w:rPr>
          <w:sz w:val="24"/>
          <w:lang w:val="uk-UA"/>
        </w:rPr>
      </w:pPr>
    </w:p>
    <w:p w:rsidR="004A791D" w:rsidRPr="004A791D" w:rsidRDefault="004A791D" w:rsidP="00CA7C80">
      <w:pPr>
        <w:ind w:left="-284" w:right="424" w:firstLine="142"/>
        <w:rPr>
          <w:sz w:val="24"/>
          <w:lang w:val="uk-UA"/>
        </w:rPr>
      </w:pPr>
    </w:p>
    <w:p w:rsidR="004A791D" w:rsidRPr="004A791D" w:rsidRDefault="004A791D" w:rsidP="00CA7C80">
      <w:pPr>
        <w:ind w:left="-284" w:right="424" w:firstLine="142"/>
        <w:rPr>
          <w:sz w:val="24"/>
          <w:lang w:val="uk-UA"/>
        </w:rPr>
      </w:pPr>
    </w:p>
    <w:p w:rsidR="004A791D" w:rsidRPr="004A791D" w:rsidRDefault="004A791D" w:rsidP="00CA7C80">
      <w:pPr>
        <w:ind w:left="-284" w:right="424"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Default="004A791D" w:rsidP="00CA7C80">
      <w:pPr>
        <w:ind w:left="-284" w:right="283" w:firstLine="142"/>
        <w:rPr>
          <w:sz w:val="24"/>
          <w:lang w:val="uk-UA"/>
        </w:rPr>
      </w:pPr>
    </w:p>
    <w:p w:rsidR="00656D0B" w:rsidRPr="00F6434C" w:rsidRDefault="00656D0B" w:rsidP="00CA7C80">
      <w:pPr>
        <w:ind w:left="-284" w:right="283" w:firstLine="142"/>
        <w:rPr>
          <w:sz w:val="24"/>
        </w:rPr>
      </w:pPr>
    </w:p>
    <w:p w:rsidR="00165673" w:rsidRPr="00F6434C" w:rsidRDefault="00165673" w:rsidP="00CA7C80">
      <w:pPr>
        <w:ind w:left="-284" w:right="283" w:firstLine="142"/>
        <w:rPr>
          <w:sz w:val="24"/>
        </w:rPr>
      </w:pPr>
    </w:p>
    <w:p w:rsidR="00165673" w:rsidRPr="00F6434C" w:rsidRDefault="00165673" w:rsidP="00CA7C80">
      <w:pPr>
        <w:ind w:left="-284" w:right="283" w:firstLine="142"/>
        <w:rPr>
          <w:sz w:val="24"/>
        </w:rPr>
      </w:pPr>
    </w:p>
    <w:p w:rsidR="00656D0B" w:rsidRPr="004A791D" w:rsidRDefault="00656D0B" w:rsidP="00CA7C80">
      <w:pPr>
        <w:ind w:left="-284" w:right="283" w:firstLine="142"/>
        <w:rPr>
          <w:sz w:val="24"/>
          <w:lang w:val="uk-UA"/>
        </w:rPr>
      </w:pPr>
    </w:p>
    <w:p w:rsidR="004A791D" w:rsidRPr="004A791D" w:rsidRDefault="004A791D" w:rsidP="00CA7C80">
      <w:pPr>
        <w:ind w:left="-284" w:right="283" w:firstLine="142"/>
        <w:rPr>
          <w:sz w:val="24"/>
          <w:lang w:val="uk-UA"/>
        </w:rPr>
      </w:pPr>
    </w:p>
    <w:p w:rsidR="004A791D" w:rsidRPr="004A791D" w:rsidRDefault="004A791D" w:rsidP="00CA7C80">
      <w:pPr>
        <w:ind w:left="-284" w:right="283" w:firstLine="142"/>
        <w:rPr>
          <w:b/>
          <w:sz w:val="24"/>
          <w:lang w:val="uk-UA"/>
        </w:rPr>
      </w:pPr>
      <w:r w:rsidRPr="004A791D">
        <w:rPr>
          <w:b/>
          <w:sz w:val="24"/>
          <w:lang w:val="uk-UA"/>
        </w:rPr>
        <w:lastRenderedPageBreak/>
        <w:t xml:space="preserve">2.Мета, завдання навчальної дисципліни та очікувані результати </w:t>
      </w:r>
    </w:p>
    <w:p w:rsidR="004A791D" w:rsidRPr="004A791D" w:rsidRDefault="004A791D" w:rsidP="00CA7C80">
      <w:pPr>
        <w:ind w:left="-284" w:right="283" w:firstLine="142"/>
        <w:rPr>
          <w:b/>
          <w:sz w:val="24"/>
          <w:lang w:val="uk-UA"/>
        </w:rPr>
      </w:pPr>
    </w:p>
    <w:p w:rsidR="004A791D" w:rsidRPr="004A791D" w:rsidRDefault="004A791D" w:rsidP="00CA7C80">
      <w:pPr>
        <w:ind w:left="-284" w:right="283" w:firstLine="142"/>
        <w:jc w:val="both"/>
        <w:rPr>
          <w:sz w:val="24"/>
          <w:lang w:val="uk-UA"/>
        </w:rPr>
      </w:pPr>
      <w:r w:rsidRPr="004A791D">
        <w:rPr>
          <w:i/>
          <w:sz w:val="24"/>
          <w:lang w:val="uk-UA"/>
        </w:rPr>
        <w:t>Мета курсу:</w:t>
      </w:r>
      <w:r w:rsidRPr="004A791D">
        <w:rPr>
          <w:sz w:val="24"/>
          <w:lang w:val="uk-UA"/>
        </w:rPr>
        <w:t xml:space="preserve"> формування у студентів загальної комунікативної мовленнєвої компетенції в обсязі тематики, що обумовлена професійними потребами. </w:t>
      </w:r>
    </w:p>
    <w:p w:rsidR="004A791D" w:rsidRPr="004A791D" w:rsidRDefault="004A791D" w:rsidP="00CA7C80">
      <w:pPr>
        <w:ind w:left="-284" w:right="283" w:firstLine="142"/>
        <w:jc w:val="both"/>
        <w:rPr>
          <w:i/>
          <w:sz w:val="24"/>
          <w:lang w:val="uk-UA"/>
        </w:rPr>
      </w:pPr>
      <w:r w:rsidRPr="004A791D">
        <w:rPr>
          <w:i/>
          <w:sz w:val="24"/>
          <w:lang w:val="uk-UA"/>
        </w:rPr>
        <w:t xml:space="preserve">Завдання курсу: </w:t>
      </w:r>
      <w:r w:rsidRPr="004A791D">
        <w:rPr>
          <w:sz w:val="24"/>
          <w:lang w:val="uk-UA"/>
        </w:rPr>
        <w:t>розвинути вміння та навички письма, читання і перекладу англійською мовою; розвинути навички комунікативного спілкування англійською мовою за темами повсякденного спілкування; удосконалити вміння і навички сприймати мову як при безпосередньому спілкуванні, так і під час аудіювання; удосконалити вміння і навички діалогічно та монологічно спілкуватися в межах тем, зазначених програмою; навчити передавати в усній та письмовій формах здобуту при читан</w:t>
      </w:r>
      <w:r w:rsidR="007C3BE6">
        <w:rPr>
          <w:sz w:val="24"/>
          <w:lang w:val="uk-UA"/>
        </w:rPr>
        <w:t>ні інформацію англійською мовою; с</w:t>
      </w:r>
      <w:r w:rsidR="007C3BE6" w:rsidRPr="007C3BE6">
        <w:rPr>
          <w:sz w:val="24"/>
          <w:lang w:val="uk-UA"/>
        </w:rPr>
        <w:t>формувати навички продукування монологічного висловлювання з проблем навчанням та професійної діяльності</w:t>
      </w:r>
      <w:r w:rsidR="007C3BE6">
        <w:rPr>
          <w:sz w:val="24"/>
          <w:lang w:val="uk-UA"/>
        </w:rPr>
        <w:t>.</w:t>
      </w:r>
    </w:p>
    <w:p w:rsidR="004A791D" w:rsidRPr="004A791D" w:rsidRDefault="004A791D" w:rsidP="00CA7C80">
      <w:pPr>
        <w:widowControl w:val="0"/>
        <w:ind w:left="-284" w:right="283" w:firstLine="142"/>
        <w:jc w:val="both"/>
        <w:rPr>
          <w:b/>
          <w:sz w:val="24"/>
          <w:lang w:val="uk-UA"/>
        </w:rPr>
      </w:pPr>
    </w:p>
    <w:p w:rsidR="00D21777" w:rsidRDefault="004A791D" w:rsidP="00D21777">
      <w:pPr>
        <w:widowControl w:val="0"/>
        <w:ind w:left="-284" w:right="283" w:firstLine="142"/>
        <w:jc w:val="both"/>
        <w:rPr>
          <w:lang w:val="uk-UA"/>
        </w:rPr>
      </w:pPr>
      <w:r w:rsidRPr="004A791D">
        <w:rPr>
          <w:b/>
          <w:sz w:val="24"/>
          <w:lang w:val="uk-UA"/>
        </w:rPr>
        <w:t>Передумовою для вивчення дисципліни</w:t>
      </w:r>
      <w:r w:rsidRPr="004A791D">
        <w:rPr>
          <w:sz w:val="24"/>
          <w:lang w:val="uk-UA"/>
        </w:rPr>
        <w:t xml:space="preserve">: </w:t>
      </w:r>
      <w:r w:rsidR="00D21777" w:rsidRPr="009322A0">
        <w:rPr>
          <w:sz w:val="24"/>
          <w:lang w:val="uk-UA"/>
        </w:rPr>
        <w:t>шкільний курс іноземної мови.</w:t>
      </w:r>
    </w:p>
    <w:p w:rsidR="004A791D" w:rsidRPr="004A791D" w:rsidRDefault="004A791D" w:rsidP="00D21777">
      <w:pPr>
        <w:widowControl w:val="0"/>
        <w:ind w:left="-284" w:right="283" w:firstLine="142"/>
        <w:jc w:val="both"/>
        <w:rPr>
          <w:sz w:val="24"/>
          <w:lang w:val="uk-UA"/>
        </w:rPr>
      </w:pPr>
      <w:r w:rsidRPr="004A791D">
        <w:rPr>
          <w:sz w:val="24"/>
          <w:lang w:val="uk-UA"/>
        </w:rPr>
        <w:t xml:space="preserve">Навчальна дисципліна складається з </w:t>
      </w:r>
      <w:r w:rsidR="005D7DAB">
        <w:rPr>
          <w:sz w:val="24"/>
          <w:lang w:val="uk-UA"/>
        </w:rPr>
        <w:t>8</w:t>
      </w:r>
      <w:r w:rsidRPr="004A791D">
        <w:rPr>
          <w:sz w:val="24"/>
          <w:lang w:val="uk-UA"/>
        </w:rPr>
        <w:t xml:space="preserve"> кредитів</w:t>
      </w:r>
      <w:r w:rsidRPr="004A791D">
        <w:rPr>
          <w:i/>
          <w:sz w:val="24"/>
          <w:lang w:val="uk-UA"/>
        </w:rPr>
        <w:t>.</w:t>
      </w:r>
    </w:p>
    <w:p w:rsidR="004A791D" w:rsidRPr="004A791D" w:rsidRDefault="004A791D" w:rsidP="00CA7C80">
      <w:pPr>
        <w:ind w:left="-284" w:right="283" w:firstLine="142"/>
        <w:contextualSpacing/>
        <w:jc w:val="both"/>
        <w:rPr>
          <w:rFonts w:eastAsia="Calibri"/>
          <w:b/>
          <w:bCs/>
          <w:sz w:val="24"/>
          <w:lang w:val="uk-UA" w:eastAsia="en-US"/>
        </w:rPr>
      </w:pPr>
    </w:p>
    <w:p w:rsidR="004A791D" w:rsidRPr="004A791D" w:rsidRDefault="004A791D" w:rsidP="00CA7C80">
      <w:pPr>
        <w:ind w:left="-284" w:right="283" w:firstLine="142"/>
        <w:contextualSpacing/>
        <w:jc w:val="both"/>
        <w:rPr>
          <w:rFonts w:eastAsia="Calibri"/>
          <w:b/>
          <w:bCs/>
          <w:sz w:val="24"/>
          <w:lang w:val="uk-UA" w:eastAsia="en-US"/>
        </w:rPr>
      </w:pPr>
      <w:r w:rsidRPr="004A791D">
        <w:rPr>
          <w:rFonts w:eastAsia="Calibri"/>
          <w:b/>
          <w:bCs/>
          <w:sz w:val="24"/>
          <w:lang w:val="uk-UA" w:eastAsia="en-US"/>
        </w:rPr>
        <w:t>Програмні результати навчання:</w:t>
      </w:r>
    </w:p>
    <w:p w:rsidR="004A791D" w:rsidRPr="004A791D" w:rsidRDefault="004A791D" w:rsidP="00CA7C80">
      <w:pPr>
        <w:widowControl w:val="0"/>
        <w:ind w:left="-284" w:right="283" w:firstLine="142"/>
        <w:jc w:val="both"/>
        <w:rPr>
          <w:sz w:val="24"/>
          <w:lang w:val="uk-UA"/>
        </w:rPr>
      </w:pPr>
    </w:p>
    <w:p w:rsidR="000C61B6" w:rsidRPr="000C61B6" w:rsidRDefault="000C61B6" w:rsidP="00CA7C80">
      <w:pPr>
        <w:ind w:left="-284" w:right="283" w:firstLine="142"/>
        <w:jc w:val="both"/>
        <w:rPr>
          <w:sz w:val="24"/>
          <w:lang w:val="uk-UA"/>
        </w:rPr>
      </w:pPr>
      <w:r w:rsidRPr="000C61B6">
        <w:rPr>
          <w:b/>
          <w:sz w:val="24"/>
          <w:lang w:val="uk-UA"/>
        </w:rPr>
        <w:t>П</w:t>
      </w:r>
      <w:r w:rsidRPr="00F6434C">
        <w:rPr>
          <w:b/>
          <w:sz w:val="24"/>
          <w:lang w:val="uk-UA"/>
        </w:rPr>
        <w:t>РН7</w:t>
      </w:r>
      <w:r w:rsidRPr="00F6434C">
        <w:rPr>
          <w:sz w:val="24"/>
          <w:lang w:val="uk-UA"/>
        </w:rPr>
        <w:t xml:space="preserve">. </w:t>
      </w:r>
      <w:proofErr w:type="spellStart"/>
      <w:r w:rsidRPr="00F6434C">
        <w:rPr>
          <w:sz w:val="24"/>
          <w:lang w:val="uk-UA"/>
        </w:rPr>
        <w:t>Вільноспілкуватися</w:t>
      </w:r>
      <w:proofErr w:type="spellEnd"/>
      <w:r w:rsidRPr="00F6434C">
        <w:rPr>
          <w:sz w:val="24"/>
          <w:lang w:val="uk-UA"/>
        </w:rPr>
        <w:t xml:space="preserve"> державною та </w:t>
      </w:r>
      <w:proofErr w:type="spellStart"/>
      <w:r w:rsidRPr="00F6434C">
        <w:rPr>
          <w:sz w:val="24"/>
          <w:lang w:val="uk-UA"/>
        </w:rPr>
        <w:t>іноземноюмовами</w:t>
      </w:r>
      <w:proofErr w:type="spellEnd"/>
      <w:r w:rsidRPr="00F6434C">
        <w:rPr>
          <w:sz w:val="24"/>
          <w:lang w:val="uk-UA"/>
        </w:rPr>
        <w:t xml:space="preserve"> у </w:t>
      </w:r>
      <w:proofErr w:type="spellStart"/>
      <w:r w:rsidRPr="00F6434C">
        <w:rPr>
          <w:sz w:val="24"/>
          <w:lang w:val="uk-UA"/>
        </w:rPr>
        <w:t>професійномусередовищі</w:t>
      </w:r>
      <w:proofErr w:type="spellEnd"/>
      <w:r w:rsidRPr="00F6434C">
        <w:rPr>
          <w:sz w:val="24"/>
          <w:lang w:val="uk-UA"/>
        </w:rPr>
        <w:t xml:space="preserve">, </w:t>
      </w:r>
      <w:proofErr w:type="spellStart"/>
      <w:r w:rsidRPr="00F6434C">
        <w:rPr>
          <w:sz w:val="24"/>
          <w:lang w:val="uk-UA"/>
        </w:rPr>
        <w:t>володітифаховоютермінологією</w:t>
      </w:r>
      <w:proofErr w:type="spellEnd"/>
      <w:r w:rsidRPr="00F6434C">
        <w:rPr>
          <w:sz w:val="24"/>
          <w:lang w:val="uk-UA"/>
        </w:rPr>
        <w:t xml:space="preserve"> та професійним дискурсом.</w:t>
      </w:r>
    </w:p>
    <w:p w:rsidR="004A791D" w:rsidRPr="004A791D" w:rsidRDefault="004A791D" w:rsidP="00CA7C80">
      <w:pPr>
        <w:widowControl w:val="0"/>
        <w:ind w:left="-284" w:right="283" w:firstLine="142"/>
        <w:jc w:val="both"/>
        <w:rPr>
          <w:sz w:val="24"/>
          <w:lang w:val="uk-UA"/>
        </w:rPr>
      </w:pPr>
    </w:p>
    <w:p w:rsidR="004A791D" w:rsidRPr="004A791D" w:rsidRDefault="004A791D" w:rsidP="00CA7C80">
      <w:pPr>
        <w:widowControl w:val="0"/>
        <w:ind w:left="-284" w:right="283" w:firstLine="142"/>
        <w:jc w:val="both"/>
        <w:rPr>
          <w:sz w:val="24"/>
          <w:lang w:val="uk-UA"/>
        </w:rPr>
      </w:pPr>
      <w:r w:rsidRPr="004A791D">
        <w:rPr>
          <w:sz w:val="24"/>
          <w:lang w:val="uk-UA"/>
        </w:rPr>
        <w:t xml:space="preserve">1.3. Згідно з вимогами освітньо-професійної програми студент оволодіває такими </w:t>
      </w:r>
      <w:proofErr w:type="spellStart"/>
      <w:r w:rsidRPr="004A791D">
        <w:rPr>
          <w:sz w:val="24"/>
          <w:lang w:val="uk-UA"/>
        </w:rPr>
        <w:t>компетентностями</w:t>
      </w:r>
      <w:proofErr w:type="spellEnd"/>
      <w:r w:rsidRPr="004A791D">
        <w:rPr>
          <w:sz w:val="24"/>
          <w:lang w:val="uk-UA"/>
        </w:rPr>
        <w:t xml:space="preserve">: </w:t>
      </w:r>
    </w:p>
    <w:p w:rsidR="004A791D" w:rsidRPr="004A791D" w:rsidRDefault="004A791D" w:rsidP="00CA7C80">
      <w:pPr>
        <w:ind w:left="-284" w:right="283" w:firstLine="142"/>
        <w:rPr>
          <w:rFonts w:ascii="Times New Roman CYR" w:hAnsi="Times New Roman CYR" w:cs="Times New Roman CYR"/>
          <w:b/>
          <w:bCs/>
          <w:sz w:val="24"/>
          <w:lang w:val="uk-UA"/>
        </w:rPr>
      </w:pPr>
    </w:p>
    <w:p w:rsidR="004A791D" w:rsidRDefault="004A791D" w:rsidP="00CA7C80">
      <w:pPr>
        <w:ind w:left="-284" w:right="283" w:firstLine="142"/>
        <w:rPr>
          <w:rFonts w:ascii="Times New Roman CYR" w:hAnsi="Times New Roman CYR" w:cs="Times New Roman CYR"/>
          <w:bCs/>
          <w:sz w:val="24"/>
          <w:lang w:val="uk-UA"/>
        </w:rPr>
      </w:pPr>
      <w:r w:rsidRPr="004A791D">
        <w:rPr>
          <w:rFonts w:ascii="Times New Roman CYR" w:hAnsi="Times New Roman CYR" w:cs="Times New Roman CYR"/>
          <w:b/>
          <w:bCs/>
          <w:sz w:val="24"/>
          <w:lang w:val="uk-UA"/>
        </w:rPr>
        <w:t xml:space="preserve">І. </w:t>
      </w:r>
      <w:proofErr w:type="spellStart"/>
      <w:r w:rsidRPr="004A791D">
        <w:rPr>
          <w:rFonts w:ascii="Times New Roman CYR" w:hAnsi="Times New Roman CYR" w:cs="Times New Roman CYR"/>
          <w:b/>
          <w:bCs/>
          <w:sz w:val="24"/>
          <w:lang w:val="uk-UA"/>
        </w:rPr>
        <w:t>Загальнопредметні</w:t>
      </w:r>
      <w:proofErr w:type="spellEnd"/>
      <w:r w:rsidRPr="004A791D">
        <w:rPr>
          <w:rFonts w:ascii="Times New Roman CYR" w:hAnsi="Times New Roman CYR" w:cs="Times New Roman CYR"/>
          <w:b/>
          <w:bCs/>
          <w:sz w:val="24"/>
          <w:lang w:val="uk-UA"/>
        </w:rPr>
        <w:t>:</w:t>
      </w:r>
    </w:p>
    <w:p w:rsidR="000C61B6" w:rsidRPr="004A791D" w:rsidRDefault="000C61B6" w:rsidP="00CA7C80">
      <w:pPr>
        <w:ind w:left="-284" w:right="283" w:firstLine="142"/>
        <w:rPr>
          <w:rFonts w:ascii="Times New Roman CYR" w:hAnsi="Times New Roman CYR" w:cs="Times New Roman CYR"/>
          <w:bCs/>
          <w:sz w:val="24"/>
          <w:lang w:val="uk-UA"/>
        </w:rPr>
      </w:pPr>
    </w:p>
    <w:p w:rsidR="000E0DFA" w:rsidRDefault="004A791D" w:rsidP="00CA7C80">
      <w:pPr>
        <w:ind w:left="-284" w:right="283" w:firstLine="142"/>
        <w:jc w:val="both"/>
        <w:rPr>
          <w:sz w:val="24"/>
          <w:lang w:val="uk-UA"/>
        </w:rPr>
      </w:pPr>
      <w:r w:rsidRPr="004A791D">
        <w:rPr>
          <w:b/>
          <w:sz w:val="24"/>
          <w:lang w:val="uk-UA"/>
        </w:rPr>
        <w:t>ЗК 4.</w:t>
      </w:r>
      <w:r w:rsidRPr="004A791D">
        <w:rPr>
          <w:sz w:val="24"/>
          <w:lang w:val="uk-UA"/>
        </w:rPr>
        <w:t xml:space="preserve"> Здатність застосовувати набуті знання в практичних ситуаціях</w:t>
      </w:r>
    </w:p>
    <w:p w:rsidR="004A791D" w:rsidRPr="00F6434C" w:rsidRDefault="000E0DFA" w:rsidP="00CA7C80">
      <w:pPr>
        <w:ind w:left="-284" w:right="283" w:firstLine="142"/>
        <w:jc w:val="both"/>
        <w:rPr>
          <w:b/>
          <w:sz w:val="24"/>
          <w:lang w:val="uk-UA"/>
        </w:rPr>
      </w:pPr>
      <w:r w:rsidRPr="00F6434C">
        <w:rPr>
          <w:b/>
          <w:sz w:val="24"/>
          <w:lang w:val="uk-UA"/>
        </w:rPr>
        <w:t>ЗК-6.</w:t>
      </w:r>
      <w:r w:rsidRPr="00F6434C">
        <w:rPr>
          <w:sz w:val="24"/>
          <w:lang w:val="uk-UA"/>
        </w:rPr>
        <w:t xml:space="preserve">Здатністьвикористовуватиінформаційні та </w:t>
      </w:r>
      <w:proofErr w:type="spellStart"/>
      <w:r w:rsidRPr="00F6434C">
        <w:rPr>
          <w:sz w:val="24"/>
          <w:lang w:val="uk-UA"/>
        </w:rPr>
        <w:t>комунікаційнітехнології</w:t>
      </w:r>
      <w:proofErr w:type="spellEnd"/>
      <w:r w:rsidRPr="00F6434C">
        <w:rPr>
          <w:sz w:val="24"/>
          <w:lang w:val="uk-UA"/>
        </w:rPr>
        <w:t>.</w:t>
      </w:r>
    </w:p>
    <w:p w:rsidR="000C61B6" w:rsidRPr="000C61B6" w:rsidRDefault="000C61B6" w:rsidP="00CA7C80">
      <w:pPr>
        <w:autoSpaceDE w:val="0"/>
        <w:autoSpaceDN w:val="0"/>
        <w:adjustRightInd w:val="0"/>
        <w:ind w:left="-284" w:right="283" w:firstLine="142"/>
        <w:jc w:val="both"/>
        <w:rPr>
          <w:b/>
          <w:sz w:val="23"/>
          <w:szCs w:val="23"/>
          <w:lang w:val="uk-UA"/>
        </w:rPr>
      </w:pPr>
    </w:p>
    <w:p w:rsidR="000C61B6" w:rsidRDefault="000C61B6" w:rsidP="00CA7C80">
      <w:pPr>
        <w:autoSpaceDE w:val="0"/>
        <w:autoSpaceDN w:val="0"/>
        <w:adjustRightInd w:val="0"/>
        <w:ind w:left="-284" w:right="283" w:firstLine="142"/>
        <w:jc w:val="both"/>
        <w:rPr>
          <w:b/>
          <w:bCs/>
          <w:iCs/>
          <w:sz w:val="23"/>
          <w:szCs w:val="23"/>
          <w:lang w:val="uk-UA"/>
        </w:rPr>
      </w:pPr>
      <w:r w:rsidRPr="000C61B6">
        <w:rPr>
          <w:b/>
          <w:sz w:val="23"/>
          <w:szCs w:val="23"/>
          <w:lang w:val="uk-UA"/>
        </w:rPr>
        <w:t xml:space="preserve">ІІ. </w:t>
      </w:r>
      <w:r w:rsidRPr="000C61B6">
        <w:rPr>
          <w:b/>
          <w:bCs/>
          <w:iCs/>
          <w:sz w:val="23"/>
          <w:szCs w:val="23"/>
          <w:lang w:val="uk-UA"/>
        </w:rPr>
        <w:t xml:space="preserve"> Фахові:</w:t>
      </w:r>
    </w:p>
    <w:p w:rsidR="000C61B6" w:rsidRPr="000C61B6" w:rsidRDefault="000C61B6" w:rsidP="00CA7C80">
      <w:pPr>
        <w:autoSpaceDE w:val="0"/>
        <w:autoSpaceDN w:val="0"/>
        <w:adjustRightInd w:val="0"/>
        <w:ind w:left="-284" w:right="283" w:firstLine="142"/>
        <w:jc w:val="both"/>
        <w:rPr>
          <w:b/>
          <w:szCs w:val="28"/>
          <w:lang w:val="uk-UA"/>
        </w:rPr>
      </w:pPr>
    </w:p>
    <w:p w:rsidR="004A791D" w:rsidRDefault="000C61B6" w:rsidP="00CA7C80">
      <w:pPr>
        <w:autoSpaceDE w:val="0"/>
        <w:autoSpaceDN w:val="0"/>
        <w:adjustRightInd w:val="0"/>
        <w:ind w:left="-284" w:right="283" w:firstLine="142"/>
        <w:jc w:val="both"/>
        <w:rPr>
          <w:sz w:val="24"/>
          <w:lang w:val="uk-UA"/>
        </w:rPr>
      </w:pPr>
      <w:r w:rsidRPr="000C61B6">
        <w:rPr>
          <w:b/>
          <w:sz w:val="24"/>
        </w:rPr>
        <w:t>ФК-16</w:t>
      </w:r>
      <w:r w:rsidRPr="000C61B6">
        <w:rPr>
          <w:sz w:val="24"/>
        </w:rPr>
        <w:t xml:space="preserve">. </w:t>
      </w:r>
      <w:proofErr w:type="spellStart"/>
      <w:r w:rsidRPr="000C61B6">
        <w:rPr>
          <w:sz w:val="24"/>
        </w:rPr>
        <w:t>Здатність</w:t>
      </w:r>
      <w:proofErr w:type="spellEnd"/>
      <w:r w:rsidRPr="000C61B6">
        <w:rPr>
          <w:sz w:val="24"/>
        </w:rPr>
        <w:t xml:space="preserve"> до </w:t>
      </w:r>
      <w:proofErr w:type="spellStart"/>
      <w:r w:rsidRPr="000C61B6">
        <w:rPr>
          <w:sz w:val="24"/>
        </w:rPr>
        <w:t>особистісного</w:t>
      </w:r>
      <w:proofErr w:type="spellEnd"/>
      <w:r w:rsidRPr="000C61B6">
        <w:rPr>
          <w:sz w:val="24"/>
        </w:rPr>
        <w:t xml:space="preserve"> та </w:t>
      </w:r>
      <w:proofErr w:type="spellStart"/>
      <w:r w:rsidRPr="000C61B6">
        <w:rPr>
          <w:sz w:val="24"/>
        </w:rPr>
        <w:t>професійногосамовдосконалення</w:t>
      </w:r>
      <w:proofErr w:type="spellEnd"/>
      <w:r w:rsidRPr="000C61B6">
        <w:rPr>
          <w:sz w:val="24"/>
        </w:rPr>
        <w:t xml:space="preserve">, </w:t>
      </w:r>
      <w:proofErr w:type="spellStart"/>
      <w:r w:rsidRPr="000C61B6">
        <w:rPr>
          <w:sz w:val="24"/>
        </w:rPr>
        <w:t>навчання</w:t>
      </w:r>
      <w:proofErr w:type="spellEnd"/>
      <w:r w:rsidRPr="000C61B6">
        <w:rPr>
          <w:sz w:val="24"/>
        </w:rPr>
        <w:t xml:space="preserve"> та </w:t>
      </w:r>
      <w:proofErr w:type="spellStart"/>
      <w:r w:rsidRPr="000C61B6">
        <w:rPr>
          <w:sz w:val="24"/>
        </w:rPr>
        <w:t>саморозвитку</w:t>
      </w:r>
      <w:proofErr w:type="spellEnd"/>
      <w:r w:rsidRPr="000C61B6">
        <w:rPr>
          <w:sz w:val="24"/>
        </w:rPr>
        <w:t>.</w:t>
      </w:r>
    </w:p>
    <w:p w:rsidR="000C61B6" w:rsidRDefault="000C61B6" w:rsidP="00CA7C80">
      <w:pPr>
        <w:autoSpaceDE w:val="0"/>
        <w:autoSpaceDN w:val="0"/>
        <w:adjustRightInd w:val="0"/>
        <w:ind w:left="-284" w:right="283" w:firstLine="142"/>
        <w:jc w:val="both"/>
        <w:rPr>
          <w:sz w:val="24"/>
          <w:lang w:val="uk-UA"/>
        </w:rPr>
      </w:pPr>
    </w:p>
    <w:p w:rsidR="000C61B6" w:rsidRPr="000C61B6" w:rsidRDefault="000C61B6" w:rsidP="00CA7C80">
      <w:pPr>
        <w:autoSpaceDE w:val="0"/>
        <w:autoSpaceDN w:val="0"/>
        <w:adjustRightInd w:val="0"/>
        <w:ind w:left="-284" w:right="283" w:firstLine="142"/>
        <w:jc w:val="both"/>
        <w:rPr>
          <w:rFonts w:ascii="Times New Roman CYR" w:hAnsi="Times New Roman CYR" w:cs="Times New Roman CYR"/>
          <w:bCs/>
          <w:sz w:val="24"/>
          <w:lang w:val="uk-UA"/>
        </w:rPr>
      </w:pPr>
    </w:p>
    <w:p w:rsidR="004A791D" w:rsidRPr="004A791D" w:rsidRDefault="004A791D" w:rsidP="00CA7C80">
      <w:pPr>
        <w:ind w:left="-284" w:right="283" w:firstLine="142"/>
        <w:jc w:val="both"/>
        <w:rPr>
          <w:sz w:val="24"/>
          <w:lang w:val="uk-UA"/>
        </w:rPr>
      </w:pPr>
    </w:p>
    <w:p w:rsidR="00B01DD0" w:rsidRPr="00B01DD0" w:rsidRDefault="00B01DD0" w:rsidP="00B01DD0">
      <w:pPr>
        <w:ind w:left="-426"/>
        <w:jc w:val="center"/>
        <w:rPr>
          <w:b/>
          <w:bCs/>
          <w:sz w:val="24"/>
          <w:lang w:val="uk-UA"/>
        </w:rPr>
      </w:pPr>
      <w:r w:rsidRPr="00B01DD0">
        <w:rPr>
          <w:b/>
          <w:sz w:val="24"/>
          <w:lang w:val="uk-UA"/>
        </w:rPr>
        <w:t>2. Програма навчальної дисципліни</w:t>
      </w:r>
    </w:p>
    <w:p w:rsidR="00B01DD0" w:rsidRPr="00B01DD0" w:rsidRDefault="00B01DD0" w:rsidP="00B01DD0">
      <w:pPr>
        <w:widowControl w:val="0"/>
        <w:autoSpaceDE w:val="0"/>
        <w:autoSpaceDN w:val="0"/>
        <w:adjustRightInd w:val="0"/>
        <w:ind w:left="-426"/>
        <w:rPr>
          <w:b/>
          <w:sz w:val="24"/>
          <w:lang w:val="uk-UA"/>
        </w:rPr>
      </w:pPr>
    </w:p>
    <w:p w:rsidR="00B01DD0" w:rsidRPr="00B01DD0" w:rsidRDefault="00B01DD0" w:rsidP="00B01DD0">
      <w:pPr>
        <w:widowControl w:val="0"/>
        <w:autoSpaceDE w:val="0"/>
        <w:autoSpaceDN w:val="0"/>
        <w:adjustRightInd w:val="0"/>
        <w:ind w:left="-426"/>
        <w:rPr>
          <w:b/>
          <w:sz w:val="24"/>
          <w:lang w:val="uk-UA"/>
        </w:rPr>
      </w:pPr>
      <w:r w:rsidRPr="00B01DD0">
        <w:rPr>
          <w:b/>
          <w:sz w:val="24"/>
          <w:lang w:val="uk-UA"/>
        </w:rPr>
        <w:t>Кредит1</w:t>
      </w:r>
      <w:r w:rsidRPr="00B01DD0">
        <w:rPr>
          <w:b/>
          <w:sz w:val="24"/>
        </w:rPr>
        <w:t>.</w:t>
      </w:r>
      <w:r w:rsidRPr="00B01DD0">
        <w:rPr>
          <w:b/>
          <w:sz w:val="24"/>
          <w:lang w:val="uk-UA"/>
        </w:rPr>
        <w:t xml:space="preserve">Людина і </w:t>
      </w:r>
      <w:r>
        <w:rPr>
          <w:b/>
          <w:sz w:val="24"/>
          <w:lang w:val="uk-UA"/>
        </w:rPr>
        <w:t>суспільство.</w:t>
      </w:r>
    </w:p>
    <w:p w:rsidR="009322A0" w:rsidRPr="00E92E0F" w:rsidRDefault="009322A0" w:rsidP="009322A0">
      <w:pPr>
        <w:widowControl w:val="0"/>
        <w:autoSpaceDE w:val="0"/>
        <w:autoSpaceDN w:val="0"/>
        <w:adjustRightInd w:val="0"/>
        <w:ind w:right="84"/>
        <w:jc w:val="both"/>
        <w:rPr>
          <w:bCs/>
          <w:sz w:val="24"/>
          <w:lang w:val="uk-UA"/>
        </w:rPr>
      </w:pPr>
      <w:r w:rsidRPr="00E92E0F">
        <w:rPr>
          <w:b/>
          <w:sz w:val="24"/>
        </w:rPr>
        <w:t xml:space="preserve">Тема 1. </w:t>
      </w:r>
      <w:r w:rsidRPr="00E92E0F">
        <w:rPr>
          <w:sz w:val="24"/>
        </w:rPr>
        <w:t>Розмовна тема</w:t>
      </w:r>
      <w:r w:rsidRPr="00E92E0F">
        <w:rPr>
          <w:sz w:val="24"/>
          <w:lang w:val="uk-UA"/>
        </w:rPr>
        <w:t xml:space="preserve">: </w:t>
      </w:r>
      <w:r>
        <w:rPr>
          <w:sz w:val="24"/>
          <w:lang w:val="uk-UA"/>
        </w:rPr>
        <w:t>Родинні справи</w:t>
      </w:r>
      <w:r w:rsidRPr="00E92E0F">
        <w:rPr>
          <w:sz w:val="24"/>
          <w:lang w:val="uk-UA"/>
        </w:rPr>
        <w:t>.</w:t>
      </w:r>
      <w:r w:rsidRPr="00E92E0F">
        <w:rPr>
          <w:bCs/>
          <w:sz w:val="24"/>
          <w:lang w:val="uk-UA"/>
        </w:rPr>
        <w:t>Граматична тема:</w:t>
      </w:r>
      <w:r w:rsidRPr="00E92E0F">
        <w:rPr>
          <w:spacing w:val="-2"/>
          <w:sz w:val="24"/>
          <w:lang w:val="uk-UA"/>
        </w:rPr>
        <w:t xml:space="preserve">Часи групи </w:t>
      </w:r>
      <w:r w:rsidRPr="00E92E0F">
        <w:rPr>
          <w:spacing w:val="-2"/>
          <w:sz w:val="24"/>
          <w:lang w:val="en-US"/>
        </w:rPr>
        <w:t>Perfect</w:t>
      </w:r>
      <w:r w:rsidRPr="00E92E0F">
        <w:rPr>
          <w:spacing w:val="-2"/>
          <w:sz w:val="24"/>
        </w:rPr>
        <w:t>.</w:t>
      </w:r>
    </w:p>
    <w:p w:rsidR="009322A0" w:rsidRPr="00E92E0F" w:rsidRDefault="009322A0" w:rsidP="009322A0">
      <w:pPr>
        <w:widowControl w:val="0"/>
        <w:autoSpaceDE w:val="0"/>
        <w:autoSpaceDN w:val="0"/>
        <w:adjustRightInd w:val="0"/>
        <w:ind w:right="84"/>
        <w:jc w:val="both"/>
        <w:rPr>
          <w:sz w:val="24"/>
          <w:lang w:val="uk-UA"/>
        </w:rPr>
      </w:pPr>
      <w:r w:rsidRPr="00E92E0F">
        <w:rPr>
          <w:b/>
          <w:sz w:val="24"/>
        </w:rPr>
        <w:t xml:space="preserve">Тема 2. </w:t>
      </w:r>
      <w:r w:rsidRPr="00E92E0F">
        <w:rPr>
          <w:sz w:val="24"/>
        </w:rPr>
        <w:t>Розмовна тема</w:t>
      </w:r>
      <w:r w:rsidRPr="00E92E0F">
        <w:rPr>
          <w:sz w:val="24"/>
          <w:lang w:val="uk-UA"/>
        </w:rPr>
        <w:t xml:space="preserve">: Майбутнє родинних стосунків. Суспільство і  родина. </w:t>
      </w:r>
      <w:r w:rsidRPr="00E92E0F">
        <w:rPr>
          <w:bCs/>
          <w:sz w:val="24"/>
          <w:lang w:val="uk-UA"/>
        </w:rPr>
        <w:t>Граматична тема:</w:t>
      </w:r>
      <w:r w:rsidRPr="00E92E0F">
        <w:rPr>
          <w:spacing w:val="-2"/>
          <w:sz w:val="24"/>
          <w:lang w:val="uk-UA"/>
        </w:rPr>
        <w:t xml:space="preserve">Часи групи </w:t>
      </w:r>
      <w:r w:rsidRPr="00E92E0F">
        <w:rPr>
          <w:spacing w:val="-2"/>
          <w:sz w:val="24"/>
          <w:lang w:val="en-US"/>
        </w:rPr>
        <w:t>Perfect</w:t>
      </w:r>
      <w:r w:rsidRPr="00E92E0F">
        <w:rPr>
          <w:spacing w:val="-2"/>
          <w:sz w:val="24"/>
        </w:rPr>
        <w:t>.</w:t>
      </w:r>
    </w:p>
    <w:p w:rsidR="009322A0" w:rsidRPr="00E92E0F" w:rsidRDefault="009322A0" w:rsidP="009322A0">
      <w:pPr>
        <w:rPr>
          <w:sz w:val="24"/>
          <w:lang w:val="uk-UA"/>
        </w:rPr>
      </w:pPr>
      <w:r w:rsidRPr="00E92E0F">
        <w:rPr>
          <w:b/>
          <w:bCs/>
          <w:iCs/>
          <w:sz w:val="24"/>
          <w:lang w:val="uk-UA"/>
        </w:rPr>
        <w:t>Тема 3.</w:t>
      </w:r>
      <w:r w:rsidRPr="00E92E0F">
        <w:rPr>
          <w:sz w:val="24"/>
        </w:rPr>
        <w:t xml:space="preserve"> Розмовна тема</w:t>
      </w:r>
      <w:r w:rsidRPr="00E92E0F">
        <w:rPr>
          <w:sz w:val="24"/>
          <w:lang w:val="uk-UA"/>
        </w:rPr>
        <w:t>:Сімейне життя</w:t>
      </w:r>
      <w:r w:rsidRPr="00E92E0F">
        <w:rPr>
          <w:bCs/>
          <w:sz w:val="24"/>
          <w:lang w:val="uk-UA"/>
        </w:rPr>
        <w:t>Граматична тема</w:t>
      </w:r>
      <w:r w:rsidRPr="00E92E0F">
        <w:rPr>
          <w:bCs/>
          <w:sz w:val="24"/>
        </w:rPr>
        <w:t xml:space="preserve">: </w:t>
      </w:r>
      <w:r w:rsidRPr="00E92E0F">
        <w:rPr>
          <w:sz w:val="24"/>
          <w:lang w:val="uk-UA"/>
        </w:rPr>
        <w:t>Прийменники.</w:t>
      </w:r>
    </w:p>
    <w:p w:rsidR="009322A0" w:rsidRPr="00E92E0F" w:rsidRDefault="009322A0" w:rsidP="009322A0">
      <w:pPr>
        <w:ind w:right="84"/>
        <w:jc w:val="both"/>
        <w:rPr>
          <w:sz w:val="24"/>
          <w:lang w:val="uk-UA"/>
        </w:rPr>
      </w:pPr>
      <w:r w:rsidRPr="00E92E0F">
        <w:rPr>
          <w:b/>
          <w:sz w:val="24"/>
          <w:lang w:val="uk-UA"/>
        </w:rPr>
        <w:t>Тема 4.</w:t>
      </w:r>
      <w:r w:rsidRPr="00E92E0F">
        <w:rPr>
          <w:sz w:val="24"/>
        </w:rPr>
        <w:t>Розмовна тема</w:t>
      </w:r>
      <w:r w:rsidRPr="00E92E0F">
        <w:rPr>
          <w:sz w:val="24"/>
          <w:lang w:val="uk-UA"/>
        </w:rPr>
        <w:t>:</w:t>
      </w:r>
      <w:r>
        <w:rPr>
          <w:sz w:val="24"/>
          <w:lang w:val="uk-UA"/>
        </w:rPr>
        <w:t xml:space="preserve"> Батьки і діти. Сучасна молодь.</w:t>
      </w:r>
    </w:p>
    <w:p w:rsidR="009322A0" w:rsidRPr="00E92E0F" w:rsidRDefault="009322A0" w:rsidP="009322A0">
      <w:pPr>
        <w:widowControl w:val="0"/>
        <w:autoSpaceDE w:val="0"/>
        <w:autoSpaceDN w:val="0"/>
        <w:adjustRightInd w:val="0"/>
        <w:jc w:val="both"/>
        <w:rPr>
          <w:b/>
          <w:sz w:val="24"/>
          <w:lang w:val="uk-UA"/>
        </w:rPr>
      </w:pPr>
      <w:r w:rsidRPr="00E92E0F">
        <w:rPr>
          <w:bCs/>
          <w:sz w:val="24"/>
          <w:lang w:val="uk-UA"/>
        </w:rPr>
        <w:t>Граматична тема:</w:t>
      </w:r>
      <w:r w:rsidRPr="00E92E0F">
        <w:rPr>
          <w:sz w:val="24"/>
          <w:lang w:val="uk-UA"/>
        </w:rPr>
        <w:t>Умовні речення. Наміри у майбутньому.</w:t>
      </w:r>
    </w:p>
    <w:p w:rsidR="009322A0" w:rsidRDefault="009322A0" w:rsidP="00D0720E">
      <w:pPr>
        <w:widowControl w:val="0"/>
        <w:autoSpaceDE w:val="0"/>
        <w:autoSpaceDN w:val="0"/>
        <w:adjustRightInd w:val="0"/>
        <w:ind w:left="-426" w:right="84"/>
        <w:rPr>
          <w:b/>
          <w:sz w:val="24"/>
          <w:lang w:val="uk-UA"/>
        </w:rPr>
      </w:pPr>
      <w:r w:rsidRPr="00E92E0F">
        <w:rPr>
          <w:b/>
          <w:sz w:val="24"/>
          <w:lang w:val="uk-UA"/>
        </w:rPr>
        <w:t>Тема 5.</w:t>
      </w:r>
      <w:r w:rsidRPr="00E92E0F">
        <w:rPr>
          <w:sz w:val="24"/>
        </w:rPr>
        <w:t>Розмовна тема</w:t>
      </w:r>
      <w:r w:rsidRPr="00E92E0F">
        <w:rPr>
          <w:sz w:val="24"/>
          <w:lang w:val="uk-UA"/>
        </w:rPr>
        <w:t>:</w:t>
      </w:r>
      <w:r w:rsidRPr="00E92E0F">
        <w:rPr>
          <w:sz w:val="24"/>
        </w:rPr>
        <w:t xml:space="preserve"> Як </w:t>
      </w:r>
      <w:proofErr w:type="spellStart"/>
      <w:r w:rsidRPr="00E92E0F">
        <w:rPr>
          <w:sz w:val="24"/>
        </w:rPr>
        <w:t>покращитисвоївзаємини</w:t>
      </w:r>
      <w:proofErr w:type="spellEnd"/>
      <w:r w:rsidRPr="00E92E0F">
        <w:rPr>
          <w:sz w:val="24"/>
        </w:rPr>
        <w:t xml:space="preserve">. </w:t>
      </w:r>
      <w:r w:rsidRPr="00E92E0F">
        <w:rPr>
          <w:bCs/>
          <w:sz w:val="24"/>
          <w:lang w:val="uk-UA"/>
        </w:rPr>
        <w:t>Граматична тема:</w:t>
      </w:r>
      <w:r w:rsidRPr="00E92E0F">
        <w:rPr>
          <w:sz w:val="24"/>
          <w:lang w:val="uk-UA"/>
        </w:rPr>
        <w:t>Умовні речення. Наміри у майбутньому.</w:t>
      </w:r>
    </w:p>
    <w:p w:rsidR="009322A0" w:rsidRDefault="009322A0" w:rsidP="00B01DD0">
      <w:pPr>
        <w:ind w:left="-426"/>
        <w:jc w:val="both"/>
        <w:rPr>
          <w:b/>
          <w:sz w:val="24"/>
          <w:lang w:val="uk-UA"/>
        </w:rPr>
      </w:pPr>
    </w:p>
    <w:p w:rsidR="009322A0" w:rsidRDefault="00D0720E" w:rsidP="00B01DD0">
      <w:pPr>
        <w:ind w:left="-426"/>
        <w:jc w:val="both"/>
        <w:rPr>
          <w:b/>
          <w:sz w:val="24"/>
          <w:lang w:val="uk-UA"/>
        </w:rPr>
      </w:pPr>
      <w:r>
        <w:rPr>
          <w:b/>
          <w:sz w:val="24"/>
          <w:lang w:val="uk-UA"/>
        </w:rPr>
        <w:t xml:space="preserve">              Кредит 2. Біологічні процеси.</w:t>
      </w:r>
    </w:p>
    <w:p w:rsidR="009322A0" w:rsidRPr="00E92E0F" w:rsidRDefault="009322A0" w:rsidP="009322A0">
      <w:pPr>
        <w:jc w:val="both"/>
        <w:rPr>
          <w:bCs/>
          <w:i/>
          <w:sz w:val="24"/>
          <w:lang w:val="uk-UA"/>
        </w:rPr>
      </w:pPr>
      <w:r w:rsidRPr="00E92E0F">
        <w:rPr>
          <w:b/>
          <w:sz w:val="24"/>
        </w:rPr>
        <w:t xml:space="preserve">Тема </w:t>
      </w:r>
      <w:r>
        <w:rPr>
          <w:b/>
          <w:sz w:val="24"/>
          <w:lang w:val="uk-UA"/>
        </w:rPr>
        <w:t>6</w:t>
      </w:r>
      <w:r w:rsidRPr="00E92E0F">
        <w:rPr>
          <w:b/>
          <w:sz w:val="24"/>
        </w:rPr>
        <w:t xml:space="preserve">. </w:t>
      </w:r>
      <w:r w:rsidRPr="00E92E0F">
        <w:rPr>
          <w:sz w:val="24"/>
        </w:rPr>
        <w:t>Розмовна тема</w:t>
      </w:r>
      <w:r w:rsidRPr="00E92E0F">
        <w:rPr>
          <w:sz w:val="24"/>
          <w:lang w:val="uk-UA"/>
        </w:rPr>
        <w:t>:Зовнішність людини. Характер.</w:t>
      </w:r>
      <w:r w:rsidRPr="00E92E0F">
        <w:rPr>
          <w:bCs/>
          <w:sz w:val="24"/>
          <w:lang w:val="uk-UA"/>
        </w:rPr>
        <w:t>Граматична тема:</w:t>
      </w:r>
      <w:r w:rsidRPr="00E92E0F">
        <w:rPr>
          <w:spacing w:val="-2"/>
          <w:sz w:val="24"/>
          <w:lang w:val="uk-UA"/>
        </w:rPr>
        <w:t>Модальні дієслова.</w:t>
      </w:r>
    </w:p>
    <w:p w:rsidR="009322A0" w:rsidRPr="00E92E0F" w:rsidRDefault="009322A0" w:rsidP="009322A0">
      <w:pPr>
        <w:jc w:val="both"/>
        <w:rPr>
          <w:bCs/>
          <w:i/>
          <w:sz w:val="24"/>
          <w:lang w:val="uk-UA"/>
        </w:rPr>
      </w:pPr>
      <w:r w:rsidRPr="00E92E0F">
        <w:rPr>
          <w:b/>
          <w:sz w:val="24"/>
        </w:rPr>
        <w:t xml:space="preserve">Тема </w:t>
      </w:r>
      <w:r>
        <w:rPr>
          <w:b/>
          <w:sz w:val="24"/>
          <w:lang w:val="uk-UA"/>
        </w:rPr>
        <w:t>7</w:t>
      </w:r>
      <w:r w:rsidRPr="00E92E0F">
        <w:rPr>
          <w:b/>
          <w:sz w:val="24"/>
        </w:rPr>
        <w:t xml:space="preserve">. </w:t>
      </w:r>
      <w:r w:rsidRPr="00E92E0F">
        <w:rPr>
          <w:sz w:val="24"/>
          <w:lang w:val="uk-UA"/>
        </w:rPr>
        <w:t>Розмовна тема: Біологічні процеси. Нервова система.</w:t>
      </w:r>
      <w:r w:rsidRPr="00E92E0F">
        <w:rPr>
          <w:bCs/>
          <w:sz w:val="24"/>
          <w:lang w:val="uk-UA"/>
        </w:rPr>
        <w:t xml:space="preserve">Граматична тема: </w:t>
      </w:r>
      <w:r w:rsidRPr="00E92E0F">
        <w:rPr>
          <w:spacing w:val="-2"/>
          <w:sz w:val="24"/>
          <w:lang w:val="uk-UA"/>
        </w:rPr>
        <w:t>Модальні дієслова</w:t>
      </w:r>
    </w:p>
    <w:p w:rsidR="009322A0" w:rsidRPr="00E92E0F" w:rsidRDefault="009322A0" w:rsidP="009322A0">
      <w:pPr>
        <w:jc w:val="both"/>
        <w:rPr>
          <w:bCs/>
          <w:i/>
          <w:sz w:val="24"/>
          <w:lang w:val="uk-UA"/>
        </w:rPr>
      </w:pPr>
      <w:r w:rsidRPr="00E92E0F">
        <w:rPr>
          <w:b/>
          <w:bCs/>
          <w:iCs/>
          <w:sz w:val="24"/>
          <w:lang w:val="uk-UA"/>
        </w:rPr>
        <w:lastRenderedPageBreak/>
        <w:t xml:space="preserve">Тема </w:t>
      </w:r>
      <w:r>
        <w:rPr>
          <w:b/>
          <w:bCs/>
          <w:iCs/>
          <w:sz w:val="24"/>
          <w:lang w:val="uk-UA"/>
        </w:rPr>
        <w:t>8</w:t>
      </w:r>
      <w:r w:rsidRPr="00E92E0F">
        <w:rPr>
          <w:b/>
          <w:bCs/>
          <w:iCs/>
          <w:sz w:val="24"/>
          <w:lang w:val="uk-UA"/>
        </w:rPr>
        <w:t>.</w:t>
      </w:r>
      <w:r w:rsidRPr="00E92E0F">
        <w:rPr>
          <w:sz w:val="24"/>
          <w:lang w:val="uk-UA"/>
        </w:rPr>
        <w:t xml:space="preserve"> Розмовна тема: Шоколад. Їжа і характер людини.</w:t>
      </w:r>
      <w:r w:rsidRPr="00E92E0F">
        <w:rPr>
          <w:bCs/>
          <w:sz w:val="24"/>
          <w:lang w:val="uk-UA"/>
        </w:rPr>
        <w:t xml:space="preserve">Граматична тема: </w:t>
      </w:r>
      <w:r w:rsidRPr="00E92E0F">
        <w:rPr>
          <w:spacing w:val="-2"/>
          <w:sz w:val="24"/>
          <w:lang w:val="uk-UA"/>
        </w:rPr>
        <w:t>Модальні дієслова.</w:t>
      </w:r>
    </w:p>
    <w:p w:rsidR="009322A0" w:rsidRPr="00D0720E" w:rsidRDefault="009322A0" w:rsidP="00D0720E">
      <w:pPr>
        <w:jc w:val="both"/>
        <w:rPr>
          <w:bCs/>
          <w:i/>
          <w:sz w:val="24"/>
          <w:lang w:val="uk-UA"/>
        </w:rPr>
      </w:pPr>
      <w:r w:rsidRPr="00E92E0F">
        <w:rPr>
          <w:b/>
          <w:bCs/>
          <w:iCs/>
          <w:sz w:val="24"/>
          <w:lang w:val="uk-UA"/>
        </w:rPr>
        <w:t xml:space="preserve">Тема </w:t>
      </w:r>
      <w:r>
        <w:rPr>
          <w:b/>
          <w:bCs/>
          <w:iCs/>
          <w:sz w:val="24"/>
          <w:lang w:val="uk-UA"/>
        </w:rPr>
        <w:t>9</w:t>
      </w:r>
      <w:r w:rsidRPr="00E92E0F">
        <w:rPr>
          <w:b/>
          <w:bCs/>
          <w:iCs/>
          <w:sz w:val="24"/>
          <w:lang w:val="uk-UA"/>
        </w:rPr>
        <w:t xml:space="preserve">. </w:t>
      </w:r>
      <w:r w:rsidRPr="00E92E0F">
        <w:rPr>
          <w:sz w:val="24"/>
          <w:lang w:val="uk-UA"/>
        </w:rPr>
        <w:t xml:space="preserve">Розмовна тема: Стрес. </w:t>
      </w:r>
      <w:proofErr w:type="spellStart"/>
      <w:r w:rsidRPr="00E92E0F">
        <w:rPr>
          <w:sz w:val="24"/>
          <w:lang w:val="uk-UA"/>
        </w:rPr>
        <w:t>Гіпноз.</w:t>
      </w:r>
      <w:r w:rsidRPr="00E92E0F">
        <w:rPr>
          <w:bCs/>
          <w:sz w:val="24"/>
          <w:lang w:val="uk-UA"/>
        </w:rPr>
        <w:t>Граматична</w:t>
      </w:r>
      <w:proofErr w:type="spellEnd"/>
      <w:r w:rsidRPr="00E92E0F">
        <w:rPr>
          <w:bCs/>
          <w:sz w:val="24"/>
          <w:lang w:val="uk-UA"/>
        </w:rPr>
        <w:t xml:space="preserve"> тема: </w:t>
      </w:r>
      <w:r w:rsidRPr="00E92E0F">
        <w:rPr>
          <w:spacing w:val="-2"/>
          <w:sz w:val="24"/>
          <w:lang w:val="uk-UA"/>
        </w:rPr>
        <w:t>Модальні дієслова</w:t>
      </w:r>
      <w:r>
        <w:rPr>
          <w:spacing w:val="-2"/>
          <w:sz w:val="24"/>
          <w:lang w:val="uk-UA"/>
        </w:rPr>
        <w:t>.</w:t>
      </w:r>
    </w:p>
    <w:p w:rsidR="00D0720E" w:rsidRPr="00D0720E" w:rsidRDefault="00D0720E" w:rsidP="00D0720E">
      <w:pPr>
        <w:widowControl w:val="0"/>
        <w:autoSpaceDE w:val="0"/>
        <w:autoSpaceDN w:val="0"/>
        <w:adjustRightInd w:val="0"/>
        <w:ind w:right="84"/>
        <w:jc w:val="both"/>
        <w:rPr>
          <w:sz w:val="24"/>
          <w:lang w:val="uk-UA"/>
        </w:rPr>
      </w:pPr>
      <w:r>
        <w:rPr>
          <w:b/>
          <w:bCs/>
          <w:iCs/>
          <w:sz w:val="24"/>
          <w:lang w:val="uk-UA"/>
        </w:rPr>
        <w:t xml:space="preserve">Тема </w:t>
      </w:r>
      <w:r w:rsidR="009322A0">
        <w:rPr>
          <w:b/>
          <w:bCs/>
          <w:iCs/>
          <w:sz w:val="24"/>
          <w:lang w:val="uk-UA"/>
        </w:rPr>
        <w:t>10</w:t>
      </w:r>
      <w:r w:rsidR="009322A0" w:rsidRPr="00E92E0F">
        <w:rPr>
          <w:b/>
          <w:bCs/>
          <w:iCs/>
          <w:sz w:val="24"/>
          <w:lang w:val="uk-UA"/>
        </w:rPr>
        <w:t>.</w:t>
      </w:r>
      <w:r w:rsidR="009322A0" w:rsidRPr="00E92E0F">
        <w:rPr>
          <w:sz w:val="24"/>
        </w:rPr>
        <w:t xml:space="preserve"> Розмовна тема :</w:t>
      </w:r>
      <w:r w:rsidR="009322A0">
        <w:rPr>
          <w:sz w:val="24"/>
          <w:lang w:val="uk-UA"/>
        </w:rPr>
        <w:t>Нервова система.</w:t>
      </w:r>
      <w:r w:rsidR="009322A0" w:rsidRPr="00E92E0F">
        <w:rPr>
          <w:bCs/>
          <w:sz w:val="24"/>
          <w:lang w:val="uk-UA"/>
        </w:rPr>
        <w:t>Граматична тема:</w:t>
      </w:r>
      <w:r w:rsidR="009322A0" w:rsidRPr="00E92E0F">
        <w:rPr>
          <w:spacing w:val="-2"/>
          <w:sz w:val="24"/>
          <w:lang w:val="uk-UA"/>
        </w:rPr>
        <w:t xml:space="preserve"> Модальні дієслова</w:t>
      </w:r>
      <w:r w:rsidR="009322A0">
        <w:rPr>
          <w:spacing w:val="-2"/>
          <w:sz w:val="24"/>
          <w:lang w:val="uk-UA"/>
        </w:rPr>
        <w:t>.</w:t>
      </w:r>
    </w:p>
    <w:p w:rsidR="00D0720E" w:rsidRDefault="00D0720E" w:rsidP="00D0720E">
      <w:pPr>
        <w:ind w:left="-426"/>
        <w:jc w:val="both"/>
        <w:rPr>
          <w:b/>
          <w:sz w:val="24"/>
          <w:lang w:val="uk-UA"/>
        </w:rPr>
      </w:pPr>
    </w:p>
    <w:p w:rsidR="00D0720E" w:rsidRDefault="00D0720E" w:rsidP="00D0720E">
      <w:pPr>
        <w:widowControl w:val="0"/>
        <w:autoSpaceDE w:val="0"/>
        <w:autoSpaceDN w:val="0"/>
        <w:adjustRightInd w:val="0"/>
        <w:rPr>
          <w:b/>
          <w:sz w:val="24"/>
          <w:lang w:val="uk-UA"/>
        </w:rPr>
      </w:pPr>
      <w:r>
        <w:rPr>
          <w:b/>
          <w:sz w:val="24"/>
          <w:lang w:val="uk-UA"/>
        </w:rPr>
        <w:t xml:space="preserve">  Кредит 3. Організм людини.</w:t>
      </w:r>
    </w:p>
    <w:p w:rsidR="00D0720E" w:rsidRPr="009F768F" w:rsidRDefault="00D0720E" w:rsidP="00D0720E">
      <w:pPr>
        <w:ind w:firstLine="34"/>
        <w:jc w:val="both"/>
        <w:rPr>
          <w:sz w:val="24"/>
          <w:lang w:val="uk-UA"/>
        </w:rPr>
      </w:pPr>
      <w:r w:rsidRPr="009F768F">
        <w:rPr>
          <w:b/>
          <w:bCs/>
          <w:sz w:val="24"/>
          <w:lang w:val="uk-UA"/>
        </w:rPr>
        <w:t>Тема 1</w:t>
      </w:r>
      <w:r>
        <w:rPr>
          <w:b/>
          <w:bCs/>
          <w:sz w:val="24"/>
          <w:lang w:val="uk-UA"/>
        </w:rPr>
        <w:t>1</w:t>
      </w:r>
      <w:r w:rsidRPr="009F768F">
        <w:rPr>
          <w:b/>
          <w:bCs/>
          <w:sz w:val="24"/>
          <w:lang w:val="uk-UA"/>
        </w:rPr>
        <w:t>.</w:t>
      </w:r>
      <w:r w:rsidRPr="00657256">
        <w:rPr>
          <w:sz w:val="24"/>
          <w:lang w:val="uk-UA"/>
        </w:rPr>
        <w:t xml:space="preserve">Розмовна тема “Система органів тіла людини”.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p w:rsidR="00D0720E" w:rsidRPr="009F768F" w:rsidRDefault="00D0720E" w:rsidP="00D0720E">
      <w:pPr>
        <w:ind w:firstLine="34"/>
        <w:jc w:val="both"/>
        <w:rPr>
          <w:sz w:val="24"/>
          <w:lang w:val="uk-UA"/>
        </w:rPr>
      </w:pPr>
      <w:r w:rsidRPr="009F768F">
        <w:rPr>
          <w:b/>
          <w:bCs/>
          <w:sz w:val="24"/>
          <w:lang w:val="uk-UA"/>
        </w:rPr>
        <w:t xml:space="preserve">Тема </w:t>
      </w:r>
      <w:r>
        <w:rPr>
          <w:b/>
          <w:bCs/>
          <w:sz w:val="24"/>
          <w:lang w:val="uk-UA"/>
        </w:rPr>
        <w:t>1</w:t>
      </w:r>
      <w:r w:rsidRPr="009F768F">
        <w:rPr>
          <w:b/>
          <w:bCs/>
          <w:sz w:val="24"/>
          <w:lang w:val="uk-UA"/>
        </w:rPr>
        <w:t>2.</w:t>
      </w:r>
      <w:r w:rsidRPr="00657256">
        <w:rPr>
          <w:sz w:val="24"/>
          <w:lang w:val="uk-UA"/>
        </w:rPr>
        <w:t xml:space="preserve"> Розмовна тема “ </w:t>
      </w:r>
      <w:r>
        <w:rPr>
          <w:sz w:val="24"/>
          <w:lang w:val="uk-UA"/>
        </w:rPr>
        <w:t>Будова тіла</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p w:rsidR="00D0720E" w:rsidRPr="009F768F" w:rsidRDefault="00D0720E" w:rsidP="00D0720E">
      <w:pPr>
        <w:jc w:val="both"/>
        <w:rPr>
          <w:sz w:val="24"/>
          <w:lang w:val="uk-UA"/>
        </w:rPr>
      </w:pPr>
      <w:r w:rsidRPr="009F768F">
        <w:rPr>
          <w:b/>
          <w:bCs/>
          <w:sz w:val="24"/>
          <w:lang w:val="uk-UA"/>
        </w:rPr>
        <w:t>Тема</w:t>
      </w:r>
      <w:r>
        <w:rPr>
          <w:b/>
          <w:bCs/>
          <w:sz w:val="24"/>
          <w:lang w:val="uk-UA"/>
        </w:rPr>
        <w:t>1</w:t>
      </w:r>
      <w:r w:rsidRPr="009F768F">
        <w:rPr>
          <w:b/>
          <w:bCs/>
          <w:sz w:val="24"/>
          <w:lang w:val="uk-UA"/>
        </w:rPr>
        <w:t>3.</w:t>
      </w:r>
      <w:r w:rsidRPr="00657256">
        <w:rPr>
          <w:sz w:val="24"/>
          <w:lang w:val="uk-UA"/>
        </w:rPr>
        <w:t xml:space="preserve"> Розмовна тема “ </w:t>
      </w:r>
      <w:r>
        <w:rPr>
          <w:sz w:val="24"/>
          <w:lang w:val="uk-UA"/>
        </w:rPr>
        <w:t>Харчування</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p w:rsidR="00D0720E" w:rsidRDefault="00D0720E" w:rsidP="00D0720E">
      <w:pPr>
        <w:widowControl w:val="0"/>
        <w:autoSpaceDE w:val="0"/>
        <w:autoSpaceDN w:val="0"/>
        <w:adjustRightInd w:val="0"/>
        <w:ind w:left="-426"/>
        <w:rPr>
          <w:b/>
          <w:bCs/>
          <w:sz w:val="24"/>
          <w:lang w:val="uk-UA"/>
        </w:rPr>
      </w:pPr>
      <w:r w:rsidRPr="009F768F">
        <w:rPr>
          <w:b/>
          <w:bCs/>
          <w:sz w:val="24"/>
          <w:lang w:val="uk-UA"/>
        </w:rPr>
        <w:t>Тема</w:t>
      </w:r>
      <w:r>
        <w:rPr>
          <w:b/>
          <w:bCs/>
          <w:sz w:val="24"/>
          <w:lang w:val="uk-UA"/>
        </w:rPr>
        <w:t>1</w:t>
      </w:r>
      <w:r w:rsidRPr="009F768F">
        <w:rPr>
          <w:b/>
          <w:bCs/>
          <w:sz w:val="24"/>
          <w:lang w:val="uk-UA"/>
        </w:rPr>
        <w:t>4.</w:t>
      </w:r>
      <w:r w:rsidRPr="00657256">
        <w:rPr>
          <w:sz w:val="24"/>
        </w:rPr>
        <w:t>Розмовна тема “</w:t>
      </w:r>
    </w:p>
    <w:p w:rsidR="009322A0" w:rsidRDefault="009322A0" w:rsidP="009322A0">
      <w:pPr>
        <w:widowControl w:val="0"/>
        <w:autoSpaceDE w:val="0"/>
        <w:autoSpaceDN w:val="0"/>
        <w:adjustRightInd w:val="0"/>
        <w:ind w:left="-426"/>
        <w:rPr>
          <w:b/>
          <w:bCs/>
          <w:sz w:val="24"/>
          <w:lang w:val="uk-UA"/>
        </w:rPr>
      </w:pPr>
    </w:p>
    <w:p w:rsidR="00D0720E" w:rsidRDefault="00D0720E" w:rsidP="00D0720E">
      <w:pPr>
        <w:jc w:val="both"/>
        <w:rPr>
          <w:b/>
          <w:bCs/>
          <w:sz w:val="24"/>
          <w:lang w:val="uk-UA"/>
        </w:rPr>
      </w:pPr>
      <w:r w:rsidRPr="00E92E0F">
        <w:rPr>
          <w:b/>
          <w:sz w:val="24"/>
          <w:lang w:val="uk-UA"/>
        </w:rPr>
        <w:t>Кредит4</w:t>
      </w:r>
      <w:r w:rsidRPr="00E92E0F">
        <w:rPr>
          <w:b/>
          <w:sz w:val="24"/>
        </w:rPr>
        <w:t>.</w:t>
      </w:r>
      <w:r>
        <w:rPr>
          <w:b/>
          <w:sz w:val="24"/>
          <w:lang w:val="uk-UA"/>
        </w:rPr>
        <w:t>Наука в нашому житті.</w:t>
      </w:r>
    </w:p>
    <w:p w:rsidR="00D0720E" w:rsidRPr="001068DF" w:rsidRDefault="00D0720E" w:rsidP="00D0720E">
      <w:pPr>
        <w:jc w:val="both"/>
        <w:rPr>
          <w:bCs/>
          <w:noProof/>
          <w:sz w:val="24"/>
          <w:lang w:val="uk-UA"/>
        </w:rPr>
      </w:pPr>
      <w:r w:rsidRPr="009F768F">
        <w:rPr>
          <w:b/>
          <w:bCs/>
          <w:sz w:val="24"/>
          <w:lang w:val="uk-UA"/>
        </w:rPr>
        <w:t xml:space="preserve">Тема </w:t>
      </w:r>
      <w:r>
        <w:rPr>
          <w:b/>
          <w:bCs/>
          <w:sz w:val="24"/>
          <w:lang w:val="uk-UA"/>
        </w:rPr>
        <w:t>15</w:t>
      </w:r>
      <w:r w:rsidRPr="009F768F">
        <w:rPr>
          <w:b/>
          <w:bCs/>
          <w:sz w:val="24"/>
          <w:lang w:val="uk-UA"/>
        </w:rPr>
        <w:t>.</w:t>
      </w:r>
      <w:r w:rsidRPr="001068DF">
        <w:rPr>
          <w:sz w:val="24"/>
          <w:lang w:val="uk-UA"/>
        </w:rPr>
        <w:t>Розмовна тема “Наука у нашому житті”. Граматика: Модальні дієслова (</w:t>
      </w:r>
      <w:r w:rsidRPr="001068DF">
        <w:rPr>
          <w:sz w:val="24"/>
          <w:lang w:val="en-US"/>
        </w:rPr>
        <w:t>must</w:t>
      </w:r>
      <w:r w:rsidRPr="001068DF">
        <w:rPr>
          <w:sz w:val="24"/>
          <w:lang w:val="uk-UA"/>
        </w:rPr>
        <w:t xml:space="preserve">, </w:t>
      </w:r>
      <w:r w:rsidRPr="001068DF">
        <w:rPr>
          <w:sz w:val="24"/>
          <w:lang w:val="en-US"/>
        </w:rPr>
        <w:t>haveto</w:t>
      </w:r>
      <w:r w:rsidRPr="001068DF">
        <w:rPr>
          <w:sz w:val="24"/>
          <w:lang w:val="uk-UA"/>
        </w:rPr>
        <w:t>)</w:t>
      </w:r>
    </w:p>
    <w:p w:rsidR="00D0720E" w:rsidRPr="001068DF" w:rsidRDefault="00D0720E" w:rsidP="00D0720E">
      <w:pPr>
        <w:jc w:val="both"/>
        <w:rPr>
          <w:bCs/>
          <w:noProof/>
          <w:sz w:val="24"/>
          <w:lang w:val="uk-UA"/>
        </w:rPr>
      </w:pPr>
      <w:r w:rsidRPr="009F768F">
        <w:rPr>
          <w:b/>
          <w:bCs/>
          <w:sz w:val="24"/>
          <w:lang w:val="uk-UA"/>
        </w:rPr>
        <w:t xml:space="preserve">Тема </w:t>
      </w:r>
      <w:r>
        <w:rPr>
          <w:b/>
          <w:bCs/>
          <w:sz w:val="24"/>
          <w:lang w:val="uk-UA"/>
        </w:rPr>
        <w:t>16</w:t>
      </w:r>
      <w:r w:rsidRPr="009F768F">
        <w:rPr>
          <w:b/>
          <w:bCs/>
          <w:sz w:val="24"/>
          <w:lang w:val="uk-UA"/>
        </w:rPr>
        <w:t>.</w:t>
      </w:r>
      <w:r w:rsidRPr="001068DF">
        <w:rPr>
          <w:sz w:val="24"/>
          <w:lang w:val="uk-UA"/>
        </w:rPr>
        <w:t xml:space="preserve">Розмовна тема “Коротка історія Ст. </w:t>
      </w:r>
      <w:proofErr w:type="spellStart"/>
      <w:r w:rsidRPr="001068DF">
        <w:rPr>
          <w:sz w:val="24"/>
          <w:lang w:val="uk-UA"/>
        </w:rPr>
        <w:t>Хокінга”</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to</w:t>
      </w:r>
      <w:r w:rsidRPr="001068DF">
        <w:rPr>
          <w:sz w:val="24"/>
          <w:lang w:val="uk-UA"/>
        </w:rPr>
        <w:t>).</w:t>
      </w:r>
    </w:p>
    <w:p w:rsidR="00D0720E" w:rsidRPr="001068DF" w:rsidRDefault="00D0720E" w:rsidP="00D0720E">
      <w:pPr>
        <w:jc w:val="both"/>
        <w:rPr>
          <w:bCs/>
          <w:noProof/>
          <w:sz w:val="24"/>
          <w:lang w:val="uk-UA"/>
        </w:rPr>
      </w:pPr>
      <w:r w:rsidRPr="009F768F">
        <w:rPr>
          <w:b/>
          <w:bCs/>
          <w:sz w:val="24"/>
          <w:lang w:val="uk-UA"/>
        </w:rPr>
        <w:t xml:space="preserve">Тема </w:t>
      </w:r>
      <w:r>
        <w:rPr>
          <w:b/>
          <w:bCs/>
          <w:sz w:val="24"/>
          <w:lang w:val="uk-UA"/>
        </w:rPr>
        <w:t>17</w:t>
      </w:r>
      <w:r w:rsidRPr="009F768F">
        <w:rPr>
          <w:b/>
          <w:bCs/>
          <w:sz w:val="24"/>
          <w:lang w:val="uk-UA"/>
        </w:rPr>
        <w:t>.</w:t>
      </w:r>
      <w:r w:rsidRPr="001068DF">
        <w:rPr>
          <w:sz w:val="24"/>
          <w:lang w:val="uk-UA"/>
        </w:rPr>
        <w:t xml:space="preserve">Розмовна тема </w:t>
      </w:r>
      <w:proofErr w:type="spellStart"/>
      <w:r w:rsidRPr="001068DF">
        <w:rPr>
          <w:sz w:val="24"/>
          <w:lang w:val="uk-UA"/>
        </w:rPr>
        <w:t>“Ідеї</w:t>
      </w:r>
      <w:proofErr w:type="spellEnd"/>
      <w:r w:rsidRPr="001068DF">
        <w:rPr>
          <w:sz w:val="24"/>
          <w:lang w:val="uk-UA"/>
        </w:rPr>
        <w:t xml:space="preserve"> та </w:t>
      </w:r>
      <w:proofErr w:type="spellStart"/>
      <w:r w:rsidRPr="001068DF">
        <w:rPr>
          <w:sz w:val="24"/>
          <w:lang w:val="uk-UA"/>
        </w:rPr>
        <w:t>іновації”</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to</w:t>
      </w:r>
      <w:r w:rsidRPr="001068DF">
        <w:rPr>
          <w:sz w:val="24"/>
          <w:lang w:val="uk-UA"/>
        </w:rPr>
        <w:t>).</w:t>
      </w:r>
    </w:p>
    <w:p w:rsidR="00D0720E" w:rsidRDefault="00D0720E" w:rsidP="00D0720E">
      <w:pPr>
        <w:widowControl w:val="0"/>
        <w:autoSpaceDE w:val="0"/>
        <w:autoSpaceDN w:val="0"/>
        <w:adjustRightInd w:val="0"/>
        <w:ind w:left="-426"/>
        <w:rPr>
          <w:b/>
          <w:bCs/>
          <w:sz w:val="24"/>
          <w:lang w:val="uk-UA"/>
        </w:rPr>
      </w:pPr>
      <w:r w:rsidRPr="009F768F">
        <w:rPr>
          <w:b/>
          <w:bCs/>
          <w:sz w:val="24"/>
          <w:lang w:val="uk-UA"/>
        </w:rPr>
        <w:t xml:space="preserve">Тема </w:t>
      </w:r>
      <w:r>
        <w:rPr>
          <w:b/>
          <w:bCs/>
          <w:sz w:val="24"/>
          <w:lang w:val="uk-UA"/>
        </w:rPr>
        <w:t>18</w:t>
      </w:r>
      <w:r w:rsidRPr="009F768F">
        <w:rPr>
          <w:b/>
          <w:bCs/>
          <w:sz w:val="24"/>
          <w:lang w:val="uk-UA"/>
        </w:rPr>
        <w:t>.</w:t>
      </w:r>
      <w:r w:rsidRPr="001068DF">
        <w:rPr>
          <w:sz w:val="24"/>
          <w:lang w:val="uk-UA"/>
        </w:rPr>
        <w:t>Розмовна тема “Як робити записи</w:t>
      </w:r>
      <w:r w:rsidRPr="001068DF">
        <w:rPr>
          <w:sz w:val="24"/>
        </w:rPr>
        <w:t>”.</w:t>
      </w:r>
      <w:r w:rsidRPr="001068DF">
        <w:rPr>
          <w:sz w:val="24"/>
          <w:lang w:val="uk-UA"/>
        </w:rPr>
        <w:t xml:space="preserve"> Граматика: Модальні дієслова (</w:t>
      </w:r>
      <w:r w:rsidRPr="001068DF">
        <w:rPr>
          <w:sz w:val="24"/>
          <w:lang w:val="en-US"/>
        </w:rPr>
        <w:t>could</w:t>
      </w:r>
      <w:r w:rsidRPr="001068DF">
        <w:rPr>
          <w:sz w:val="24"/>
          <w:lang w:val="uk-UA"/>
        </w:rPr>
        <w:t xml:space="preserve">, </w:t>
      </w:r>
      <w:r w:rsidRPr="001068DF">
        <w:rPr>
          <w:sz w:val="24"/>
          <w:lang w:val="en-US"/>
        </w:rPr>
        <w:t>hadto</w:t>
      </w:r>
      <w:r w:rsidRPr="001068DF">
        <w:rPr>
          <w:sz w:val="24"/>
          <w:lang w:val="uk-UA"/>
        </w:rPr>
        <w:t>).</w:t>
      </w:r>
    </w:p>
    <w:p w:rsidR="00C02BA2" w:rsidRDefault="00C02BA2" w:rsidP="00C02BA2">
      <w:pPr>
        <w:widowControl w:val="0"/>
        <w:autoSpaceDE w:val="0"/>
        <w:autoSpaceDN w:val="0"/>
        <w:adjustRightInd w:val="0"/>
        <w:ind w:left="-426"/>
        <w:rPr>
          <w:b/>
          <w:bCs/>
          <w:sz w:val="24"/>
          <w:lang w:val="uk-UA"/>
        </w:rPr>
      </w:pPr>
    </w:p>
    <w:p w:rsidR="00C02BA2" w:rsidRDefault="00C02BA2" w:rsidP="00C02BA2">
      <w:pPr>
        <w:jc w:val="both"/>
        <w:rPr>
          <w:b/>
          <w:bCs/>
          <w:sz w:val="24"/>
          <w:lang w:val="uk-UA"/>
        </w:rPr>
      </w:pPr>
      <w:r w:rsidRPr="00E92E0F">
        <w:rPr>
          <w:b/>
          <w:sz w:val="24"/>
          <w:lang w:val="uk-UA"/>
        </w:rPr>
        <w:t>Кредит4</w:t>
      </w:r>
      <w:r w:rsidRPr="00E92E0F">
        <w:rPr>
          <w:b/>
          <w:sz w:val="24"/>
        </w:rPr>
        <w:t>.</w:t>
      </w:r>
      <w:r>
        <w:rPr>
          <w:b/>
          <w:sz w:val="24"/>
          <w:lang w:val="uk-UA"/>
        </w:rPr>
        <w:t>Наука в нашому житті.</w:t>
      </w:r>
    </w:p>
    <w:p w:rsidR="00D0720E" w:rsidRDefault="00D0720E" w:rsidP="009322A0">
      <w:pPr>
        <w:widowControl w:val="0"/>
        <w:autoSpaceDE w:val="0"/>
        <w:autoSpaceDN w:val="0"/>
        <w:adjustRightInd w:val="0"/>
        <w:ind w:left="-426"/>
        <w:rPr>
          <w:b/>
          <w:bCs/>
          <w:sz w:val="24"/>
          <w:lang w:val="uk-UA"/>
        </w:rPr>
      </w:pPr>
    </w:p>
    <w:p w:rsidR="00C02BA2" w:rsidRPr="00E875AA" w:rsidRDefault="00C02BA2" w:rsidP="00C02BA2">
      <w:pPr>
        <w:rPr>
          <w:sz w:val="24"/>
          <w:lang w:val="uk-UA"/>
        </w:rPr>
      </w:pPr>
      <w:r w:rsidRPr="009F768F">
        <w:rPr>
          <w:b/>
          <w:bCs/>
          <w:sz w:val="24"/>
          <w:lang w:val="uk-UA"/>
        </w:rPr>
        <w:t xml:space="preserve">Тема </w:t>
      </w:r>
      <w:r>
        <w:rPr>
          <w:b/>
          <w:bCs/>
          <w:sz w:val="24"/>
          <w:lang w:val="uk-UA"/>
        </w:rPr>
        <w:t>19</w:t>
      </w:r>
      <w:r w:rsidRPr="00E875AA">
        <w:rPr>
          <w:sz w:val="24"/>
        </w:rPr>
        <w:t>Розмовна тема “</w:t>
      </w:r>
      <w:r>
        <w:rPr>
          <w:sz w:val="24"/>
          <w:lang w:val="uk-UA"/>
        </w:rPr>
        <w:t>Геній серед нас</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p>
    <w:p w:rsidR="00C02BA2" w:rsidRPr="00E875AA" w:rsidRDefault="00C02BA2" w:rsidP="00C02BA2">
      <w:pPr>
        <w:rPr>
          <w:sz w:val="24"/>
          <w:lang w:val="uk-UA"/>
        </w:rPr>
      </w:pPr>
      <w:r w:rsidRPr="009F768F">
        <w:rPr>
          <w:b/>
          <w:bCs/>
          <w:sz w:val="24"/>
          <w:lang w:val="uk-UA"/>
        </w:rPr>
        <w:t xml:space="preserve">Тема </w:t>
      </w:r>
      <w:r>
        <w:rPr>
          <w:b/>
          <w:bCs/>
          <w:sz w:val="24"/>
          <w:lang w:val="uk-UA"/>
        </w:rPr>
        <w:t>20</w:t>
      </w:r>
      <w:r w:rsidRPr="009F768F">
        <w:rPr>
          <w:b/>
          <w:bCs/>
          <w:sz w:val="24"/>
          <w:lang w:val="uk-UA"/>
        </w:rPr>
        <w:t>.</w:t>
      </w:r>
      <w:r w:rsidRPr="00E875AA">
        <w:rPr>
          <w:sz w:val="24"/>
        </w:rPr>
        <w:t>Розмовна тема “</w:t>
      </w:r>
      <w:r w:rsidRPr="00E875AA">
        <w:rPr>
          <w:sz w:val="24"/>
          <w:lang w:val="uk-UA"/>
        </w:rPr>
        <w:t>Працювати вночі</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p>
    <w:p w:rsidR="00C02BA2" w:rsidRPr="00E875AA" w:rsidRDefault="00C02BA2" w:rsidP="00C02BA2">
      <w:pPr>
        <w:rPr>
          <w:sz w:val="24"/>
          <w:lang w:val="uk-UA"/>
        </w:rPr>
      </w:pPr>
      <w:r w:rsidRPr="009F768F">
        <w:rPr>
          <w:b/>
          <w:bCs/>
          <w:sz w:val="24"/>
          <w:lang w:val="uk-UA"/>
        </w:rPr>
        <w:t xml:space="preserve">Тема </w:t>
      </w:r>
      <w:r>
        <w:rPr>
          <w:b/>
          <w:bCs/>
          <w:sz w:val="24"/>
          <w:lang w:val="uk-UA"/>
        </w:rPr>
        <w:t>21</w:t>
      </w:r>
      <w:r w:rsidRPr="009F768F">
        <w:rPr>
          <w:b/>
          <w:bCs/>
          <w:sz w:val="24"/>
          <w:lang w:val="uk-UA"/>
        </w:rPr>
        <w:t>.</w:t>
      </w:r>
      <w:r w:rsidRPr="00E875AA">
        <w:rPr>
          <w:sz w:val="24"/>
          <w:lang w:val="uk-UA"/>
        </w:rPr>
        <w:t>Розмовна тема “Нічна зміна”. Граматика: Наміри у майбутньому.</w:t>
      </w:r>
    </w:p>
    <w:p w:rsidR="00C02BA2" w:rsidRPr="00E875AA" w:rsidRDefault="00C02BA2" w:rsidP="00C02BA2">
      <w:pPr>
        <w:rPr>
          <w:sz w:val="24"/>
        </w:rPr>
      </w:pPr>
      <w:r w:rsidRPr="009F768F">
        <w:rPr>
          <w:b/>
          <w:bCs/>
          <w:sz w:val="24"/>
          <w:lang w:val="uk-UA"/>
        </w:rPr>
        <w:t xml:space="preserve">Тема </w:t>
      </w:r>
      <w:r>
        <w:rPr>
          <w:b/>
          <w:bCs/>
          <w:sz w:val="24"/>
          <w:lang w:val="uk-UA"/>
        </w:rPr>
        <w:t>22</w:t>
      </w:r>
      <w:r w:rsidRPr="009F768F">
        <w:rPr>
          <w:b/>
          <w:bCs/>
          <w:sz w:val="24"/>
          <w:lang w:val="uk-UA"/>
        </w:rPr>
        <w:t>.</w:t>
      </w:r>
      <w:r w:rsidRPr="00E875AA">
        <w:rPr>
          <w:sz w:val="24"/>
          <w:lang w:val="uk-UA"/>
        </w:rPr>
        <w:t xml:space="preserve">Розмовна тема </w:t>
      </w:r>
      <w:proofErr w:type="spellStart"/>
      <w:r w:rsidRPr="00E875AA">
        <w:rPr>
          <w:sz w:val="24"/>
          <w:lang w:val="uk-UA"/>
        </w:rPr>
        <w:t>“Як</w:t>
      </w:r>
      <w:proofErr w:type="spellEnd"/>
      <w:r w:rsidRPr="00E875AA">
        <w:rPr>
          <w:sz w:val="24"/>
          <w:lang w:val="uk-UA"/>
        </w:rPr>
        <w:t xml:space="preserve"> </w:t>
      </w:r>
      <w:proofErr w:type="spellStart"/>
      <w:r w:rsidRPr="00E875AA">
        <w:rPr>
          <w:sz w:val="24"/>
          <w:lang w:val="uk-UA"/>
        </w:rPr>
        <w:t>покращітипам</w:t>
      </w:r>
      <w:proofErr w:type="spellEnd"/>
      <w:r w:rsidRPr="00E875AA">
        <w:rPr>
          <w:sz w:val="24"/>
        </w:rPr>
        <w:t>'</w:t>
      </w:r>
      <w:proofErr w:type="spellStart"/>
      <w:r w:rsidRPr="00E875AA">
        <w:rPr>
          <w:sz w:val="24"/>
          <w:lang w:val="uk-UA"/>
        </w:rPr>
        <w:t>ять”</w:t>
      </w:r>
      <w:proofErr w:type="spellEnd"/>
      <w:r w:rsidRPr="00E875AA">
        <w:rPr>
          <w:sz w:val="24"/>
          <w:lang w:val="uk-UA"/>
        </w:rPr>
        <w:t>. Граматика: Наміри у майбутньому.</w:t>
      </w:r>
    </w:p>
    <w:p w:rsidR="00D0720E" w:rsidRDefault="00C02BA2" w:rsidP="00C02BA2">
      <w:pPr>
        <w:widowControl w:val="0"/>
        <w:autoSpaceDE w:val="0"/>
        <w:autoSpaceDN w:val="0"/>
        <w:adjustRightInd w:val="0"/>
        <w:ind w:left="-426"/>
        <w:rPr>
          <w:b/>
          <w:bCs/>
          <w:sz w:val="24"/>
          <w:lang w:val="uk-UA"/>
        </w:rPr>
      </w:pPr>
      <w:r w:rsidRPr="009F768F">
        <w:rPr>
          <w:b/>
          <w:bCs/>
          <w:sz w:val="24"/>
          <w:lang w:val="uk-UA"/>
        </w:rPr>
        <w:t xml:space="preserve">Тема </w:t>
      </w:r>
      <w:r>
        <w:rPr>
          <w:b/>
          <w:bCs/>
          <w:sz w:val="24"/>
          <w:lang w:val="uk-UA"/>
        </w:rPr>
        <w:t>23</w:t>
      </w:r>
      <w:r w:rsidRPr="009F768F">
        <w:rPr>
          <w:b/>
          <w:bCs/>
          <w:sz w:val="24"/>
          <w:lang w:val="uk-UA"/>
        </w:rPr>
        <w:t>.</w:t>
      </w:r>
      <w:r w:rsidRPr="00E875AA">
        <w:rPr>
          <w:sz w:val="24"/>
        </w:rPr>
        <w:t>Розмовна тема “</w:t>
      </w:r>
      <w:r w:rsidRPr="00E875AA">
        <w:rPr>
          <w:sz w:val="24"/>
          <w:lang w:val="uk-UA"/>
        </w:rPr>
        <w:t>Відкриття Нової Зеландії</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p>
    <w:p w:rsidR="00C02BA2" w:rsidRDefault="00C02BA2" w:rsidP="009322A0">
      <w:pPr>
        <w:widowControl w:val="0"/>
        <w:autoSpaceDE w:val="0"/>
        <w:autoSpaceDN w:val="0"/>
        <w:adjustRightInd w:val="0"/>
        <w:ind w:left="-426"/>
        <w:rPr>
          <w:b/>
          <w:bCs/>
          <w:sz w:val="24"/>
          <w:lang w:val="uk-UA"/>
        </w:rPr>
      </w:pPr>
    </w:p>
    <w:p w:rsidR="00C02BA2" w:rsidRDefault="00C02BA2" w:rsidP="009322A0">
      <w:pPr>
        <w:widowControl w:val="0"/>
        <w:autoSpaceDE w:val="0"/>
        <w:autoSpaceDN w:val="0"/>
        <w:adjustRightInd w:val="0"/>
        <w:ind w:left="-426"/>
        <w:rPr>
          <w:b/>
          <w:bCs/>
          <w:sz w:val="24"/>
          <w:lang w:val="uk-UA"/>
        </w:rPr>
      </w:pPr>
      <w:r>
        <w:rPr>
          <w:b/>
          <w:sz w:val="24"/>
          <w:lang w:val="uk-UA"/>
        </w:rPr>
        <w:t>Кредит 5. Умови роботи.</w:t>
      </w:r>
    </w:p>
    <w:p w:rsidR="00C02BA2" w:rsidRPr="00E875AA" w:rsidRDefault="00C02BA2" w:rsidP="00C02BA2">
      <w:pPr>
        <w:rPr>
          <w:sz w:val="24"/>
          <w:lang w:val="uk-UA"/>
        </w:rPr>
      </w:pPr>
      <w:r w:rsidRPr="009F768F">
        <w:rPr>
          <w:b/>
          <w:bCs/>
          <w:sz w:val="24"/>
          <w:lang w:val="uk-UA"/>
        </w:rPr>
        <w:t xml:space="preserve">Тема </w:t>
      </w:r>
      <w:r>
        <w:rPr>
          <w:b/>
          <w:bCs/>
          <w:sz w:val="24"/>
          <w:lang w:val="uk-UA"/>
        </w:rPr>
        <w:t>19</w:t>
      </w:r>
      <w:r w:rsidRPr="00E875AA">
        <w:rPr>
          <w:sz w:val="24"/>
        </w:rPr>
        <w:t>Розмовна тема “</w:t>
      </w:r>
      <w:r>
        <w:rPr>
          <w:sz w:val="24"/>
          <w:lang w:val="uk-UA"/>
        </w:rPr>
        <w:t>Геній серед нас</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p>
    <w:p w:rsidR="00C02BA2" w:rsidRPr="00E875AA" w:rsidRDefault="00C02BA2" w:rsidP="00C02BA2">
      <w:pPr>
        <w:rPr>
          <w:sz w:val="24"/>
          <w:lang w:val="uk-UA"/>
        </w:rPr>
      </w:pPr>
      <w:r w:rsidRPr="009F768F">
        <w:rPr>
          <w:b/>
          <w:bCs/>
          <w:sz w:val="24"/>
          <w:lang w:val="uk-UA"/>
        </w:rPr>
        <w:t xml:space="preserve">Тема </w:t>
      </w:r>
      <w:r>
        <w:rPr>
          <w:b/>
          <w:bCs/>
          <w:sz w:val="24"/>
          <w:lang w:val="uk-UA"/>
        </w:rPr>
        <w:t>20</w:t>
      </w:r>
      <w:r w:rsidRPr="009F768F">
        <w:rPr>
          <w:b/>
          <w:bCs/>
          <w:sz w:val="24"/>
          <w:lang w:val="uk-UA"/>
        </w:rPr>
        <w:t>.</w:t>
      </w:r>
      <w:r w:rsidRPr="00E875AA">
        <w:rPr>
          <w:sz w:val="24"/>
        </w:rPr>
        <w:t>Розмовна тема “</w:t>
      </w:r>
      <w:r w:rsidRPr="00E875AA">
        <w:rPr>
          <w:sz w:val="24"/>
          <w:lang w:val="uk-UA"/>
        </w:rPr>
        <w:t>Працювати вночі</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p>
    <w:p w:rsidR="00C02BA2" w:rsidRPr="00E875AA" w:rsidRDefault="00C02BA2" w:rsidP="00C02BA2">
      <w:pPr>
        <w:rPr>
          <w:sz w:val="24"/>
          <w:lang w:val="uk-UA"/>
        </w:rPr>
      </w:pPr>
      <w:r w:rsidRPr="009F768F">
        <w:rPr>
          <w:b/>
          <w:bCs/>
          <w:sz w:val="24"/>
          <w:lang w:val="uk-UA"/>
        </w:rPr>
        <w:t xml:space="preserve">Тема </w:t>
      </w:r>
      <w:r>
        <w:rPr>
          <w:b/>
          <w:bCs/>
          <w:sz w:val="24"/>
          <w:lang w:val="uk-UA"/>
        </w:rPr>
        <w:t>21</w:t>
      </w:r>
      <w:r w:rsidRPr="009F768F">
        <w:rPr>
          <w:b/>
          <w:bCs/>
          <w:sz w:val="24"/>
          <w:lang w:val="uk-UA"/>
        </w:rPr>
        <w:t>.</w:t>
      </w:r>
      <w:r w:rsidRPr="00E875AA">
        <w:rPr>
          <w:sz w:val="24"/>
          <w:lang w:val="uk-UA"/>
        </w:rPr>
        <w:t>Розмовна тема “Нічна зміна”. Граматика: Наміри у майбутньому.</w:t>
      </w:r>
    </w:p>
    <w:p w:rsidR="00C02BA2" w:rsidRPr="00E875AA" w:rsidRDefault="00C02BA2" w:rsidP="00C02BA2">
      <w:pPr>
        <w:rPr>
          <w:sz w:val="24"/>
        </w:rPr>
      </w:pPr>
      <w:r w:rsidRPr="009F768F">
        <w:rPr>
          <w:b/>
          <w:bCs/>
          <w:sz w:val="24"/>
          <w:lang w:val="uk-UA"/>
        </w:rPr>
        <w:t xml:space="preserve">Тема </w:t>
      </w:r>
      <w:r>
        <w:rPr>
          <w:b/>
          <w:bCs/>
          <w:sz w:val="24"/>
          <w:lang w:val="uk-UA"/>
        </w:rPr>
        <w:t>22</w:t>
      </w:r>
      <w:r w:rsidRPr="009F768F">
        <w:rPr>
          <w:b/>
          <w:bCs/>
          <w:sz w:val="24"/>
          <w:lang w:val="uk-UA"/>
        </w:rPr>
        <w:t>.</w:t>
      </w:r>
      <w:r w:rsidRPr="00E875AA">
        <w:rPr>
          <w:sz w:val="24"/>
          <w:lang w:val="uk-UA"/>
        </w:rPr>
        <w:t xml:space="preserve">Розмовна тема </w:t>
      </w:r>
      <w:proofErr w:type="spellStart"/>
      <w:r w:rsidRPr="00E875AA">
        <w:rPr>
          <w:sz w:val="24"/>
          <w:lang w:val="uk-UA"/>
        </w:rPr>
        <w:t>“Як</w:t>
      </w:r>
      <w:proofErr w:type="spellEnd"/>
      <w:r w:rsidRPr="00E875AA">
        <w:rPr>
          <w:sz w:val="24"/>
          <w:lang w:val="uk-UA"/>
        </w:rPr>
        <w:t xml:space="preserve"> </w:t>
      </w:r>
      <w:proofErr w:type="spellStart"/>
      <w:r w:rsidRPr="00E875AA">
        <w:rPr>
          <w:sz w:val="24"/>
          <w:lang w:val="uk-UA"/>
        </w:rPr>
        <w:t>покращітипам</w:t>
      </w:r>
      <w:proofErr w:type="spellEnd"/>
      <w:r w:rsidRPr="00E875AA">
        <w:rPr>
          <w:sz w:val="24"/>
        </w:rPr>
        <w:t>'</w:t>
      </w:r>
      <w:proofErr w:type="spellStart"/>
      <w:r w:rsidRPr="00E875AA">
        <w:rPr>
          <w:sz w:val="24"/>
          <w:lang w:val="uk-UA"/>
        </w:rPr>
        <w:t>ять”</w:t>
      </w:r>
      <w:proofErr w:type="spellEnd"/>
      <w:r w:rsidRPr="00E875AA">
        <w:rPr>
          <w:sz w:val="24"/>
          <w:lang w:val="uk-UA"/>
        </w:rPr>
        <w:t>. Граматика: Наміри у майбутньому.</w:t>
      </w:r>
    </w:p>
    <w:p w:rsidR="00D0720E" w:rsidRDefault="00C02BA2" w:rsidP="00C02BA2">
      <w:pPr>
        <w:widowControl w:val="0"/>
        <w:autoSpaceDE w:val="0"/>
        <w:autoSpaceDN w:val="0"/>
        <w:adjustRightInd w:val="0"/>
        <w:ind w:left="-426"/>
        <w:rPr>
          <w:b/>
          <w:bCs/>
          <w:sz w:val="24"/>
          <w:lang w:val="uk-UA"/>
        </w:rPr>
      </w:pPr>
      <w:r w:rsidRPr="009F768F">
        <w:rPr>
          <w:b/>
          <w:bCs/>
          <w:sz w:val="24"/>
          <w:lang w:val="uk-UA"/>
        </w:rPr>
        <w:t xml:space="preserve">Тема </w:t>
      </w:r>
      <w:r>
        <w:rPr>
          <w:b/>
          <w:bCs/>
          <w:sz w:val="24"/>
          <w:lang w:val="uk-UA"/>
        </w:rPr>
        <w:t>23</w:t>
      </w:r>
      <w:r w:rsidRPr="009F768F">
        <w:rPr>
          <w:b/>
          <w:bCs/>
          <w:sz w:val="24"/>
          <w:lang w:val="uk-UA"/>
        </w:rPr>
        <w:t>.</w:t>
      </w:r>
      <w:r w:rsidRPr="00E875AA">
        <w:rPr>
          <w:sz w:val="24"/>
        </w:rPr>
        <w:t>Розмовна тема “</w:t>
      </w:r>
      <w:r w:rsidRPr="00E875AA">
        <w:rPr>
          <w:sz w:val="24"/>
          <w:lang w:val="uk-UA"/>
        </w:rPr>
        <w:t>Відкриття Нової Зеландії</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p>
    <w:p w:rsidR="00FB2F4B" w:rsidRDefault="00FB2F4B" w:rsidP="00C02BA2">
      <w:pPr>
        <w:widowControl w:val="0"/>
        <w:autoSpaceDE w:val="0"/>
        <w:autoSpaceDN w:val="0"/>
        <w:adjustRightInd w:val="0"/>
        <w:ind w:left="-426"/>
        <w:rPr>
          <w:b/>
          <w:sz w:val="24"/>
          <w:lang w:val="uk-UA"/>
        </w:rPr>
      </w:pPr>
    </w:p>
    <w:p w:rsidR="00C02BA2" w:rsidRDefault="00C02BA2" w:rsidP="00C02BA2">
      <w:pPr>
        <w:widowControl w:val="0"/>
        <w:autoSpaceDE w:val="0"/>
        <w:autoSpaceDN w:val="0"/>
        <w:adjustRightInd w:val="0"/>
        <w:ind w:left="-426"/>
        <w:rPr>
          <w:b/>
          <w:bCs/>
          <w:sz w:val="24"/>
          <w:lang w:val="uk-UA"/>
        </w:rPr>
      </w:pPr>
      <w:r>
        <w:rPr>
          <w:b/>
          <w:sz w:val="24"/>
          <w:lang w:val="uk-UA"/>
        </w:rPr>
        <w:t>Кредит 6. Умови роботи.</w:t>
      </w:r>
    </w:p>
    <w:p w:rsidR="00D0720E" w:rsidRDefault="00D0720E" w:rsidP="009322A0">
      <w:pPr>
        <w:widowControl w:val="0"/>
        <w:autoSpaceDE w:val="0"/>
        <w:autoSpaceDN w:val="0"/>
        <w:adjustRightInd w:val="0"/>
        <w:ind w:left="-426"/>
        <w:rPr>
          <w:b/>
          <w:bCs/>
          <w:sz w:val="24"/>
          <w:lang w:val="uk-UA"/>
        </w:rPr>
      </w:pPr>
    </w:p>
    <w:p w:rsidR="00C02BA2" w:rsidRPr="00E875AA" w:rsidRDefault="00C02BA2" w:rsidP="00C02BA2">
      <w:pPr>
        <w:jc w:val="both"/>
        <w:rPr>
          <w:sz w:val="24"/>
          <w:lang w:val="uk-UA"/>
        </w:rPr>
      </w:pPr>
      <w:r w:rsidRPr="009F768F">
        <w:rPr>
          <w:b/>
          <w:bCs/>
          <w:sz w:val="24"/>
          <w:lang w:val="uk-UA"/>
        </w:rPr>
        <w:t xml:space="preserve">Тема </w:t>
      </w:r>
      <w:r>
        <w:rPr>
          <w:b/>
          <w:bCs/>
          <w:sz w:val="24"/>
          <w:lang w:val="uk-UA"/>
        </w:rPr>
        <w:t>24</w:t>
      </w:r>
      <w:r w:rsidRPr="009F768F">
        <w:rPr>
          <w:b/>
          <w:bCs/>
          <w:sz w:val="24"/>
          <w:lang w:val="uk-UA"/>
        </w:rPr>
        <w:t>.</w:t>
      </w:r>
      <w:proofErr w:type="spellStart"/>
      <w:r w:rsidRPr="00E875AA">
        <w:rPr>
          <w:sz w:val="24"/>
        </w:rPr>
        <w:t>Розмовна</w:t>
      </w:r>
      <w:proofErr w:type="spellEnd"/>
      <w:r w:rsidRPr="00E875AA">
        <w:rPr>
          <w:sz w:val="24"/>
        </w:rPr>
        <w:t xml:space="preserve"> тема “</w:t>
      </w:r>
      <w:r w:rsidRPr="00E875AA">
        <w:rPr>
          <w:sz w:val="24"/>
          <w:lang w:val="uk-UA"/>
        </w:rPr>
        <w:t>Робота і промисловість</w:t>
      </w:r>
      <w:r w:rsidRPr="00E875AA">
        <w:rPr>
          <w:sz w:val="24"/>
        </w:rPr>
        <w:t>”.</w:t>
      </w:r>
      <w:proofErr w:type="spellStart"/>
      <w:r w:rsidRPr="00E875AA">
        <w:rPr>
          <w:sz w:val="24"/>
        </w:rPr>
        <w:t>Граматика</w:t>
      </w:r>
      <w:proofErr w:type="spellEnd"/>
      <w:r w:rsidRPr="00E875AA">
        <w:rPr>
          <w:sz w:val="24"/>
        </w:rPr>
        <w:t xml:space="preserve">: </w:t>
      </w:r>
      <w:r w:rsidRPr="00E875AA">
        <w:rPr>
          <w:sz w:val="24"/>
          <w:lang w:val="uk-UA"/>
        </w:rPr>
        <w:t xml:space="preserve">Структура </w:t>
      </w:r>
      <w:r w:rsidRPr="00E875AA">
        <w:rPr>
          <w:sz w:val="24"/>
        </w:rPr>
        <w:t>"</w:t>
      </w:r>
      <w:r w:rsidRPr="00E875AA">
        <w:rPr>
          <w:sz w:val="24"/>
          <w:lang w:val="en-US"/>
        </w:rPr>
        <w:t>usedto</w:t>
      </w:r>
      <w:r w:rsidRPr="00E875AA">
        <w:rPr>
          <w:sz w:val="24"/>
        </w:rPr>
        <w:t>".</w:t>
      </w:r>
    </w:p>
    <w:p w:rsidR="00C02BA2" w:rsidRPr="00E875AA" w:rsidRDefault="00C02BA2" w:rsidP="00C02BA2">
      <w:pPr>
        <w:jc w:val="both"/>
        <w:rPr>
          <w:sz w:val="24"/>
          <w:lang w:val="uk-UA"/>
        </w:rPr>
      </w:pPr>
      <w:r w:rsidRPr="009F768F">
        <w:rPr>
          <w:b/>
          <w:bCs/>
          <w:sz w:val="24"/>
          <w:lang w:val="uk-UA"/>
        </w:rPr>
        <w:t xml:space="preserve">Тема </w:t>
      </w:r>
      <w:r>
        <w:rPr>
          <w:b/>
          <w:bCs/>
          <w:sz w:val="24"/>
          <w:lang w:val="uk-UA"/>
        </w:rPr>
        <w:t>25</w:t>
      </w:r>
      <w:r w:rsidRPr="009F768F">
        <w:rPr>
          <w:b/>
          <w:bCs/>
          <w:sz w:val="24"/>
          <w:lang w:val="uk-UA"/>
        </w:rPr>
        <w:t>.</w:t>
      </w:r>
      <w:r w:rsidRPr="00E875AA">
        <w:rPr>
          <w:sz w:val="24"/>
          <w:lang w:val="uk-UA"/>
        </w:rPr>
        <w:t>Розмовна тема “Використання золота у промисловості”. Граматика: Теперішній неозначений час (пасивний стан).</w:t>
      </w:r>
    </w:p>
    <w:p w:rsidR="00C02BA2" w:rsidRPr="00E875AA" w:rsidRDefault="00C02BA2" w:rsidP="00C02BA2">
      <w:pPr>
        <w:jc w:val="both"/>
        <w:rPr>
          <w:sz w:val="24"/>
          <w:lang w:val="uk-UA"/>
        </w:rPr>
      </w:pPr>
      <w:r w:rsidRPr="009F768F">
        <w:rPr>
          <w:b/>
          <w:bCs/>
          <w:sz w:val="24"/>
          <w:lang w:val="uk-UA"/>
        </w:rPr>
        <w:t xml:space="preserve">Тема </w:t>
      </w:r>
      <w:r>
        <w:rPr>
          <w:b/>
          <w:bCs/>
          <w:sz w:val="24"/>
          <w:lang w:val="uk-UA"/>
        </w:rPr>
        <w:t>26</w:t>
      </w:r>
      <w:r w:rsidRPr="009F768F">
        <w:rPr>
          <w:b/>
          <w:bCs/>
          <w:sz w:val="24"/>
          <w:lang w:val="uk-UA"/>
        </w:rPr>
        <w:t>.</w:t>
      </w:r>
      <w:r w:rsidRPr="00E875AA">
        <w:rPr>
          <w:sz w:val="24"/>
          <w:lang w:val="uk-UA"/>
        </w:rPr>
        <w:t>Розмовна тема “Імпорт-експорт”. Граматика: Теперішній неозначений час (пасивний стан).</w:t>
      </w:r>
    </w:p>
    <w:p w:rsidR="00C02BA2" w:rsidRPr="00E875AA" w:rsidRDefault="00C02BA2" w:rsidP="00C02BA2">
      <w:pPr>
        <w:jc w:val="both"/>
        <w:rPr>
          <w:sz w:val="24"/>
        </w:rPr>
      </w:pPr>
      <w:r w:rsidRPr="009F768F">
        <w:rPr>
          <w:b/>
          <w:bCs/>
          <w:sz w:val="24"/>
          <w:lang w:val="uk-UA"/>
        </w:rPr>
        <w:t xml:space="preserve">Тема </w:t>
      </w:r>
      <w:r>
        <w:rPr>
          <w:b/>
          <w:bCs/>
          <w:sz w:val="24"/>
          <w:lang w:val="uk-UA"/>
        </w:rPr>
        <w:t>27</w:t>
      </w:r>
      <w:r w:rsidRPr="009F768F">
        <w:rPr>
          <w:b/>
          <w:bCs/>
          <w:sz w:val="24"/>
          <w:lang w:val="uk-UA"/>
        </w:rPr>
        <w:t>.</w:t>
      </w:r>
      <w:r w:rsidRPr="00E875AA">
        <w:rPr>
          <w:sz w:val="24"/>
          <w:lang w:val="uk-UA"/>
        </w:rPr>
        <w:t xml:space="preserve">Розмовна </w:t>
      </w:r>
      <w:r w:rsidRPr="00E875AA">
        <w:rPr>
          <w:sz w:val="24"/>
        </w:rPr>
        <w:t>тема “</w:t>
      </w:r>
      <w:r w:rsidRPr="00E875AA">
        <w:rPr>
          <w:sz w:val="24"/>
          <w:lang w:val="uk-UA"/>
        </w:rPr>
        <w:t>Виготовлення шоколаду</w:t>
      </w:r>
      <w:r w:rsidRPr="00E875AA">
        <w:rPr>
          <w:sz w:val="24"/>
        </w:rPr>
        <w:t>”.</w:t>
      </w:r>
      <w:r w:rsidRPr="00E875AA">
        <w:rPr>
          <w:sz w:val="24"/>
          <w:lang w:val="uk-UA"/>
        </w:rPr>
        <w:t xml:space="preserve"> Граматика: Теперішній неозначений час (пасивний стан).  </w:t>
      </w:r>
    </w:p>
    <w:p w:rsidR="00C02BA2" w:rsidRDefault="00C02BA2" w:rsidP="00C02BA2">
      <w:pPr>
        <w:widowControl w:val="0"/>
        <w:autoSpaceDE w:val="0"/>
        <w:autoSpaceDN w:val="0"/>
        <w:adjustRightInd w:val="0"/>
        <w:ind w:left="-426"/>
        <w:rPr>
          <w:sz w:val="24"/>
          <w:lang w:val="uk-UA"/>
        </w:rPr>
      </w:pPr>
      <w:r w:rsidRPr="009F768F">
        <w:rPr>
          <w:b/>
          <w:bCs/>
          <w:sz w:val="24"/>
          <w:lang w:val="uk-UA"/>
        </w:rPr>
        <w:t xml:space="preserve">Тема </w:t>
      </w:r>
      <w:r>
        <w:rPr>
          <w:b/>
          <w:bCs/>
          <w:sz w:val="24"/>
          <w:lang w:val="uk-UA"/>
        </w:rPr>
        <w:t>28</w:t>
      </w:r>
      <w:r w:rsidRPr="009F768F">
        <w:rPr>
          <w:b/>
          <w:bCs/>
          <w:sz w:val="24"/>
          <w:lang w:val="uk-UA"/>
        </w:rPr>
        <w:t>.</w:t>
      </w:r>
      <w:r w:rsidRPr="00E875AA">
        <w:rPr>
          <w:sz w:val="24"/>
        </w:rPr>
        <w:t>Розмовна тема “</w:t>
      </w:r>
      <w:r w:rsidRPr="00E875AA">
        <w:rPr>
          <w:sz w:val="24"/>
          <w:lang w:val="uk-UA"/>
        </w:rPr>
        <w:t>Час для змін</w:t>
      </w:r>
      <w:r w:rsidRPr="00E875AA">
        <w:rPr>
          <w:sz w:val="24"/>
        </w:rPr>
        <w:t>”.</w:t>
      </w:r>
      <w:r w:rsidRPr="00E875AA">
        <w:rPr>
          <w:sz w:val="24"/>
          <w:lang w:val="uk-UA"/>
        </w:rPr>
        <w:t xml:space="preserve"> Граматика: Теперішній неозначений час (пасивний стан).</w:t>
      </w:r>
    </w:p>
    <w:p w:rsidR="00FB2F4B" w:rsidRDefault="00FB2F4B" w:rsidP="00FB2F4B">
      <w:pPr>
        <w:widowControl w:val="0"/>
        <w:autoSpaceDE w:val="0"/>
        <w:autoSpaceDN w:val="0"/>
        <w:adjustRightInd w:val="0"/>
        <w:ind w:left="-426"/>
        <w:rPr>
          <w:b/>
          <w:sz w:val="24"/>
          <w:lang w:val="uk-UA"/>
        </w:rPr>
      </w:pPr>
    </w:p>
    <w:p w:rsidR="00FB2F4B" w:rsidRDefault="00FB2F4B" w:rsidP="00FB2F4B">
      <w:pPr>
        <w:widowControl w:val="0"/>
        <w:autoSpaceDE w:val="0"/>
        <w:autoSpaceDN w:val="0"/>
        <w:adjustRightInd w:val="0"/>
        <w:ind w:left="-426"/>
        <w:rPr>
          <w:b/>
          <w:bCs/>
          <w:sz w:val="24"/>
          <w:lang w:val="uk-UA"/>
        </w:rPr>
      </w:pPr>
      <w:r>
        <w:rPr>
          <w:b/>
          <w:sz w:val="24"/>
          <w:lang w:val="uk-UA"/>
        </w:rPr>
        <w:t xml:space="preserve">     Кредит 7. Відомі люди.</w:t>
      </w:r>
    </w:p>
    <w:p w:rsidR="00FB2F4B" w:rsidRDefault="00FB2F4B" w:rsidP="00C02BA2">
      <w:pPr>
        <w:widowControl w:val="0"/>
        <w:autoSpaceDE w:val="0"/>
        <w:autoSpaceDN w:val="0"/>
        <w:adjustRightInd w:val="0"/>
        <w:ind w:left="-426"/>
        <w:rPr>
          <w:sz w:val="24"/>
          <w:lang w:val="uk-UA"/>
        </w:rPr>
      </w:pPr>
    </w:p>
    <w:p w:rsidR="00FB2F4B" w:rsidRPr="0044063B" w:rsidRDefault="00FB2F4B" w:rsidP="00FB2F4B">
      <w:pPr>
        <w:tabs>
          <w:tab w:val="left" w:pos="709"/>
        </w:tabs>
        <w:ind w:right="84"/>
        <w:rPr>
          <w:sz w:val="24"/>
          <w:lang w:val="uk-UA"/>
        </w:rPr>
      </w:pPr>
      <w:r w:rsidRPr="009F768F">
        <w:rPr>
          <w:b/>
          <w:bCs/>
          <w:sz w:val="24"/>
          <w:lang w:val="uk-UA"/>
        </w:rPr>
        <w:t xml:space="preserve">Тема </w:t>
      </w:r>
      <w:r>
        <w:rPr>
          <w:b/>
          <w:bCs/>
          <w:sz w:val="24"/>
          <w:lang w:val="uk-UA"/>
        </w:rPr>
        <w:t>29</w:t>
      </w:r>
      <w:r w:rsidRPr="009F768F">
        <w:rPr>
          <w:b/>
          <w:bCs/>
          <w:sz w:val="24"/>
          <w:lang w:val="uk-UA"/>
        </w:rPr>
        <w:t>.</w:t>
      </w:r>
      <w:r w:rsidRPr="0044063B">
        <w:rPr>
          <w:sz w:val="24"/>
          <w:lang w:val="uk-UA"/>
        </w:rPr>
        <w:t xml:space="preserve">Виховання особистості. Геній серед нас.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Pr>
          <w:sz w:val="24"/>
          <w:lang w:val="uk-UA"/>
        </w:rPr>
        <w:t>Перфектні</w:t>
      </w:r>
      <w:proofErr w:type="spellEnd"/>
      <w:r>
        <w:rPr>
          <w:sz w:val="24"/>
          <w:lang w:val="uk-UA"/>
        </w:rPr>
        <w:t xml:space="preserve"> часи.</w:t>
      </w:r>
    </w:p>
    <w:p w:rsidR="00FB2F4B" w:rsidRPr="0044063B" w:rsidRDefault="00FB2F4B" w:rsidP="00FB2F4B">
      <w:pPr>
        <w:widowControl w:val="0"/>
        <w:tabs>
          <w:tab w:val="left" w:pos="709"/>
        </w:tabs>
        <w:autoSpaceDE w:val="0"/>
        <w:autoSpaceDN w:val="0"/>
        <w:adjustRightInd w:val="0"/>
        <w:ind w:right="84"/>
        <w:rPr>
          <w:sz w:val="24"/>
          <w:lang w:val="uk-UA"/>
        </w:rPr>
      </w:pPr>
      <w:r w:rsidRPr="009F768F">
        <w:rPr>
          <w:b/>
          <w:bCs/>
          <w:sz w:val="24"/>
          <w:lang w:val="uk-UA"/>
        </w:rPr>
        <w:lastRenderedPageBreak/>
        <w:t xml:space="preserve">Тема </w:t>
      </w:r>
      <w:r>
        <w:rPr>
          <w:b/>
          <w:bCs/>
          <w:sz w:val="24"/>
          <w:lang w:val="uk-UA"/>
        </w:rPr>
        <w:t>30</w:t>
      </w:r>
      <w:r w:rsidRPr="009F768F">
        <w:rPr>
          <w:b/>
          <w:bCs/>
          <w:sz w:val="24"/>
          <w:lang w:val="uk-UA"/>
        </w:rPr>
        <w:t>.</w:t>
      </w:r>
      <w:r w:rsidRPr="0044063B">
        <w:rPr>
          <w:sz w:val="24"/>
        </w:rPr>
        <w:t>Розмовна тема</w:t>
      </w:r>
      <w:r w:rsidRPr="0044063B">
        <w:rPr>
          <w:sz w:val="24"/>
          <w:lang w:val="uk-UA"/>
        </w:rPr>
        <w:t xml:space="preserve">:Згубні звички.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sidRPr="0044063B">
        <w:rPr>
          <w:sz w:val="24"/>
        </w:rPr>
        <w:t>Модальнідієслова</w:t>
      </w:r>
      <w:proofErr w:type="spellEnd"/>
      <w:r w:rsidRPr="0044063B">
        <w:rPr>
          <w:sz w:val="24"/>
        </w:rPr>
        <w:t>.</w:t>
      </w:r>
    </w:p>
    <w:p w:rsidR="00FB2F4B" w:rsidRPr="0044063B" w:rsidRDefault="00FB2F4B" w:rsidP="00FB2F4B">
      <w:pPr>
        <w:widowControl w:val="0"/>
        <w:tabs>
          <w:tab w:val="left" w:pos="709"/>
        </w:tabs>
        <w:autoSpaceDE w:val="0"/>
        <w:autoSpaceDN w:val="0"/>
        <w:adjustRightInd w:val="0"/>
        <w:ind w:right="84"/>
        <w:rPr>
          <w:sz w:val="24"/>
          <w:lang w:val="uk-UA"/>
        </w:rPr>
      </w:pPr>
      <w:proofErr w:type="spellStart"/>
      <w:r w:rsidRPr="0044063B">
        <w:rPr>
          <w:sz w:val="24"/>
        </w:rPr>
        <w:t>Граматика</w:t>
      </w:r>
      <w:proofErr w:type="spellEnd"/>
      <w:r w:rsidRPr="0044063B">
        <w:rPr>
          <w:sz w:val="24"/>
        </w:rPr>
        <w:t xml:space="preserve">: </w:t>
      </w:r>
      <w:proofErr w:type="spellStart"/>
      <w:r w:rsidRPr="0044063B">
        <w:rPr>
          <w:sz w:val="24"/>
        </w:rPr>
        <w:t>Числівник</w:t>
      </w:r>
      <w:proofErr w:type="spellEnd"/>
      <w:r w:rsidRPr="0044063B">
        <w:rPr>
          <w:sz w:val="24"/>
        </w:rPr>
        <w:t>.</w:t>
      </w:r>
      <w:proofErr w:type="spellStart"/>
      <w:r>
        <w:rPr>
          <w:sz w:val="24"/>
          <w:lang w:val="uk-UA"/>
        </w:rPr>
        <w:t>Перфектні</w:t>
      </w:r>
      <w:proofErr w:type="spellEnd"/>
      <w:r>
        <w:rPr>
          <w:sz w:val="24"/>
          <w:lang w:val="uk-UA"/>
        </w:rPr>
        <w:t xml:space="preserve"> часи.</w:t>
      </w:r>
    </w:p>
    <w:p w:rsidR="00FB2F4B" w:rsidRPr="0044063B" w:rsidRDefault="00FB2F4B" w:rsidP="00FB2F4B">
      <w:pPr>
        <w:tabs>
          <w:tab w:val="left" w:pos="709"/>
        </w:tabs>
        <w:ind w:right="84"/>
        <w:rPr>
          <w:sz w:val="24"/>
          <w:lang w:val="uk-UA"/>
        </w:rPr>
      </w:pPr>
      <w:r w:rsidRPr="009F768F">
        <w:rPr>
          <w:b/>
          <w:bCs/>
          <w:sz w:val="24"/>
          <w:lang w:val="uk-UA"/>
        </w:rPr>
        <w:t xml:space="preserve">Тема </w:t>
      </w:r>
      <w:r>
        <w:rPr>
          <w:b/>
          <w:bCs/>
          <w:sz w:val="24"/>
          <w:lang w:val="uk-UA"/>
        </w:rPr>
        <w:t>31</w:t>
      </w:r>
      <w:r w:rsidRPr="009F768F">
        <w:rPr>
          <w:b/>
          <w:bCs/>
          <w:sz w:val="24"/>
          <w:lang w:val="uk-UA"/>
        </w:rPr>
        <w:t>.</w:t>
      </w:r>
      <w:r w:rsidRPr="0044063B">
        <w:rPr>
          <w:sz w:val="24"/>
          <w:lang w:val="uk-UA"/>
        </w:rPr>
        <w:t xml:space="preserve">Розвиток особистості.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У</w:t>
      </w:r>
      <w:proofErr w:type="spellStart"/>
      <w:r w:rsidRPr="0044063B">
        <w:rPr>
          <w:sz w:val="24"/>
          <w:lang w:val="uk-UA"/>
        </w:rPr>
        <w:t>згодження</w:t>
      </w:r>
      <w:proofErr w:type="spellEnd"/>
      <w:r w:rsidRPr="0044063B">
        <w:rPr>
          <w:sz w:val="24"/>
          <w:lang w:val="uk-UA"/>
        </w:rPr>
        <w:t xml:space="preserve"> часів.</w:t>
      </w:r>
    </w:p>
    <w:p w:rsidR="00AA5C25" w:rsidRDefault="00FB2F4B" w:rsidP="00FB2F4B">
      <w:pPr>
        <w:widowControl w:val="0"/>
        <w:autoSpaceDE w:val="0"/>
        <w:autoSpaceDN w:val="0"/>
        <w:adjustRightInd w:val="0"/>
        <w:ind w:left="-426"/>
        <w:rPr>
          <w:b/>
          <w:bCs/>
          <w:iCs/>
          <w:sz w:val="24"/>
          <w:lang w:val="uk-UA"/>
        </w:rPr>
      </w:pPr>
      <w:r w:rsidRPr="009F768F">
        <w:rPr>
          <w:b/>
          <w:bCs/>
          <w:sz w:val="24"/>
          <w:lang w:val="uk-UA"/>
        </w:rPr>
        <w:t xml:space="preserve">Тема </w:t>
      </w:r>
      <w:r>
        <w:rPr>
          <w:b/>
          <w:bCs/>
          <w:sz w:val="24"/>
          <w:lang w:val="uk-UA"/>
        </w:rPr>
        <w:t>32</w:t>
      </w:r>
      <w:r w:rsidRPr="009F768F">
        <w:rPr>
          <w:b/>
          <w:bCs/>
          <w:sz w:val="24"/>
          <w:lang w:val="uk-UA"/>
        </w:rPr>
        <w:t>.</w:t>
      </w:r>
      <w:r w:rsidRPr="0044063B">
        <w:rPr>
          <w:sz w:val="24"/>
        </w:rPr>
        <w:t>Розмовна тема</w:t>
      </w:r>
      <w:r w:rsidRPr="0044063B">
        <w:rPr>
          <w:sz w:val="24"/>
          <w:lang w:val="uk-UA"/>
        </w:rPr>
        <w:t xml:space="preserve">:Життя відомих людей.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У</w:t>
      </w:r>
      <w:proofErr w:type="spellStart"/>
      <w:r w:rsidRPr="0044063B">
        <w:rPr>
          <w:sz w:val="24"/>
          <w:lang w:val="uk-UA"/>
        </w:rPr>
        <w:t>згодження</w:t>
      </w:r>
      <w:proofErr w:type="spellEnd"/>
      <w:r w:rsidRPr="0044063B">
        <w:rPr>
          <w:sz w:val="24"/>
          <w:lang w:val="uk-UA"/>
        </w:rPr>
        <w:t xml:space="preserve"> часів.</w:t>
      </w:r>
    </w:p>
    <w:p w:rsidR="00AA5C25" w:rsidRDefault="00AA5C25" w:rsidP="00FB2F4B">
      <w:pPr>
        <w:widowControl w:val="0"/>
        <w:autoSpaceDE w:val="0"/>
        <w:autoSpaceDN w:val="0"/>
        <w:adjustRightInd w:val="0"/>
        <w:ind w:left="-426"/>
        <w:rPr>
          <w:b/>
          <w:bCs/>
          <w:iCs/>
          <w:sz w:val="24"/>
          <w:lang w:val="uk-UA"/>
        </w:rPr>
      </w:pPr>
    </w:p>
    <w:p w:rsidR="00AA5C25" w:rsidRDefault="00AA5C25" w:rsidP="00FB2F4B">
      <w:pPr>
        <w:widowControl w:val="0"/>
        <w:autoSpaceDE w:val="0"/>
        <w:autoSpaceDN w:val="0"/>
        <w:adjustRightInd w:val="0"/>
        <w:ind w:left="-426"/>
        <w:rPr>
          <w:b/>
          <w:bCs/>
          <w:iCs/>
          <w:sz w:val="24"/>
          <w:lang w:val="uk-UA"/>
        </w:rPr>
      </w:pPr>
      <w:r>
        <w:rPr>
          <w:b/>
          <w:sz w:val="24"/>
          <w:lang w:val="uk-UA"/>
        </w:rPr>
        <w:t xml:space="preserve">     Кредит 8. Подорож світом.</w:t>
      </w:r>
    </w:p>
    <w:p w:rsidR="00AA5C25" w:rsidRPr="00E875AA" w:rsidRDefault="00AA5C25" w:rsidP="00AA5C25">
      <w:pPr>
        <w:ind w:firstLine="34"/>
        <w:jc w:val="both"/>
        <w:rPr>
          <w:sz w:val="24"/>
          <w:lang w:val="uk-UA"/>
        </w:rPr>
      </w:pPr>
      <w:r w:rsidRPr="00E875AA">
        <w:rPr>
          <w:b/>
          <w:sz w:val="24"/>
        </w:rPr>
        <w:t xml:space="preserve">Тема </w:t>
      </w:r>
      <w:r>
        <w:rPr>
          <w:b/>
          <w:sz w:val="24"/>
          <w:lang w:val="uk-UA"/>
        </w:rPr>
        <w:t>33</w:t>
      </w:r>
      <w:r w:rsidRPr="00E875AA">
        <w:rPr>
          <w:b/>
          <w:sz w:val="24"/>
        </w:rPr>
        <w:t xml:space="preserve">. </w:t>
      </w:r>
      <w:r w:rsidRPr="00E875AA">
        <w:rPr>
          <w:sz w:val="24"/>
        </w:rPr>
        <w:t>Розмовна тема</w:t>
      </w:r>
      <w:r w:rsidRPr="00E875AA">
        <w:rPr>
          <w:sz w:val="24"/>
          <w:lang w:val="uk-UA"/>
        </w:rPr>
        <w:t xml:space="preserve">:Подорож. Відомі столиці світу. </w:t>
      </w:r>
      <w:r w:rsidRPr="00E875AA">
        <w:rPr>
          <w:bCs/>
          <w:sz w:val="24"/>
          <w:lang w:val="uk-UA"/>
        </w:rPr>
        <w:t>Граматична тема:</w:t>
      </w:r>
      <w:r w:rsidRPr="00A1748E">
        <w:rPr>
          <w:sz w:val="24"/>
          <w:lang w:val="uk-UA"/>
        </w:rPr>
        <w:t>Особливості вживання прийменників в англійській мові.</w:t>
      </w:r>
    </w:p>
    <w:p w:rsidR="00AA5C25" w:rsidRPr="008C04D9" w:rsidRDefault="00AA5C25" w:rsidP="00AA5C25">
      <w:pPr>
        <w:ind w:firstLine="34"/>
        <w:jc w:val="both"/>
        <w:rPr>
          <w:sz w:val="24"/>
          <w:lang w:val="uk-UA"/>
        </w:rPr>
      </w:pPr>
      <w:r w:rsidRPr="00E875AA">
        <w:rPr>
          <w:b/>
          <w:sz w:val="24"/>
        </w:rPr>
        <w:t xml:space="preserve">Тема </w:t>
      </w:r>
      <w:r>
        <w:rPr>
          <w:b/>
          <w:sz w:val="24"/>
          <w:lang w:val="uk-UA"/>
        </w:rPr>
        <w:t>34</w:t>
      </w:r>
      <w:r w:rsidRPr="00E875AA">
        <w:rPr>
          <w:b/>
          <w:sz w:val="24"/>
        </w:rPr>
        <w:t xml:space="preserve">. </w:t>
      </w:r>
      <w:r w:rsidRPr="00E875AA">
        <w:rPr>
          <w:sz w:val="24"/>
          <w:lang w:val="uk-UA"/>
        </w:rPr>
        <w:t>Розмовна тема: Звички і традиції англомовних країн світу.</w:t>
      </w:r>
      <w:r w:rsidRPr="00E875AA">
        <w:rPr>
          <w:bCs/>
          <w:sz w:val="24"/>
          <w:lang w:val="uk-UA"/>
        </w:rPr>
        <w:t xml:space="preserve">Граматична тема: </w:t>
      </w:r>
      <w:r w:rsidRPr="00A1748E">
        <w:rPr>
          <w:sz w:val="24"/>
          <w:lang w:val="uk-UA"/>
        </w:rPr>
        <w:t>Особливості вживання прийменників в англійській мові.</w:t>
      </w:r>
    </w:p>
    <w:p w:rsidR="00AA5C25" w:rsidRPr="00E875AA" w:rsidRDefault="00AA5C25" w:rsidP="00AA5C25">
      <w:pPr>
        <w:widowControl w:val="0"/>
        <w:autoSpaceDE w:val="0"/>
        <w:autoSpaceDN w:val="0"/>
        <w:adjustRightInd w:val="0"/>
        <w:jc w:val="both"/>
        <w:rPr>
          <w:sz w:val="24"/>
          <w:lang w:val="uk-UA"/>
        </w:rPr>
      </w:pPr>
      <w:r w:rsidRPr="00E875AA">
        <w:rPr>
          <w:b/>
          <w:bCs/>
          <w:iCs/>
          <w:sz w:val="24"/>
          <w:lang w:val="uk-UA"/>
        </w:rPr>
        <w:t>Тема 3</w:t>
      </w:r>
      <w:r>
        <w:rPr>
          <w:b/>
          <w:bCs/>
          <w:iCs/>
          <w:sz w:val="24"/>
          <w:lang w:val="uk-UA"/>
        </w:rPr>
        <w:t>5</w:t>
      </w:r>
      <w:r w:rsidRPr="00E875AA">
        <w:rPr>
          <w:b/>
          <w:bCs/>
          <w:iCs/>
          <w:sz w:val="24"/>
          <w:lang w:val="uk-UA"/>
        </w:rPr>
        <w:t>.</w:t>
      </w:r>
      <w:r w:rsidRPr="00E875AA">
        <w:rPr>
          <w:sz w:val="24"/>
          <w:lang w:val="uk-UA"/>
        </w:rPr>
        <w:t xml:space="preserve"> Розмовна тема: Кухня народів світу.</w:t>
      </w:r>
      <w:r w:rsidRPr="00E875AA">
        <w:rPr>
          <w:bCs/>
          <w:sz w:val="24"/>
          <w:lang w:val="uk-UA"/>
        </w:rPr>
        <w:t xml:space="preserve"> 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p>
    <w:p w:rsidR="00AA5C25" w:rsidRDefault="00AA5C25" w:rsidP="00AA5C25">
      <w:pPr>
        <w:widowControl w:val="0"/>
        <w:autoSpaceDE w:val="0"/>
        <w:autoSpaceDN w:val="0"/>
        <w:adjustRightInd w:val="0"/>
        <w:ind w:left="-426"/>
        <w:rPr>
          <w:b/>
          <w:bCs/>
          <w:iCs/>
          <w:sz w:val="24"/>
          <w:lang w:val="uk-UA"/>
        </w:rPr>
      </w:pPr>
      <w:r w:rsidRPr="00E875AA">
        <w:rPr>
          <w:b/>
          <w:bCs/>
          <w:iCs/>
          <w:sz w:val="24"/>
          <w:lang w:val="uk-UA"/>
        </w:rPr>
        <w:t xml:space="preserve">Тема </w:t>
      </w:r>
      <w:r>
        <w:rPr>
          <w:b/>
          <w:bCs/>
          <w:iCs/>
          <w:sz w:val="24"/>
          <w:lang w:val="uk-UA"/>
        </w:rPr>
        <w:t>36</w:t>
      </w:r>
      <w:r w:rsidRPr="00E875AA">
        <w:rPr>
          <w:b/>
          <w:bCs/>
          <w:iCs/>
          <w:sz w:val="24"/>
          <w:lang w:val="uk-UA"/>
        </w:rPr>
        <w:t xml:space="preserve">. </w:t>
      </w:r>
      <w:r w:rsidRPr="00E875AA">
        <w:rPr>
          <w:sz w:val="24"/>
        </w:rPr>
        <w:t>Розмовна тема</w:t>
      </w:r>
      <w:r w:rsidRPr="00E875AA">
        <w:rPr>
          <w:sz w:val="24"/>
          <w:lang w:val="uk-UA"/>
        </w:rPr>
        <w:t xml:space="preserve">: Розмовна тема: Чоловіки та жінки.Хто щасливіший – чоловік чи жінка? </w:t>
      </w:r>
      <w:r w:rsidRPr="00E875AA">
        <w:rPr>
          <w:bCs/>
          <w:sz w:val="24"/>
          <w:lang w:val="uk-UA"/>
        </w:rPr>
        <w:t xml:space="preserve">Граматична тема: </w:t>
      </w:r>
      <w:r w:rsidRPr="0044063B">
        <w:rPr>
          <w:sz w:val="24"/>
        </w:rPr>
        <w:t>У</w:t>
      </w:r>
      <w:r w:rsidRPr="0044063B">
        <w:rPr>
          <w:sz w:val="24"/>
          <w:lang w:val="uk-UA"/>
        </w:rPr>
        <w:t>згодження часів.</w:t>
      </w:r>
    </w:p>
    <w:p w:rsidR="00FB2F4B" w:rsidRDefault="00FB2F4B" w:rsidP="00FB2F4B">
      <w:pPr>
        <w:widowControl w:val="0"/>
        <w:autoSpaceDE w:val="0"/>
        <w:autoSpaceDN w:val="0"/>
        <w:adjustRightInd w:val="0"/>
        <w:ind w:left="-426"/>
        <w:rPr>
          <w:sz w:val="24"/>
          <w:lang w:val="uk-UA"/>
        </w:rPr>
      </w:pPr>
    </w:p>
    <w:p w:rsidR="009322A0" w:rsidRDefault="009322A0" w:rsidP="00B01DD0">
      <w:pPr>
        <w:widowControl w:val="0"/>
        <w:autoSpaceDE w:val="0"/>
        <w:autoSpaceDN w:val="0"/>
        <w:adjustRightInd w:val="0"/>
        <w:ind w:left="-426"/>
        <w:rPr>
          <w:b/>
          <w:sz w:val="24"/>
          <w:lang w:val="uk-UA"/>
        </w:rPr>
      </w:pPr>
    </w:p>
    <w:p w:rsidR="00B01DD0" w:rsidRDefault="00B01DD0" w:rsidP="00B01DD0">
      <w:pPr>
        <w:widowControl w:val="0"/>
        <w:autoSpaceDE w:val="0"/>
        <w:autoSpaceDN w:val="0"/>
        <w:adjustRightInd w:val="0"/>
        <w:jc w:val="center"/>
        <w:rPr>
          <w:b/>
          <w:bCs/>
          <w:sz w:val="24"/>
          <w:lang w:val="uk-UA"/>
        </w:rPr>
      </w:pPr>
      <w:r w:rsidRPr="00E92E0F">
        <w:rPr>
          <w:b/>
          <w:bCs/>
          <w:sz w:val="24"/>
          <w:lang w:val="uk-UA"/>
        </w:rPr>
        <w:t>3. Структура навчальної дисципліни</w:t>
      </w:r>
    </w:p>
    <w:p w:rsidR="001433F5" w:rsidRPr="00E92E0F" w:rsidRDefault="001433F5" w:rsidP="00B01DD0">
      <w:pPr>
        <w:widowControl w:val="0"/>
        <w:autoSpaceDE w:val="0"/>
        <w:autoSpaceDN w:val="0"/>
        <w:adjustRightInd w:val="0"/>
        <w:jc w:val="center"/>
        <w:rPr>
          <w:b/>
          <w:bCs/>
          <w:sz w:val="24"/>
          <w:lang w:val="uk-UA"/>
        </w:rPr>
      </w:pPr>
      <w:r>
        <w:rPr>
          <w:b/>
          <w:bCs/>
          <w:sz w:val="24"/>
          <w:lang w:val="uk-UA"/>
        </w:rPr>
        <w:t xml:space="preserve"> Денна форма</w:t>
      </w:r>
    </w:p>
    <w:tbl>
      <w:tblPr>
        <w:tblW w:w="46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1"/>
        <w:gridCol w:w="683"/>
        <w:gridCol w:w="682"/>
        <w:gridCol w:w="686"/>
        <w:gridCol w:w="566"/>
        <w:gridCol w:w="662"/>
        <w:gridCol w:w="25"/>
        <w:gridCol w:w="764"/>
      </w:tblGrid>
      <w:tr w:rsidR="00B01DD0" w:rsidRPr="00E92E0F" w:rsidTr="004710D6">
        <w:trPr>
          <w:cantSplit/>
        </w:trPr>
        <w:tc>
          <w:tcPr>
            <w:tcW w:w="2764" w:type="pct"/>
            <w:vMerge w:val="restart"/>
          </w:tcPr>
          <w:p w:rsidR="00B01DD0" w:rsidRPr="00E92E0F" w:rsidRDefault="00B01DD0" w:rsidP="00FF6B54">
            <w:pPr>
              <w:jc w:val="center"/>
              <w:rPr>
                <w:sz w:val="24"/>
                <w:lang w:val="uk-UA"/>
              </w:rPr>
            </w:pPr>
            <w:r w:rsidRPr="00E92E0F">
              <w:rPr>
                <w:sz w:val="24"/>
                <w:lang w:val="uk-UA"/>
              </w:rPr>
              <w:t>Назви кредитів і тем</w:t>
            </w:r>
          </w:p>
        </w:tc>
        <w:tc>
          <w:tcPr>
            <w:tcW w:w="2236" w:type="pct"/>
            <w:gridSpan w:val="7"/>
          </w:tcPr>
          <w:p w:rsidR="00B01DD0" w:rsidRPr="00E92E0F" w:rsidRDefault="00B01DD0" w:rsidP="00FF6B54">
            <w:pPr>
              <w:jc w:val="center"/>
              <w:rPr>
                <w:sz w:val="24"/>
                <w:lang w:val="uk-UA"/>
              </w:rPr>
            </w:pPr>
            <w:r w:rsidRPr="00E92E0F">
              <w:rPr>
                <w:sz w:val="24"/>
                <w:lang w:val="uk-UA"/>
              </w:rPr>
              <w:t>Кількість годин</w:t>
            </w:r>
          </w:p>
        </w:tc>
      </w:tr>
      <w:tr w:rsidR="00B01DD0" w:rsidRPr="00E92E0F" w:rsidTr="004710D6">
        <w:trPr>
          <w:cantSplit/>
        </w:trPr>
        <w:tc>
          <w:tcPr>
            <w:tcW w:w="2764" w:type="pct"/>
            <w:vMerge/>
          </w:tcPr>
          <w:p w:rsidR="00B01DD0" w:rsidRPr="00E92E0F" w:rsidRDefault="00B01DD0" w:rsidP="00FF6B54">
            <w:pPr>
              <w:jc w:val="center"/>
              <w:rPr>
                <w:sz w:val="24"/>
                <w:lang w:val="uk-UA"/>
              </w:rPr>
            </w:pPr>
          </w:p>
        </w:tc>
        <w:tc>
          <w:tcPr>
            <w:tcW w:w="2236" w:type="pct"/>
            <w:gridSpan w:val="7"/>
          </w:tcPr>
          <w:p w:rsidR="00B01DD0" w:rsidRPr="00E92E0F" w:rsidRDefault="00B01DD0" w:rsidP="00FF6B54">
            <w:pPr>
              <w:jc w:val="center"/>
              <w:rPr>
                <w:sz w:val="24"/>
                <w:lang w:val="uk-UA"/>
              </w:rPr>
            </w:pPr>
            <w:r w:rsidRPr="00E92E0F">
              <w:rPr>
                <w:sz w:val="24"/>
                <w:lang w:val="uk-UA"/>
              </w:rPr>
              <w:t>Денна форма</w:t>
            </w:r>
          </w:p>
        </w:tc>
      </w:tr>
      <w:tr w:rsidR="00B01DD0" w:rsidRPr="00E92E0F" w:rsidTr="004710D6">
        <w:trPr>
          <w:cantSplit/>
        </w:trPr>
        <w:tc>
          <w:tcPr>
            <w:tcW w:w="2764" w:type="pct"/>
            <w:vMerge/>
          </w:tcPr>
          <w:p w:rsidR="00B01DD0" w:rsidRPr="00E92E0F" w:rsidRDefault="00B01DD0" w:rsidP="00FF6B54">
            <w:pPr>
              <w:jc w:val="center"/>
              <w:rPr>
                <w:sz w:val="24"/>
                <w:lang w:val="uk-UA"/>
              </w:rPr>
            </w:pPr>
          </w:p>
        </w:tc>
        <w:tc>
          <w:tcPr>
            <w:tcW w:w="375" w:type="pct"/>
            <w:vMerge w:val="restart"/>
            <w:shd w:val="clear" w:color="auto" w:fill="auto"/>
          </w:tcPr>
          <w:p w:rsidR="00B01DD0" w:rsidRPr="00E92E0F" w:rsidRDefault="00B01DD0" w:rsidP="00FF6B54">
            <w:pPr>
              <w:jc w:val="center"/>
              <w:rPr>
                <w:sz w:val="24"/>
                <w:lang w:val="uk-UA"/>
              </w:rPr>
            </w:pPr>
            <w:r w:rsidRPr="00E92E0F">
              <w:rPr>
                <w:sz w:val="24"/>
                <w:lang w:val="uk-UA"/>
              </w:rPr>
              <w:t xml:space="preserve">Усього </w:t>
            </w:r>
          </w:p>
        </w:tc>
        <w:tc>
          <w:tcPr>
            <w:tcW w:w="1861" w:type="pct"/>
            <w:gridSpan w:val="6"/>
            <w:shd w:val="clear" w:color="auto" w:fill="auto"/>
          </w:tcPr>
          <w:p w:rsidR="00B01DD0" w:rsidRPr="00E92E0F" w:rsidRDefault="00B01DD0" w:rsidP="00FF6B54">
            <w:pPr>
              <w:jc w:val="center"/>
              <w:rPr>
                <w:sz w:val="24"/>
                <w:lang w:val="uk-UA"/>
              </w:rPr>
            </w:pPr>
            <w:r w:rsidRPr="00E92E0F">
              <w:rPr>
                <w:sz w:val="24"/>
                <w:lang w:val="uk-UA"/>
              </w:rPr>
              <w:t>у тому числі</w:t>
            </w:r>
          </w:p>
        </w:tc>
      </w:tr>
      <w:tr w:rsidR="00B01DD0" w:rsidRPr="00E92E0F" w:rsidTr="004710D6">
        <w:trPr>
          <w:cantSplit/>
        </w:trPr>
        <w:tc>
          <w:tcPr>
            <w:tcW w:w="2764" w:type="pct"/>
            <w:vMerge/>
          </w:tcPr>
          <w:p w:rsidR="00B01DD0" w:rsidRPr="00E92E0F" w:rsidRDefault="00B01DD0" w:rsidP="00FF6B54">
            <w:pPr>
              <w:jc w:val="center"/>
              <w:rPr>
                <w:sz w:val="24"/>
                <w:lang w:val="uk-UA"/>
              </w:rPr>
            </w:pPr>
          </w:p>
        </w:tc>
        <w:tc>
          <w:tcPr>
            <w:tcW w:w="375" w:type="pct"/>
            <w:vMerge/>
            <w:shd w:val="clear" w:color="auto" w:fill="auto"/>
          </w:tcPr>
          <w:p w:rsidR="00B01DD0" w:rsidRPr="00E92E0F" w:rsidRDefault="00B01DD0" w:rsidP="00FF6B54">
            <w:pPr>
              <w:jc w:val="center"/>
              <w:rPr>
                <w:sz w:val="24"/>
                <w:lang w:val="uk-UA"/>
              </w:rPr>
            </w:pPr>
          </w:p>
        </w:tc>
        <w:tc>
          <w:tcPr>
            <w:tcW w:w="375" w:type="pct"/>
            <w:shd w:val="clear" w:color="auto" w:fill="auto"/>
          </w:tcPr>
          <w:p w:rsidR="00B01DD0" w:rsidRPr="00E92E0F" w:rsidRDefault="00B01DD0" w:rsidP="00FF6B54">
            <w:pPr>
              <w:jc w:val="center"/>
              <w:rPr>
                <w:sz w:val="24"/>
                <w:lang w:val="uk-UA"/>
              </w:rPr>
            </w:pPr>
            <w:r w:rsidRPr="00E92E0F">
              <w:rPr>
                <w:sz w:val="24"/>
                <w:lang w:val="uk-UA"/>
              </w:rPr>
              <w:t>л</w:t>
            </w:r>
          </w:p>
        </w:tc>
        <w:tc>
          <w:tcPr>
            <w:tcW w:w="377" w:type="pct"/>
          </w:tcPr>
          <w:p w:rsidR="00B01DD0" w:rsidRPr="00E92E0F" w:rsidRDefault="00B01DD0" w:rsidP="00FF6B54">
            <w:pPr>
              <w:jc w:val="center"/>
              <w:rPr>
                <w:sz w:val="24"/>
                <w:lang w:val="uk-UA"/>
              </w:rPr>
            </w:pPr>
            <w:r w:rsidRPr="00E92E0F">
              <w:rPr>
                <w:sz w:val="24"/>
                <w:lang w:val="uk-UA"/>
              </w:rPr>
              <w:t>п</w:t>
            </w:r>
          </w:p>
        </w:tc>
        <w:tc>
          <w:tcPr>
            <w:tcW w:w="311" w:type="pct"/>
          </w:tcPr>
          <w:p w:rsidR="00B01DD0" w:rsidRPr="00E92E0F" w:rsidRDefault="00B01DD0" w:rsidP="00FF6B54">
            <w:pPr>
              <w:jc w:val="center"/>
              <w:rPr>
                <w:sz w:val="24"/>
                <w:lang w:val="uk-UA"/>
              </w:rPr>
            </w:pPr>
            <w:proofErr w:type="spellStart"/>
            <w:r w:rsidRPr="00E92E0F">
              <w:rPr>
                <w:sz w:val="24"/>
                <w:lang w:val="uk-UA"/>
              </w:rPr>
              <w:t>лаб</w:t>
            </w:r>
            <w:proofErr w:type="spellEnd"/>
          </w:p>
        </w:tc>
        <w:tc>
          <w:tcPr>
            <w:tcW w:w="378" w:type="pct"/>
            <w:gridSpan w:val="2"/>
          </w:tcPr>
          <w:p w:rsidR="00B01DD0" w:rsidRPr="00E92E0F" w:rsidRDefault="00B01DD0" w:rsidP="00FF6B54">
            <w:pPr>
              <w:jc w:val="center"/>
              <w:rPr>
                <w:sz w:val="24"/>
                <w:lang w:val="uk-UA"/>
              </w:rPr>
            </w:pPr>
            <w:proofErr w:type="spellStart"/>
            <w:r w:rsidRPr="00E92E0F">
              <w:rPr>
                <w:sz w:val="24"/>
                <w:lang w:val="uk-UA"/>
              </w:rPr>
              <w:t>інд</w:t>
            </w:r>
            <w:proofErr w:type="spellEnd"/>
          </w:p>
        </w:tc>
        <w:tc>
          <w:tcPr>
            <w:tcW w:w="420" w:type="pct"/>
          </w:tcPr>
          <w:p w:rsidR="00B01DD0" w:rsidRPr="00E92E0F" w:rsidRDefault="00B01DD0" w:rsidP="00FF6B54">
            <w:pPr>
              <w:jc w:val="center"/>
              <w:rPr>
                <w:sz w:val="24"/>
                <w:lang w:val="uk-UA"/>
              </w:rPr>
            </w:pPr>
            <w:proofErr w:type="spellStart"/>
            <w:r w:rsidRPr="00E92E0F">
              <w:rPr>
                <w:sz w:val="24"/>
                <w:lang w:val="uk-UA"/>
              </w:rPr>
              <w:t>ср</w:t>
            </w:r>
            <w:proofErr w:type="spellEnd"/>
          </w:p>
        </w:tc>
      </w:tr>
      <w:tr w:rsidR="00B01DD0" w:rsidRPr="00E92E0F" w:rsidTr="004710D6">
        <w:tc>
          <w:tcPr>
            <w:tcW w:w="2764" w:type="pct"/>
          </w:tcPr>
          <w:p w:rsidR="00B01DD0" w:rsidRPr="00E92E0F" w:rsidRDefault="00B01DD0" w:rsidP="00FF6B54">
            <w:pPr>
              <w:jc w:val="center"/>
              <w:rPr>
                <w:bCs/>
                <w:sz w:val="24"/>
                <w:lang w:val="uk-UA"/>
              </w:rPr>
            </w:pPr>
            <w:r w:rsidRPr="00E92E0F">
              <w:rPr>
                <w:bCs/>
                <w:sz w:val="24"/>
                <w:lang w:val="uk-UA"/>
              </w:rPr>
              <w:t>1</w:t>
            </w:r>
          </w:p>
        </w:tc>
        <w:tc>
          <w:tcPr>
            <w:tcW w:w="375" w:type="pct"/>
            <w:shd w:val="clear" w:color="auto" w:fill="auto"/>
          </w:tcPr>
          <w:p w:rsidR="00B01DD0" w:rsidRPr="00E92E0F" w:rsidRDefault="00B01DD0" w:rsidP="00FF6B54">
            <w:pPr>
              <w:jc w:val="center"/>
              <w:rPr>
                <w:bCs/>
                <w:sz w:val="24"/>
                <w:lang w:val="uk-UA"/>
              </w:rPr>
            </w:pPr>
            <w:r w:rsidRPr="00E92E0F">
              <w:rPr>
                <w:bCs/>
                <w:sz w:val="24"/>
                <w:lang w:val="uk-UA"/>
              </w:rPr>
              <w:t>2</w:t>
            </w:r>
          </w:p>
        </w:tc>
        <w:tc>
          <w:tcPr>
            <w:tcW w:w="375" w:type="pct"/>
            <w:shd w:val="clear" w:color="auto" w:fill="auto"/>
          </w:tcPr>
          <w:p w:rsidR="00B01DD0" w:rsidRPr="00E92E0F" w:rsidRDefault="00B01DD0" w:rsidP="00FF6B54">
            <w:pPr>
              <w:jc w:val="center"/>
              <w:rPr>
                <w:bCs/>
                <w:sz w:val="24"/>
                <w:lang w:val="uk-UA"/>
              </w:rPr>
            </w:pPr>
            <w:r w:rsidRPr="00E92E0F">
              <w:rPr>
                <w:bCs/>
                <w:sz w:val="24"/>
                <w:lang w:val="uk-UA"/>
              </w:rPr>
              <w:t>3</w:t>
            </w:r>
          </w:p>
        </w:tc>
        <w:tc>
          <w:tcPr>
            <w:tcW w:w="377" w:type="pct"/>
          </w:tcPr>
          <w:p w:rsidR="00B01DD0" w:rsidRPr="00E92E0F" w:rsidRDefault="00B01DD0" w:rsidP="00FF6B54">
            <w:pPr>
              <w:jc w:val="center"/>
              <w:rPr>
                <w:bCs/>
                <w:sz w:val="24"/>
                <w:lang w:val="uk-UA"/>
              </w:rPr>
            </w:pPr>
            <w:r w:rsidRPr="00E92E0F">
              <w:rPr>
                <w:bCs/>
                <w:sz w:val="24"/>
                <w:lang w:val="uk-UA"/>
              </w:rPr>
              <w:t>4</w:t>
            </w:r>
          </w:p>
        </w:tc>
        <w:tc>
          <w:tcPr>
            <w:tcW w:w="311" w:type="pct"/>
          </w:tcPr>
          <w:p w:rsidR="00B01DD0" w:rsidRPr="00E92E0F" w:rsidRDefault="00B01DD0" w:rsidP="00FF6B54">
            <w:pPr>
              <w:jc w:val="center"/>
              <w:rPr>
                <w:bCs/>
                <w:sz w:val="24"/>
                <w:lang w:val="uk-UA"/>
              </w:rPr>
            </w:pPr>
            <w:r w:rsidRPr="00E92E0F">
              <w:rPr>
                <w:bCs/>
                <w:sz w:val="24"/>
                <w:lang w:val="uk-UA"/>
              </w:rPr>
              <w:t>5</w:t>
            </w:r>
          </w:p>
        </w:tc>
        <w:tc>
          <w:tcPr>
            <w:tcW w:w="378" w:type="pct"/>
            <w:gridSpan w:val="2"/>
          </w:tcPr>
          <w:p w:rsidR="00B01DD0" w:rsidRPr="00E92E0F" w:rsidRDefault="00B01DD0" w:rsidP="00FF6B54">
            <w:pPr>
              <w:jc w:val="center"/>
              <w:rPr>
                <w:bCs/>
                <w:sz w:val="24"/>
                <w:lang w:val="uk-UA"/>
              </w:rPr>
            </w:pPr>
            <w:r w:rsidRPr="00E92E0F">
              <w:rPr>
                <w:bCs/>
                <w:sz w:val="24"/>
                <w:lang w:val="uk-UA"/>
              </w:rPr>
              <w:t>6</w:t>
            </w:r>
          </w:p>
        </w:tc>
        <w:tc>
          <w:tcPr>
            <w:tcW w:w="420" w:type="pct"/>
          </w:tcPr>
          <w:p w:rsidR="00B01DD0" w:rsidRPr="00E92E0F" w:rsidRDefault="00B01DD0" w:rsidP="00FF6B54">
            <w:pPr>
              <w:jc w:val="center"/>
              <w:rPr>
                <w:bCs/>
                <w:sz w:val="24"/>
                <w:lang w:val="uk-UA"/>
              </w:rPr>
            </w:pPr>
            <w:r w:rsidRPr="00E92E0F">
              <w:rPr>
                <w:bCs/>
                <w:sz w:val="24"/>
                <w:lang w:val="uk-UA"/>
              </w:rPr>
              <w:t>7</w:t>
            </w:r>
          </w:p>
        </w:tc>
      </w:tr>
      <w:tr w:rsidR="00B01DD0" w:rsidRPr="00E92E0F" w:rsidTr="00FF6B54">
        <w:trPr>
          <w:cantSplit/>
        </w:trPr>
        <w:tc>
          <w:tcPr>
            <w:tcW w:w="5000" w:type="pct"/>
            <w:gridSpan w:val="8"/>
          </w:tcPr>
          <w:p w:rsidR="00B01DD0" w:rsidRPr="00E92E0F" w:rsidRDefault="00B01DD0" w:rsidP="00FF6B54">
            <w:pPr>
              <w:jc w:val="center"/>
              <w:rPr>
                <w:b/>
                <w:sz w:val="24"/>
                <w:lang w:val="uk-UA"/>
              </w:rPr>
            </w:pPr>
            <w:r w:rsidRPr="00E92E0F">
              <w:rPr>
                <w:b/>
                <w:sz w:val="24"/>
                <w:lang w:val="uk-UA"/>
              </w:rPr>
              <w:t>Кредит 1.</w:t>
            </w:r>
          </w:p>
          <w:p w:rsidR="00B01DD0" w:rsidRPr="00E92E0F" w:rsidRDefault="00B01DD0" w:rsidP="004710D6">
            <w:pPr>
              <w:jc w:val="center"/>
              <w:rPr>
                <w:bCs/>
                <w:iCs/>
                <w:sz w:val="24"/>
                <w:lang w:val="uk-UA"/>
              </w:rPr>
            </w:pPr>
            <w:r w:rsidRPr="00E92E0F">
              <w:rPr>
                <w:b/>
                <w:sz w:val="24"/>
                <w:lang w:val="uk-UA"/>
              </w:rPr>
              <w:t xml:space="preserve">Людина і </w:t>
            </w:r>
            <w:r w:rsidR="004710D6">
              <w:rPr>
                <w:b/>
                <w:sz w:val="24"/>
                <w:lang w:val="uk-UA"/>
              </w:rPr>
              <w:t>суспільство.</w:t>
            </w:r>
          </w:p>
        </w:tc>
      </w:tr>
      <w:tr w:rsidR="004710D6" w:rsidRPr="00E92E0F" w:rsidTr="004710D6">
        <w:tc>
          <w:tcPr>
            <w:tcW w:w="2764" w:type="pct"/>
          </w:tcPr>
          <w:p w:rsidR="004710D6" w:rsidRPr="00E92E0F" w:rsidRDefault="004710D6" w:rsidP="004710D6">
            <w:pPr>
              <w:widowControl w:val="0"/>
              <w:autoSpaceDE w:val="0"/>
              <w:autoSpaceDN w:val="0"/>
              <w:adjustRightInd w:val="0"/>
              <w:ind w:right="84"/>
              <w:jc w:val="both"/>
              <w:rPr>
                <w:bCs/>
                <w:sz w:val="24"/>
                <w:lang w:val="uk-UA"/>
              </w:rPr>
            </w:pPr>
            <w:r w:rsidRPr="00E92E0F">
              <w:rPr>
                <w:b/>
                <w:sz w:val="24"/>
              </w:rPr>
              <w:t xml:space="preserve">Тема 1. </w:t>
            </w:r>
            <w:r w:rsidRPr="00E92E0F">
              <w:rPr>
                <w:sz w:val="24"/>
              </w:rPr>
              <w:t>Розмовна тема</w:t>
            </w:r>
            <w:r w:rsidRPr="00E92E0F">
              <w:rPr>
                <w:sz w:val="24"/>
                <w:lang w:val="uk-UA"/>
              </w:rPr>
              <w:t xml:space="preserve">: </w:t>
            </w:r>
            <w:r>
              <w:rPr>
                <w:sz w:val="24"/>
                <w:lang w:val="uk-UA"/>
              </w:rPr>
              <w:t>Родинні справи</w:t>
            </w:r>
            <w:r w:rsidRPr="00E92E0F">
              <w:rPr>
                <w:sz w:val="24"/>
                <w:lang w:val="uk-UA"/>
              </w:rPr>
              <w:t>.</w:t>
            </w:r>
            <w:r w:rsidRPr="00E92E0F">
              <w:rPr>
                <w:bCs/>
                <w:sz w:val="24"/>
                <w:lang w:val="uk-UA"/>
              </w:rPr>
              <w:t>Граматична тема:</w:t>
            </w:r>
            <w:r w:rsidRPr="00E92E0F">
              <w:rPr>
                <w:spacing w:val="-2"/>
                <w:sz w:val="24"/>
                <w:lang w:val="uk-UA"/>
              </w:rPr>
              <w:t xml:space="preserve">Часи групи </w:t>
            </w:r>
            <w:r w:rsidRPr="00E92E0F">
              <w:rPr>
                <w:spacing w:val="-2"/>
                <w:sz w:val="24"/>
                <w:lang w:val="en-US"/>
              </w:rPr>
              <w:t>Perfect</w:t>
            </w:r>
            <w:r w:rsidRPr="00E92E0F">
              <w:rPr>
                <w:spacing w:val="-2"/>
                <w:sz w:val="24"/>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widowControl w:val="0"/>
              <w:autoSpaceDE w:val="0"/>
              <w:autoSpaceDN w:val="0"/>
              <w:adjustRightInd w:val="0"/>
              <w:ind w:right="84"/>
              <w:jc w:val="both"/>
              <w:rPr>
                <w:sz w:val="24"/>
                <w:lang w:val="uk-UA"/>
              </w:rPr>
            </w:pPr>
            <w:r w:rsidRPr="00E92E0F">
              <w:rPr>
                <w:b/>
                <w:sz w:val="24"/>
              </w:rPr>
              <w:t xml:space="preserve">Тема 2. </w:t>
            </w:r>
            <w:r w:rsidRPr="00E92E0F">
              <w:rPr>
                <w:sz w:val="24"/>
              </w:rPr>
              <w:t>Розмовна тема</w:t>
            </w:r>
            <w:r w:rsidRPr="00E92E0F">
              <w:rPr>
                <w:sz w:val="24"/>
                <w:lang w:val="uk-UA"/>
              </w:rPr>
              <w:t xml:space="preserve">: Майбутнє родинних стосунків. Суспільство і  родина. </w:t>
            </w:r>
            <w:r w:rsidRPr="00E92E0F">
              <w:rPr>
                <w:bCs/>
                <w:sz w:val="24"/>
                <w:lang w:val="uk-UA"/>
              </w:rPr>
              <w:t>Граматична тема:</w:t>
            </w:r>
            <w:r w:rsidRPr="00E92E0F">
              <w:rPr>
                <w:spacing w:val="-2"/>
                <w:sz w:val="24"/>
                <w:lang w:val="uk-UA"/>
              </w:rPr>
              <w:t xml:space="preserve">Часи групи </w:t>
            </w:r>
            <w:r w:rsidRPr="00E92E0F">
              <w:rPr>
                <w:spacing w:val="-2"/>
                <w:sz w:val="24"/>
                <w:lang w:val="en-US"/>
              </w:rPr>
              <w:t>Perfect</w:t>
            </w:r>
            <w:r w:rsidRPr="00E92E0F">
              <w:rPr>
                <w:spacing w:val="-2"/>
                <w:sz w:val="24"/>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4710D6">
            <w:pPr>
              <w:rPr>
                <w:sz w:val="24"/>
                <w:lang w:val="uk-UA"/>
              </w:rPr>
            </w:pPr>
            <w:r w:rsidRPr="00E92E0F">
              <w:rPr>
                <w:b/>
                <w:bCs/>
                <w:iCs/>
                <w:sz w:val="24"/>
                <w:lang w:val="uk-UA"/>
              </w:rPr>
              <w:t>Тема 3.</w:t>
            </w:r>
            <w:r w:rsidRPr="00E92E0F">
              <w:rPr>
                <w:sz w:val="24"/>
              </w:rPr>
              <w:t xml:space="preserve"> Розмовна тема</w:t>
            </w:r>
            <w:r w:rsidRPr="00E92E0F">
              <w:rPr>
                <w:sz w:val="24"/>
                <w:lang w:val="uk-UA"/>
              </w:rPr>
              <w:t>:Сімейне життя</w:t>
            </w:r>
            <w:r w:rsidRPr="00E92E0F">
              <w:rPr>
                <w:bCs/>
                <w:sz w:val="24"/>
                <w:lang w:val="uk-UA"/>
              </w:rPr>
              <w:t>Граматична тема</w:t>
            </w:r>
            <w:r w:rsidRPr="00E92E0F">
              <w:rPr>
                <w:bCs/>
                <w:sz w:val="24"/>
              </w:rPr>
              <w:t xml:space="preserve">: </w:t>
            </w:r>
            <w:r w:rsidRPr="00E92E0F">
              <w:rPr>
                <w:sz w:val="24"/>
                <w:lang w:val="uk-UA"/>
              </w:rPr>
              <w:t>Прийменники.</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ind w:right="84"/>
              <w:jc w:val="both"/>
              <w:rPr>
                <w:sz w:val="24"/>
                <w:lang w:val="uk-UA"/>
              </w:rPr>
            </w:pPr>
            <w:r w:rsidRPr="00E92E0F">
              <w:rPr>
                <w:b/>
                <w:sz w:val="24"/>
                <w:lang w:val="uk-UA"/>
              </w:rPr>
              <w:t>Тема 4.</w:t>
            </w:r>
            <w:r w:rsidRPr="00E92E0F">
              <w:rPr>
                <w:sz w:val="24"/>
              </w:rPr>
              <w:t>Розмовна тема</w:t>
            </w:r>
            <w:r w:rsidRPr="00E92E0F">
              <w:rPr>
                <w:sz w:val="24"/>
                <w:lang w:val="uk-UA"/>
              </w:rPr>
              <w:t>:</w:t>
            </w:r>
            <w:r>
              <w:rPr>
                <w:sz w:val="24"/>
                <w:lang w:val="uk-UA"/>
              </w:rPr>
              <w:t xml:space="preserve"> Батьки і діти. Сучасна молодь.</w:t>
            </w:r>
          </w:p>
          <w:p w:rsidR="004710D6" w:rsidRPr="00E92E0F" w:rsidRDefault="004710D6" w:rsidP="00FF6B54">
            <w:pPr>
              <w:widowControl w:val="0"/>
              <w:autoSpaceDE w:val="0"/>
              <w:autoSpaceDN w:val="0"/>
              <w:adjustRightInd w:val="0"/>
              <w:jc w:val="both"/>
              <w:rPr>
                <w:b/>
                <w:sz w:val="24"/>
                <w:lang w:val="uk-UA"/>
              </w:rPr>
            </w:pPr>
            <w:r w:rsidRPr="00E92E0F">
              <w:rPr>
                <w:bCs/>
                <w:sz w:val="24"/>
                <w:lang w:val="uk-UA"/>
              </w:rPr>
              <w:t>Граматична тема:</w:t>
            </w:r>
            <w:r w:rsidRPr="00E92E0F">
              <w:rPr>
                <w:sz w:val="24"/>
                <w:lang w:val="uk-UA"/>
              </w:rPr>
              <w:t>Умовні речення. Наміри у майбутньому.</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ind w:right="84"/>
              <w:jc w:val="both"/>
              <w:rPr>
                <w:sz w:val="24"/>
                <w:lang w:val="uk-UA"/>
              </w:rPr>
            </w:pPr>
            <w:r w:rsidRPr="00E92E0F">
              <w:rPr>
                <w:b/>
                <w:sz w:val="24"/>
                <w:lang w:val="uk-UA"/>
              </w:rPr>
              <w:t>Тема 5.</w:t>
            </w:r>
            <w:r w:rsidRPr="00E92E0F">
              <w:rPr>
                <w:sz w:val="24"/>
              </w:rPr>
              <w:t>Розмовна тема</w:t>
            </w:r>
            <w:r w:rsidRPr="00E92E0F">
              <w:rPr>
                <w:sz w:val="24"/>
                <w:lang w:val="uk-UA"/>
              </w:rPr>
              <w:t>:</w:t>
            </w:r>
            <w:r w:rsidRPr="00E92E0F">
              <w:rPr>
                <w:sz w:val="24"/>
              </w:rPr>
              <w:t xml:space="preserve"> Як </w:t>
            </w:r>
            <w:proofErr w:type="spellStart"/>
            <w:r w:rsidRPr="00E92E0F">
              <w:rPr>
                <w:sz w:val="24"/>
              </w:rPr>
              <w:t>покращитисвоївзаємини</w:t>
            </w:r>
            <w:proofErr w:type="spellEnd"/>
            <w:r w:rsidRPr="00E92E0F">
              <w:rPr>
                <w:sz w:val="24"/>
              </w:rPr>
              <w:t xml:space="preserve">. </w:t>
            </w:r>
            <w:r w:rsidRPr="00E92E0F">
              <w:rPr>
                <w:bCs/>
                <w:sz w:val="24"/>
                <w:lang w:val="uk-UA"/>
              </w:rPr>
              <w:t>Граматична тема:</w:t>
            </w:r>
            <w:r w:rsidRPr="00E92E0F">
              <w:rPr>
                <w:sz w:val="24"/>
                <w:lang w:val="uk-UA"/>
              </w:rPr>
              <w:t>Умовні речення. Наміри у майбутньому.</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90086F" w:rsidRPr="00E92E0F" w:rsidTr="004710D6">
        <w:tc>
          <w:tcPr>
            <w:tcW w:w="2764" w:type="pct"/>
          </w:tcPr>
          <w:p w:rsidR="0090086F" w:rsidRPr="00E92E0F" w:rsidRDefault="0090086F" w:rsidP="00FF6B54">
            <w:pPr>
              <w:jc w:val="right"/>
              <w:rPr>
                <w:b/>
                <w:bCs/>
                <w:sz w:val="24"/>
                <w:lang w:val="uk-UA"/>
              </w:rPr>
            </w:pPr>
            <w:r>
              <w:rPr>
                <w:b/>
                <w:sz w:val="24"/>
                <w:lang w:val="uk-UA"/>
              </w:rPr>
              <w:t>Усього</w:t>
            </w:r>
          </w:p>
        </w:tc>
        <w:tc>
          <w:tcPr>
            <w:tcW w:w="375" w:type="pct"/>
            <w:shd w:val="clear" w:color="auto" w:fill="auto"/>
          </w:tcPr>
          <w:p w:rsidR="0090086F" w:rsidRPr="00E92E0F" w:rsidRDefault="0090086F" w:rsidP="00FF6B54">
            <w:pPr>
              <w:rPr>
                <w:b/>
                <w:sz w:val="24"/>
                <w:lang w:val="uk-UA"/>
              </w:rPr>
            </w:pPr>
            <w:r w:rsidRPr="00E92E0F">
              <w:rPr>
                <w:b/>
                <w:sz w:val="24"/>
                <w:lang w:val="uk-UA"/>
              </w:rPr>
              <w:t>30</w:t>
            </w:r>
          </w:p>
        </w:tc>
        <w:tc>
          <w:tcPr>
            <w:tcW w:w="375" w:type="pct"/>
            <w:shd w:val="clear" w:color="auto" w:fill="auto"/>
          </w:tcPr>
          <w:p w:rsidR="0090086F" w:rsidRPr="00E92E0F" w:rsidRDefault="0090086F" w:rsidP="00FF6B54">
            <w:pPr>
              <w:rPr>
                <w:b/>
                <w:sz w:val="24"/>
                <w:lang w:val="uk-UA"/>
              </w:rPr>
            </w:pPr>
          </w:p>
        </w:tc>
        <w:tc>
          <w:tcPr>
            <w:tcW w:w="377" w:type="pct"/>
          </w:tcPr>
          <w:p w:rsidR="0090086F" w:rsidRPr="00E92E0F" w:rsidRDefault="0090086F" w:rsidP="00FF6B54">
            <w:pPr>
              <w:rPr>
                <w:b/>
                <w:sz w:val="24"/>
                <w:lang w:val="uk-UA"/>
              </w:rPr>
            </w:pPr>
            <w:r w:rsidRPr="00E92E0F">
              <w:rPr>
                <w:b/>
                <w:sz w:val="24"/>
                <w:lang w:val="uk-UA"/>
              </w:rPr>
              <w:t>10</w:t>
            </w:r>
          </w:p>
        </w:tc>
        <w:tc>
          <w:tcPr>
            <w:tcW w:w="311" w:type="pct"/>
          </w:tcPr>
          <w:p w:rsidR="0090086F" w:rsidRPr="00E92E0F" w:rsidRDefault="0090086F" w:rsidP="00FF6B54">
            <w:pPr>
              <w:rPr>
                <w:b/>
                <w:sz w:val="24"/>
                <w:lang w:val="uk-UA"/>
              </w:rPr>
            </w:pPr>
          </w:p>
        </w:tc>
        <w:tc>
          <w:tcPr>
            <w:tcW w:w="378" w:type="pct"/>
            <w:gridSpan w:val="2"/>
          </w:tcPr>
          <w:p w:rsidR="0090086F" w:rsidRPr="00E92E0F" w:rsidRDefault="0090086F" w:rsidP="00FF6B54">
            <w:pPr>
              <w:rPr>
                <w:b/>
                <w:sz w:val="24"/>
                <w:lang w:val="uk-UA"/>
              </w:rPr>
            </w:pPr>
          </w:p>
        </w:tc>
        <w:tc>
          <w:tcPr>
            <w:tcW w:w="420" w:type="pct"/>
          </w:tcPr>
          <w:p w:rsidR="0090086F" w:rsidRPr="00E92E0F" w:rsidRDefault="0090086F" w:rsidP="00FF6B54">
            <w:pPr>
              <w:rPr>
                <w:b/>
                <w:sz w:val="24"/>
                <w:lang w:val="uk-UA"/>
              </w:rPr>
            </w:pPr>
            <w:r w:rsidRPr="00E92E0F">
              <w:rPr>
                <w:b/>
                <w:sz w:val="24"/>
                <w:lang w:val="uk-UA"/>
              </w:rPr>
              <w:t>20</w:t>
            </w:r>
          </w:p>
        </w:tc>
      </w:tr>
      <w:tr w:rsidR="00B01DD0" w:rsidRPr="00E92E0F" w:rsidTr="00FF6B54">
        <w:tc>
          <w:tcPr>
            <w:tcW w:w="5000" w:type="pct"/>
            <w:gridSpan w:val="8"/>
          </w:tcPr>
          <w:p w:rsidR="00B01DD0" w:rsidRPr="001068DF" w:rsidRDefault="00B01DD0" w:rsidP="00E875AA">
            <w:pPr>
              <w:jc w:val="center"/>
              <w:rPr>
                <w:b/>
                <w:bCs/>
                <w:i/>
                <w:iCs/>
                <w:sz w:val="24"/>
                <w:lang w:val="uk-UA"/>
              </w:rPr>
            </w:pPr>
            <w:r w:rsidRPr="00E92E0F">
              <w:rPr>
                <w:b/>
                <w:sz w:val="24"/>
                <w:lang w:val="uk-UA"/>
              </w:rPr>
              <w:t>Кредит2</w:t>
            </w:r>
            <w:r w:rsidRPr="00E92E0F">
              <w:rPr>
                <w:b/>
                <w:sz w:val="24"/>
              </w:rPr>
              <w:t>.</w:t>
            </w:r>
            <w:r w:rsidR="00E875AA">
              <w:rPr>
                <w:b/>
                <w:bCs/>
                <w:iCs/>
                <w:sz w:val="24"/>
                <w:lang w:val="uk-UA"/>
              </w:rPr>
              <w:t>Біологічні процеси</w:t>
            </w:r>
            <w:r w:rsidR="001068DF" w:rsidRPr="001068DF">
              <w:rPr>
                <w:b/>
                <w:bCs/>
                <w:iCs/>
                <w:sz w:val="24"/>
                <w:lang w:val="uk-UA"/>
              </w:rPr>
              <w:t>.</w:t>
            </w:r>
          </w:p>
        </w:tc>
      </w:tr>
      <w:tr w:rsidR="004710D6" w:rsidRPr="00E92E0F" w:rsidTr="004710D6">
        <w:tc>
          <w:tcPr>
            <w:tcW w:w="2764" w:type="pct"/>
          </w:tcPr>
          <w:p w:rsidR="004710D6" w:rsidRPr="00E92E0F" w:rsidRDefault="004710D6" w:rsidP="00FF6B54">
            <w:pPr>
              <w:jc w:val="both"/>
              <w:rPr>
                <w:bCs/>
                <w:i/>
                <w:sz w:val="24"/>
                <w:lang w:val="uk-UA"/>
              </w:rPr>
            </w:pPr>
            <w:r w:rsidRPr="00E92E0F">
              <w:rPr>
                <w:b/>
                <w:sz w:val="24"/>
              </w:rPr>
              <w:t xml:space="preserve">Тема </w:t>
            </w:r>
            <w:r>
              <w:rPr>
                <w:b/>
                <w:sz w:val="24"/>
                <w:lang w:val="uk-UA"/>
              </w:rPr>
              <w:t>6</w:t>
            </w:r>
            <w:r w:rsidRPr="00E92E0F">
              <w:rPr>
                <w:b/>
                <w:sz w:val="24"/>
              </w:rPr>
              <w:t xml:space="preserve">. </w:t>
            </w:r>
            <w:r w:rsidRPr="00E92E0F">
              <w:rPr>
                <w:sz w:val="24"/>
              </w:rPr>
              <w:t>Розмовна тема</w:t>
            </w:r>
            <w:r w:rsidRPr="00E92E0F">
              <w:rPr>
                <w:sz w:val="24"/>
                <w:lang w:val="uk-UA"/>
              </w:rPr>
              <w:t>:Зовнішність людини. Характер.</w:t>
            </w:r>
            <w:r w:rsidRPr="00E92E0F">
              <w:rPr>
                <w:bCs/>
                <w:sz w:val="24"/>
                <w:lang w:val="uk-UA"/>
              </w:rPr>
              <w:t>Граматична тема:</w:t>
            </w:r>
            <w:r w:rsidR="009322A0" w:rsidRPr="00A1748E">
              <w:rPr>
                <w:sz w:val="24"/>
                <w:lang w:val="uk-UA"/>
              </w:rPr>
              <w:t>Речення умови 0 типу, І типу.</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jc w:val="both"/>
              <w:rPr>
                <w:bCs/>
                <w:i/>
                <w:sz w:val="24"/>
                <w:lang w:val="uk-UA"/>
              </w:rPr>
            </w:pPr>
            <w:r w:rsidRPr="00E92E0F">
              <w:rPr>
                <w:b/>
                <w:sz w:val="24"/>
              </w:rPr>
              <w:t xml:space="preserve">Тема </w:t>
            </w:r>
            <w:r>
              <w:rPr>
                <w:b/>
                <w:sz w:val="24"/>
                <w:lang w:val="uk-UA"/>
              </w:rPr>
              <w:t>7</w:t>
            </w:r>
            <w:r w:rsidRPr="00E92E0F">
              <w:rPr>
                <w:b/>
                <w:sz w:val="24"/>
              </w:rPr>
              <w:t xml:space="preserve">. </w:t>
            </w:r>
            <w:r w:rsidRPr="00E92E0F">
              <w:rPr>
                <w:sz w:val="24"/>
                <w:lang w:val="uk-UA"/>
              </w:rPr>
              <w:t>Розмовна тема: Біологічні процеси. Нервова система</w:t>
            </w:r>
            <w:proofErr w:type="spellStart"/>
            <w:r w:rsidR="009322A0" w:rsidRPr="008252AC">
              <w:rPr>
                <w:sz w:val="24"/>
              </w:rPr>
              <w:t>Умовніречення</w:t>
            </w:r>
            <w:proofErr w:type="spellEnd"/>
            <w:r w:rsidR="009322A0" w:rsidRPr="008252AC">
              <w:rPr>
                <w:sz w:val="24"/>
              </w:rPr>
              <w:t xml:space="preserve">. </w:t>
            </w:r>
            <w:r w:rsidR="009322A0" w:rsidRPr="00A1748E">
              <w:rPr>
                <w:sz w:val="24"/>
                <w:lang w:val="uk-UA"/>
              </w:rPr>
              <w:t>Речення умови ІІ типу, ІІІ типу.</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jc w:val="both"/>
              <w:rPr>
                <w:bCs/>
                <w:i/>
                <w:sz w:val="24"/>
                <w:lang w:val="uk-UA"/>
              </w:rPr>
            </w:pPr>
            <w:r w:rsidRPr="00E92E0F">
              <w:rPr>
                <w:b/>
                <w:bCs/>
                <w:iCs/>
                <w:sz w:val="24"/>
                <w:lang w:val="uk-UA"/>
              </w:rPr>
              <w:t xml:space="preserve">Тема </w:t>
            </w:r>
            <w:r>
              <w:rPr>
                <w:b/>
                <w:bCs/>
                <w:iCs/>
                <w:sz w:val="24"/>
                <w:lang w:val="uk-UA"/>
              </w:rPr>
              <w:t>8</w:t>
            </w:r>
            <w:r w:rsidRPr="00E92E0F">
              <w:rPr>
                <w:b/>
                <w:bCs/>
                <w:iCs/>
                <w:sz w:val="24"/>
                <w:lang w:val="uk-UA"/>
              </w:rPr>
              <w:t>.</w:t>
            </w:r>
            <w:r w:rsidRPr="00E92E0F">
              <w:rPr>
                <w:sz w:val="24"/>
                <w:lang w:val="uk-UA"/>
              </w:rPr>
              <w:t xml:space="preserve"> Розмовна тема: Шоколад. Їжа і характер </w:t>
            </w:r>
            <w:proofErr w:type="spellStart"/>
            <w:r w:rsidRPr="00E92E0F">
              <w:rPr>
                <w:sz w:val="24"/>
                <w:lang w:val="uk-UA"/>
              </w:rPr>
              <w:t>людини.</w:t>
            </w:r>
            <w:r w:rsidRPr="00E92E0F">
              <w:rPr>
                <w:bCs/>
                <w:sz w:val="24"/>
                <w:lang w:val="uk-UA"/>
              </w:rPr>
              <w:t>Граматична</w:t>
            </w:r>
            <w:proofErr w:type="spellEnd"/>
            <w:r w:rsidRPr="00E92E0F">
              <w:rPr>
                <w:bCs/>
                <w:sz w:val="24"/>
                <w:lang w:val="uk-UA"/>
              </w:rPr>
              <w:t xml:space="preserve"> тема: </w:t>
            </w:r>
            <w:proofErr w:type="spellStart"/>
            <w:r w:rsidR="009322A0" w:rsidRPr="008252AC">
              <w:rPr>
                <w:sz w:val="24"/>
              </w:rPr>
              <w:t>Умовніречення</w:t>
            </w:r>
            <w:proofErr w:type="spellEnd"/>
            <w:r w:rsidR="009322A0" w:rsidRPr="008252AC">
              <w:rPr>
                <w:sz w:val="24"/>
              </w:rPr>
              <w:t xml:space="preserve">. </w:t>
            </w:r>
            <w:r w:rsidR="009322A0" w:rsidRPr="00A1748E">
              <w:rPr>
                <w:sz w:val="24"/>
                <w:lang w:val="uk-UA"/>
              </w:rPr>
              <w:t>Речення умови ІІ типу, ІІІ типу.</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E92E0F" w:rsidRDefault="004710D6" w:rsidP="00FF6B54">
            <w:pPr>
              <w:jc w:val="both"/>
              <w:rPr>
                <w:bCs/>
                <w:i/>
                <w:sz w:val="24"/>
                <w:lang w:val="uk-UA"/>
              </w:rPr>
            </w:pPr>
            <w:r w:rsidRPr="00E92E0F">
              <w:rPr>
                <w:b/>
                <w:bCs/>
                <w:iCs/>
                <w:sz w:val="24"/>
                <w:lang w:val="uk-UA"/>
              </w:rPr>
              <w:t xml:space="preserve">Тема </w:t>
            </w:r>
            <w:r>
              <w:rPr>
                <w:b/>
                <w:bCs/>
                <w:iCs/>
                <w:sz w:val="24"/>
                <w:lang w:val="uk-UA"/>
              </w:rPr>
              <w:t>9</w:t>
            </w:r>
            <w:r w:rsidRPr="00E92E0F">
              <w:rPr>
                <w:b/>
                <w:bCs/>
                <w:iCs/>
                <w:sz w:val="24"/>
                <w:lang w:val="uk-UA"/>
              </w:rPr>
              <w:t xml:space="preserve">. </w:t>
            </w:r>
            <w:r w:rsidRPr="00E92E0F">
              <w:rPr>
                <w:sz w:val="24"/>
                <w:lang w:val="uk-UA"/>
              </w:rPr>
              <w:t>Розмовна тема: Стрес. Гіпноз.</w:t>
            </w:r>
          </w:p>
          <w:p w:rsidR="004710D6" w:rsidRPr="00E92E0F" w:rsidRDefault="004710D6" w:rsidP="00FF6B54">
            <w:pPr>
              <w:widowControl w:val="0"/>
              <w:autoSpaceDE w:val="0"/>
              <w:autoSpaceDN w:val="0"/>
              <w:adjustRightInd w:val="0"/>
              <w:jc w:val="both"/>
              <w:rPr>
                <w:b/>
                <w:bCs/>
                <w:iCs/>
                <w:sz w:val="24"/>
                <w:lang w:val="uk-UA"/>
              </w:rPr>
            </w:pPr>
            <w:r w:rsidRPr="00E92E0F">
              <w:rPr>
                <w:bCs/>
                <w:sz w:val="24"/>
                <w:lang w:val="uk-UA"/>
              </w:rPr>
              <w:t xml:space="preserve">Граматична тема: </w:t>
            </w:r>
            <w:proofErr w:type="spellStart"/>
            <w:r w:rsidR="009322A0" w:rsidRPr="008252AC">
              <w:rPr>
                <w:sz w:val="24"/>
              </w:rPr>
              <w:t>Умовні</w:t>
            </w:r>
            <w:proofErr w:type="spellEnd"/>
            <w:r w:rsidR="009322A0">
              <w:rPr>
                <w:sz w:val="24"/>
                <w:lang w:val="uk-UA"/>
              </w:rPr>
              <w:t xml:space="preserve">Речення умови </w:t>
            </w:r>
            <w:r w:rsidR="009322A0">
              <w:rPr>
                <w:sz w:val="24"/>
                <w:lang w:val="uk-UA"/>
              </w:rPr>
              <w:lastRenderedPageBreak/>
              <w:t>змішаного типу</w:t>
            </w:r>
            <w:r w:rsidR="009322A0">
              <w:rPr>
                <w:spacing w:val="-2"/>
                <w:sz w:val="24"/>
                <w:lang w:val="uk-UA"/>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lastRenderedPageBreak/>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4710D6" w:rsidRDefault="004710D6" w:rsidP="00FF6B54">
            <w:pPr>
              <w:widowControl w:val="0"/>
              <w:autoSpaceDE w:val="0"/>
              <w:autoSpaceDN w:val="0"/>
              <w:adjustRightInd w:val="0"/>
              <w:ind w:right="84"/>
              <w:jc w:val="both"/>
              <w:rPr>
                <w:sz w:val="24"/>
                <w:lang w:val="uk-UA"/>
              </w:rPr>
            </w:pPr>
            <w:r w:rsidRPr="00E92E0F">
              <w:rPr>
                <w:b/>
                <w:bCs/>
                <w:iCs/>
                <w:sz w:val="24"/>
                <w:lang w:val="uk-UA"/>
              </w:rPr>
              <w:lastRenderedPageBreak/>
              <w:t xml:space="preserve">Тема </w:t>
            </w:r>
            <w:r>
              <w:rPr>
                <w:b/>
                <w:bCs/>
                <w:iCs/>
                <w:sz w:val="24"/>
                <w:lang w:val="uk-UA"/>
              </w:rPr>
              <w:t>10</w:t>
            </w:r>
            <w:r w:rsidRPr="00E92E0F">
              <w:rPr>
                <w:b/>
                <w:bCs/>
                <w:iCs/>
                <w:sz w:val="24"/>
                <w:lang w:val="uk-UA"/>
              </w:rPr>
              <w:t>.</w:t>
            </w:r>
            <w:r w:rsidRPr="00E92E0F">
              <w:rPr>
                <w:sz w:val="24"/>
              </w:rPr>
              <w:t xml:space="preserve"> Розмовна тема :</w:t>
            </w:r>
            <w:r>
              <w:rPr>
                <w:sz w:val="24"/>
                <w:lang w:val="uk-UA"/>
              </w:rPr>
              <w:t>Нервова система.</w:t>
            </w:r>
          </w:p>
          <w:p w:rsidR="004710D6" w:rsidRPr="00E92E0F" w:rsidRDefault="004710D6" w:rsidP="00FF6B54">
            <w:pPr>
              <w:widowControl w:val="0"/>
              <w:autoSpaceDE w:val="0"/>
              <w:autoSpaceDN w:val="0"/>
              <w:adjustRightInd w:val="0"/>
              <w:jc w:val="both"/>
              <w:rPr>
                <w:b/>
                <w:sz w:val="24"/>
                <w:lang w:val="uk-UA"/>
              </w:rPr>
            </w:pPr>
            <w:r w:rsidRPr="00E92E0F">
              <w:rPr>
                <w:bCs/>
                <w:sz w:val="24"/>
                <w:lang w:val="uk-UA"/>
              </w:rPr>
              <w:t>Граматична тема:</w:t>
            </w:r>
            <w:proofErr w:type="spellStart"/>
            <w:r w:rsidR="009322A0" w:rsidRPr="008252AC">
              <w:rPr>
                <w:sz w:val="24"/>
              </w:rPr>
              <w:t>Умовні</w:t>
            </w:r>
            <w:proofErr w:type="spellEnd"/>
            <w:r w:rsidR="009322A0">
              <w:rPr>
                <w:sz w:val="24"/>
                <w:lang w:val="uk-UA"/>
              </w:rPr>
              <w:t>Речення умови змішаного типу</w:t>
            </w:r>
            <w:r w:rsidR="009322A0">
              <w:rPr>
                <w:spacing w:val="-2"/>
                <w:sz w:val="24"/>
                <w:lang w:val="uk-UA"/>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B01DD0" w:rsidRPr="00E92E0F" w:rsidTr="004710D6">
        <w:tc>
          <w:tcPr>
            <w:tcW w:w="2764" w:type="pct"/>
          </w:tcPr>
          <w:p w:rsidR="00B01DD0" w:rsidRPr="00E92E0F" w:rsidRDefault="0090086F" w:rsidP="0090086F">
            <w:pPr>
              <w:jc w:val="right"/>
              <w:rPr>
                <w:b/>
                <w:bCs/>
                <w:sz w:val="24"/>
                <w:lang w:val="uk-UA"/>
              </w:rPr>
            </w:pPr>
            <w:r>
              <w:rPr>
                <w:b/>
                <w:sz w:val="24"/>
                <w:lang w:val="uk-UA"/>
              </w:rPr>
              <w:t>Усього</w:t>
            </w:r>
          </w:p>
        </w:tc>
        <w:tc>
          <w:tcPr>
            <w:tcW w:w="375" w:type="pct"/>
            <w:shd w:val="clear" w:color="auto" w:fill="auto"/>
          </w:tcPr>
          <w:p w:rsidR="00B01DD0" w:rsidRPr="00E92E0F" w:rsidRDefault="00B01DD0" w:rsidP="00FF6B54">
            <w:pPr>
              <w:rPr>
                <w:b/>
                <w:sz w:val="24"/>
                <w:lang w:val="uk-UA"/>
              </w:rPr>
            </w:pPr>
            <w:r w:rsidRPr="00E92E0F">
              <w:rPr>
                <w:b/>
                <w:sz w:val="24"/>
                <w:lang w:val="uk-UA"/>
              </w:rPr>
              <w:t>30</w:t>
            </w:r>
          </w:p>
        </w:tc>
        <w:tc>
          <w:tcPr>
            <w:tcW w:w="375" w:type="pct"/>
            <w:shd w:val="clear" w:color="auto" w:fill="auto"/>
          </w:tcPr>
          <w:p w:rsidR="00B01DD0" w:rsidRPr="00E92E0F" w:rsidRDefault="00B01DD0" w:rsidP="00FF6B54">
            <w:pPr>
              <w:rPr>
                <w:b/>
                <w:sz w:val="24"/>
                <w:lang w:val="uk-UA"/>
              </w:rPr>
            </w:pPr>
          </w:p>
        </w:tc>
        <w:tc>
          <w:tcPr>
            <w:tcW w:w="377" w:type="pct"/>
          </w:tcPr>
          <w:p w:rsidR="00B01DD0" w:rsidRPr="00E92E0F" w:rsidRDefault="00B01DD0" w:rsidP="00FF6B54">
            <w:pPr>
              <w:rPr>
                <w:b/>
                <w:sz w:val="24"/>
                <w:lang w:val="uk-UA"/>
              </w:rPr>
            </w:pPr>
            <w:r w:rsidRPr="00E92E0F">
              <w:rPr>
                <w:b/>
                <w:sz w:val="24"/>
                <w:lang w:val="uk-UA"/>
              </w:rPr>
              <w:t>10</w:t>
            </w:r>
          </w:p>
        </w:tc>
        <w:tc>
          <w:tcPr>
            <w:tcW w:w="311" w:type="pct"/>
          </w:tcPr>
          <w:p w:rsidR="00B01DD0" w:rsidRPr="00E92E0F" w:rsidRDefault="00B01DD0" w:rsidP="00FF6B54">
            <w:pPr>
              <w:rPr>
                <w:b/>
                <w:sz w:val="24"/>
                <w:lang w:val="uk-UA"/>
              </w:rPr>
            </w:pPr>
          </w:p>
        </w:tc>
        <w:tc>
          <w:tcPr>
            <w:tcW w:w="378" w:type="pct"/>
            <w:gridSpan w:val="2"/>
          </w:tcPr>
          <w:p w:rsidR="00B01DD0" w:rsidRPr="00E92E0F" w:rsidRDefault="00B01DD0" w:rsidP="00FF6B54">
            <w:pPr>
              <w:rPr>
                <w:b/>
                <w:sz w:val="24"/>
                <w:lang w:val="uk-UA"/>
              </w:rPr>
            </w:pPr>
          </w:p>
        </w:tc>
        <w:tc>
          <w:tcPr>
            <w:tcW w:w="420" w:type="pct"/>
          </w:tcPr>
          <w:p w:rsidR="00B01DD0" w:rsidRPr="00E92E0F" w:rsidRDefault="00B01DD0" w:rsidP="00FF6B54">
            <w:pPr>
              <w:rPr>
                <w:b/>
                <w:sz w:val="24"/>
                <w:lang w:val="uk-UA"/>
              </w:rPr>
            </w:pPr>
            <w:r w:rsidRPr="00E92E0F">
              <w:rPr>
                <w:b/>
                <w:sz w:val="24"/>
                <w:lang w:val="uk-UA"/>
              </w:rPr>
              <w:t>20</w:t>
            </w:r>
          </w:p>
        </w:tc>
      </w:tr>
      <w:tr w:rsidR="00B01DD0" w:rsidRPr="00E92E0F" w:rsidTr="00FF6B54">
        <w:tc>
          <w:tcPr>
            <w:tcW w:w="5000" w:type="pct"/>
            <w:gridSpan w:val="8"/>
          </w:tcPr>
          <w:p w:rsidR="00B01DD0" w:rsidRPr="00E92E0F" w:rsidRDefault="00FF6B54" w:rsidP="00FF6B54">
            <w:pPr>
              <w:widowControl w:val="0"/>
              <w:autoSpaceDE w:val="0"/>
              <w:autoSpaceDN w:val="0"/>
              <w:adjustRightInd w:val="0"/>
              <w:jc w:val="center"/>
              <w:rPr>
                <w:b/>
                <w:sz w:val="24"/>
                <w:lang w:val="uk-UA"/>
              </w:rPr>
            </w:pPr>
            <w:r>
              <w:rPr>
                <w:b/>
                <w:sz w:val="24"/>
                <w:lang w:val="uk-UA"/>
              </w:rPr>
              <w:t xml:space="preserve">Кредит 3. </w:t>
            </w:r>
            <w:r w:rsidR="0044063B">
              <w:rPr>
                <w:b/>
                <w:sz w:val="24"/>
                <w:lang w:val="uk-UA"/>
              </w:rPr>
              <w:t>Організм людини.</w:t>
            </w:r>
          </w:p>
        </w:tc>
      </w:tr>
      <w:tr w:rsidR="004710D6" w:rsidRPr="00E92E0F" w:rsidTr="004710D6">
        <w:tc>
          <w:tcPr>
            <w:tcW w:w="2764" w:type="pct"/>
          </w:tcPr>
          <w:p w:rsidR="004710D6" w:rsidRPr="009F768F" w:rsidRDefault="004710D6" w:rsidP="009F768F">
            <w:pPr>
              <w:ind w:firstLine="34"/>
              <w:jc w:val="both"/>
              <w:rPr>
                <w:sz w:val="24"/>
                <w:lang w:val="uk-UA"/>
              </w:rPr>
            </w:pPr>
            <w:r w:rsidRPr="009F768F">
              <w:rPr>
                <w:b/>
                <w:bCs/>
                <w:sz w:val="24"/>
                <w:lang w:val="uk-UA"/>
              </w:rPr>
              <w:t>Тема 1</w:t>
            </w:r>
            <w:r w:rsidR="009F768F">
              <w:rPr>
                <w:b/>
                <w:bCs/>
                <w:sz w:val="24"/>
                <w:lang w:val="uk-UA"/>
              </w:rPr>
              <w:t>1</w:t>
            </w:r>
            <w:r w:rsidRPr="009F768F">
              <w:rPr>
                <w:b/>
                <w:bCs/>
                <w:sz w:val="24"/>
                <w:lang w:val="uk-UA"/>
              </w:rPr>
              <w:t>.</w:t>
            </w:r>
            <w:r w:rsidRPr="00657256">
              <w:rPr>
                <w:sz w:val="24"/>
                <w:lang w:val="uk-UA"/>
              </w:rPr>
              <w:t xml:space="preserve">Розмовна тема “Система органів тіла людини”. Граматика: </w:t>
            </w:r>
            <w:proofErr w:type="spellStart"/>
            <w:r w:rsidR="009F768F" w:rsidRPr="00733E1D">
              <w:rPr>
                <w:sz w:val="24"/>
              </w:rPr>
              <w:t>Граматика</w:t>
            </w:r>
            <w:proofErr w:type="spellEnd"/>
            <w:r w:rsidR="009F768F" w:rsidRPr="00733E1D">
              <w:rPr>
                <w:sz w:val="24"/>
              </w:rPr>
              <w:t xml:space="preserve">: </w:t>
            </w:r>
            <w:r w:rsidR="009F768F">
              <w:rPr>
                <w:sz w:val="24"/>
                <w:lang w:val="uk-UA"/>
              </w:rPr>
              <w:t>Активний  та пасивний стан</w:t>
            </w:r>
            <w:r w:rsidR="009F768F" w:rsidRPr="00733E1D">
              <w:rPr>
                <w:sz w:val="24"/>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9F768F" w:rsidRDefault="004710D6" w:rsidP="008C04D9">
            <w:pPr>
              <w:ind w:firstLine="34"/>
              <w:jc w:val="both"/>
              <w:rPr>
                <w:sz w:val="24"/>
                <w:lang w:val="uk-UA"/>
              </w:rPr>
            </w:pPr>
            <w:r w:rsidRPr="009F768F">
              <w:rPr>
                <w:b/>
                <w:bCs/>
                <w:sz w:val="24"/>
                <w:lang w:val="uk-UA"/>
              </w:rPr>
              <w:t xml:space="preserve">Тема </w:t>
            </w:r>
            <w:r w:rsidR="009F768F">
              <w:rPr>
                <w:b/>
                <w:bCs/>
                <w:sz w:val="24"/>
                <w:lang w:val="uk-UA"/>
              </w:rPr>
              <w:t>1</w:t>
            </w:r>
            <w:r w:rsidRPr="009F768F">
              <w:rPr>
                <w:b/>
                <w:bCs/>
                <w:sz w:val="24"/>
                <w:lang w:val="uk-UA"/>
              </w:rPr>
              <w:t>2.</w:t>
            </w:r>
            <w:r w:rsidRPr="00657256">
              <w:rPr>
                <w:sz w:val="24"/>
                <w:lang w:val="uk-UA"/>
              </w:rPr>
              <w:t xml:space="preserve"> Розмовна тема “ </w:t>
            </w:r>
            <w:r w:rsidR="008C04D9">
              <w:rPr>
                <w:sz w:val="24"/>
                <w:lang w:val="uk-UA"/>
              </w:rPr>
              <w:t>Будова тіла</w:t>
            </w:r>
            <w:r w:rsidRPr="00657256">
              <w:rPr>
                <w:sz w:val="24"/>
                <w:lang w:val="uk-UA"/>
              </w:rPr>
              <w:t xml:space="preserve">”. Граматика: </w:t>
            </w:r>
            <w:proofErr w:type="spellStart"/>
            <w:r w:rsidR="009F768F" w:rsidRPr="00733E1D">
              <w:rPr>
                <w:sz w:val="24"/>
              </w:rPr>
              <w:t>Граматика</w:t>
            </w:r>
            <w:proofErr w:type="spellEnd"/>
            <w:r w:rsidR="009F768F" w:rsidRPr="00733E1D">
              <w:rPr>
                <w:sz w:val="24"/>
              </w:rPr>
              <w:t xml:space="preserve">: </w:t>
            </w:r>
            <w:r w:rsidR="009F768F">
              <w:rPr>
                <w:sz w:val="24"/>
                <w:lang w:val="uk-UA"/>
              </w:rPr>
              <w:t>Активний  та пасивний стан</w:t>
            </w:r>
            <w:r w:rsidR="009F768F" w:rsidRPr="00733E1D">
              <w:rPr>
                <w:sz w:val="24"/>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9F768F" w:rsidRDefault="004710D6" w:rsidP="008C04D9">
            <w:pPr>
              <w:jc w:val="both"/>
              <w:rPr>
                <w:sz w:val="24"/>
                <w:lang w:val="uk-UA"/>
              </w:rPr>
            </w:pPr>
            <w:r w:rsidRPr="009F768F">
              <w:rPr>
                <w:b/>
                <w:bCs/>
                <w:sz w:val="24"/>
                <w:lang w:val="uk-UA"/>
              </w:rPr>
              <w:t>Тема</w:t>
            </w:r>
            <w:r w:rsidR="009F768F">
              <w:rPr>
                <w:b/>
                <w:bCs/>
                <w:sz w:val="24"/>
                <w:lang w:val="uk-UA"/>
              </w:rPr>
              <w:t>1</w:t>
            </w:r>
            <w:r w:rsidRPr="009F768F">
              <w:rPr>
                <w:b/>
                <w:bCs/>
                <w:sz w:val="24"/>
                <w:lang w:val="uk-UA"/>
              </w:rPr>
              <w:t>3.</w:t>
            </w:r>
            <w:r w:rsidRPr="00657256">
              <w:rPr>
                <w:sz w:val="24"/>
                <w:lang w:val="uk-UA"/>
              </w:rPr>
              <w:t xml:space="preserve"> Розмовна тема “ </w:t>
            </w:r>
            <w:r w:rsidR="008C04D9">
              <w:rPr>
                <w:sz w:val="24"/>
                <w:lang w:val="uk-UA"/>
              </w:rPr>
              <w:t>Харчування</w:t>
            </w:r>
            <w:r w:rsidRPr="00657256">
              <w:rPr>
                <w:sz w:val="24"/>
                <w:lang w:val="uk-UA"/>
              </w:rPr>
              <w:t xml:space="preserve">”. Граматика: </w:t>
            </w:r>
            <w:proofErr w:type="spellStart"/>
            <w:r w:rsidR="009F768F" w:rsidRPr="00733E1D">
              <w:rPr>
                <w:sz w:val="24"/>
              </w:rPr>
              <w:t>Граматика</w:t>
            </w:r>
            <w:proofErr w:type="spellEnd"/>
            <w:r w:rsidR="009F768F" w:rsidRPr="00733E1D">
              <w:rPr>
                <w:sz w:val="24"/>
              </w:rPr>
              <w:t xml:space="preserve">: </w:t>
            </w:r>
            <w:r w:rsidR="009F768F">
              <w:rPr>
                <w:sz w:val="24"/>
                <w:lang w:val="uk-UA"/>
              </w:rPr>
              <w:t>Активний  та пасивний стан</w:t>
            </w:r>
            <w:r w:rsidR="009F768F" w:rsidRPr="00733E1D">
              <w:rPr>
                <w:sz w:val="24"/>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4710D6" w:rsidRPr="00E92E0F" w:rsidTr="004710D6">
        <w:tc>
          <w:tcPr>
            <w:tcW w:w="2764" w:type="pct"/>
          </w:tcPr>
          <w:p w:rsidR="004710D6" w:rsidRPr="00657256" w:rsidRDefault="004710D6" w:rsidP="00FF6B54">
            <w:pPr>
              <w:jc w:val="both"/>
              <w:rPr>
                <w:sz w:val="24"/>
                <w:lang w:val="uk-UA"/>
              </w:rPr>
            </w:pPr>
            <w:r w:rsidRPr="009F768F">
              <w:rPr>
                <w:b/>
                <w:bCs/>
                <w:sz w:val="24"/>
                <w:lang w:val="uk-UA"/>
              </w:rPr>
              <w:t>Тема</w:t>
            </w:r>
            <w:r w:rsidR="009F768F">
              <w:rPr>
                <w:b/>
                <w:bCs/>
                <w:sz w:val="24"/>
                <w:lang w:val="uk-UA"/>
              </w:rPr>
              <w:t>1</w:t>
            </w:r>
            <w:r w:rsidRPr="009F768F">
              <w:rPr>
                <w:b/>
                <w:bCs/>
                <w:sz w:val="24"/>
                <w:lang w:val="uk-UA"/>
              </w:rPr>
              <w:t>4.</w:t>
            </w:r>
            <w:r w:rsidRPr="00657256">
              <w:rPr>
                <w:sz w:val="24"/>
              </w:rPr>
              <w:t>Розмовна тема “</w:t>
            </w:r>
            <w:r w:rsidRPr="00657256">
              <w:rPr>
                <w:sz w:val="24"/>
                <w:lang w:val="uk-UA"/>
              </w:rPr>
              <w:t xml:space="preserve">Згубні звички”. Граматика: </w:t>
            </w:r>
            <w:r w:rsidR="009F768F">
              <w:rPr>
                <w:sz w:val="24"/>
                <w:lang w:val="uk-UA"/>
              </w:rPr>
              <w:t>Активний  та пасивний стан</w:t>
            </w:r>
            <w:r w:rsidR="009F768F" w:rsidRPr="00733E1D">
              <w:rPr>
                <w:sz w:val="24"/>
              </w:rPr>
              <w:t>.</w:t>
            </w:r>
          </w:p>
        </w:tc>
        <w:tc>
          <w:tcPr>
            <w:tcW w:w="375" w:type="pct"/>
            <w:shd w:val="clear" w:color="auto" w:fill="auto"/>
          </w:tcPr>
          <w:p w:rsidR="004710D6" w:rsidRPr="00E92E0F" w:rsidRDefault="004710D6" w:rsidP="00FF6B54">
            <w:pPr>
              <w:jc w:val="center"/>
              <w:rPr>
                <w:sz w:val="24"/>
                <w:lang w:val="uk-UA"/>
              </w:rPr>
            </w:pPr>
            <w:r w:rsidRPr="00E92E0F">
              <w:rPr>
                <w:sz w:val="24"/>
                <w:lang w:val="uk-UA"/>
              </w:rPr>
              <w:t>6</w:t>
            </w:r>
          </w:p>
        </w:tc>
        <w:tc>
          <w:tcPr>
            <w:tcW w:w="375" w:type="pct"/>
            <w:shd w:val="clear" w:color="auto" w:fill="auto"/>
          </w:tcPr>
          <w:p w:rsidR="004710D6" w:rsidRPr="00E92E0F" w:rsidRDefault="004710D6" w:rsidP="00FF6B54">
            <w:pPr>
              <w:jc w:val="center"/>
              <w:rPr>
                <w:sz w:val="24"/>
                <w:lang w:val="uk-UA"/>
              </w:rPr>
            </w:pPr>
          </w:p>
        </w:tc>
        <w:tc>
          <w:tcPr>
            <w:tcW w:w="377" w:type="pct"/>
          </w:tcPr>
          <w:p w:rsidR="004710D6" w:rsidRPr="00E92E0F" w:rsidRDefault="004710D6" w:rsidP="00FF6B54">
            <w:pPr>
              <w:jc w:val="center"/>
              <w:rPr>
                <w:sz w:val="24"/>
                <w:lang w:val="uk-UA"/>
              </w:rPr>
            </w:pPr>
            <w:r w:rsidRPr="00E92E0F">
              <w:rPr>
                <w:sz w:val="24"/>
                <w:lang w:val="uk-UA"/>
              </w:rPr>
              <w:t>2</w:t>
            </w:r>
          </w:p>
        </w:tc>
        <w:tc>
          <w:tcPr>
            <w:tcW w:w="311" w:type="pct"/>
          </w:tcPr>
          <w:p w:rsidR="004710D6" w:rsidRPr="00E92E0F" w:rsidRDefault="004710D6" w:rsidP="00FF6B54">
            <w:pPr>
              <w:jc w:val="center"/>
              <w:rPr>
                <w:sz w:val="24"/>
                <w:lang w:val="uk-UA"/>
              </w:rPr>
            </w:pPr>
          </w:p>
        </w:tc>
        <w:tc>
          <w:tcPr>
            <w:tcW w:w="378" w:type="pct"/>
            <w:gridSpan w:val="2"/>
          </w:tcPr>
          <w:p w:rsidR="004710D6" w:rsidRPr="00E92E0F" w:rsidRDefault="004710D6" w:rsidP="00FF6B54">
            <w:pPr>
              <w:jc w:val="center"/>
              <w:rPr>
                <w:sz w:val="24"/>
                <w:lang w:val="uk-UA"/>
              </w:rPr>
            </w:pPr>
          </w:p>
        </w:tc>
        <w:tc>
          <w:tcPr>
            <w:tcW w:w="420" w:type="pct"/>
          </w:tcPr>
          <w:p w:rsidR="004710D6" w:rsidRPr="00E92E0F" w:rsidRDefault="004710D6" w:rsidP="00FF6B54">
            <w:pPr>
              <w:jc w:val="center"/>
              <w:rPr>
                <w:sz w:val="24"/>
                <w:lang w:val="uk-UA"/>
              </w:rPr>
            </w:pPr>
            <w:r w:rsidRPr="00E92E0F">
              <w:rPr>
                <w:sz w:val="24"/>
                <w:lang w:val="uk-UA"/>
              </w:rPr>
              <w:t>4</w:t>
            </w:r>
          </w:p>
        </w:tc>
      </w:tr>
      <w:tr w:rsidR="00B01DD0" w:rsidRPr="00E92E0F" w:rsidTr="004710D6">
        <w:tc>
          <w:tcPr>
            <w:tcW w:w="2764" w:type="pct"/>
          </w:tcPr>
          <w:p w:rsidR="00B01DD0" w:rsidRPr="00E92E0F" w:rsidRDefault="0090086F" w:rsidP="0090086F">
            <w:pPr>
              <w:jc w:val="right"/>
              <w:rPr>
                <w:b/>
                <w:sz w:val="24"/>
                <w:lang w:val="uk-UA"/>
              </w:rPr>
            </w:pPr>
            <w:r>
              <w:rPr>
                <w:b/>
                <w:sz w:val="24"/>
                <w:lang w:val="uk-UA"/>
              </w:rPr>
              <w:t>Усього</w:t>
            </w:r>
          </w:p>
        </w:tc>
        <w:tc>
          <w:tcPr>
            <w:tcW w:w="375" w:type="pct"/>
            <w:shd w:val="clear" w:color="auto" w:fill="auto"/>
          </w:tcPr>
          <w:p w:rsidR="00B01DD0" w:rsidRPr="00E92E0F" w:rsidRDefault="00B01DD0" w:rsidP="00FF6B54">
            <w:pPr>
              <w:rPr>
                <w:b/>
                <w:sz w:val="24"/>
                <w:lang w:val="uk-UA"/>
              </w:rPr>
            </w:pPr>
            <w:r w:rsidRPr="00E92E0F">
              <w:rPr>
                <w:b/>
                <w:sz w:val="24"/>
                <w:lang w:val="uk-UA"/>
              </w:rPr>
              <w:t>30</w:t>
            </w:r>
          </w:p>
        </w:tc>
        <w:tc>
          <w:tcPr>
            <w:tcW w:w="375" w:type="pct"/>
            <w:shd w:val="clear" w:color="auto" w:fill="auto"/>
          </w:tcPr>
          <w:p w:rsidR="00B01DD0" w:rsidRPr="00E92E0F" w:rsidRDefault="00B01DD0" w:rsidP="00FF6B54">
            <w:pPr>
              <w:rPr>
                <w:b/>
                <w:sz w:val="24"/>
                <w:lang w:val="uk-UA"/>
              </w:rPr>
            </w:pPr>
          </w:p>
        </w:tc>
        <w:tc>
          <w:tcPr>
            <w:tcW w:w="377" w:type="pct"/>
          </w:tcPr>
          <w:p w:rsidR="00B01DD0" w:rsidRPr="00E92E0F" w:rsidRDefault="00B01DD0" w:rsidP="00FF6B54">
            <w:pPr>
              <w:rPr>
                <w:b/>
                <w:sz w:val="24"/>
                <w:lang w:val="uk-UA"/>
              </w:rPr>
            </w:pPr>
            <w:r w:rsidRPr="00E92E0F">
              <w:rPr>
                <w:b/>
                <w:sz w:val="24"/>
                <w:lang w:val="uk-UA"/>
              </w:rPr>
              <w:t>10</w:t>
            </w:r>
          </w:p>
        </w:tc>
        <w:tc>
          <w:tcPr>
            <w:tcW w:w="311" w:type="pct"/>
          </w:tcPr>
          <w:p w:rsidR="00B01DD0" w:rsidRPr="00E92E0F" w:rsidRDefault="00B01DD0" w:rsidP="00FF6B54">
            <w:pPr>
              <w:rPr>
                <w:b/>
                <w:sz w:val="24"/>
                <w:lang w:val="uk-UA"/>
              </w:rPr>
            </w:pPr>
          </w:p>
        </w:tc>
        <w:tc>
          <w:tcPr>
            <w:tcW w:w="378" w:type="pct"/>
            <w:gridSpan w:val="2"/>
          </w:tcPr>
          <w:p w:rsidR="00B01DD0" w:rsidRPr="00E92E0F" w:rsidRDefault="00B01DD0" w:rsidP="00FF6B54">
            <w:pPr>
              <w:rPr>
                <w:b/>
                <w:sz w:val="24"/>
                <w:lang w:val="uk-UA"/>
              </w:rPr>
            </w:pPr>
          </w:p>
        </w:tc>
        <w:tc>
          <w:tcPr>
            <w:tcW w:w="420" w:type="pct"/>
          </w:tcPr>
          <w:p w:rsidR="00B01DD0" w:rsidRPr="00E92E0F" w:rsidRDefault="00B01DD0" w:rsidP="00FF6B54">
            <w:pPr>
              <w:rPr>
                <w:b/>
                <w:sz w:val="24"/>
                <w:lang w:val="uk-UA"/>
              </w:rPr>
            </w:pPr>
            <w:r w:rsidRPr="00E92E0F">
              <w:rPr>
                <w:b/>
                <w:sz w:val="24"/>
                <w:lang w:val="uk-UA"/>
              </w:rPr>
              <w:t>20</w:t>
            </w:r>
          </w:p>
        </w:tc>
      </w:tr>
      <w:tr w:rsidR="00B01DD0" w:rsidRPr="00E92E0F" w:rsidTr="00FF6B54">
        <w:tc>
          <w:tcPr>
            <w:tcW w:w="5000" w:type="pct"/>
            <w:gridSpan w:val="8"/>
          </w:tcPr>
          <w:p w:rsidR="00B01DD0" w:rsidRPr="00E92E0F" w:rsidRDefault="00B01DD0" w:rsidP="001068DF">
            <w:pPr>
              <w:jc w:val="center"/>
              <w:rPr>
                <w:b/>
                <w:sz w:val="24"/>
                <w:lang w:val="uk-UA"/>
              </w:rPr>
            </w:pPr>
            <w:r w:rsidRPr="00E92E0F">
              <w:rPr>
                <w:b/>
                <w:sz w:val="24"/>
                <w:lang w:val="uk-UA"/>
              </w:rPr>
              <w:t>Кредит4</w:t>
            </w:r>
            <w:r w:rsidRPr="00E92E0F">
              <w:rPr>
                <w:b/>
                <w:sz w:val="24"/>
              </w:rPr>
              <w:t>.</w:t>
            </w:r>
            <w:r w:rsidR="001068DF">
              <w:rPr>
                <w:b/>
                <w:sz w:val="24"/>
                <w:lang w:val="uk-UA"/>
              </w:rPr>
              <w:t>Наука в нашому житті.</w:t>
            </w:r>
          </w:p>
        </w:tc>
      </w:tr>
      <w:tr w:rsidR="001068DF" w:rsidRPr="00E92E0F" w:rsidTr="004710D6">
        <w:tc>
          <w:tcPr>
            <w:tcW w:w="2764" w:type="pct"/>
          </w:tcPr>
          <w:p w:rsidR="001068DF" w:rsidRPr="001068DF" w:rsidRDefault="009F768F" w:rsidP="002F68D3">
            <w:pPr>
              <w:jc w:val="both"/>
              <w:rPr>
                <w:bCs/>
                <w:noProof/>
                <w:sz w:val="24"/>
                <w:lang w:val="uk-UA"/>
              </w:rPr>
            </w:pPr>
            <w:r w:rsidRPr="009F768F">
              <w:rPr>
                <w:b/>
                <w:bCs/>
                <w:sz w:val="24"/>
                <w:lang w:val="uk-UA"/>
              </w:rPr>
              <w:t xml:space="preserve">Тема </w:t>
            </w:r>
            <w:r>
              <w:rPr>
                <w:b/>
                <w:bCs/>
                <w:sz w:val="24"/>
                <w:lang w:val="uk-UA"/>
              </w:rPr>
              <w:t>1</w:t>
            </w:r>
            <w:r w:rsidR="002F68D3">
              <w:rPr>
                <w:b/>
                <w:bCs/>
                <w:sz w:val="24"/>
                <w:lang w:val="uk-UA"/>
              </w:rPr>
              <w:t>5</w:t>
            </w:r>
            <w:r w:rsidRPr="009F768F">
              <w:rPr>
                <w:b/>
                <w:bCs/>
                <w:sz w:val="24"/>
                <w:lang w:val="uk-UA"/>
              </w:rPr>
              <w:t>.</w:t>
            </w:r>
            <w:r w:rsidR="001068DF" w:rsidRPr="001068DF">
              <w:rPr>
                <w:sz w:val="24"/>
                <w:lang w:val="uk-UA"/>
              </w:rPr>
              <w:t>Розмовна тема “Наука у нашому житті”. Граматика: Модальні дієслова (</w:t>
            </w:r>
            <w:r w:rsidR="001068DF" w:rsidRPr="001068DF">
              <w:rPr>
                <w:sz w:val="24"/>
                <w:lang w:val="en-US"/>
              </w:rPr>
              <w:t>must</w:t>
            </w:r>
            <w:r w:rsidR="001068DF" w:rsidRPr="001068DF">
              <w:rPr>
                <w:sz w:val="24"/>
                <w:lang w:val="uk-UA"/>
              </w:rPr>
              <w:t xml:space="preserve">, </w:t>
            </w:r>
            <w:r w:rsidR="001068DF" w:rsidRPr="001068DF">
              <w:rPr>
                <w:sz w:val="24"/>
                <w:lang w:val="en-US"/>
              </w:rPr>
              <w:t>haveto</w:t>
            </w:r>
            <w:r w:rsidR="001068DF" w:rsidRPr="001068DF">
              <w:rPr>
                <w:sz w:val="24"/>
                <w:lang w:val="uk-UA"/>
              </w:rPr>
              <w:t>)</w:t>
            </w:r>
          </w:p>
        </w:tc>
        <w:tc>
          <w:tcPr>
            <w:tcW w:w="375" w:type="pct"/>
            <w:shd w:val="clear" w:color="auto" w:fill="auto"/>
          </w:tcPr>
          <w:p w:rsidR="001068DF" w:rsidRPr="00E92E0F" w:rsidRDefault="001068DF" w:rsidP="00FF6B54">
            <w:pPr>
              <w:jc w:val="center"/>
              <w:rPr>
                <w:sz w:val="24"/>
                <w:lang w:val="uk-UA"/>
              </w:rPr>
            </w:pPr>
            <w:r w:rsidRPr="00E92E0F">
              <w:rPr>
                <w:sz w:val="24"/>
                <w:lang w:val="uk-UA"/>
              </w:rPr>
              <w:t>6</w:t>
            </w:r>
          </w:p>
        </w:tc>
        <w:tc>
          <w:tcPr>
            <w:tcW w:w="375" w:type="pct"/>
            <w:shd w:val="clear" w:color="auto" w:fill="auto"/>
          </w:tcPr>
          <w:p w:rsidR="001068DF" w:rsidRPr="00E92E0F" w:rsidRDefault="001068DF" w:rsidP="00FF6B54">
            <w:pPr>
              <w:jc w:val="center"/>
              <w:rPr>
                <w:sz w:val="24"/>
                <w:lang w:val="uk-UA"/>
              </w:rPr>
            </w:pPr>
          </w:p>
        </w:tc>
        <w:tc>
          <w:tcPr>
            <w:tcW w:w="377" w:type="pct"/>
          </w:tcPr>
          <w:p w:rsidR="001068DF" w:rsidRPr="00E92E0F" w:rsidRDefault="001068DF" w:rsidP="00FF6B54">
            <w:pPr>
              <w:jc w:val="center"/>
              <w:rPr>
                <w:sz w:val="24"/>
                <w:lang w:val="uk-UA"/>
              </w:rPr>
            </w:pPr>
            <w:r w:rsidRPr="00E92E0F">
              <w:rPr>
                <w:sz w:val="24"/>
                <w:lang w:val="uk-UA"/>
              </w:rPr>
              <w:t>2</w:t>
            </w:r>
          </w:p>
        </w:tc>
        <w:tc>
          <w:tcPr>
            <w:tcW w:w="311" w:type="pct"/>
          </w:tcPr>
          <w:p w:rsidR="001068DF" w:rsidRPr="00E92E0F" w:rsidRDefault="001068DF" w:rsidP="00FF6B54">
            <w:pPr>
              <w:jc w:val="center"/>
              <w:rPr>
                <w:sz w:val="24"/>
                <w:lang w:val="uk-UA"/>
              </w:rPr>
            </w:pPr>
          </w:p>
        </w:tc>
        <w:tc>
          <w:tcPr>
            <w:tcW w:w="364" w:type="pct"/>
          </w:tcPr>
          <w:p w:rsidR="001068DF" w:rsidRPr="00E92E0F" w:rsidRDefault="001068DF" w:rsidP="00FF6B54">
            <w:pPr>
              <w:jc w:val="center"/>
              <w:rPr>
                <w:sz w:val="24"/>
                <w:lang w:val="uk-UA"/>
              </w:rPr>
            </w:pPr>
          </w:p>
        </w:tc>
        <w:tc>
          <w:tcPr>
            <w:tcW w:w="434" w:type="pct"/>
            <w:gridSpan w:val="2"/>
          </w:tcPr>
          <w:p w:rsidR="001068DF" w:rsidRPr="00E92E0F" w:rsidRDefault="001068DF" w:rsidP="00FF6B54">
            <w:pPr>
              <w:jc w:val="center"/>
              <w:rPr>
                <w:sz w:val="24"/>
                <w:lang w:val="uk-UA"/>
              </w:rPr>
            </w:pPr>
            <w:r w:rsidRPr="00E92E0F">
              <w:rPr>
                <w:sz w:val="24"/>
                <w:lang w:val="uk-UA"/>
              </w:rPr>
              <w:t>4</w:t>
            </w:r>
          </w:p>
        </w:tc>
      </w:tr>
      <w:tr w:rsidR="001068DF" w:rsidRPr="00E92E0F" w:rsidTr="004710D6">
        <w:tc>
          <w:tcPr>
            <w:tcW w:w="2764" w:type="pct"/>
          </w:tcPr>
          <w:p w:rsidR="001068DF" w:rsidRPr="001068DF" w:rsidRDefault="009F768F" w:rsidP="002F68D3">
            <w:pPr>
              <w:jc w:val="both"/>
              <w:rPr>
                <w:bCs/>
                <w:noProof/>
                <w:sz w:val="24"/>
                <w:lang w:val="uk-UA"/>
              </w:rPr>
            </w:pPr>
            <w:r w:rsidRPr="009F768F">
              <w:rPr>
                <w:b/>
                <w:bCs/>
                <w:sz w:val="24"/>
                <w:lang w:val="uk-UA"/>
              </w:rPr>
              <w:t xml:space="preserve">Тема </w:t>
            </w:r>
            <w:r>
              <w:rPr>
                <w:b/>
                <w:bCs/>
                <w:sz w:val="24"/>
                <w:lang w:val="uk-UA"/>
              </w:rPr>
              <w:t>1</w:t>
            </w:r>
            <w:r w:rsidR="002F68D3">
              <w:rPr>
                <w:b/>
                <w:bCs/>
                <w:sz w:val="24"/>
                <w:lang w:val="uk-UA"/>
              </w:rPr>
              <w:t>6</w:t>
            </w:r>
            <w:r w:rsidRPr="009F768F">
              <w:rPr>
                <w:b/>
                <w:bCs/>
                <w:sz w:val="24"/>
                <w:lang w:val="uk-UA"/>
              </w:rPr>
              <w:t>.</w:t>
            </w:r>
            <w:r w:rsidR="001068DF" w:rsidRPr="001068DF">
              <w:rPr>
                <w:sz w:val="24"/>
                <w:lang w:val="uk-UA"/>
              </w:rPr>
              <w:t xml:space="preserve">Розмовна тема “Коротка історія Ст. </w:t>
            </w:r>
            <w:proofErr w:type="spellStart"/>
            <w:r w:rsidR="001068DF" w:rsidRPr="001068DF">
              <w:rPr>
                <w:sz w:val="24"/>
                <w:lang w:val="uk-UA"/>
              </w:rPr>
              <w:t>Хокінга”</w:t>
            </w:r>
            <w:proofErr w:type="spellEnd"/>
            <w:r w:rsidR="001068DF" w:rsidRPr="001068DF">
              <w:rPr>
                <w:sz w:val="24"/>
                <w:lang w:val="uk-UA"/>
              </w:rPr>
              <w:t>. Граматика: Модальні дієслова (</w:t>
            </w:r>
            <w:r w:rsidR="001068DF" w:rsidRPr="001068DF">
              <w:rPr>
                <w:sz w:val="24"/>
                <w:lang w:val="en-US"/>
              </w:rPr>
              <w:t>could</w:t>
            </w:r>
            <w:r w:rsidR="001068DF" w:rsidRPr="001068DF">
              <w:rPr>
                <w:sz w:val="24"/>
                <w:lang w:val="uk-UA"/>
              </w:rPr>
              <w:t xml:space="preserve">, </w:t>
            </w:r>
            <w:r w:rsidR="001068DF" w:rsidRPr="001068DF">
              <w:rPr>
                <w:sz w:val="24"/>
                <w:lang w:val="en-US"/>
              </w:rPr>
              <w:t>hadto</w:t>
            </w:r>
            <w:r w:rsidR="001068DF" w:rsidRPr="001068DF">
              <w:rPr>
                <w:sz w:val="24"/>
                <w:lang w:val="uk-UA"/>
              </w:rPr>
              <w:t>).</w:t>
            </w:r>
          </w:p>
        </w:tc>
        <w:tc>
          <w:tcPr>
            <w:tcW w:w="375" w:type="pct"/>
            <w:shd w:val="clear" w:color="auto" w:fill="auto"/>
          </w:tcPr>
          <w:p w:rsidR="001068DF" w:rsidRPr="00E92E0F" w:rsidRDefault="001068DF" w:rsidP="00FF6B54">
            <w:pPr>
              <w:jc w:val="center"/>
              <w:rPr>
                <w:sz w:val="24"/>
                <w:lang w:val="uk-UA"/>
              </w:rPr>
            </w:pPr>
            <w:r w:rsidRPr="00E92E0F">
              <w:rPr>
                <w:sz w:val="24"/>
                <w:lang w:val="uk-UA"/>
              </w:rPr>
              <w:t>6</w:t>
            </w:r>
          </w:p>
        </w:tc>
        <w:tc>
          <w:tcPr>
            <w:tcW w:w="375" w:type="pct"/>
            <w:shd w:val="clear" w:color="auto" w:fill="auto"/>
          </w:tcPr>
          <w:p w:rsidR="001068DF" w:rsidRPr="00E92E0F" w:rsidRDefault="001068DF" w:rsidP="00FF6B54">
            <w:pPr>
              <w:jc w:val="center"/>
              <w:rPr>
                <w:sz w:val="24"/>
                <w:lang w:val="uk-UA"/>
              </w:rPr>
            </w:pPr>
          </w:p>
        </w:tc>
        <w:tc>
          <w:tcPr>
            <w:tcW w:w="377" w:type="pct"/>
          </w:tcPr>
          <w:p w:rsidR="001068DF" w:rsidRPr="00E92E0F" w:rsidRDefault="001068DF" w:rsidP="00FF6B54">
            <w:pPr>
              <w:jc w:val="center"/>
              <w:rPr>
                <w:sz w:val="24"/>
                <w:lang w:val="uk-UA"/>
              </w:rPr>
            </w:pPr>
            <w:r w:rsidRPr="00E92E0F">
              <w:rPr>
                <w:sz w:val="24"/>
                <w:lang w:val="uk-UA"/>
              </w:rPr>
              <w:t>2</w:t>
            </w:r>
          </w:p>
        </w:tc>
        <w:tc>
          <w:tcPr>
            <w:tcW w:w="311" w:type="pct"/>
          </w:tcPr>
          <w:p w:rsidR="001068DF" w:rsidRPr="00E92E0F" w:rsidRDefault="001068DF" w:rsidP="00FF6B54">
            <w:pPr>
              <w:jc w:val="center"/>
              <w:rPr>
                <w:sz w:val="24"/>
                <w:lang w:val="uk-UA"/>
              </w:rPr>
            </w:pPr>
          </w:p>
        </w:tc>
        <w:tc>
          <w:tcPr>
            <w:tcW w:w="364" w:type="pct"/>
          </w:tcPr>
          <w:p w:rsidR="001068DF" w:rsidRPr="00E92E0F" w:rsidRDefault="001068DF" w:rsidP="00FF6B54">
            <w:pPr>
              <w:jc w:val="center"/>
              <w:rPr>
                <w:sz w:val="24"/>
                <w:lang w:val="uk-UA"/>
              </w:rPr>
            </w:pPr>
          </w:p>
        </w:tc>
        <w:tc>
          <w:tcPr>
            <w:tcW w:w="434" w:type="pct"/>
            <w:gridSpan w:val="2"/>
          </w:tcPr>
          <w:p w:rsidR="001068DF" w:rsidRPr="00E92E0F" w:rsidRDefault="001068DF" w:rsidP="00FF6B54">
            <w:pPr>
              <w:jc w:val="center"/>
              <w:rPr>
                <w:sz w:val="24"/>
                <w:lang w:val="uk-UA"/>
              </w:rPr>
            </w:pPr>
            <w:r w:rsidRPr="00E92E0F">
              <w:rPr>
                <w:sz w:val="24"/>
                <w:lang w:val="uk-UA"/>
              </w:rPr>
              <w:t>4</w:t>
            </w:r>
          </w:p>
        </w:tc>
      </w:tr>
      <w:tr w:rsidR="001068DF" w:rsidRPr="00E92E0F" w:rsidTr="004710D6">
        <w:tc>
          <w:tcPr>
            <w:tcW w:w="2764" w:type="pct"/>
          </w:tcPr>
          <w:p w:rsidR="001068DF" w:rsidRPr="001068DF" w:rsidRDefault="009F768F" w:rsidP="002F68D3">
            <w:pPr>
              <w:jc w:val="both"/>
              <w:rPr>
                <w:bCs/>
                <w:noProof/>
                <w:sz w:val="24"/>
                <w:lang w:val="uk-UA"/>
              </w:rPr>
            </w:pPr>
            <w:r w:rsidRPr="009F768F">
              <w:rPr>
                <w:b/>
                <w:bCs/>
                <w:sz w:val="24"/>
                <w:lang w:val="uk-UA"/>
              </w:rPr>
              <w:t xml:space="preserve">Тема </w:t>
            </w:r>
            <w:r>
              <w:rPr>
                <w:b/>
                <w:bCs/>
                <w:sz w:val="24"/>
                <w:lang w:val="uk-UA"/>
              </w:rPr>
              <w:t>1</w:t>
            </w:r>
            <w:r w:rsidR="002F68D3">
              <w:rPr>
                <w:b/>
                <w:bCs/>
                <w:sz w:val="24"/>
                <w:lang w:val="uk-UA"/>
              </w:rPr>
              <w:t>7</w:t>
            </w:r>
            <w:r w:rsidRPr="009F768F">
              <w:rPr>
                <w:b/>
                <w:bCs/>
                <w:sz w:val="24"/>
                <w:lang w:val="uk-UA"/>
              </w:rPr>
              <w:t>.</w:t>
            </w:r>
            <w:r w:rsidR="001068DF" w:rsidRPr="001068DF">
              <w:rPr>
                <w:sz w:val="24"/>
                <w:lang w:val="uk-UA"/>
              </w:rPr>
              <w:t xml:space="preserve">Розмовна тема </w:t>
            </w:r>
            <w:proofErr w:type="spellStart"/>
            <w:r w:rsidR="001068DF" w:rsidRPr="001068DF">
              <w:rPr>
                <w:sz w:val="24"/>
                <w:lang w:val="uk-UA"/>
              </w:rPr>
              <w:t>“Ідеї</w:t>
            </w:r>
            <w:proofErr w:type="spellEnd"/>
            <w:r w:rsidR="001068DF" w:rsidRPr="001068DF">
              <w:rPr>
                <w:sz w:val="24"/>
                <w:lang w:val="uk-UA"/>
              </w:rPr>
              <w:t xml:space="preserve"> та </w:t>
            </w:r>
            <w:proofErr w:type="spellStart"/>
            <w:r w:rsidR="001068DF" w:rsidRPr="001068DF">
              <w:rPr>
                <w:sz w:val="24"/>
                <w:lang w:val="uk-UA"/>
              </w:rPr>
              <w:t>іновації”</w:t>
            </w:r>
            <w:proofErr w:type="spellEnd"/>
            <w:r w:rsidR="001068DF" w:rsidRPr="001068DF">
              <w:rPr>
                <w:sz w:val="24"/>
                <w:lang w:val="uk-UA"/>
              </w:rPr>
              <w:t>. Граматика: Модальні дієслова (</w:t>
            </w:r>
            <w:r w:rsidR="001068DF" w:rsidRPr="001068DF">
              <w:rPr>
                <w:sz w:val="24"/>
                <w:lang w:val="en-US"/>
              </w:rPr>
              <w:t>could</w:t>
            </w:r>
            <w:r w:rsidR="001068DF" w:rsidRPr="001068DF">
              <w:rPr>
                <w:sz w:val="24"/>
                <w:lang w:val="uk-UA"/>
              </w:rPr>
              <w:t xml:space="preserve">, </w:t>
            </w:r>
            <w:r w:rsidR="001068DF" w:rsidRPr="001068DF">
              <w:rPr>
                <w:sz w:val="24"/>
                <w:lang w:val="en-US"/>
              </w:rPr>
              <w:t>hadto</w:t>
            </w:r>
            <w:r w:rsidR="001068DF" w:rsidRPr="001068DF">
              <w:rPr>
                <w:sz w:val="24"/>
                <w:lang w:val="uk-UA"/>
              </w:rPr>
              <w:t>).</w:t>
            </w:r>
          </w:p>
        </w:tc>
        <w:tc>
          <w:tcPr>
            <w:tcW w:w="375" w:type="pct"/>
            <w:shd w:val="clear" w:color="auto" w:fill="auto"/>
          </w:tcPr>
          <w:p w:rsidR="001068DF" w:rsidRPr="00E92E0F" w:rsidRDefault="001068DF" w:rsidP="00FF6B54">
            <w:pPr>
              <w:jc w:val="center"/>
              <w:rPr>
                <w:sz w:val="24"/>
                <w:lang w:val="uk-UA"/>
              </w:rPr>
            </w:pPr>
            <w:r w:rsidRPr="00E92E0F">
              <w:rPr>
                <w:sz w:val="24"/>
                <w:lang w:val="uk-UA"/>
              </w:rPr>
              <w:t>6</w:t>
            </w:r>
          </w:p>
        </w:tc>
        <w:tc>
          <w:tcPr>
            <w:tcW w:w="375" w:type="pct"/>
            <w:shd w:val="clear" w:color="auto" w:fill="auto"/>
          </w:tcPr>
          <w:p w:rsidR="001068DF" w:rsidRPr="00E92E0F" w:rsidRDefault="001068DF" w:rsidP="00FF6B54">
            <w:pPr>
              <w:jc w:val="center"/>
              <w:rPr>
                <w:sz w:val="24"/>
                <w:lang w:val="uk-UA"/>
              </w:rPr>
            </w:pPr>
          </w:p>
        </w:tc>
        <w:tc>
          <w:tcPr>
            <w:tcW w:w="377" w:type="pct"/>
          </w:tcPr>
          <w:p w:rsidR="001068DF" w:rsidRPr="00E92E0F" w:rsidRDefault="001068DF" w:rsidP="00FF6B54">
            <w:pPr>
              <w:jc w:val="center"/>
              <w:rPr>
                <w:sz w:val="24"/>
                <w:lang w:val="uk-UA"/>
              </w:rPr>
            </w:pPr>
            <w:r w:rsidRPr="00E92E0F">
              <w:rPr>
                <w:sz w:val="24"/>
                <w:lang w:val="uk-UA"/>
              </w:rPr>
              <w:t>2</w:t>
            </w:r>
          </w:p>
        </w:tc>
        <w:tc>
          <w:tcPr>
            <w:tcW w:w="311" w:type="pct"/>
          </w:tcPr>
          <w:p w:rsidR="001068DF" w:rsidRPr="00E92E0F" w:rsidRDefault="001068DF" w:rsidP="00FF6B54">
            <w:pPr>
              <w:jc w:val="center"/>
              <w:rPr>
                <w:sz w:val="24"/>
                <w:lang w:val="uk-UA"/>
              </w:rPr>
            </w:pPr>
          </w:p>
        </w:tc>
        <w:tc>
          <w:tcPr>
            <w:tcW w:w="364" w:type="pct"/>
          </w:tcPr>
          <w:p w:rsidR="001068DF" w:rsidRPr="00E92E0F" w:rsidRDefault="001068DF" w:rsidP="00FF6B54">
            <w:pPr>
              <w:jc w:val="center"/>
              <w:rPr>
                <w:sz w:val="24"/>
                <w:lang w:val="uk-UA"/>
              </w:rPr>
            </w:pPr>
          </w:p>
        </w:tc>
        <w:tc>
          <w:tcPr>
            <w:tcW w:w="434" w:type="pct"/>
            <w:gridSpan w:val="2"/>
          </w:tcPr>
          <w:p w:rsidR="001068DF" w:rsidRPr="00E92E0F" w:rsidRDefault="001068DF" w:rsidP="00FF6B54">
            <w:pPr>
              <w:jc w:val="center"/>
              <w:rPr>
                <w:sz w:val="24"/>
                <w:lang w:val="uk-UA"/>
              </w:rPr>
            </w:pPr>
            <w:r w:rsidRPr="00E92E0F">
              <w:rPr>
                <w:sz w:val="24"/>
                <w:lang w:val="uk-UA"/>
              </w:rPr>
              <w:t>4</w:t>
            </w:r>
          </w:p>
        </w:tc>
      </w:tr>
      <w:tr w:rsidR="001068DF" w:rsidRPr="00E92E0F" w:rsidTr="004710D6">
        <w:tc>
          <w:tcPr>
            <w:tcW w:w="2764" w:type="pct"/>
          </w:tcPr>
          <w:p w:rsidR="001068DF" w:rsidRPr="001068DF" w:rsidRDefault="009F768F" w:rsidP="002F68D3">
            <w:pPr>
              <w:jc w:val="both"/>
              <w:rPr>
                <w:sz w:val="24"/>
              </w:rPr>
            </w:pPr>
            <w:r w:rsidRPr="009F768F">
              <w:rPr>
                <w:b/>
                <w:bCs/>
                <w:sz w:val="24"/>
                <w:lang w:val="uk-UA"/>
              </w:rPr>
              <w:t xml:space="preserve">Тема </w:t>
            </w:r>
            <w:r>
              <w:rPr>
                <w:b/>
                <w:bCs/>
                <w:sz w:val="24"/>
                <w:lang w:val="uk-UA"/>
              </w:rPr>
              <w:t>1</w:t>
            </w:r>
            <w:r w:rsidR="002F68D3">
              <w:rPr>
                <w:b/>
                <w:bCs/>
                <w:sz w:val="24"/>
                <w:lang w:val="uk-UA"/>
              </w:rPr>
              <w:t>8</w:t>
            </w:r>
            <w:r w:rsidRPr="009F768F">
              <w:rPr>
                <w:b/>
                <w:bCs/>
                <w:sz w:val="24"/>
                <w:lang w:val="uk-UA"/>
              </w:rPr>
              <w:t>.</w:t>
            </w:r>
            <w:r w:rsidR="001068DF" w:rsidRPr="001068DF">
              <w:rPr>
                <w:sz w:val="24"/>
                <w:lang w:val="uk-UA"/>
              </w:rPr>
              <w:t>Розмовна тема “Як робити записи</w:t>
            </w:r>
            <w:r w:rsidR="001068DF" w:rsidRPr="001068DF">
              <w:rPr>
                <w:sz w:val="24"/>
              </w:rPr>
              <w:t>”.</w:t>
            </w:r>
            <w:r w:rsidR="001068DF" w:rsidRPr="001068DF">
              <w:rPr>
                <w:sz w:val="24"/>
                <w:lang w:val="uk-UA"/>
              </w:rPr>
              <w:t xml:space="preserve"> Граматика: Модальні дієслова (</w:t>
            </w:r>
            <w:r w:rsidR="001068DF" w:rsidRPr="001068DF">
              <w:rPr>
                <w:sz w:val="24"/>
                <w:lang w:val="en-US"/>
              </w:rPr>
              <w:t>could</w:t>
            </w:r>
            <w:r w:rsidR="001068DF" w:rsidRPr="001068DF">
              <w:rPr>
                <w:sz w:val="24"/>
                <w:lang w:val="uk-UA"/>
              </w:rPr>
              <w:t xml:space="preserve">, </w:t>
            </w:r>
            <w:r w:rsidR="001068DF" w:rsidRPr="001068DF">
              <w:rPr>
                <w:sz w:val="24"/>
                <w:lang w:val="en-US"/>
              </w:rPr>
              <w:t>hadto</w:t>
            </w:r>
            <w:r w:rsidR="001068DF" w:rsidRPr="001068DF">
              <w:rPr>
                <w:sz w:val="24"/>
                <w:lang w:val="uk-UA"/>
              </w:rPr>
              <w:t>).</w:t>
            </w:r>
          </w:p>
        </w:tc>
        <w:tc>
          <w:tcPr>
            <w:tcW w:w="375" w:type="pct"/>
            <w:shd w:val="clear" w:color="auto" w:fill="auto"/>
          </w:tcPr>
          <w:p w:rsidR="001068DF" w:rsidRPr="00E92E0F" w:rsidRDefault="001068DF" w:rsidP="00FF6B54">
            <w:pPr>
              <w:jc w:val="center"/>
              <w:rPr>
                <w:sz w:val="24"/>
                <w:lang w:val="uk-UA"/>
              </w:rPr>
            </w:pPr>
            <w:r w:rsidRPr="00E92E0F">
              <w:rPr>
                <w:sz w:val="24"/>
                <w:lang w:val="uk-UA"/>
              </w:rPr>
              <w:t>6</w:t>
            </w:r>
          </w:p>
        </w:tc>
        <w:tc>
          <w:tcPr>
            <w:tcW w:w="375" w:type="pct"/>
            <w:shd w:val="clear" w:color="auto" w:fill="auto"/>
          </w:tcPr>
          <w:p w:rsidR="001068DF" w:rsidRPr="00E92E0F" w:rsidRDefault="001068DF" w:rsidP="00FF6B54">
            <w:pPr>
              <w:jc w:val="center"/>
              <w:rPr>
                <w:sz w:val="24"/>
                <w:lang w:val="uk-UA"/>
              </w:rPr>
            </w:pPr>
          </w:p>
        </w:tc>
        <w:tc>
          <w:tcPr>
            <w:tcW w:w="377" w:type="pct"/>
          </w:tcPr>
          <w:p w:rsidR="001068DF" w:rsidRPr="00E92E0F" w:rsidRDefault="001068DF" w:rsidP="00FF6B54">
            <w:pPr>
              <w:jc w:val="center"/>
              <w:rPr>
                <w:sz w:val="24"/>
                <w:lang w:val="uk-UA"/>
              </w:rPr>
            </w:pPr>
            <w:r w:rsidRPr="00E92E0F">
              <w:rPr>
                <w:sz w:val="24"/>
                <w:lang w:val="uk-UA"/>
              </w:rPr>
              <w:t>2</w:t>
            </w:r>
          </w:p>
        </w:tc>
        <w:tc>
          <w:tcPr>
            <w:tcW w:w="311" w:type="pct"/>
          </w:tcPr>
          <w:p w:rsidR="001068DF" w:rsidRPr="00E92E0F" w:rsidRDefault="001068DF" w:rsidP="00FF6B54">
            <w:pPr>
              <w:jc w:val="center"/>
              <w:rPr>
                <w:sz w:val="24"/>
                <w:lang w:val="uk-UA"/>
              </w:rPr>
            </w:pPr>
          </w:p>
        </w:tc>
        <w:tc>
          <w:tcPr>
            <w:tcW w:w="364" w:type="pct"/>
          </w:tcPr>
          <w:p w:rsidR="001068DF" w:rsidRPr="00E92E0F" w:rsidRDefault="001068DF" w:rsidP="00FF6B54">
            <w:pPr>
              <w:jc w:val="center"/>
              <w:rPr>
                <w:sz w:val="24"/>
                <w:lang w:val="uk-UA"/>
              </w:rPr>
            </w:pPr>
          </w:p>
        </w:tc>
        <w:tc>
          <w:tcPr>
            <w:tcW w:w="434" w:type="pct"/>
            <w:gridSpan w:val="2"/>
          </w:tcPr>
          <w:p w:rsidR="001068DF" w:rsidRPr="00E92E0F" w:rsidRDefault="001068DF" w:rsidP="00FF6B54">
            <w:pPr>
              <w:jc w:val="center"/>
              <w:rPr>
                <w:sz w:val="24"/>
                <w:lang w:val="uk-UA"/>
              </w:rPr>
            </w:pPr>
            <w:r w:rsidRPr="00E92E0F">
              <w:rPr>
                <w:sz w:val="24"/>
                <w:lang w:val="uk-UA"/>
              </w:rPr>
              <w:t>4</w:t>
            </w:r>
          </w:p>
        </w:tc>
      </w:tr>
      <w:tr w:rsidR="0090086F" w:rsidRPr="00E92E0F" w:rsidTr="004710D6">
        <w:tc>
          <w:tcPr>
            <w:tcW w:w="2764" w:type="pct"/>
          </w:tcPr>
          <w:p w:rsidR="0090086F" w:rsidRPr="00E92E0F" w:rsidRDefault="0090086F" w:rsidP="00FF6B54">
            <w:pPr>
              <w:jc w:val="right"/>
              <w:rPr>
                <w:b/>
                <w:bCs/>
                <w:sz w:val="24"/>
                <w:lang w:val="uk-UA"/>
              </w:rPr>
            </w:pPr>
            <w:r>
              <w:rPr>
                <w:b/>
                <w:sz w:val="24"/>
                <w:lang w:val="uk-UA"/>
              </w:rPr>
              <w:t>Усього</w:t>
            </w:r>
          </w:p>
        </w:tc>
        <w:tc>
          <w:tcPr>
            <w:tcW w:w="375" w:type="pct"/>
            <w:shd w:val="clear" w:color="auto" w:fill="auto"/>
          </w:tcPr>
          <w:p w:rsidR="0090086F" w:rsidRPr="00E92E0F" w:rsidRDefault="0090086F" w:rsidP="00FF6B54">
            <w:pPr>
              <w:rPr>
                <w:b/>
                <w:sz w:val="24"/>
                <w:lang w:val="uk-UA"/>
              </w:rPr>
            </w:pPr>
            <w:r w:rsidRPr="00E92E0F">
              <w:rPr>
                <w:b/>
                <w:sz w:val="24"/>
                <w:lang w:val="uk-UA"/>
              </w:rPr>
              <w:t>30</w:t>
            </w:r>
          </w:p>
        </w:tc>
        <w:tc>
          <w:tcPr>
            <w:tcW w:w="375" w:type="pct"/>
            <w:shd w:val="clear" w:color="auto" w:fill="auto"/>
          </w:tcPr>
          <w:p w:rsidR="0090086F" w:rsidRPr="00E92E0F" w:rsidRDefault="0090086F" w:rsidP="00FF6B54">
            <w:pPr>
              <w:rPr>
                <w:b/>
                <w:sz w:val="24"/>
                <w:lang w:val="uk-UA"/>
              </w:rPr>
            </w:pPr>
          </w:p>
        </w:tc>
        <w:tc>
          <w:tcPr>
            <w:tcW w:w="377" w:type="pct"/>
          </w:tcPr>
          <w:p w:rsidR="0090086F" w:rsidRPr="00E92E0F" w:rsidRDefault="0090086F" w:rsidP="00FF6B54">
            <w:pPr>
              <w:rPr>
                <w:b/>
                <w:sz w:val="24"/>
                <w:lang w:val="uk-UA"/>
              </w:rPr>
            </w:pPr>
            <w:r w:rsidRPr="00E92E0F">
              <w:rPr>
                <w:b/>
                <w:sz w:val="24"/>
                <w:lang w:val="uk-UA"/>
              </w:rPr>
              <w:t>10</w:t>
            </w:r>
          </w:p>
        </w:tc>
        <w:tc>
          <w:tcPr>
            <w:tcW w:w="311" w:type="pct"/>
          </w:tcPr>
          <w:p w:rsidR="0090086F" w:rsidRPr="00E92E0F" w:rsidRDefault="0090086F" w:rsidP="00FF6B54">
            <w:pPr>
              <w:rPr>
                <w:b/>
                <w:sz w:val="24"/>
                <w:lang w:val="uk-UA"/>
              </w:rPr>
            </w:pPr>
          </w:p>
        </w:tc>
        <w:tc>
          <w:tcPr>
            <w:tcW w:w="364" w:type="pct"/>
          </w:tcPr>
          <w:p w:rsidR="0090086F" w:rsidRPr="00E92E0F" w:rsidRDefault="0090086F" w:rsidP="00FF6B54">
            <w:pPr>
              <w:rPr>
                <w:b/>
                <w:sz w:val="24"/>
                <w:lang w:val="uk-UA"/>
              </w:rPr>
            </w:pPr>
          </w:p>
        </w:tc>
        <w:tc>
          <w:tcPr>
            <w:tcW w:w="434" w:type="pct"/>
            <w:gridSpan w:val="2"/>
          </w:tcPr>
          <w:p w:rsidR="0090086F" w:rsidRPr="00E92E0F" w:rsidRDefault="0090086F" w:rsidP="00FF6B54">
            <w:pPr>
              <w:rPr>
                <w:b/>
                <w:sz w:val="24"/>
                <w:lang w:val="uk-UA"/>
              </w:rPr>
            </w:pPr>
            <w:r w:rsidRPr="00E92E0F">
              <w:rPr>
                <w:b/>
                <w:sz w:val="24"/>
                <w:lang w:val="uk-UA"/>
              </w:rPr>
              <w:t>20</w:t>
            </w:r>
          </w:p>
        </w:tc>
      </w:tr>
      <w:tr w:rsidR="004710D6" w:rsidRPr="00E92E0F" w:rsidTr="004710D6">
        <w:tc>
          <w:tcPr>
            <w:tcW w:w="5000" w:type="pct"/>
            <w:gridSpan w:val="8"/>
          </w:tcPr>
          <w:p w:rsidR="004710D6" w:rsidRPr="00E92E0F" w:rsidRDefault="00E875AA" w:rsidP="00E875AA">
            <w:pPr>
              <w:jc w:val="center"/>
              <w:rPr>
                <w:b/>
                <w:sz w:val="24"/>
                <w:lang w:val="uk-UA"/>
              </w:rPr>
            </w:pPr>
            <w:r>
              <w:rPr>
                <w:b/>
                <w:sz w:val="24"/>
                <w:lang w:val="uk-UA"/>
              </w:rPr>
              <w:t>Кредит 5. Умови роботи.</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sidR="002F68D3">
              <w:rPr>
                <w:b/>
                <w:bCs/>
                <w:sz w:val="24"/>
                <w:lang w:val="uk-UA"/>
              </w:rPr>
              <w:t>19</w:t>
            </w:r>
            <w:r w:rsidR="00E875AA" w:rsidRPr="00E875AA">
              <w:rPr>
                <w:sz w:val="24"/>
              </w:rPr>
              <w:t>Розмовна тема “</w:t>
            </w:r>
            <w:r w:rsidR="00E875AA">
              <w:rPr>
                <w:sz w:val="24"/>
                <w:lang w:val="uk-UA"/>
              </w:rPr>
              <w:t>Геній серед нас</w:t>
            </w:r>
            <w:r w:rsidR="00E875AA" w:rsidRPr="00E875AA">
              <w:rPr>
                <w:sz w:val="24"/>
              </w:rPr>
              <w:t>”.</w:t>
            </w:r>
            <w:r w:rsidR="00E875AA" w:rsidRPr="00E875AA">
              <w:rPr>
                <w:sz w:val="24"/>
                <w:lang w:val="uk-UA"/>
              </w:rPr>
              <w:t xml:space="preserve"> Граматика: Дієслівні структури (</w:t>
            </w:r>
            <w:r w:rsidR="00E875AA" w:rsidRPr="00E875AA">
              <w:rPr>
                <w:sz w:val="24"/>
                <w:lang w:val="en-US"/>
              </w:rPr>
              <w:t>Verbpatterns</w:t>
            </w:r>
            <w:r w:rsidR="00E875AA" w:rsidRPr="00E875AA">
              <w:rPr>
                <w:sz w:val="24"/>
                <w:lang w:val="uk-UA"/>
              </w:rPr>
              <w:t>).</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Pr>
                <w:b/>
                <w:bCs/>
                <w:sz w:val="24"/>
                <w:lang w:val="uk-UA"/>
              </w:rPr>
              <w:t>2</w:t>
            </w:r>
            <w:r w:rsidR="002F68D3">
              <w:rPr>
                <w:b/>
                <w:bCs/>
                <w:sz w:val="24"/>
                <w:lang w:val="uk-UA"/>
              </w:rPr>
              <w:t>0</w:t>
            </w:r>
            <w:r w:rsidRPr="009F768F">
              <w:rPr>
                <w:b/>
                <w:bCs/>
                <w:sz w:val="24"/>
                <w:lang w:val="uk-UA"/>
              </w:rPr>
              <w:t>.</w:t>
            </w:r>
            <w:r w:rsidR="00E875AA" w:rsidRPr="00E875AA">
              <w:rPr>
                <w:sz w:val="24"/>
              </w:rPr>
              <w:t>Розмовна тема “</w:t>
            </w:r>
            <w:r w:rsidR="00E875AA" w:rsidRPr="00E875AA">
              <w:rPr>
                <w:sz w:val="24"/>
                <w:lang w:val="uk-UA"/>
              </w:rPr>
              <w:t>Працювати вночі</w:t>
            </w:r>
            <w:r w:rsidR="00E875AA" w:rsidRPr="00E875AA">
              <w:rPr>
                <w:sz w:val="24"/>
              </w:rPr>
              <w:t>”.</w:t>
            </w:r>
            <w:r w:rsidR="00E875AA" w:rsidRPr="00E875AA">
              <w:rPr>
                <w:sz w:val="24"/>
                <w:lang w:val="uk-UA"/>
              </w:rPr>
              <w:t xml:space="preserve"> Граматика: Дієслівні структури (</w:t>
            </w:r>
            <w:r w:rsidR="00E875AA" w:rsidRPr="00E875AA">
              <w:rPr>
                <w:sz w:val="24"/>
                <w:lang w:val="en-US"/>
              </w:rPr>
              <w:t>Verbpatterns</w:t>
            </w:r>
            <w:r w:rsidR="00E875AA" w:rsidRPr="00E875AA">
              <w:rPr>
                <w:sz w:val="24"/>
                <w:lang w:val="uk-UA"/>
              </w:rPr>
              <w:t>).</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Pr>
                <w:b/>
                <w:bCs/>
                <w:sz w:val="24"/>
                <w:lang w:val="uk-UA"/>
              </w:rPr>
              <w:t>2</w:t>
            </w:r>
            <w:r w:rsidR="002F68D3">
              <w:rPr>
                <w:b/>
                <w:bCs/>
                <w:sz w:val="24"/>
                <w:lang w:val="uk-UA"/>
              </w:rPr>
              <w:t>1</w:t>
            </w:r>
            <w:r w:rsidRPr="009F768F">
              <w:rPr>
                <w:b/>
                <w:bCs/>
                <w:sz w:val="24"/>
                <w:lang w:val="uk-UA"/>
              </w:rPr>
              <w:t>.</w:t>
            </w:r>
            <w:r w:rsidR="00E875AA" w:rsidRPr="00E875AA">
              <w:rPr>
                <w:sz w:val="24"/>
                <w:lang w:val="uk-UA"/>
              </w:rPr>
              <w:t>Розмовна тема “Нічна зміна”. Граматика: Наміри у майбутньому.</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rPr>
            </w:pPr>
            <w:r w:rsidRPr="009F768F">
              <w:rPr>
                <w:b/>
                <w:bCs/>
                <w:sz w:val="24"/>
                <w:lang w:val="uk-UA"/>
              </w:rPr>
              <w:t xml:space="preserve">Тема </w:t>
            </w:r>
            <w:r>
              <w:rPr>
                <w:b/>
                <w:bCs/>
                <w:sz w:val="24"/>
                <w:lang w:val="uk-UA"/>
              </w:rPr>
              <w:t>2</w:t>
            </w:r>
            <w:r w:rsidR="002F68D3">
              <w:rPr>
                <w:b/>
                <w:bCs/>
                <w:sz w:val="24"/>
                <w:lang w:val="uk-UA"/>
              </w:rPr>
              <w:t>2</w:t>
            </w:r>
            <w:r w:rsidRPr="009F768F">
              <w:rPr>
                <w:b/>
                <w:bCs/>
                <w:sz w:val="24"/>
                <w:lang w:val="uk-UA"/>
              </w:rPr>
              <w:t>.</w:t>
            </w:r>
            <w:r w:rsidR="00E875AA" w:rsidRPr="00E875AA">
              <w:rPr>
                <w:sz w:val="24"/>
                <w:lang w:val="uk-UA"/>
              </w:rPr>
              <w:t xml:space="preserve">Розмовна тема </w:t>
            </w:r>
            <w:proofErr w:type="spellStart"/>
            <w:r w:rsidR="00E875AA" w:rsidRPr="00E875AA">
              <w:rPr>
                <w:sz w:val="24"/>
                <w:lang w:val="uk-UA"/>
              </w:rPr>
              <w:t>“Як</w:t>
            </w:r>
            <w:proofErr w:type="spellEnd"/>
            <w:r w:rsidR="00E875AA" w:rsidRPr="00E875AA">
              <w:rPr>
                <w:sz w:val="24"/>
                <w:lang w:val="uk-UA"/>
              </w:rPr>
              <w:t xml:space="preserve"> </w:t>
            </w:r>
            <w:proofErr w:type="spellStart"/>
            <w:r w:rsidR="00E875AA" w:rsidRPr="00E875AA">
              <w:rPr>
                <w:sz w:val="24"/>
                <w:lang w:val="uk-UA"/>
              </w:rPr>
              <w:t>покращітипам</w:t>
            </w:r>
            <w:proofErr w:type="spellEnd"/>
            <w:r w:rsidR="00E875AA" w:rsidRPr="00E875AA">
              <w:rPr>
                <w:sz w:val="24"/>
              </w:rPr>
              <w:t>'</w:t>
            </w:r>
            <w:proofErr w:type="spellStart"/>
            <w:r w:rsidR="00E875AA" w:rsidRPr="00E875AA">
              <w:rPr>
                <w:sz w:val="24"/>
                <w:lang w:val="uk-UA"/>
              </w:rPr>
              <w:t>ять”</w:t>
            </w:r>
            <w:proofErr w:type="spellEnd"/>
            <w:r w:rsidR="00E875AA" w:rsidRPr="00E875AA">
              <w:rPr>
                <w:sz w:val="24"/>
                <w:lang w:val="uk-UA"/>
              </w:rPr>
              <w:t>. Граматика: Наміри у майбутньому.</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875AA" w:rsidTr="0044063B">
        <w:trPr>
          <w:trHeight w:val="727"/>
        </w:trPr>
        <w:tc>
          <w:tcPr>
            <w:tcW w:w="2764" w:type="pct"/>
          </w:tcPr>
          <w:p w:rsidR="00E875AA" w:rsidRPr="00E875AA" w:rsidRDefault="009F768F" w:rsidP="002F68D3">
            <w:pPr>
              <w:jc w:val="both"/>
              <w:rPr>
                <w:sz w:val="24"/>
                <w:lang w:val="uk-UA"/>
              </w:rPr>
            </w:pPr>
            <w:r w:rsidRPr="009F768F">
              <w:rPr>
                <w:b/>
                <w:bCs/>
                <w:sz w:val="24"/>
                <w:lang w:val="uk-UA"/>
              </w:rPr>
              <w:t xml:space="preserve">Тема </w:t>
            </w:r>
            <w:r>
              <w:rPr>
                <w:b/>
                <w:bCs/>
                <w:sz w:val="24"/>
                <w:lang w:val="uk-UA"/>
              </w:rPr>
              <w:t>2</w:t>
            </w:r>
            <w:r w:rsidR="002F68D3">
              <w:rPr>
                <w:b/>
                <w:bCs/>
                <w:sz w:val="24"/>
                <w:lang w:val="uk-UA"/>
              </w:rPr>
              <w:t>3</w:t>
            </w:r>
            <w:r w:rsidRPr="009F768F">
              <w:rPr>
                <w:b/>
                <w:bCs/>
                <w:sz w:val="24"/>
                <w:lang w:val="uk-UA"/>
              </w:rPr>
              <w:t>.</w:t>
            </w:r>
            <w:r w:rsidR="00E875AA" w:rsidRPr="00E875AA">
              <w:rPr>
                <w:sz w:val="24"/>
              </w:rPr>
              <w:t>Розмовна тема “</w:t>
            </w:r>
            <w:r w:rsidR="00E875AA" w:rsidRPr="00E875AA">
              <w:rPr>
                <w:sz w:val="24"/>
                <w:lang w:val="uk-UA"/>
              </w:rPr>
              <w:t>Відкриття Нової Зеландії</w:t>
            </w:r>
            <w:r w:rsidR="00E875AA" w:rsidRPr="00E875AA">
              <w:rPr>
                <w:sz w:val="24"/>
              </w:rPr>
              <w:t>”.</w:t>
            </w:r>
            <w:r w:rsidR="00E875AA" w:rsidRPr="00E875AA">
              <w:rPr>
                <w:sz w:val="24"/>
                <w:lang w:val="uk-UA"/>
              </w:rPr>
              <w:t xml:space="preserve"> Граматика: Дієслівні структури (</w:t>
            </w:r>
            <w:r w:rsidR="00E875AA" w:rsidRPr="00E875AA">
              <w:rPr>
                <w:sz w:val="24"/>
                <w:lang w:val="en-US"/>
              </w:rPr>
              <w:t>Verbpatterns</w:t>
            </w:r>
            <w:r w:rsidR="00E875AA" w:rsidRPr="00E875AA">
              <w:rPr>
                <w:sz w:val="24"/>
                <w:lang w:val="uk-UA"/>
              </w:rPr>
              <w:t>).</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90086F" w:rsidRPr="00E875AA" w:rsidTr="0090086F">
        <w:trPr>
          <w:trHeight w:val="294"/>
        </w:trPr>
        <w:tc>
          <w:tcPr>
            <w:tcW w:w="2764" w:type="pct"/>
          </w:tcPr>
          <w:p w:rsidR="0090086F" w:rsidRPr="00E92E0F" w:rsidRDefault="0090086F" w:rsidP="00FF6B54">
            <w:pPr>
              <w:jc w:val="right"/>
              <w:rPr>
                <w:b/>
                <w:bCs/>
                <w:sz w:val="24"/>
                <w:lang w:val="uk-UA"/>
              </w:rPr>
            </w:pPr>
            <w:r>
              <w:rPr>
                <w:b/>
                <w:sz w:val="24"/>
                <w:lang w:val="uk-UA"/>
              </w:rPr>
              <w:t>Усього</w:t>
            </w:r>
          </w:p>
        </w:tc>
        <w:tc>
          <w:tcPr>
            <w:tcW w:w="375" w:type="pct"/>
            <w:shd w:val="clear" w:color="auto" w:fill="auto"/>
          </w:tcPr>
          <w:p w:rsidR="0090086F" w:rsidRPr="00E92E0F" w:rsidRDefault="0090086F" w:rsidP="00FF6B54">
            <w:pPr>
              <w:rPr>
                <w:b/>
                <w:sz w:val="24"/>
                <w:lang w:val="uk-UA"/>
              </w:rPr>
            </w:pPr>
            <w:r w:rsidRPr="00E92E0F">
              <w:rPr>
                <w:b/>
                <w:sz w:val="24"/>
                <w:lang w:val="uk-UA"/>
              </w:rPr>
              <w:t>30</w:t>
            </w:r>
          </w:p>
        </w:tc>
        <w:tc>
          <w:tcPr>
            <w:tcW w:w="375" w:type="pct"/>
            <w:shd w:val="clear" w:color="auto" w:fill="auto"/>
          </w:tcPr>
          <w:p w:rsidR="0090086F" w:rsidRPr="00E92E0F" w:rsidRDefault="0090086F" w:rsidP="00FF6B54">
            <w:pPr>
              <w:rPr>
                <w:b/>
                <w:sz w:val="24"/>
                <w:lang w:val="uk-UA"/>
              </w:rPr>
            </w:pPr>
          </w:p>
        </w:tc>
        <w:tc>
          <w:tcPr>
            <w:tcW w:w="377" w:type="pct"/>
          </w:tcPr>
          <w:p w:rsidR="0090086F" w:rsidRPr="00E92E0F" w:rsidRDefault="0090086F" w:rsidP="00FF6B54">
            <w:pPr>
              <w:rPr>
                <w:b/>
                <w:sz w:val="24"/>
                <w:lang w:val="uk-UA"/>
              </w:rPr>
            </w:pPr>
            <w:r w:rsidRPr="00E92E0F">
              <w:rPr>
                <w:b/>
                <w:sz w:val="24"/>
                <w:lang w:val="uk-UA"/>
              </w:rPr>
              <w:t>10</w:t>
            </w:r>
          </w:p>
        </w:tc>
        <w:tc>
          <w:tcPr>
            <w:tcW w:w="311" w:type="pct"/>
          </w:tcPr>
          <w:p w:rsidR="0090086F" w:rsidRPr="00E92E0F" w:rsidRDefault="0090086F" w:rsidP="00FF6B54">
            <w:pPr>
              <w:rPr>
                <w:b/>
                <w:sz w:val="24"/>
                <w:lang w:val="uk-UA"/>
              </w:rPr>
            </w:pPr>
          </w:p>
        </w:tc>
        <w:tc>
          <w:tcPr>
            <w:tcW w:w="364" w:type="pct"/>
          </w:tcPr>
          <w:p w:rsidR="0090086F" w:rsidRPr="00E92E0F" w:rsidRDefault="0090086F" w:rsidP="00FF6B54">
            <w:pPr>
              <w:rPr>
                <w:b/>
                <w:sz w:val="24"/>
                <w:lang w:val="uk-UA"/>
              </w:rPr>
            </w:pPr>
          </w:p>
        </w:tc>
        <w:tc>
          <w:tcPr>
            <w:tcW w:w="434" w:type="pct"/>
            <w:gridSpan w:val="2"/>
          </w:tcPr>
          <w:p w:rsidR="0090086F" w:rsidRPr="00E92E0F" w:rsidRDefault="0090086F" w:rsidP="00FF6B54">
            <w:pPr>
              <w:rPr>
                <w:b/>
                <w:sz w:val="24"/>
                <w:lang w:val="uk-UA"/>
              </w:rPr>
            </w:pPr>
            <w:r w:rsidRPr="00E92E0F">
              <w:rPr>
                <w:b/>
                <w:sz w:val="24"/>
                <w:lang w:val="uk-UA"/>
              </w:rPr>
              <w:t>20</w:t>
            </w:r>
          </w:p>
        </w:tc>
      </w:tr>
      <w:tr w:rsidR="0044063B" w:rsidRPr="00E92E0F" w:rsidTr="0044063B">
        <w:tc>
          <w:tcPr>
            <w:tcW w:w="5000" w:type="pct"/>
            <w:gridSpan w:val="8"/>
          </w:tcPr>
          <w:p w:rsidR="0044063B" w:rsidRPr="00E92E0F" w:rsidRDefault="0044063B" w:rsidP="00E875AA">
            <w:pPr>
              <w:jc w:val="center"/>
              <w:rPr>
                <w:b/>
                <w:sz w:val="24"/>
                <w:lang w:val="uk-UA"/>
              </w:rPr>
            </w:pPr>
            <w:r w:rsidRPr="00611DCC">
              <w:rPr>
                <w:b/>
                <w:sz w:val="24"/>
                <w:lang w:val="uk-UA"/>
              </w:rPr>
              <w:t xml:space="preserve">Кредит </w:t>
            </w:r>
            <w:r w:rsidR="00E875AA">
              <w:rPr>
                <w:b/>
                <w:sz w:val="24"/>
                <w:lang w:val="uk-UA"/>
              </w:rPr>
              <w:t>6</w:t>
            </w:r>
            <w:r w:rsidRPr="00611DCC">
              <w:rPr>
                <w:b/>
                <w:sz w:val="24"/>
                <w:lang w:val="uk-UA"/>
              </w:rPr>
              <w:t xml:space="preserve">.  </w:t>
            </w:r>
            <w:r w:rsidR="00E875AA" w:rsidRPr="00E875AA">
              <w:rPr>
                <w:b/>
                <w:sz w:val="24"/>
                <w:lang w:val="uk-UA"/>
              </w:rPr>
              <w:t>Робота і промисловість</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Pr>
                <w:b/>
                <w:bCs/>
                <w:sz w:val="24"/>
                <w:lang w:val="uk-UA"/>
              </w:rPr>
              <w:t>2</w:t>
            </w:r>
            <w:r w:rsidR="002F68D3">
              <w:rPr>
                <w:b/>
                <w:bCs/>
                <w:sz w:val="24"/>
                <w:lang w:val="uk-UA"/>
              </w:rPr>
              <w:t>4</w:t>
            </w:r>
            <w:r w:rsidRPr="009F768F">
              <w:rPr>
                <w:b/>
                <w:bCs/>
                <w:sz w:val="24"/>
                <w:lang w:val="uk-UA"/>
              </w:rPr>
              <w:t>.</w:t>
            </w:r>
            <w:proofErr w:type="spellStart"/>
            <w:r w:rsidR="00E875AA" w:rsidRPr="00E875AA">
              <w:rPr>
                <w:sz w:val="24"/>
              </w:rPr>
              <w:t>Розмовна</w:t>
            </w:r>
            <w:proofErr w:type="spellEnd"/>
            <w:r w:rsidR="00E875AA" w:rsidRPr="00E875AA">
              <w:rPr>
                <w:sz w:val="24"/>
              </w:rPr>
              <w:t xml:space="preserve"> тема “</w:t>
            </w:r>
            <w:r w:rsidR="00E875AA" w:rsidRPr="00E875AA">
              <w:rPr>
                <w:sz w:val="24"/>
                <w:lang w:val="uk-UA"/>
              </w:rPr>
              <w:t>Робота і промисловість</w:t>
            </w:r>
            <w:r w:rsidR="00E875AA" w:rsidRPr="00E875AA">
              <w:rPr>
                <w:sz w:val="24"/>
              </w:rPr>
              <w:t>”.</w:t>
            </w:r>
            <w:proofErr w:type="spellStart"/>
            <w:r w:rsidR="00E875AA" w:rsidRPr="00E875AA">
              <w:rPr>
                <w:sz w:val="24"/>
              </w:rPr>
              <w:t>Граматика</w:t>
            </w:r>
            <w:proofErr w:type="spellEnd"/>
            <w:r w:rsidR="00E875AA" w:rsidRPr="00E875AA">
              <w:rPr>
                <w:sz w:val="24"/>
              </w:rPr>
              <w:t xml:space="preserve">: </w:t>
            </w:r>
            <w:r w:rsidR="00E875AA" w:rsidRPr="00E875AA">
              <w:rPr>
                <w:sz w:val="24"/>
                <w:lang w:val="uk-UA"/>
              </w:rPr>
              <w:t xml:space="preserve">Структура </w:t>
            </w:r>
            <w:r w:rsidR="00E875AA" w:rsidRPr="00E875AA">
              <w:rPr>
                <w:sz w:val="24"/>
              </w:rPr>
              <w:t>"</w:t>
            </w:r>
            <w:r w:rsidR="00E875AA" w:rsidRPr="00E875AA">
              <w:rPr>
                <w:sz w:val="24"/>
                <w:lang w:val="en-US"/>
              </w:rPr>
              <w:t>usedto</w:t>
            </w:r>
            <w:r w:rsidR="00E875AA" w:rsidRPr="00E875AA">
              <w:rPr>
                <w:sz w:val="24"/>
              </w:rPr>
              <w:t>".</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Pr>
                <w:b/>
                <w:bCs/>
                <w:sz w:val="24"/>
                <w:lang w:val="uk-UA"/>
              </w:rPr>
              <w:t>2</w:t>
            </w:r>
            <w:r w:rsidR="002F68D3">
              <w:rPr>
                <w:b/>
                <w:bCs/>
                <w:sz w:val="24"/>
                <w:lang w:val="uk-UA"/>
              </w:rPr>
              <w:t>5</w:t>
            </w:r>
            <w:r w:rsidRPr="009F768F">
              <w:rPr>
                <w:b/>
                <w:bCs/>
                <w:sz w:val="24"/>
                <w:lang w:val="uk-UA"/>
              </w:rPr>
              <w:t>.</w:t>
            </w:r>
            <w:r w:rsidR="00E875AA" w:rsidRPr="00E875AA">
              <w:rPr>
                <w:sz w:val="24"/>
                <w:lang w:val="uk-UA"/>
              </w:rPr>
              <w:t>Розмовна тема “Використання золота у промисловості”. Граматика: Теперішній неозначений час (пасивний стан).</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lang w:val="uk-UA"/>
              </w:rPr>
            </w:pPr>
            <w:r w:rsidRPr="009F768F">
              <w:rPr>
                <w:b/>
                <w:bCs/>
                <w:sz w:val="24"/>
                <w:lang w:val="uk-UA"/>
              </w:rPr>
              <w:lastRenderedPageBreak/>
              <w:t xml:space="preserve">Тема </w:t>
            </w:r>
            <w:r>
              <w:rPr>
                <w:b/>
                <w:bCs/>
                <w:sz w:val="24"/>
                <w:lang w:val="uk-UA"/>
              </w:rPr>
              <w:t>2</w:t>
            </w:r>
            <w:r w:rsidR="002F68D3">
              <w:rPr>
                <w:b/>
                <w:bCs/>
                <w:sz w:val="24"/>
                <w:lang w:val="uk-UA"/>
              </w:rPr>
              <w:t>6</w:t>
            </w:r>
            <w:r w:rsidRPr="009F768F">
              <w:rPr>
                <w:b/>
                <w:bCs/>
                <w:sz w:val="24"/>
                <w:lang w:val="uk-UA"/>
              </w:rPr>
              <w:t>.</w:t>
            </w:r>
            <w:r w:rsidR="00E875AA" w:rsidRPr="00E875AA">
              <w:rPr>
                <w:sz w:val="24"/>
                <w:lang w:val="uk-UA"/>
              </w:rPr>
              <w:t>Розмовна тема “Імпорт-експорт”. Граматика: Теперішній неозначений час (пасивний стан).</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9F768F" w:rsidP="002F68D3">
            <w:pPr>
              <w:jc w:val="both"/>
              <w:rPr>
                <w:sz w:val="24"/>
              </w:rPr>
            </w:pPr>
            <w:r w:rsidRPr="009F768F">
              <w:rPr>
                <w:b/>
                <w:bCs/>
                <w:sz w:val="24"/>
                <w:lang w:val="uk-UA"/>
              </w:rPr>
              <w:t xml:space="preserve">Тема </w:t>
            </w:r>
            <w:r>
              <w:rPr>
                <w:b/>
                <w:bCs/>
                <w:sz w:val="24"/>
                <w:lang w:val="uk-UA"/>
              </w:rPr>
              <w:t>2</w:t>
            </w:r>
            <w:r w:rsidR="002F68D3">
              <w:rPr>
                <w:b/>
                <w:bCs/>
                <w:sz w:val="24"/>
                <w:lang w:val="uk-UA"/>
              </w:rPr>
              <w:t>7</w:t>
            </w:r>
            <w:r w:rsidRPr="009F768F">
              <w:rPr>
                <w:b/>
                <w:bCs/>
                <w:sz w:val="24"/>
                <w:lang w:val="uk-UA"/>
              </w:rPr>
              <w:t>.</w:t>
            </w:r>
            <w:r w:rsidR="00E875AA" w:rsidRPr="00E875AA">
              <w:rPr>
                <w:sz w:val="24"/>
                <w:lang w:val="uk-UA"/>
              </w:rPr>
              <w:t xml:space="preserve">Розмовна </w:t>
            </w:r>
            <w:r w:rsidR="00E875AA" w:rsidRPr="00E875AA">
              <w:rPr>
                <w:sz w:val="24"/>
              </w:rPr>
              <w:t>тема “</w:t>
            </w:r>
            <w:r w:rsidR="00E875AA" w:rsidRPr="00E875AA">
              <w:rPr>
                <w:sz w:val="24"/>
                <w:lang w:val="uk-UA"/>
              </w:rPr>
              <w:t>Виготовлення шоколаду</w:t>
            </w:r>
            <w:r w:rsidR="00E875AA" w:rsidRPr="00E875AA">
              <w:rPr>
                <w:sz w:val="24"/>
              </w:rPr>
              <w:t>”.</w:t>
            </w:r>
            <w:r w:rsidR="00E875AA" w:rsidRPr="00E875AA">
              <w:rPr>
                <w:sz w:val="24"/>
                <w:lang w:val="uk-UA"/>
              </w:rPr>
              <w:t xml:space="preserve"> Граматика: Теперішній неозначений час (пасивний стан).  </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875AA" w:rsidTr="004710D6">
        <w:tc>
          <w:tcPr>
            <w:tcW w:w="2764" w:type="pct"/>
          </w:tcPr>
          <w:p w:rsidR="00E875AA" w:rsidRPr="00E875AA" w:rsidRDefault="009F768F" w:rsidP="002F68D3">
            <w:pPr>
              <w:jc w:val="both"/>
              <w:rPr>
                <w:sz w:val="24"/>
                <w:lang w:val="uk-UA"/>
              </w:rPr>
            </w:pPr>
            <w:r w:rsidRPr="009F768F">
              <w:rPr>
                <w:b/>
                <w:bCs/>
                <w:sz w:val="24"/>
                <w:lang w:val="uk-UA"/>
              </w:rPr>
              <w:t xml:space="preserve">Тема </w:t>
            </w:r>
            <w:r w:rsidR="002F68D3">
              <w:rPr>
                <w:b/>
                <w:bCs/>
                <w:sz w:val="24"/>
                <w:lang w:val="uk-UA"/>
              </w:rPr>
              <w:t>28</w:t>
            </w:r>
            <w:r w:rsidRPr="009F768F">
              <w:rPr>
                <w:b/>
                <w:bCs/>
                <w:sz w:val="24"/>
                <w:lang w:val="uk-UA"/>
              </w:rPr>
              <w:t>.</w:t>
            </w:r>
            <w:r w:rsidR="00E875AA" w:rsidRPr="00E875AA">
              <w:rPr>
                <w:sz w:val="24"/>
              </w:rPr>
              <w:t>Розмовна тема “</w:t>
            </w:r>
            <w:r w:rsidR="00E875AA" w:rsidRPr="00E875AA">
              <w:rPr>
                <w:sz w:val="24"/>
                <w:lang w:val="uk-UA"/>
              </w:rPr>
              <w:t>Час для змін</w:t>
            </w:r>
            <w:r w:rsidR="00E875AA" w:rsidRPr="00E875AA">
              <w:rPr>
                <w:sz w:val="24"/>
              </w:rPr>
              <w:t>”.</w:t>
            </w:r>
            <w:r w:rsidR="00E875AA" w:rsidRPr="00E875AA">
              <w:rPr>
                <w:sz w:val="24"/>
                <w:lang w:val="uk-UA"/>
              </w:rPr>
              <w:t xml:space="preserve"> Граматика: Теперішній неозначений час (пасивний стан).</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90086F" w:rsidRPr="00E875AA" w:rsidTr="004710D6">
        <w:tc>
          <w:tcPr>
            <w:tcW w:w="2764" w:type="pct"/>
          </w:tcPr>
          <w:p w:rsidR="0090086F" w:rsidRPr="00E92E0F" w:rsidRDefault="0090086F" w:rsidP="00FF6B54">
            <w:pPr>
              <w:jc w:val="right"/>
              <w:rPr>
                <w:b/>
                <w:bCs/>
                <w:sz w:val="24"/>
                <w:lang w:val="uk-UA"/>
              </w:rPr>
            </w:pPr>
            <w:r>
              <w:rPr>
                <w:b/>
                <w:sz w:val="24"/>
                <w:lang w:val="uk-UA"/>
              </w:rPr>
              <w:t>Усього</w:t>
            </w:r>
          </w:p>
        </w:tc>
        <w:tc>
          <w:tcPr>
            <w:tcW w:w="375" w:type="pct"/>
            <w:shd w:val="clear" w:color="auto" w:fill="auto"/>
          </w:tcPr>
          <w:p w:rsidR="0090086F" w:rsidRPr="00E92E0F" w:rsidRDefault="0090086F" w:rsidP="00FF6B54">
            <w:pPr>
              <w:rPr>
                <w:b/>
                <w:sz w:val="24"/>
                <w:lang w:val="uk-UA"/>
              </w:rPr>
            </w:pPr>
            <w:r w:rsidRPr="00E92E0F">
              <w:rPr>
                <w:b/>
                <w:sz w:val="24"/>
                <w:lang w:val="uk-UA"/>
              </w:rPr>
              <w:t>30</w:t>
            </w:r>
          </w:p>
        </w:tc>
        <w:tc>
          <w:tcPr>
            <w:tcW w:w="375" w:type="pct"/>
            <w:shd w:val="clear" w:color="auto" w:fill="auto"/>
          </w:tcPr>
          <w:p w:rsidR="0090086F" w:rsidRPr="00E92E0F" w:rsidRDefault="0090086F" w:rsidP="00FF6B54">
            <w:pPr>
              <w:rPr>
                <w:b/>
                <w:sz w:val="24"/>
                <w:lang w:val="uk-UA"/>
              </w:rPr>
            </w:pPr>
          </w:p>
        </w:tc>
        <w:tc>
          <w:tcPr>
            <w:tcW w:w="377" w:type="pct"/>
          </w:tcPr>
          <w:p w:rsidR="0090086F" w:rsidRPr="00E92E0F" w:rsidRDefault="0090086F" w:rsidP="00FF6B54">
            <w:pPr>
              <w:rPr>
                <w:b/>
                <w:sz w:val="24"/>
                <w:lang w:val="uk-UA"/>
              </w:rPr>
            </w:pPr>
            <w:r w:rsidRPr="00E92E0F">
              <w:rPr>
                <w:b/>
                <w:sz w:val="24"/>
                <w:lang w:val="uk-UA"/>
              </w:rPr>
              <w:t>10</w:t>
            </w:r>
          </w:p>
        </w:tc>
        <w:tc>
          <w:tcPr>
            <w:tcW w:w="311" w:type="pct"/>
          </w:tcPr>
          <w:p w:rsidR="0090086F" w:rsidRPr="00E92E0F" w:rsidRDefault="0090086F" w:rsidP="00FF6B54">
            <w:pPr>
              <w:rPr>
                <w:b/>
                <w:sz w:val="24"/>
                <w:lang w:val="uk-UA"/>
              </w:rPr>
            </w:pPr>
          </w:p>
        </w:tc>
        <w:tc>
          <w:tcPr>
            <w:tcW w:w="364" w:type="pct"/>
          </w:tcPr>
          <w:p w:rsidR="0090086F" w:rsidRPr="00E92E0F" w:rsidRDefault="0090086F" w:rsidP="00FF6B54">
            <w:pPr>
              <w:rPr>
                <w:b/>
                <w:sz w:val="24"/>
                <w:lang w:val="uk-UA"/>
              </w:rPr>
            </w:pPr>
          </w:p>
        </w:tc>
        <w:tc>
          <w:tcPr>
            <w:tcW w:w="434" w:type="pct"/>
            <w:gridSpan w:val="2"/>
          </w:tcPr>
          <w:p w:rsidR="0090086F" w:rsidRPr="00E92E0F" w:rsidRDefault="0090086F" w:rsidP="00FF6B54">
            <w:pPr>
              <w:rPr>
                <w:b/>
                <w:sz w:val="24"/>
                <w:lang w:val="uk-UA"/>
              </w:rPr>
            </w:pPr>
            <w:r w:rsidRPr="00E92E0F">
              <w:rPr>
                <w:b/>
                <w:sz w:val="24"/>
                <w:lang w:val="uk-UA"/>
              </w:rPr>
              <w:t>20</w:t>
            </w:r>
          </w:p>
        </w:tc>
      </w:tr>
      <w:tr w:rsidR="0044063B" w:rsidRPr="00E92E0F" w:rsidTr="0044063B">
        <w:tc>
          <w:tcPr>
            <w:tcW w:w="5000" w:type="pct"/>
            <w:gridSpan w:val="8"/>
          </w:tcPr>
          <w:p w:rsidR="0044063B" w:rsidRPr="00E92E0F" w:rsidRDefault="00E875AA" w:rsidP="00E875AA">
            <w:pPr>
              <w:jc w:val="center"/>
              <w:rPr>
                <w:b/>
                <w:sz w:val="24"/>
                <w:lang w:val="uk-UA"/>
              </w:rPr>
            </w:pPr>
            <w:r w:rsidRPr="00611DCC">
              <w:rPr>
                <w:b/>
                <w:sz w:val="24"/>
                <w:lang w:val="uk-UA"/>
              </w:rPr>
              <w:t xml:space="preserve">Кредит </w:t>
            </w:r>
            <w:r>
              <w:rPr>
                <w:b/>
                <w:sz w:val="24"/>
                <w:lang w:val="uk-UA"/>
              </w:rPr>
              <w:t>7</w:t>
            </w:r>
            <w:r w:rsidRPr="00611DCC">
              <w:rPr>
                <w:b/>
                <w:sz w:val="24"/>
                <w:lang w:val="uk-UA"/>
              </w:rPr>
              <w:t xml:space="preserve">.  </w:t>
            </w:r>
            <w:r>
              <w:rPr>
                <w:b/>
                <w:sz w:val="24"/>
                <w:lang w:val="uk-UA"/>
              </w:rPr>
              <w:t>Відомі люди.</w:t>
            </w:r>
          </w:p>
        </w:tc>
      </w:tr>
      <w:tr w:rsidR="00E875AA" w:rsidRPr="00E92E0F" w:rsidTr="004710D6">
        <w:tc>
          <w:tcPr>
            <w:tcW w:w="2764" w:type="pct"/>
          </w:tcPr>
          <w:p w:rsidR="00E875AA" w:rsidRPr="0044063B" w:rsidRDefault="002F68D3" w:rsidP="002F68D3">
            <w:pPr>
              <w:tabs>
                <w:tab w:val="left" w:pos="709"/>
              </w:tabs>
              <w:ind w:right="84"/>
              <w:jc w:val="both"/>
              <w:rPr>
                <w:sz w:val="24"/>
                <w:lang w:val="uk-UA"/>
              </w:rPr>
            </w:pPr>
            <w:r w:rsidRPr="009F768F">
              <w:rPr>
                <w:b/>
                <w:bCs/>
                <w:sz w:val="24"/>
                <w:lang w:val="uk-UA"/>
              </w:rPr>
              <w:t xml:space="preserve">Тема </w:t>
            </w:r>
            <w:r>
              <w:rPr>
                <w:b/>
                <w:bCs/>
                <w:sz w:val="24"/>
                <w:lang w:val="uk-UA"/>
              </w:rPr>
              <w:t>29</w:t>
            </w:r>
            <w:r w:rsidRPr="009F768F">
              <w:rPr>
                <w:b/>
                <w:bCs/>
                <w:sz w:val="24"/>
                <w:lang w:val="uk-UA"/>
              </w:rPr>
              <w:t>.</w:t>
            </w:r>
            <w:r w:rsidR="00E875AA" w:rsidRPr="0044063B">
              <w:rPr>
                <w:sz w:val="24"/>
                <w:lang w:val="uk-UA"/>
              </w:rPr>
              <w:t xml:space="preserve">Виховання особистості. Геній серед нас. </w:t>
            </w:r>
            <w:proofErr w:type="spellStart"/>
            <w:r w:rsidR="00E875AA" w:rsidRPr="0044063B">
              <w:rPr>
                <w:sz w:val="24"/>
              </w:rPr>
              <w:t>Грамати</w:t>
            </w:r>
            <w:r w:rsidR="00E875AA" w:rsidRPr="0044063B">
              <w:rPr>
                <w:sz w:val="24"/>
                <w:lang w:val="uk-UA"/>
              </w:rPr>
              <w:t>чна</w:t>
            </w:r>
            <w:proofErr w:type="spellEnd"/>
            <w:r w:rsidR="00E875AA" w:rsidRPr="0044063B">
              <w:rPr>
                <w:sz w:val="24"/>
                <w:lang w:val="uk-UA"/>
              </w:rPr>
              <w:t xml:space="preserve"> тема</w:t>
            </w:r>
            <w:r w:rsidR="00E875AA" w:rsidRPr="0044063B">
              <w:rPr>
                <w:sz w:val="24"/>
              </w:rPr>
              <w:t xml:space="preserve">: </w:t>
            </w:r>
            <w:proofErr w:type="spellStart"/>
            <w:r w:rsidR="008C04D9">
              <w:rPr>
                <w:sz w:val="24"/>
                <w:lang w:val="uk-UA"/>
              </w:rPr>
              <w:t>Перфектні</w:t>
            </w:r>
            <w:proofErr w:type="spellEnd"/>
            <w:r w:rsidR="008C04D9">
              <w:rPr>
                <w:sz w:val="24"/>
                <w:lang w:val="uk-UA"/>
              </w:rPr>
              <w:t xml:space="preserve"> часи.</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44063B" w:rsidRDefault="002F68D3" w:rsidP="00FF6B54">
            <w:pPr>
              <w:widowControl w:val="0"/>
              <w:tabs>
                <w:tab w:val="left" w:pos="709"/>
              </w:tabs>
              <w:autoSpaceDE w:val="0"/>
              <w:autoSpaceDN w:val="0"/>
              <w:adjustRightInd w:val="0"/>
              <w:ind w:right="84"/>
              <w:jc w:val="both"/>
              <w:rPr>
                <w:sz w:val="24"/>
                <w:lang w:val="uk-UA"/>
              </w:rPr>
            </w:pPr>
            <w:r w:rsidRPr="009F768F">
              <w:rPr>
                <w:b/>
                <w:bCs/>
                <w:sz w:val="24"/>
                <w:lang w:val="uk-UA"/>
              </w:rPr>
              <w:t xml:space="preserve">Тема </w:t>
            </w:r>
            <w:r>
              <w:rPr>
                <w:b/>
                <w:bCs/>
                <w:sz w:val="24"/>
                <w:lang w:val="uk-UA"/>
              </w:rPr>
              <w:t>30</w:t>
            </w:r>
            <w:r w:rsidRPr="009F768F">
              <w:rPr>
                <w:b/>
                <w:bCs/>
                <w:sz w:val="24"/>
                <w:lang w:val="uk-UA"/>
              </w:rPr>
              <w:t>.</w:t>
            </w:r>
            <w:r w:rsidR="00E875AA" w:rsidRPr="0044063B">
              <w:rPr>
                <w:sz w:val="24"/>
              </w:rPr>
              <w:t>Розмовна тема</w:t>
            </w:r>
            <w:r w:rsidR="00E875AA" w:rsidRPr="0044063B">
              <w:rPr>
                <w:sz w:val="24"/>
                <w:lang w:val="uk-UA"/>
              </w:rPr>
              <w:t xml:space="preserve">:Згубні звички. </w:t>
            </w:r>
            <w:proofErr w:type="spellStart"/>
            <w:r w:rsidR="00E875AA" w:rsidRPr="0044063B">
              <w:rPr>
                <w:sz w:val="24"/>
              </w:rPr>
              <w:t>Грамати</w:t>
            </w:r>
            <w:r w:rsidR="00E875AA" w:rsidRPr="0044063B">
              <w:rPr>
                <w:sz w:val="24"/>
                <w:lang w:val="uk-UA"/>
              </w:rPr>
              <w:t>чна</w:t>
            </w:r>
            <w:proofErr w:type="spellEnd"/>
            <w:r w:rsidR="00E875AA" w:rsidRPr="0044063B">
              <w:rPr>
                <w:sz w:val="24"/>
                <w:lang w:val="uk-UA"/>
              </w:rPr>
              <w:t xml:space="preserve"> тема</w:t>
            </w:r>
            <w:r w:rsidR="00E875AA" w:rsidRPr="0044063B">
              <w:rPr>
                <w:sz w:val="24"/>
              </w:rPr>
              <w:t xml:space="preserve">: </w:t>
            </w:r>
            <w:proofErr w:type="spellStart"/>
            <w:r w:rsidR="00E875AA" w:rsidRPr="0044063B">
              <w:rPr>
                <w:sz w:val="24"/>
              </w:rPr>
              <w:t>Модальнідієслова</w:t>
            </w:r>
            <w:proofErr w:type="spellEnd"/>
            <w:r w:rsidR="00E875AA" w:rsidRPr="0044063B">
              <w:rPr>
                <w:sz w:val="24"/>
              </w:rPr>
              <w:t>.</w:t>
            </w:r>
          </w:p>
          <w:p w:rsidR="00E875AA" w:rsidRPr="0044063B" w:rsidRDefault="00E875AA" w:rsidP="00FF6B54">
            <w:pPr>
              <w:widowControl w:val="0"/>
              <w:tabs>
                <w:tab w:val="left" w:pos="709"/>
              </w:tabs>
              <w:autoSpaceDE w:val="0"/>
              <w:autoSpaceDN w:val="0"/>
              <w:adjustRightInd w:val="0"/>
              <w:ind w:right="84"/>
              <w:jc w:val="both"/>
              <w:rPr>
                <w:sz w:val="24"/>
                <w:lang w:val="uk-UA"/>
              </w:rPr>
            </w:pPr>
            <w:proofErr w:type="spellStart"/>
            <w:r w:rsidRPr="0044063B">
              <w:rPr>
                <w:sz w:val="24"/>
              </w:rPr>
              <w:t>Граматика</w:t>
            </w:r>
            <w:proofErr w:type="spellEnd"/>
            <w:r w:rsidRPr="0044063B">
              <w:rPr>
                <w:sz w:val="24"/>
              </w:rPr>
              <w:t xml:space="preserve">: </w:t>
            </w:r>
            <w:proofErr w:type="spellStart"/>
            <w:r w:rsidRPr="0044063B">
              <w:rPr>
                <w:sz w:val="24"/>
              </w:rPr>
              <w:t>Числівник</w:t>
            </w:r>
            <w:proofErr w:type="spellEnd"/>
            <w:r w:rsidRPr="0044063B">
              <w:rPr>
                <w:sz w:val="24"/>
              </w:rPr>
              <w:t>.</w:t>
            </w:r>
            <w:proofErr w:type="spellStart"/>
            <w:r w:rsidR="008C04D9">
              <w:rPr>
                <w:sz w:val="24"/>
                <w:lang w:val="uk-UA"/>
              </w:rPr>
              <w:t>Перфектні</w:t>
            </w:r>
            <w:proofErr w:type="spellEnd"/>
            <w:r w:rsidR="008C04D9">
              <w:rPr>
                <w:sz w:val="24"/>
                <w:lang w:val="uk-UA"/>
              </w:rPr>
              <w:t xml:space="preserve"> часи.</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44063B" w:rsidRDefault="002F68D3" w:rsidP="002F68D3">
            <w:pPr>
              <w:tabs>
                <w:tab w:val="left" w:pos="709"/>
              </w:tabs>
              <w:ind w:right="84"/>
              <w:jc w:val="both"/>
              <w:rPr>
                <w:sz w:val="24"/>
                <w:lang w:val="uk-UA"/>
              </w:rPr>
            </w:pPr>
            <w:r w:rsidRPr="009F768F">
              <w:rPr>
                <w:b/>
                <w:bCs/>
                <w:sz w:val="24"/>
                <w:lang w:val="uk-UA"/>
              </w:rPr>
              <w:t xml:space="preserve">Тема </w:t>
            </w:r>
            <w:r>
              <w:rPr>
                <w:b/>
                <w:bCs/>
                <w:sz w:val="24"/>
                <w:lang w:val="uk-UA"/>
              </w:rPr>
              <w:t>31</w:t>
            </w:r>
            <w:r w:rsidRPr="009F768F">
              <w:rPr>
                <w:b/>
                <w:bCs/>
                <w:sz w:val="24"/>
                <w:lang w:val="uk-UA"/>
              </w:rPr>
              <w:t>.</w:t>
            </w:r>
            <w:r w:rsidR="00E875AA" w:rsidRPr="0044063B">
              <w:rPr>
                <w:sz w:val="24"/>
                <w:lang w:val="uk-UA"/>
              </w:rPr>
              <w:t xml:space="preserve">Розвиток особистості. </w:t>
            </w:r>
            <w:proofErr w:type="spellStart"/>
            <w:r w:rsidR="00E875AA" w:rsidRPr="0044063B">
              <w:rPr>
                <w:sz w:val="24"/>
              </w:rPr>
              <w:t>Грамати</w:t>
            </w:r>
            <w:r w:rsidR="00E875AA" w:rsidRPr="0044063B">
              <w:rPr>
                <w:sz w:val="24"/>
                <w:lang w:val="uk-UA"/>
              </w:rPr>
              <w:t>чна</w:t>
            </w:r>
            <w:proofErr w:type="spellEnd"/>
            <w:r w:rsidR="00E875AA" w:rsidRPr="0044063B">
              <w:rPr>
                <w:sz w:val="24"/>
                <w:lang w:val="uk-UA"/>
              </w:rPr>
              <w:t xml:space="preserve"> тема</w:t>
            </w:r>
            <w:r w:rsidR="00E875AA" w:rsidRPr="0044063B">
              <w:rPr>
                <w:sz w:val="24"/>
              </w:rPr>
              <w:t>: У</w:t>
            </w:r>
            <w:proofErr w:type="spellStart"/>
            <w:r w:rsidR="00E875AA" w:rsidRPr="0044063B">
              <w:rPr>
                <w:sz w:val="24"/>
                <w:lang w:val="uk-UA"/>
              </w:rPr>
              <w:t>згодження</w:t>
            </w:r>
            <w:proofErr w:type="spellEnd"/>
            <w:r w:rsidR="00E875AA" w:rsidRPr="0044063B">
              <w:rPr>
                <w:sz w:val="24"/>
                <w:lang w:val="uk-UA"/>
              </w:rPr>
              <w:t xml:space="preserve"> часів.</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44063B" w:rsidRDefault="002F68D3" w:rsidP="002F68D3">
            <w:pPr>
              <w:widowControl w:val="0"/>
              <w:tabs>
                <w:tab w:val="left" w:pos="709"/>
              </w:tabs>
              <w:autoSpaceDE w:val="0"/>
              <w:autoSpaceDN w:val="0"/>
              <w:adjustRightInd w:val="0"/>
              <w:ind w:right="84"/>
              <w:rPr>
                <w:sz w:val="24"/>
                <w:lang w:val="uk-UA"/>
              </w:rPr>
            </w:pPr>
            <w:r w:rsidRPr="009F768F">
              <w:rPr>
                <w:b/>
                <w:bCs/>
                <w:sz w:val="24"/>
                <w:lang w:val="uk-UA"/>
              </w:rPr>
              <w:t xml:space="preserve">Тема </w:t>
            </w:r>
            <w:r>
              <w:rPr>
                <w:b/>
                <w:bCs/>
                <w:sz w:val="24"/>
                <w:lang w:val="uk-UA"/>
              </w:rPr>
              <w:t>32</w:t>
            </w:r>
            <w:r w:rsidRPr="009F768F">
              <w:rPr>
                <w:b/>
                <w:bCs/>
                <w:sz w:val="24"/>
                <w:lang w:val="uk-UA"/>
              </w:rPr>
              <w:t>.</w:t>
            </w:r>
            <w:r w:rsidR="00E875AA" w:rsidRPr="0044063B">
              <w:rPr>
                <w:sz w:val="24"/>
              </w:rPr>
              <w:t>Розмовна тема</w:t>
            </w:r>
            <w:r w:rsidR="00E875AA" w:rsidRPr="0044063B">
              <w:rPr>
                <w:sz w:val="24"/>
                <w:lang w:val="uk-UA"/>
              </w:rPr>
              <w:t xml:space="preserve">:Життя відомих людей. </w:t>
            </w:r>
            <w:proofErr w:type="spellStart"/>
            <w:r w:rsidR="00E875AA" w:rsidRPr="0044063B">
              <w:rPr>
                <w:sz w:val="24"/>
              </w:rPr>
              <w:t>Грамати</w:t>
            </w:r>
            <w:r w:rsidR="00E875AA" w:rsidRPr="0044063B">
              <w:rPr>
                <w:sz w:val="24"/>
                <w:lang w:val="uk-UA"/>
              </w:rPr>
              <w:t>чна</w:t>
            </w:r>
            <w:proofErr w:type="spellEnd"/>
            <w:r w:rsidR="00E875AA" w:rsidRPr="0044063B">
              <w:rPr>
                <w:sz w:val="24"/>
                <w:lang w:val="uk-UA"/>
              </w:rPr>
              <w:t xml:space="preserve"> тема</w:t>
            </w:r>
            <w:r w:rsidR="00E875AA" w:rsidRPr="0044063B">
              <w:rPr>
                <w:sz w:val="24"/>
              </w:rPr>
              <w:t xml:space="preserve">: </w:t>
            </w:r>
            <w:r w:rsidR="008C04D9" w:rsidRPr="0044063B">
              <w:rPr>
                <w:sz w:val="24"/>
              </w:rPr>
              <w:t>У</w:t>
            </w:r>
            <w:proofErr w:type="spellStart"/>
            <w:r w:rsidR="008C04D9" w:rsidRPr="0044063B">
              <w:rPr>
                <w:sz w:val="24"/>
                <w:lang w:val="uk-UA"/>
              </w:rPr>
              <w:t>згодження</w:t>
            </w:r>
            <w:proofErr w:type="spellEnd"/>
            <w:r w:rsidR="008C04D9" w:rsidRPr="0044063B">
              <w:rPr>
                <w:sz w:val="24"/>
                <w:lang w:val="uk-UA"/>
              </w:rPr>
              <w:t xml:space="preserve"> часів.</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90086F" w:rsidRPr="00E92E0F" w:rsidTr="004710D6">
        <w:tc>
          <w:tcPr>
            <w:tcW w:w="2764" w:type="pct"/>
          </w:tcPr>
          <w:p w:rsidR="0090086F" w:rsidRPr="00E92E0F" w:rsidRDefault="0090086F" w:rsidP="00FF6B54">
            <w:pPr>
              <w:jc w:val="right"/>
              <w:rPr>
                <w:b/>
                <w:bCs/>
                <w:sz w:val="24"/>
                <w:lang w:val="uk-UA"/>
              </w:rPr>
            </w:pPr>
            <w:r>
              <w:rPr>
                <w:b/>
                <w:sz w:val="24"/>
                <w:lang w:val="uk-UA"/>
              </w:rPr>
              <w:t>Усього</w:t>
            </w:r>
          </w:p>
        </w:tc>
        <w:tc>
          <w:tcPr>
            <w:tcW w:w="375" w:type="pct"/>
            <w:shd w:val="clear" w:color="auto" w:fill="auto"/>
          </w:tcPr>
          <w:p w:rsidR="0090086F" w:rsidRPr="00E92E0F" w:rsidRDefault="0090086F" w:rsidP="00FF6B54">
            <w:pPr>
              <w:rPr>
                <w:b/>
                <w:sz w:val="24"/>
                <w:lang w:val="uk-UA"/>
              </w:rPr>
            </w:pPr>
            <w:r w:rsidRPr="00E92E0F">
              <w:rPr>
                <w:b/>
                <w:sz w:val="24"/>
                <w:lang w:val="uk-UA"/>
              </w:rPr>
              <w:t>30</w:t>
            </w:r>
          </w:p>
        </w:tc>
        <w:tc>
          <w:tcPr>
            <w:tcW w:w="375" w:type="pct"/>
            <w:shd w:val="clear" w:color="auto" w:fill="auto"/>
          </w:tcPr>
          <w:p w:rsidR="0090086F" w:rsidRPr="00E92E0F" w:rsidRDefault="0090086F" w:rsidP="00FF6B54">
            <w:pPr>
              <w:rPr>
                <w:b/>
                <w:sz w:val="24"/>
                <w:lang w:val="uk-UA"/>
              </w:rPr>
            </w:pPr>
          </w:p>
        </w:tc>
        <w:tc>
          <w:tcPr>
            <w:tcW w:w="377" w:type="pct"/>
          </w:tcPr>
          <w:p w:rsidR="0090086F" w:rsidRPr="00E92E0F" w:rsidRDefault="0090086F" w:rsidP="00FF6B54">
            <w:pPr>
              <w:rPr>
                <w:b/>
                <w:sz w:val="24"/>
                <w:lang w:val="uk-UA"/>
              </w:rPr>
            </w:pPr>
            <w:r w:rsidRPr="00E92E0F">
              <w:rPr>
                <w:b/>
                <w:sz w:val="24"/>
                <w:lang w:val="uk-UA"/>
              </w:rPr>
              <w:t>10</w:t>
            </w:r>
          </w:p>
        </w:tc>
        <w:tc>
          <w:tcPr>
            <w:tcW w:w="311" w:type="pct"/>
          </w:tcPr>
          <w:p w:rsidR="0090086F" w:rsidRPr="00E92E0F" w:rsidRDefault="0090086F" w:rsidP="00FF6B54">
            <w:pPr>
              <w:rPr>
                <w:b/>
                <w:sz w:val="24"/>
                <w:lang w:val="uk-UA"/>
              </w:rPr>
            </w:pPr>
          </w:p>
        </w:tc>
        <w:tc>
          <w:tcPr>
            <w:tcW w:w="364" w:type="pct"/>
          </w:tcPr>
          <w:p w:rsidR="0090086F" w:rsidRPr="00E92E0F" w:rsidRDefault="0090086F" w:rsidP="00FF6B54">
            <w:pPr>
              <w:rPr>
                <w:b/>
                <w:sz w:val="24"/>
                <w:lang w:val="uk-UA"/>
              </w:rPr>
            </w:pPr>
          </w:p>
        </w:tc>
        <w:tc>
          <w:tcPr>
            <w:tcW w:w="434" w:type="pct"/>
            <w:gridSpan w:val="2"/>
          </w:tcPr>
          <w:p w:rsidR="0090086F" w:rsidRPr="00E92E0F" w:rsidRDefault="0090086F" w:rsidP="00FF6B54">
            <w:pPr>
              <w:rPr>
                <w:b/>
                <w:sz w:val="24"/>
                <w:lang w:val="uk-UA"/>
              </w:rPr>
            </w:pPr>
            <w:r w:rsidRPr="00E92E0F">
              <w:rPr>
                <w:b/>
                <w:sz w:val="24"/>
                <w:lang w:val="uk-UA"/>
              </w:rPr>
              <w:t>20</w:t>
            </w:r>
          </w:p>
        </w:tc>
      </w:tr>
      <w:tr w:rsidR="0044063B" w:rsidRPr="00E92E0F" w:rsidTr="0044063B">
        <w:tc>
          <w:tcPr>
            <w:tcW w:w="5000" w:type="pct"/>
            <w:gridSpan w:val="8"/>
          </w:tcPr>
          <w:p w:rsidR="0044063B" w:rsidRPr="00E92E0F" w:rsidRDefault="00E875AA" w:rsidP="00E875AA">
            <w:pPr>
              <w:jc w:val="center"/>
              <w:rPr>
                <w:b/>
                <w:sz w:val="24"/>
                <w:lang w:val="uk-UA"/>
              </w:rPr>
            </w:pPr>
            <w:r w:rsidRPr="00611DCC">
              <w:rPr>
                <w:b/>
                <w:sz w:val="24"/>
                <w:lang w:val="uk-UA"/>
              </w:rPr>
              <w:t xml:space="preserve">Кредит </w:t>
            </w:r>
            <w:r>
              <w:rPr>
                <w:b/>
                <w:sz w:val="24"/>
                <w:lang w:val="uk-UA"/>
              </w:rPr>
              <w:t>8. Подорож світом.</w:t>
            </w:r>
          </w:p>
        </w:tc>
      </w:tr>
      <w:tr w:rsidR="00E875AA" w:rsidRPr="00E875AA" w:rsidTr="004710D6">
        <w:tc>
          <w:tcPr>
            <w:tcW w:w="2764" w:type="pct"/>
          </w:tcPr>
          <w:p w:rsidR="00E875AA" w:rsidRPr="00E875AA" w:rsidRDefault="00E875AA" w:rsidP="008C04D9">
            <w:pPr>
              <w:ind w:firstLine="34"/>
              <w:jc w:val="both"/>
              <w:rPr>
                <w:sz w:val="24"/>
                <w:lang w:val="uk-UA"/>
              </w:rPr>
            </w:pPr>
            <w:r w:rsidRPr="00E875AA">
              <w:rPr>
                <w:b/>
                <w:sz w:val="24"/>
              </w:rPr>
              <w:t xml:space="preserve">Тема </w:t>
            </w:r>
            <w:r w:rsidR="002F68D3">
              <w:rPr>
                <w:b/>
                <w:sz w:val="24"/>
                <w:lang w:val="uk-UA"/>
              </w:rPr>
              <w:t>33</w:t>
            </w:r>
            <w:r w:rsidRPr="00E875AA">
              <w:rPr>
                <w:b/>
                <w:sz w:val="24"/>
              </w:rPr>
              <w:t xml:space="preserve">. </w:t>
            </w:r>
            <w:r w:rsidRPr="00E875AA">
              <w:rPr>
                <w:sz w:val="24"/>
              </w:rPr>
              <w:t>Розмовна тема</w:t>
            </w:r>
            <w:r w:rsidRPr="00E875AA">
              <w:rPr>
                <w:sz w:val="24"/>
                <w:lang w:val="uk-UA"/>
              </w:rPr>
              <w:t xml:space="preserve">:Подорож. Відомі столиці світу. </w:t>
            </w:r>
            <w:r w:rsidRPr="00E875AA">
              <w:rPr>
                <w:bCs/>
                <w:sz w:val="24"/>
                <w:lang w:val="uk-UA"/>
              </w:rPr>
              <w:t>Граматична тема:</w:t>
            </w:r>
            <w:r w:rsidR="008C04D9" w:rsidRPr="00A1748E">
              <w:rPr>
                <w:sz w:val="24"/>
                <w:lang w:val="uk-UA"/>
              </w:rPr>
              <w:t>Особливості вживання прийменників в англійській мові.</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8C04D9" w:rsidRDefault="00E875AA" w:rsidP="008C04D9">
            <w:pPr>
              <w:ind w:firstLine="34"/>
              <w:jc w:val="both"/>
              <w:rPr>
                <w:sz w:val="24"/>
                <w:lang w:val="uk-UA"/>
              </w:rPr>
            </w:pPr>
            <w:r w:rsidRPr="00E875AA">
              <w:rPr>
                <w:b/>
                <w:sz w:val="24"/>
              </w:rPr>
              <w:t xml:space="preserve">Тема </w:t>
            </w:r>
            <w:r w:rsidR="002F68D3">
              <w:rPr>
                <w:b/>
                <w:sz w:val="24"/>
                <w:lang w:val="uk-UA"/>
              </w:rPr>
              <w:t>34</w:t>
            </w:r>
            <w:r w:rsidRPr="00E875AA">
              <w:rPr>
                <w:b/>
                <w:sz w:val="24"/>
              </w:rPr>
              <w:t xml:space="preserve">. </w:t>
            </w:r>
            <w:r w:rsidRPr="00E875AA">
              <w:rPr>
                <w:sz w:val="24"/>
                <w:lang w:val="uk-UA"/>
              </w:rPr>
              <w:t>Розмовна тема: Звички і традиції англомовних країн світу.</w:t>
            </w:r>
            <w:r w:rsidRPr="00E875AA">
              <w:rPr>
                <w:bCs/>
                <w:sz w:val="24"/>
                <w:lang w:val="uk-UA"/>
              </w:rPr>
              <w:t xml:space="preserve">Граматична тема: </w:t>
            </w:r>
            <w:r w:rsidR="008C04D9" w:rsidRPr="00A1748E">
              <w:rPr>
                <w:sz w:val="24"/>
                <w:lang w:val="uk-UA"/>
              </w:rPr>
              <w:t>Особливості вживання прийменників в англійській мові.</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E875AA" w:rsidP="00FF6B54">
            <w:pPr>
              <w:widowControl w:val="0"/>
              <w:autoSpaceDE w:val="0"/>
              <w:autoSpaceDN w:val="0"/>
              <w:adjustRightInd w:val="0"/>
              <w:jc w:val="both"/>
              <w:rPr>
                <w:sz w:val="24"/>
                <w:lang w:val="uk-UA"/>
              </w:rPr>
            </w:pPr>
            <w:r w:rsidRPr="00E875AA">
              <w:rPr>
                <w:b/>
                <w:bCs/>
                <w:iCs/>
                <w:sz w:val="24"/>
                <w:lang w:val="uk-UA"/>
              </w:rPr>
              <w:t>Тема 3</w:t>
            </w:r>
            <w:r w:rsidR="002F68D3">
              <w:rPr>
                <w:b/>
                <w:bCs/>
                <w:iCs/>
                <w:sz w:val="24"/>
                <w:lang w:val="uk-UA"/>
              </w:rPr>
              <w:t>5</w:t>
            </w:r>
            <w:r w:rsidRPr="00E875AA">
              <w:rPr>
                <w:b/>
                <w:bCs/>
                <w:iCs/>
                <w:sz w:val="24"/>
                <w:lang w:val="uk-UA"/>
              </w:rPr>
              <w:t>.</w:t>
            </w:r>
            <w:r w:rsidRPr="00E875AA">
              <w:rPr>
                <w:sz w:val="24"/>
                <w:lang w:val="uk-UA"/>
              </w:rPr>
              <w:t xml:space="preserve"> Розмовна тема: Кухня народів світу.</w:t>
            </w:r>
            <w:r w:rsidRPr="00E875AA">
              <w:rPr>
                <w:bCs/>
                <w:sz w:val="24"/>
                <w:lang w:val="uk-UA"/>
              </w:rPr>
              <w:t xml:space="preserve"> Граматична тема: </w:t>
            </w:r>
            <w:r w:rsidR="00827B87" w:rsidRPr="0044063B">
              <w:rPr>
                <w:sz w:val="24"/>
              </w:rPr>
              <w:t>У</w:t>
            </w:r>
            <w:proofErr w:type="spellStart"/>
            <w:r w:rsidR="00827B87" w:rsidRPr="0044063B">
              <w:rPr>
                <w:sz w:val="24"/>
                <w:lang w:val="uk-UA"/>
              </w:rPr>
              <w:t>згодження</w:t>
            </w:r>
            <w:proofErr w:type="spellEnd"/>
            <w:r w:rsidR="00827B87" w:rsidRPr="0044063B">
              <w:rPr>
                <w:sz w:val="24"/>
                <w:lang w:val="uk-UA"/>
              </w:rPr>
              <w:t xml:space="preserve"> часів.</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E875AA" w:rsidRPr="00E92E0F" w:rsidTr="004710D6">
        <w:tc>
          <w:tcPr>
            <w:tcW w:w="2764" w:type="pct"/>
          </w:tcPr>
          <w:p w:rsidR="00E875AA" w:rsidRPr="00E875AA" w:rsidRDefault="00E875AA" w:rsidP="002F68D3">
            <w:pPr>
              <w:ind w:right="84"/>
              <w:jc w:val="both"/>
              <w:rPr>
                <w:sz w:val="24"/>
              </w:rPr>
            </w:pPr>
            <w:r w:rsidRPr="00E875AA">
              <w:rPr>
                <w:b/>
                <w:bCs/>
                <w:iCs/>
                <w:sz w:val="24"/>
                <w:lang w:val="uk-UA"/>
              </w:rPr>
              <w:t xml:space="preserve">Тема </w:t>
            </w:r>
            <w:r w:rsidR="002F68D3">
              <w:rPr>
                <w:b/>
                <w:bCs/>
                <w:iCs/>
                <w:sz w:val="24"/>
                <w:lang w:val="uk-UA"/>
              </w:rPr>
              <w:t>36</w:t>
            </w:r>
            <w:r w:rsidRPr="00E875AA">
              <w:rPr>
                <w:b/>
                <w:bCs/>
                <w:iCs/>
                <w:sz w:val="24"/>
                <w:lang w:val="uk-UA"/>
              </w:rPr>
              <w:t xml:space="preserve">. </w:t>
            </w:r>
            <w:r w:rsidRPr="00E875AA">
              <w:rPr>
                <w:sz w:val="24"/>
              </w:rPr>
              <w:t>Розмовна тема</w:t>
            </w:r>
            <w:r w:rsidRPr="00E875AA">
              <w:rPr>
                <w:sz w:val="24"/>
                <w:lang w:val="uk-UA"/>
              </w:rPr>
              <w:t xml:space="preserve">: Розмовна тема: Чоловіки та жінки.Хто щасливіший – чоловік чи жінка? </w:t>
            </w:r>
            <w:r w:rsidRPr="00E875AA">
              <w:rPr>
                <w:bCs/>
                <w:sz w:val="24"/>
                <w:lang w:val="uk-UA"/>
              </w:rPr>
              <w:t xml:space="preserve">Граматична тема: </w:t>
            </w:r>
            <w:r w:rsidR="00827B87" w:rsidRPr="0044063B">
              <w:rPr>
                <w:sz w:val="24"/>
              </w:rPr>
              <w:t>У</w:t>
            </w:r>
            <w:proofErr w:type="spellStart"/>
            <w:r w:rsidR="00827B87" w:rsidRPr="0044063B">
              <w:rPr>
                <w:sz w:val="24"/>
                <w:lang w:val="uk-UA"/>
              </w:rPr>
              <w:t>згодження</w:t>
            </w:r>
            <w:proofErr w:type="spellEnd"/>
            <w:r w:rsidR="00827B87" w:rsidRPr="0044063B">
              <w:rPr>
                <w:sz w:val="24"/>
                <w:lang w:val="uk-UA"/>
              </w:rPr>
              <w:t xml:space="preserve"> часів.</w:t>
            </w:r>
          </w:p>
        </w:tc>
        <w:tc>
          <w:tcPr>
            <w:tcW w:w="375" w:type="pct"/>
            <w:shd w:val="clear" w:color="auto" w:fill="auto"/>
          </w:tcPr>
          <w:p w:rsidR="00E875AA" w:rsidRPr="00E92E0F" w:rsidRDefault="00E875AA" w:rsidP="00FF6B54">
            <w:pPr>
              <w:jc w:val="center"/>
              <w:rPr>
                <w:sz w:val="24"/>
                <w:lang w:val="uk-UA"/>
              </w:rPr>
            </w:pPr>
            <w:r w:rsidRPr="00E92E0F">
              <w:rPr>
                <w:sz w:val="24"/>
                <w:lang w:val="uk-UA"/>
              </w:rPr>
              <w:t>6</w:t>
            </w:r>
          </w:p>
        </w:tc>
        <w:tc>
          <w:tcPr>
            <w:tcW w:w="375" w:type="pct"/>
            <w:shd w:val="clear" w:color="auto" w:fill="auto"/>
          </w:tcPr>
          <w:p w:rsidR="00E875AA" w:rsidRPr="00E92E0F" w:rsidRDefault="00E875AA" w:rsidP="00FF6B54">
            <w:pPr>
              <w:jc w:val="center"/>
              <w:rPr>
                <w:sz w:val="24"/>
                <w:lang w:val="uk-UA"/>
              </w:rPr>
            </w:pPr>
          </w:p>
        </w:tc>
        <w:tc>
          <w:tcPr>
            <w:tcW w:w="377" w:type="pct"/>
          </w:tcPr>
          <w:p w:rsidR="00E875AA" w:rsidRPr="00E92E0F" w:rsidRDefault="00E875AA" w:rsidP="00FF6B54">
            <w:pPr>
              <w:jc w:val="center"/>
              <w:rPr>
                <w:sz w:val="24"/>
                <w:lang w:val="uk-UA"/>
              </w:rPr>
            </w:pPr>
            <w:r w:rsidRPr="00E92E0F">
              <w:rPr>
                <w:sz w:val="24"/>
                <w:lang w:val="uk-UA"/>
              </w:rPr>
              <w:t>2</w:t>
            </w:r>
          </w:p>
        </w:tc>
        <w:tc>
          <w:tcPr>
            <w:tcW w:w="311" w:type="pct"/>
          </w:tcPr>
          <w:p w:rsidR="00E875AA" w:rsidRPr="00E92E0F" w:rsidRDefault="00E875AA" w:rsidP="00FF6B54">
            <w:pPr>
              <w:jc w:val="center"/>
              <w:rPr>
                <w:sz w:val="24"/>
                <w:lang w:val="uk-UA"/>
              </w:rPr>
            </w:pPr>
          </w:p>
        </w:tc>
        <w:tc>
          <w:tcPr>
            <w:tcW w:w="364" w:type="pct"/>
          </w:tcPr>
          <w:p w:rsidR="00E875AA" w:rsidRPr="00E92E0F" w:rsidRDefault="00E875AA" w:rsidP="00FF6B54">
            <w:pPr>
              <w:jc w:val="center"/>
              <w:rPr>
                <w:sz w:val="24"/>
                <w:lang w:val="uk-UA"/>
              </w:rPr>
            </w:pPr>
          </w:p>
        </w:tc>
        <w:tc>
          <w:tcPr>
            <w:tcW w:w="434" w:type="pct"/>
            <w:gridSpan w:val="2"/>
          </w:tcPr>
          <w:p w:rsidR="00E875AA" w:rsidRPr="00E92E0F" w:rsidRDefault="00E875AA" w:rsidP="00FF6B54">
            <w:pPr>
              <w:jc w:val="center"/>
              <w:rPr>
                <w:sz w:val="24"/>
                <w:lang w:val="uk-UA"/>
              </w:rPr>
            </w:pPr>
            <w:r w:rsidRPr="00E92E0F">
              <w:rPr>
                <w:sz w:val="24"/>
                <w:lang w:val="uk-UA"/>
              </w:rPr>
              <w:t>4</w:t>
            </w:r>
          </w:p>
        </w:tc>
      </w:tr>
      <w:tr w:rsidR="0090086F" w:rsidRPr="00E92E0F" w:rsidTr="0090086F">
        <w:tc>
          <w:tcPr>
            <w:tcW w:w="2764"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widowControl w:val="0"/>
              <w:autoSpaceDE w:val="0"/>
              <w:autoSpaceDN w:val="0"/>
              <w:adjustRightInd w:val="0"/>
              <w:ind w:right="84"/>
              <w:jc w:val="right"/>
              <w:rPr>
                <w:b/>
                <w:bCs/>
                <w:iCs/>
                <w:sz w:val="24"/>
                <w:lang w:val="uk-UA"/>
              </w:rPr>
            </w:pPr>
            <w:r w:rsidRPr="0090086F">
              <w:rPr>
                <w:b/>
                <w:bCs/>
                <w:iCs/>
                <w:sz w:val="24"/>
                <w:lang w:val="uk-UA"/>
              </w:rPr>
              <w:t>Усього</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0086F" w:rsidRPr="0090086F" w:rsidRDefault="0090086F" w:rsidP="0090086F">
            <w:pPr>
              <w:jc w:val="center"/>
              <w:rPr>
                <w:b/>
                <w:sz w:val="24"/>
                <w:lang w:val="uk-UA"/>
              </w:rPr>
            </w:pPr>
            <w:r w:rsidRPr="0090086F">
              <w:rPr>
                <w:b/>
                <w:sz w:val="24"/>
                <w:lang w:val="uk-UA"/>
              </w:rPr>
              <w:t>3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0086F" w:rsidRPr="0090086F" w:rsidRDefault="0090086F" w:rsidP="0090086F">
            <w:pPr>
              <w:jc w:val="center"/>
              <w:rPr>
                <w:b/>
                <w:sz w:val="24"/>
                <w:lang w:val="uk-UA"/>
              </w:rPr>
            </w:pPr>
          </w:p>
        </w:tc>
        <w:tc>
          <w:tcPr>
            <w:tcW w:w="377"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r w:rsidRPr="0090086F">
              <w:rPr>
                <w:b/>
                <w:sz w:val="24"/>
                <w:lang w:val="uk-UA"/>
              </w:rPr>
              <w:t>10</w:t>
            </w:r>
          </w:p>
        </w:tc>
        <w:tc>
          <w:tcPr>
            <w:tcW w:w="311"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p>
        </w:tc>
        <w:tc>
          <w:tcPr>
            <w:tcW w:w="364"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p>
        </w:tc>
        <w:tc>
          <w:tcPr>
            <w:tcW w:w="434" w:type="pct"/>
            <w:gridSpan w:val="2"/>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r w:rsidRPr="0090086F">
              <w:rPr>
                <w:b/>
                <w:sz w:val="24"/>
                <w:lang w:val="uk-UA"/>
              </w:rPr>
              <w:t>20</w:t>
            </w:r>
          </w:p>
        </w:tc>
      </w:tr>
      <w:tr w:rsidR="0090086F" w:rsidRPr="00E92E0F" w:rsidTr="0090086F">
        <w:tc>
          <w:tcPr>
            <w:tcW w:w="2764" w:type="pct"/>
            <w:tcBorders>
              <w:top w:val="single" w:sz="4" w:space="0" w:color="auto"/>
              <w:left w:val="single" w:sz="4" w:space="0" w:color="auto"/>
              <w:bottom w:val="single" w:sz="4" w:space="0" w:color="auto"/>
              <w:right w:val="single" w:sz="4" w:space="0" w:color="auto"/>
            </w:tcBorders>
          </w:tcPr>
          <w:p w:rsidR="0090086F" w:rsidRPr="0090086F" w:rsidRDefault="008C04D9" w:rsidP="0090086F">
            <w:pPr>
              <w:widowControl w:val="0"/>
              <w:autoSpaceDE w:val="0"/>
              <w:autoSpaceDN w:val="0"/>
              <w:adjustRightInd w:val="0"/>
              <w:ind w:right="84"/>
              <w:jc w:val="right"/>
              <w:rPr>
                <w:b/>
                <w:bCs/>
                <w:iCs/>
                <w:sz w:val="24"/>
                <w:lang w:val="uk-UA"/>
              </w:rPr>
            </w:pPr>
            <w:r>
              <w:rPr>
                <w:b/>
                <w:bCs/>
                <w:iCs/>
                <w:sz w:val="24"/>
                <w:lang w:val="uk-UA"/>
              </w:rPr>
              <w:t>Разом</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0086F" w:rsidRPr="0090086F" w:rsidRDefault="0090086F" w:rsidP="0090086F">
            <w:pPr>
              <w:jc w:val="center"/>
              <w:rPr>
                <w:b/>
                <w:sz w:val="24"/>
                <w:lang w:val="uk-UA"/>
              </w:rPr>
            </w:pPr>
            <w:r>
              <w:rPr>
                <w:b/>
                <w:sz w:val="24"/>
                <w:lang w:val="uk-UA"/>
              </w:rPr>
              <w:t>24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0086F" w:rsidRPr="0090086F" w:rsidRDefault="0090086F" w:rsidP="0090086F">
            <w:pPr>
              <w:jc w:val="center"/>
              <w:rPr>
                <w:b/>
                <w:sz w:val="24"/>
                <w:lang w:val="uk-UA"/>
              </w:rPr>
            </w:pPr>
          </w:p>
        </w:tc>
        <w:tc>
          <w:tcPr>
            <w:tcW w:w="377"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r>
              <w:rPr>
                <w:b/>
                <w:sz w:val="24"/>
                <w:lang w:val="uk-UA"/>
              </w:rPr>
              <w:t>72</w:t>
            </w:r>
          </w:p>
        </w:tc>
        <w:tc>
          <w:tcPr>
            <w:tcW w:w="311"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p>
        </w:tc>
        <w:tc>
          <w:tcPr>
            <w:tcW w:w="364" w:type="pct"/>
            <w:tcBorders>
              <w:top w:val="single" w:sz="4" w:space="0" w:color="auto"/>
              <w:left w:val="single" w:sz="4" w:space="0" w:color="auto"/>
              <w:bottom w:val="single" w:sz="4" w:space="0" w:color="auto"/>
              <w:right w:val="single" w:sz="4" w:space="0" w:color="auto"/>
            </w:tcBorders>
          </w:tcPr>
          <w:p w:rsidR="0090086F" w:rsidRPr="0090086F" w:rsidRDefault="0090086F" w:rsidP="0090086F">
            <w:pPr>
              <w:jc w:val="center"/>
              <w:rPr>
                <w:b/>
                <w:sz w:val="24"/>
                <w:lang w:val="uk-UA"/>
              </w:rPr>
            </w:pPr>
          </w:p>
        </w:tc>
        <w:tc>
          <w:tcPr>
            <w:tcW w:w="434" w:type="pct"/>
            <w:gridSpan w:val="2"/>
            <w:tcBorders>
              <w:top w:val="single" w:sz="4" w:space="0" w:color="auto"/>
              <w:left w:val="single" w:sz="4" w:space="0" w:color="auto"/>
              <w:bottom w:val="single" w:sz="4" w:space="0" w:color="auto"/>
              <w:right w:val="single" w:sz="4" w:space="0" w:color="auto"/>
            </w:tcBorders>
          </w:tcPr>
          <w:p w:rsidR="0090086F" w:rsidRPr="0090086F" w:rsidRDefault="0090086F" w:rsidP="002F68D3">
            <w:pPr>
              <w:jc w:val="center"/>
              <w:rPr>
                <w:b/>
                <w:sz w:val="24"/>
                <w:lang w:val="uk-UA"/>
              </w:rPr>
            </w:pPr>
            <w:r>
              <w:rPr>
                <w:b/>
                <w:sz w:val="24"/>
                <w:lang w:val="uk-UA"/>
              </w:rPr>
              <w:t>1</w:t>
            </w:r>
            <w:r w:rsidR="002F68D3">
              <w:rPr>
                <w:b/>
                <w:sz w:val="24"/>
                <w:lang w:val="uk-UA"/>
              </w:rPr>
              <w:t>6</w:t>
            </w:r>
            <w:r>
              <w:rPr>
                <w:b/>
                <w:sz w:val="24"/>
                <w:lang w:val="uk-UA"/>
              </w:rPr>
              <w:t>8</w:t>
            </w:r>
          </w:p>
        </w:tc>
      </w:tr>
    </w:tbl>
    <w:p w:rsidR="004A791D" w:rsidRDefault="004A791D" w:rsidP="00CA7C80">
      <w:pPr>
        <w:ind w:left="-284" w:right="283" w:firstLine="142"/>
        <w:jc w:val="both"/>
        <w:rPr>
          <w:bCs/>
          <w:noProof/>
          <w:sz w:val="24"/>
          <w:lang w:val="uk-UA"/>
        </w:rPr>
      </w:pPr>
    </w:p>
    <w:p w:rsidR="001433F5" w:rsidRPr="00E92E0F" w:rsidRDefault="001433F5" w:rsidP="001433F5">
      <w:pPr>
        <w:widowControl w:val="0"/>
        <w:autoSpaceDE w:val="0"/>
        <w:autoSpaceDN w:val="0"/>
        <w:adjustRightInd w:val="0"/>
        <w:jc w:val="center"/>
        <w:rPr>
          <w:b/>
          <w:bCs/>
          <w:sz w:val="24"/>
          <w:lang w:val="uk-UA"/>
        </w:rPr>
      </w:pPr>
      <w:r>
        <w:rPr>
          <w:b/>
          <w:bCs/>
          <w:sz w:val="24"/>
          <w:lang w:val="uk-UA"/>
        </w:rPr>
        <w:t>Заочна форма</w:t>
      </w:r>
    </w:p>
    <w:tbl>
      <w:tblPr>
        <w:tblW w:w="46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1"/>
        <w:gridCol w:w="683"/>
        <w:gridCol w:w="682"/>
        <w:gridCol w:w="686"/>
        <w:gridCol w:w="566"/>
        <w:gridCol w:w="662"/>
        <w:gridCol w:w="25"/>
        <w:gridCol w:w="764"/>
      </w:tblGrid>
      <w:tr w:rsidR="001433F5" w:rsidRPr="00E92E0F" w:rsidTr="00480A70">
        <w:trPr>
          <w:cantSplit/>
        </w:trPr>
        <w:tc>
          <w:tcPr>
            <w:tcW w:w="2764" w:type="pct"/>
            <w:vMerge w:val="restart"/>
          </w:tcPr>
          <w:p w:rsidR="001433F5" w:rsidRPr="00E92E0F" w:rsidRDefault="001433F5" w:rsidP="00480A70">
            <w:pPr>
              <w:jc w:val="center"/>
              <w:rPr>
                <w:sz w:val="24"/>
                <w:lang w:val="uk-UA"/>
              </w:rPr>
            </w:pPr>
            <w:r w:rsidRPr="00E92E0F">
              <w:rPr>
                <w:sz w:val="24"/>
                <w:lang w:val="uk-UA"/>
              </w:rPr>
              <w:t>Назви кредитів і тем</w:t>
            </w:r>
          </w:p>
        </w:tc>
        <w:tc>
          <w:tcPr>
            <w:tcW w:w="2236" w:type="pct"/>
            <w:gridSpan w:val="7"/>
          </w:tcPr>
          <w:p w:rsidR="001433F5" w:rsidRPr="00E92E0F" w:rsidRDefault="001433F5" w:rsidP="00480A70">
            <w:pPr>
              <w:jc w:val="center"/>
              <w:rPr>
                <w:sz w:val="24"/>
                <w:lang w:val="uk-UA"/>
              </w:rPr>
            </w:pPr>
            <w:r w:rsidRPr="00E92E0F">
              <w:rPr>
                <w:sz w:val="24"/>
                <w:lang w:val="uk-UA"/>
              </w:rPr>
              <w:t>Кількість годин</w:t>
            </w:r>
          </w:p>
        </w:tc>
      </w:tr>
      <w:tr w:rsidR="001433F5" w:rsidRPr="00E92E0F" w:rsidTr="00480A70">
        <w:trPr>
          <w:cantSplit/>
        </w:trPr>
        <w:tc>
          <w:tcPr>
            <w:tcW w:w="2764" w:type="pct"/>
            <w:vMerge/>
          </w:tcPr>
          <w:p w:rsidR="001433F5" w:rsidRPr="00E92E0F" w:rsidRDefault="001433F5" w:rsidP="00480A70">
            <w:pPr>
              <w:jc w:val="center"/>
              <w:rPr>
                <w:sz w:val="24"/>
                <w:lang w:val="uk-UA"/>
              </w:rPr>
            </w:pPr>
          </w:p>
        </w:tc>
        <w:tc>
          <w:tcPr>
            <w:tcW w:w="2236" w:type="pct"/>
            <w:gridSpan w:val="7"/>
          </w:tcPr>
          <w:p w:rsidR="001433F5" w:rsidRPr="00E92E0F" w:rsidRDefault="001433F5" w:rsidP="00480A70">
            <w:pPr>
              <w:jc w:val="center"/>
              <w:rPr>
                <w:sz w:val="24"/>
                <w:lang w:val="uk-UA"/>
              </w:rPr>
            </w:pPr>
            <w:r w:rsidRPr="00E92E0F">
              <w:rPr>
                <w:sz w:val="24"/>
                <w:lang w:val="uk-UA"/>
              </w:rPr>
              <w:t>Денна форма</w:t>
            </w:r>
          </w:p>
        </w:tc>
      </w:tr>
      <w:tr w:rsidR="001433F5" w:rsidRPr="00E92E0F" w:rsidTr="00480A70">
        <w:trPr>
          <w:cantSplit/>
        </w:trPr>
        <w:tc>
          <w:tcPr>
            <w:tcW w:w="2764" w:type="pct"/>
            <w:vMerge/>
          </w:tcPr>
          <w:p w:rsidR="001433F5" w:rsidRPr="00E92E0F" w:rsidRDefault="001433F5" w:rsidP="00480A70">
            <w:pPr>
              <w:jc w:val="center"/>
              <w:rPr>
                <w:sz w:val="24"/>
                <w:lang w:val="uk-UA"/>
              </w:rPr>
            </w:pPr>
          </w:p>
        </w:tc>
        <w:tc>
          <w:tcPr>
            <w:tcW w:w="375" w:type="pct"/>
            <w:vMerge w:val="restart"/>
            <w:shd w:val="clear" w:color="auto" w:fill="auto"/>
          </w:tcPr>
          <w:p w:rsidR="001433F5" w:rsidRPr="00E92E0F" w:rsidRDefault="001433F5" w:rsidP="00480A70">
            <w:pPr>
              <w:jc w:val="center"/>
              <w:rPr>
                <w:sz w:val="24"/>
                <w:lang w:val="uk-UA"/>
              </w:rPr>
            </w:pPr>
            <w:r w:rsidRPr="00E92E0F">
              <w:rPr>
                <w:sz w:val="24"/>
                <w:lang w:val="uk-UA"/>
              </w:rPr>
              <w:t xml:space="preserve">Усього </w:t>
            </w:r>
          </w:p>
        </w:tc>
        <w:tc>
          <w:tcPr>
            <w:tcW w:w="1861" w:type="pct"/>
            <w:gridSpan w:val="6"/>
            <w:shd w:val="clear" w:color="auto" w:fill="auto"/>
          </w:tcPr>
          <w:p w:rsidR="001433F5" w:rsidRPr="00E92E0F" w:rsidRDefault="001433F5" w:rsidP="00480A70">
            <w:pPr>
              <w:jc w:val="center"/>
              <w:rPr>
                <w:sz w:val="24"/>
                <w:lang w:val="uk-UA"/>
              </w:rPr>
            </w:pPr>
            <w:r w:rsidRPr="00E92E0F">
              <w:rPr>
                <w:sz w:val="24"/>
                <w:lang w:val="uk-UA"/>
              </w:rPr>
              <w:t>у тому числі</w:t>
            </w:r>
          </w:p>
        </w:tc>
      </w:tr>
      <w:tr w:rsidR="001433F5" w:rsidRPr="00E92E0F" w:rsidTr="00480A70">
        <w:trPr>
          <w:cantSplit/>
        </w:trPr>
        <w:tc>
          <w:tcPr>
            <w:tcW w:w="2764" w:type="pct"/>
            <w:vMerge/>
          </w:tcPr>
          <w:p w:rsidR="001433F5" w:rsidRPr="00E92E0F" w:rsidRDefault="001433F5" w:rsidP="00480A70">
            <w:pPr>
              <w:jc w:val="center"/>
              <w:rPr>
                <w:sz w:val="24"/>
                <w:lang w:val="uk-UA"/>
              </w:rPr>
            </w:pPr>
          </w:p>
        </w:tc>
        <w:tc>
          <w:tcPr>
            <w:tcW w:w="375" w:type="pct"/>
            <w:vMerge/>
            <w:shd w:val="clear" w:color="auto" w:fill="auto"/>
          </w:tcPr>
          <w:p w:rsidR="001433F5" w:rsidRPr="00E92E0F" w:rsidRDefault="001433F5" w:rsidP="00480A70">
            <w:pPr>
              <w:jc w:val="center"/>
              <w:rPr>
                <w:sz w:val="24"/>
                <w:lang w:val="uk-UA"/>
              </w:rPr>
            </w:pPr>
          </w:p>
        </w:tc>
        <w:tc>
          <w:tcPr>
            <w:tcW w:w="375" w:type="pct"/>
            <w:shd w:val="clear" w:color="auto" w:fill="auto"/>
          </w:tcPr>
          <w:p w:rsidR="001433F5" w:rsidRPr="00E92E0F" w:rsidRDefault="001433F5" w:rsidP="00480A70">
            <w:pPr>
              <w:jc w:val="center"/>
              <w:rPr>
                <w:sz w:val="24"/>
                <w:lang w:val="uk-UA"/>
              </w:rPr>
            </w:pPr>
            <w:r w:rsidRPr="00E92E0F">
              <w:rPr>
                <w:sz w:val="24"/>
                <w:lang w:val="uk-UA"/>
              </w:rPr>
              <w:t>л</w:t>
            </w:r>
          </w:p>
        </w:tc>
        <w:tc>
          <w:tcPr>
            <w:tcW w:w="377" w:type="pct"/>
          </w:tcPr>
          <w:p w:rsidR="001433F5" w:rsidRPr="00E92E0F" w:rsidRDefault="001433F5" w:rsidP="00480A70">
            <w:pPr>
              <w:jc w:val="center"/>
              <w:rPr>
                <w:sz w:val="24"/>
                <w:lang w:val="uk-UA"/>
              </w:rPr>
            </w:pPr>
            <w:r w:rsidRPr="00E92E0F">
              <w:rPr>
                <w:sz w:val="24"/>
                <w:lang w:val="uk-UA"/>
              </w:rPr>
              <w:t>п</w:t>
            </w:r>
          </w:p>
        </w:tc>
        <w:tc>
          <w:tcPr>
            <w:tcW w:w="311" w:type="pct"/>
          </w:tcPr>
          <w:p w:rsidR="001433F5" w:rsidRPr="00E92E0F" w:rsidRDefault="001433F5" w:rsidP="00480A70">
            <w:pPr>
              <w:jc w:val="center"/>
              <w:rPr>
                <w:sz w:val="24"/>
                <w:lang w:val="uk-UA"/>
              </w:rPr>
            </w:pPr>
            <w:proofErr w:type="spellStart"/>
            <w:r w:rsidRPr="00E92E0F">
              <w:rPr>
                <w:sz w:val="24"/>
                <w:lang w:val="uk-UA"/>
              </w:rPr>
              <w:t>лаб</w:t>
            </w:r>
            <w:proofErr w:type="spellEnd"/>
          </w:p>
        </w:tc>
        <w:tc>
          <w:tcPr>
            <w:tcW w:w="378" w:type="pct"/>
            <w:gridSpan w:val="2"/>
          </w:tcPr>
          <w:p w:rsidR="001433F5" w:rsidRPr="00E92E0F" w:rsidRDefault="001433F5" w:rsidP="00480A70">
            <w:pPr>
              <w:jc w:val="center"/>
              <w:rPr>
                <w:sz w:val="24"/>
                <w:lang w:val="uk-UA"/>
              </w:rPr>
            </w:pPr>
            <w:proofErr w:type="spellStart"/>
            <w:r w:rsidRPr="00E92E0F">
              <w:rPr>
                <w:sz w:val="24"/>
                <w:lang w:val="uk-UA"/>
              </w:rPr>
              <w:t>інд</w:t>
            </w:r>
            <w:proofErr w:type="spellEnd"/>
          </w:p>
        </w:tc>
        <w:tc>
          <w:tcPr>
            <w:tcW w:w="420" w:type="pct"/>
          </w:tcPr>
          <w:p w:rsidR="001433F5" w:rsidRPr="00E92E0F" w:rsidRDefault="001433F5" w:rsidP="00480A70">
            <w:pPr>
              <w:jc w:val="center"/>
              <w:rPr>
                <w:sz w:val="24"/>
                <w:lang w:val="uk-UA"/>
              </w:rPr>
            </w:pPr>
            <w:proofErr w:type="spellStart"/>
            <w:r w:rsidRPr="00E92E0F">
              <w:rPr>
                <w:sz w:val="24"/>
                <w:lang w:val="uk-UA"/>
              </w:rPr>
              <w:t>ср</w:t>
            </w:r>
            <w:proofErr w:type="spellEnd"/>
          </w:p>
        </w:tc>
      </w:tr>
      <w:tr w:rsidR="001433F5" w:rsidRPr="00E92E0F" w:rsidTr="00480A70">
        <w:tc>
          <w:tcPr>
            <w:tcW w:w="2764" w:type="pct"/>
          </w:tcPr>
          <w:p w:rsidR="001433F5" w:rsidRPr="00E92E0F" w:rsidRDefault="001433F5" w:rsidP="00480A70">
            <w:pPr>
              <w:jc w:val="center"/>
              <w:rPr>
                <w:bCs/>
                <w:sz w:val="24"/>
                <w:lang w:val="uk-UA"/>
              </w:rPr>
            </w:pPr>
            <w:r w:rsidRPr="00E92E0F">
              <w:rPr>
                <w:bCs/>
                <w:sz w:val="24"/>
                <w:lang w:val="uk-UA"/>
              </w:rPr>
              <w:t>1</w:t>
            </w:r>
          </w:p>
        </w:tc>
        <w:tc>
          <w:tcPr>
            <w:tcW w:w="375" w:type="pct"/>
            <w:shd w:val="clear" w:color="auto" w:fill="auto"/>
          </w:tcPr>
          <w:p w:rsidR="001433F5" w:rsidRPr="00E92E0F" w:rsidRDefault="001433F5" w:rsidP="00480A70">
            <w:pPr>
              <w:jc w:val="center"/>
              <w:rPr>
                <w:bCs/>
                <w:sz w:val="24"/>
                <w:lang w:val="uk-UA"/>
              </w:rPr>
            </w:pPr>
            <w:r w:rsidRPr="00E92E0F">
              <w:rPr>
                <w:bCs/>
                <w:sz w:val="24"/>
                <w:lang w:val="uk-UA"/>
              </w:rPr>
              <w:t>2</w:t>
            </w:r>
          </w:p>
        </w:tc>
        <w:tc>
          <w:tcPr>
            <w:tcW w:w="375" w:type="pct"/>
            <w:shd w:val="clear" w:color="auto" w:fill="auto"/>
          </w:tcPr>
          <w:p w:rsidR="001433F5" w:rsidRPr="00E92E0F" w:rsidRDefault="001433F5" w:rsidP="00480A70">
            <w:pPr>
              <w:jc w:val="center"/>
              <w:rPr>
                <w:bCs/>
                <w:sz w:val="24"/>
                <w:lang w:val="uk-UA"/>
              </w:rPr>
            </w:pPr>
            <w:r w:rsidRPr="00E92E0F">
              <w:rPr>
                <w:bCs/>
                <w:sz w:val="24"/>
                <w:lang w:val="uk-UA"/>
              </w:rPr>
              <w:t>3</w:t>
            </w:r>
          </w:p>
        </w:tc>
        <w:tc>
          <w:tcPr>
            <w:tcW w:w="377" w:type="pct"/>
          </w:tcPr>
          <w:p w:rsidR="001433F5" w:rsidRPr="00E92E0F" w:rsidRDefault="001433F5" w:rsidP="00480A70">
            <w:pPr>
              <w:jc w:val="center"/>
              <w:rPr>
                <w:bCs/>
                <w:sz w:val="24"/>
                <w:lang w:val="uk-UA"/>
              </w:rPr>
            </w:pPr>
            <w:r w:rsidRPr="00E92E0F">
              <w:rPr>
                <w:bCs/>
                <w:sz w:val="24"/>
                <w:lang w:val="uk-UA"/>
              </w:rPr>
              <w:t>4</w:t>
            </w:r>
          </w:p>
        </w:tc>
        <w:tc>
          <w:tcPr>
            <w:tcW w:w="311" w:type="pct"/>
          </w:tcPr>
          <w:p w:rsidR="001433F5" w:rsidRPr="00E92E0F" w:rsidRDefault="001433F5" w:rsidP="00480A70">
            <w:pPr>
              <w:jc w:val="center"/>
              <w:rPr>
                <w:bCs/>
                <w:sz w:val="24"/>
                <w:lang w:val="uk-UA"/>
              </w:rPr>
            </w:pPr>
            <w:r w:rsidRPr="00E92E0F">
              <w:rPr>
                <w:bCs/>
                <w:sz w:val="24"/>
                <w:lang w:val="uk-UA"/>
              </w:rPr>
              <w:t>5</w:t>
            </w:r>
          </w:p>
        </w:tc>
        <w:tc>
          <w:tcPr>
            <w:tcW w:w="378" w:type="pct"/>
            <w:gridSpan w:val="2"/>
          </w:tcPr>
          <w:p w:rsidR="001433F5" w:rsidRPr="00E92E0F" w:rsidRDefault="001433F5" w:rsidP="00480A70">
            <w:pPr>
              <w:jc w:val="center"/>
              <w:rPr>
                <w:bCs/>
                <w:sz w:val="24"/>
                <w:lang w:val="uk-UA"/>
              </w:rPr>
            </w:pPr>
            <w:r w:rsidRPr="00E92E0F">
              <w:rPr>
                <w:bCs/>
                <w:sz w:val="24"/>
                <w:lang w:val="uk-UA"/>
              </w:rPr>
              <w:t>6</w:t>
            </w:r>
          </w:p>
        </w:tc>
        <w:tc>
          <w:tcPr>
            <w:tcW w:w="420" w:type="pct"/>
          </w:tcPr>
          <w:p w:rsidR="001433F5" w:rsidRPr="00E92E0F" w:rsidRDefault="001433F5" w:rsidP="00480A70">
            <w:pPr>
              <w:jc w:val="center"/>
              <w:rPr>
                <w:bCs/>
                <w:sz w:val="24"/>
                <w:lang w:val="uk-UA"/>
              </w:rPr>
            </w:pPr>
            <w:r w:rsidRPr="00E92E0F">
              <w:rPr>
                <w:bCs/>
                <w:sz w:val="24"/>
                <w:lang w:val="uk-UA"/>
              </w:rPr>
              <w:t>7</w:t>
            </w:r>
          </w:p>
        </w:tc>
      </w:tr>
      <w:tr w:rsidR="001433F5" w:rsidRPr="00E92E0F" w:rsidTr="00480A70">
        <w:trPr>
          <w:cantSplit/>
        </w:trPr>
        <w:tc>
          <w:tcPr>
            <w:tcW w:w="5000" w:type="pct"/>
            <w:gridSpan w:val="8"/>
          </w:tcPr>
          <w:p w:rsidR="001433F5" w:rsidRPr="00E92E0F" w:rsidRDefault="001433F5" w:rsidP="00480A70">
            <w:pPr>
              <w:jc w:val="center"/>
              <w:rPr>
                <w:b/>
                <w:sz w:val="24"/>
                <w:lang w:val="uk-UA"/>
              </w:rPr>
            </w:pPr>
            <w:r w:rsidRPr="00E92E0F">
              <w:rPr>
                <w:b/>
                <w:sz w:val="24"/>
                <w:lang w:val="uk-UA"/>
              </w:rPr>
              <w:t>Кредит 1.</w:t>
            </w:r>
          </w:p>
          <w:p w:rsidR="001433F5" w:rsidRPr="00E92E0F" w:rsidRDefault="001433F5" w:rsidP="00480A70">
            <w:pPr>
              <w:jc w:val="center"/>
              <w:rPr>
                <w:bCs/>
                <w:iCs/>
                <w:sz w:val="24"/>
                <w:lang w:val="uk-UA"/>
              </w:rPr>
            </w:pPr>
            <w:r w:rsidRPr="00E92E0F">
              <w:rPr>
                <w:b/>
                <w:sz w:val="24"/>
                <w:lang w:val="uk-UA"/>
              </w:rPr>
              <w:t xml:space="preserve">Людина і </w:t>
            </w:r>
            <w:r>
              <w:rPr>
                <w:b/>
                <w:sz w:val="24"/>
                <w:lang w:val="uk-UA"/>
              </w:rPr>
              <w:t>суспільство.</w:t>
            </w:r>
          </w:p>
        </w:tc>
      </w:tr>
      <w:tr w:rsidR="001433F5" w:rsidRPr="00E92E0F" w:rsidTr="00480A70">
        <w:tc>
          <w:tcPr>
            <w:tcW w:w="2764" w:type="pct"/>
          </w:tcPr>
          <w:p w:rsidR="001433F5" w:rsidRPr="00E92E0F" w:rsidRDefault="001433F5" w:rsidP="00480A70">
            <w:pPr>
              <w:widowControl w:val="0"/>
              <w:autoSpaceDE w:val="0"/>
              <w:autoSpaceDN w:val="0"/>
              <w:adjustRightInd w:val="0"/>
              <w:ind w:right="84"/>
              <w:jc w:val="both"/>
              <w:rPr>
                <w:bCs/>
                <w:sz w:val="24"/>
                <w:lang w:val="uk-UA"/>
              </w:rPr>
            </w:pPr>
            <w:r w:rsidRPr="00E92E0F">
              <w:rPr>
                <w:b/>
                <w:sz w:val="24"/>
              </w:rPr>
              <w:t xml:space="preserve">Тема 1. </w:t>
            </w:r>
            <w:r w:rsidRPr="00E92E0F">
              <w:rPr>
                <w:sz w:val="24"/>
              </w:rPr>
              <w:t>Розмовна тема</w:t>
            </w:r>
            <w:r w:rsidRPr="00E92E0F">
              <w:rPr>
                <w:sz w:val="24"/>
                <w:lang w:val="uk-UA"/>
              </w:rPr>
              <w:t xml:space="preserve">: </w:t>
            </w:r>
            <w:r>
              <w:rPr>
                <w:sz w:val="24"/>
                <w:lang w:val="uk-UA"/>
              </w:rPr>
              <w:t>Родинні справи</w:t>
            </w:r>
            <w:r w:rsidRPr="00E92E0F">
              <w:rPr>
                <w:sz w:val="24"/>
                <w:lang w:val="uk-UA"/>
              </w:rPr>
              <w:t>.</w:t>
            </w:r>
            <w:r w:rsidRPr="00E92E0F">
              <w:rPr>
                <w:bCs/>
                <w:sz w:val="24"/>
                <w:lang w:val="uk-UA"/>
              </w:rPr>
              <w:t>Граматична тема:</w:t>
            </w:r>
            <w:r w:rsidRPr="00E92E0F">
              <w:rPr>
                <w:spacing w:val="-2"/>
                <w:sz w:val="24"/>
                <w:lang w:val="uk-UA"/>
              </w:rPr>
              <w:t xml:space="preserve">Часи групи </w:t>
            </w:r>
            <w:r w:rsidRPr="00E92E0F">
              <w:rPr>
                <w:spacing w:val="-2"/>
                <w:sz w:val="24"/>
                <w:lang w:val="en-US"/>
              </w:rPr>
              <w:t>Perfect</w:t>
            </w:r>
            <w:r w:rsidRPr="00E92E0F">
              <w:rPr>
                <w:spacing w:val="-2"/>
                <w:sz w:val="24"/>
              </w:rPr>
              <w:t>.</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78" w:type="pct"/>
            <w:gridSpan w:val="2"/>
          </w:tcPr>
          <w:p w:rsidR="001433F5" w:rsidRPr="00E92E0F" w:rsidRDefault="001433F5" w:rsidP="00480A70">
            <w:pPr>
              <w:jc w:val="center"/>
              <w:rPr>
                <w:sz w:val="24"/>
                <w:lang w:val="uk-UA"/>
              </w:rPr>
            </w:pPr>
          </w:p>
        </w:tc>
        <w:tc>
          <w:tcPr>
            <w:tcW w:w="420" w:type="pct"/>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E92E0F" w:rsidRDefault="001433F5" w:rsidP="00480A70">
            <w:pPr>
              <w:jc w:val="right"/>
              <w:rPr>
                <w:b/>
                <w:bCs/>
                <w:sz w:val="24"/>
                <w:lang w:val="uk-UA"/>
              </w:rPr>
            </w:pPr>
            <w:r>
              <w:rPr>
                <w:b/>
                <w:sz w:val="24"/>
                <w:lang w:val="uk-UA"/>
              </w:rPr>
              <w:t>Усього</w:t>
            </w:r>
          </w:p>
        </w:tc>
        <w:tc>
          <w:tcPr>
            <w:tcW w:w="375" w:type="pct"/>
            <w:shd w:val="clear" w:color="auto" w:fill="auto"/>
          </w:tcPr>
          <w:p w:rsidR="001433F5" w:rsidRPr="00E92E0F" w:rsidRDefault="00DA2664" w:rsidP="00480A70">
            <w:pPr>
              <w:rPr>
                <w:b/>
                <w:sz w:val="24"/>
                <w:lang w:val="uk-UA"/>
              </w:rPr>
            </w:pPr>
            <w:r>
              <w:rPr>
                <w:b/>
                <w:sz w:val="24"/>
                <w:lang w:val="uk-UA"/>
              </w:rPr>
              <w:t>18</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DA2664" w:rsidP="00480A70">
            <w:pPr>
              <w:rPr>
                <w:b/>
                <w:sz w:val="24"/>
                <w:lang w:val="uk-UA"/>
              </w:rPr>
            </w:pPr>
            <w:r>
              <w:rPr>
                <w:b/>
                <w:sz w:val="24"/>
                <w:lang w:val="uk-UA"/>
              </w:rPr>
              <w:t>6</w:t>
            </w:r>
          </w:p>
        </w:tc>
        <w:tc>
          <w:tcPr>
            <w:tcW w:w="311" w:type="pct"/>
          </w:tcPr>
          <w:p w:rsidR="001433F5" w:rsidRPr="00E92E0F" w:rsidRDefault="001433F5" w:rsidP="00480A70">
            <w:pPr>
              <w:rPr>
                <w:b/>
                <w:sz w:val="24"/>
                <w:lang w:val="uk-UA"/>
              </w:rPr>
            </w:pPr>
          </w:p>
        </w:tc>
        <w:tc>
          <w:tcPr>
            <w:tcW w:w="378" w:type="pct"/>
            <w:gridSpan w:val="2"/>
          </w:tcPr>
          <w:p w:rsidR="001433F5" w:rsidRPr="00E92E0F" w:rsidRDefault="001433F5" w:rsidP="00480A70">
            <w:pPr>
              <w:rPr>
                <w:b/>
                <w:sz w:val="24"/>
                <w:lang w:val="uk-UA"/>
              </w:rPr>
            </w:pPr>
          </w:p>
        </w:tc>
        <w:tc>
          <w:tcPr>
            <w:tcW w:w="420" w:type="pct"/>
          </w:tcPr>
          <w:p w:rsidR="001433F5" w:rsidRPr="00E92E0F" w:rsidRDefault="00DA2664" w:rsidP="00480A70">
            <w:pPr>
              <w:rPr>
                <w:b/>
                <w:sz w:val="24"/>
                <w:lang w:val="uk-UA"/>
              </w:rPr>
            </w:pPr>
            <w:r>
              <w:rPr>
                <w:b/>
                <w:sz w:val="24"/>
                <w:lang w:val="uk-UA"/>
              </w:rPr>
              <w:t>12</w:t>
            </w:r>
          </w:p>
        </w:tc>
      </w:tr>
      <w:tr w:rsidR="001433F5" w:rsidRPr="00E92E0F" w:rsidTr="00480A70">
        <w:tc>
          <w:tcPr>
            <w:tcW w:w="5000" w:type="pct"/>
            <w:gridSpan w:val="8"/>
          </w:tcPr>
          <w:p w:rsidR="001433F5" w:rsidRPr="001068DF" w:rsidRDefault="001433F5" w:rsidP="00480A70">
            <w:pPr>
              <w:jc w:val="center"/>
              <w:rPr>
                <w:b/>
                <w:bCs/>
                <w:i/>
                <w:iCs/>
                <w:sz w:val="24"/>
                <w:lang w:val="uk-UA"/>
              </w:rPr>
            </w:pPr>
            <w:r w:rsidRPr="00E92E0F">
              <w:rPr>
                <w:b/>
                <w:sz w:val="24"/>
                <w:lang w:val="uk-UA"/>
              </w:rPr>
              <w:t>Кредит2</w:t>
            </w:r>
            <w:r w:rsidRPr="00E92E0F">
              <w:rPr>
                <w:b/>
                <w:sz w:val="24"/>
              </w:rPr>
              <w:t>.</w:t>
            </w:r>
            <w:r>
              <w:rPr>
                <w:b/>
                <w:bCs/>
                <w:iCs/>
                <w:sz w:val="24"/>
                <w:lang w:val="uk-UA"/>
              </w:rPr>
              <w:t>Біологічні процеси</w:t>
            </w:r>
            <w:r w:rsidRPr="001068DF">
              <w:rPr>
                <w:b/>
                <w:bCs/>
                <w:iCs/>
                <w:sz w:val="24"/>
                <w:lang w:val="uk-UA"/>
              </w:rPr>
              <w:t>.</w:t>
            </w:r>
          </w:p>
        </w:tc>
      </w:tr>
      <w:tr w:rsidR="00DA2664" w:rsidRPr="00E92E0F" w:rsidTr="00CB7F62">
        <w:trPr>
          <w:trHeight w:val="980"/>
        </w:trPr>
        <w:tc>
          <w:tcPr>
            <w:tcW w:w="2764" w:type="pct"/>
          </w:tcPr>
          <w:p w:rsidR="00DA2664" w:rsidRPr="00E92E0F" w:rsidRDefault="00DA2664" w:rsidP="00CB7F62">
            <w:pPr>
              <w:jc w:val="both"/>
              <w:rPr>
                <w:bCs/>
                <w:i/>
                <w:sz w:val="24"/>
                <w:lang w:val="uk-UA"/>
              </w:rPr>
            </w:pPr>
            <w:r w:rsidRPr="00E92E0F">
              <w:rPr>
                <w:b/>
                <w:sz w:val="24"/>
              </w:rPr>
              <w:lastRenderedPageBreak/>
              <w:t xml:space="preserve">Тема </w:t>
            </w:r>
            <w:r w:rsidR="00CB7F62">
              <w:rPr>
                <w:b/>
                <w:sz w:val="24"/>
                <w:lang w:val="uk-UA"/>
              </w:rPr>
              <w:t>2</w:t>
            </w:r>
            <w:r w:rsidRPr="00E92E0F">
              <w:rPr>
                <w:b/>
                <w:sz w:val="24"/>
              </w:rPr>
              <w:t xml:space="preserve">. </w:t>
            </w:r>
            <w:r w:rsidRPr="00E92E0F">
              <w:rPr>
                <w:sz w:val="24"/>
              </w:rPr>
              <w:t>Розмовна тема</w:t>
            </w:r>
            <w:r w:rsidRPr="00E92E0F">
              <w:rPr>
                <w:sz w:val="24"/>
                <w:lang w:val="uk-UA"/>
              </w:rPr>
              <w:t>:Зовнішність людини. Характер.</w:t>
            </w:r>
            <w:r w:rsidRPr="00E92E0F">
              <w:rPr>
                <w:bCs/>
                <w:sz w:val="24"/>
                <w:lang w:val="uk-UA"/>
              </w:rPr>
              <w:t>Граматична тема:</w:t>
            </w:r>
            <w:r w:rsidRPr="00A1748E">
              <w:rPr>
                <w:sz w:val="24"/>
                <w:lang w:val="uk-UA"/>
              </w:rPr>
              <w:t>Речення умови 0 типу, І типу.</w:t>
            </w:r>
          </w:p>
        </w:tc>
        <w:tc>
          <w:tcPr>
            <w:tcW w:w="375" w:type="pct"/>
            <w:shd w:val="clear" w:color="auto" w:fill="auto"/>
          </w:tcPr>
          <w:p w:rsidR="00DA2664" w:rsidRPr="00E92E0F" w:rsidRDefault="00DA2664" w:rsidP="00480A70">
            <w:pPr>
              <w:jc w:val="center"/>
              <w:rPr>
                <w:sz w:val="24"/>
                <w:lang w:val="uk-UA"/>
              </w:rPr>
            </w:pPr>
            <w:r w:rsidRPr="00E92E0F">
              <w:rPr>
                <w:sz w:val="24"/>
                <w:lang w:val="uk-UA"/>
              </w:rPr>
              <w:t>6</w:t>
            </w:r>
          </w:p>
        </w:tc>
        <w:tc>
          <w:tcPr>
            <w:tcW w:w="375" w:type="pct"/>
            <w:shd w:val="clear" w:color="auto" w:fill="auto"/>
          </w:tcPr>
          <w:p w:rsidR="00DA2664" w:rsidRPr="00E92E0F" w:rsidRDefault="00DA2664" w:rsidP="00480A70">
            <w:pPr>
              <w:jc w:val="center"/>
              <w:rPr>
                <w:sz w:val="24"/>
                <w:lang w:val="uk-UA"/>
              </w:rPr>
            </w:pPr>
          </w:p>
        </w:tc>
        <w:tc>
          <w:tcPr>
            <w:tcW w:w="377" w:type="pct"/>
          </w:tcPr>
          <w:p w:rsidR="00DA2664" w:rsidRPr="00E92E0F" w:rsidRDefault="00DA2664" w:rsidP="00480A70">
            <w:pPr>
              <w:jc w:val="center"/>
              <w:rPr>
                <w:sz w:val="24"/>
                <w:lang w:val="uk-UA"/>
              </w:rPr>
            </w:pPr>
            <w:r w:rsidRPr="00E92E0F">
              <w:rPr>
                <w:sz w:val="24"/>
                <w:lang w:val="uk-UA"/>
              </w:rPr>
              <w:t>2</w:t>
            </w:r>
          </w:p>
        </w:tc>
        <w:tc>
          <w:tcPr>
            <w:tcW w:w="311" w:type="pct"/>
          </w:tcPr>
          <w:p w:rsidR="00DA2664" w:rsidRPr="00E92E0F" w:rsidRDefault="00DA2664" w:rsidP="00480A70">
            <w:pPr>
              <w:jc w:val="center"/>
              <w:rPr>
                <w:sz w:val="24"/>
                <w:lang w:val="uk-UA"/>
              </w:rPr>
            </w:pPr>
          </w:p>
        </w:tc>
        <w:tc>
          <w:tcPr>
            <w:tcW w:w="378" w:type="pct"/>
            <w:gridSpan w:val="2"/>
          </w:tcPr>
          <w:p w:rsidR="00DA2664" w:rsidRPr="00E92E0F" w:rsidRDefault="00DA2664" w:rsidP="00480A70">
            <w:pPr>
              <w:jc w:val="center"/>
              <w:rPr>
                <w:sz w:val="24"/>
                <w:lang w:val="uk-UA"/>
              </w:rPr>
            </w:pPr>
          </w:p>
        </w:tc>
        <w:tc>
          <w:tcPr>
            <w:tcW w:w="420" w:type="pct"/>
          </w:tcPr>
          <w:p w:rsidR="00DA2664" w:rsidRPr="00E92E0F" w:rsidRDefault="00DA2664" w:rsidP="00480A70">
            <w:pPr>
              <w:jc w:val="center"/>
              <w:rPr>
                <w:sz w:val="24"/>
                <w:lang w:val="uk-UA"/>
              </w:rPr>
            </w:pPr>
            <w:r w:rsidRPr="00E92E0F">
              <w:rPr>
                <w:sz w:val="24"/>
                <w:lang w:val="uk-UA"/>
              </w:rPr>
              <w:t>4</w:t>
            </w:r>
          </w:p>
        </w:tc>
      </w:tr>
      <w:tr w:rsidR="00DA2664" w:rsidRPr="00E92E0F" w:rsidTr="00480A70">
        <w:tc>
          <w:tcPr>
            <w:tcW w:w="2764" w:type="pct"/>
          </w:tcPr>
          <w:p w:rsidR="00DA2664" w:rsidRPr="00E92E0F" w:rsidRDefault="00DA2664" w:rsidP="00CB7F62">
            <w:pPr>
              <w:jc w:val="both"/>
              <w:rPr>
                <w:bCs/>
                <w:i/>
                <w:sz w:val="24"/>
                <w:lang w:val="uk-UA"/>
              </w:rPr>
            </w:pPr>
            <w:r w:rsidRPr="00E92E0F">
              <w:rPr>
                <w:b/>
                <w:sz w:val="24"/>
              </w:rPr>
              <w:t xml:space="preserve">Тема </w:t>
            </w:r>
            <w:r w:rsidR="00CB7F62">
              <w:rPr>
                <w:b/>
                <w:sz w:val="24"/>
                <w:lang w:val="uk-UA"/>
              </w:rPr>
              <w:t>3</w:t>
            </w:r>
            <w:r w:rsidRPr="00E92E0F">
              <w:rPr>
                <w:b/>
                <w:sz w:val="24"/>
              </w:rPr>
              <w:t xml:space="preserve">. </w:t>
            </w:r>
            <w:r w:rsidRPr="00E92E0F">
              <w:rPr>
                <w:sz w:val="24"/>
                <w:lang w:val="uk-UA"/>
              </w:rPr>
              <w:t>Розмовна тема: Біологічні процеси. Нервова система</w:t>
            </w:r>
            <w:proofErr w:type="spellStart"/>
            <w:r w:rsidRPr="008252AC">
              <w:rPr>
                <w:sz w:val="24"/>
              </w:rPr>
              <w:t>Умовніречення</w:t>
            </w:r>
            <w:proofErr w:type="spellEnd"/>
            <w:r w:rsidRPr="008252AC">
              <w:rPr>
                <w:sz w:val="24"/>
              </w:rPr>
              <w:t xml:space="preserve">. </w:t>
            </w:r>
            <w:r w:rsidRPr="00A1748E">
              <w:rPr>
                <w:sz w:val="24"/>
                <w:lang w:val="uk-UA"/>
              </w:rPr>
              <w:t>Речення умови ІІ типу, ІІІ типу.</w:t>
            </w:r>
          </w:p>
        </w:tc>
        <w:tc>
          <w:tcPr>
            <w:tcW w:w="375" w:type="pct"/>
            <w:shd w:val="clear" w:color="auto" w:fill="auto"/>
          </w:tcPr>
          <w:p w:rsidR="00DA2664" w:rsidRPr="00E92E0F" w:rsidRDefault="00DA2664" w:rsidP="00480A70">
            <w:pPr>
              <w:jc w:val="center"/>
              <w:rPr>
                <w:sz w:val="24"/>
                <w:lang w:val="uk-UA"/>
              </w:rPr>
            </w:pPr>
            <w:r w:rsidRPr="00E92E0F">
              <w:rPr>
                <w:sz w:val="24"/>
                <w:lang w:val="uk-UA"/>
              </w:rPr>
              <w:t>6</w:t>
            </w:r>
          </w:p>
        </w:tc>
        <w:tc>
          <w:tcPr>
            <w:tcW w:w="375" w:type="pct"/>
            <w:shd w:val="clear" w:color="auto" w:fill="auto"/>
          </w:tcPr>
          <w:p w:rsidR="00DA2664" w:rsidRPr="00E92E0F" w:rsidRDefault="00DA2664" w:rsidP="00480A70">
            <w:pPr>
              <w:jc w:val="center"/>
              <w:rPr>
                <w:sz w:val="24"/>
                <w:lang w:val="uk-UA"/>
              </w:rPr>
            </w:pPr>
          </w:p>
        </w:tc>
        <w:tc>
          <w:tcPr>
            <w:tcW w:w="377" w:type="pct"/>
          </w:tcPr>
          <w:p w:rsidR="00DA2664" w:rsidRPr="00E92E0F" w:rsidRDefault="00DA2664" w:rsidP="00480A70">
            <w:pPr>
              <w:jc w:val="center"/>
              <w:rPr>
                <w:sz w:val="24"/>
                <w:lang w:val="uk-UA"/>
              </w:rPr>
            </w:pPr>
            <w:r w:rsidRPr="00E92E0F">
              <w:rPr>
                <w:sz w:val="24"/>
                <w:lang w:val="uk-UA"/>
              </w:rPr>
              <w:t>2</w:t>
            </w:r>
          </w:p>
        </w:tc>
        <w:tc>
          <w:tcPr>
            <w:tcW w:w="311" w:type="pct"/>
          </w:tcPr>
          <w:p w:rsidR="00DA2664" w:rsidRPr="00E92E0F" w:rsidRDefault="00DA2664" w:rsidP="00480A70">
            <w:pPr>
              <w:jc w:val="center"/>
              <w:rPr>
                <w:sz w:val="24"/>
                <w:lang w:val="uk-UA"/>
              </w:rPr>
            </w:pPr>
          </w:p>
        </w:tc>
        <w:tc>
          <w:tcPr>
            <w:tcW w:w="378" w:type="pct"/>
            <w:gridSpan w:val="2"/>
          </w:tcPr>
          <w:p w:rsidR="00DA2664" w:rsidRPr="00E92E0F" w:rsidRDefault="00DA2664" w:rsidP="00480A70">
            <w:pPr>
              <w:jc w:val="center"/>
              <w:rPr>
                <w:sz w:val="24"/>
                <w:lang w:val="uk-UA"/>
              </w:rPr>
            </w:pPr>
          </w:p>
        </w:tc>
        <w:tc>
          <w:tcPr>
            <w:tcW w:w="420" w:type="pct"/>
          </w:tcPr>
          <w:p w:rsidR="00DA2664" w:rsidRPr="00E92E0F" w:rsidRDefault="00DA2664" w:rsidP="00480A70">
            <w:pPr>
              <w:jc w:val="center"/>
              <w:rPr>
                <w:sz w:val="24"/>
                <w:lang w:val="uk-UA"/>
              </w:rPr>
            </w:pPr>
            <w:r w:rsidRPr="00E92E0F">
              <w:rPr>
                <w:sz w:val="24"/>
                <w:lang w:val="uk-UA"/>
              </w:rPr>
              <w:t>4</w:t>
            </w:r>
          </w:p>
        </w:tc>
      </w:tr>
      <w:tr w:rsidR="00DA2664" w:rsidRPr="00E92E0F" w:rsidTr="00480A70">
        <w:tc>
          <w:tcPr>
            <w:tcW w:w="2764" w:type="pct"/>
          </w:tcPr>
          <w:p w:rsidR="00DA2664" w:rsidRPr="00E92E0F" w:rsidRDefault="00DA2664" w:rsidP="00480A70">
            <w:pPr>
              <w:jc w:val="right"/>
              <w:rPr>
                <w:b/>
                <w:bCs/>
                <w:sz w:val="24"/>
                <w:lang w:val="uk-UA"/>
              </w:rPr>
            </w:pPr>
            <w:r>
              <w:rPr>
                <w:b/>
                <w:sz w:val="24"/>
                <w:lang w:val="uk-UA"/>
              </w:rPr>
              <w:t>Усього</w:t>
            </w:r>
          </w:p>
        </w:tc>
        <w:tc>
          <w:tcPr>
            <w:tcW w:w="375" w:type="pct"/>
            <w:shd w:val="clear" w:color="auto" w:fill="auto"/>
          </w:tcPr>
          <w:p w:rsidR="00DA2664" w:rsidRPr="00E92E0F" w:rsidRDefault="00DA2664" w:rsidP="00480A70">
            <w:pPr>
              <w:rPr>
                <w:b/>
                <w:sz w:val="24"/>
                <w:lang w:val="uk-UA"/>
              </w:rPr>
            </w:pPr>
            <w:r>
              <w:rPr>
                <w:b/>
                <w:sz w:val="24"/>
                <w:lang w:val="uk-UA"/>
              </w:rPr>
              <w:t>18</w:t>
            </w:r>
          </w:p>
        </w:tc>
        <w:tc>
          <w:tcPr>
            <w:tcW w:w="375" w:type="pct"/>
            <w:shd w:val="clear" w:color="auto" w:fill="auto"/>
          </w:tcPr>
          <w:p w:rsidR="00DA2664" w:rsidRPr="00E92E0F" w:rsidRDefault="00DA2664" w:rsidP="00480A70">
            <w:pPr>
              <w:rPr>
                <w:b/>
                <w:sz w:val="24"/>
                <w:lang w:val="uk-UA"/>
              </w:rPr>
            </w:pPr>
          </w:p>
        </w:tc>
        <w:tc>
          <w:tcPr>
            <w:tcW w:w="377" w:type="pct"/>
          </w:tcPr>
          <w:p w:rsidR="00DA2664" w:rsidRPr="00E92E0F" w:rsidRDefault="00DA2664" w:rsidP="00480A70">
            <w:pPr>
              <w:rPr>
                <w:b/>
                <w:sz w:val="24"/>
                <w:lang w:val="uk-UA"/>
              </w:rPr>
            </w:pPr>
            <w:r>
              <w:rPr>
                <w:b/>
                <w:sz w:val="24"/>
                <w:lang w:val="uk-UA"/>
              </w:rPr>
              <w:t>6</w:t>
            </w:r>
          </w:p>
        </w:tc>
        <w:tc>
          <w:tcPr>
            <w:tcW w:w="311" w:type="pct"/>
          </w:tcPr>
          <w:p w:rsidR="00DA2664" w:rsidRPr="00E92E0F" w:rsidRDefault="00DA2664" w:rsidP="00480A70">
            <w:pPr>
              <w:rPr>
                <w:b/>
                <w:sz w:val="24"/>
                <w:lang w:val="uk-UA"/>
              </w:rPr>
            </w:pPr>
          </w:p>
        </w:tc>
        <w:tc>
          <w:tcPr>
            <w:tcW w:w="378" w:type="pct"/>
            <w:gridSpan w:val="2"/>
          </w:tcPr>
          <w:p w:rsidR="00DA2664" w:rsidRPr="00E92E0F" w:rsidRDefault="00DA2664" w:rsidP="00480A70">
            <w:pPr>
              <w:rPr>
                <w:b/>
                <w:sz w:val="24"/>
                <w:lang w:val="uk-UA"/>
              </w:rPr>
            </w:pPr>
          </w:p>
        </w:tc>
        <w:tc>
          <w:tcPr>
            <w:tcW w:w="420" w:type="pct"/>
          </w:tcPr>
          <w:p w:rsidR="00DA2664" w:rsidRPr="00E92E0F" w:rsidRDefault="00DA2664" w:rsidP="00480A70">
            <w:pPr>
              <w:rPr>
                <w:b/>
                <w:sz w:val="24"/>
                <w:lang w:val="uk-UA"/>
              </w:rPr>
            </w:pPr>
            <w:r>
              <w:rPr>
                <w:b/>
                <w:sz w:val="24"/>
                <w:lang w:val="uk-UA"/>
              </w:rPr>
              <w:t>12</w:t>
            </w:r>
          </w:p>
        </w:tc>
      </w:tr>
      <w:tr w:rsidR="001433F5" w:rsidRPr="00E92E0F" w:rsidTr="00480A70">
        <w:tc>
          <w:tcPr>
            <w:tcW w:w="5000" w:type="pct"/>
            <w:gridSpan w:val="8"/>
          </w:tcPr>
          <w:p w:rsidR="001433F5" w:rsidRPr="00E92E0F" w:rsidRDefault="001433F5" w:rsidP="00480A70">
            <w:pPr>
              <w:widowControl w:val="0"/>
              <w:autoSpaceDE w:val="0"/>
              <w:autoSpaceDN w:val="0"/>
              <w:adjustRightInd w:val="0"/>
              <w:jc w:val="center"/>
              <w:rPr>
                <w:b/>
                <w:sz w:val="24"/>
                <w:lang w:val="uk-UA"/>
              </w:rPr>
            </w:pPr>
            <w:r>
              <w:rPr>
                <w:b/>
                <w:sz w:val="24"/>
                <w:lang w:val="uk-UA"/>
              </w:rPr>
              <w:t>Кредит 3. Організм людини.</w:t>
            </w:r>
          </w:p>
        </w:tc>
      </w:tr>
      <w:tr w:rsidR="001433F5" w:rsidRPr="00E92E0F" w:rsidTr="00480A70">
        <w:tc>
          <w:tcPr>
            <w:tcW w:w="2764" w:type="pct"/>
          </w:tcPr>
          <w:p w:rsidR="001433F5" w:rsidRPr="009F768F" w:rsidRDefault="001433F5" w:rsidP="00CB7F62">
            <w:pPr>
              <w:ind w:firstLine="34"/>
              <w:jc w:val="both"/>
              <w:rPr>
                <w:sz w:val="24"/>
                <w:lang w:val="uk-UA"/>
              </w:rPr>
            </w:pPr>
            <w:r w:rsidRPr="009F768F">
              <w:rPr>
                <w:b/>
                <w:bCs/>
                <w:sz w:val="24"/>
                <w:lang w:val="uk-UA"/>
              </w:rPr>
              <w:t xml:space="preserve">Тема </w:t>
            </w:r>
            <w:r w:rsidR="00CB7F62">
              <w:rPr>
                <w:b/>
                <w:bCs/>
                <w:sz w:val="24"/>
                <w:lang w:val="uk-UA"/>
              </w:rPr>
              <w:t>4</w:t>
            </w:r>
            <w:r w:rsidRPr="009F768F">
              <w:rPr>
                <w:b/>
                <w:bCs/>
                <w:sz w:val="24"/>
                <w:lang w:val="uk-UA"/>
              </w:rPr>
              <w:t>.</w:t>
            </w:r>
            <w:r w:rsidRPr="00657256">
              <w:rPr>
                <w:sz w:val="24"/>
                <w:lang w:val="uk-UA"/>
              </w:rPr>
              <w:t xml:space="preserve">Розмовна тема “Система органів тіла людини”.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78" w:type="pct"/>
            <w:gridSpan w:val="2"/>
          </w:tcPr>
          <w:p w:rsidR="001433F5" w:rsidRPr="00E92E0F" w:rsidRDefault="001433F5" w:rsidP="00480A70">
            <w:pPr>
              <w:jc w:val="center"/>
              <w:rPr>
                <w:sz w:val="24"/>
                <w:lang w:val="uk-UA"/>
              </w:rPr>
            </w:pPr>
          </w:p>
        </w:tc>
        <w:tc>
          <w:tcPr>
            <w:tcW w:w="420" w:type="pct"/>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9F768F" w:rsidRDefault="001433F5" w:rsidP="00CB7F62">
            <w:pPr>
              <w:ind w:firstLine="34"/>
              <w:jc w:val="both"/>
              <w:rPr>
                <w:sz w:val="24"/>
                <w:lang w:val="uk-UA"/>
              </w:rPr>
            </w:pPr>
            <w:r w:rsidRPr="009F768F">
              <w:rPr>
                <w:b/>
                <w:bCs/>
                <w:sz w:val="24"/>
                <w:lang w:val="uk-UA"/>
              </w:rPr>
              <w:t xml:space="preserve">Тема </w:t>
            </w:r>
            <w:r w:rsidR="00CB7F62">
              <w:rPr>
                <w:b/>
                <w:bCs/>
                <w:sz w:val="24"/>
                <w:lang w:val="uk-UA"/>
              </w:rPr>
              <w:t>5</w:t>
            </w:r>
            <w:r w:rsidRPr="009F768F">
              <w:rPr>
                <w:b/>
                <w:bCs/>
                <w:sz w:val="24"/>
                <w:lang w:val="uk-UA"/>
              </w:rPr>
              <w:t>.</w:t>
            </w:r>
            <w:r w:rsidRPr="00657256">
              <w:rPr>
                <w:sz w:val="24"/>
                <w:lang w:val="uk-UA"/>
              </w:rPr>
              <w:t xml:space="preserve"> Розмовна тема “ </w:t>
            </w:r>
            <w:r>
              <w:rPr>
                <w:sz w:val="24"/>
                <w:lang w:val="uk-UA"/>
              </w:rPr>
              <w:t>Будова тіла</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78" w:type="pct"/>
            <w:gridSpan w:val="2"/>
          </w:tcPr>
          <w:p w:rsidR="001433F5" w:rsidRPr="00E92E0F" w:rsidRDefault="001433F5" w:rsidP="00480A70">
            <w:pPr>
              <w:jc w:val="center"/>
              <w:rPr>
                <w:sz w:val="24"/>
                <w:lang w:val="uk-UA"/>
              </w:rPr>
            </w:pPr>
          </w:p>
        </w:tc>
        <w:tc>
          <w:tcPr>
            <w:tcW w:w="420" w:type="pct"/>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E92E0F" w:rsidRDefault="001433F5" w:rsidP="00480A70">
            <w:pPr>
              <w:jc w:val="right"/>
              <w:rPr>
                <w:b/>
                <w:sz w:val="24"/>
                <w:lang w:val="uk-UA"/>
              </w:rPr>
            </w:pPr>
            <w:r>
              <w:rPr>
                <w:b/>
                <w:sz w:val="24"/>
                <w:lang w:val="uk-UA"/>
              </w:rPr>
              <w:t>Усього</w:t>
            </w:r>
          </w:p>
        </w:tc>
        <w:tc>
          <w:tcPr>
            <w:tcW w:w="375" w:type="pct"/>
            <w:shd w:val="clear" w:color="auto" w:fill="auto"/>
          </w:tcPr>
          <w:p w:rsidR="001433F5" w:rsidRPr="00E92E0F" w:rsidRDefault="001433F5" w:rsidP="00480A70">
            <w:pPr>
              <w:rPr>
                <w:b/>
                <w:sz w:val="24"/>
                <w:lang w:val="uk-UA"/>
              </w:rPr>
            </w:pPr>
            <w:r w:rsidRPr="00E92E0F">
              <w:rPr>
                <w:b/>
                <w:sz w:val="24"/>
                <w:lang w:val="uk-UA"/>
              </w:rPr>
              <w:t>30</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1433F5" w:rsidP="00480A70">
            <w:pPr>
              <w:rPr>
                <w:b/>
                <w:sz w:val="24"/>
                <w:lang w:val="uk-UA"/>
              </w:rPr>
            </w:pPr>
            <w:r w:rsidRPr="00E92E0F">
              <w:rPr>
                <w:b/>
                <w:sz w:val="24"/>
                <w:lang w:val="uk-UA"/>
              </w:rPr>
              <w:t>10</w:t>
            </w:r>
          </w:p>
        </w:tc>
        <w:tc>
          <w:tcPr>
            <w:tcW w:w="311" w:type="pct"/>
          </w:tcPr>
          <w:p w:rsidR="001433F5" w:rsidRPr="00E92E0F" w:rsidRDefault="001433F5" w:rsidP="00480A70">
            <w:pPr>
              <w:rPr>
                <w:b/>
                <w:sz w:val="24"/>
                <w:lang w:val="uk-UA"/>
              </w:rPr>
            </w:pPr>
          </w:p>
        </w:tc>
        <w:tc>
          <w:tcPr>
            <w:tcW w:w="378" w:type="pct"/>
            <w:gridSpan w:val="2"/>
          </w:tcPr>
          <w:p w:rsidR="001433F5" w:rsidRPr="00E92E0F" w:rsidRDefault="001433F5" w:rsidP="00480A70">
            <w:pPr>
              <w:rPr>
                <w:b/>
                <w:sz w:val="24"/>
                <w:lang w:val="uk-UA"/>
              </w:rPr>
            </w:pPr>
          </w:p>
        </w:tc>
        <w:tc>
          <w:tcPr>
            <w:tcW w:w="420" w:type="pct"/>
          </w:tcPr>
          <w:p w:rsidR="001433F5" w:rsidRPr="00E92E0F" w:rsidRDefault="001433F5" w:rsidP="00480A70">
            <w:pPr>
              <w:rPr>
                <w:b/>
                <w:sz w:val="24"/>
                <w:lang w:val="uk-UA"/>
              </w:rPr>
            </w:pPr>
            <w:r w:rsidRPr="00E92E0F">
              <w:rPr>
                <w:b/>
                <w:sz w:val="24"/>
                <w:lang w:val="uk-UA"/>
              </w:rPr>
              <w:t>20</w:t>
            </w:r>
          </w:p>
        </w:tc>
      </w:tr>
      <w:tr w:rsidR="001433F5" w:rsidRPr="00E92E0F" w:rsidTr="00480A70">
        <w:tc>
          <w:tcPr>
            <w:tcW w:w="5000" w:type="pct"/>
            <w:gridSpan w:val="8"/>
          </w:tcPr>
          <w:p w:rsidR="001433F5" w:rsidRPr="00E92E0F" w:rsidRDefault="001433F5" w:rsidP="00480A70">
            <w:pPr>
              <w:jc w:val="center"/>
              <w:rPr>
                <w:b/>
                <w:sz w:val="24"/>
                <w:lang w:val="uk-UA"/>
              </w:rPr>
            </w:pPr>
            <w:r w:rsidRPr="00E92E0F">
              <w:rPr>
                <w:b/>
                <w:sz w:val="24"/>
                <w:lang w:val="uk-UA"/>
              </w:rPr>
              <w:t>Кредит4</w:t>
            </w:r>
            <w:r w:rsidRPr="00E92E0F">
              <w:rPr>
                <w:b/>
                <w:sz w:val="24"/>
              </w:rPr>
              <w:t>.</w:t>
            </w:r>
            <w:r>
              <w:rPr>
                <w:b/>
                <w:sz w:val="24"/>
                <w:lang w:val="uk-UA"/>
              </w:rPr>
              <w:t>Наука в нашому житті.</w:t>
            </w:r>
          </w:p>
        </w:tc>
      </w:tr>
      <w:tr w:rsidR="001433F5" w:rsidRPr="00E92E0F" w:rsidTr="00480A70">
        <w:tc>
          <w:tcPr>
            <w:tcW w:w="2764" w:type="pct"/>
          </w:tcPr>
          <w:p w:rsidR="001433F5" w:rsidRPr="001068DF" w:rsidRDefault="001433F5" w:rsidP="00CB7F62">
            <w:pPr>
              <w:jc w:val="both"/>
              <w:rPr>
                <w:bCs/>
                <w:noProof/>
                <w:sz w:val="24"/>
                <w:lang w:val="uk-UA"/>
              </w:rPr>
            </w:pPr>
            <w:r w:rsidRPr="009F768F">
              <w:rPr>
                <w:b/>
                <w:bCs/>
                <w:sz w:val="24"/>
                <w:lang w:val="uk-UA"/>
              </w:rPr>
              <w:t xml:space="preserve">Тема </w:t>
            </w:r>
            <w:r w:rsidR="00CB7F62">
              <w:rPr>
                <w:b/>
                <w:bCs/>
                <w:sz w:val="24"/>
                <w:lang w:val="uk-UA"/>
              </w:rPr>
              <w:t>6</w:t>
            </w:r>
            <w:r w:rsidRPr="009F768F">
              <w:rPr>
                <w:b/>
                <w:bCs/>
                <w:sz w:val="24"/>
                <w:lang w:val="uk-UA"/>
              </w:rPr>
              <w:t>.</w:t>
            </w:r>
            <w:r w:rsidRPr="001068DF">
              <w:rPr>
                <w:sz w:val="24"/>
                <w:lang w:val="uk-UA"/>
              </w:rPr>
              <w:t>Розмовна тема “Наука у нашому житті”. Граматика: Модальні дієслова (</w:t>
            </w:r>
            <w:r w:rsidRPr="001068DF">
              <w:rPr>
                <w:sz w:val="24"/>
                <w:lang w:val="en-US"/>
              </w:rPr>
              <w:t>must</w:t>
            </w:r>
            <w:r w:rsidRPr="001068DF">
              <w:rPr>
                <w:sz w:val="24"/>
                <w:lang w:val="uk-UA"/>
              </w:rPr>
              <w:t xml:space="preserve">, </w:t>
            </w:r>
            <w:r w:rsidRPr="001068DF">
              <w:rPr>
                <w:sz w:val="24"/>
                <w:lang w:val="en-US"/>
              </w:rPr>
              <w:t>haveto</w:t>
            </w:r>
            <w:r w:rsidRPr="001068DF">
              <w:rPr>
                <w:sz w:val="24"/>
                <w:lang w:val="uk-UA"/>
              </w:rPr>
              <w:t>)</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E92E0F" w:rsidRDefault="001433F5" w:rsidP="00480A70">
            <w:pPr>
              <w:jc w:val="right"/>
              <w:rPr>
                <w:b/>
                <w:bCs/>
                <w:sz w:val="24"/>
                <w:lang w:val="uk-UA"/>
              </w:rPr>
            </w:pPr>
            <w:r>
              <w:rPr>
                <w:b/>
                <w:sz w:val="24"/>
                <w:lang w:val="uk-UA"/>
              </w:rPr>
              <w:t>Усього</w:t>
            </w:r>
          </w:p>
        </w:tc>
        <w:tc>
          <w:tcPr>
            <w:tcW w:w="375" w:type="pct"/>
            <w:shd w:val="clear" w:color="auto" w:fill="auto"/>
          </w:tcPr>
          <w:p w:rsidR="001433F5" w:rsidRPr="00E92E0F" w:rsidRDefault="001433F5" w:rsidP="00480A70">
            <w:pPr>
              <w:rPr>
                <w:b/>
                <w:sz w:val="24"/>
                <w:lang w:val="uk-UA"/>
              </w:rPr>
            </w:pPr>
            <w:r w:rsidRPr="00E92E0F">
              <w:rPr>
                <w:b/>
                <w:sz w:val="24"/>
                <w:lang w:val="uk-UA"/>
              </w:rPr>
              <w:t>30</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1433F5" w:rsidP="00480A70">
            <w:pPr>
              <w:rPr>
                <w:b/>
                <w:sz w:val="24"/>
                <w:lang w:val="uk-UA"/>
              </w:rPr>
            </w:pPr>
            <w:r w:rsidRPr="00E92E0F">
              <w:rPr>
                <w:b/>
                <w:sz w:val="24"/>
                <w:lang w:val="uk-UA"/>
              </w:rPr>
              <w:t>10</w:t>
            </w:r>
          </w:p>
        </w:tc>
        <w:tc>
          <w:tcPr>
            <w:tcW w:w="311" w:type="pct"/>
          </w:tcPr>
          <w:p w:rsidR="001433F5" w:rsidRPr="00E92E0F" w:rsidRDefault="001433F5" w:rsidP="00480A70">
            <w:pPr>
              <w:rPr>
                <w:b/>
                <w:sz w:val="24"/>
                <w:lang w:val="uk-UA"/>
              </w:rPr>
            </w:pPr>
          </w:p>
        </w:tc>
        <w:tc>
          <w:tcPr>
            <w:tcW w:w="364" w:type="pct"/>
          </w:tcPr>
          <w:p w:rsidR="001433F5" w:rsidRPr="00E92E0F" w:rsidRDefault="001433F5" w:rsidP="00480A70">
            <w:pPr>
              <w:rPr>
                <w:b/>
                <w:sz w:val="24"/>
                <w:lang w:val="uk-UA"/>
              </w:rPr>
            </w:pPr>
          </w:p>
        </w:tc>
        <w:tc>
          <w:tcPr>
            <w:tcW w:w="434" w:type="pct"/>
            <w:gridSpan w:val="2"/>
          </w:tcPr>
          <w:p w:rsidR="001433F5" w:rsidRPr="00E92E0F" w:rsidRDefault="001433F5" w:rsidP="00480A70">
            <w:pPr>
              <w:rPr>
                <w:b/>
                <w:sz w:val="24"/>
                <w:lang w:val="uk-UA"/>
              </w:rPr>
            </w:pPr>
            <w:r w:rsidRPr="00E92E0F">
              <w:rPr>
                <w:b/>
                <w:sz w:val="24"/>
                <w:lang w:val="uk-UA"/>
              </w:rPr>
              <w:t>20</w:t>
            </w:r>
          </w:p>
        </w:tc>
      </w:tr>
      <w:tr w:rsidR="001433F5" w:rsidRPr="00E92E0F" w:rsidTr="00480A70">
        <w:tc>
          <w:tcPr>
            <w:tcW w:w="5000" w:type="pct"/>
            <w:gridSpan w:val="8"/>
          </w:tcPr>
          <w:p w:rsidR="001433F5" w:rsidRPr="00E92E0F" w:rsidRDefault="001433F5" w:rsidP="00480A70">
            <w:pPr>
              <w:jc w:val="center"/>
              <w:rPr>
                <w:b/>
                <w:sz w:val="24"/>
                <w:lang w:val="uk-UA"/>
              </w:rPr>
            </w:pPr>
            <w:r>
              <w:rPr>
                <w:b/>
                <w:sz w:val="24"/>
                <w:lang w:val="uk-UA"/>
              </w:rPr>
              <w:t>Кредит 5. Умови роботи.</w:t>
            </w:r>
          </w:p>
        </w:tc>
      </w:tr>
      <w:tr w:rsidR="001433F5" w:rsidRPr="00E92E0F" w:rsidTr="00480A70">
        <w:tc>
          <w:tcPr>
            <w:tcW w:w="2764" w:type="pct"/>
          </w:tcPr>
          <w:p w:rsidR="001433F5" w:rsidRPr="00E875AA" w:rsidRDefault="001433F5" w:rsidP="00CB7F62">
            <w:pPr>
              <w:jc w:val="both"/>
              <w:rPr>
                <w:sz w:val="24"/>
                <w:lang w:val="uk-UA"/>
              </w:rPr>
            </w:pPr>
            <w:r w:rsidRPr="009F768F">
              <w:rPr>
                <w:b/>
                <w:bCs/>
                <w:sz w:val="24"/>
                <w:lang w:val="uk-UA"/>
              </w:rPr>
              <w:t xml:space="preserve">Тема </w:t>
            </w:r>
            <w:r w:rsidR="00CB7F62">
              <w:rPr>
                <w:b/>
                <w:bCs/>
                <w:sz w:val="24"/>
                <w:lang w:val="uk-UA"/>
              </w:rPr>
              <w:t>7</w:t>
            </w:r>
            <w:r w:rsidRPr="00E875AA">
              <w:rPr>
                <w:sz w:val="24"/>
              </w:rPr>
              <w:t>Розмовна тема “</w:t>
            </w:r>
            <w:r>
              <w:rPr>
                <w:sz w:val="24"/>
                <w:lang w:val="uk-UA"/>
              </w:rPr>
              <w:t>Геній серед нас</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875AA" w:rsidTr="00480A70">
        <w:trPr>
          <w:trHeight w:val="294"/>
        </w:trPr>
        <w:tc>
          <w:tcPr>
            <w:tcW w:w="2764" w:type="pct"/>
          </w:tcPr>
          <w:p w:rsidR="001433F5" w:rsidRPr="00E92E0F" w:rsidRDefault="001433F5" w:rsidP="00480A70">
            <w:pPr>
              <w:jc w:val="right"/>
              <w:rPr>
                <w:b/>
                <w:bCs/>
                <w:sz w:val="24"/>
                <w:lang w:val="uk-UA"/>
              </w:rPr>
            </w:pPr>
            <w:r>
              <w:rPr>
                <w:b/>
                <w:sz w:val="24"/>
                <w:lang w:val="uk-UA"/>
              </w:rPr>
              <w:t>Усього</w:t>
            </w:r>
          </w:p>
        </w:tc>
        <w:tc>
          <w:tcPr>
            <w:tcW w:w="375" w:type="pct"/>
            <w:shd w:val="clear" w:color="auto" w:fill="auto"/>
          </w:tcPr>
          <w:p w:rsidR="001433F5" w:rsidRPr="00E92E0F" w:rsidRDefault="001433F5" w:rsidP="00480A70">
            <w:pPr>
              <w:rPr>
                <w:b/>
                <w:sz w:val="24"/>
                <w:lang w:val="uk-UA"/>
              </w:rPr>
            </w:pPr>
            <w:r w:rsidRPr="00E92E0F">
              <w:rPr>
                <w:b/>
                <w:sz w:val="24"/>
                <w:lang w:val="uk-UA"/>
              </w:rPr>
              <w:t>30</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1433F5" w:rsidP="00480A70">
            <w:pPr>
              <w:rPr>
                <w:b/>
                <w:sz w:val="24"/>
                <w:lang w:val="uk-UA"/>
              </w:rPr>
            </w:pPr>
            <w:r w:rsidRPr="00E92E0F">
              <w:rPr>
                <w:b/>
                <w:sz w:val="24"/>
                <w:lang w:val="uk-UA"/>
              </w:rPr>
              <w:t>10</w:t>
            </w:r>
          </w:p>
        </w:tc>
        <w:tc>
          <w:tcPr>
            <w:tcW w:w="311" w:type="pct"/>
          </w:tcPr>
          <w:p w:rsidR="001433F5" w:rsidRPr="00E92E0F" w:rsidRDefault="001433F5" w:rsidP="00480A70">
            <w:pPr>
              <w:rPr>
                <w:b/>
                <w:sz w:val="24"/>
                <w:lang w:val="uk-UA"/>
              </w:rPr>
            </w:pPr>
          </w:p>
        </w:tc>
        <w:tc>
          <w:tcPr>
            <w:tcW w:w="364" w:type="pct"/>
          </w:tcPr>
          <w:p w:rsidR="001433F5" w:rsidRPr="00E92E0F" w:rsidRDefault="001433F5" w:rsidP="00480A70">
            <w:pPr>
              <w:rPr>
                <w:b/>
                <w:sz w:val="24"/>
                <w:lang w:val="uk-UA"/>
              </w:rPr>
            </w:pPr>
          </w:p>
        </w:tc>
        <w:tc>
          <w:tcPr>
            <w:tcW w:w="434" w:type="pct"/>
            <w:gridSpan w:val="2"/>
          </w:tcPr>
          <w:p w:rsidR="001433F5" w:rsidRPr="00E92E0F" w:rsidRDefault="001433F5" w:rsidP="00480A70">
            <w:pPr>
              <w:rPr>
                <w:b/>
                <w:sz w:val="24"/>
                <w:lang w:val="uk-UA"/>
              </w:rPr>
            </w:pPr>
            <w:r w:rsidRPr="00E92E0F">
              <w:rPr>
                <w:b/>
                <w:sz w:val="24"/>
                <w:lang w:val="uk-UA"/>
              </w:rPr>
              <w:t>20</w:t>
            </w:r>
          </w:p>
        </w:tc>
      </w:tr>
      <w:tr w:rsidR="001433F5" w:rsidRPr="00E92E0F" w:rsidTr="00480A70">
        <w:tc>
          <w:tcPr>
            <w:tcW w:w="5000" w:type="pct"/>
            <w:gridSpan w:val="8"/>
          </w:tcPr>
          <w:p w:rsidR="001433F5" w:rsidRPr="00E92E0F" w:rsidRDefault="001433F5" w:rsidP="00480A70">
            <w:pPr>
              <w:jc w:val="center"/>
              <w:rPr>
                <w:b/>
                <w:sz w:val="24"/>
                <w:lang w:val="uk-UA"/>
              </w:rPr>
            </w:pPr>
            <w:r w:rsidRPr="00611DCC">
              <w:rPr>
                <w:b/>
                <w:sz w:val="24"/>
                <w:lang w:val="uk-UA"/>
              </w:rPr>
              <w:t xml:space="preserve">Кредит </w:t>
            </w:r>
            <w:r>
              <w:rPr>
                <w:b/>
                <w:sz w:val="24"/>
                <w:lang w:val="uk-UA"/>
              </w:rPr>
              <w:t>6</w:t>
            </w:r>
            <w:r w:rsidRPr="00611DCC">
              <w:rPr>
                <w:b/>
                <w:sz w:val="24"/>
                <w:lang w:val="uk-UA"/>
              </w:rPr>
              <w:t xml:space="preserve">.  </w:t>
            </w:r>
            <w:r w:rsidRPr="00E875AA">
              <w:rPr>
                <w:b/>
                <w:sz w:val="24"/>
                <w:lang w:val="uk-UA"/>
              </w:rPr>
              <w:t>Робота і промисловість</w:t>
            </w:r>
          </w:p>
        </w:tc>
      </w:tr>
      <w:tr w:rsidR="001433F5" w:rsidRPr="00E92E0F" w:rsidTr="00480A70">
        <w:tc>
          <w:tcPr>
            <w:tcW w:w="2764" w:type="pct"/>
          </w:tcPr>
          <w:p w:rsidR="001433F5" w:rsidRPr="00E875AA" w:rsidRDefault="001433F5" w:rsidP="00CB7F62">
            <w:pPr>
              <w:jc w:val="both"/>
              <w:rPr>
                <w:sz w:val="24"/>
                <w:lang w:val="uk-UA"/>
              </w:rPr>
            </w:pPr>
            <w:r w:rsidRPr="009F768F">
              <w:rPr>
                <w:b/>
                <w:bCs/>
                <w:sz w:val="24"/>
                <w:lang w:val="uk-UA"/>
              </w:rPr>
              <w:t xml:space="preserve">Тема </w:t>
            </w:r>
            <w:r w:rsidR="00CB7F62">
              <w:rPr>
                <w:b/>
                <w:bCs/>
                <w:sz w:val="24"/>
                <w:lang w:val="uk-UA"/>
              </w:rPr>
              <w:t>8</w:t>
            </w:r>
            <w:r w:rsidRPr="009F768F">
              <w:rPr>
                <w:b/>
                <w:bCs/>
                <w:sz w:val="24"/>
                <w:lang w:val="uk-UA"/>
              </w:rPr>
              <w:t>.</w:t>
            </w:r>
            <w:proofErr w:type="spellStart"/>
            <w:r w:rsidRPr="00E875AA">
              <w:rPr>
                <w:sz w:val="24"/>
              </w:rPr>
              <w:t>Розмовна</w:t>
            </w:r>
            <w:proofErr w:type="spellEnd"/>
            <w:r w:rsidRPr="00E875AA">
              <w:rPr>
                <w:sz w:val="24"/>
              </w:rPr>
              <w:t xml:space="preserve"> тема “</w:t>
            </w:r>
            <w:r w:rsidRPr="00E875AA">
              <w:rPr>
                <w:sz w:val="24"/>
                <w:lang w:val="uk-UA"/>
              </w:rPr>
              <w:t>Робота і промисловість</w:t>
            </w:r>
            <w:r w:rsidRPr="00E875AA">
              <w:rPr>
                <w:sz w:val="24"/>
              </w:rPr>
              <w:t>”.</w:t>
            </w:r>
            <w:proofErr w:type="spellStart"/>
            <w:r w:rsidRPr="00E875AA">
              <w:rPr>
                <w:sz w:val="24"/>
              </w:rPr>
              <w:t>Граматика</w:t>
            </w:r>
            <w:proofErr w:type="spellEnd"/>
            <w:r w:rsidRPr="00E875AA">
              <w:rPr>
                <w:sz w:val="24"/>
              </w:rPr>
              <w:t xml:space="preserve">: </w:t>
            </w:r>
            <w:r w:rsidRPr="00E875AA">
              <w:rPr>
                <w:sz w:val="24"/>
                <w:lang w:val="uk-UA"/>
              </w:rPr>
              <w:t xml:space="preserve">Структура </w:t>
            </w:r>
            <w:r w:rsidRPr="00E875AA">
              <w:rPr>
                <w:sz w:val="24"/>
              </w:rPr>
              <w:t>"</w:t>
            </w:r>
            <w:r w:rsidRPr="00E875AA">
              <w:rPr>
                <w:sz w:val="24"/>
                <w:lang w:val="en-US"/>
              </w:rPr>
              <w:t>usedto</w:t>
            </w:r>
            <w:r w:rsidRPr="00E875AA">
              <w:rPr>
                <w:sz w:val="24"/>
              </w:rPr>
              <w:t>".</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875AA" w:rsidTr="00480A70">
        <w:tc>
          <w:tcPr>
            <w:tcW w:w="2764" w:type="pct"/>
          </w:tcPr>
          <w:p w:rsidR="001433F5" w:rsidRPr="00E92E0F" w:rsidRDefault="001433F5" w:rsidP="00480A70">
            <w:pPr>
              <w:jc w:val="right"/>
              <w:rPr>
                <w:b/>
                <w:bCs/>
                <w:sz w:val="24"/>
                <w:lang w:val="uk-UA"/>
              </w:rPr>
            </w:pPr>
            <w:r>
              <w:rPr>
                <w:b/>
                <w:sz w:val="24"/>
                <w:lang w:val="uk-UA"/>
              </w:rPr>
              <w:t>Усього</w:t>
            </w:r>
          </w:p>
        </w:tc>
        <w:tc>
          <w:tcPr>
            <w:tcW w:w="375" w:type="pct"/>
            <w:shd w:val="clear" w:color="auto" w:fill="auto"/>
          </w:tcPr>
          <w:p w:rsidR="001433F5" w:rsidRPr="00E92E0F" w:rsidRDefault="001433F5" w:rsidP="00480A70">
            <w:pPr>
              <w:rPr>
                <w:b/>
                <w:sz w:val="24"/>
                <w:lang w:val="uk-UA"/>
              </w:rPr>
            </w:pPr>
            <w:r w:rsidRPr="00E92E0F">
              <w:rPr>
                <w:b/>
                <w:sz w:val="24"/>
                <w:lang w:val="uk-UA"/>
              </w:rPr>
              <w:t>30</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1433F5" w:rsidP="00480A70">
            <w:pPr>
              <w:rPr>
                <w:b/>
                <w:sz w:val="24"/>
                <w:lang w:val="uk-UA"/>
              </w:rPr>
            </w:pPr>
            <w:r w:rsidRPr="00E92E0F">
              <w:rPr>
                <w:b/>
                <w:sz w:val="24"/>
                <w:lang w:val="uk-UA"/>
              </w:rPr>
              <w:t>10</w:t>
            </w:r>
          </w:p>
        </w:tc>
        <w:tc>
          <w:tcPr>
            <w:tcW w:w="311" w:type="pct"/>
          </w:tcPr>
          <w:p w:rsidR="001433F5" w:rsidRPr="00E92E0F" w:rsidRDefault="001433F5" w:rsidP="00480A70">
            <w:pPr>
              <w:rPr>
                <w:b/>
                <w:sz w:val="24"/>
                <w:lang w:val="uk-UA"/>
              </w:rPr>
            </w:pPr>
          </w:p>
        </w:tc>
        <w:tc>
          <w:tcPr>
            <w:tcW w:w="364" w:type="pct"/>
          </w:tcPr>
          <w:p w:rsidR="001433F5" w:rsidRPr="00E92E0F" w:rsidRDefault="001433F5" w:rsidP="00480A70">
            <w:pPr>
              <w:rPr>
                <w:b/>
                <w:sz w:val="24"/>
                <w:lang w:val="uk-UA"/>
              </w:rPr>
            </w:pPr>
          </w:p>
        </w:tc>
        <w:tc>
          <w:tcPr>
            <w:tcW w:w="434" w:type="pct"/>
            <w:gridSpan w:val="2"/>
          </w:tcPr>
          <w:p w:rsidR="001433F5" w:rsidRPr="00E92E0F" w:rsidRDefault="001433F5" w:rsidP="00480A70">
            <w:pPr>
              <w:rPr>
                <w:b/>
                <w:sz w:val="24"/>
                <w:lang w:val="uk-UA"/>
              </w:rPr>
            </w:pPr>
            <w:r w:rsidRPr="00E92E0F">
              <w:rPr>
                <w:b/>
                <w:sz w:val="24"/>
                <w:lang w:val="uk-UA"/>
              </w:rPr>
              <w:t>20</w:t>
            </w:r>
          </w:p>
        </w:tc>
      </w:tr>
      <w:tr w:rsidR="001433F5" w:rsidRPr="00E92E0F" w:rsidTr="00480A70">
        <w:tc>
          <w:tcPr>
            <w:tcW w:w="5000" w:type="pct"/>
            <w:gridSpan w:val="8"/>
          </w:tcPr>
          <w:p w:rsidR="001433F5" w:rsidRPr="00E92E0F" w:rsidRDefault="001433F5" w:rsidP="00480A70">
            <w:pPr>
              <w:jc w:val="center"/>
              <w:rPr>
                <w:b/>
                <w:sz w:val="24"/>
                <w:lang w:val="uk-UA"/>
              </w:rPr>
            </w:pPr>
            <w:r w:rsidRPr="00611DCC">
              <w:rPr>
                <w:b/>
                <w:sz w:val="24"/>
                <w:lang w:val="uk-UA"/>
              </w:rPr>
              <w:t xml:space="preserve">Кредит </w:t>
            </w:r>
            <w:r>
              <w:rPr>
                <w:b/>
                <w:sz w:val="24"/>
                <w:lang w:val="uk-UA"/>
              </w:rPr>
              <w:t>7</w:t>
            </w:r>
            <w:r w:rsidRPr="00611DCC">
              <w:rPr>
                <w:b/>
                <w:sz w:val="24"/>
                <w:lang w:val="uk-UA"/>
              </w:rPr>
              <w:t xml:space="preserve">.  </w:t>
            </w:r>
            <w:r>
              <w:rPr>
                <w:b/>
                <w:sz w:val="24"/>
                <w:lang w:val="uk-UA"/>
              </w:rPr>
              <w:t>Відомі люди.</w:t>
            </w:r>
          </w:p>
        </w:tc>
      </w:tr>
      <w:tr w:rsidR="001433F5" w:rsidRPr="00E92E0F" w:rsidTr="00480A70">
        <w:tc>
          <w:tcPr>
            <w:tcW w:w="2764" w:type="pct"/>
          </w:tcPr>
          <w:p w:rsidR="001433F5" w:rsidRPr="0044063B" w:rsidRDefault="001433F5" w:rsidP="00480A70">
            <w:pPr>
              <w:tabs>
                <w:tab w:val="left" w:pos="709"/>
              </w:tabs>
              <w:ind w:right="84"/>
              <w:jc w:val="both"/>
              <w:rPr>
                <w:sz w:val="24"/>
                <w:lang w:val="uk-UA"/>
              </w:rPr>
            </w:pPr>
            <w:r w:rsidRPr="009F768F">
              <w:rPr>
                <w:b/>
                <w:bCs/>
                <w:sz w:val="24"/>
                <w:lang w:val="uk-UA"/>
              </w:rPr>
              <w:t xml:space="preserve">Тема </w:t>
            </w:r>
            <w:r>
              <w:rPr>
                <w:b/>
                <w:bCs/>
                <w:sz w:val="24"/>
                <w:lang w:val="uk-UA"/>
              </w:rPr>
              <w:t>9</w:t>
            </w:r>
            <w:r w:rsidRPr="009F768F">
              <w:rPr>
                <w:b/>
                <w:bCs/>
                <w:sz w:val="24"/>
                <w:lang w:val="uk-UA"/>
              </w:rPr>
              <w:t>.</w:t>
            </w:r>
            <w:r w:rsidRPr="0044063B">
              <w:rPr>
                <w:sz w:val="24"/>
                <w:lang w:val="uk-UA"/>
              </w:rPr>
              <w:t xml:space="preserve">Виховання особистості. Геній серед нас.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Pr>
                <w:sz w:val="24"/>
                <w:lang w:val="uk-UA"/>
              </w:rPr>
              <w:t>Перфектні</w:t>
            </w:r>
            <w:proofErr w:type="spellEnd"/>
            <w:r>
              <w:rPr>
                <w:sz w:val="24"/>
                <w:lang w:val="uk-UA"/>
              </w:rPr>
              <w:t xml:space="preserve"> часи.</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44063B" w:rsidRDefault="001433F5" w:rsidP="00CB7F62">
            <w:pPr>
              <w:widowControl w:val="0"/>
              <w:tabs>
                <w:tab w:val="left" w:pos="709"/>
              </w:tabs>
              <w:autoSpaceDE w:val="0"/>
              <w:autoSpaceDN w:val="0"/>
              <w:adjustRightInd w:val="0"/>
              <w:ind w:right="84"/>
              <w:rPr>
                <w:sz w:val="24"/>
                <w:lang w:val="uk-UA"/>
              </w:rPr>
            </w:pPr>
            <w:r w:rsidRPr="009F768F">
              <w:rPr>
                <w:b/>
                <w:bCs/>
                <w:sz w:val="24"/>
                <w:lang w:val="uk-UA"/>
              </w:rPr>
              <w:t>Тема</w:t>
            </w:r>
            <w:r w:rsidR="00CB7F62">
              <w:rPr>
                <w:b/>
                <w:bCs/>
                <w:sz w:val="24"/>
                <w:lang w:val="uk-UA"/>
              </w:rPr>
              <w:t xml:space="preserve"> 10</w:t>
            </w:r>
            <w:r w:rsidRPr="009F768F">
              <w:rPr>
                <w:b/>
                <w:bCs/>
                <w:sz w:val="24"/>
                <w:lang w:val="uk-UA"/>
              </w:rPr>
              <w:t>.</w:t>
            </w:r>
            <w:r w:rsidRPr="0044063B">
              <w:rPr>
                <w:sz w:val="24"/>
              </w:rPr>
              <w:t>Розмовна тема</w:t>
            </w:r>
            <w:r w:rsidRPr="0044063B">
              <w:rPr>
                <w:sz w:val="24"/>
                <w:lang w:val="uk-UA"/>
              </w:rPr>
              <w:t xml:space="preserve">:Життя відомих людей.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У</w:t>
            </w:r>
            <w:proofErr w:type="spellStart"/>
            <w:r w:rsidRPr="0044063B">
              <w:rPr>
                <w:sz w:val="24"/>
                <w:lang w:val="uk-UA"/>
              </w:rPr>
              <w:t>згодження</w:t>
            </w:r>
            <w:proofErr w:type="spellEnd"/>
            <w:r w:rsidRPr="0044063B">
              <w:rPr>
                <w:sz w:val="24"/>
                <w:lang w:val="uk-UA"/>
              </w:rPr>
              <w:t xml:space="preserve"> часів.</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E92E0F" w:rsidRDefault="001433F5" w:rsidP="00480A70">
            <w:pPr>
              <w:jc w:val="right"/>
              <w:rPr>
                <w:b/>
                <w:bCs/>
                <w:sz w:val="24"/>
                <w:lang w:val="uk-UA"/>
              </w:rPr>
            </w:pPr>
            <w:r>
              <w:rPr>
                <w:b/>
                <w:sz w:val="24"/>
                <w:lang w:val="uk-UA"/>
              </w:rPr>
              <w:t>Усього</w:t>
            </w:r>
          </w:p>
        </w:tc>
        <w:tc>
          <w:tcPr>
            <w:tcW w:w="375" w:type="pct"/>
            <w:shd w:val="clear" w:color="auto" w:fill="auto"/>
          </w:tcPr>
          <w:p w:rsidR="001433F5" w:rsidRPr="00E92E0F" w:rsidRDefault="001433F5" w:rsidP="00480A70">
            <w:pPr>
              <w:rPr>
                <w:b/>
                <w:sz w:val="24"/>
                <w:lang w:val="uk-UA"/>
              </w:rPr>
            </w:pPr>
            <w:r w:rsidRPr="00E92E0F">
              <w:rPr>
                <w:b/>
                <w:sz w:val="24"/>
                <w:lang w:val="uk-UA"/>
              </w:rPr>
              <w:t>30</w:t>
            </w:r>
          </w:p>
        </w:tc>
        <w:tc>
          <w:tcPr>
            <w:tcW w:w="375" w:type="pct"/>
            <w:shd w:val="clear" w:color="auto" w:fill="auto"/>
          </w:tcPr>
          <w:p w:rsidR="001433F5" w:rsidRPr="00E92E0F" w:rsidRDefault="001433F5" w:rsidP="00480A70">
            <w:pPr>
              <w:rPr>
                <w:b/>
                <w:sz w:val="24"/>
                <w:lang w:val="uk-UA"/>
              </w:rPr>
            </w:pPr>
          </w:p>
        </w:tc>
        <w:tc>
          <w:tcPr>
            <w:tcW w:w="377" w:type="pct"/>
          </w:tcPr>
          <w:p w:rsidR="001433F5" w:rsidRPr="00E92E0F" w:rsidRDefault="001433F5" w:rsidP="00480A70">
            <w:pPr>
              <w:rPr>
                <w:b/>
                <w:sz w:val="24"/>
                <w:lang w:val="uk-UA"/>
              </w:rPr>
            </w:pPr>
            <w:r w:rsidRPr="00E92E0F">
              <w:rPr>
                <w:b/>
                <w:sz w:val="24"/>
                <w:lang w:val="uk-UA"/>
              </w:rPr>
              <w:t>10</w:t>
            </w:r>
          </w:p>
        </w:tc>
        <w:tc>
          <w:tcPr>
            <w:tcW w:w="311" w:type="pct"/>
          </w:tcPr>
          <w:p w:rsidR="001433F5" w:rsidRPr="00E92E0F" w:rsidRDefault="001433F5" w:rsidP="00480A70">
            <w:pPr>
              <w:rPr>
                <w:b/>
                <w:sz w:val="24"/>
                <w:lang w:val="uk-UA"/>
              </w:rPr>
            </w:pPr>
          </w:p>
        </w:tc>
        <w:tc>
          <w:tcPr>
            <w:tcW w:w="364" w:type="pct"/>
          </w:tcPr>
          <w:p w:rsidR="001433F5" w:rsidRPr="00E92E0F" w:rsidRDefault="001433F5" w:rsidP="00480A70">
            <w:pPr>
              <w:rPr>
                <w:b/>
                <w:sz w:val="24"/>
                <w:lang w:val="uk-UA"/>
              </w:rPr>
            </w:pPr>
          </w:p>
        </w:tc>
        <w:tc>
          <w:tcPr>
            <w:tcW w:w="434" w:type="pct"/>
            <w:gridSpan w:val="2"/>
          </w:tcPr>
          <w:p w:rsidR="001433F5" w:rsidRPr="00E92E0F" w:rsidRDefault="001433F5" w:rsidP="00480A70">
            <w:pPr>
              <w:rPr>
                <w:b/>
                <w:sz w:val="24"/>
                <w:lang w:val="uk-UA"/>
              </w:rPr>
            </w:pPr>
            <w:r w:rsidRPr="00E92E0F">
              <w:rPr>
                <w:b/>
                <w:sz w:val="24"/>
                <w:lang w:val="uk-UA"/>
              </w:rPr>
              <w:t>20</w:t>
            </w:r>
          </w:p>
        </w:tc>
      </w:tr>
      <w:tr w:rsidR="001433F5" w:rsidRPr="00E92E0F" w:rsidTr="00480A70">
        <w:tc>
          <w:tcPr>
            <w:tcW w:w="5000" w:type="pct"/>
            <w:gridSpan w:val="8"/>
          </w:tcPr>
          <w:p w:rsidR="001433F5" w:rsidRPr="00E92E0F" w:rsidRDefault="001433F5" w:rsidP="00480A70">
            <w:pPr>
              <w:jc w:val="center"/>
              <w:rPr>
                <w:b/>
                <w:sz w:val="24"/>
                <w:lang w:val="uk-UA"/>
              </w:rPr>
            </w:pPr>
            <w:r w:rsidRPr="00611DCC">
              <w:rPr>
                <w:b/>
                <w:sz w:val="24"/>
                <w:lang w:val="uk-UA"/>
              </w:rPr>
              <w:t xml:space="preserve">Кредит </w:t>
            </w:r>
            <w:r>
              <w:rPr>
                <w:b/>
                <w:sz w:val="24"/>
                <w:lang w:val="uk-UA"/>
              </w:rPr>
              <w:t>8. Подорож світом.</w:t>
            </w:r>
          </w:p>
        </w:tc>
      </w:tr>
      <w:tr w:rsidR="001433F5" w:rsidRPr="00E875AA" w:rsidTr="00480A70">
        <w:tc>
          <w:tcPr>
            <w:tcW w:w="2764" w:type="pct"/>
          </w:tcPr>
          <w:p w:rsidR="001433F5" w:rsidRPr="00E875AA" w:rsidRDefault="001433F5" w:rsidP="00CB7F62">
            <w:pPr>
              <w:ind w:firstLine="34"/>
              <w:jc w:val="both"/>
              <w:rPr>
                <w:sz w:val="24"/>
                <w:lang w:val="uk-UA"/>
              </w:rPr>
            </w:pPr>
            <w:r w:rsidRPr="00E875AA">
              <w:rPr>
                <w:b/>
                <w:sz w:val="24"/>
              </w:rPr>
              <w:t xml:space="preserve">Тема </w:t>
            </w:r>
            <w:r w:rsidR="00CB7F62">
              <w:rPr>
                <w:b/>
                <w:sz w:val="24"/>
                <w:lang w:val="uk-UA"/>
              </w:rPr>
              <w:t>11</w:t>
            </w:r>
            <w:r w:rsidRPr="00E875AA">
              <w:rPr>
                <w:b/>
                <w:sz w:val="24"/>
              </w:rPr>
              <w:t xml:space="preserve">. </w:t>
            </w:r>
            <w:r w:rsidRPr="00E875AA">
              <w:rPr>
                <w:sz w:val="24"/>
              </w:rPr>
              <w:t>Розмовна тема</w:t>
            </w:r>
            <w:r w:rsidRPr="00E875AA">
              <w:rPr>
                <w:sz w:val="24"/>
                <w:lang w:val="uk-UA"/>
              </w:rPr>
              <w:t xml:space="preserve">:Подорож. Відомі столиці світу. </w:t>
            </w:r>
            <w:r w:rsidRPr="00E875AA">
              <w:rPr>
                <w:bCs/>
                <w:sz w:val="24"/>
                <w:lang w:val="uk-UA"/>
              </w:rPr>
              <w:t>Граматична тема:</w:t>
            </w:r>
            <w:r w:rsidRPr="00A1748E">
              <w:rPr>
                <w:sz w:val="24"/>
                <w:lang w:val="uk-UA"/>
              </w:rPr>
              <w:t>Особливості вживання прийменників в англійській мові.</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Pr>
          <w:p w:rsidR="001433F5" w:rsidRPr="00E875AA" w:rsidRDefault="00CB7F62" w:rsidP="00CB7F62">
            <w:pPr>
              <w:widowControl w:val="0"/>
              <w:autoSpaceDE w:val="0"/>
              <w:autoSpaceDN w:val="0"/>
              <w:adjustRightInd w:val="0"/>
              <w:jc w:val="both"/>
              <w:rPr>
                <w:sz w:val="24"/>
                <w:lang w:val="uk-UA"/>
              </w:rPr>
            </w:pPr>
            <w:r>
              <w:rPr>
                <w:b/>
                <w:bCs/>
                <w:iCs/>
                <w:sz w:val="24"/>
                <w:lang w:val="uk-UA"/>
              </w:rPr>
              <w:t>Тема 12</w:t>
            </w:r>
            <w:r w:rsidR="001433F5" w:rsidRPr="00E875AA">
              <w:rPr>
                <w:b/>
                <w:bCs/>
                <w:iCs/>
                <w:sz w:val="24"/>
                <w:lang w:val="uk-UA"/>
              </w:rPr>
              <w:t>.</w:t>
            </w:r>
            <w:r w:rsidR="001433F5" w:rsidRPr="00E875AA">
              <w:rPr>
                <w:sz w:val="24"/>
                <w:lang w:val="uk-UA"/>
              </w:rPr>
              <w:t xml:space="preserve"> Розмовна тема: Кухня народів світу.</w:t>
            </w:r>
            <w:r w:rsidR="001433F5" w:rsidRPr="00E875AA">
              <w:rPr>
                <w:bCs/>
                <w:sz w:val="24"/>
                <w:lang w:val="uk-UA"/>
              </w:rPr>
              <w:t xml:space="preserve"> Граматична тема: </w:t>
            </w:r>
            <w:r w:rsidR="001433F5" w:rsidRPr="0044063B">
              <w:rPr>
                <w:sz w:val="24"/>
              </w:rPr>
              <w:t>У</w:t>
            </w:r>
            <w:proofErr w:type="spellStart"/>
            <w:r w:rsidR="001433F5" w:rsidRPr="0044063B">
              <w:rPr>
                <w:sz w:val="24"/>
                <w:lang w:val="uk-UA"/>
              </w:rPr>
              <w:t>згодження</w:t>
            </w:r>
            <w:proofErr w:type="spellEnd"/>
            <w:r w:rsidR="001433F5" w:rsidRPr="0044063B">
              <w:rPr>
                <w:sz w:val="24"/>
                <w:lang w:val="uk-UA"/>
              </w:rPr>
              <w:t xml:space="preserve"> часів.</w:t>
            </w:r>
          </w:p>
        </w:tc>
        <w:tc>
          <w:tcPr>
            <w:tcW w:w="375" w:type="pct"/>
            <w:shd w:val="clear" w:color="auto" w:fill="auto"/>
          </w:tcPr>
          <w:p w:rsidR="001433F5" w:rsidRPr="00E92E0F" w:rsidRDefault="001433F5" w:rsidP="00480A70">
            <w:pPr>
              <w:jc w:val="center"/>
              <w:rPr>
                <w:sz w:val="24"/>
                <w:lang w:val="uk-UA"/>
              </w:rPr>
            </w:pPr>
            <w:r w:rsidRPr="00E92E0F">
              <w:rPr>
                <w:sz w:val="24"/>
                <w:lang w:val="uk-UA"/>
              </w:rPr>
              <w:t>6</w:t>
            </w:r>
          </w:p>
        </w:tc>
        <w:tc>
          <w:tcPr>
            <w:tcW w:w="375" w:type="pct"/>
            <w:shd w:val="clear" w:color="auto" w:fill="auto"/>
          </w:tcPr>
          <w:p w:rsidR="001433F5" w:rsidRPr="00E92E0F" w:rsidRDefault="001433F5" w:rsidP="00480A70">
            <w:pPr>
              <w:jc w:val="center"/>
              <w:rPr>
                <w:sz w:val="24"/>
                <w:lang w:val="uk-UA"/>
              </w:rPr>
            </w:pPr>
          </w:p>
        </w:tc>
        <w:tc>
          <w:tcPr>
            <w:tcW w:w="377" w:type="pct"/>
          </w:tcPr>
          <w:p w:rsidR="001433F5" w:rsidRPr="00E92E0F" w:rsidRDefault="001433F5" w:rsidP="00480A70">
            <w:pPr>
              <w:jc w:val="center"/>
              <w:rPr>
                <w:sz w:val="24"/>
                <w:lang w:val="uk-UA"/>
              </w:rPr>
            </w:pPr>
            <w:r w:rsidRPr="00E92E0F">
              <w:rPr>
                <w:sz w:val="24"/>
                <w:lang w:val="uk-UA"/>
              </w:rPr>
              <w:t>2</w:t>
            </w:r>
          </w:p>
        </w:tc>
        <w:tc>
          <w:tcPr>
            <w:tcW w:w="311" w:type="pct"/>
          </w:tcPr>
          <w:p w:rsidR="001433F5" w:rsidRPr="00E92E0F" w:rsidRDefault="001433F5" w:rsidP="00480A70">
            <w:pPr>
              <w:jc w:val="center"/>
              <w:rPr>
                <w:sz w:val="24"/>
                <w:lang w:val="uk-UA"/>
              </w:rPr>
            </w:pPr>
          </w:p>
        </w:tc>
        <w:tc>
          <w:tcPr>
            <w:tcW w:w="364" w:type="pct"/>
          </w:tcPr>
          <w:p w:rsidR="001433F5" w:rsidRPr="00E92E0F" w:rsidRDefault="001433F5" w:rsidP="00480A70">
            <w:pPr>
              <w:jc w:val="center"/>
              <w:rPr>
                <w:sz w:val="24"/>
                <w:lang w:val="uk-UA"/>
              </w:rPr>
            </w:pPr>
          </w:p>
        </w:tc>
        <w:tc>
          <w:tcPr>
            <w:tcW w:w="434" w:type="pct"/>
            <w:gridSpan w:val="2"/>
          </w:tcPr>
          <w:p w:rsidR="001433F5" w:rsidRPr="00E92E0F" w:rsidRDefault="001433F5" w:rsidP="00480A70">
            <w:pPr>
              <w:jc w:val="center"/>
              <w:rPr>
                <w:sz w:val="24"/>
                <w:lang w:val="uk-UA"/>
              </w:rPr>
            </w:pPr>
            <w:r w:rsidRPr="00E92E0F">
              <w:rPr>
                <w:sz w:val="24"/>
                <w:lang w:val="uk-UA"/>
              </w:rPr>
              <w:t>4</w:t>
            </w:r>
          </w:p>
        </w:tc>
      </w:tr>
      <w:tr w:rsidR="001433F5" w:rsidRPr="00E92E0F" w:rsidTr="00480A70">
        <w:tc>
          <w:tcPr>
            <w:tcW w:w="2764"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widowControl w:val="0"/>
              <w:autoSpaceDE w:val="0"/>
              <w:autoSpaceDN w:val="0"/>
              <w:adjustRightInd w:val="0"/>
              <w:ind w:right="84"/>
              <w:jc w:val="right"/>
              <w:rPr>
                <w:b/>
                <w:bCs/>
                <w:iCs/>
                <w:sz w:val="24"/>
                <w:lang w:val="uk-UA"/>
              </w:rPr>
            </w:pPr>
            <w:r w:rsidRPr="0090086F">
              <w:rPr>
                <w:b/>
                <w:bCs/>
                <w:iCs/>
                <w:sz w:val="24"/>
                <w:lang w:val="uk-UA"/>
              </w:rPr>
              <w:t>Усього</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433F5" w:rsidRPr="0090086F" w:rsidRDefault="001433F5" w:rsidP="00480A70">
            <w:pPr>
              <w:jc w:val="center"/>
              <w:rPr>
                <w:b/>
                <w:sz w:val="24"/>
                <w:lang w:val="uk-UA"/>
              </w:rPr>
            </w:pPr>
            <w:r w:rsidRPr="0090086F">
              <w:rPr>
                <w:b/>
                <w:sz w:val="24"/>
                <w:lang w:val="uk-UA"/>
              </w:rPr>
              <w:t>3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433F5" w:rsidRPr="0090086F" w:rsidRDefault="001433F5" w:rsidP="00480A70">
            <w:pPr>
              <w:jc w:val="center"/>
              <w:rPr>
                <w:b/>
                <w:sz w:val="24"/>
                <w:lang w:val="uk-UA"/>
              </w:rPr>
            </w:pPr>
          </w:p>
        </w:tc>
        <w:tc>
          <w:tcPr>
            <w:tcW w:w="377"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r w:rsidRPr="0090086F">
              <w:rPr>
                <w:b/>
                <w:sz w:val="24"/>
                <w:lang w:val="uk-UA"/>
              </w:rPr>
              <w:t>10</w:t>
            </w:r>
          </w:p>
        </w:tc>
        <w:tc>
          <w:tcPr>
            <w:tcW w:w="311"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p>
        </w:tc>
        <w:tc>
          <w:tcPr>
            <w:tcW w:w="364"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p>
        </w:tc>
        <w:tc>
          <w:tcPr>
            <w:tcW w:w="434" w:type="pct"/>
            <w:gridSpan w:val="2"/>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r w:rsidRPr="0090086F">
              <w:rPr>
                <w:b/>
                <w:sz w:val="24"/>
                <w:lang w:val="uk-UA"/>
              </w:rPr>
              <w:t>20</w:t>
            </w:r>
          </w:p>
        </w:tc>
      </w:tr>
      <w:tr w:rsidR="001433F5" w:rsidRPr="00E92E0F" w:rsidTr="00480A70">
        <w:tc>
          <w:tcPr>
            <w:tcW w:w="2764"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widowControl w:val="0"/>
              <w:autoSpaceDE w:val="0"/>
              <w:autoSpaceDN w:val="0"/>
              <w:adjustRightInd w:val="0"/>
              <w:ind w:right="84"/>
              <w:jc w:val="right"/>
              <w:rPr>
                <w:b/>
                <w:bCs/>
                <w:iCs/>
                <w:sz w:val="24"/>
                <w:lang w:val="uk-UA"/>
              </w:rPr>
            </w:pPr>
            <w:r>
              <w:rPr>
                <w:b/>
                <w:bCs/>
                <w:iCs/>
                <w:sz w:val="24"/>
                <w:lang w:val="uk-UA"/>
              </w:rPr>
              <w:t>Разом</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433F5" w:rsidRPr="0090086F" w:rsidRDefault="001433F5" w:rsidP="00480A70">
            <w:pPr>
              <w:jc w:val="center"/>
              <w:rPr>
                <w:b/>
                <w:sz w:val="24"/>
                <w:lang w:val="uk-UA"/>
              </w:rPr>
            </w:pPr>
            <w:r>
              <w:rPr>
                <w:b/>
                <w:sz w:val="24"/>
                <w:lang w:val="uk-UA"/>
              </w:rPr>
              <w:t>24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433F5" w:rsidRPr="0090086F" w:rsidRDefault="001433F5" w:rsidP="00480A70">
            <w:pPr>
              <w:jc w:val="center"/>
              <w:rPr>
                <w:b/>
                <w:sz w:val="24"/>
                <w:lang w:val="uk-UA"/>
              </w:rPr>
            </w:pPr>
          </w:p>
        </w:tc>
        <w:tc>
          <w:tcPr>
            <w:tcW w:w="377" w:type="pct"/>
            <w:tcBorders>
              <w:top w:val="single" w:sz="4" w:space="0" w:color="auto"/>
              <w:left w:val="single" w:sz="4" w:space="0" w:color="auto"/>
              <w:bottom w:val="single" w:sz="4" w:space="0" w:color="auto"/>
              <w:right w:val="single" w:sz="4" w:space="0" w:color="auto"/>
            </w:tcBorders>
          </w:tcPr>
          <w:p w:rsidR="001433F5" w:rsidRPr="0090086F" w:rsidRDefault="00344999" w:rsidP="00480A70">
            <w:pPr>
              <w:jc w:val="center"/>
              <w:rPr>
                <w:b/>
                <w:sz w:val="24"/>
                <w:lang w:val="uk-UA"/>
              </w:rPr>
            </w:pPr>
            <w:r>
              <w:rPr>
                <w:b/>
                <w:sz w:val="24"/>
                <w:lang w:val="uk-UA"/>
              </w:rPr>
              <w:t>24</w:t>
            </w:r>
          </w:p>
        </w:tc>
        <w:tc>
          <w:tcPr>
            <w:tcW w:w="311"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p>
        </w:tc>
        <w:tc>
          <w:tcPr>
            <w:tcW w:w="364" w:type="pct"/>
            <w:tcBorders>
              <w:top w:val="single" w:sz="4" w:space="0" w:color="auto"/>
              <w:left w:val="single" w:sz="4" w:space="0" w:color="auto"/>
              <w:bottom w:val="single" w:sz="4" w:space="0" w:color="auto"/>
              <w:right w:val="single" w:sz="4" w:space="0" w:color="auto"/>
            </w:tcBorders>
          </w:tcPr>
          <w:p w:rsidR="001433F5" w:rsidRPr="0090086F" w:rsidRDefault="001433F5" w:rsidP="00480A70">
            <w:pPr>
              <w:jc w:val="center"/>
              <w:rPr>
                <w:b/>
                <w:sz w:val="24"/>
                <w:lang w:val="uk-UA"/>
              </w:rPr>
            </w:pPr>
          </w:p>
        </w:tc>
        <w:tc>
          <w:tcPr>
            <w:tcW w:w="434" w:type="pct"/>
            <w:gridSpan w:val="2"/>
            <w:tcBorders>
              <w:top w:val="single" w:sz="4" w:space="0" w:color="auto"/>
              <w:left w:val="single" w:sz="4" w:space="0" w:color="auto"/>
              <w:bottom w:val="single" w:sz="4" w:space="0" w:color="auto"/>
              <w:right w:val="single" w:sz="4" w:space="0" w:color="auto"/>
            </w:tcBorders>
          </w:tcPr>
          <w:p w:rsidR="001433F5" w:rsidRPr="0090086F" w:rsidRDefault="00344999" w:rsidP="0040660B">
            <w:pPr>
              <w:jc w:val="center"/>
              <w:rPr>
                <w:b/>
                <w:sz w:val="24"/>
                <w:lang w:val="uk-UA"/>
              </w:rPr>
            </w:pPr>
            <w:r>
              <w:rPr>
                <w:b/>
                <w:sz w:val="24"/>
                <w:lang w:val="uk-UA"/>
              </w:rPr>
              <w:t>216</w:t>
            </w:r>
          </w:p>
        </w:tc>
      </w:tr>
    </w:tbl>
    <w:p w:rsidR="00B75398" w:rsidRPr="00611DCC" w:rsidRDefault="00B75398" w:rsidP="00B75398">
      <w:pPr>
        <w:jc w:val="center"/>
        <w:rPr>
          <w:b/>
          <w:bCs/>
          <w:noProof/>
          <w:sz w:val="24"/>
          <w:lang w:val="uk-UA"/>
        </w:rPr>
      </w:pPr>
    </w:p>
    <w:p w:rsidR="00B75398" w:rsidRPr="00611DCC" w:rsidRDefault="00165673" w:rsidP="00B75398">
      <w:pPr>
        <w:jc w:val="center"/>
        <w:rPr>
          <w:b/>
          <w:bCs/>
          <w:noProof/>
          <w:sz w:val="24"/>
          <w:lang w:val="uk-UA"/>
        </w:rPr>
      </w:pPr>
      <w:r>
        <w:rPr>
          <w:b/>
          <w:bCs/>
          <w:noProof/>
          <w:sz w:val="24"/>
          <w:lang w:val="en-US"/>
        </w:rPr>
        <w:t>4</w:t>
      </w:r>
      <w:r w:rsidR="00B75398" w:rsidRPr="00611DCC">
        <w:rPr>
          <w:b/>
          <w:bCs/>
          <w:noProof/>
          <w:sz w:val="24"/>
          <w:lang w:val="uk-UA"/>
        </w:rPr>
        <w:t>. Теми практичних занять</w:t>
      </w:r>
    </w:p>
    <w:p w:rsidR="00B75398" w:rsidRPr="00611DCC" w:rsidRDefault="00B75398" w:rsidP="00B75398">
      <w:pPr>
        <w:jc w:val="center"/>
        <w:rPr>
          <w:b/>
          <w:bCs/>
          <w:noProof/>
          <w:sz w:val="24"/>
          <w:lang w:val="uk-UA"/>
        </w:rPr>
      </w:pPr>
      <w:r w:rsidRPr="00611DCC">
        <w:rPr>
          <w:b/>
          <w:sz w:val="24"/>
          <w:lang w:val="uk-UA"/>
        </w:rPr>
        <w:t>Денна форма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7380"/>
        <w:gridCol w:w="1398"/>
      </w:tblGrid>
      <w:tr w:rsidR="00B75398" w:rsidRPr="00611DCC" w:rsidTr="00480A70">
        <w:tc>
          <w:tcPr>
            <w:tcW w:w="57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w:t>
            </w:r>
          </w:p>
          <w:p w:rsidR="00B75398" w:rsidRPr="00611DCC" w:rsidRDefault="00B75398" w:rsidP="00480A70">
            <w:pPr>
              <w:jc w:val="both"/>
              <w:rPr>
                <w:bCs/>
                <w:noProof/>
                <w:sz w:val="24"/>
                <w:lang w:val="uk-UA"/>
              </w:rPr>
            </w:pPr>
            <w:r w:rsidRPr="00611DCC">
              <w:rPr>
                <w:bCs/>
                <w:noProof/>
                <w:sz w:val="24"/>
                <w:lang w:val="uk-UA"/>
              </w:rPr>
              <w:t>з/п</w:t>
            </w:r>
          </w:p>
        </w:tc>
        <w:tc>
          <w:tcPr>
            <w:tcW w:w="7380"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center"/>
              <w:rPr>
                <w:bCs/>
                <w:noProof/>
                <w:sz w:val="24"/>
                <w:lang w:val="uk-UA"/>
              </w:rPr>
            </w:pPr>
            <w:r w:rsidRPr="00611DCC">
              <w:rPr>
                <w:bCs/>
                <w:noProof/>
                <w:sz w:val="24"/>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Кількість</w:t>
            </w:r>
          </w:p>
          <w:p w:rsidR="00B75398" w:rsidRPr="00611DCC" w:rsidRDefault="00B75398" w:rsidP="00480A70">
            <w:pPr>
              <w:jc w:val="both"/>
              <w:rPr>
                <w:bCs/>
                <w:noProof/>
                <w:sz w:val="24"/>
                <w:lang w:val="uk-UA"/>
              </w:rPr>
            </w:pPr>
            <w:r w:rsidRPr="00611DCC">
              <w:rPr>
                <w:bCs/>
                <w:noProof/>
                <w:sz w:val="24"/>
                <w:lang w:val="uk-UA"/>
              </w:rPr>
              <w:t>годин</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611DCC" w:rsidRDefault="00B75398" w:rsidP="00480A70">
            <w:pPr>
              <w:ind w:firstLine="720"/>
              <w:jc w:val="center"/>
              <w:rPr>
                <w:b/>
                <w:sz w:val="24"/>
                <w:lang w:val="uk-UA"/>
              </w:rPr>
            </w:pPr>
            <w:r w:rsidRPr="00611DCC">
              <w:rPr>
                <w:b/>
                <w:sz w:val="24"/>
                <w:lang w:val="uk-UA"/>
              </w:rPr>
              <w:t xml:space="preserve">Кредит 1. </w:t>
            </w:r>
            <w:r w:rsidR="009B4A90" w:rsidRPr="00E92E0F">
              <w:rPr>
                <w:b/>
                <w:sz w:val="24"/>
                <w:lang w:val="uk-UA"/>
              </w:rPr>
              <w:t xml:space="preserve">Людина і </w:t>
            </w:r>
            <w:r w:rsidR="009B4A90">
              <w:rPr>
                <w:b/>
                <w:sz w:val="24"/>
                <w:lang w:val="uk-UA"/>
              </w:rPr>
              <w:t>суспільство.</w:t>
            </w:r>
          </w:p>
        </w:tc>
      </w:tr>
      <w:tr w:rsidR="00B75398" w:rsidRPr="00611DCC" w:rsidTr="00480A70">
        <w:tc>
          <w:tcPr>
            <w:tcW w:w="57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B75398" w:rsidRPr="00E92E0F" w:rsidRDefault="00B75398" w:rsidP="00480A70">
            <w:pPr>
              <w:widowControl w:val="0"/>
              <w:autoSpaceDE w:val="0"/>
              <w:autoSpaceDN w:val="0"/>
              <w:adjustRightInd w:val="0"/>
              <w:ind w:right="84"/>
              <w:jc w:val="both"/>
              <w:rPr>
                <w:bCs/>
                <w:sz w:val="24"/>
                <w:lang w:val="uk-UA"/>
              </w:rPr>
            </w:pPr>
            <w:r w:rsidRPr="00E92E0F">
              <w:rPr>
                <w:b/>
                <w:sz w:val="24"/>
              </w:rPr>
              <w:t xml:space="preserve">Тема 1. </w:t>
            </w:r>
            <w:r w:rsidRPr="00E92E0F">
              <w:rPr>
                <w:sz w:val="24"/>
              </w:rPr>
              <w:t>Розмовна тема</w:t>
            </w:r>
            <w:r w:rsidRPr="00E92E0F">
              <w:rPr>
                <w:sz w:val="24"/>
                <w:lang w:val="uk-UA"/>
              </w:rPr>
              <w:t xml:space="preserve">: </w:t>
            </w:r>
            <w:r>
              <w:rPr>
                <w:sz w:val="24"/>
                <w:lang w:val="uk-UA"/>
              </w:rPr>
              <w:t>Родинні справи</w:t>
            </w:r>
            <w:r w:rsidRPr="00E92E0F">
              <w:rPr>
                <w:sz w:val="24"/>
                <w:lang w:val="uk-UA"/>
              </w:rPr>
              <w:t>.</w:t>
            </w:r>
            <w:r w:rsidRPr="00E92E0F">
              <w:rPr>
                <w:bCs/>
                <w:sz w:val="24"/>
                <w:lang w:val="uk-UA"/>
              </w:rPr>
              <w:t>Граматична тема:</w:t>
            </w:r>
            <w:r w:rsidRPr="00E92E0F">
              <w:rPr>
                <w:spacing w:val="-2"/>
                <w:sz w:val="24"/>
                <w:lang w:val="uk-UA"/>
              </w:rPr>
              <w:t xml:space="preserve">Часи групи </w:t>
            </w:r>
            <w:r w:rsidRPr="00E92E0F">
              <w:rPr>
                <w:spacing w:val="-2"/>
                <w:sz w:val="24"/>
                <w:lang w:val="en-US"/>
              </w:rPr>
              <w:t>Perfect</w:t>
            </w:r>
            <w:r w:rsidRPr="00E92E0F">
              <w:rPr>
                <w:spacing w:val="-2"/>
                <w:sz w:val="24"/>
              </w:rPr>
              <w:t>.</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2</w:t>
            </w:r>
          </w:p>
        </w:tc>
      </w:tr>
      <w:tr w:rsidR="00B75398" w:rsidRPr="00611DCC" w:rsidTr="00480A70">
        <w:tc>
          <w:tcPr>
            <w:tcW w:w="57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lastRenderedPageBreak/>
              <w:t>2</w:t>
            </w:r>
          </w:p>
        </w:tc>
        <w:tc>
          <w:tcPr>
            <w:tcW w:w="7380" w:type="dxa"/>
            <w:tcBorders>
              <w:top w:val="single" w:sz="4" w:space="0" w:color="auto"/>
              <w:left w:val="single" w:sz="4" w:space="0" w:color="auto"/>
              <w:bottom w:val="single" w:sz="4" w:space="0" w:color="auto"/>
              <w:right w:val="single" w:sz="4" w:space="0" w:color="auto"/>
            </w:tcBorders>
          </w:tcPr>
          <w:p w:rsidR="00B75398" w:rsidRPr="00E92E0F" w:rsidRDefault="00B75398" w:rsidP="00480A70">
            <w:pPr>
              <w:widowControl w:val="0"/>
              <w:autoSpaceDE w:val="0"/>
              <w:autoSpaceDN w:val="0"/>
              <w:adjustRightInd w:val="0"/>
              <w:ind w:right="84"/>
              <w:jc w:val="both"/>
              <w:rPr>
                <w:sz w:val="24"/>
                <w:lang w:val="uk-UA"/>
              </w:rPr>
            </w:pPr>
            <w:r w:rsidRPr="00E92E0F">
              <w:rPr>
                <w:b/>
                <w:sz w:val="24"/>
              </w:rPr>
              <w:t xml:space="preserve">Тема 2. </w:t>
            </w:r>
            <w:r w:rsidRPr="00E92E0F">
              <w:rPr>
                <w:sz w:val="24"/>
              </w:rPr>
              <w:t>Розмовна тема</w:t>
            </w:r>
            <w:r w:rsidRPr="00E92E0F">
              <w:rPr>
                <w:sz w:val="24"/>
                <w:lang w:val="uk-UA"/>
              </w:rPr>
              <w:t xml:space="preserve">: Майбутнє родинних стосунків. Суспільство і  родина. </w:t>
            </w:r>
            <w:r w:rsidRPr="00E92E0F">
              <w:rPr>
                <w:bCs/>
                <w:sz w:val="24"/>
                <w:lang w:val="uk-UA"/>
              </w:rPr>
              <w:t>Граматична тема:</w:t>
            </w:r>
            <w:r w:rsidRPr="00E92E0F">
              <w:rPr>
                <w:spacing w:val="-2"/>
                <w:sz w:val="24"/>
                <w:lang w:val="uk-UA"/>
              </w:rPr>
              <w:t xml:space="preserve">Часи групи </w:t>
            </w:r>
            <w:r w:rsidRPr="00E92E0F">
              <w:rPr>
                <w:spacing w:val="-2"/>
                <w:sz w:val="24"/>
                <w:lang w:val="en-US"/>
              </w:rPr>
              <w:t>Perfect</w:t>
            </w:r>
            <w:r w:rsidRPr="00E92E0F">
              <w:rPr>
                <w:spacing w:val="-2"/>
                <w:sz w:val="24"/>
              </w:rPr>
              <w:t>.</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2</w:t>
            </w:r>
          </w:p>
        </w:tc>
      </w:tr>
      <w:tr w:rsidR="00B75398" w:rsidRPr="00611DCC" w:rsidTr="00480A70">
        <w:tc>
          <w:tcPr>
            <w:tcW w:w="57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3</w:t>
            </w:r>
          </w:p>
        </w:tc>
        <w:tc>
          <w:tcPr>
            <w:tcW w:w="7380" w:type="dxa"/>
            <w:tcBorders>
              <w:top w:val="single" w:sz="4" w:space="0" w:color="auto"/>
              <w:left w:val="single" w:sz="4" w:space="0" w:color="auto"/>
              <w:bottom w:val="single" w:sz="4" w:space="0" w:color="auto"/>
              <w:right w:val="single" w:sz="4" w:space="0" w:color="auto"/>
            </w:tcBorders>
          </w:tcPr>
          <w:p w:rsidR="00B75398" w:rsidRPr="00E92E0F" w:rsidRDefault="00B75398" w:rsidP="00480A70">
            <w:pPr>
              <w:rPr>
                <w:sz w:val="24"/>
                <w:lang w:val="uk-UA"/>
              </w:rPr>
            </w:pPr>
            <w:r w:rsidRPr="00E92E0F">
              <w:rPr>
                <w:b/>
                <w:bCs/>
                <w:iCs/>
                <w:sz w:val="24"/>
                <w:lang w:val="uk-UA"/>
              </w:rPr>
              <w:t>Тема 3.</w:t>
            </w:r>
            <w:r w:rsidRPr="00E92E0F">
              <w:rPr>
                <w:sz w:val="24"/>
              </w:rPr>
              <w:t xml:space="preserve"> Розмовна тема</w:t>
            </w:r>
            <w:r w:rsidRPr="00E92E0F">
              <w:rPr>
                <w:sz w:val="24"/>
                <w:lang w:val="uk-UA"/>
              </w:rPr>
              <w:t>:Сімейне життя</w:t>
            </w:r>
            <w:r w:rsidRPr="00E92E0F">
              <w:rPr>
                <w:bCs/>
                <w:sz w:val="24"/>
                <w:lang w:val="uk-UA"/>
              </w:rPr>
              <w:t>Граматична тема</w:t>
            </w:r>
            <w:r w:rsidRPr="00E92E0F">
              <w:rPr>
                <w:bCs/>
                <w:sz w:val="24"/>
              </w:rPr>
              <w:t xml:space="preserve">: </w:t>
            </w:r>
            <w:r w:rsidRPr="00E92E0F">
              <w:rPr>
                <w:sz w:val="24"/>
                <w:lang w:val="uk-UA"/>
              </w:rPr>
              <w:t>Прийменники.</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4</w:t>
            </w:r>
          </w:p>
        </w:tc>
        <w:tc>
          <w:tcPr>
            <w:tcW w:w="7380" w:type="dxa"/>
            <w:tcBorders>
              <w:top w:val="single" w:sz="4" w:space="0" w:color="auto"/>
              <w:left w:val="single" w:sz="4" w:space="0" w:color="auto"/>
              <w:bottom w:val="single" w:sz="4" w:space="0" w:color="auto"/>
              <w:right w:val="single" w:sz="4" w:space="0" w:color="auto"/>
            </w:tcBorders>
          </w:tcPr>
          <w:p w:rsidR="00FE4CDA" w:rsidRPr="00E92E0F" w:rsidRDefault="00FE4CDA" w:rsidP="00480A70">
            <w:pPr>
              <w:ind w:right="84"/>
              <w:jc w:val="both"/>
              <w:rPr>
                <w:sz w:val="24"/>
                <w:lang w:val="uk-UA"/>
              </w:rPr>
            </w:pPr>
            <w:r w:rsidRPr="00E92E0F">
              <w:rPr>
                <w:b/>
                <w:sz w:val="24"/>
                <w:lang w:val="uk-UA"/>
              </w:rPr>
              <w:t>Тема 4.</w:t>
            </w:r>
            <w:r w:rsidRPr="00E92E0F">
              <w:rPr>
                <w:sz w:val="24"/>
              </w:rPr>
              <w:t>Розмовна тема</w:t>
            </w:r>
            <w:r w:rsidRPr="00E92E0F">
              <w:rPr>
                <w:sz w:val="24"/>
                <w:lang w:val="uk-UA"/>
              </w:rPr>
              <w:t>:</w:t>
            </w:r>
            <w:r>
              <w:rPr>
                <w:sz w:val="24"/>
                <w:lang w:val="uk-UA"/>
              </w:rPr>
              <w:t xml:space="preserve"> Батьки і діти. Сучасна молодь.</w:t>
            </w:r>
          </w:p>
          <w:p w:rsidR="00FE4CDA" w:rsidRPr="00E92E0F" w:rsidRDefault="00FE4CDA" w:rsidP="00480A70">
            <w:pPr>
              <w:widowControl w:val="0"/>
              <w:autoSpaceDE w:val="0"/>
              <w:autoSpaceDN w:val="0"/>
              <w:adjustRightInd w:val="0"/>
              <w:jc w:val="both"/>
              <w:rPr>
                <w:b/>
                <w:sz w:val="24"/>
                <w:lang w:val="uk-UA"/>
              </w:rPr>
            </w:pPr>
            <w:r w:rsidRPr="00E92E0F">
              <w:rPr>
                <w:bCs/>
                <w:sz w:val="24"/>
                <w:lang w:val="uk-UA"/>
              </w:rPr>
              <w:t>Граматична тема:</w:t>
            </w:r>
            <w:r w:rsidRPr="00E92E0F">
              <w:rPr>
                <w:sz w:val="24"/>
                <w:lang w:val="uk-UA"/>
              </w:rPr>
              <w:t>Умовні речення. Наміри у майбутньому.</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5</w:t>
            </w:r>
          </w:p>
        </w:tc>
        <w:tc>
          <w:tcPr>
            <w:tcW w:w="7380" w:type="dxa"/>
            <w:tcBorders>
              <w:top w:val="single" w:sz="4" w:space="0" w:color="auto"/>
              <w:left w:val="single" w:sz="4" w:space="0" w:color="auto"/>
              <w:bottom w:val="single" w:sz="4" w:space="0" w:color="auto"/>
              <w:right w:val="single" w:sz="4" w:space="0" w:color="auto"/>
            </w:tcBorders>
          </w:tcPr>
          <w:p w:rsidR="00FE4CDA" w:rsidRPr="00E92E0F" w:rsidRDefault="00FE4CDA" w:rsidP="00480A70">
            <w:pPr>
              <w:ind w:right="84"/>
              <w:jc w:val="both"/>
              <w:rPr>
                <w:sz w:val="24"/>
                <w:lang w:val="uk-UA"/>
              </w:rPr>
            </w:pPr>
            <w:r w:rsidRPr="00E92E0F">
              <w:rPr>
                <w:b/>
                <w:sz w:val="24"/>
                <w:lang w:val="uk-UA"/>
              </w:rPr>
              <w:t>Тема 5.</w:t>
            </w:r>
            <w:r w:rsidRPr="00E92E0F">
              <w:rPr>
                <w:sz w:val="24"/>
              </w:rPr>
              <w:t>Розмовна тема</w:t>
            </w:r>
            <w:r w:rsidRPr="00E92E0F">
              <w:rPr>
                <w:sz w:val="24"/>
                <w:lang w:val="uk-UA"/>
              </w:rPr>
              <w:t>:</w:t>
            </w:r>
            <w:r w:rsidRPr="00E92E0F">
              <w:rPr>
                <w:sz w:val="24"/>
              </w:rPr>
              <w:t xml:space="preserve"> Як </w:t>
            </w:r>
            <w:proofErr w:type="spellStart"/>
            <w:r w:rsidRPr="00E92E0F">
              <w:rPr>
                <w:sz w:val="24"/>
              </w:rPr>
              <w:t>покращитисвоївзаємини</w:t>
            </w:r>
            <w:proofErr w:type="spellEnd"/>
            <w:r w:rsidRPr="00E92E0F">
              <w:rPr>
                <w:sz w:val="24"/>
              </w:rPr>
              <w:t xml:space="preserve">. </w:t>
            </w:r>
            <w:r w:rsidRPr="00E92E0F">
              <w:rPr>
                <w:bCs/>
                <w:sz w:val="24"/>
                <w:lang w:val="uk-UA"/>
              </w:rPr>
              <w:t>Граматична тема:</w:t>
            </w:r>
            <w:r w:rsidRPr="00E92E0F">
              <w:rPr>
                <w:sz w:val="24"/>
                <w:lang w:val="uk-UA"/>
              </w:rPr>
              <w:t>Умовні речення. Наміри у майбутньому.</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611DCC" w:rsidRDefault="00B75398" w:rsidP="00480A70">
            <w:pPr>
              <w:ind w:firstLine="720"/>
              <w:jc w:val="center"/>
              <w:rPr>
                <w:b/>
                <w:sz w:val="24"/>
                <w:lang w:val="uk-UA"/>
              </w:rPr>
            </w:pPr>
            <w:r w:rsidRPr="00611DCC">
              <w:rPr>
                <w:b/>
                <w:sz w:val="24"/>
                <w:lang w:val="uk-UA"/>
              </w:rPr>
              <w:t xml:space="preserve">Кредит 2.  </w:t>
            </w:r>
            <w:r w:rsidR="009B4A90">
              <w:rPr>
                <w:b/>
                <w:bCs/>
                <w:iCs/>
                <w:sz w:val="24"/>
                <w:lang w:val="uk-UA"/>
              </w:rPr>
              <w:t>Біологічні процеси</w:t>
            </w:r>
            <w:r w:rsidR="009B4A90" w:rsidRPr="001068DF">
              <w:rPr>
                <w:b/>
                <w:bCs/>
                <w:iCs/>
                <w:sz w:val="24"/>
                <w:lang w:val="uk-UA"/>
              </w:rPr>
              <w:t>.</w:t>
            </w:r>
          </w:p>
        </w:tc>
      </w:tr>
      <w:tr w:rsidR="004A4889" w:rsidRPr="00611DCC" w:rsidTr="00480A70">
        <w:tc>
          <w:tcPr>
            <w:tcW w:w="578" w:type="dxa"/>
            <w:tcBorders>
              <w:top w:val="single" w:sz="4" w:space="0" w:color="auto"/>
              <w:left w:val="single" w:sz="4" w:space="0" w:color="auto"/>
              <w:bottom w:val="single" w:sz="4" w:space="0" w:color="auto"/>
              <w:right w:val="single" w:sz="4" w:space="0" w:color="auto"/>
            </w:tcBorders>
          </w:tcPr>
          <w:p w:rsidR="004A4889" w:rsidRPr="00611DCC" w:rsidRDefault="00FE4CDA" w:rsidP="00480A70">
            <w:pPr>
              <w:jc w:val="both"/>
              <w:rPr>
                <w:bCs/>
                <w:noProof/>
                <w:sz w:val="24"/>
                <w:lang w:val="uk-UA"/>
              </w:rPr>
            </w:pPr>
            <w:r>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4A4889" w:rsidRPr="00E92E0F" w:rsidRDefault="004A4889" w:rsidP="00480A70">
            <w:pPr>
              <w:jc w:val="both"/>
              <w:rPr>
                <w:bCs/>
                <w:i/>
                <w:sz w:val="24"/>
                <w:lang w:val="uk-UA"/>
              </w:rPr>
            </w:pPr>
            <w:r w:rsidRPr="00E92E0F">
              <w:rPr>
                <w:b/>
                <w:sz w:val="24"/>
              </w:rPr>
              <w:t xml:space="preserve">Тема </w:t>
            </w:r>
            <w:r>
              <w:rPr>
                <w:b/>
                <w:sz w:val="24"/>
                <w:lang w:val="uk-UA"/>
              </w:rPr>
              <w:t>6</w:t>
            </w:r>
            <w:r w:rsidRPr="00E92E0F">
              <w:rPr>
                <w:b/>
                <w:sz w:val="24"/>
              </w:rPr>
              <w:t xml:space="preserve">. </w:t>
            </w:r>
            <w:r w:rsidRPr="00E92E0F">
              <w:rPr>
                <w:sz w:val="24"/>
              </w:rPr>
              <w:t>Розмовна тема</w:t>
            </w:r>
            <w:r w:rsidRPr="00E92E0F">
              <w:rPr>
                <w:sz w:val="24"/>
                <w:lang w:val="uk-UA"/>
              </w:rPr>
              <w:t>:Зовнішність людини. Характер.</w:t>
            </w:r>
            <w:r w:rsidRPr="00E92E0F">
              <w:rPr>
                <w:bCs/>
                <w:sz w:val="24"/>
                <w:lang w:val="uk-UA"/>
              </w:rPr>
              <w:t>Граматична тема:</w:t>
            </w:r>
            <w:r w:rsidRPr="00A1748E">
              <w:rPr>
                <w:sz w:val="24"/>
                <w:lang w:val="uk-UA"/>
              </w:rPr>
              <w:t>Речення умови 0 типу, І типу.</w:t>
            </w:r>
          </w:p>
        </w:tc>
        <w:tc>
          <w:tcPr>
            <w:tcW w:w="1398" w:type="dxa"/>
            <w:tcBorders>
              <w:top w:val="single" w:sz="4" w:space="0" w:color="auto"/>
              <w:left w:val="single" w:sz="4" w:space="0" w:color="auto"/>
              <w:bottom w:val="single" w:sz="4" w:space="0" w:color="auto"/>
              <w:right w:val="single" w:sz="4" w:space="0" w:color="auto"/>
            </w:tcBorders>
          </w:tcPr>
          <w:p w:rsidR="004A4889" w:rsidRPr="00611DCC" w:rsidRDefault="004A4889" w:rsidP="00480A70">
            <w:pPr>
              <w:jc w:val="both"/>
              <w:rPr>
                <w:bCs/>
                <w:noProof/>
                <w:sz w:val="24"/>
                <w:lang w:val="uk-UA"/>
              </w:rPr>
            </w:pPr>
            <w:r w:rsidRPr="00611DCC">
              <w:rPr>
                <w:bCs/>
                <w:noProof/>
                <w:sz w:val="24"/>
                <w:lang w:val="uk-UA"/>
              </w:rPr>
              <w:t>2</w:t>
            </w:r>
          </w:p>
        </w:tc>
      </w:tr>
      <w:tr w:rsidR="004A4889" w:rsidRPr="00611DCC" w:rsidTr="00480A70">
        <w:tc>
          <w:tcPr>
            <w:tcW w:w="578" w:type="dxa"/>
            <w:tcBorders>
              <w:top w:val="single" w:sz="4" w:space="0" w:color="auto"/>
              <w:left w:val="single" w:sz="4" w:space="0" w:color="auto"/>
              <w:bottom w:val="single" w:sz="4" w:space="0" w:color="auto"/>
              <w:right w:val="single" w:sz="4" w:space="0" w:color="auto"/>
            </w:tcBorders>
          </w:tcPr>
          <w:p w:rsidR="004A4889" w:rsidRPr="00611DCC" w:rsidRDefault="00FE4CDA" w:rsidP="00480A70">
            <w:pPr>
              <w:jc w:val="both"/>
              <w:rPr>
                <w:bCs/>
                <w:noProof/>
                <w:sz w:val="24"/>
                <w:lang w:val="uk-UA"/>
              </w:rPr>
            </w:pPr>
            <w:r>
              <w:rPr>
                <w:bCs/>
                <w:noProof/>
                <w:sz w:val="24"/>
                <w:lang w:val="uk-UA"/>
              </w:rPr>
              <w:t>7</w:t>
            </w:r>
          </w:p>
        </w:tc>
        <w:tc>
          <w:tcPr>
            <w:tcW w:w="7380" w:type="dxa"/>
            <w:tcBorders>
              <w:top w:val="single" w:sz="4" w:space="0" w:color="auto"/>
              <w:left w:val="single" w:sz="4" w:space="0" w:color="auto"/>
              <w:bottom w:val="single" w:sz="4" w:space="0" w:color="auto"/>
              <w:right w:val="single" w:sz="4" w:space="0" w:color="auto"/>
            </w:tcBorders>
          </w:tcPr>
          <w:p w:rsidR="004A4889" w:rsidRPr="00E92E0F" w:rsidRDefault="004A4889" w:rsidP="00480A70">
            <w:pPr>
              <w:jc w:val="both"/>
              <w:rPr>
                <w:bCs/>
                <w:i/>
                <w:sz w:val="24"/>
                <w:lang w:val="uk-UA"/>
              </w:rPr>
            </w:pPr>
            <w:r w:rsidRPr="00E92E0F">
              <w:rPr>
                <w:b/>
                <w:sz w:val="24"/>
              </w:rPr>
              <w:t xml:space="preserve">Тема </w:t>
            </w:r>
            <w:r>
              <w:rPr>
                <w:b/>
                <w:sz w:val="24"/>
                <w:lang w:val="uk-UA"/>
              </w:rPr>
              <w:t>7</w:t>
            </w:r>
            <w:r w:rsidRPr="00E92E0F">
              <w:rPr>
                <w:b/>
                <w:sz w:val="24"/>
              </w:rPr>
              <w:t xml:space="preserve">. </w:t>
            </w:r>
            <w:r w:rsidRPr="00E92E0F">
              <w:rPr>
                <w:sz w:val="24"/>
                <w:lang w:val="uk-UA"/>
              </w:rPr>
              <w:t>Розмовна тема: Біологічні процеси. Нервова система</w:t>
            </w:r>
            <w:proofErr w:type="spellStart"/>
            <w:r w:rsidRPr="008252AC">
              <w:rPr>
                <w:sz w:val="24"/>
              </w:rPr>
              <w:t>Умовніречення</w:t>
            </w:r>
            <w:proofErr w:type="spellEnd"/>
            <w:r w:rsidRPr="008252AC">
              <w:rPr>
                <w:sz w:val="24"/>
              </w:rPr>
              <w:t xml:space="preserve">. </w:t>
            </w:r>
            <w:r w:rsidRPr="00A1748E">
              <w:rPr>
                <w:sz w:val="24"/>
                <w:lang w:val="uk-UA"/>
              </w:rPr>
              <w:t>Речення умови ІІ типу, ІІІ типу.</w:t>
            </w:r>
          </w:p>
        </w:tc>
        <w:tc>
          <w:tcPr>
            <w:tcW w:w="1398" w:type="dxa"/>
            <w:tcBorders>
              <w:top w:val="single" w:sz="4" w:space="0" w:color="auto"/>
              <w:left w:val="single" w:sz="4" w:space="0" w:color="auto"/>
              <w:bottom w:val="single" w:sz="4" w:space="0" w:color="auto"/>
              <w:right w:val="single" w:sz="4" w:space="0" w:color="auto"/>
            </w:tcBorders>
          </w:tcPr>
          <w:p w:rsidR="004A4889" w:rsidRPr="00611DCC" w:rsidRDefault="004A4889" w:rsidP="00480A70">
            <w:pPr>
              <w:jc w:val="both"/>
              <w:rPr>
                <w:bCs/>
                <w:noProof/>
                <w:sz w:val="24"/>
                <w:lang w:val="uk-UA"/>
              </w:rPr>
            </w:pPr>
            <w:r w:rsidRPr="00611DCC">
              <w:rPr>
                <w:bCs/>
                <w:noProof/>
                <w:sz w:val="24"/>
                <w:lang w:val="uk-UA"/>
              </w:rPr>
              <w:t>2</w:t>
            </w:r>
          </w:p>
        </w:tc>
      </w:tr>
      <w:tr w:rsidR="004A4889" w:rsidRPr="00611DCC" w:rsidTr="00480A70">
        <w:tc>
          <w:tcPr>
            <w:tcW w:w="578" w:type="dxa"/>
            <w:tcBorders>
              <w:top w:val="single" w:sz="4" w:space="0" w:color="auto"/>
              <w:left w:val="single" w:sz="4" w:space="0" w:color="auto"/>
              <w:bottom w:val="single" w:sz="4" w:space="0" w:color="auto"/>
              <w:right w:val="single" w:sz="4" w:space="0" w:color="auto"/>
            </w:tcBorders>
          </w:tcPr>
          <w:p w:rsidR="004A4889" w:rsidRPr="00611DCC" w:rsidRDefault="00FE4CDA" w:rsidP="00480A70">
            <w:pPr>
              <w:jc w:val="both"/>
              <w:rPr>
                <w:bCs/>
                <w:noProof/>
                <w:sz w:val="24"/>
                <w:lang w:val="uk-UA"/>
              </w:rPr>
            </w:pPr>
            <w:r>
              <w:rPr>
                <w:bCs/>
                <w:noProof/>
                <w:sz w:val="24"/>
                <w:lang w:val="uk-UA"/>
              </w:rPr>
              <w:t>8</w:t>
            </w:r>
          </w:p>
        </w:tc>
        <w:tc>
          <w:tcPr>
            <w:tcW w:w="7380" w:type="dxa"/>
            <w:tcBorders>
              <w:top w:val="single" w:sz="4" w:space="0" w:color="auto"/>
              <w:left w:val="single" w:sz="4" w:space="0" w:color="auto"/>
              <w:bottom w:val="single" w:sz="4" w:space="0" w:color="auto"/>
              <w:right w:val="single" w:sz="4" w:space="0" w:color="auto"/>
            </w:tcBorders>
          </w:tcPr>
          <w:p w:rsidR="004A4889" w:rsidRPr="00E92E0F" w:rsidRDefault="004A4889" w:rsidP="00480A70">
            <w:pPr>
              <w:jc w:val="both"/>
              <w:rPr>
                <w:bCs/>
                <w:i/>
                <w:sz w:val="24"/>
                <w:lang w:val="uk-UA"/>
              </w:rPr>
            </w:pPr>
            <w:r w:rsidRPr="00E92E0F">
              <w:rPr>
                <w:b/>
                <w:bCs/>
                <w:iCs/>
                <w:sz w:val="24"/>
                <w:lang w:val="uk-UA"/>
              </w:rPr>
              <w:t xml:space="preserve">Тема </w:t>
            </w:r>
            <w:r>
              <w:rPr>
                <w:b/>
                <w:bCs/>
                <w:iCs/>
                <w:sz w:val="24"/>
                <w:lang w:val="uk-UA"/>
              </w:rPr>
              <w:t>8</w:t>
            </w:r>
            <w:r w:rsidRPr="00E92E0F">
              <w:rPr>
                <w:b/>
                <w:bCs/>
                <w:iCs/>
                <w:sz w:val="24"/>
                <w:lang w:val="uk-UA"/>
              </w:rPr>
              <w:t>.</w:t>
            </w:r>
            <w:r w:rsidRPr="00E92E0F">
              <w:rPr>
                <w:sz w:val="24"/>
                <w:lang w:val="uk-UA"/>
              </w:rPr>
              <w:t xml:space="preserve"> Розмовна тема: Шоколад. Їжа і характер </w:t>
            </w:r>
            <w:proofErr w:type="spellStart"/>
            <w:r w:rsidRPr="00E92E0F">
              <w:rPr>
                <w:sz w:val="24"/>
                <w:lang w:val="uk-UA"/>
              </w:rPr>
              <w:t>людини.</w:t>
            </w:r>
            <w:r w:rsidRPr="00E92E0F">
              <w:rPr>
                <w:bCs/>
                <w:sz w:val="24"/>
                <w:lang w:val="uk-UA"/>
              </w:rPr>
              <w:t>Граматична</w:t>
            </w:r>
            <w:proofErr w:type="spellEnd"/>
            <w:r w:rsidRPr="00E92E0F">
              <w:rPr>
                <w:bCs/>
                <w:sz w:val="24"/>
                <w:lang w:val="uk-UA"/>
              </w:rPr>
              <w:t xml:space="preserve"> тема: </w:t>
            </w:r>
            <w:proofErr w:type="spellStart"/>
            <w:r w:rsidRPr="008252AC">
              <w:rPr>
                <w:sz w:val="24"/>
              </w:rPr>
              <w:t>Умовніречення</w:t>
            </w:r>
            <w:proofErr w:type="spellEnd"/>
            <w:r w:rsidRPr="008252AC">
              <w:rPr>
                <w:sz w:val="24"/>
              </w:rPr>
              <w:t xml:space="preserve">. </w:t>
            </w:r>
            <w:r w:rsidRPr="00A1748E">
              <w:rPr>
                <w:sz w:val="24"/>
                <w:lang w:val="uk-UA"/>
              </w:rPr>
              <w:t>Речення умови ІІ типу, ІІІ типу.</w:t>
            </w:r>
          </w:p>
        </w:tc>
        <w:tc>
          <w:tcPr>
            <w:tcW w:w="1398" w:type="dxa"/>
            <w:tcBorders>
              <w:top w:val="single" w:sz="4" w:space="0" w:color="auto"/>
              <w:left w:val="single" w:sz="4" w:space="0" w:color="auto"/>
              <w:bottom w:val="single" w:sz="4" w:space="0" w:color="auto"/>
              <w:right w:val="single" w:sz="4" w:space="0" w:color="auto"/>
            </w:tcBorders>
          </w:tcPr>
          <w:p w:rsidR="004A4889" w:rsidRPr="00611DCC" w:rsidRDefault="004A4889" w:rsidP="00480A70">
            <w:pPr>
              <w:jc w:val="both"/>
              <w:rPr>
                <w:bCs/>
                <w:noProof/>
                <w:sz w:val="24"/>
              </w:rPr>
            </w:pPr>
            <w:r w:rsidRPr="00611DCC">
              <w:rPr>
                <w:bCs/>
                <w:noProof/>
                <w:sz w:val="24"/>
              </w:rPr>
              <w:t>2</w:t>
            </w:r>
          </w:p>
        </w:tc>
      </w:tr>
      <w:tr w:rsidR="004A4889" w:rsidRPr="00611DCC" w:rsidTr="00480A70">
        <w:tc>
          <w:tcPr>
            <w:tcW w:w="578" w:type="dxa"/>
            <w:tcBorders>
              <w:top w:val="single" w:sz="4" w:space="0" w:color="auto"/>
              <w:left w:val="single" w:sz="4" w:space="0" w:color="auto"/>
              <w:bottom w:val="single" w:sz="4" w:space="0" w:color="auto"/>
              <w:right w:val="single" w:sz="4" w:space="0" w:color="auto"/>
            </w:tcBorders>
          </w:tcPr>
          <w:p w:rsidR="004A4889" w:rsidRPr="00611DCC" w:rsidRDefault="00FE4CDA" w:rsidP="00480A70">
            <w:pPr>
              <w:jc w:val="both"/>
              <w:rPr>
                <w:bCs/>
                <w:noProof/>
                <w:sz w:val="24"/>
                <w:lang w:val="uk-UA"/>
              </w:rPr>
            </w:pPr>
            <w:r>
              <w:rPr>
                <w:bCs/>
                <w:noProof/>
                <w:sz w:val="24"/>
                <w:lang w:val="uk-UA"/>
              </w:rPr>
              <w:t>9</w:t>
            </w:r>
          </w:p>
        </w:tc>
        <w:tc>
          <w:tcPr>
            <w:tcW w:w="7380" w:type="dxa"/>
            <w:tcBorders>
              <w:top w:val="single" w:sz="4" w:space="0" w:color="auto"/>
              <w:left w:val="single" w:sz="4" w:space="0" w:color="auto"/>
              <w:bottom w:val="single" w:sz="4" w:space="0" w:color="auto"/>
              <w:right w:val="single" w:sz="4" w:space="0" w:color="auto"/>
            </w:tcBorders>
          </w:tcPr>
          <w:p w:rsidR="004A4889" w:rsidRPr="00E92E0F" w:rsidRDefault="004A4889" w:rsidP="00480A70">
            <w:pPr>
              <w:jc w:val="both"/>
              <w:rPr>
                <w:bCs/>
                <w:i/>
                <w:sz w:val="24"/>
                <w:lang w:val="uk-UA"/>
              </w:rPr>
            </w:pPr>
            <w:r w:rsidRPr="00E92E0F">
              <w:rPr>
                <w:b/>
                <w:bCs/>
                <w:iCs/>
                <w:sz w:val="24"/>
                <w:lang w:val="uk-UA"/>
              </w:rPr>
              <w:t xml:space="preserve">Тема </w:t>
            </w:r>
            <w:r>
              <w:rPr>
                <w:b/>
                <w:bCs/>
                <w:iCs/>
                <w:sz w:val="24"/>
                <w:lang w:val="uk-UA"/>
              </w:rPr>
              <w:t>9</w:t>
            </w:r>
            <w:r w:rsidRPr="00E92E0F">
              <w:rPr>
                <w:b/>
                <w:bCs/>
                <w:iCs/>
                <w:sz w:val="24"/>
                <w:lang w:val="uk-UA"/>
              </w:rPr>
              <w:t xml:space="preserve">. </w:t>
            </w:r>
            <w:r w:rsidRPr="00E92E0F">
              <w:rPr>
                <w:sz w:val="24"/>
                <w:lang w:val="uk-UA"/>
              </w:rPr>
              <w:t>Розмовна тема: Стрес. Гіпноз.</w:t>
            </w:r>
          </w:p>
          <w:p w:rsidR="004A4889" w:rsidRPr="00E92E0F" w:rsidRDefault="004A4889" w:rsidP="00480A70">
            <w:pPr>
              <w:widowControl w:val="0"/>
              <w:autoSpaceDE w:val="0"/>
              <w:autoSpaceDN w:val="0"/>
              <w:adjustRightInd w:val="0"/>
              <w:jc w:val="both"/>
              <w:rPr>
                <w:b/>
                <w:bCs/>
                <w:iCs/>
                <w:sz w:val="24"/>
                <w:lang w:val="uk-UA"/>
              </w:rPr>
            </w:pPr>
            <w:r w:rsidRPr="00E92E0F">
              <w:rPr>
                <w:bCs/>
                <w:sz w:val="24"/>
                <w:lang w:val="uk-UA"/>
              </w:rPr>
              <w:t xml:space="preserve">Граматична тема: </w:t>
            </w:r>
            <w:proofErr w:type="spellStart"/>
            <w:r w:rsidRPr="008252AC">
              <w:rPr>
                <w:sz w:val="24"/>
              </w:rPr>
              <w:t>Умовні</w:t>
            </w:r>
            <w:proofErr w:type="spellEnd"/>
            <w:r>
              <w:rPr>
                <w:sz w:val="24"/>
                <w:lang w:val="uk-UA"/>
              </w:rPr>
              <w:t>Речення умови змішаного типу</w:t>
            </w:r>
            <w:r>
              <w:rPr>
                <w:spacing w:val="-2"/>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4A4889" w:rsidRPr="00FE4CDA" w:rsidRDefault="00FE4CDA" w:rsidP="00480A70">
            <w:pPr>
              <w:jc w:val="both"/>
              <w:rPr>
                <w:bCs/>
                <w:noProof/>
                <w:sz w:val="24"/>
                <w:lang w:val="uk-UA"/>
              </w:rPr>
            </w:pPr>
            <w:r>
              <w:rPr>
                <w:bCs/>
                <w:noProof/>
                <w:sz w:val="24"/>
                <w:lang w:val="uk-UA"/>
              </w:rPr>
              <w:t>2</w:t>
            </w:r>
          </w:p>
        </w:tc>
      </w:tr>
      <w:tr w:rsidR="004A4889" w:rsidRPr="00611DCC" w:rsidTr="00480A70">
        <w:tc>
          <w:tcPr>
            <w:tcW w:w="578" w:type="dxa"/>
            <w:tcBorders>
              <w:top w:val="single" w:sz="4" w:space="0" w:color="auto"/>
              <w:left w:val="single" w:sz="4" w:space="0" w:color="auto"/>
              <w:bottom w:val="single" w:sz="4" w:space="0" w:color="auto"/>
              <w:right w:val="single" w:sz="4" w:space="0" w:color="auto"/>
            </w:tcBorders>
          </w:tcPr>
          <w:p w:rsidR="004A4889" w:rsidRPr="00611DCC" w:rsidRDefault="00FE4CDA" w:rsidP="00480A70">
            <w:pPr>
              <w:jc w:val="both"/>
              <w:rPr>
                <w:bCs/>
                <w:noProof/>
                <w:sz w:val="24"/>
                <w:lang w:val="uk-UA"/>
              </w:rPr>
            </w:pPr>
            <w:r>
              <w:rPr>
                <w:bCs/>
                <w:noProof/>
                <w:sz w:val="24"/>
                <w:lang w:val="uk-UA"/>
              </w:rPr>
              <w:t>10</w:t>
            </w:r>
          </w:p>
        </w:tc>
        <w:tc>
          <w:tcPr>
            <w:tcW w:w="7380" w:type="dxa"/>
            <w:tcBorders>
              <w:top w:val="single" w:sz="4" w:space="0" w:color="auto"/>
              <w:left w:val="single" w:sz="4" w:space="0" w:color="auto"/>
              <w:bottom w:val="single" w:sz="4" w:space="0" w:color="auto"/>
              <w:right w:val="single" w:sz="4" w:space="0" w:color="auto"/>
            </w:tcBorders>
          </w:tcPr>
          <w:p w:rsidR="004A4889" w:rsidRPr="004710D6" w:rsidRDefault="004A4889" w:rsidP="00480A70">
            <w:pPr>
              <w:widowControl w:val="0"/>
              <w:autoSpaceDE w:val="0"/>
              <w:autoSpaceDN w:val="0"/>
              <w:adjustRightInd w:val="0"/>
              <w:ind w:right="84"/>
              <w:jc w:val="both"/>
              <w:rPr>
                <w:sz w:val="24"/>
                <w:lang w:val="uk-UA"/>
              </w:rPr>
            </w:pPr>
            <w:r w:rsidRPr="00E92E0F">
              <w:rPr>
                <w:b/>
                <w:bCs/>
                <w:iCs/>
                <w:sz w:val="24"/>
                <w:lang w:val="uk-UA"/>
              </w:rPr>
              <w:t xml:space="preserve">Тема </w:t>
            </w:r>
            <w:r>
              <w:rPr>
                <w:b/>
                <w:bCs/>
                <w:iCs/>
                <w:sz w:val="24"/>
                <w:lang w:val="uk-UA"/>
              </w:rPr>
              <w:t>10</w:t>
            </w:r>
            <w:r w:rsidRPr="00E92E0F">
              <w:rPr>
                <w:b/>
                <w:bCs/>
                <w:iCs/>
                <w:sz w:val="24"/>
                <w:lang w:val="uk-UA"/>
              </w:rPr>
              <w:t>.</w:t>
            </w:r>
            <w:r w:rsidRPr="00E92E0F">
              <w:rPr>
                <w:sz w:val="24"/>
              </w:rPr>
              <w:t xml:space="preserve"> Розмовна тема :</w:t>
            </w:r>
            <w:r>
              <w:rPr>
                <w:sz w:val="24"/>
                <w:lang w:val="uk-UA"/>
              </w:rPr>
              <w:t>Нервова система.</w:t>
            </w:r>
          </w:p>
          <w:p w:rsidR="004A4889" w:rsidRPr="00E92E0F" w:rsidRDefault="004A4889" w:rsidP="00480A70">
            <w:pPr>
              <w:widowControl w:val="0"/>
              <w:autoSpaceDE w:val="0"/>
              <w:autoSpaceDN w:val="0"/>
              <w:adjustRightInd w:val="0"/>
              <w:jc w:val="both"/>
              <w:rPr>
                <w:b/>
                <w:sz w:val="24"/>
                <w:lang w:val="uk-UA"/>
              </w:rPr>
            </w:pPr>
            <w:r w:rsidRPr="00E92E0F">
              <w:rPr>
                <w:bCs/>
                <w:sz w:val="24"/>
                <w:lang w:val="uk-UA"/>
              </w:rPr>
              <w:t>Граматична тема:</w:t>
            </w:r>
            <w:proofErr w:type="spellStart"/>
            <w:r w:rsidRPr="008252AC">
              <w:rPr>
                <w:sz w:val="24"/>
              </w:rPr>
              <w:t>Умовні</w:t>
            </w:r>
            <w:proofErr w:type="spellEnd"/>
            <w:r>
              <w:rPr>
                <w:sz w:val="24"/>
                <w:lang w:val="uk-UA"/>
              </w:rPr>
              <w:t>Речення умови змішаного типу</w:t>
            </w:r>
            <w:r>
              <w:rPr>
                <w:spacing w:val="-2"/>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4A4889" w:rsidRPr="00FE4CDA" w:rsidRDefault="00FE4CDA" w:rsidP="00480A70">
            <w:pPr>
              <w:jc w:val="both"/>
              <w:rPr>
                <w:bCs/>
                <w:noProof/>
                <w:sz w:val="24"/>
                <w:lang w:val="uk-UA"/>
              </w:rPr>
            </w:pPr>
            <w:r>
              <w:rPr>
                <w:bCs/>
                <w:noProof/>
                <w:sz w:val="24"/>
                <w:lang w:val="uk-UA"/>
              </w:rPr>
              <w:t>2</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611DCC" w:rsidRDefault="00B75398" w:rsidP="00480A70">
            <w:pPr>
              <w:tabs>
                <w:tab w:val="left" w:pos="540"/>
              </w:tabs>
              <w:jc w:val="center"/>
              <w:rPr>
                <w:b/>
                <w:sz w:val="24"/>
                <w:lang w:val="uk-UA"/>
              </w:rPr>
            </w:pPr>
            <w:r w:rsidRPr="00611DCC">
              <w:rPr>
                <w:b/>
                <w:sz w:val="24"/>
                <w:lang w:val="uk-UA"/>
              </w:rPr>
              <w:t>Кредит 3</w:t>
            </w:r>
            <w:r w:rsidRPr="00611DCC">
              <w:rPr>
                <w:sz w:val="24"/>
                <w:lang w:val="uk-UA"/>
              </w:rPr>
              <w:t xml:space="preserve">.  </w:t>
            </w:r>
            <w:r w:rsidR="009B4A90">
              <w:rPr>
                <w:b/>
                <w:sz w:val="24"/>
                <w:lang w:val="uk-UA"/>
              </w:rPr>
              <w:t>Організм людини.</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1</w:t>
            </w:r>
          </w:p>
        </w:tc>
        <w:tc>
          <w:tcPr>
            <w:tcW w:w="7380" w:type="dxa"/>
            <w:tcBorders>
              <w:top w:val="single" w:sz="4" w:space="0" w:color="auto"/>
              <w:left w:val="single" w:sz="4" w:space="0" w:color="auto"/>
              <w:bottom w:val="single" w:sz="4" w:space="0" w:color="auto"/>
              <w:right w:val="single" w:sz="4" w:space="0" w:color="auto"/>
            </w:tcBorders>
          </w:tcPr>
          <w:p w:rsidR="00FE4CDA" w:rsidRPr="009F768F" w:rsidRDefault="00FE4CDA" w:rsidP="00480A70">
            <w:pPr>
              <w:ind w:firstLine="34"/>
              <w:jc w:val="both"/>
              <w:rPr>
                <w:sz w:val="24"/>
                <w:lang w:val="uk-UA"/>
              </w:rPr>
            </w:pPr>
            <w:r w:rsidRPr="009F768F">
              <w:rPr>
                <w:b/>
                <w:bCs/>
                <w:sz w:val="24"/>
                <w:lang w:val="uk-UA"/>
              </w:rPr>
              <w:t>Тема 1</w:t>
            </w:r>
            <w:r>
              <w:rPr>
                <w:b/>
                <w:bCs/>
                <w:sz w:val="24"/>
                <w:lang w:val="uk-UA"/>
              </w:rPr>
              <w:t>1</w:t>
            </w:r>
            <w:r w:rsidRPr="009F768F">
              <w:rPr>
                <w:b/>
                <w:bCs/>
                <w:sz w:val="24"/>
                <w:lang w:val="uk-UA"/>
              </w:rPr>
              <w:t>.</w:t>
            </w:r>
            <w:r w:rsidRPr="00657256">
              <w:rPr>
                <w:sz w:val="24"/>
                <w:lang w:val="uk-UA"/>
              </w:rPr>
              <w:t xml:space="preserve">Розмовна тема “Система органів тіла людини”.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2</w:t>
            </w:r>
          </w:p>
        </w:tc>
        <w:tc>
          <w:tcPr>
            <w:tcW w:w="7380" w:type="dxa"/>
            <w:tcBorders>
              <w:top w:val="single" w:sz="4" w:space="0" w:color="auto"/>
              <w:left w:val="single" w:sz="4" w:space="0" w:color="auto"/>
              <w:bottom w:val="single" w:sz="4" w:space="0" w:color="auto"/>
              <w:right w:val="single" w:sz="4" w:space="0" w:color="auto"/>
            </w:tcBorders>
          </w:tcPr>
          <w:p w:rsidR="00FE4CDA" w:rsidRPr="009F768F" w:rsidRDefault="00FE4CDA" w:rsidP="00480A70">
            <w:pPr>
              <w:ind w:firstLine="34"/>
              <w:jc w:val="both"/>
              <w:rPr>
                <w:sz w:val="24"/>
                <w:lang w:val="uk-UA"/>
              </w:rPr>
            </w:pPr>
            <w:r w:rsidRPr="009F768F">
              <w:rPr>
                <w:b/>
                <w:bCs/>
                <w:sz w:val="24"/>
                <w:lang w:val="uk-UA"/>
              </w:rPr>
              <w:t xml:space="preserve">Тема </w:t>
            </w:r>
            <w:r>
              <w:rPr>
                <w:b/>
                <w:bCs/>
                <w:sz w:val="24"/>
                <w:lang w:val="uk-UA"/>
              </w:rPr>
              <w:t>1</w:t>
            </w:r>
            <w:r w:rsidRPr="009F768F">
              <w:rPr>
                <w:b/>
                <w:bCs/>
                <w:sz w:val="24"/>
                <w:lang w:val="uk-UA"/>
              </w:rPr>
              <w:t>2.</w:t>
            </w:r>
            <w:r w:rsidRPr="00657256">
              <w:rPr>
                <w:sz w:val="24"/>
                <w:lang w:val="uk-UA"/>
              </w:rPr>
              <w:t xml:space="preserve"> Розмовна тема “ </w:t>
            </w:r>
            <w:r>
              <w:rPr>
                <w:sz w:val="24"/>
                <w:lang w:val="uk-UA"/>
              </w:rPr>
              <w:t>Будова тіла</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3</w:t>
            </w:r>
          </w:p>
        </w:tc>
        <w:tc>
          <w:tcPr>
            <w:tcW w:w="7380" w:type="dxa"/>
            <w:tcBorders>
              <w:top w:val="single" w:sz="4" w:space="0" w:color="auto"/>
              <w:left w:val="single" w:sz="4" w:space="0" w:color="auto"/>
              <w:bottom w:val="single" w:sz="4" w:space="0" w:color="auto"/>
              <w:right w:val="single" w:sz="4" w:space="0" w:color="auto"/>
            </w:tcBorders>
          </w:tcPr>
          <w:p w:rsidR="00FE4CDA" w:rsidRPr="009F768F" w:rsidRDefault="00FE4CDA" w:rsidP="00480A70">
            <w:pPr>
              <w:jc w:val="both"/>
              <w:rPr>
                <w:sz w:val="24"/>
                <w:lang w:val="uk-UA"/>
              </w:rPr>
            </w:pPr>
            <w:r w:rsidRPr="009F768F">
              <w:rPr>
                <w:b/>
                <w:bCs/>
                <w:sz w:val="24"/>
                <w:lang w:val="uk-UA"/>
              </w:rPr>
              <w:t>Тема</w:t>
            </w:r>
            <w:r>
              <w:rPr>
                <w:b/>
                <w:bCs/>
                <w:sz w:val="24"/>
                <w:lang w:val="uk-UA"/>
              </w:rPr>
              <w:t>1</w:t>
            </w:r>
            <w:r w:rsidRPr="009F768F">
              <w:rPr>
                <w:b/>
                <w:bCs/>
                <w:sz w:val="24"/>
                <w:lang w:val="uk-UA"/>
              </w:rPr>
              <w:t>3.</w:t>
            </w:r>
            <w:r w:rsidRPr="00657256">
              <w:rPr>
                <w:sz w:val="24"/>
                <w:lang w:val="uk-UA"/>
              </w:rPr>
              <w:t xml:space="preserve"> Розмовна тема “ </w:t>
            </w:r>
            <w:r>
              <w:rPr>
                <w:sz w:val="24"/>
                <w:lang w:val="uk-UA"/>
              </w:rPr>
              <w:t>Харчування</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4</w:t>
            </w:r>
          </w:p>
        </w:tc>
        <w:tc>
          <w:tcPr>
            <w:tcW w:w="7380" w:type="dxa"/>
            <w:tcBorders>
              <w:top w:val="single" w:sz="4" w:space="0" w:color="auto"/>
              <w:left w:val="single" w:sz="4" w:space="0" w:color="auto"/>
              <w:bottom w:val="single" w:sz="4" w:space="0" w:color="auto"/>
              <w:right w:val="single" w:sz="4" w:space="0" w:color="auto"/>
            </w:tcBorders>
          </w:tcPr>
          <w:p w:rsidR="00FE4CDA" w:rsidRPr="00657256" w:rsidRDefault="00FE4CDA" w:rsidP="00480A70">
            <w:pPr>
              <w:jc w:val="both"/>
              <w:rPr>
                <w:sz w:val="24"/>
                <w:lang w:val="uk-UA"/>
              </w:rPr>
            </w:pPr>
            <w:r w:rsidRPr="009F768F">
              <w:rPr>
                <w:b/>
                <w:bCs/>
                <w:sz w:val="24"/>
                <w:lang w:val="uk-UA"/>
              </w:rPr>
              <w:t>Тема</w:t>
            </w:r>
            <w:r>
              <w:rPr>
                <w:b/>
                <w:bCs/>
                <w:sz w:val="24"/>
                <w:lang w:val="uk-UA"/>
              </w:rPr>
              <w:t>1</w:t>
            </w:r>
            <w:r w:rsidRPr="009F768F">
              <w:rPr>
                <w:b/>
                <w:bCs/>
                <w:sz w:val="24"/>
                <w:lang w:val="uk-UA"/>
              </w:rPr>
              <w:t>4.</w:t>
            </w:r>
            <w:r w:rsidRPr="00657256">
              <w:rPr>
                <w:sz w:val="24"/>
              </w:rPr>
              <w:t>Розмовна тема “</w:t>
            </w:r>
            <w:r w:rsidRPr="00657256">
              <w:rPr>
                <w:sz w:val="24"/>
                <w:lang w:val="uk-UA"/>
              </w:rPr>
              <w:t xml:space="preserve">Згубні звички”. Граматика: </w:t>
            </w:r>
            <w:r>
              <w:rPr>
                <w:sz w:val="24"/>
                <w:lang w:val="uk-UA"/>
              </w:rPr>
              <w:t>Активний  та пасивний стан</w:t>
            </w:r>
            <w:r w:rsidRPr="00733E1D">
              <w:rPr>
                <w:sz w:val="24"/>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9B4A90" w:rsidRDefault="00B75398" w:rsidP="00480A70">
            <w:pPr>
              <w:jc w:val="center"/>
              <w:rPr>
                <w:bCs/>
                <w:noProof/>
                <w:sz w:val="24"/>
              </w:rPr>
            </w:pPr>
            <w:r w:rsidRPr="00611DCC">
              <w:rPr>
                <w:b/>
                <w:sz w:val="24"/>
                <w:lang w:val="uk-UA"/>
              </w:rPr>
              <w:t xml:space="preserve">Кредит 4.  </w:t>
            </w:r>
            <w:r w:rsidR="009B4A90">
              <w:rPr>
                <w:b/>
                <w:sz w:val="24"/>
                <w:lang w:val="uk-UA"/>
              </w:rPr>
              <w:t>Наука в нашому житті.</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5</w:t>
            </w:r>
          </w:p>
        </w:tc>
        <w:tc>
          <w:tcPr>
            <w:tcW w:w="7380" w:type="dxa"/>
            <w:tcBorders>
              <w:top w:val="single" w:sz="4" w:space="0" w:color="auto"/>
              <w:left w:val="single" w:sz="4" w:space="0" w:color="auto"/>
              <w:bottom w:val="single" w:sz="4" w:space="0" w:color="auto"/>
              <w:right w:val="single" w:sz="4" w:space="0" w:color="auto"/>
            </w:tcBorders>
          </w:tcPr>
          <w:p w:rsidR="00FE4CDA" w:rsidRPr="001068DF" w:rsidRDefault="00FE4CDA" w:rsidP="00480A70">
            <w:pPr>
              <w:jc w:val="both"/>
              <w:rPr>
                <w:bCs/>
                <w:noProof/>
                <w:sz w:val="24"/>
                <w:lang w:val="uk-UA"/>
              </w:rPr>
            </w:pPr>
            <w:r w:rsidRPr="009F768F">
              <w:rPr>
                <w:b/>
                <w:bCs/>
                <w:sz w:val="24"/>
                <w:lang w:val="uk-UA"/>
              </w:rPr>
              <w:t xml:space="preserve">Тема </w:t>
            </w:r>
            <w:r>
              <w:rPr>
                <w:b/>
                <w:bCs/>
                <w:sz w:val="24"/>
                <w:lang w:val="uk-UA"/>
              </w:rPr>
              <w:t>15</w:t>
            </w:r>
            <w:r w:rsidRPr="009F768F">
              <w:rPr>
                <w:b/>
                <w:bCs/>
                <w:sz w:val="24"/>
                <w:lang w:val="uk-UA"/>
              </w:rPr>
              <w:t>.</w:t>
            </w:r>
            <w:r w:rsidRPr="001068DF">
              <w:rPr>
                <w:sz w:val="24"/>
                <w:lang w:val="uk-UA"/>
              </w:rPr>
              <w:t>Розмовна тема “Наука у нашому житті”. Граматика: Модальні дієслова (</w:t>
            </w:r>
            <w:r w:rsidRPr="001068DF">
              <w:rPr>
                <w:sz w:val="24"/>
                <w:lang w:val="en-US"/>
              </w:rPr>
              <w:t>must</w:t>
            </w:r>
            <w:r w:rsidRPr="001068DF">
              <w:rPr>
                <w:sz w:val="24"/>
                <w:lang w:val="uk-UA"/>
              </w:rPr>
              <w:t xml:space="preserve">, </w:t>
            </w:r>
            <w:r w:rsidRPr="001068DF">
              <w:rPr>
                <w:sz w:val="24"/>
                <w:lang w:val="en-US"/>
              </w:rPr>
              <w:t>haveto</w:t>
            </w:r>
            <w:r w:rsidRPr="001068DF">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en-US"/>
              </w:rPr>
            </w:pPr>
            <w:r w:rsidRPr="00611DCC">
              <w:rPr>
                <w:bCs/>
                <w:noProof/>
                <w:sz w:val="24"/>
                <w:lang w:val="en-US"/>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FE4CDA">
            <w:pPr>
              <w:jc w:val="both"/>
              <w:rPr>
                <w:bCs/>
                <w:noProof/>
                <w:sz w:val="24"/>
                <w:lang w:val="uk-UA"/>
              </w:rPr>
            </w:pPr>
            <w:r w:rsidRPr="00611DCC">
              <w:rPr>
                <w:bCs/>
                <w:noProof/>
                <w:sz w:val="24"/>
                <w:lang w:val="uk-UA"/>
              </w:rPr>
              <w:t>1</w:t>
            </w:r>
            <w:r>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FE4CDA" w:rsidRPr="001068DF" w:rsidRDefault="00FE4CDA" w:rsidP="00480A70">
            <w:pPr>
              <w:jc w:val="both"/>
              <w:rPr>
                <w:bCs/>
                <w:noProof/>
                <w:sz w:val="24"/>
                <w:lang w:val="uk-UA"/>
              </w:rPr>
            </w:pPr>
            <w:r w:rsidRPr="009F768F">
              <w:rPr>
                <w:b/>
                <w:bCs/>
                <w:sz w:val="24"/>
                <w:lang w:val="uk-UA"/>
              </w:rPr>
              <w:t xml:space="preserve">Тема </w:t>
            </w:r>
            <w:r>
              <w:rPr>
                <w:b/>
                <w:bCs/>
                <w:sz w:val="24"/>
                <w:lang w:val="uk-UA"/>
              </w:rPr>
              <w:t>16</w:t>
            </w:r>
            <w:r w:rsidRPr="009F768F">
              <w:rPr>
                <w:b/>
                <w:bCs/>
                <w:sz w:val="24"/>
                <w:lang w:val="uk-UA"/>
              </w:rPr>
              <w:t>.</w:t>
            </w:r>
            <w:r w:rsidRPr="001068DF">
              <w:rPr>
                <w:sz w:val="24"/>
                <w:lang w:val="uk-UA"/>
              </w:rPr>
              <w:t xml:space="preserve">Розмовна тема “Коротка історія Ст. </w:t>
            </w:r>
            <w:proofErr w:type="spellStart"/>
            <w:r w:rsidRPr="001068DF">
              <w:rPr>
                <w:sz w:val="24"/>
                <w:lang w:val="uk-UA"/>
              </w:rPr>
              <w:t>Хокінга”</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to</w:t>
            </w:r>
            <w:r w:rsidRPr="001068DF">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7</w:t>
            </w:r>
          </w:p>
        </w:tc>
        <w:tc>
          <w:tcPr>
            <w:tcW w:w="7380" w:type="dxa"/>
            <w:tcBorders>
              <w:top w:val="single" w:sz="4" w:space="0" w:color="auto"/>
              <w:left w:val="single" w:sz="4" w:space="0" w:color="auto"/>
              <w:bottom w:val="single" w:sz="4" w:space="0" w:color="auto"/>
              <w:right w:val="single" w:sz="4" w:space="0" w:color="auto"/>
            </w:tcBorders>
          </w:tcPr>
          <w:p w:rsidR="00FE4CDA" w:rsidRPr="001068DF" w:rsidRDefault="00FE4CDA" w:rsidP="00480A70">
            <w:pPr>
              <w:jc w:val="both"/>
              <w:rPr>
                <w:bCs/>
                <w:noProof/>
                <w:sz w:val="24"/>
                <w:lang w:val="uk-UA"/>
              </w:rPr>
            </w:pPr>
            <w:r w:rsidRPr="009F768F">
              <w:rPr>
                <w:b/>
                <w:bCs/>
                <w:sz w:val="24"/>
                <w:lang w:val="uk-UA"/>
              </w:rPr>
              <w:t xml:space="preserve">Тема </w:t>
            </w:r>
            <w:r>
              <w:rPr>
                <w:b/>
                <w:bCs/>
                <w:sz w:val="24"/>
                <w:lang w:val="uk-UA"/>
              </w:rPr>
              <w:t>17</w:t>
            </w:r>
            <w:r w:rsidRPr="009F768F">
              <w:rPr>
                <w:b/>
                <w:bCs/>
                <w:sz w:val="24"/>
                <w:lang w:val="uk-UA"/>
              </w:rPr>
              <w:t>.</w:t>
            </w:r>
            <w:r w:rsidRPr="001068DF">
              <w:rPr>
                <w:sz w:val="24"/>
                <w:lang w:val="uk-UA"/>
              </w:rPr>
              <w:t xml:space="preserve">Розмовна тема </w:t>
            </w:r>
            <w:proofErr w:type="spellStart"/>
            <w:r w:rsidRPr="001068DF">
              <w:rPr>
                <w:sz w:val="24"/>
                <w:lang w:val="uk-UA"/>
              </w:rPr>
              <w:t>“Ідеї</w:t>
            </w:r>
            <w:proofErr w:type="spellEnd"/>
            <w:r w:rsidRPr="001068DF">
              <w:rPr>
                <w:sz w:val="24"/>
                <w:lang w:val="uk-UA"/>
              </w:rPr>
              <w:t xml:space="preserve"> та </w:t>
            </w:r>
            <w:proofErr w:type="spellStart"/>
            <w:r w:rsidRPr="001068DF">
              <w:rPr>
                <w:sz w:val="24"/>
                <w:lang w:val="uk-UA"/>
              </w:rPr>
              <w:t>іновації”</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to</w:t>
            </w:r>
            <w:r w:rsidRPr="001068DF">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18</w:t>
            </w:r>
          </w:p>
        </w:tc>
        <w:tc>
          <w:tcPr>
            <w:tcW w:w="7380" w:type="dxa"/>
            <w:tcBorders>
              <w:top w:val="single" w:sz="4" w:space="0" w:color="auto"/>
              <w:left w:val="single" w:sz="4" w:space="0" w:color="auto"/>
              <w:bottom w:val="single" w:sz="4" w:space="0" w:color="auto"/>
              <w:right w:val="single" w:sz="4" w:space="0" w:color="auto"/>
            </w:tcBorders>
          </w:tcPr>
          <w:p w:rsidR="00FE4CDA" w:rsidRPr="001068DF" w:rsidRDefault="00FE4CDA" w:rsidP="00480A70">
            <w:pPr>
              <w:jc w:val="both"/>
              <w:rPr>
                <w:sz w:val="24"/>
              </w:rPr>
            </w:pPr>
            <w:r w:rsidRPr="009F768F">
              <w:rPr>
                <w:b/>
                <w:bCs/>
                <w:sz w:val="24"/>
                <w:lang w:val="uk-UA"/>
              </w:rPr>
              <w:t xml:space="preserve">Тема </w:t>
            </w:r>
            <w:r>
              <w:rPr>
                <w:b/>
                <w:bCs/>
                <w:sz w:val="24"/>
                <w:lang w:val="uk-UA"/>
              </w:rPr>
              <w:t>18</w:t>
            </w:r>
            <w:r w:rsidRPr="009F768F">
              <w:rPr>
                <w:b/>
                <w:bCs/>
                <w:sz w:val="24"/>
                <w:lang w:val="uk-UA"/>
              </w:rPr>
              <w:t>.</w:t>
            </w:r>
            <w:r w:rsidRPr="001068DF">
              <w:rPr>
                <w:sz w:val="24"/>
                <w:lang w:val="uk-UA"/>
              </w:rPr>
              <w:t>Розмовна тема “Як робити записи</w:t>
            </w:r>
            <w:r w:rsidRPr="001068DF">
              <w:rPr>
                <w:sz w:val="24"/>
              </w:rPr>
              <w:t>”.</w:t>
            </w:r>
            <w:r w:rsidRPr="001068DF">
              <w:rPr>
                <w:sz w:val="24"/>
                <w:lang w:val="uk-UA"/>
              </w:rPr>
              <w:t xml:space="preserve"> Граматика: Модальні дієслова (</w:t>
            </w:r>
            <w:r w:rsidRPr="001068DF">
              <w:rPr>
                <w:sz w:val="24"/>
                <w:lang w:val="en-US"/>
              </w:rPr>
              <w:t>could</w:t>
            </w:r>
            <w:r w:rsidRPr="001068DF">
              <w:rPr>
                <w:sz w:val="24"/>
                <w:lang w:val="uk-UA"/>
              </w:rPr>
              <w:t xml:space="preserve">, </w:t>
            </w:r>
            <w:r w:rsidRPr="001068DF">
              <w:rPr>
                <w:sz w:val="24"/>
                <w:lang w:val="en-US"/>
              </w:rPr>
              <w:t>hadto</w:t>
            </w:r>
            <w:r w:rsidRPr="001068DF">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611DCC" w:rsidRDefault="00B75398" w:rsidP="00FE4CDA">
            <w:pPr>
              <w:jc w:val="center"/>
              <w:rPr>
                <w:bCs/>
                <w:noProof/>
                <w:sz w:val="24"/>
                <w:lang w:val="uk-UA"/>
              </w:rPr>
            </w:pPr>
            <w:r w:rsidRPr="00611DCC">
              <w:rPr>
                <w:b/>
                <w:sz w:val="24"/>
                <w:lang w:val="uk-UA"/>
              </w:rPr>
              <w:t xml:space="preserve">Кредит 5.  </w:t>
            </w:r>
            <w:r w:rsidR="00FE4CDA">
              <w:rPr>
                <w:b/>
                <w:sz w:val="24"/>
                <w:lang w:val="uk-UA"/>
              </w:rPr>
              <w:t>Умови роботи.</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FE4CDA">
            <w:pPr>
              <w:jc w:val="both"/>
              <w:rPr>
                <w:bCs/>
                <w:noProof/>
                <w:sz w:val="24"/>
                <w:lang w:val="uk-UA"/>
              </w:rPr>
            </w:pPr>
            <w:r w:rsidRPr="00611DCC">
              <w:rPr>
                <w:bCs/>
                <w:noProof/>
                <w:sz w:val="24"/>
                <w:lang w:val="uk-UA"/>
              </w:rPr>
              <w:t>1</w:t>
            </w:r>
            <w:r>
              <w:rPr>
                <w:bCs/>
                <w:noProof/>
                <w:sz w:val="24"/>
                <w:lang w:val="uk-UA"/>
              </w:rPr>
              <w:t>9</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19</w:t>
            </w:r>
            <w:r w:rsidRPr="00E875AA">
              <w:rPr>
                <w:sz w:val="24"/>
              </w:rPr>
              <w:t>Розмовна тема “</w:t>
            </w:r>
            <w:r>
              <w:rPr>
                <w:sz w:val="24"/>
                <w:lang w:val="uk-UA"/>
              </w:rPr>
              <w:t>Геній серед нас</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0</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0</w:t>
            </w:r>
            <w:r w:rsidRPr="009F768F">
              <w:rPr>
                <w:b/>
                <w:bCs/>
                <w:sz w:val="24"/>
                <w:lang w:val="uk-UA"/>
              </w:rPr>
              <w:t>.</w:t>
            </w:r>
            <w:r w:rsidRPr="00E875AA">
              <w:rPr>
                <w:sz w:val="24"/>
              </w:rPr>
              <w:t>Розмовна тема “</w:t>
            </w:r>
            <w:r w:rsidRPr="00E875AA">
              <w:rPr>
                <w:sz w:val="24"/>
                <w:lang w:val="uk-UA"/>
              </w:rPr>
              <w:t>Працювати вночі</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1</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1</w:t>
            </w:r>
            <w:r w:rsidRPr="009F768F">
              <w:rPr>
                <w:b/>
                <w:bCs/>
                <w:sz w:val="24"/>
                <w:lang w:val="uk-UA"/>
              </w:rPr>
              <w:t>.</w:t>
            </w:r>
            <w:r w:rsidRPr="00E875AA">
              <w:rPr>
                <w:sz w:val="24"/>
                <w:lang w:val="uk-UA"/>
              </w:rPr>
              <w:t>Розмовна тема “Нічна зміна”. Граматика: Наміри у майбутньому.</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2</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rPr>
            </w:pPr>
            <w:r w:rsidRPr="009F768F">
              <w:rPr>
                <w:b/>
                <w:bCs/>
                <w:sz w:val="24"/>
                <w:lang w:val="uk-UA"/>
              </w:rPr>
              <w:t xml:space="preserve">Тема </w:t>
            </w:r>
            <w:r>
              <w:rPr>
                <w:b/>
                <w:bCs/>
                <w:sz w:val="24"/>
                <w:lang w:val="uk-UA"/>
              </w:rPr>
              <w:t>22</w:t>
            </w:r>
            <w:r w:rsidRPr="009F768F">
              <w:rPr>
                <w:b/>
                <w:bCs/>
                <w:sz w:val="24"/>
                <w:lang w:val="uk-UA"/>
              </w:rPr>
              <w:t>.</w:t>
            </w:r>
            <w:r w:rsidRPr="00E875AA">
              <w:rPr>
                <w:sz w:val="24"/>
                <w:lang w:val="uk-UA"/>
              </w:rPr>
              <w:t xml:space="preserve">Розмовна тема </w:t>
            </w:r>
            <w:proofErr w:type="spellStart"/>
            <w:r w:rsidRPr="00E875AA">
              <w:rPr>
                <w:sz w:val="24"/>
                <w:lang w:val="uk-UA"/>
              </w:rPr>
              <w:t>“Як</w:t>
            </w:r>
            <w:proofErr w:type="spellEnd"/>
            <w:r w:rsidRPr="00E875AA">
              <w:rPr>
                <w:sz w:val="24"/>
                <w:lang w:val="uk-UA"/>
              </w:rPr>
              <w:t xml:space="preserve"> </w:t>
            </w:r>
            <w:proofErr w:type="spellStart"/>
            <w:r w:rsidRPr="00E875AA">
              <w:rPr>
                <w:sz w:val="24"/>
                <w:lang w:val="uk-UA"/>
              </w:rPr>
              <w:t>покращітипам</w:t>
            </w:r>
            <w:proofErr w:type="spellEnd"/>
            <w:r w:rsidRPr="00E875AA">
              <w:rPr>
                <w:sz w:val="24"/>
              </w:rPr>
              <w:t>'</w:t>
            </w:r>
            <w:proofErr w:type="spellStart"/>
            <w:r w:rsidRPr="00E875AA">
              <w:rPr>
                <w:sz w:val="24"/>
                <w:lang w:val="uk-UA"/>
              </w:rPr>
              <w:t>ять”</w:t>
            </w:r>
            <w:proofErr w:type="spellEnd"/>
            <w:r w:rsidRPr="00E875AA">
              <w:rPr>
                <w:sz w:val="24"/>
                <w:lang w:val="uk-UA"/>
              </w:rPr>
              <w:t>. Граматика: Наміри у майбутньому.</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FE4CDA"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3</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3</w:t>
            </w:r>
            <w:r w:rsidRPr="009F768F">
              <w:rPr>
                <w:b/>
                <w:bCs/>
                <w:sz w:val="24"/>
                <w:lang w:val="uk-UA"/>
              </w:rPr>
              <w:t>.</w:t>
            </w:r>
            <w:r w:rsidRPr="00E875AA">
              <w:rPr>
                <w:sz w:val="24"/>
              </w:rPr>
              <w:t>Розмовна тема “</w:t>
            </w:r>
            <w:r w:rsidRPr="00E875AA">
              <w:rPr>
                <w:sz w:val="24"/>
                <w:lang w:val="uk-UA"/>
              </w:rPr>
              <w:t>Відкриття Нової Зеландії</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CB7F62" w:rsidP="00480A70">
            <w:pPr>
              <w:jc w:val="both"/>
              <w:rPr>
                <w:bCs/>
                <w:noProof/>
                <w:sz w:val="24"/>
                <w:lang w:val="uk-UA"/>
              </w:rPr>
            </w:pPr>
            <w:r>
              <w:rPr>
                <w:bCs/>
                <w:noProof/>
                <w:sz w:val="24"/>
                <w:lang w:val="uk-UA"/>
              </w:rPr>
              <w:t>2</w:t>
            </w:r>
          </w:p>
        </w:tc>
      </w:tr>
      <w:tr w:rsidR="00B75398"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B75398" w:rsidRPr="00611DCC" w:rsidRDefault="00B75398" w:rsidP="00FE4CDA">
            <w:pPr>
              <w:jc w:val="center"/>
              <w:rPr>
                <w:bCs/>
                <w:noProof/>
                <w:sz w:val="24"/>
                <w:lang w:val="uk-UA"/>
              </w:rPr>
            </w:pPr>
            <w:r w:rsidRPr="00611DCC">
              <w:rPr>
                <w:b/>
                <w:sz w:val="24"/>
                <w:lang w:val="uk-UA"/>
              </w:rPr>
              <w:t xml:space="preserve">Кредит 6.  </w:t>
            </w:r>
            <w:r w:rsidR="00FE4CDA">
              <w:rPr>
                <w:b/>
                <w:sz w:val="24"/>
                <w:lang w:val="uk-UA"/>
              </w:rPr>
              <w:t>Робота і промисловість.</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4</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4</w:t>
            </w:r>
            <w:r w:rsidRPr="009F768F">
              <w:rPr>
                <w:b/>
                <w:bCs/>
                <w:sz w:val="24"/>
                <w:lang w:val="uk-UA"/>
              </w:rPr>
              <w:t>.</w:t>
            </w:r>
            <w:proofErr w:type="spellStart"/>
            <w:r w:rsidRPr="00E875AA">
              <w:rPr>
                <w:sz w:val="24"/>
              </w:rPr>
              <w:t>Розмовна</w:t>
            </w:r>
            <w:proofErr w:type="spellEnd"/>
            <w:r w:rsidRPr="00E875AA">
              <w:rPr>
                <w:sz w:val="24"/>
              </w:rPr>
              <w:t xml:space="preserve"> тема “</w:t>
            </w:r>
            <w:r w:rsidRPr="00E875AA">
              <w:rPr>
                <w:sz w:val="24"/>
                <w:lang w:val="uk-UA"/>
              </w:rPr>
              <w:t>Робота і промисловість</w:t>
            </w:r>
            <w:r w:rsidRPr="00E875AA">
              <w:rPr>
                <w:sz w:val="24"/>
              </w:rPr>
              <w:t>”.</w:t>
            </w:r>
            <w:proofErr w:type="spellStart"/>
            <w:r w:rsidRPr="00E875AA">
              <w:rPr>
                <w:sz w:val="24"/>
              </w:rPr>
              <w:t>Граматика</w:t>
            </w:r>
            <w:proofErr w:type="spellEnd"/>
            <w:r w:rsidRPr="00E875AA">
              <w:rPr>
                <w:sz w:val="24"/>
              </w:rPr>
              <w:t xml:space="preserve">: </w:t>
            </w:r>
            <w:r w:rsidRPr="00E875AA">
              <w:rPr>
                <w:sz w:val="24"/>
                <w:lang w:val="uk-UA"/>
              </w:rPr>
              <w:t xml:space="preserve">Структура </w:t>
            </w:r>
            <w:r w:rsidRPr="00E875AA">
              <w:rPr>
                <w:sz w:val="24"/>
              </w:rPr>
              <w:t>"</w:t>
            </w:r>
            <w:r w:rsidRPr="00E875AA">
              <w:rPr>
                <w:sz w:val="24"/>
                <w:lang w:val="en-US"/>
              </w:rPr>
              <w:t>usedto</w:t>
            </w:r>
            <w:r w:rsidRPr="00E875AA">
              <w:rPr>
                <w:sz w:val="24"/>
              </w:rPr>
              <w:t>".</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lastRenderedPageBreak/>
              <w:t>25</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5</w:t>
            </w:r>
            <w:r w:rsidRPr="009F768F">
              <w:rPr>
                <w:b/>
                <w:bCs/>
                <w:sz w:val="24"/>
                <w:lang w:val="uk-UA"/>
              </w:rPr>
              <w:t>.</w:t>
            </w:r>
            <w:r w:rsidRPr="00E875AA">
              <w:rPr>
                <w:sz w:val="24"/>
                <w:lang w:val="uk-UA"/>
              </w:rPr>
              <w:t>Розмовна тема “Використання золота у промисловості”. 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6</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6</w:t>
            </w:r>
            <w:r w:rsidRPr="009F768F">
              <w:rPr>
                <w:b/>
                <w:bCs/>
                <w:sz w:val="24"/>
                <w:lang w:val="uk-UA"/>
              </w:rPr>
              <w:t>.</w:t>
            </w:r>
            <w:r w:rsidRPr="00E875AA">
              <w:rPr>
                <w:sz w:val="24"/>
                <w:lang w:val="uk-UA"/>
              </w:rPr>
              <w:t>Розмовна тема “Імпорт-експорт”. 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7</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rPr>
            </w:pPr>
            <w:r w:rsidRPr="009F768F">
              <w:rPr>
                <w:b/>
                <w:bCs/>
                <w:sz w:val="24"/>
                <w:lang w:val="uk-UA"/>
              </w:rPr>
              <w:t xml:space="preserve">Тема </w:t>
            </w:r>
            <w:r>
              <w:rPr>
                <w:b/>
                <w:bCs/>
                <w:sz w:val="24"/>
                <w:lang w:val="uk-UA"/>
              </w:rPr>
              <w:t>27</w:t>
            </w:r>
            <w:r w:rsidRPr="009F768F">
              <w:rPr>
                <w:b/>
                <w:bCs/>
                <w:sz w:val="24"/>
                <w:lang w:val="uk-UA"/>
              </w:rPr>
              <w:t>.</w:t>
            </w:r>
            <w:r w:rsidRPr="00E875AA">
              <w:rPr>
                <w:sz w:val="24"/>
                <w:lang w:val="uk-UA"/>
              </w:rPr>
              <w:t xml:space="preserve">Розмовна </w:t>
            </w:r>
            <w:r w:rsidRPr="00E875AA">
              <w:rPr>
                <w:sz w:val="24"/>
              </w:rPr>
              <w:t>тема “</w:t>
            </w:r>
            <w:r w:rsidRPr="00E875AA">
              <w:rPr>
                <w:sz w:val="24"/>
                <w:lang w:val="uk-UA"/>
              </w:rPr>
              <w:t>Виготовлення шоколаду</w:t>
            </w:r>
            <w:r w:rsidRPr="00E875AA">
              <w:rPr>
                <w:sz w:val="24"/>
              </w:rPr>
              <w:t>”.</w:t>
            </w:r>
            <w:r w:rsidRPr="00E875AA">
              <w:rPr>
                <w:sz w:val="24"/>
                <w:lang w:val="uk-UA"/>
              </w:rPr>
              <w:t xml:space="preserve"> Граматика: Теперішній неозначений час (пасивний стан).  </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8</w:t>
            </w:r>
          </w:p>
        </w:tc>
        <w:tc>
          <w:tcPr>
            <w:tcW w:w="7380" w:type="dxa"/>
            <w:tcBorders>
              <w:top w:val="single" w:sz="4" w:space="0" w:color="auto"/>
              <w:left w:val="single" w:sz="4" w:space="0" w:color="auto"/>
              <w:bottom w:val="single" w:sz="4" w:space="0" w:color="auto"/>
              <w:right w:val="single" w:sz="4" w:space="0" w:color="auto"/>
            </w:tcBorders>
          </w:tcPr>
          <w:p w:rsidR="00FE4CDA" w:rsidRPr="00E875AA" w:rsidRDefault="00FE4CDA" w:rsidP="00480A70">
            <w:pPr>
              <w:jc w:val="both"/>
              <w:rPr>
                <w:sz w:val="24"/>
                <w:lang w:val="uk-UA"/>
              </w:rPr>
            </w:pPr>
            <w:r w:rsidRPr="009F768F">
              <w:rPr>
                <w:b/>
                <w:bCs/>
                <w:sz w:val="24"/>
                <w:lang w:val="uk-UA"/>
              </w:rPr>
              <w:t xml:space="preserve">Тема </w:t>
            </w:r>
            <w:r>
              <w:rPr>
                <w:b/>
                <w:bCs/>
                <w:sz w:val="24"/>
                <w:lang w:val="uk-UA"/>
              </w:rPr>
              <w:t>28</w:t>
            </w:r>
            <w:r w:rsidRPr="009F768F">
              <w:rPr>
                <w:b/>
                <w:bCs/>
                <w:sz w:val="24"/>
                <w:lang w:val="uk-UA"/>
              </w:rPr>
              <w:t>.</w:t>
            </w:r>
            <w:r w:rsidRPr="00E875AA">
              <w:rPr>
                <w:sz w:val="24"/>
              </w:rPr>
              <w:t>Розмовна тема “</w:t>
            </w:r>
            <w:r w:rsidRPr="00E875AA">
              <w:rPr>
                <w:sz w:val="24"/>
                <w:lang w:val="uk-UA"/>
              </w:rPr>
              <w:t>Час для змін</w:t>
            </w:r>
            <w:r w:rsidRPr="00E875AA">
              <w:rPr>
                <w:sz w:val="24"/>
              </w:rPr>
              <w:t>”.</w:t>
            </w:r>
            <w:r w:rsidRPr="00E875AA">
              <w:rPr>
                <w:sz w:val="24"/>
                <w:lang w:val="uk-UA"/>
              </w:rPr>
              <w:t xml:space="preserve"> 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B75398" w:rsidRPr="00611DCC" w:rsidTr="00480A70">
        <w:tc>
          <w:tcPr>
            <w:tcW w:w="57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p>
        </w:tc>
        <w:tc>
          <w:tcPr>
            <w:tcW w:w="7380" w:type="dxa"/>
            <w:tcBorders>
              <w:top w:val="single" w:sz="4" w:space="0" w:color="auto"/>
              <w:left w:val="single" w:sz="4" w:space="0" w:color="auto"/>
              <w:bottom w:val="single" w:sz="4" w:space="0" w:color="auto"/>
              <w:right w:val="single" w:sz="4" w:space="0" w:color="auto"/>
            </w:tcBorders>
          </w:tcPr>
          <w:p w:rsidR="00B75398" w:rsidRPr="00611DCC" w:rsidRDefault="00B75398" w:rsidP="00FE4CDA">
            <w:pPr>
              <w:jc w:val="center"/>
              <w:rPr>
                <w:bCs/>
                <w:noProof/>
                <w:sz w:val="24"/>
                <w:lang w:val="uk-UA"/>
              </w:rPr>
            </w:pPr>
            <w:r w:rsidRPr="00611DCC">
              <w:rPr>
                <w:b/>
                <w:sz w:val="24"/>
                <w:lang w:val="uk-UA"/>
              </w:rPr>
              <w:t xml:space="preserve">Кредит </w:t>
            </w:r>
            <w:r w:rsidR="00FE4CDA">
              <w:rPr>
                <w:b/>
                <w:sz w:val="24"/>
                <w:lang w:val="uk-UA"/>
              </w:rPr>
              <w:t>7</w:t>
            </w:r>
            <w:r w:rsidRPr="00611DCC">
              <w:rPr>
                <w:b/>
                <w:sz w:val="24"/>
                <w:lang w:val="uk-UA"/>
              </w:rPr>
              <w:t xml:space="preserve">.  </w:t>
            </w:r>
            <w:r w:rsidR="00FE4CDA">
              <w:rPr>
                <w:b/>
                <w:sz w:val="24"/>
                <w:lang w:val="uk-UA"/>
              </w:rPr>
              <w:t>Відомі люди</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Cs/>
                <w:noProof/>
                <w:sz w:val="24"/>
                <w:lang w:val="uk-UA"/>
              </w:rPr>
            </w:pP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29</w:t>
            </w:r>
          </w:p>
        </w:tc>
        <w:tc>
          <w:tcPr>
            <w:tcW w:w="7380" w:type="dxa"/>
            <w:tcBorders>
              <w:top w:val="single" w:sz="4" w:space="0" w:color="auto"/>
              <w:left w:val="single" w:sz="4" w:space="0" w:color="auto"/>
              <w:bottom w:val="single" w:sz="4" w:space="0" w:color="auto"/>
              <w:right w:val="single" w:sz="4" w:space="0" w:color="auto"/>
            </w:tcBorders>
          </w:tcPr>
          <w:p w:rsidR="00FE4CDA" w:rsidRPr="0044063B" w:rsidRDefault="00FE4CDA" w:rsidP="00480A70">
            <w:pPr>
              <w:tabs>
                <w:tab w:val="left" w:pos="709"/>
              </w:tabs>
              <w:ind w:right="84"/>
              <w:jc w:val="both"/>
              <w:rPr>
                <w:sz w:val="24"/>
                <w:lang w:val="uk-UA"/>
              </w:rPr>
            </w:pPr>
            <w:r w:rsidRPr="009F768F">
              <w:rPr>
                <w:b/>
                <w:bCs/>
                <w:sz w:val="24"/>
                <w:lang w:val="uk-UA"/>
              </w:rPr>
              <w:t xml:space="preserve">Тема </w:t>
            </w:r>
            <w:r>
              <w:rPr>
                <w:b/>
                <w:bCs/>
                <w:sz w:val="24"/>
                <w:lang w:val="uk-UA"/>
              </w:rPr>
              <w:t>29</w:t>
            </w:r>
            <w:r w:rsidRPr="009F768F">
              <w:rPr>
                <w:b/>
                <w:bCs/>
                <w:sz w:val="24"/>
                <w:lang w:val="uk-UA"/>
              </w:rPr>
              <w:t>.</w:t>
            </w:r>
            <w:r w:rsidRPr="0044063B">
              <w:rPr>
                <w:sz w:val="24"/>
                <w:lang w:val="uk-UA"/>
              </w:rPr>
              <w:t xml:space="preserve">Виховання особистості. Геній серед нас.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Pr>
                <w:sz w:val="24"/>
                <w:lang w:val="uk-UA"/>
              </w:rPr>
              <w:t>Перфектні</w:t>
            </w:r>
            <w:proofErr w:type="spellEnd"/>
            <w:r>
              <w:rPr>
                <w:sz w:val="24"/>
                <w:lang w:val="uk-UA"/>
              </w:rPr>
              <w:t xml:space="preserve"> часи.</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sidRPr="00611DCC">
              <w:rPr>
                <w:bCs/>
                <w:noProof/>
                <w:sz w:val="24"/>
                <w:lang w:val="uk-UA"/>
              </w:rPr>
              <w:t>2</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0</w:t>
            </w:r>
          </w:p>
        </w:tc>
        <w:tc>
          <w:tcPr>
            <w:tcW w:w="7380" w:type="dxa"/>
            <w:tcBorders>
              <w:top w:val="single" w:sz="4" w:space="0" w:color="auto"/>
              <w:left w:val="single" w:sz="4" w:space="0" w:color="auto"/>
              <w:bottom w:val="single" w:sz="4" w:space="0" w:color="auto"/>
              <w:right w:val="single" w:sz="4" w:space="0" w:color="auto"/>
            </w:tcBorders>
          </w:tcPr>
          <w:p w:rsidR="00BF1B75" w:rsidRPr="009F768F" w:rsidRDefault="00BF1B75" w:rsidP="00480A70">
            <w:pPr>
              <w:tabs>
                <w:tab w:val="left" w:pos="709"/>
              </w:tabs>
              <w:ind w:right="84"/>
              <w:jc w:val="both"/>
              <w:rPr>
                <w:b/>
                <w:bCs/>
                <w:sz w:val="24"/>
                <w:lang w:val="uk-UA"/>
              </w:rPr>
            </w:pP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1</w:t>
            </w:r>
          </w:p>
        </w:tc>
        <w:tc>
          <w:tcPr>
            <w:tcW w:w="7380" w:type="dxa"/>
            <w:tcBorders>
              <w:top w:val="single" w:sz="4" w:space="0" w:color="auto"/>
              <w:left w:val="single" w:sz="4" w:space="0" w:color="auto"/>
              <w:bottom w:val="single" w:sz="4" w:space="0" w:color="auto"/>
              <w:right w:val="single" w:sz="4" w:space="0" w:color="auto"/>
            </w:tcBorders>
          </w:tcPr>
          <w:p w:rsidR="00BF1B75" w:rsidRPr="009F768F" w:rsidRDefault="00BF1B75" w:rsidP="00480A70">
            <w:pPr>
              <w:tabs>
                <w:tab w:val="left" w:pos="709"/>
              </w:tabs>
              <w:ind w:right="84"/>
              <w:jc w:val="both"/>
              <w:rPr>
                <w:b/>
                <w:bCs/>
                <w:sz w:val="24"/>
                <w:lang w:val="uk-UA"/>
              </w:rPr>
            </w:pP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p>
        </w:tc>
      </w:tr>
      <w:tr w:rsidR="00FE4CDA" w:rsidRPr="00611DCC" w:rsidTr="00480A70">
        <w:tc>
          <w:tcPr>
            <w:tcW w:w="57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r>
              <w:rPr>
                <w:bCs/>
                <w:noProof/>
                <w:sz w:val="24"/>
                <w:lang w:val="uk-UA"/>
              </w:rPr>
              <w:t>32</w:t>
            </w:r>
          </w:p>
        </w:tc>
        <w:tc>
          <w:tcPr>
            <w:tcW w:w="7380" w:type="dxa"/>
            <w:tcBorders>
              <w:top w:val="single" w:sz="4" w:space="0" w:color="auto"/>
              <w:left w:val="single" w:sz="4" w:space="0" w:color="auto"/>
              <w:bottom w:val="single" w:sz="4" w:space="0" w:color="auto"/>
              <w:right w:val="single" w:sz="4" w:space="0" w:color="auto"/>
            </w:tcBorders>
          </w:tcPr>
          <w:p w:rsidR="00FE4CDA" w:rsidRPr="0044063B" w:rsidRDefault="00FE4CDA" w:rsidP="00480A70">
            <w:pPr>
              <w:widowControl w:val="0"/>
              <w:tabs>
                <w:tab w:val="left" w:pos="709"/>
              </w:tabs>
              <w:autoSpaceDE w:val="0"/>
              <w:autoSpaceDN w:val="0"/>
              <w:adjustRightInd w:val="0"/>
              <w:ind w:right="84"/>
              <w:rPr>
                <w:sz w:val="24"/>
                <w:lang w:val="uk-UA"/>
              </w:rPr>
            </w:pPr>
            <w:r w:rsidRPr="009F768F">
              <w:rPr>
                <w:b/>
                <w:bCs/>
                <w:sz w:val="24"/>
                <w:lang w:val="uk-UA"/>
              </w:rPr>
              <w:t xml:space="preserve">Тема </w:t>
            </w:r>
            <w:r>
              <w:rPr>
                <w:b/>
                <w:bCs/>
                <w:sz w:val="24"/>
                <w:lang w:val="uk-UA"/>
              </w:rPr>
              <w:t>32</w:t>
            </w:r>
            <w:r w:rsidRPr="009F768F">
              <w:rPr>
                <w:b/>
                <w:bCs/>
                <w:sz w:val="24"/>
                <w:lang w:val="uk-UA"/>
              </w:rPr>
              <w:t>.</w:t>
            </w:r>
            <w:r w:rsidRPr="0044063B">
              <w:rPr>
                <w:sz w:val="24"/>
              </w:rPr>
              <w:t>Розмовна тема</w:t>
            </w:r>
            <w:r w:rsidRPr="0044063B">
              <w:rPr>
                <w:sz w:val="24"/>
                <w:lang w:val="uk-UA"/>
              </w:rPr>
              <w:t xml:space="preserve">:Життя відомих людей.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У</w:t>
            </w:r>
            <w:proofErr w:type="spellStart"/>
            <w:r w:rsidRPr="0044063B">
              <w:rPr>
                <w:sz w:val="24"/>
                <w:lang w:val="uk-UA"/>
              </w:rPr>
              <w:t>згодження</w:t>
            </w:r>
            <w:proofErr w:type="spellEnd"/>
            <w:r w:rsidRPr="0044063B">
              <w:rPr>
                <w:sz w:val="24"/>
                <w:lang w:val="uk-UA"/>
              </w:rPr>
              <w:t xml:space="preserve"> часів.</w:t>
            </w:r>
          </w:p>
        </w:tc>
        <w:tc>
          <w:tcPr>
            <w:tcW w:w="1398" w:type="dxa"/>
            <w:tcBorders>
              <w:top w:val="single" w:sz="4" w:space="0" w:color="auto"/>
              <w:left w:val="single" w:sz="4" w:space="0" w:color="auto"/>
              <w:bottom w:val="single" w:sz="4" w:space="0" w:color="auto"/>
              <w:right w:val="single" w:sz="4" w:space="0" w:color="auto"/>
            </w:tcBorders>
          </w:tcPr>
          <w:p w:rsidR="00FE4CDA" w:rsidRPr="00611DCC" w:rsidRDefault="00FE4CDA" w:rsidP="00480A70">
            <w:pPr>
              <w:jc w:val="both"/>
              <w:rPr>
                <w:bCs/>
                <w:noProof/>
                <w:sz w:val="24"/>
                <w:lang w:val="uk-UA"/>
              </w:rPr>
            </w:pPr>
          </w:p>
        </w:tc>
      </w:tr>
      <w:tr w:rsidR="00FE4CD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FE4CDA" w:rsidRPr="00611DCC" w:rsidRDefault="00CB7F62" w:rsidP="00CB7F62">
            <w:pPr>
              <w:jc w:val="center"/>
              <w:rPr>
                <w:bCs/>
                <w:noProof/>
                <w:sz w:val="24"/>
                <w:lang w:val="uk-UA"/>
              </w:rPr>
            </w:pPr>
            <w:r w:rsidRPr="00611DCC">
              <w:rPr>
                <w:b/>
                <w:sz w:val="24"/>
                <w:lang w:val="uk-UA"/>
              </w:rPr>
              <w:t xml:space="preserve">Кредит </w:t>
            </w:r>
            <w:r>
              <w:rPr>
                <w:b/>
                <w:sz w:val="24"/>
                <w:lang w:val="uk-UA"/>
              </w:rPr>
              <w:t>8. Подорож світом.</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r>
              <w:rPr>
                <w:bCs/>
                <w:noProof/>
                <w:sz w:val="24"/>
                <w:lang w:val="uk-UA"/>
              </w:rPr>
              <w:t>33</w:t>
            </w:r>
          </w:p>
        </w:tc>
        <w:tc>
          <w:tcPr>
            <w:tcW w:w="7380" w:type="dxa"/>
            <w:tcBorders>
              <w:top w:val="single" w:sz="4" w:space="0" w:color="auto"/>
              <w:left w:val="single" w:sz="4" w:space="0" w:color="auto"/>
              <w:bottom w:val="single" w:sz="4" w:space="0" w:color="auto"/>
              <w:right w:val="single" w:sz="4" w:space="0" w:color="auto"/>
            </w:tcBorders>
          </w:tcPr>
          <w:p w:rsidR="00BF1B75" w:rsidRPr="00E875AA" w:rsidRDefault="00BF1B75" w:rsidP="00480A70">
            <w:pPr>
              <w:ind w:firstLine="34"/>
              <w:jc w:val="both"/>
              <w:rPr>
                <w:sz w:val="24"/>
                <w:lang w:val="uk-UA"/>
              </w:rPr>
            </w:pPr>
            <w:r w:rsidRPr="00E875AA">
              <w:rPr>
                <w:b/>
                <w:sz w:val="24"/>
              </w:rPr>
              <w:t xml:space="preserve">Тема </w:t>
            </w:r>
            <w:r>
              <w:rPr>
                <w:b/>
                <w:sz w:val="24"/>
                <w:lang w:val="uk-UA"/>
              </w:rPr>
              <w:t>33</w:t>
            </w:r>
            <w:r w:rsidRPr="00E875AA">
              <w:rPr>
                <w:b/>
                <w:sz w:val="24"/>
              </w:rPr>
              <w:t xml:space="preserve">. </w:t>
            </w:r>
            <w:r w:rsidRPr="00E875AA">
              <w:rPr>
                <w:sz w:val="24"/>
              </w:rPr>
              <w:t>Розмовна тема</w:t>
            </w:r>
            <w:r w:rsidRPr="00E875AA">
              <w:rPr>
                <w:sz w:val="24"/>
                <w:lang w:val="uk-UA"/>
              </w:rPr>
              <w:t xml:space="preserve">:Подорож. Відомі столиці світу. </w:t>
            </w:r>
            <w:r w:rsidRPr="00E875AA">
              <w:rPr>
                <w:bCs/>
                <w:sz w:val="24"/>
                <w:lang w:val="uk-UA"/>
              </w:rPr>
              <w:t>Граматична тема:</w:t>
            </w:r>
            <w:r w:rsidRPr="00A1748E">
              <w:rPr>
                <w:sz w:val="24"/>
                <w:lang w:val="uk-UA"/>
              </w:rPr>
              <w:t>Особливості вживання прийменників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r w:rsidRPr="00611DCC">
              <w:rPr>
                <w:bCs/>
                <w:noProof/>
                <w:sz w:val="24"/>
                <w:lang w:val="uk-UA"/>
              </w:rPr>
              <w:t>2</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4</w:t>
            </w:r>
          </w:p>
        </w:tc>
        <w:tc>
          <w:tcPr>
            <w:tcW w:w="7380" w:type="dxa"/>
            <w:tcBorders>
              <w:top w:val="single" w:sz="4" w:space="0" w:color="auto"/>
              <w:left w:val="single" w:sz="4" w:space="0" w:color="auto"/>
              <w:bottom w:val="single" w:sz="4" w:space="0" w:color="auto"/>
              <w:right w:val="single" w:sz="4" w:space="0" w:color="auto"/>
            </w:tcBorders>
          </w:tcPr>
          <w:p w:rsidR="00BF1B75" w:rsidRPr="008C04D9" w:rsidRDefault="00BF1B75" w:rsidP="00480A70">
            <w:pPr>
              <w:ind w:firstLine="34"/>
              <w:jc w:val="both"/>
              <w:rPr>
                <w:sz w:val="24"/>
                <w:lang w:val="uk-UA"/>
              </w:rPr>
            </w:pPr>
            <w:r w:rsidRPr="00E875AA">
              <w:rPr>
                <w:b/>
                <w:sz w:val="24"/>
              </w:rPr>
              <w:t xml:space="preserve">Тема </w:t>
            </w:r>
            <w:r>
              <w:rPr>
                <w:b/>
                <w:sz w:val="24"/>
                <w:lang w:val="uk-UA"/>
              </w:rPr>
              <w:t>34</w:t>
            </w:r>
            <w:r w:rsidRPr="00E875AA">
              <w:rPr>
                <w:b/>
                <w:sz w:val="24"/>
              </w:rPr>
              <w:t xml:space="preserve">. </w:t>
            </w:r>
            <w:r w:rsidRPr="00E875AA">
              <w:rPr>
                <w:sz w:val="24"/>
                <w:lang w:val="uk-UA"/>
              </w:rPr>
              <w:t>Розмовна тема: Звички і традиції англомовних країн світу.</w:t>
            </w:r>
            <w:r w:rsidRPr="00E875AA">
              <w:rPr>
                <w:bCs/>
                <w:sz w:val="24"/>
                <w:lang w:val="uk-UA"/>
              </w:rPr>
              <w:t xml:space="preserve">Граматична тема: </w:t>
            </w:r>
            <w:r w:rsidRPr="00A1748E">
              <w:rPr>
                <w:sz w:val="24"/>
                <w:lang w:val="uk-UA"/>
              </w:rPr>
              <w:t>Особливості вживання прийменників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5</w:t>
            </w:r>
          </w:p>
        </w:tc>
        <w:tc>
          <w:tcPr>
            <w:tcW w:w="7380" w:type="dxa"/>
            <w:tcBorders>
              <w:top w:val="single" w:sz="4" w:space="0" w:color="auto"/>
              <w:left w:val="single" w:sz="4" w:space="0" w:color="auto"/>
              <w:bottom w:val="single" w:sz="4" w:space="0" w:color="auto"/>
              <w:right w:val="single" w:sz="4" w:space="0" w:color="auto"/>
            </w:tcBorders>
          </w:tcPr>
          <w:p w:rsidR="00BF1B75" w:rsidRPr="00E875AA" w:rsidRDefault="00BF1B75" w:rsidP="00480A70">
            <w:pPr>
              <w:widowControl w:val="0"/>
              <w:autoSpaceDE w:val="0"/>
              <w:autoSpaceDN w:val="0"/>
              <w:adjustRightInd w:val="0"/>
              <w:jc w:val="both"/>
              <w:rPr>
                <w:sz w:val="24"/>
                <w:lang w:val="uk-UA"/>
              </w:rPr>
            </w:pPr>
            <w:r w:rsidRPr="00E875AA">
              <w:rPr>
                <w:b/>
                <w:bCs/>
                <w:iCs/>
                <w:sz w:val="24"/>
                <w:lang w:val="uk-UA"/>
              </w:rPr>
              <w:t>Тема 3</w:t>
            </w:r>
            <w:r>
              <w:rPr>
                <w:b/>
                <w:bCs/>
                <w:iCs/>
                <w:sz w:val="24"/>
                <w:lang w:val="uk-UA"/>
              </w:rPr>
              <w:t>5</w:t>
            </w:r>
            <w:r w:rsidRPr="00E875AA">
              <w:rPr>
                <w:b/>
                <w:bCs/>
                <w:iCs/>
                <w:sz w:val="24"/>
                <w:lang w:val="uk-UA"/>
              </w:rPr>
              <w:t>.</w:t>
            </w:r>
            <w:r w:rsidRPr="00E875AA">
              <w:rPr>
                <w:sz w:val="24"/>
                <w:lang w:val="uk-UA"/>
              </w:rPr>
              <w:t xml:space="preserve"> Розмовна тема: Кухня народів світу.</w:t>
            </w:r>
            <w:r w:rsidRPr="00E875AA">
              <w:rPr>
                <w:bCs/>
                <w:sz w:val="24"/>
                <w:lang w:val="uk-UA"/>
              </w:rPr>
              <w:t xml:space="preserve"> 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r>
              <w:rPr>
                <w:bCs/>
                <w:noProof/>
                <w:sz w:val="24"/>
                <w:lang w:val="uk-UA"/>
              </w:rPr>
              <w:t>35</w:t>
            </w:r>
          </w:p>
        </w:tc>
        <w:tc>
          <w:tcPr>
            <w:tcW w:w="7380" w:type="dxa"/>
            <w:tcBorders>
              <w:top w:val="single" w:sz="4" w:space="0" w:color="auto"/>
              <w:left w:val="single" w:sz="4" w:space="0" w:color="auto"/>
              <w:bottom w:val="single" w:sz="4" w:space="0" w:color="auto"/>
              <w:right w:val="single" w:sz="4" w:space="0" w:color="auto"/>
            </w:tcBorders>
          </w:tcPr>
          <w:p w:rsidR="00BF1B75" w:rsidRPr="00E875AA" w:rsidRDefault="00BF1B75" w:rsidP="00480A70">
            <w:pPr>
              <w:ind w:right="84"/>
              <w:jc w:val="both"/>
              <w:rPr>
                <w:sz w:val="24"/>
              </w:rPr>
            </w:pPr>
            <w:r w:rsidRPr="00E875AA">
              <w:rPr>
                <w:b/>
                <w:bCs/>
                <w:iCs/>
                <w:sz w:val="24"/>
                <w:lang w:val="uk-UA"/>
              </w:rPr>
              <w:t xml:space="preserve">Тема </w:t>
            </w:r>
            <w:r>
              <w:rPr>
                <w:b/>
                <w:bCs/>
                <w:iCs/>
                <w:sz w:val="24"/>
                <w:lang w:val="uk-UA"/>
              </w:rPr>
              <w:t>36</w:t>
            </w:r>
            <w:r w:rsidRPr="00E875AA">
              <w:rPr>
                <w:b/>
                <w:bCs/>
                <w:iCs/>
                <w:sz w:val="24"/>
                <w:lang w:val="uk-UA"/>
              </w:rPr>
              <w:t xml:space="preserve">. </w:t>
            </w:r>
            <w:r w:rsidRPr="00E875AA">
              <w:rPr>
                <w:sz w:val="24"/>
              </w:rPr>
              <w:t>Розмовна тема</w:t>
            </w:r>
            <w:r w:rsidRPr="00E875AA">
              <w:rPr>
                <w:sz w:val="24"/>
                <w:lang w:val="uk-UA"/>
              </w:rPr>
              <w:t xml:space="preserve">: Розмовна тема: Чоловіки та жінки.Хто щасливіший – чоловік чи жінка? </w:t>
            </w:r>
            <w:r w:rsidRPr="00E875AA">
              <w:rPr>
                <w:bCs/>
                <w:sz w:val="24"/>
                <w:lang w:val="uk-UA"/>
              </w:rPr>
              <w:t xml:space="preserve">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r>
              <w:rPr>
                <w:bCs/>
                <w:noProof/>
                <w:sz w:val="24"/>
                <w:lang w:val="uk-UA"/>
              </w:rPr>
              <w:t>2</w:t>
            </w:r>
          </w:p>
        </w:tc>
      </w:tr>
      <w:tr w:rsidR="00B75398" w:rsidRPr="00611DCC" w:rsidTr="00480A70">
        <w:tc>
          <w:tcPr>
            <w:tcW w:w="7958" w:type="dxa"/>
            <w:gridSpan w:val="2"/>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right"/>
              <w:rPr>
                <w:b/>
                <w:bCs/>
                <w:noProof/>
                <w:sz w:val="24"/>
                <w:lang w:val="uk-UA"/>
              </w:rPr>
            </w:pPr>
            <w:r w:rsidRPr="00611DCC">
              <w:rPr>
                <w:b/>
                <w:bCs/>
                <w:noProof/>
                <w:sz w:val="24"/>
                <w:lang w:val="uk-UA"/>
              </w:rPr>
              <w:t>Разом</w:t>
            </w:r>
          </w:p>
        </w:tc>
        <w:tc>
          <w:tcPr>
            <w:tcW w:w="1398" w:type="dxa"/>
            <w:tcBorders>
              <w:top w:val="single" w:sz="4" w:space="0" w:color="auto"/>
              <w:left w:val="single" w:sz="4" w:space="0" w:color="auto"/>
              <w:bottom w:val="single" w:sz="4" w:space="0" w:color="auto"/>
              <w:right w:val="single" w:sz="4" w:space="0" w:color="auto"/>
            </w:tcBorders>
          </w:tcPr>
          <w:p w:rsidR="00B75398" w:rsidRPr="00611DCC" w:rsidRDefault="00B75398" w:rsidP="00480A70">
            <w:pPr>
              <w:jc w:val="both"/>
              <w:rPr>
                <w:b/>
                <w:bCs/>
                <w:noProof/>
                <w:sz w:val="24"/>
                <w:lang w:val="uk-UA"/>
              </w:rPr>
            </w:pPr>
            <w:r w:rsidRPr="00611DCC">
              <w:rPr>
                <w:b/>
                <w:bCs/>
                <w:noProof/>
                <w:sz w:val="24"/>
                <w:lang w:val="uk-UA"/>
              </w:rPr>
              <w:t>30</w:t>
            </w:r>
          </w:p>
        </w:tc>
      </w:tr>
    </w:tbl>
    <w:p w:rsidR="00CB7F62" w:rsidRDefault="00CB7F62" w:rsidP="00B75398">
      <w:pPr>
        <w:jc w:val="center"/>
        <w:rPr>
          <w:b/>
          <w:sz w:val="24"/>
          <w:lang w:val="uk-UA"/>
        </w:rPr>
      </w:pPr>
    </w:p>
    <w:p w:rsidR="00B75398" w:rsidRDefault="00B75398" w:rsidP="00B75398">
      <w:pPr>
        <w:jc w:val="center"/>
        <w:rPr>
          <w:b/>
          <w:sz w:val="24"/>
          <w:lang w:val="uk-UA"/>
        </w:rPr>
      </w:pPr>
      <w:r w:rsidRPr="00611DCC">
        <w:rPr>
          <w:b/>
          <w:sz w:val="24"/>
          <w:lang w:val="uk-UA"/>
        </w:rPr>
        <w:t>Заочна форма навчання</w:t>
      </w:r>
    </w:p>
    <w:p w:rsidR="00CB7F62" w:rsidRPr="00611DCC" w:rsidRDefault="00CB7F62" w:rsidP="00CB7F62">
      <w:pPr>
        <w:jc w:val="center"/>
        <w:rPr>
          <w:b/>
          <w:bCs/>
          <w:noProof/>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7380"/>
        <w:gridCol w:w="1398"/>
      </w:tblGrid>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w:t>
            </w:r>
          </w:p>
          <w:p w:rsidR="00CB7F62" w:rsidRPr="009B4A90" w:rsidRDefault="00CB7F62" w:rsidP="00480A70">
            <w:pPr>
              <w:jc w:val="both"/>
              <w:rPr>
                <w:bCs/>
                <w:noProof/>
                <w:sz w:val="24"/>
                <w:lang w:val="uk-UA"/>
              </w:rPr>
            </w:pPr>
            <w:r w:rsidRPr="009B4A90">
              <w:rPr>
                <w:bCs/>
                <w:noProof/>
                <w:sz w:val="24"/>
                <w:lang w:val="uk-UA"/>
              </w:rPr>
              <w:t>з/п</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lang w:val="uk-UA"/>
              </w:rPr>
            </w:pPr>
            <w:r w:rsidRPr="009B4A90">
              <w:rPr>
                <w:bCs/>
                <w:noProof/>
                <w:sz w:val="24"/>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Кількість</w:t>
            </w:r>
          </w:p>
          <w:p w:rsidR="00CB7F62" w:rsidRPr="009B4A90" w:rsidRDefault="00CB7F62" w:rsidP="00480A70">
            <w:pPr>
              <w:jc w:val="both"/>
              <w:rPr>
                <w:bCs/>
                <w:noProof/>
                <w:sz w:val="24"/>
                <w:lang w:val="uk-UA"/>
              </w:rPr>
            </w:pPr>
            <w:r w:rsidRPr="009B4A90">
              <w:rPr>
                <w:bCs/>
                <w:noProof/>
                <w:sz w:val="24"/>
                <w:lang w:val="uk-UA"/>
              </w:rPr>
              <w:t>годин</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9B4A90" w:rsidP="00480A70">
            <w:pPr>
              <w:ind w:firstLine="720"/>
              <w:jc w:val="center"/>
              <w:rPr>
                <w:b/>
                <w:sz w:val="24"/>
                <w:lang w:val="uk-UA"/>
              </w:rPr>
            </w:pPr>
            <w:r w:rsidRPr="00611DCC">
              <w:rPr>
                <w:b/>
                <w:sz w:val="24"/>
                <w:lang w:val="uk-UA"/>
              </w:rPr>
              <w:t xml:space="preserve">Кредит 1. </w:t>
            </w:r>
            <w:r w:rsidRPr="00E92E0F">
              <w:rPr>
                <w:b/>
                <w:sz w:val="24"/>
                <w:lang w:val="uk-UA"/>
              </w:rPr>
              <w:t xml:space="preserve">Людина і </w:t>
            </w:r>
            <w:r>
              <w:rPr>
                <w:b/>
                <w:sz w:val="24"/>
                <w:lang w:val="uk-UA"/>
              </w:rPr>
              <w:t>суспільство.</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widowControl w:val="0"/>
              <w:autoSpaceDE w:val="0"/>
              <w:autoSpaceDN w:val="0"/>
              <w:adjustRightInd w:val="0"/>
              <w:ind w:right="84"/>
              <w:jc w:val="both"/>
              <w:rPr>
                <w:bCs/>
                <w:sz w:val="24"/>
                <w:lang w:val="uk-UA"/>
              </w:rPr>
            </w:pPr>
            <w:r w:rsidRPr="009B4A90">
              <w:rPr>
                <w:b/>
                <w:sz w:val="24"/>
              </w:rPr>
              <w:t xml:space="preserve">Тема 1. </w:t>
            </w:r>
            <w:r w:rsidRPr="009B4A90">
              <w:rPr>
                <w:sz w:val="24"/>
              </w:rPr>
              <w:t>Розмовна тема</w:t>
            </w:r>
            <w:r w:rsidRPr="009B4A90">
              <w:rPr>
                <w:sz w:val="24"/>
                <w:lang w:val="uk-UA"/>
              </w:rPr>
              <w:t>: Родинні справи.</w:t>
            </w:r>
            <w:r w:rsidRPr="009B4A90">
              <w:rPr>
                <w:bCs/>
                <w:sz w:val="24"/>
                <w:lang w:val="uk-UA"/>
              </w:rPr>
              <w:t>Граматична тема:</w:t>
            </w:r>
            <w:r w:rsidRPr="009B4A90">
              <w:rPr>
                <w:spacing w:val="-2"/>
                <w:sz w:val="24"/>
                <w:lang w:val="uk-UA"/>
              </w:rPr>
              <w:t xml:space="preserve">Часи групи </w:t>
            </w:r>
            <w:r w:rsidRPr="009B4A90">
              <w:rPr>
                <w:spacing w:val="-2"/>
                <w:sz w:val="24"/>
                <w:lang w:val="en-US"/>
              </w:rPr>
              <w:t>Perfect</w:t>
            </w:r>
            <w:r w:rsidRPr="009B4A90">
              <w:rPr>
                <w:spacing w:val="-2"/>
                <w:sz w:val="24"/>
              </w:rPr>
              <w:t>.</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9B4A90">
            <w:pPr>
              <w:ind w:firstLine="720"/>
              <w:jc w:val="center"/>
              <w:rPr>
                <w:b/>
                <w:sz w:val="24"/>
                <w:lang w:val="uk-UA"/>
              </w:rPr>
            </w:pPr>
            <w:r w:rsidRPr="009B4A90">
              <w:rPr>
                <w:b/>
                <w:sz w:val="24"/>
                <w:lang w:val="uk-UA"/>
              </w:rPr>
              <w:t xml:space="preserve">Кредит 2.  </w:t>
            </w:r>
            <w:r w:rsidR="009B4A90">
              <w:rPr>
                <w:b/>
                <w:sz w:val="24"/>
                <w:lang w:val="uk-UA"/>
              </w:rPr>
              <w:t>Біологічні процеси.</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A32A36" w:rsidP="00480A70">
            <w:pPr>
              <w:jc w:val="both"/>
              <w:rPr>
                <w:bCs/>
                <w:noProof/>
                <w:sz w:val="24"/>
                <w:lang w:val="uk-UA"/>
              </w:rPr>
            </w:pPr>
            <w:r w:rsidRPr="009B4A90">
              <w:rPr>
                <w:bCs/>
                <w:noProof/>
                <w:sz w:val="24"/>
                <w:lang w:val="uk-UA"/>
              </w:rPr>
              <w:t>2</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A32A36">
            <w:pPr>
              <w:jc w:val="both"/>
              <w:rPr>
                <w:bCs/>
                <w:i/>
                <w:sz w:val="24"/>
                <w:lang w:val="uk-UA"/>
              </w:rPr>
            </w:pPr>
            <w:r w:rsidRPr="009B4A90">
              <w:rPr>
                <w:b/>
                <w:sz w:val="24"/>
              </w:rPr>
              <w:t xml:space="preserve">Тема </w:t>
            </w:r>
            <w:r w:rsidR="00A32A36" w:rsidRPr="009B4A90">
              <w:rPr>
                <w:b/>
                <w:sz w:val="24"/>
                <w:lang w:val="uk-UA"/>
              </w:rPr>
              <w:t>2</w:t>
            </w:r>
            <w:r w:rsidRPr="009B4A90">
              <w:rPr>
                <w:b/>
                <w:sz w:val="24"/>
              </w:rPr>
              <w:t xml:space="preserve">. </w:t>
            </w:r>
            <w:r w:rsidRPr="009B4A90">
              <w:rPr>
                <w:sz w:val="24"/>
              </w:rPr>
              <w:t>Розмовна тема</w:t>
            </w:r>
            <w:r w:rsidRPr="009B4A90">
              <w:rPr>
                <w:sz w:val="24"/>
                <w:lang w:val="uk-UA"/>
              </w:rPr>
              <w:t>:Зовнішність людини. Характер.</w:t>
            </w:r>
            <w:r w:rsidRPr="009B4A90">
              <w:rPr>
                <w:bCs/>
                <w:sz w:val="24"/>
                <w:lang w:val="uk-UA"/>
              </w:rPr>
              <w:t>Граматична тема:</w:t>
            </w:r>
            <w:r w:rsidRPr="009B4A90">
              <w:rPr>
                <w:sz w:val="24"/>
                <w:lang w:val="uk-UA"/>
              </w:rPr>
              <w:t>Речення умови 0 типу, І типу.</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A32A36" w:rsidP="00480A70">
            <w:pPr>
              <w:jc w:val="both"/>
              <w:rPr>
                <w:bCs/>
                <w:noProof/>
                <w:sz w:val="24"/>
                <w:lang w:val="uk-UA"/>
              </w:rPr>
            </w:pPr>
            <w:r w:rsidRPr="009B4A90">
              <w:rPr>
                <w:bCs/>
                <w:noProof/>
                <w:sz w:val="24"/>
                <w:lang w:val="uk-UA"/>
              </w:rPr>
              <w:t>3</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A32A36">
            <w:pPr>
              <w:jc w:val="both"/>
              <w:rPr>
                <w:bCs/>
                <w:i/>
                <w:sz w:val="24"/>
                <w:lang w:val="uk-UA"/>
              </w:rPr>
            </w:pPr>
            <w:r w:rsidRPr="009B4A90">
              <w:rPr>
                <w:b/>
                <w:sz w:val="24"/>
              </w:rPr>
              <w:t xml:space="preserve">Тема </w:t>
            </w:r>
            <w:r w:rsidR="00A32A36" w:rsidRPr="009B4A90">
              <w:rPr>
                <w:b/>
                <w:sz w:val="24"/>
                <w:lang w:val="uk-UA"/>
              </w:rPr>
              <w:t>3</w:t>
            </w:r>
            <w:r w:rsidRPr="009B4A90">
              <w:rPr>
                <w:sz w:val="24"/>
                <w:lang w:val="uk-UA"/>
              </w:rPr>
              <w:t>Розмовна тема: Біологічні процеси. Нервова система</w:t>
            </w:r>
            <w:proofErr w:type="spellStart"/>
            <w:r w:rsidRPr="009B4A90">
              <w:rPr>
                <w:sz w:val="24"/>
              </w:rPr>
              <w:t>Умовніречення</w:t>
            </w:r>
            <w:proofErr w:type="spellEnd"/>
            <w:r w:rsidRPr="009B4A90">
              <w:rPr>
                <w:sz w:val="24"/>
              </w:rPr>
              <w:t xml:space="preserve">. </w:t>
            </w:r>
            <w:r w:rsidRPr="009B4A90">
              <w:rPr>
                <w:sz w:val="24"/>
                <w:lang w:val="uk-UA"/>
              </w:rPr>
              <w:t>Речення умови ІІ типу, ІІІ типу.</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EB011A">
            <w:pPr>
              <w:tabs>
                <w:tab w:val="left" w:pos="540"/>
              </w:tabs>
              <w:jc w:val="center"/>
              <w:rPr>
                <w:b/>
                <w:sz w:val="24"/>
                <w:lang w:val="uk-UA"/>
              </w:rPr>
            </w:pPr>
            <w:r w:rsidRPr="009B4A90">
              <w:rPr>
                <w:b/>
                <w:sz w:val="24"/>
                <w:lang w:val="uk-UA"/>
              </w:rPr>
              <w:t>Кредит 3</w:t>
            </w:r>
            <w:r w:rsidRPr="009B4A90">
              <w:rPr>
                <w:sz w:val="24"/>
                <w:lang w:val="uk-UA"/>
              </w:rPr>
              <w:t xml:space="preserve">.  </w:t>
            </w:r>
            <w:r w:rsidR="00EB011A">
              <w:rPr>
                <w:b/>
                <w:sz w:val="24"/>
                <w:lang w:val="uk-UA"/>
              </w:rPr>
              <w:t>Організм людини.</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A32A36" w:rsidP="00480A70">
            <w:pPr>
              <w:jc w:val="both"/>
              <w:rPr>
                <w:bCs/>
                <w:noProof/>
                <w:sz w:val="24"/>
                <w:lang w:val="uk-UA"/>
              </w:rPr>
            </w:pPr>
            <w:r w:rsidRPr="009B4A90">
              <w:rPr>
                <w:bCs/>
                <w:noProof/>
                <w:sz w:val="24"/>
                <w:lang w:val="uk-UA"/>
              </w:rPr>
              <w:t>4</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A32A36">
            <w:pPr>
              <w:ind w:firstLine="34"/>
              <w:jc w:val="both"/>
              <w:rPr>
                <w:sz w:val="24"/>
                <w:lang w:val="uk-UA"/>
              </w:rPr>
            </w:pPr>
            <w:r w:rsidRPr="009B4A90">
              <w:rPr>
                <w:b/>
                <w:bCs/>
                <w:sz w:val="24"/>
                <w:lang w:val="uk-UA"/>
              </w:rPr>
              <w:t xml:space="preserve">Тема </w:t>
            </w:r>
            <w:r w:rsidR="00A32A36" w:rsidRPr="009B4A90">
              <w:rPr>
                <w:b/>
                <w:bCs/>
                <w:sz w:val="24"/>
                <w:lang w:val="uk-UA"/>
              </w:rPr>
              <w:t>4</w:t>
            </w:r>
            <w:r w:rsidRPr="009B4A90">
              <w:rPr>
                <w:b/>
                <w:bCs/>
                <w:sz w:val="24"/>
                <w:lang w:val="uk-UA"/>
              </w:rPr>
              <w:t>.</w:t>
            </w:r>
            <w:r w:rsidRPr="009B4A90">
              <w:rPr>
                <w:sz w:val="24"/>
                <w:lang w:val="uk-UA"/>
              </w:rPr>
              <w:t xml:space="preserve">Розмовна тема “Система органів тіла людини”. Граматика: </w:t>
            </w:r>
            <w:proofErr w:type="spellStart"/>
            <w:r w:rsidRPr="009B4A90">
              <w:rPr>
                <w:sz w:val="24"/>
              </w:rPr>
              <w:t>Граматика</w:t>
            </w:r>
            <w:proofErr w:type="spellEnd"/>
            <w:r w:rsidRPr="009B4A90">
              <w:rPr>
                <w:sz w:val="24"/>
              </w:rPr>
              <w:t xml:space="preserve">: </w:t>
            </w:r>
            <w:r w:rsidRPr="009B4A90">
              <w:rPr>
                <w:sz w:val="24"/>
                <w:lang w:val="uk-UA"/>
              </w:rPr>
              <w:t>Активний  та пасивний стан</w:t>
            </w:r>
            <w:r w:rsidRPr="009B4A90">
              <w:rPr>
                <w:sz w:val="24"/>
              </w:rPr>
              <w:t>.</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A32A36" w:rsidP="00480A70">
            <w:pPr>
              <w:jc w:val="both"/>
              <w:rPr>
                <w:bCs/>
                <w:noProof/>
                <w:sz w:val="24"/>
                <w:lang w:val="uk-UA"/>
              </w:rPr>
            </w:pPr>
            <w:r w:rsidRPr="009B4A90">
              <w:rPr>
                <w:bCs/>
                <w:noProof/>
                <w:sz w:val="24"/>
                <w:lang w:val="uk-UA"/>
              </w:rPr>
              <w:t>5</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A32A36">
            <w:pPr>
              <w:ind w:firstLine="34"/>
              <w:jc w:val="both"/>
              <w:rPr>
                <w:sz w:val="24"/>
                <w:lang w:val="uk-UA"/>
              </w:rPr>
            </w:pPr>
            <w:r w:rsidRPr="009B4A90">
              <w:rPr>
                <w:b/>
                <w:bCs/>
                <w:sz w:val="24"/>
                <w:lang w:val="uk-UA"/>
              </w:rPr>
              <w:t xml:space="preserve">Тема </w:t>
            </w:r>
            <w:r w:rsidR="00A32A36" w:rsidRPr="009B4A90">
              <w:rPr>
                <w:b/>
                <w:bCs/>
                <w:sz w:val="24"/>
                <w:lang w:val="uk-UA"/>
              </w:rPr>
              <w:t>5</w:t>
            </w:r>
            <w:r w:rsidRPr="009B4A90">
              <w:rPr>
                <w:b/>
                <w:bCs/>
                <w:sz w:val="24"/>
                <w:lang w:val="uk-UA"/>
              </w:rPr>
              <w:t>.</w:t>
            </w:r>
            <w:r w:rsidRPr="009B4A90">
              <w:rPr>
                <w:sz w:val="24"/>
                <w:lang w:val="uk-UA"/>
              </w:rPr>
              <w:t xml:space="preserve"> Розмовна тема “ Будова тіла”. Граматика: </w:t>
            </w:r>
            <w:proofErr w:type="spellStart"/>
            <w:r w:rsidRPr="009B4A90">
              <w:rPr>
                <w:sz w:val="24"/>
              </w:rPr>
              <w:t>Граматика</w:t>
            </w:r>
            <w:proofErr w:type="spellEnd"/>
            <w:r w:rsidRPr="009B4A90">
              <w:rPr>
                <w:sz w:val="24"/>
              </w:rPr>
              <w:t xml:space="preserve">: </w:t>
            </w:r>
            <w:r w:rsidRPr="009B4A90">
              <w:rPr>
                <w:sz w:val="24"/>
                <w:lang w:val="uk-UA"/>
              </w:rPr>
              <w:t>Активний  та пасивний стан</w:t>
            </w:r>
            <w:r w:rsidRPr="009B4A90">
              <w:rPr>
                <w:sz w:val="24"/>
              </w:rPr>
              <w:t>.</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rPr>
            </w:pPr>
            <w:r w:rsidRPr="009B4A90">
              <w:rPr>
                <w:b/>
                <w:sz w:val="24"/>
                <w:lang w:val="uk-UA"/>
              </w:rPr>
              <w:t xml:space="preserve">Кредит 4.  </w:t>
            </w:r>
            <w:r w:rsidR="009B4A90">
              <w:rPr>
                <w:b/>
                <w:sz w:val="24"/>
                <w:lang w:val="uk-UA"/>
              </w:rPr>
              <w:t>Наука в нашому житті.</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480A70">
            <w:pPr>
              <w:jc w:val="both"/>
              <w:rPr>
                <w:bCs/>
                <w:noProof/>
                <w:sz w:val="24"/>
                <w:lang w:val="uk-UA"/>
              </w:rPr>
            </w:pPr>
            <w:r w:rsidRPr="009B4A90">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jc w:val="both"/>
              <w:rPr>
                <w:bCs/>
                <w:noProof/>
                <w:sz w:val="24"/>
                <w:lang w:val="uk-UA"/>
              </w:rPr>
            </w:pPr>
            <w:r w:rsidRPr="009B4A90">
              <w:rPr>
                <w:b/>
                <w:bCs/>
                <w:sz w:val="24"/>
                <w:lang w:val="uk-UA"/>
              </w:rPr>
              <w:t xml:space="preserve">Тема </w:t>
            </w:r>
            <w:r w:rsidR="009B4A90">
              <w:rPr>
                <w:b/>
                <w:bCs/>
                <w:sz w:val="24"/>
                <w:lang w:val="uk-UA"/>
              </w:rPr>
              <w:t>6</w:t>
            </w:r>
            <w:r w:rsidRPr="009B4A90">
              <w:rPr>
                <w:sz w:val="24"/>
                <w:lang w:val="uk-UA"/>
              </w:rPr>
              <w:t>Розмовна тема “Наука у нашому житті”. Граматика: Модальні дієслова (</w:t>
            </w:r>
            <w:r w:rsidRPr="009B4A90">
              <w:rPr>
                <w:sz w:val="24"/>
                <w:lang w:val="en-US"/>
              </w:rPr>
              <w:t>must</w:t>
            </w:r>
            <w:r w:rsidRPr="009B4A90">
              <w:rPr>
                <w:sz w:val="24"/>
                <w:lang w:val="uk-UA"/>
              </w:rPr>
              <w:t xml:space="preserve">, </w:t>
            </w:r>
            <w:r w:rsidRPr="009B4A90">
              <w:rPr>
                <w:sz w:val="24"/>
                <w:lang w:val="en-US"/>
              </w:rPr>
              <w:t>haveto</w:t>
            </w:r>
            <w:r w:rsidRPr="009B4A90">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en-US"/>
              </w:rPr>
            </w:pPr>
            <w:r w:rsidRPr="009B4A90">
              <w:rPr>
                <w:bCs/>
                <w:noProof/>
                <w:sz w:val="24"/>
                <w:lang w:val="en-US"/>
              </w:rPr>
              <w:t>2</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lang w:val="uk-UA"/>
              </w:rPr>
            </w:pPr>
            <w:r w:rsidRPr="009B4A90">
              <w:rPr>
                <w:b/>
                <w:sz w:val="24"/>
                <w:lang w:val="uk-UA"/>
              </w:rPr>
              <w:t>Кредит 5.  Умови роботи.</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480A70">
            <w:pPr>
              <w:jc w:val="both"/>
              <w:rPr>
                <w:bCs/>
                <w:noProof/>
                <w:sz w:val="24"/>
                <w:lang w:val="uk-UA"/>
              </w:rPr>
            </w:pPr>
            <w:r w:rsidRPr="009B4A90">
              <w:rPr>
                <w:bCs/>
                <w:noProof/>
                <w:sz w:val="24"/>
                <w:lang w:val="uk-UA"/>
              </w:rPr>
              <w:t>7</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jc w:val="both"/>
              <w:rPr>
                <w:sz w:val="24"/>
                <w:lang w:val="uk-UA"/>
              </w:rPr>
            </w:pPr>
            <w:r w:rsidRPr="009B4A90">
              <w:rPr>
                <w:b/>
                <w:bCs/>
                <w:sz w:val="24"/>
                <w:lang w:val="uk-UA"/>
              </w:rPr>
              <w:t xml:space="preserve">Тема </w:t>
            </w:r>
            <w:r w:rsidR="009B4A90">
              <w:rPr>
                <w:b/>
                <w:bCs/>
                <w:sz w:val="24"/>
                <w:lang w:val="uk-UA"/>
              </w:rPr>
              <w:t>7</w:t>
            </w:r>
            <w:r w:rsidRPr="009B4A90">
              <w:rPr>
                <w:sz w:val="24"/>
              </w:rPr>
              <w:t xml:space="preserve"> Розмовна тема “</w:t>
            </w:r>
            <w:r w:rsidRPr="009B4A90">
              <w:rPr>
                <w:sz w:val="24"/>
                <w:lang w:val="uk-UA"/>
              </w:rPr>
              <w:t>Геній серед нас</w:t>
            </w:r>
            <w:r w:rsidRPr="009B4A90">
              <w:rPr>
                <w:sz w:val="24"/>
              </w:rPr>
              <w:t>”.</w:t>
            </w:r>
            <w:r w:rsidRPr="009B4A90">
              <w:rPr>
                <w:sz w:val="24"/>
                <w:lang w:val="uk-UA"/>
              </w:rPr>
              <w:t xml:space="preserve"> Граматика: Дієслівні структури (</w:t>
            </w:r>
            <w:r w:rsidRPr="009B4A90">
              <w:rPr>
                <w:sz w:val="24"/>
                <w:lang w:val="en-US"/>
              </w:rPr>
              <w:t>Verbpatterns</w:t>
            </w:r>
            <w:r w:rsidRPr="009B4A90">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lang w:val="uk-UA"/>
              </w:rPr>
            </w:pPr>
            <w:r w:rsidRPr="009B4A90">
              <w:rPr>
                <w:b/>
                <w:sz w:val="24"/>
                <w:lang w:val="uk-UA"/>
              </w:rPr>
              <w:lastRenderedPageBreak/>
              <w:t xml:space="preserve">Кредит 6.  </w:t>
            </w:r>
            <w:r w:rsidR="009B4A90">
              <w:rPr>
                <w:b/>
                <w:sz w:val="24"/>
                <w:lang w:val="uk-UA"/>
              </w:rPr>
              <w:t>Наука в нашому житті.</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480A70">
            <w:pPr>
              <w:jc w:val="both"/>
              <w:rPr>
                <w:bCs/>
                <w:noProof/>
                <w:sz w:val="24"/>
                <w:lang w:val="uk-UA"/>
              </w:rPr>
            </w:pPr>
            <w:r w:rsidRPr="009B4A90">
              <w:rPr>
                <w:bCs/>
                <w:noProof/>
                <w:sz w:val="24"/>
                <w:lang w:val="uk-UA"/>
              </w:rPr>
              <w:t>8</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jc w:val="both"/>
              <w:rPr>
                <w:sz w:val="24"/>
                <w:lang w:val="uk-UA"/>
              </w:rPr>
            </w:pPr>
            <w:r w:rsidRPr="009B4A90">
              <w:rPr>
                <w:b/>
                <w:bCs/>
                <w:sz w:val="24"/>
                <w:lang w:val="uk-UA"/>
              </w:rPr>
              <w:t xml:space="preserve">Тема </w:t>
            </w:r>
            <w:r w:rsidR="009B4A90">
              <w:rPr>
                <w:b/>
                <w:bCs/>
                <w:sz w:val="24"/>
                <w:lang w:val="uk-UA"/>
              </w:rPr>
              <w:t>8</w:t>
            </w:r>
            <w:r w:rsidRPr="009B4A90">
              <w:rPr>
                <w:b/>
                <w:bCs/>
                <w:sz w:val="24"/>
                <w:lang w:val="uk-UA"/>
              </w:rPr>
              <w:t>.</w:t>
            </w:r>
            <w:r w:rsidRPr="009B4A90">
              <w:rPr>
                <w:sz w:val="24"/>
              </w:rPr>
              <w:t xml:space="preserve"> </w:t>
            </w:r>
            <w:proofErr w:type="spellStart"/>
            <w:r w:rsidRPr="009B4A90">
              <w:rPr>
                <w:sz w:val="24"/>
              </w:rPr>
              <w:t>Розмовна</w:t>
            </w:r>
            <w:proofErr w:type="spellEnd"/>
            <w:r w:rsidRPr="009B4A90">
              <w:rPr>
                <w:sz w:val="24"/>
              </w:rPr>
              <w:t xml:space="preserve"> тема “</w:t>
            </w:r>
            <w:r w:rsidRPr="009B4A90">
              <w:rPr>
                <w:sz w:val="24"/>
                <w:lang w:val="uk-UA"/>
              </w:rPr>
              <w:t>Робота і промисловість</w:t>
            </w:r>
            <w:r w:rsidRPr="009B4A90">
              <w:rPr>
                <w:sz w:val="24"/>
              </w:rPr>
              <w:t>”.</w:t>
            </w:r>
            <w:proofErr w:type="spellStart"/>
            <w:r w:rsidRPr="009B4A90">
              <w:rPr>
                <w:sz w:val="24"/>
              </w:rPr>
              <w:t>Граматика</w:t>
            </w:r>
            <w:proofErr w:type="spellEnd"/>
            <w:r w:rsidRPr="009B4A90">
              <w:rPr>
                <w:sz w:val="24"/>
              </w:rPr>
              <w:t xml:space="preserve">: </w:t>
            </w:r>
            <w:r w:rsidRPr="009B4A90">
              <w:rPr>
                <w:sz w:val="24"/>
                <w:lang w:val="uk-UA"/>
              </w:rPr>
              <w:t xml:space="preserve">Структура </w:t>
            </w:r>
            <w:r w:rsidRPr="009B4A90">
              <w:rPr>
                <w:sz w:val="24"/>
              </w:rPr>
              <w:t>"</w:t>
            </w:r>
            <w:r w:rsidRPr="009B4A90">
              <w:rPr>
                <w:sz w:val="24"/>
                <w:lang w:val="en-US"/>
              </w:rPr>
              <w:t>usedto</w:t>
            </w:r>
            <w:r w:rsidRPr="009B4A90">
              <w:rPr>
                <w:sz w:val="24"/>
              </w:rPr>
              <w:t>".</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lang w:val="uk-UA"/>
              </w:rPr>
            </w:pPr>
            <w:r w:rsidRPr="009B4A90">
              <w:rPr>
                <w:b/>
                <w:sz w:val="24"/>
                <w:lang w:val="uk-UA"/>
              </w:rPr>
              <w:t>Кредит 7.  Відомі люди</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480A70">
            <w:pPr>
              <w:jc w:val="both"/>
              <w:rPr>
                <w:bCs/>
                <w:noProof/>
                <w:sz w:val="24"/>
                <w:lang w:val="uk-UA"/>
              </w:rPr>
            </w:pPr>
            <w:r w:rsidRPr="009B4A90">
              <w:rPr>
                <w:bCs/>
                <w:noProof/>
                <w:sz w:val="24"/>
                <w:lang w:val="uk-UA"/>
              </w:rPr>
              <w:t>9</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tabs>
                <w:tab w:val="left" w:pos="709"/>
              </w:tabs>
              <w:ind w:right="84"/>
              <w:jc w:val="both"/>
              <w:rPr>
                <w:sz w:val="24"/>
                <w:lang w:val="uk-UA"/>
              </w:rPr>
            </w:pPr>
            <w:r w:rsidRPr="009B4A90">
              <w:rPr>
                <w:b/>
                <w:bCs/>
                <w:sz w:val="24"/>
                <w:lang w:val="uk-UA"/>
              </w:rPr>
              <w:t>Тема 9.</w:t>
            </w:r>
            <w:r w:rsidRPr="009B4A90">
              <w:rPr>
                <w:sz w:val="24"/>
                <w:lang w:val="uk-UA"/>
              </w:rPr>
              <w:t xml:space="preserve">Виховання особистості. Геній серед нас. </w:t>
            </w:r>
            <w:proofErr w:type="spellStart"/>
            <w:r w:rsidRPr="009B4A90">
              <w:rPr>
                <w:sz w:val="24"/>
              </w:rPr>
              <w:t>Грамати</w:t>
            </w:r>
            <w:r w:rsidRPr="009B4A90">
              <w:rPr>
                <w:sz w:val="24"/>
                <w:lang w:val="uk-UA"/>
              </w:rPr>
              <w:t>чна</w:t>
            </w:r>
            <w:proofErr w:type="spellEnd"/>
            <w:r w:rsidRPr="009B4A90">
              <w:rPr>
                <w:sz w:val="24"/>
                <w:lang w:val="uk-UA"/>
              </w:rPr>
              <w:t xml:space="preserve"> тема</w:t>
            </w:r>
            <w:r w:rsidRPr="009B4A90">
              <w:rPr>
                <w:sz w:val="24"/>
              </w:rPr>
              <w:t xml:space="preserve">: </w:t>
            </w:r>
            <w:proofErr w:type="spellStart"/>
            <w:r w:rsidRPr="009B4A90">
              <w:rPr>
                <w:sz w:val="24"/>
                <w:lang w:val="uk-UA"/>
              </w:rPr>
              <w:t>Перфектні</w:t>
            </w:r>
            <w:proofErr w:type="spellEnd"/>
            <w:r w:rsidRPr="009B4A90">
              <w:rPr>
                <w:sz w:val="24"/>
                <w:lang w:val="uk-UA"/>
              </w:rPr>
              <w:t xml:space="preserve"> часи.</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9B4A90">
            <w:pPr>
              <w:jc w:val="both"/>
              <w:rPr>
                <w:bCs/>
                <w:noProof/>
                <w:sz w:val="24"/>
                <w:lang w:val="uk-UA"/>
              </w:rPr>
            </w:pPr>
            <w:r w:rsidRPr="009B4A90">
              <w:rPr>
                <w:bCs/>
                <w:noProof/>
                <w:sz w:val="24"/>
                <w:lang w:val="uk-UA"/>
              </w:rPr>
              <w:t>1</w:t>
            </w:r>
            <w:r w:rsidR="009B4A90">
              <w:rPr>
                <w:bCs/>
                <w:noProof/>
                <w:sz w:val="24"/>
                <w:lang w:val="uk-UA"/>
              </w:rPr>
              <w:t>0</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widowControl w:val="0"/>
              <w:tabs>
                <w:tab w:val="left" w:pos="709"/>
              </w:tabs>
              <w:autoSpaceDE w:val="0"/>
              <w:autoSpaceDN w:val="0"/>
              <w:adjustRightInd w:val="0"/>
              <w:ind w:right="84"/>
              <w:rPr>
                <w:sz w:val="24"/>
                <w:lang w:val="uk-UA"/>
              </w:rPr>
            </w:pPr>
            <w:r w:rsidRPr="009B4A90">
              <w:rPr>
                <w:b/>
                <w:bCs/>
                <w:sz w:val="24"/>
                <w:lang w:val="uk-UA"/>
              </w:rPr>
              <w:t xml:space="preserve">Тема </w:t>
            </w:r>
            <w:r w:rsidR="009B4A90">
              <w:rPr>
                <w:b/>
                <w:bCs/>
                <w:sz w:val="24"/>
                <w:lang w:val="uk-UA"/>
              </w:rPr>
              <w:t>10</w:t>
            </w:r>
            <w:r w:rsidRPr="009B4A90">
              <w:rPr>
                <w:b/>
                <w:bCs/>
                <w:sz w:val="24"/>
                <w:lang w:val="uk-UA"/>
              </w:rPr>
              <w:t>.</w:t>
            </w:r>
            <w:r w:rsidRPr="009B4A90">
              <w:rPr>
                <w:sz w:val="24"/>
              </w:rPr>
              <w:t xml:space="preserve"> Розмовна тема</w:t>
            </w:r>
            <w:r w:rsidRPr="009B4A90">
              <w:rPr>
                <w:sz w:val="24"/>
                <w:lang w:val="uk-UA"/>
              </w:rPr>
              <w:t xml:space="preserve">:Життя відомих людей. </w:t>
            </w:r>
            <w:proofErr w:type="spellStart"/>
            <w:r w:rsidRPr="009B4A90">
              <w:rPr>
                <w:sz w:val="24"/>
              </w:rPr>
              <w:t>Грамати</w:t>
            </w:r>
            <w:r w:rsidRPr="009B4A90">
              <w:rPr>
                <w:sz w:val="24"/>
                <w:lang w:val="uk-UA"/>
              </w:rPr>
              <w:t>чна</w:t>
            </w:r>
            <w:proofErr w:type="spellEnd"/>
            <w:r w:rsidRPr="009B4A90">
              <w:rPr>
                <w:sz w:val="24"/>
                <w:lang w:val="uk-UA"/>
              </w:rPr>
              <w:t xml:space="preserve"> тема</w:t>
            </w:r>
            <w:r w:rsidRPr="009B4A90">
              <w:rPr>
                <w:sz w:val="24"/>
              </w:rPr>
              <w:t>: У</w:t>
            </w:r>
            <w:proofErr w:type="spellStart"/>
            <w:r w:rsidRPr="009B4A90">
              <w:rPr>
                <w:sz w:val="24"/>
                <w:lang w:val="uk-UA"/>
              </w:rPr>
              <w:t>згодження</w:t>
            </w:r>
            <w:proofErr w:type="spellEnd"/>
            <w:r w:rsidRPr="009B4A90">
              <w:rPr>
                <w:sz w:val="24"/>
                <w:lang w:val="uk-UA"/>
              </w:rPr>
              <w:t xml:space="preserve"> часів.</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p>
        </w:tc>
      </w:tr>
      <w:tr w:rsidR="00CB7F62"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center"/>
              <w:rPr>
                <w:bCs/>
                <w:noProof/>
                <w:sz w:val="24"/>
                <w:lang w:val="uk-UA"/>
              </w:rPr>
            </w:pPr>
            <w:r w:rsidRPr="009B4A90">
              <w:rPr>
                <w:b/>
                <w:sz w:val="24"/>
                <w:lang w:val="uk-UA"/>
              </w:rPr>
              <w:t>Кредит 8. Подорож світом.</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9B4A90">
            <w:pPr>
              <w:jc w:val="both"/>
              <w:rPr>
                <w:bCs/>
                <w:noProof/>
                <w:sz w:val="24"/>
                <w:lang w:val="uk-UA"/>
              </w:rPr>
            </w:pPr>
            <w:r w:rsidRPr="009B4A90">
              <w:rPr>
                <w:bCs/>
                <w:noProof/>
                <w:sz w:val="24"/>
                <w:lang w:val="uk-UA"/>
              </w:rPr>
              <w:t>1</w:t>
            </w:r>
            <w:r w:rsidR="009B4A90">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ind w:firstLine="34"/>
              <w:jc w:val="both"/>
              <w:rPr>
                <w:sz w:val="24"/>
                <w:lang w:val="uk-UA"/>
              </w:rPr>
            </w:pPr>
            <w:r w:rsidRPr="009B4A90">
              <w:rPr>
                <w:b/>
                <w:sz w:val="24"/>
              </w:rPr>
              <w:t xml:space="preserve">Тема </w:t>
            </w:r>
            <w:r w:rsidR="009B4A90">
              <w:rPr>
                <w:b/>
                <w:sz w:val="24"/>
                <w:lang w:val="uk-UA"/>
              </w:rPr>
              <w:t>11</w:t>
            </w:r>
            <w:r w:rsidRPr="009B4A90">
              <w:rPr>
                <w:b/>
                <w:sz w:val="24"/>
              </w:rPr>
              <w:t xml:space="preserve">. </w:t>
            </w:r>
            <w:r w:rsidRPr="009B4A90">
              <w:rPr>
                <w:sz w:val="24"/>
              </w:rPr>
              <w:t>Розмовна тема</w:t>
            </w:r>
            <w:r w:rsidRPr="009B4A90">
              <w:rPr>
                <w:sz w:val="24"/>
                <w:lang w:val="uk-UA"/>
              </w:rPr>
              <w:t xml:space="preserve">:Подорож. Відомі столиці світу. </w:t>
            </w:r>
            <w:r w:rsidRPr="009B4A90">
              <w:rPr>
                <w:bCs/>
                <w:sz w:val="24"/>
                <w:lang w:val="uk-UA"/>
              </w:rPr>
              <w:t>Граматична тема:</w:t>
            </w:r>
            <w:r w:rsidRPr="009B4A90">
              <w:rPr>
                <w:sz w:val="24"/>
                <w:lang w:val="uk-UA"/>
              </w:rPr>
              <w:t>Особливості вживання прийменників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578" w:type="dxa"/>
            <w:tcBorders>
              <w:top w:val="single" w:sz="4" w:space="0" w:color="auto"/>
              <w:left w:val="single" w:sz="4" w:space="0" w:color="auto"/>
              <w:bottom w:val="single" w:sz="4" w:space="0" w:color="auto"/>
              <w:right w:val="single" w:sz="4" w:space="0" w:color="auto"/>
            </w:tcBorders>
          </w:tcPr>
          <w:p w:rsidR="00CB7F62" w:rsidRPr="009B4A90" w:rsidRDefault="00483579" w:rsidP="009B4A90">
            <w:pPr>
              <w:jc w:val="both"/>
              <w:rPr>
                <w:bCs/>
                <w:noProof/>
                <w:sz w:val="24"/>
                <w:lang w:val="uk-UA"/>
              </w:rPr>
            </w:pPr>
            <w:r w:rsidRPr="009B4A90">
              <w:rPr>
                <w:bCs/>
                <w:noProof/>
                <w:sz w:val="24"/>
                <w:lang w:val="uk-UA"/>
              </w:rPr>
              <w:t>1</w:t>
            </w:r>
            <w:r w:rsidR="009B4A90">
              <w:rPr>
                <w:bCs/>
                <w:noProof/>
                <w:sz w:val="24"/>
                <w:lang w:val="uk-UA"/>
              </w:rPr>
              <w:t>2</w:t>
            </w:r>
          </w:p>
        </w:tc>
        <w:tc>
          <w:tcPr>
            <w:tcW w:w="7380" w:type="dxa"/>
            <w:tcBorders>
              <w:top w:val="single" w:sz="4" w:space="0" w:color="auto"/>
              <w:left w:val="single" w:sz="4" w:space="0" w:color="auto"/>
              <w:bottom w:val="single" w:sz="4" w:space="0" w:color="auto"/>
              <w:right w:val="single" w:sz="4" w:space="0" w:color="auto"/>
            </w:tcBorders>
          </w:tcPr>
          <w:p w:rsidR="00CB7F62" w:rsidRPr="009B4A90" w:rsidRDefault="00CB7F62" w:rsidP="009B4A90">
            <w:pPr>
              <w:widowControl w:val="0"/>
              <w:autoSpaceDE w:val="0"/>
              <w:autoSpaceDN w:val="0"/>
              <w:adjustRightInd w:val="0"/>
              <w:jc w:val="both"/>
              <w:rPr>
                <w:sz w:val="24"/>
                <w:lang w:val="uk-UA"/>
              </w:rPr>
            </w:pPr>
            <w:r w:rsidRPr="009B4A90">
              <w:rPr>
                <w:b/>
                <w:bCs/>
                <w:iCs/>
                <w:sz w:val="24"/>
                <w:lang w:val="uk-UA"/>
              </w:rPr>
              <w:t xml:space="preserve">Тема </w:t>
            </w:r>
            <w:r w:rsidR="009B4A90">
              <w:rPr>
                <w:b/>
                <w:bCs/>
                <w:iCs/>
                <w:sz w:val="24"/>
                <w:lang w:val="uk-UA"/>
              </w:rPr>
              <w:t>12</w:t>
            </w:r>
            <w:r w:rsidRPr="009B4A90">
              <w:rPr>
                <w:b/>
                <w:bCs/>
                <w:iCs/>
                <w:sz w:val="24"/>
                <w:lang w:val="uk-UA"/>
              </w:rPr>
              <w:t>.</w:t>
            </w:r>
            <w:r w:rsidRPr="009B4A90">
              <w:rPr>
                <w:sz w:val="24"/>
                <w:lang w:val="uk-UA"/>
              </w:rPr>
              <w:t xml:space="preserve"> Розмовна тема: Кухня народів світу.</w:t>
            </w:r>
            <w:r w:rsidRPr="009B4A90">
              <w:rPr>
                <w:bCs/>
                <w:sz w:val="24"/>
                <w:lang w:val="uk-UA"/>
              </w:rPr>
              <w:t xml:space="preserve"> Граматична тема: </w:t>
            </w:r>
            <w:r w:rsidRPr="009B4A90">
              <w:rPr>
                <w:sz w:val="24"/>
              </w:rPr>
              <w:t>У</w:t>
            </w:r>
            <w:r w:rsidRPr="009B4A90">
              <w:rPr>
                <w:sz w:val="24"/>
                <w:lang w:val="uk-UA"/>
              </w:rPr>
              <w:t>згодження часів.</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both"/>
              <w:rPr>
                <w:bCs/>
                <w:noProof/>
                <w:sz w:val="24"/>
                <w:lang w:val="uk-UA"/>
              </w:rPr>
            </w:pPr>
            <w:r w:rsidRPr="009B4A90">
              <w:rPr>
                <w:bCs/>
                <w:noProof/>
                <w:sz w:val="24"/>
                <w:lang w:val="uk-UA"/>
              </w:rPr>
              <w:t>2</w:t>
            </w:r>
          </w:p>
        </w:tc>
      </w:tr>
      <w:tr w:rsidR="00CB7F62" w:rsidRPr="00611DCC" w:rsidTr="00480A70">
        <w:tc>
          <w:tcPr>
            <w:tcW w:w="7958" w:type="dxa"/>
            <w:gridSpan w:val="2"/>
            <w:tcBorders>
              <w:top w:val="single" w:sz="4" w:space="0" w:color="auto"/>
              <w:left w:val="single" w:sz="4" w:space="0" w:color="auto"/>
              <w:bottom w:val="single" w:sz="4" w:space="0" w:color="auto"/>
              <w:right w:val="single" w:sz="4" w:space="0" w:color="auto"/>
            </w:tcBorders>
          </w:tcPr>
          <w:p w:rsidR="00CB7F62" w:rsidRPr="009B4A90" w:rsidRDefault="00CB7F62" w:rsidP="00480A70">
            <w:pPr>
              <w:jc w:val="right"/>
              <w:rPr>
                <w:b/>
                <w:bCs/>
                <w:noProof/>
                <w:sz w:val="24"/>
                <w:lang w:val="uk-UA"/>
              </w:rPr>
            </w:pPr>
            <w:r w:rsidRPr="009B4A90">
              <w:rPr>
                <w:b/>
                <w:bCs/>
                <w:noProof/>
                <w:sz w:val="24"/>
                <w:lang w:val="uk-UA"/>
              </w:rPr>
              <w:t>Разом</w:t>
            </w:r>
          </w:p>
        </w:tc>
        <w:tc>
          <w:tcPr>
            <w:tcW w:w="1398" w:type="dxa"/>
            <w:tcBorders>
              <w:top w:val="single" w:sz="4" w:space="0" w:color="auto"/>
              <w:left w:val="single" w:sz="4" w:space="0" w:color="auto"/>
              <w:bottom w:val="single" w:sz="4" w:space="0" w:color="auto"/>
              <w:right w:val="single" w:sz="4" w:space="0" w:color="auto"/>
            </w:tcBorders>
          </w:tcPr>
          <w:p w:rsidR="00CB7F62" w:rsidRPr="009B4A90" w:rsidRDefault="009B4A90" w:rsidP="00480A70">
            <w:pPr>
              <w:jc w:val="both"/>
              <w:rPr>
                <w:b/>
                <w:bCs/>
                <w:noProof/>
                <w:sz w:val="24"/>
                <w:lang w:val="uk-UA"/>
              </w:rPr>
            </w:pPr>
            <w:r>
              <w:rPr>
                <w:b/>
                <w:bCs/>
                <w:noProof/>
                <w:sz w:val="24"/>
                <w:lang w:val="uk-UA"/>
              </w:rPr>
              <w:t>24</w:t>
            </w:r>
          </w:p>
        </w:tc>
      </w:tr>
    </w:tbl>
    <w:p w:rsidR="009B4A90" w:rsidRDefault="009B4A90" w:rsidP="009B4A90">
      <w:pPr>
        <w:jc w:val="center"/>
        <w:rPr>
          <w:b/>
          <w:bCs/>
          <w:noProof/>
          <w:sz w:val="24"/>
          <w:lang w:val="uk-UA"/>
        </w:rPr>
      </w:pPr>
    </w:p>
    <w:p w:rsidR="009B4A90" w:rsidRPr="00611DCC" w:rsidRDefault="00165673" w:rsidP="009B4A90">
      <w:pPr>
        <w:jc w:val="center"/>
        <w:rPr>
          <w:b/>
          <w:bCs/>
          <w:noProof/>
          <w:sz w:val="24"/>
          <w:lang w:val="uk-UA"/>
        </w:rPr>
      </w:pPr>
      <w:r>
        <w:rPr>
          <w:b/>
          <w:bCs/>
          <w:noProof/>
          <w:sz w:val="24"/>
          <w:lang w:val="en-US"/>
        </w:rPr>
        <w:t>5</w:t>
      </w:r>
      <w:r w:rsidR="009B4A90" w:rsidRPr="00611DCC">
        <w:rPr>
          <w:b/>
          <w:bCs/>
          <w:noProof/>
          <w:sz w:val="24"/>
          <w:lang w:val="uk-UA"/>
        </w:rPr>
        <w:t xml:space="preserve">. </w:t>
      </w:r>
      <w:r w:rsidR="009B4A90">
        <w:rPr>
          <w:b/>
          <w:bCs/>
          <w:noProof/>
          <w:sz w:val="24"/>
          <w:lang w:val="uk-UA"/>
        </w:rPr>
        <w:t>Самостійна робота</w:t>
      </w:r>
    </w:p>
    <w:p w:rsidR="00EB011A" w:rsidRDefault="009B4A90" w:rsidP="009B4A90">
      <w:pPr>
        <w:jc w:val="center"/>
        <w:rPr>
          <w:b/>
          <w:sz w:val="24"/>
          <w:lang w:val="uk-UA"/>
        </w:rPr>
      </w:pPr>
      <w:r w:rsidRPr="00611DCC">
        <w:rPr>
          <w:b/>
          <w:sz w:val="24"/>
          <w:lang w:val="uk-UA"/>
        </w:rPr>
        <w:t>Денна форма навчання</w:t>
      </w:r>
    </w:p>
    <w:p w:rsidR="00EB011A" w:rsidRPr="00611DCC" w:rsidRDefault="00EB011A" w:rsidP="009B4A90">
      <w:pPr>
        <w:jc w:val="center"/>
        <w:rPr>
          <w:b/>
          <w:bCs/>
          <w:noProof/>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7380"/>
        <w:gridCol w:w="1398"/>
      </w:tblGrid>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sidRPr="00611DCC">
              <w:rPr>
                <w:bCs/>
                <w:noProof/>
                <w:sz w:val="24"/>
                <w:lang w:val="uk-UA"/>
              </w:rPr>
              <w:t>№</w:t>
            </w:r>
          </w:p>
          <w:p w:rsidR="00EB011A" w:rsidRPr="00611DCC" w:rsidRDefault="00EB011A" w:rsidP="00480A70">
            <w:pPr>
              <w:jc w:val="both"/>
              <w:rPr>
                <w:bCs/>
                <w:noProof/>
                <w:sz w:val="24"/>
                <w:lang w:val="uk-UA"/>
              </w:rPr>
            </w:pPr>
            <w:r w:rsidRPr="00611DCC">
              <w:rPr>
                <w:bCs/>
                <w:noProof/>
                <w:sz w:val="24"/>
                <w:lang w:val="uk-UA"/>
              </w:rPr>
              <w:t>з/п</w:t>
            </w:r>
          </w:p>
        </w:tc>
        <w:tc>
          <w:tcPr>
            <w:tcW w:w="7380"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uk-UA"/>
              </w:rPr>
            </w:pPr>
            <w:r w:rsidRPr="00611DCC">
              <w:rPr>
                <w:bCs/>
                <w:noProof/>
                <w:sz w:val="24"/>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sidRPr="00611DCC">
              <w:rPr>
                <w:bCs/>
                <w:noProof/>
                <w:sz w:val="24"/>
                <w:lang w:val="uk-UA"/>
              </w:rPr>
              <w:t>Кількість</w:t>
            </w:r>
          </w:p>
          <w:p w:rsidR="00EB011A" w:rsidRPr="00611DCC" w:rsidRDefault="00EB011A" w:rsidP="00480A70">
            <w:pPr>
              <w:jc w:val="both"/>
              <w:rPr>
                <w:bCs/>
                <w:noProof/>
                <w:sz w:val="24"/>
                <w:lang w:val="uk-UA"/>
              </w:rPr>
            </w:pPr>
            <w:r w:rsidRPr="00611DCC">
              <w:rPr>
                <w:bCs/>
                <w:noProof/>
                <w:sz w:val="24"/>
                <w:lang w:val="uk-UA"/>
              </w:rPr>
              <w:t>годин</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C1743C">
            <w:pPr>
              <w:ind w:firstLine="720"/>
              <w:jc w:val="center"/>
              <w:rPr>
                <w:b/>
                <w:sz w:val="24"/>
                <w:lang w:val="uk-UA"/>
              </w:rPr>
            </w:pPr>
            <w:r w:rsidRPr="00611DCC">
              <w:rPr>
                <w:b/>
                <w:sz w:val="24"/>
                <w:lang w:val="uk-UA"/>
              </w:rPr>
              <w:t xml:space="preserve">Кредит 1. </w:t>
            </w:r>
            <w:r w:rsidR="00C1743C">
              <w:rPr>
                <w:b/>
                <w:sz w:val="24"/>
                <w:lang w:val="uk-UA"/>
              </w:rPr>
              <w:t>Людина і суспільство.</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sidRPr="00611DCC">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EB011A" w:rsidRPr="00E92E0F" w:rsidRDefault="00EB011A" w:rsidP="00C1743C">
            <w:pPr>
              <w:widowControl w:val="0"/>
              <w:autoSpaceDE w:val="0"/>
              <w:autoSpaceDN w:val="0"/>
              <w:adjustRightInd w:val="0"/>
              <w:ind w:right="84"/>
              <w:jc w:val="both"/>
              <w:rPr>
                <w:bCs/>
                <w:sz w:val="24"/>
                <w:lang w:val="uk-UA"/>
              </w:rPr>
            </w:pPr>
            <w:r w:rsidRPr="00E92E0F">
              <w:rPr>
                <w:b/>
                <w:sz w:val="24"/>
              </w:rPr>
              <w:t xml:space="preserve">Тема 1. </w:t>
            </w:r>
            <w:r w:rsidRPr="00E92E0F">
              <w:rPr>
                <w:sz w:val="24"/>
              </w:rPr>
              <w:t>Розмовна тема</w:t>
            </w:r>
            <w:r w:rsidRPr="00E92E0F">
              <w:rPr>
                <w:sz w:val="24"/>
                <w:lang w:val="uk-UA"/>
              </w:rPr>
              <w:t xml:space="preserve">: </w:t>
            </w:r>
            <w:r>
              <w:rPr>
                <w:sz w:val="24"/>
                <w:lang w:val="uk-UA"/>
              </w:rPr>
              <w:t>Родинні справи</w:t>
            </w:r>
            <w:r w:rsidRPr="00E92E0F">
              <w:rPr>
                <w:sz w:val="24"/>
                <w:lang w:val="uk-UA"/>
              </w:rPr>
              <w:t>.</w:t>
            </w:r>
            <w:r w:rsidRPr="00E92E0F">
              <w:rPr>
                <w:bCs/>
                <w:sz w:val="24"/>
                <w:lang w:val="uk-UA"/>
              </w:rPr>
              <w:t>Граматична тема:</w:t>
            </w:r>
            <w:r w:rsidRPr="00E92E0F">
              <w:rPr>
                <w:spacing w:val="-2"/>
                <w:sz w:val="24"/>
                <w:lang w:val="uk-UA"/>
              </w:rPr>
              <w:t xml:space="preserve">Часи групи </w:t>
            </w:r>
            <w:r w:rsidRPr="00E92E0F">
              <w:rPr>
                <w:spacing w:val="-2"/>
                <w:sz w:val="24"/>
                <w:lang w:val="en-US"/>
              </w:rPr>
              <w:t>Perfect</w:t>
            </w:r>
            <w:r w:rsidRPr="00E92E0F">
              <w:rPr>
                <w:spacing w:val="-2"/>
                <w:sz w:val="24"/>
              </w:rPr>
              <w:t>.</w:t>
            </w:r>
            <w:r w:rsidRPr="00611DCC">
              <w:rPr>
                <w:sz w:val="24"/>
                <w:lang w:val="uk-UA"/>
              </w:rPr>
              <w:t>Виконання завдань на закріплення лексико-граматичного матеріалу теми</w:t>
            </w:r>
            <w:r>
              <w:rPr>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480A70">
            <w:pPr>
              <w:jc w:val="both"/>
              <w:rPr>
                <w:bCs/>
                <w:noProof/>
                <w:sz w:val="24"/>
                <w:lang w:val="uk-UA"/>
              </w:rPr>
            </w:pPr>
            <w:r>
              <w:rPr>
                <w:bCs/>
                <w:noProof/>
                <w:sz w:val="24"/>
                <w:lang w:val="uk-UA"/>
              </w:rPr>
              <w:t>4</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sidRPr="00611DCC">
              <w:rPr>
                <w:bCs/>
                <w:noProof/>
                <w:sz w:val="24"/>
                <w:lang w:val="uk-UA"/>
              </w:rPr>
              <w:t>2</w:t>
            </w:r>
          </w:p>
        </w:tc>
        <w:tc>
          <w:tcPr>
            <w:tcW w:w="7380" w:type="dxa"/>
            <w:tcBorders>
              <w:top w:val="single" w:sz="4" w:space="0" w:color="auto"/>
              <w:left w:val="single" w:sz="4" w:space="0" w:color="auto"/>
              <w:bottom w:val="single" w:sz="4" w:space="0" w:color="auto"/>
              <w:right w:val="single" w:sz="4" w:space="0" w:color="auto"/>
            </w:tcBorders>
          </w:tcPr>
          <w:p w:rsidR="00EB011A" w:rsidRPr="00E92E0F" w:rsidRDefault="00EB011A" w:rsidP="00C1743C">
            <w:pPr>
              <w:widowControl w:val="0"/>
              <w:autoSpaceDE w:val="0"/>
              <w:autoSpaceDN w:val="0"/>
              <w:adjustRightInd w:val="0"/>
              <w:ind w:right="84"/>
              <w:jc w:val="both"/>
              <w:rPr>
                <w:sz w:val="24"/>
                <w:lang w:val="uk-UA"/>
              </w:rPr>
            </w:pPr>
            <w:r w:rsidRPr="00E92E0F">
              <w:rPr>
                <w:b/>
                <w:sz w:val="24"/>
              </w:rPr>
              <w:t xml:space="preserve">Тема 2. </w:t>
            </w:r>
            <w:r w:rsidRPr="00E92E0F">
              <w:rPr>
                <w:sz w:val="24"/>
              </w:rPr>
              <w:t>Розмовна тема</w:t>
            </w:r>
            <w:r w:rsidRPr="00E92E0F">
              <w:rPr>
                <w:sz w:val="24"/>
                <w:lang w:val="uk-UA"/>
              </w:rPr>
              <w:t xml:space="preserve">: Майбутнє родинних стосунків. Суспільство і  родина. </w:t>
            </w:r>
            <w:r w:rsidRPr="00E92E0F">
              <w:rPr>
                <w:bCs/>
                <w:sz w:val="24"/>
                <w:lang w:val="uk-UA"/>
              </w:rPr>
              <w:t>Граматична тема:</w:t>
            </w:r>
            <w:r w:rsidRPr="00E92E0F">
              <w:rPr>
                <w:spacing w:val="-2"/>
                <w:sz w:val="24"/>
                <w:lang w:val="uk-UA"/>
              </w:rPr>
              <w:t xml:space="preserve">Часи групи </w:t>
            </w:r>
            <w:r w:rsidRPr="00E92E0F">
              <w:rPr>
                <w:spacing w:val="-2"/>
                <w:sz w:val="24"/>
                <w:lang w:val="en-US"/>
              </w:rPr>
              <w:t>Perfect</w:t>
            </w:r>
            <w:r w:rsidRPr="00E92E0F">
              <w:rPr>
                <w:spacing w:val="-2"/>
                <w:sz w:val="24"/>
              </w:rPr>
              <w:t>.</w:t>
            </w:r>
            <w:r w:rsidRPr="00611DCC">
              <w:rPr>
                <w:sz w:val="24"/>
                <w:lang w:val="uk-UA"/>
              </w:rPr>
              <w:t xml:space="preserve"> Виконання завдань на закріплення лексико-граматичного матеріалу теми</w:t>
            </w:r>
            <w:r>
              <w:rPr>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FC658B">
            <w:pPr>
              <w:jc w:val="both"/>
              <w:rPr>
                <w:bCs/>
                <w:noProof/>
                <w:sz w:val="24"/>
                <w:lang w:val="uk-UA"/>
              </w:rPr>
            </w:pPr>
            <w:r>
              <w:rPr>
                <w:bCs/>
                <w:noProof/>
                <w:sz w:val="24"/>
                <w:lang w:val="uk-UA"/>
              </w:rPr>
              <w:t>4</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sidRPr="00611DCC">
              <w:rPr>
                <w:bCs/>
                <w:noProof/>
                <w:sz w:val="24"/>
                <w:lang w:val="uk-UA"/>
              </w:rPr>
              <w:t>3</w:t>
            </w:r>
          </w:p>
        </w:tc>
        <w:tc>
          <w:tcPr>
            <w:tcW w:w="7380" w:type="dxa"/>
            <w:tcBorders>
              <w:top w:val="single" w:sz="4" w:space="0" w:color="auto"/>
              <w:left w:val="single" w:sz="4" w:space="0" w:color="auto"/>
              <w:bottom w:val="single" w:sz="4" w:space="0" w:color="auto"/>
              <w:right w:val="single" w:sz="4" w:space="0" w:color="auto"/>
            </w:tcBorders>
          </w:tcPr>
          <w:p w:rsidR="00EB011A" w:rsidRPr="00E92E0F" w:rsidRDefault="00EB011A" w:rsidP="00C1743C">
            <w:pPr>
              <w:jc w:val="both"/>
              <w:rPr>
                <w:sz w:val="24"/>
                <w:lang w:val="uk-UA"/>
              </w:rPr>
            </w:pPr>
            <w:r w:rsidRPr="00E92E0F">
              <w:rPr>
                <w:b/>
                <w:bCs/>
                <w:iCs/>
                <w:sz w:val="24"/>
                <w:lang w:val="uk-UA"/>
              </w:rPr>
              <w:t>Тема 3.</w:t>
            </w:r>
            <w:r w:rsidRPr="00E92E0F">
              <w:rPr>
                <w:sz w:val="24"/>
              </w:rPr>
              <w:t xml:space="preserve"> Розмовна тема</w:t>
            </w:r>
            <w:r w:rsidRPr="00E92E0F">
              <w:rPr>
                <w:sz w:val="24"/>
                <w:lang w:val="uk-UA"/>
              </w:rPr>
              <w:t>:Сімейне життя</w:t>
            </w:r>
            <w:r w:rsidRPr="00E92E0F">
              <w:rPr>
                <w:bCs/>
                <w:sz w:val="24"/>
                <w:lang w:val="uk-UA"/>
              </w:rPr>
              <w:t>Граматична тема</w:t>
            </w:r>
            <w:r w:rsidRPr="00E92E0F">
              <w:rPr>
                <w:bCs/>
                <w:sz w:val="24"/>
              </w:rPr>
              <w:t xml:space="preserve">: </w:t>
            </w:r>
            <w:r w:rsidRPr="00E92E0F">
              <w:rPr>
                <w:sz w:val="24"/>
                <w:lang w:val="uk-UA"/>
              </w:rPr>
              <w:t>Прийменники.</w:t>
            </w:r>
            <w:r w:rsidR="00BF1B75" w:rsidRPr="00611DCC">
              <w:rPr>
                <w:sz w:val="24"/>
                <w:lang w:val="uk-UA"/>
              </w:rPr>
              <w:t>Виконання завдань на закріплення лексико-граматичного матеріалу теми</w:t>
            </w:r>
            <w:r w:rsidR="00BF1B75">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480A70">
            <w:pPr>
              <w:jc w:val="both"/>
              <w:rPr>
                <w:bCs/>
                <w:noProof/>
                <w:sz w:val="24"/>
                <w:lang w:val="uk-UA"/>
              </w:rPr>
            </w:pPr>
            <w:r>
              <w:rPr>
                <w:bCs/>
                <w:noProof/>
                <w:sz w:val="24"/>
                <w:lang w:val="uk-UA"/>
              </w:rPr>
              <w:t>4</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Pr>
                <w:bCs/>
                <w:noProof/>
                <w:sz w:val="24"/>
                <w:lang w:val="uk-UA"/>
              </w:rPr>
              <w:t>4</w:t>
            </w:r>
          </w:p>
        </w:tc>
        <w:tc>
          <w:tcPr>
            <w:tcW w:w="7380" w:type="dxa"/>
            <w:tcBorders>
              <w:top w:val="single" w:sz="4" w:space="0" w:color="auto"/>
              <w:left w:val="single" w:sz="4" w:space="0" w:color="auto"/>
              <w:bottom w:val="single" w:sz="4" w:space="0" w:color="auto"/>
              <w:right w:val="single" w:sz="4" w:space="0" w:color="auto"/>
            </w:tcBorders>
          </w:tcPr>
          <w:p w:rsidR="00EB011A" w:rsidRPr="00E92E0F" w:rsidRDefault="00EB011A" w:rsidP="00480A70">
            <w:pPr>
              <w:ind w:right="84"/>
              <w:jc w:val="both"/>
              <w:rPr>
                <w:sz w:val="24"/>
                <w:lang w:val="uk-UA"/>
              </w:rPr>
            </w:pPr>
            <w:r w:rsidRPr="00E92E0F">
              <w:rPr>
                <w:b/>
                <w:sz w:val="24"/>
                <w:lang w:val="uk-UA"/>
              </w:rPr>
              <w:t>Тема 4.</w:t>
            </w:r>
            <w:r w:rsidRPr="00E92E0F">
              <w:rPr>
                <w:sz w:val="24"/>
              </w:rPr>
              <w:t>Розмовна тема</w:t>
            </w:r>
            <w:r w:rsidRPr="00E92E0F">
              <w:rPr>
                <w:sz w:val="24"/>
                <w:lang w:val="uk-UA"/>
              </w:rPr>
              <w:t>:</w:t>
            </w:r>
            <w:r>
              <w:rPr>
                <w:sz w:val="24"/>
                <w:lang w:val="uk-UA"/>
              </w:rPr>
              <w:t xml:space="preserve"> Батьки і діти. Сучасна молодь.</w:t>
            </w:r>
          </w:p>
          <w:p w:rsidR="00EB011A" w:rsidRPr="00E92E0F" w:rsidRDefault="00EB011A" w:rsidP="00C1743C">
            <w:pPr>
              <w:widowControl w:val="0"/>
              <w:autoSpaceDE w:val="0"/>
              <w:autoSpaceDN w:val="0"/>
              <w:adjustRightInd w:val="0"/>
              <w:jc w:val="both"/>
              <w:rPr>
                <w:b/>
                <w:sz w:val="24"/>
                <w:lang w:val="uk-UA"/>
              </w:rPr>
            </w:pPr>
            <w:r w:rsidRPr="00E92E0F">
              <w:rPr>
                <w:bCs/>
                <w:sz w:val="24"/>
                <w:lang w:val="uk-UA"/>
              </w:rPr>
              <w:t>Граматична тема:</w:t>
            </w:r>
            <w:r w:rsidRPr="00E92E0F">
              <w:rPr>
                <w:sz w:val="24"/>
                <w:lang w:val="uk-UA"/>
              </w:rPr>
              <w:t>Умовні речення. Наміри у майбутньому.</w:t>
            </w:r>
            <w:r w:rsidR="00C1743C">
              <w:rPr>
                <w:sz w:val="24"/>
                <w:lang w:val="uk-UA"/>
              </w:rPr>
              <w:t xml:space="preserve"> Підготувати презентацію.</w:t>
            </w:r>
            <w:r w:rsidR="00BF1B75" w:rsidRPr="00611DCC">
              <w:rPr>
                <w:sz w:val="24"/>
                <w:lang w:val="uk-UA"/>
              </w:rPr>
              <w:t xml:space="preserve"> Виконання завдань на закріплення лексико-граматичного матеріалу теми</w:t>
            </w:r>
            <w:r w:rsidR="00BF1B75">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480A70">
            <w:pPr>
              <w:jc w:val="both"/>
              <w:rPr>
                <w:bCs/>
                <w:noProof/>
                <w:sz w:val="24"/>
                <w:lang w:val="uk-UA"/>
              </w:rPr>
            </w:pPr>
            <w:r>
              <w:rPr>
                <w:bCs/>
                <w:noProof/>
                <w:sz w:val="24"/>
                <w:lang w:val="uk-UA"/>
              </w:rPr>
              <w:t>4</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r>
              <w:rPr>
                <w:bCs/>
                <w:noProof/>
                <w:sz w:val="24"/>
                <w:lang w:val="uk-UA"/>
              </w:rPr>
              <w:t>5</w:t>
            </w:r>
          </w:p>
        </w:tc>
        <w:tc>
          <w:tcPr>
            <w:tcW w:w="7380" w:type="dxa"/>
            <w:tcBorders>
              <w:top w:val="single" w:sz="4" w:space="0" w:color="auto"/>
              <w:left w:val="single" w:sz="4" w:space="0" w:color="auto"/>
              <w:bottom w:val="single" w:sz="4" w:space="0" w:color="auto"/>
              <w:right w:val="single" w:sz="4" w:space="0" w:color="auto"/>
            </w:tcBorders>
          </w:tcPr>
          <w:p w:rsidR="00EB011A" w:rsidRPr="00E92E0F" w:rsidRDefault="00EB011A" w:rsidP="00480A70">
            <w:pPr>
              <w:ind w:right="84"/>
              <w:jc w:val="both"/>
              <w:rPr>
                <w:sz w:val="24"/>
                <w:lang w:val="uk-UA"/>
              </w:rPr>
            </w:pPr>
            <w:r w:rsidRPr="00E92E0F">
              <w:rPr>
                <w:b/>
                <w:sz w:val="24"/>
                <w:lang w:val="uk-UA"/>
              </w:rPr>
              <w:t>Тема 5.</w:t>
            </w:r>
            <w:r w:rsidRPr="00E92E0F">
              <w:rPr>
                <w:sz w:val="24"/>
              </w:rPr>
              <w:t>Розмовна тема</w:t>
            </w:r>
            <w:r w:rsidRPr="00E92E0F">
              <w:rPr>
                <w:sz w:val="24"/>
                <w:lang w:val="uk-UA"/>
              </w:rPr>
              <w:t>:</w:t>
            </w:r>
            <w:r w:rsidRPr="00E92E0F">
              <w:rPr>
                <w:sz w:val="24"/>
              </w:rPr>
              <w:t xml:space="preserve"> Як </w:t>
            </w:r>
            <w:proofErr w:type="spellStart"/>
            <w:r w:rsidRPr="00E92E0F">
              <w:rPr>
                <w:sz w:val="24"/>
              </w:rPr>
              <w:t>покращитисвоївзаємини</w:t>
            </w:r>
            <w:proofErr w:type="spellEnd"/>
            <w:r w:rsidRPr="00E92E0F">
              <w:rPr>
                <w:sz w:val="24"/>
              </w:rPr>
              <w:t xml:space="preserve">. </w:t>
            </w:r>
            <w:r w:rsidRPr="00E92E0F">
              <w:rPr>
                <w:bCs/>
                <w:sz w:val="24"/>
                <w:lang w:val="uk-UA"/>
              </w:rPr>
              <w:t>Граматична тема:</w:t>
            </w:r>
            <w:r w:rsidRPr="00E92E0F">
              <w:rPr>
                <w:sz w:val="24"/>
                <w:lang w:val="uk-UA"/>
              </w:rPr>
              <w:t>Умовні речення. Наміри у майбутньому.</w:t>
            </w:r>
            <w:r w:rsidR="00BF1B75" w:rsidRPr="00611DCC">
              <w:rPr>
                <w:sz w:val="24"/>
                <w:lang w:val="uk-UA"/>
              </w:rPr>
              <w:t xml:space="preserve"> Виконання завдань на закріплення лексико-граматичного матеріалу теми</w:t>
            </w:r>
            <w:r w:rsidR="00BF1B75">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ind w:firstLine="720"/>
              <w:jc w:val="center"/>
              <w:rPr>
                <w:b/>
                <w:sz w:val="24"/>
                <w:lang w:val="uk-UA"/>
              </w:rPr>
            </w:pPr>
            <w:r w:rsidRPr="00611DCC">
              <w:rPr>
                <w:b/>
                <w:sz w:val="24"/>
                <w:lang w:val="uk-UA"/>
              </w:rPr>
              <w:t xml:space="preserve">Кредит 2.  </w:t>
            </w:r>
            <w:proofErr w:type="spellStart"/>
            <w:r w:rsidRPr="00733E1D">
              <w:rPr>
                <w:b/>
                <w:sz w:val="24"/>
              </w:rPr>
              <w:t>Умовироботи</w:t>
            </w:r>
            <w:proofErr w:type="spellEnd"/>
            <w:r>
              <w:rPr>
                <w:b/>
                <w:sz w:val="24"/>
                <w:lang w:val="uk-UA"/>
              </w:rPr>
              <w:t>.</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AD275A" w:rsidRPr="00E92E0F" w:rsidRDefault="00AD275A" w:rsidP="00480A70">
            <w:pPr>
              <w:jc w:val="both"/>
              <w:rPr>
                <w:bCs/>
                <w:i/>
                <w:sz w:val="24"/>
                <w:lang w:val="uk-UA"/>
              </w:rPr>
            </w:pPr>
            <w:r w:rsidRPr="00E92E0F">
              <w:rPr>
                <w:b/>
                <w:sz w:val="24"/>
              </w:rPr>
              <w:t xml:space="preserve">Тема </w:t>
            </w:r>
            <w:r>
              <w:rPr>
                <w:b/>
                <w:sz w:val="24"/>
                <w:lang w:val="uk-UA"/>
              </w:rPr>
              <w:t>6</w:t>
            </w:r>
            <w:r w:rsidRPr="00E92E0F">
              <w:rPr>
                <w:b/>
                <w:sz w:val="24"/>
              </w:rPr>
              <w:t xml:space="preserve">. </w:t>
            </w:r>
            <w:r w:rsidRPr="00E92E0F">
              <w:rPr>
                <w:sz w:val="24"/>
              </w:rPr>
              <w:t>Розмовна тема</w:t>
            </w:r>
            <w:r w:rsidRPr="00E92E0F">
              <w:rPr>
                <w:sz w:val="24"/>
                <w:lang w:val="uk-UA"/>
              </w:rPr>
              <w:t>:Зовнішність людини. Характер.</w:t>
            </w:r>
            <w:r w:rsidRPr="00E92E0F">
              <w:rPr>
                <w:bCs/>
                <w:sz w:val="24"/>
                <w:lang w:val="uk-UA"/>
              </w:rPr>
              <w:t>Граматична тема:</w:t>
            </w:r>
            <w:r w:rsidRPr="00A1748E">
              <w:rPr>
                <w:sz w:val="24"/>
                <w:lang w:val="uk-UA"/>
              </w:rPr>
              <w:t>Речення умови 0 типу, І типу.</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7</w:t>
            </w:r>
          </w:p>
        </w:tc>
        <w:tc>
          <w:tcPr>
            <w:tcW w:w="7380" w:type="dxa"/>
            <w:tcBorders>
              <w:top w:val="single" w:sz="4" w:space="0" w:color="auto"/>
              <w:left w:val="single" w:sz="4" w:space="0" w:color="auto"/>
              <w:bottom w:val="single" w:sz="4" w:space="0" w:color="auto"/>
              <w:right w:val="single" w:sz="4" w:space="0" w:color="auto"/>
            </w:tcBorders>
          </w:tcPr>
          <w:p w:rsidR="00AD275A" w:rsidRPr="00E92E0F" w:rsidRDefault="00AD275A" w:rsidP="00480A70">
            <w:pPr>
              <w:jc w:val="both"/>
              <w:rPr>
                <w:bCs/>
                <w:i/>
                <w:sz w:val="24"/>
                <w:lang w:val="uk-UA"/>
              </w:rPr>
            </w:pPr>
            <w:r w:rsidRPr="00E92E0F">
              <w:rPr>
                <w:b/>
                <w:sz w:val="24"/>
              </w:rPr>
              <w:t xml:space="preserve">Тема </w:t>
            </w:r>
            <w:r>
              <w:rPr>
                <w:b/>
                <w:sz w:val="24"/>
                <w:lang w:val="uk-UA"/>
              </w:rPr>
              <w:t>7</w:t>
            </w:r>
            <w:r w:rsidRPr="00E92E0F">
              <w:rPr>
                <w:b/>
                <w:sz w:val="24"/>
              </w:rPr>
              <w:t xml:space="preserve">. </w:t>
            </w:r>
            <w:r w:rsidRPr="00E92E0F">
              <w:rPr>
                <w:sz w:val="24"/>
                <w:lang w:val="uk-UA"/>
              </w:rPr>
              <w:t>Розмовна тема: Біологічні процеси. Нервова система</w:t>
            </w:r>
            <w:proofErr w:type="spellStart"/>
            <w:r w:rsidRPr="008252AC">
              <w:rPr>
                <w:sz w:val="24"/>
              </w:rPr>
              <w:t>Умовніречення</w:t>
            </w:r>
            <w:proofErr w:type="spellEnd"/>
            <w:r w:rsidRPr="008252AC">
              <w:rPr>
                <w:sz w:val="24"/>
              </w:rPr>
              <w:t xml:space="preserve">. </w:t>
            </w:r>
            <w:r w:rsidRPr="00A1748E">
              <w:rPr>
                <w:sz w:val="24"/>
                <w:lang w:val="uk-UA"/>
              </w:rPr>
              <w:t>Речення умови ІІ типу, ІІІ типу.</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8</w:t>
            </w:r>
          </w:p>
        </w:tc>
        <w:tc>
          <w:tcPr>
            <w:tcW w:w="7380" w:type="dxa"/>
            <w:tcBorders>
              <w:top w:val="single" w:sz="4" w:space="0" w:color="auto"/>
              <w:left w:val="single" w:sz="4" w:space="0" w:color="auto"/>
              <w:bottom w:val="single" w:sz="4" w:space="0" w:color="auto"/>
              <w:right w:val="single" w:sz="4" w:space="0" w:color="auto"/>
            </w:tcBorders>
          </w:tcPr>
          <w:p w:rsidR="00AD275A" w:rsidRPr="00E92E0F" w:rsidRDefault="00AD275A" w:rsidP="00480A70">
            <w:pPr>
              <w:jc w:val="both"/>
              <w:rPr>
                <w:bCs/>
                <w:i/>
                <w:sz w:val="24"/>
                <w:lang w:val="uk-UA"/>
              </w:rPr>
            </w:pPr>
            <w:r w:rsidRPr="00E92E0F">
              <w:rPr>
                <w:b/>
                <w:bCs/>
                <w:iCs/>
                <w:sz w:val="24"/>
                <w:lang w:val="uk-UA"/>
              </w:rPr>
              <w:t xml:space="preserve">Тема </w:t>
            </w:r>
            <w:r>
              <w:rPr>
                <w:b/>
                <w:bCs/>
                <w:iCs/>
                <w:sz w:val="24"/>
                <w:lang w:val="uk-UA"/>
              </w:rPr>
              <w:t>8</w:t>
            </w:r>
            <w:r w:rsidRPr="00E92E0F">
              <w:rPr>
                <w:b/>
                <w:bCs/>
                <w:iCs/>
                <w:sz w:val="24"/>
                <w:lang w:val="uk-UA"/>
              </w:rPr>
              <w:t>.</w:t>
            </w:r>
            <w:r w:rsidRPr="00E92E0F">
              <w:rPr>
                <w:sz w:val="24"/>
                <w:lang w:val="uk-UA"/>
              </w:rPr>
              <w:t xml:space="preserve"> Розмовна тема: Шоколад. Їжа і характер </w:t>
            </w:r>
            <w:proofErr w:type="spellStart"/>
            <w:r w:rsidRPr="00E92E0F">
              <w:rPr>
                <w:sz w:val="24"/>
                <w:lang w:val="uk-UA"/>
              </w:rPr>
              <w:t>людини.</w:t>
            </w:r>
            <w:r w:rsidRPr="00E92E0F">
              <w:rPr>
                <w:bCs/>
                <w:sz w:val="24"/>
                <w:lang w:val="uk-UA"/>
              </w:rPr>
              <w:t>Граматична</w:t>
            </w:r>
            <w:proofErr w:type="spellEnd"/>
            <w:r w:rsidRPr="00E92E0F">
              <w:rPr>
                <w:bCs/>
                <w:sz w:val="24"/>
                <w:lang w:val="uk-UA"/>
              </w:rPr>
              <w:t xml:space="preserve"> тема: </w:t>
            </w:r>
            <w:proofErr w:type="spellStart"/>
            <w:r w:rsidRPr="008252AC">
              <w:rPr>
                <w:sz w:val="24"/>
              </w:rPr>
              <w:t>Умовніречення</w:t>
            </w:r>
            <w:proofErr w:type="spellEnd"/>
            <w:r w:rsidRPr="008252AC">
              <w:rPr>
                <w:sz w:val="24"/>
              </w:rPr>
              <w:t xml:space="preserve">. </w:t>
            </w:r>
            <w:r w:rsidRPr="00A1748E">
              <w:rPr>
                <w:sz w:val="24"/>
                <w:lang w:val="uk-UA"/>
              </w:rPr>
              <w:t>Речення умови ІІ типу, ІІІ типу.</w:t>
            </w:r>
            <w:r w:rsidRPr="00611DCC">
              <w:rPr>
                <w:sz w:val="24"/>
                <w:lang w:val="uk-UA"/>
              </w:rPr>
              <w:t>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9</w:t>
            </w:r>
          </w:p>
        </w:tc>
        <w:tc>
          <w:tcPr>
            <w:tcW w:w="7380" w:type="dxa"/>
            <w:tcBorders>
              <w:top w:val="single" w:sz="4" w:space="0" w:color="auto"/>
              <w:left w:val="single" w:sz="4" w:space="0" w:color="auto"/>
              <w:bottom w:val="single" w:sz="4" w:space="0" w:color="auto"/>
              <w:right w:val="single" w:sz="4" w:space="0" w:color="auto"/>
            </w:tcBorders>
          </w:tcPr>
          <w:p w:rsidR="00AD275A" w:rsidRPr="00E92E0F" w:rsidRDefault="00AD275A" w:rsidP="00480A70">
            <w:pPr>
              <w:jc w:val="both"/>
              <w:rPr>
                <w:bCs/>
                <w:i/>
                <w:sz w:val="24"/>
                <w:lang w:val="uk-UA"/>
              </w:rPr>
            </w:pPr>
            <w:r w:rsidRPr="00E92E0F">
              <w:rPr>
                <w:b/>
                <w:bCs/>
                <w:iCs/>
                <w:sz w:val="24"/>
                <w:lang w:val="uk-UA"/>
              </w:rPr>
              <w:t xml:space="preserve">Тема </w:t>
            </w:r>
            <w:r>
              <w:rPr>
                <w:b/>
                <w:bCs/>
                <w:iCs/>
                <w:sz w:val="24"/>
                <w:lang w:val="uk-UA"/>
              </w:rPr>
              <w:t>9</w:t>
            </w:r>
            <w:r w:rsidRPr="00E92E0F">
              <w:rPr>
                <w:b/>
                <w:bCs/>
                <w:iCs/>
                <w:sz w:val="24"/>
                <w:lang w:val="uk-UA"/>
              </w:rPr>
              <w:t xml:space="preserve">. </w:t>
            </w:r>
            <w:r w:rsidRPr="00E92E0F">
              <w:rPr>
                <w:sz w:val="24"/>
                <w:lang w:val="uk-UA"/>
              </w:rPr>
              <w:t>Розмовна тема: Стрес. Гіпноз.</w:t>
            </w:r>
            <w:r w:rsidRPr="00611DCC">
              <w:rPr>
                <w:sz w:val="24"/>
                <w:lang w:val="uk-UA"/>
              </w:rPr>
              <w:t xml:space="preserve"> Виконання завдань на закріплення лексико-граматичного матеріалу теми</w:t>
            </w:r>
            <w:r>
              <w:rPr>
                <w:sz w:val="24"/>
                <w:lang w:val="uk-UA"/>
              </w:rPr>
              <w:t>.</w:t>
            </w:r>
          </w:p>
          <w:p w:rsidR="00AD275A" w:rsidRPr="00E92E0F" w:rsidRDefault="00AD275A" w:rsidP="00480A70">
            <w:pPr>
              <w:widowControl w:val="0"/>
              <w:autoSpaceDE w:val="0"/>
              <w:autoSpaceDN w:val="0"/>
              <w:adjustRightInd w:val="0"/>
              <w:jc w:val="both"/>
              <w:rPr>
                <w:b/>
                <w:bCs/>
                <w:iCs/>
                <w:sz w:val="24"/>
                <w:lang w:val="uk-UA"/>
              </w:rPr>
            </w:pPr>
            <w:r w:rsidRPr="00E92E0F">
              <w:rPr>
                <w:bCs/>
                <w:sz w:val="24"/>
                <w:lang w:val="uk-UA"/>
              </w:rPr>
              <w:t xml:space="preserve">Граматична тема: </w:t>
            </w:r>
            <w:proofErr w:type="spellStart"/>
            <w:r w:rsidRPr="008252AC">
              <w:rPr>
                <w:sz w:val="24"/>
              </w:rPr>
              <w:t>Умовні</w:t>
            </w:r>
            <w:proofErr w:type="spellEnd"/>
            <w:r>
              <w:rPr>
                <w:sz w:val="24"/>
                <w:lang w:val="uk-UA"/>
              </w:rPr>
              <w:t>Речення умови змішаного типу</w:t>
            </w:r>
            <w:r>
              <w:rPr>
                <w:spacing w:val="-2"/>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lastRenderedPageBreak/>
              <w:t>10</w:t>
            </w:r>
          </w:p>
        </w:tc>
        <w:tc>
          <w:tcPr>
            <w:tcW w:w="7380" w:type="dxa"/>
            <w:tcBorders>
              <w:top w:val="single" w:sz="4" w:space="0" w:color="auto"/>
              <w:left w:val="single" w:sz="4" w:space="0" w:color="auto"/>
              <w:bottom w:val="single" w:sz="4" w:space="0" w:color="auto"/>
              <w:right w:val="single" w:sz="4" w:space="0" w:color="auto"/>
            </w:tcBorders>
          </w:tcPr>
          <w:p w:rsidR="00AD275A" w:rsidRPr="004710D6" w:rsidRDefault="00AD275A" w:rsidP="00480A70">
            <w:pPr>
              <w:widowControl w:val="0"/>
              <w:autoSpaceDE w:val="0"/>
              <w:autoSpaceDN w:val="0"/>
              <w:adjustRightInd w:val="0"/>
              <w:ind w:right="84"/>
              <w:jc w:val="both"/>
              <w:rPr>
                <w:sz w:val="24"/>
                <w:lang w:val="uk-UA"/>
              </w:rPr>
            </w:pPr>
            <w:r w:rsidRPr="00E92E0F">
              <w:rPr>
                <w:b/>
                <w:bCs/>
                <w:iCs/>
                <w:sz w:val="24"/>
                <w:lang w:val="uk-UA"/>
              </w:rPr>
              <w:t xml:space="preserve">Тема </w:t>
            </w:r>
            <w:r>
              <w:rPr>
                <w:b/>
                <w:bCs/>
                <w:iCs/>
                <w:sz w:val="24"/>
                <w:lang w:val="uk-UA"/>
              </w:rPr>
              <w:t>10</w:t>
            </w:r>
            <w:r w:rsidRPr="00E92E0F">
              <w:rPr>
                <w:b/>
                <w:bCs/>
                <w:iCs/>
                <w:sz w:val="24"/>
                <w:lang w:val="uk-UA"/>
              </w:rPr>
              <w:t>.</w:t>
            </w:r>
            <w:r w:rsidRPr="00E92E0F">
              <w:rPr>
                <w:sz w:val="24"/>
              </w:rPr>
              <w:t xml:space="preserve"> Розмовна тема :</w:t>
            </w:r>
            <w:r>
              <w:rPr>
                <w:sz w:val="24"/>
                <w:lang w:val="uk-UA"/>
              </w:rPr>
              <w:t>Нервова система.</w:t>
            </w:r>
          </w:p>
          <w:p w:rsidR="00AD275A" w:rsidRPr="00E92E0F" w:rsidRDefault="00AD275A" w:rsidP="00480A70">
            <w:pPr>
              <w:widowControl w:val="0"/>
              <w:autoSpaceDE w:val="0"/>
              <w:autoSpaceDN w:val="0"/>
              <w:adjustRightInd w:val="0"/>
              <w:jc w:val="both"/>
              <w:rPr>
                <w:b/>
                <w:sz w:val="24"/>
                <w:lang w:val="uk-UA"/>
              </w:rPr>
            </w:pPr>
            <w:r w:rsidRPr="00E92E0F">
              <w:rPr>
                <w:bCs/>
                <w:sz w:val="24"/>
                <w:lang w:val="uk-UA"/>
              </w:rPr>
              <w:t>Граматична тема:</w:t>
            </w:r>
            <w:proofErr w:type="spellStart"/>
            <w:r w:rsidRPr="008252AC">
              <w:rPr>
                <w:sz w:val="24"/>
              </w:rPr>
              <w:t>Умовні</w:t>
            </w:r>
            <w:proofErr w:type="spellEnd"/>
            <w:r>
              <w:rPr>
                <w:sz w:val="24"/>
                <w:lang w:val="uk-UA"/>
              </w:rPr>
              <w:t>Речення умови змішаного типу</w:t>
            </w:r>
            <w:r>
              <w:rPr>
                <w:spacing w:val="-2"/>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tabs>
                <w:tab w:val="left" w:pos="540"/>
              </w:tabs>
              <w:jc w:val="center"/>
              <w:rPr>
                <w:b/>
                <w:sz w:val="24"/>
                <w:lang w:val="uk-UA"/>
              </w:rPr>
            </w:pPr>
            <w:r w:rsidRPr="00611DCC">
              <w:rPr>
                <w:b/>
                <w:sz w:val="24"/>
                <w:lang w:val="uk-UA"/>
              </w:rPr>
              <w:t>Кредит 3</w:t>
            </w:r>
            <w:r w:rsidRPr="00611DCC">
              <w:rPr>
                <w:sz w:val="24"/>
                <w:lang w:val="uk-UA"/>
              </w:rPr>
              <w:t xml:space="preserve">.  </w:t>
            </w:r>
            <w:r w:rsidRPr="00733E1D">
              <w:rPr>
                <w:b/>
                <w:sz w:val="24"/>
                <w:lang w:val="uk-UA"/>
              </w:rPr>
              <w:t>Робота і промисловість</w:t>
            </w:r>
            <w:r>
              <w:rPr>
                <w:b/>
                <w:sz w:val="24"/>
                <w:lang w:val="uk-UA"/>
              </w:rPr>
              <w:t>.</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1</w:t>
            </w:r>
          </w:p>
        </w:tc>
        <w:tc>
          <w:tcPr>
            <w:tcW w:w="7380" w:type="dxa"/>
            <w:tcBorders>
              <w:top w:val="single" w:sz="4" w:space="0" w:color="auto"/>
              <w:left w:val="single" w:sz="4" w:space="0" w:color="auto"/>
              <w:bottom w:val="single" w:sz="4" w:space="0" w:color="auto"/>
              <w:right w:val="single" w:sz="4" w:space="0" w:color="auto"/>
            </w:tcBorders>
          </w:tcPr>
          <w:p w:rsidR="00AD275A" w:rsidRPr="009F768F" w:rsidRDefault="00AD275A" w:rsidP="00480A70">
            <w:pPr>
              <w:ind w:firstLine="34"/>
              <w:jc w:val="both"/>
              <w:rPr>
                <w:sz w:val="24"/>
                <w:lang w:val="uk-UA"/>
              </w:rPr>
            </w:pPr>
            <w:r w:rsidRPr="009F768F">
              <w:rPr>
                <w:b/>
                <w:bCs/>
                <w:sz w:val="24"/>
                <w:lang w:val="uk-UA"/>
              </w:rPr>
              <w:t>Тема 1</w:t>
            </w:r>
            <w:r>
              <w:rPr>
                <w:b/>
                <w:bCs/>
                <w:sz w:val="24"/>
                <w:lang w:val="uk-UA"/>
              </w:rPr>
              <w:t>1</w:t>
            </w:r>
            <w:r w:rsidRPr="009F768F">
              <w:rPr>
                <w:b/>
                <w:bCs/>
                <w:sz w:val="24"/>
                <w:lang w:val="uk-UA"/>
              </w:rPr>
              <w:t>.</w:t>
            </w:r>
            <w:r w:rsidRPr="00657256">
              <w:rPr>
                <w:sz w:val="24"/>
                <w:lang w:val="uk-UA"/>
              </w:rPr>
              <w:t xml:space="preserve">Розмовна тема “Система органів тіла людини”.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2</w:t>
            </w:r>
          </w:p>
        </w:tc>
        <w:tc>
          <w:tcPr>
            <w:tcW w:w="7380" w:type="dxa"/>
            <w:tcBorders>
              <w:top w:val="single" w:sz="4" w:space="0" w:color="auto"/>
              <w:left w:val="single" w:sz="4" w:space="0" w:color="auto"/>
              <w:bottom w:val="single" w:sz="4" w:space="0" w:color="auto"/>
              <w:right w:val="single" w:sz="4" w:space="0" w:color="auto"/>
            </w:tcBorders>
          </w:tcPr>
          <w:p w:rsidR="00AD275A" w:rsidRPr="009F768F" w:rsidRDefault="00AD275A" w:rsidP="00480A70">
            <w:pPr>
              <w:ind w:firstLine="34"/>
              <w:jc w:val="both"/>
              <w:rPr>
                <w:sz w:val="24"/>
                <w:lang w:val="uk-UA"/>
              </w:rPr>
            </w:pPr>
            <w:r w:rsidRPr="009F768F">
              <w:rPr>
                <w:b/>
                <w:bCs/>
                <w:sz w:val="24"/>
                <w:lang w:val="uk-UA"/>
              </w:rPr>
              <w:t xml:space="preserve">Тема </w:t>
            </w:r>
            <w:r>
              <w:rPr>
                <w:b/>
                <w:bCs/>
                <w:sz w:val="24"/>
                <w:lang w:val="uk-UA"/>
              </w:rPr>
              <w:t>1</w:t>
            </w:r>
            <w:r w:rsidRPr="009F768F">
              <w:rPr>
                <w:b/>
                <w:bCs/>
                <w:sz w:val="24"/>
                <w:lang w:val="uk-UA"/>
              </w:rPr>
              <w:t>2.</w:t>
            </w:r>
            <w:r w:rsidRPr="00657256">
              <w:rPr>
                <w:sz w:val="24"/>
                <w:lang w:val="uk-UA"/>
              </w:rPr>
              <w:t xml:space="preserve"> Розмовна тема “ </w:t>
            </w:r>
            <w:r>
              <w:rPr>
                <w:sz w:val="24"/>
                <w:lang w:val="uk-UA"/>
              </w:rPr>
              <w:t>Будова тіла</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AD275A">
        <w:trPr>
          <w:trHeight w:val="923"/>
        </w:trPr>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3</w:t>
            </w:r>
          </w:p>
        </w:tc>
        <w:tc>
          <w:tcPr>
            <w:tcW w:w="7380" w:type="dxa"/>
            <w:tcBorders>
              <w:top w:val="single" w:sz="4" w:space="0" w:color="auto"/>
              <w:left w:val="single" w:sz="4" w:space="0" w:color="auto"/>
              <w:bottom w:val="single" w:sz="4" w:space="0" w:color="auto"/>
              <w:right w:val="single" w:sz="4" w:space="0" w:color="auto"/>
            </w:tcBorders>
          </w:tcPr>
          <w:p w:rsidR="00AD275A" w:rsidRPr="009F768F" w:rsidRDefault="00AD275A" w:rsidP="00480A70">
            <w:pPr>
              <w:jc w:val="both"/>
              <w:rPr>
                <w:sz w:val="24"/>
                <w:lang w:val="uk-UA"/>
              </w:rPr>
            </w:pPr>
            <w:r w:rsidRPr="009F768F">
              <w:rPr>
                <w:b/>
                <w:bCs/>
                <w:sz w:val="24"/>
                <w:lang w:val="uk-UA"/>
              </w:rPr>
              <w:t>Тема</w:t>
            </w:r>
            <w:r>
              <w:rPr>
                <w:b/>
                <w:bCs/>
                <w:sz w:val="24"/>
                <w:lang w:val="uk-UA"/>
              </w:rPr>
              <w:t>1</w:t>
            </w:r>
            <w:r w:rsidRPr="009F768F">
              <w:rPr>
                <w:b/>
                <w:bCs/>
                <w:sz w:val="24"/>
                <w:lang w:val="uk-UA"/>
              </w:rPr>
              <w:t>3.</w:t>
            </w:r>
            <w:r w:rsidRPr="00657256">
              <w:rPr>
                <w:sz w:val="24"/>
                <w:lang w:val="uk-UA"/>
              </w:rPr>
              <w:t xml:space="preserve"> Розмовна тема “ </w:t>
            </w:r>
            <w:r>
              <w:rPr>
                <w:sz w:val="24"/>
                <w:lang w:val="uk-UA"/>
              </w:rPr>
              <w:t>Харчування</w:t>
            </w:r>
            <w:r w:rsidRPr="00657256">
              <w:rPr>
                <w:sz w:val="24"/>
                <w:lang w:val="uk-UA"/>
              </w:rPr>
              <w:t xml:space="preserve">”. Граматика: </w:t>
            </w:r>
            <w:proofErr w:type="spellStart"/>
            <w:r w:rsidRPr="00733E1D">
              <w:rPr>
                <w:sz w:val="24"/>
              </w:rPr>
              <w:t>Граматика</w:t>
            </w:r>
            <w:proofErr w:type="spellEnd"/>
            <w:r w:rsidRPr="00733E1D">
              <w:rPr>
                <w:sz w:val="24"/>
              </w:rPr>
              <w:t xml:space="preserve">: </w:t>
            </w:r>
            <w:r>
              <w:rPr>
                <w:sz w:val="24"/>
                <w:lang w:val="uk-UA"/>
              </w:rPr>
              <w:t>Активний  та пасивний стан</w:t>
            </w:r>
            <w:r w:rsidRPr="00733E1D">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4</w:t>
            </w:r>
          </w:p>
        </w:tc>
        <w:tc>
          <w:tcPr>
            <w:tcW w:w="7380" w:type="dxa"/>
            <w:tcBorders>
              <w:top w:val="single" w:sz="4" w:space="0" w:color="auto"/>
              <w:left w:val="single" w:sz="4" w:space="0" w:color="auto"/>
              <w:bottom w:val="single" w:sz="4" w:space="0" w:color="auto"/>
              <w:right w:val="single" w:sz="4" w:space="0" w:color="auto"/>
            </w:tcBorders>
          </w:tcPr>
          <w:p w:rsidR="00AD275A" w:rsidRPr="00657256" w:rsidRDefault="00AD275A" w:rsidP="00480A70">
            <w:pPr>
              <w:jc w:val="both"/>
              <w:rPr>
                <w:sz w:val="24"/>
                <w:lang w:val="uk-UA"/>
              </w:rPr>
            </w:pPr>
            <w:r w:rsidRPr="009F768F">
              <w:rPr>
                <w:b/>
                <w:bCs/>
                <w:sz w:val="24"/>
                <w:lang w:val="uk-UA"/>
              </w:rPr>
              <w:t>Тема</w:t>
            </w:r>
            <w:r>
              <w:rPr>
                <w:b/>
                <w:bCs/>
                <w:sz w:val="24"/>
                <w:lang w:val="uk-UA"/>
              </w:rPr>
              <w:t>1</w:t>
            </w:r>
            <w:r w:rsidRPr="009F768F">
              <w:rPr>
                <w:b/>
                <w:bCs/>
                <w:sz w:val="24"/>
                <w:lang w:val="uk-UA"/>
              </w:rPr>
              <w:t>4.</w:t>
            </w:r>
            <w:r w:rsidRPr="00657256">
              <w:rPr>
                <w:sz w:val="24"/>
              </w:rPr>
              <w:t>Розмовна тема “</w:t>
            </w:r>
            <w:r w:rsidRPr="00657256">
              <w:rPr>
                <w:sz w:val="24"/>
                <w:lang w:val="uk-UA"/>
              </w:rPr>
              <w:t xml:space="preserve">Згубні звички”. Граматика: </w:t>
            </w:r>
            <w:r>
              <w:rPr>
                <w:sz w:val="24"/>
                <w:lang w:val="uk-UA"/>
              </w:rPr>
              <w:t>Активний  та пасивний стан</w:t>
            </w:r>
            <w:r w:rsidRPr="00733E1D">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en-US"/>
              </w:rPr>
            </w:pPr>
            <w:r w:rsidRPr="00611DCC">
              <w:rPr>
                <w:b/>
                <w:sz w:val="24"/>
                <w:lang w:val="uk-UA"/>
              </w:rPr>
              <w:t xml:space="preserve">Кредит 4.  </w:t>
            </w:r>
            <w:r>
              <w:rPr>
                <w:b/>
                <w:sz w:val="24"/>
                <w:lang w:val="uk-UA"/>
              </w:rPr>
              <w:t>Глобальні справи.</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5</w:t>
            </w:r>
          </w:p>
        </w:tc>
        <w:tc>
          <w:tcPr>
            <w:tcW w:w="7380" w:type="dxa"/>
            <w:tcBorders>
              <w:top w:val="single" w:sz="4" w:space="0" w:color="auto"/>
              <w:left w:val="single" w:sz="4" w:space="0" w:color="auto"/>
              <w:bottom w:val="single" w:sz="4" w:space="0" w:color="auto"/>
              <w:right w:val="single" w:sz="4" w:space="0" w:color="auto"/>
            </w:tcBorders>
          </w:tcPr>
          <w:p w:rsidR="00AD275A" w:rsidRPr="001068DF" w:rsidRDefault="00AD275A" w:rsidP="00480A70">
            <w:pPr>
              <w:jc w:val="both"/>
              <w:rPr>
                <w:bCs/>
                <w:noProof/>
                <w:sz w:val="24"/>
                <w:lang w:val="uk-UA"/>
              </w:rPr>
            </w:pPr>
            <w:r w:rsidRPr="009F768F">
              <w:rPr>
                <w:b/>
                <w:bCs/>
                <w:sz w:val="24"/>
                <w:lang w:val="uk-UA"/>
              </w:rPr>
              <w:t xml:space="preserve">Тема </w:t>
            </w:r>
            <w:r>
              <w:rPr>
                <w:b/>
                <w:bCs/>
                <w:sz w:val="24"/>
                <w:lang w:val="uk-UA"/>
              </w:rPr>
              <w:t>15</w:t>
            </w:r>
            <w:r w:rsidRPr="009F768F">
              <w:rPr>
                <w:b/>
                <w:bCs/>
                <w:sz w:val="24"/>
                <w:lang w:val="uk-UA"/>
              </w:rPr>
              <w:t>.</w:t>
            </w:r>
            <w:r w:rsidRPr="001068DF">
              <w:rPr>
                <w:sz w:val="24"/>
                <w:lang w:val="uk-UA"/>
              </w:rPr>
              <w:t>Розмовна тема “Наука у нашому житті”. Граматика: Модальні дієслова (</w:t>
            </w:r>
            <w:r w:rsidRPr="001068DF">
              <w:rPr>
                <w:sz w:val="24"/>
                <w:lang w:val="en-US"/>
              </w:rPr>
              <w:t>must</w:t>
            </w:r>
            <w:r w:rsidRPr="001068DF">
              <w:rPr>
                <w:sz w:val="24"/>
                <w:lang w:val="uk-UA"/>
              </w:rPr>
              <w:t xml:space="preserve">, </w:t>
            </w:r>
            <w:r w:rsidRPr="001068DF">
              <w:rPr>
                <w:sz w:val="24"/>
                <w:lang w:val="en-US"/>
              </w:rPr>
              <w:t>haveto</w:t>
            </w:r>
            <w:r w:rsidRPr="001068DF">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sidRPr="00611DCC">
              <w:rPr>
                <w:bCs/>
                <w:noProof/>
                <w:sz w:val="24"/>
                <w:lang w:val="uk-UA"/>
              </w:rPr>
              <w:t>1</w:t>
            </w:r>
            <w:r>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AD275A" w:rsidRPr="001068DF" w:rsidRDefault="00AD275A" w:rsidP="00480A70">
            <w:pPr>
              <w:jc w:val="both"/>
              <w:rPr>
                <w:bCs/>
                <w:noProof/>
                <w:sz w:val="24"/>
                <w:lang w:val="uk-UA"/>
              </w:rPr>
            </w:pPr>
            <w:r w:rsidRPr="009F768F">
              <w:rPr>
                <w:b/>
                <w:bCs/>
                <w:sz w:val="24"/>
                <w:lang w:val="uk-UA"/>
              </w:rPr>
              <w:t xml:space="preserve">Тема </w:t>
            </w:r>
            <w:r>
              <w:rPr>
                <w:b/>
                <w:bCs/>
                <w:sz w:val="24"/>
                <w:lang w:val="uk-UA"/>
              </w:rPr>
              <w:t>16</w:t>
            </w:r>
            <w:r w:rsidRPr="009F768F">
              <w:rPr>
                <w:b/>
                <w:bCs/>
                <w:sz w:val="24"/>
                <w:lang w:val="uk-UA"/>
              </w:rPr>
              <w:t>.</w:t>
            </w:r>
            <w:r w:rsidRPr="001068DF">
              <w:rPr>
                <w:sz w:val="24"/>
                <w:lang w:val="uk-UA"/>
              </w:rPr>
              <w:t xml:space="preserve">Розмовна тема “Коротка історія Ст. </w:t>
            </w:r>
            <w:proofErr w:type="spellStart"/>
            <w:r w:rsidRPr="001068DF">
              <w:rPr>
                <w:sz w:val="24"/>
                <w:lang w:val="uk-UA"/>
              </w:rPr>
              <w:t>Хокінга”</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to</w:t>
            </w:r>
            <w:r w:rsidRPr="001068DF">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7</w:t>
            </w:r>
          </w:p>
        </w:tc>
        <w:tc>
          <w:tcPr>
            <w:tcW w:w="7380" w:type="dxa"/>
            <w:tcBorders>
              <w:top w:val="single" w:sz="4" w:space="0" w:color="auto"/>
              <w:left w:val="single" w:sz="4" w:space="0" w:color="auto"/>
              <w:bottom w:val="single" w:sz="4" w:space="0" w:color="auto"/>
              <w:right w:val="single" w:sz="4" w:space="0" w:color="auto"/>
            </w:tcBorders>
          </w:tcPr>
          <w:p w:rsidR="00AD275A" w:rsidRPr="001068DF" w:rsidRDefault="00AD275A" w:rsidP="00480A70">
            <w:pPr>
              <w:jc w:val="both"/>
              <w:rPr>
                <w:bCs/>
                <w:noProof/>
                <w:sz w:val="24"/>
                <w:lang w:val="uk-UA"/>
              </w:rPr>
            </w:pPr>
            <w:r w:rsidRPr="009F768F">
              <w:rPr>
                <w:b/>
                <w:bCs/>
                <w:sz w:val="24"/>
                <w:lang w:val="uk-UA"/>
              </w:rPr>
              <w:t xml:space="preserve">Тема </w:t>
            </w:r>
            <w:r>
              <w:rPr>
                <w:b/>
                <w:bCs/>
                <w:sz w:val="24"/>
                <w:lang w:val="uk-UA"/>
              </w:rPr>
              <w:t>17</w:t>
            </w:r>
            <w:r w:rsidRPr="009F768F">
              <w:rPr>
                <w:b/>
                <w:bCs/>
                <w:sz w:val="24"/>
                <w:lang w:val="uk-UA"/>
              </w:rPr>
              <w:t>.</w:t>
            </w:r>
            <w:r w:rsidRPr="001068DF">
              <w:rPr>
                <w:sz w:val="24"/>
                <w:lang w:val="uk-UA"/>
              </w:rPr>
              <w:t xml:space="preserve">Розмовна тема </w:t>
            </w:r>
            <w:proofErr w:type="spellStart"/>
            <w:r w:rsidRPr="001068DF">
              <w:rPr>
                <w:sz w:val="24"/>
                <w:lang w:val="uk-UA"/>
              </w:rPr>
              <w:t>“Ідеї</w:t>
            </w:r>
            <w:proofErr w:type="spellEnd"/>
            <w:r w:rsidRPr="001068DF">
              <w:rPr>
                <w:sz w:val="24"/>
                <w:lang w:val="uk-UA"/>
              </w:rPr>
              <w:t xml:space="preserve"> та </w:t>
            </w:r>
            <w:proofErr w:type="spellStart"/>
            <w:r w:rsidRPr="001068DF">
              <w:rPr>
                <w:sz w:val="24"/>
                <w:lang w:val="uk-UA"/>
              </w:rPr>
              <w:t>іновації”</w:t>
            </w:r>
            <w:proofErr w:type="spellEnd"/>
            <w:r w:rsidRPr="001068DF">
              <w:rPr>
                <w:sz w:val="24"/>
                <w:lang w:val="uk-UA"/>
              </w:rPr>
              <w:t>. Граматика: Модальні дієслова (</w:t>
            </w:r>
            <w:r w:rsidRPr="001068DF">
              <w:rPr>
                <w:sz w:val="24"/>
                <w:lang w:val="en-US"/>
              </w:rPr>
              <w:t>could</w:t>
            </w:r>
            <w:r w:rsidRPr="001068DF">
              <w:rPr>
                <w:sz w:val="24"/>
                <w:lang w:val="uk-UA"/>
              </w:rPr>
              <w:t xml:space="preserve">, </w:t>
            </w:r>
            <w:r w:rsidRPr="001068DF">
              <w:rPr>
                <w:sz w:val="24"/>
                <w:lang w:val="en-US"/>
              </w:rPr>
              <w:t>hadto</w:t>
            </w:r>
            <w:r w:rsidRPr="001068DF">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18</w:t>
            </w:r>
          </w:p>
        </w:tc>
        <w:tc>
          <w:tcPr>
            <w:tcW w:w="7380" w:type="dxa"/>
            <w:tcBorders>
              <w:top w:val="single" w:sz="4" w:space="0" w:color="auto"/>
              <w:left w:val="single" w:sz="4" w:space="0" w:color="auto"/>
              <w:bottom w:val="single" w:sz="4" w:space="0" w:color="auto"/>
              <w:right w:val="single" w:sz="4" w:space="0" w:color="auto"/>
            </w:tcBorders>
          </w:tcPr>
          <w:p w:rsidR="00AD275A" w:rsidRPr="001068DF" w:rsidRDefault="00AD275A" w:rsidP="00480A70">
            <w:pPr>
              <w:jc w:val="both"/>
              <w:rPr>
                <w:sz w:val="24"/>
              </w:rPr>
            </w:pPr>
            <w:r w:rsidRPr="009F768F">
              <w:rPr>
                <w:b/>
                <w:bCs/>
                <w:sz w:val="24"/>
                <w:lang w:val="uk-UA"/>
              </w:rPr>
              <w:t xml:space="preserve">Тема </w:t>
            </w:r>
            <w:r>
              <w:rPr>
                <w:b/>
                <w:bCs/>
                <w:sz w:val="24"/>
                <w:lang w:val="uk-UA"/>
              </w:rPr>
              <w:t>18</w:t>
            </w:r>
            <w:r w:rsidRPr="009F768F">
              <w:rPr>
                <w:b/>
                <w:bCs/>
                <w:sz w:val="24"/>
                <w:lang w:val="uk-UA"/>
              </w:rPr>
              <w:t>.</w:t>
            </w:r>
            <w:r w:rsidRPr="001068DF">
              <w:rPr>
                <w:sz w:val="24"/>
                <w:lang w:val="uk-UA"/>
              </w:rPr>
              <w:t>Розмовна тема “Як робити записи</w:t>
            </w:r>
            <w:r w:rsidRPr="001068DF">
              <w:rPr>
                <w:sz w:val="24"/>
              </w:rPr>
              <w:t>”.</w:t>
            </w:r>
            <w:r w:rsidRPr="001068DF">
              <w:rPr>
                <w:sz w:val="24"/>
                <w:lang w:val="uk-UA"/>
              </w:rPr>
              <w:t xml:space="preserve"> Граматика: Модальні дієслова (</w:t>
            </w:r>
            <w:r w:rsidRPr="001068DF">
              <w:rPr>
                <w:sz w:val="24"/>
                <w:lang w:val="en-US"/>
              </w:rPr>
              <w:t>could</w:t>
            </w:r>
            <w:r w:rsidRPr="001068DF">
              <w:rPr>
                <w:sz w:val="24"/>
                <w:lang w:val="uk-UA"/>
              </w:rPr>
              <w:t xml:space="preserve">, </w:t>
            </w:r>
            <w:r w:rsidRPr="001068DF">
              <w:rPr>
                <w:sz w:val="24"/>
                <w:lang w:val="en-US"/>
              </w:rPr>
              <w:t>hadto</w:t>
            </w:r>
            <w:r w:rsidRPr="001068DF">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uk-UA"/>
              </w:rPr>
            </w:pPr>
            <w:r w:rsidRPr="00611DCC">
              <w:rPr>
                <w:b/>
                <w:sz w:val="24"/>
                <w:lang w:val="uk-UA"/>
              </w:rPr>
              <w:t xml:space="preserve">Кредит 5.  </w:t>
            </w:r>
            <w:r>
              <w:rPr>
                <w:b/>
                <w:sz w:val="24"/>
                <w:lang w:val="uk-UA"/>
              </w:rPr>
              <w:t>Умови роботи.</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sidRPr="00611DCC">
              <w:rPr>
                <w:bCs/>
                <w:noProof/>
                <w:sz w:val="24"/>
                <w:lang w:val="uk-UA"/>
              </w:rPr>
              <w:t>1</w:t>
            </w:r>
            <w:r>
              <w:rPr>
                <w:bCs/>
                <w:noProof/>
                <w:sz w:val="24"/>
                <w:lang w:val="uk-UA"/>
              </w:rPr>
              <w:t>9</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19</w:t>
            </w:r>
            <w:r w:rsidRPr="00E875AA">
              <w:rPr>
                <w:sz w:val="24"/>
              </w:rPr>
              <w:t>Розмовна тема “</w:t>
            </w:r>
            <w:r>
              <w:rPr>
                <w:sz w:val="24"/>
                <w:lang w:val="uk-UA"/>
              </w:rPr>
              <w:t>Геній серед нас</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0</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0</w:t>
            </w:r>
            <w:r w:rsidRPr="009F768F">
              <w:rPr>
                <w:b/>
                <w:bCs/>
                <w:sz w:val="24"/>
                <w:lang w:val="uk-UA"/>
              </w:rPr>
              <w:t>.</w:t>
            </w:r>
            <w:r w:rsidRPr="00E875AA">
              <w:rPr>
                <w:sz w:val="24"/>
              </w:rPr>
              <w:t>Розмовна тема “</w:t>
            </w:r>
            <w:r w:rsidRPr="00E875AA">
              <w:rPr>
                <w:sz w:val="24"/>
                <w:lang w:val="uk-UA"/>
              </w:rPr>
              <w:t>Працювати вночі</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1</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1</w:t>
            </w:r>
            <w:r w:rsidRPr="009F768F">
              <w:rPr>
                <w:b/>
                <w:bCs/>
                <w:sz w:val="24"/>
                <w:lang w:val="uk-UA"/>
              </w:rPr>
              <w:t>.</w:t>
            </w:r>
            <w:r w:rsidRPr="00E875AA">
              <w:rPr>
                <w:sz w:val="24"/>
                <w:lang w:val="uk-UA"/>
              </w:rPr>
              <w:t>Розмовна тема “Нічна зміна”. Граматика: Наміри у майбутньому.</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2</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rPr>
            </w:pPr>
            <w:r w:rsidRPr="009F768F">
              <w:rPr>
                <w:b/>
                <w:bCs/>
                <w:sz w:val="24"/>
                <w:lang w:val="uk-UA"/>
              </w:rPr>
              <w:t xml:space="preserve">Тема </w:t>
            </w:r>
            <w:r>
              <w:rPr>
                <w:b/>
                <w:bCs/>
                <w:sz w:val="24"/>
                <w:lang w:val="uk-UA"/>
              </w:rPr>
              <w:t>22</w:t>
            </w:r>
            <w:r w:rsidRPr="009F768F">
              <w:rPr>
                <w:b/>
                <w:bCs/>
                <w:sz w:val="24"/>
                <w:lang w:val="uk-UA"/>
              </w:rPr>
              <w:t>.</w:t>
            </w:r>
            <w:r w:rsidRPr="00E875AA">
              <w:rPr>
                <w:sz w:val="24"/>
                <w:lang w:val="uk-UA"/>
              </w:rPr>
              <w:t xml:space="preserve">Розмовна тема </w:t>
            </w:r>
            <w:proofErr w:type="spellStart"/>
            <w:r w:rsidRPr="00E875AA">
              <w:rPr>
                <w:sz w:val="24"/>
                <w:lang w:val="uk-UA"/>
              </w:rPr>
              <w:t>“Як</w:t>
            </w:r>
            <w:proofErr w:type="spellEnd"/>
            <w:r w:rsidRPr="00E875AA">
              <w:rPr>
                <w:sz w:val="24"/>
                <w:lang w:val="uk-UA"/>
              </w:rPr>
              <w:t xml:space="preserve"> </w:t>
            </w:r>
            <w:proofErr w:type="spellStart"/>
            <w:r w:rsidRPr="00E875AA">
              <w:rPr>
                <w:sz w:val="24"/>
                <w:lang w:val="uk-UA"/>
              </w:rPr>
              <w:t>покращітипам</w:t>
            </w:r>
            <w:proofErr w:type="spellEnd"/>
            <w:r w:rsidRPr="00E875AA">
              <w:rPr>
                <w:sz w:val="24"/>
              </w:rPr>
              <w:t>'</w:t>
            </w:r>
            <w:proofErr w:type="spellStart"/>
            <w:r w:rsidRPr="00E875AA">
              <w:rPr>
                <w:sz w:val="24"/>
                <w:lang w:val="uk-UA"/>
              </w:rPr>
              <w:t>ять”</w:t>
            </w:r>
            <w:proofErr w:type="spellEnd"/>
            <w:r w:rsidRPr="00E875AA">
              <w:rPr>
                <w:sz w:val="24"/>
                <w:lang w:val="uk-UA"/>
              </w:rPr>
              <w:t>. Граматика: Наміри у майбутньому.</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FE4CDA"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3</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3</w:t>
            </w:r>
            <w:r w:rsidRPr="009F768F">
              <w:rPr>
                <w:b/>
                <w:bCs/>
                <w:sz w:val="24"/>
                <w:lang w:val="uk-UA"/>
              </w:rPr>
              <w:t>.</w:t>
            </w:r>
            <w:r w:rsidRPr="00E875AA">
              <w:rPr>
                <w:sz w:val="24"/>
              </w:rPr>
              <w:t>Розмовна тема “</w:t>
            </w:r>
            <w:r w:rsidRPr="00E875AA">
              <w:rPr>
                <w:sz w:val="24"/>
                <w:lang w:val="uk-UA"/>
              </w:rPr>
              <w:t>Відкриття Нової Зеландії</w:t>
            </w:r>
            <w:r w:rsidRPr="00E875AA">
              <w:rPr>
                <w:sz w:val="24"/>
              </w:rPr>
              <w:t>”.</w:t>
            </w:r>
            <w:r w:rsidRPr="00E875AA">
              <w:rPr>
                <w:sz w:val="24"/>
                <w:lang w:val="uk-UA"/>
              </w:rPr>
              <w:t xml:space="preserve"> Граматика: Дієслівні структури (</w:t>
            </w:r>
            <w:r w:rsidRPr="00E875AA">
              <w:rPr>
                <w:sz w:val="24"/>
                <w:lang w:val="en-US"/>
              </w:rPr>
              <w:t>Verbpatterns</w:t>
            </w:r>
            <w:r w:rsidRPr="00E875AA">
              <w:rPr>
                <w:sz w:val="24"/>
                <w:lang w:val="uk-UA"/>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uk-UA"/>
              </w:rPr>
            </w:pPr>
            <w:r w:rsidRPr="00611DCC">
              <w:rPr>
                <w:b/>
                <w:sz w:val="24"/>
                <w:lang w:val="uk-UA"/>
              </w:rPr>
              <w:t xml:space="preserve">Кредит 6.  </w:t>
            </w:r>
            <w:r>
              <w:rPr>
                <w:b/>
                <w:sz w:val="24"/>
                <w:lang w:val="uk-UA"/>
              </w:rPr>
              <w:t>Робота і промисловість.</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4</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4</w:t>
            </w:r>
            <w:r w:rsidRPr="009F768F">
              <w:rPr>
                <w:b/>
                <w:bCs/>
                <w:sz w:val="24"/>
                <w:lang w:val="uk-UA"/>
              </w:rPr>
              <w:t>.</w:t>
            </w:r>
            <w:proofErr w:type="spellStart"/>
            <w:r w:rsidRPr="00E875AA">
              <w:rPr>
                <w:sz w:val="24"/>
              </w:rPr>
              <w:t>Розмовна</w:t>
            </w:r>
            <w:proofErr w:type="spellEnd"/>
            <w:r w:rsidRPr="00E875AA">
              <w:rPr>
                <w:sz w:val="24"/>
              </w:rPr>
              <w:t xml:space="preserve"> тема “</w:t>
            </w:r>
            <w:r w:rsidRPr="00E875AA">
              <w:rPr>
                <w:sz w:val="24"/>
                <w:lang w:val="uk-UA"/>
              </w:rPr>
              <w:t>Робота і промисловість</w:t>
            </w:r>
            <w:r w:rsidRPr="00E875AA">
              <w:rPr>
                <w:sz w:val="24"/>
              </w:rPr>
              <w:t>”.</w:t>
            </w:r>
            <w:proofErr w:type="spellStart"/>
            <w:r w:rsidRPr="00E875AA">
              <w:rPr>
                <w:sz w:val="24"/>
              </w:rPr>
              <w:t>Граматика</w:t>
            </w:r>
            <w:proofErr w:type="spellEnd"/>
            <w:r w:rsidRPr="00E875AA">
              <w:rPr>
                <w:sz w:val="24"/>
              </w:rPr>
              <w:t xml:space="preserve">: </w:t>
            </w:r>
            <w:r w:rsidRPr="00E875AA">
              <w:rPr>
                <w:sz w:val="24"/>
                <w:lang w:val="uk-UA"/>
              </w:rPr>
              <w:t xml:space="preserve">Структура </w:t>
            </w:r>
            <w:r w:rsidRPr="00E875AA">
              <w:rPr>
                <w:sz w:val="24"/>
              </w:rPr>
              <w:t>"</w:t>
            </w:r>
            <w:r w:rsidRPr="00E875AA">
              <w:rPr>
                <w:sz w:val="24"/>
                <w:lang w:val="en-US"/>
              </w:rPr>
              <w:t>usedto</w:t>
            </w:r>
            <w:r w:rsidRPr="00E875AA">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5</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5</w:t>
            </w:r>
            <w:r w:rsidRPr="009F768F">
              <w:rPr>
                <w:b/>
                <w:bCs/>
                <w:sz w:val="24"/>
                <w:lang w:val="uk-UA"/>
              </w:rPr>
              <w:t>.</w:t>
            </w:r>
            <w:r w:rsidRPr="00E875AA">
              <w:rPr>
                <w:sz w:val="24"/>
                <w:lang w:val="uk-UA"/>
              </w:rPr>
              <w:t>Розмовна тема “Використання золота у промисловості”. Граматика: Теперішній неозначений час (пасивний стан).</w:t>
            </w:r>
            <w:r w:rsidRPr="00611DCC">
              <w:rPr>
                <w:sz w:val="24"/>
                <w:lang w:val="uk-UA"/>
              </w:rPr>
              <w:t xml:space="preserve"> Виконання </w:t>
            </w:r>
            <w:r w:rsidRPr="00611DCC">
              <w:rPr>
                <w:sz w:val="24"/>
                <w:lang w:val="uk-UA"/>
              </w:rPr>
              <w:lastRenderedPageBreak/>
              <w:t>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lastRenderedPageBreak/>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lastRenderedPageBreak/>
              <w:t>26</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6</w:t>
            </w:r>
            <w:r w:rsidRPr="009F768F">
              <w:rPr>
                <w:b/>
                <w:bCs/>
                <w:sz w:val="24"/>
                <w:lang w:val="uk-UA"/>
              </w:rPr>
              <w:t>.</w:t>
            </w:r>
            <w:r w:rsidRPr="00E875AA">
              <w:rPr>
                <w:sz w:val="24"/>
                <w:lang w:val="uk-UA"/>
              </w:rPr>
              <w:t>Розмовна тема “Імпорт-експорт”. Граматика: Теперішній неозначений час (пасивний стан).</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7</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rPr>
            </w:pPr>
            <w:r w:rsidRPr="009F768F">
              <w:rPr>
                <w:b/>
                <w:bCs/>
                <w:sz w:val="24"/>
                <w:lang w:val="uk-UA"/>
              </w:rPr>
              <w:t xml:space="preserve">Тема </w:t>
            </w:r>
            <w:r>
              <w:rPr>
                <w:b/>
                <w:bCs/>
                <w:sz w:val="24"/>
                <w:lang w:val="uk-UA"/>
              </w:rPr>
              <w:t>27</w:t>
            </w:r>
            <w:r w:rsidRPr="009F768F">
              <w:rPr>
                <w:b/>
                <w:bCs/>
                <w:sz w:val="24"/>
                <w:lang w:val="uk-UA"/>
              </w:rPr>
              <w:t>.</w:t>
            </w:r>
            <w:r w:rsidRPr="00E875AA">
              <w:rPr>
                <w:sz w:val="24"/>
                <w:lang w:val="uk-UA"/>
              </w:rPr>
              <w:t xml:space="preserve">Розмовна </w:t>
            </w:r>
            <w:r w:rsidRPr="00E875AA">
              <w:rPr>
                <w:sz w:val="24"/>
              </w:rPr>
              <w:t>тема “</w:t>
            </w:r>
            <w:r w:rsidRPr="00E875AA">
              <w:rPr>
                <w:sz w:val="24"/>
                <w:lang w:val="uk-UA"/>
              </w:rPr>
              <w:t>Виготовлення шоколаду</w:t>
            </w:r>
            <w:r w:rsidRPr="00E875AA">
              <w:rPr>
                <w:sz w:val="24"/>
              </w:rPr>
              <w:t>”.</w:t>
            </w:r>
            <w:r w:rsidRPr="00E875AA">
              <w:rPr>
                <w:sz w:val="24"/>
                <w:lang w:val="uk-UA"/>
              </w:rPr>
              <w:t xml:space="preserve"> Граматика: Теперішній неозначений час (пасивний стан).  </w:t>
            </w:r>
            <w:r w:rsidRPr="00611DCC">
              <w:rPr>
                <w:sz w:val="24"/>
                <w:lang w:val="uk-UA"/>
              </w:rPr>
              <w:t>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28</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jc w:val="both"/>
              <w:rPr>
                <w:sz w:val="24"/>
                <w:lang w:val="uk-UA"/>
              </w:rPr>
            </w:pPr>
            <w:r w:rsidRPr="009F768F">
              <w:rPr>
                <w:b/>
                <w:bCs/>
                <w:sz w:val="24"/>
                <w:lang w:val="uk-UA"/>
              </w:rPr>
              <w:t xml:space="preserve">Тема </w:t>
            </w:r>
            <w:r>
              <w:rPr>
                <w:b/>
                <w:bCs/>
                <w:sz w:val="24"/>
                <w:lang w:val="uk-UA"/>
              </w:rPr>
              <w:t>28</w:t>
            </w:r>
            <w:r w:rsidRPr="009F768F">
              <w:rPr>
                <w:b/>
                <w:bCs/>
                <w:sz w:val="24"/>
                <w:lang w:val="uk-UA"/>
              </w:rPr>
              <w:t>.</w:t>
            </w:r>
            <w:r w:rsidRPr="00E875AA">
              <w:rPr>
                <w:sz w:val="24"/>
              </w:rPr>
              <w:t>Розмовна тема “</w:t>
            </w:r>
            <w:r w:rsidRPr="00E875AA">
              <w:rPr>
                <w:sz w:val="24"/>
                <w:lang w:val="uk-UA"/>
              </w:rPr>
              <w:t>Час для змін</w:t>
            </w:r>
            <w:r w:rsidRPr="00E875AA">
              <w:rPr>
                <w:sz w:val="24"/>
              </w:rPr>
              <w:t>”.</w:t>
            </w:r>
            <w:r w:rsidRPr="00E875AA">
              <w:rPr>
                <w:sz w:val="24"/>
                <w:lang w:val="uk-UA"/>
              </w:rPr>
              <w:t xml:space="preserve"> Граматика: Теперішній неозначений час (пасивний стан).</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57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p>
        </w:tc>
        <w:tc>
          <w:tcPr>
            <w:tcW w:w="7380"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uk-UA"/>
              </w:rPr>
            </w:pPr>
            <w:r w:rsidRPr="00611DCC">
              <w:rPr>
                <w:b/>
                <w:sz w:val="24"/>
                <w:lang w:val="uk-UA"/>
              </w:rPr>
              <w:t xml:space="preserve">Кредит </w:t>
            </w:r>
            <w:r>
              <w:rPr>
                <w:b/>
                <w:sz w:val="24"/>
                <w:lang w:val="uk-UA"/>
              </w:rPr>
              <w:t>7</w:t>
            </w:r>
            <w:r w:rsidRPr="00611DCC">
              <w:rPr>
                <w:b/>
                <w:sz w:val="24"/>
                <w:lang w:val="uk-UA"/>
              </w:rPr>
              <w:t xml:space="preserve">.  </w:t>
            </w:r>
            <w:r>
              <w:rPr>
                <w:b/>
                <w:sz w:val="24"/>
                <w:lang w:val="uk-UA"/>
              </w:rPr>
              <w:t>Відомі люди</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both"/>
              <w:rPr>
                <w:bCs/>
                <w:noProof/>
                <w:sz w:val="24"/>
                <w:lang w:val="uk-UA"/>
              </w:rPr>
            </w:pP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Pr="00611DCC" w:rsidRDefault="00BF1B75" w:rsidP="00480A70">
            <w:pPr>
              <w:jc w:val="both"/>
              <w:rPr>
                <w:bCs/>
                <w:noProof/>
                <w:sz w:val="24"/>
                <w:lang w:val="uk-UA"/>
              </w:rPr>
            </w:pPr>
            <w:r>
              <w:rPr>
                <w:bCs/>
                <w:noProof/>
                <w:sz w:val="24"/>
                <w:lang w:val="uk-UA"/>
              </w:rPr>
              <w:t>29</w:t>
            </w:r>
          </w:p>
        </w:tc>
        <w:tc>
          <w:tcPr>
            <w:tcW w:w="7380" w:type="dxa"/>
            <w:tcBorders>
              <w:top w:val="single" w:sz="4" w:space="0" w:color="auto"/>
              <w:left w:val="single" w:sz="4" w:space="0" w:color="auto"/>
              <w:bottom w:val="single" w:sz="4" w:space="0" w:color="auto"/>
              <w:right w:val="single" w:sz="4" w:space="0" w:color="auto"/>
            </w:tcBorders>
          </w:tcPr>
          <w:p w:rsidR="00BF1B75" w:rsidRPr="0044063B" w:rsidRDefault="00BF1B75" w:rsidP="00480A70">
            <w:pPr>
              <w:tabs>
                <w:tab w:val="left" w:pos="709"/>
              </w:tabs>
              <w:ind w:right="84"/>
              <w:jc w:val="both"/>
              <w:rPr>
                <w:sz w:val="24"/>
                <w:lang w:val="uk-UA"/>
              </w:rPr>
            </w:pPr>
            <w:r w:rsidRPr="009F768F">
              <w:rPr>
                <w:b/>
                <w:bCs/>
                <w:sz w:val="24"/>
                <w:lang w:val="uk-UA"/>
              </w:rPr>
              <w:t xml:space="preserve">Тема </w:t>
            </w:r>
            <w:r>
              <w:rPr>
                <w:b/>
                <w:bCs/>
                <w:sz w:val="24"/>
                <w:lang w:val="uk-UA"/>
              </w:rPr>
              <w:t>29</w:t>
            </w:r>
            <w:r w:rsidRPr="009F768F">
              <w:rPr>
                <w:b/>
                <w:bCs/>
                <w:sz w:val="24"/>
                <w:lang w:val="uk-UA"/>
              </w:rPr>
              <w:t>.</w:t>
            </w:r>
            <w:r w:rsidRPr="0044063B">
              <w:rPr>
                <w:sz w:val="24"/>
                <w:lang w:val="uk-UA"/>
              </w:rPr>
              <w:t xml:space="preserve">Виховання особистості. Геній серед нас.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Pr>
                <w:sz w:val="24"/>
                <w:lang w:val="uk-UA"/>
              </w:rPr>
              <w:t>Перфектні</w:t>
            </w:r>
            <w:proofErr w:type="spellEnd"/>
            <w:r>
              <w:rPr>
                <w:sz w:val="24"/>
                <w:lang w:val="uk-UA"/>
              </w:rPr>
              <w:t xml:space="preserve"> часи.</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AD275A" w:rsidP="00480A70">
            <w:pPr>
              <w:jc w:val="both"/>
              <w:rPr>
                <w:bCs/>
                <w:noProof/>
                <w:sz w:val="24"/>
                <w:lang w:val="uk-UA"/>
              </w:rPr>
            </w:pPr>
            <w:r>
              <w:rPr>
                <w:bCs/>
                <w:noProof/>
                <w:sz w:val="24"/>
                <w:lang w:val="uk-UA"/>
              </w:rPr>
              <w:t>4</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0</w:t>
            </w:r>
          </w:p>
        </w:tc>
        <w:tc>
          <w:tcPr>
            <w:tcW w:w="7380" w:type="dxa"/>
            <w:tcBorders>
              <w:top w:val="single" w:sz="4" w:space="0" w:color="auto"/>
              <w:left w:val="single" w:sz="4" w:space="0" w:color="auto"/>
              <w:bottom w:val="single" w:sz="4" w:space="0" w:color="auto"/>
              <w:right w:val="single" w:sz="4" w:space="0" w:color="auto"/>
            </w:tcBorders>
          </w:tcPr>
          <w:p w:rsidR="00BF1B75" w:rsidRPr="0044063B" w:rsidRDefault="00BF1B75" w:rsidP="00480A70">
            <w:pPr>
              <w:widowControl w:val="0"/>
              <w:tabs>
                <w:tab w:val="left" w:pos="709"/>
              </w:tabs>
              <w:autoSpaceDE w:val="0"/>
              <w:autoSpaceDN w:val="0"/>
              <w:adjustRightInd w:val="0"/>
              <w:ind w:right="84"/>
              <w:jc w:val="both"/>
              <w:rPr>
                <w:sz w:val="24"/>
                <w:lang w:val="uk-UA"/>
              </w:rPr>
            </w:pPr>
            <w:r w:rsidRPr="009F768F">
              <w:rPr>
                <w:b/>
                <w:bCs/>
                <w:sz w:val="24"/>
                <w:lang w:val="uk-UA"/>
              </w:rPr>
              <w:t xml:space="preserve">Тема </w:t>
            </w:r>
            <w:r>
              <w:rPr>
                <w:b/>
                <w:bCs/>
                <w:sz w:val="24"/>
                <w:lang w:val="uk-UA"/>
              </w:rPr>
              <w:t>30</w:t>
            </w:r>
            <w:r w:rsidRPr="009F768F">
              <w:rPr>
                <w:b/>
                <w:bCs/>
                <w:sz w:val="24"/>
                <w:lang w:val="uk-UA"/>
              </w:rPr>
              <w:t>.</w:t>
            </w:r>
            <w:r w:rsidRPr="0044063B">
              <w:rPr>
                <w:sz w:val="24"/>
              </w:rPr>
              <w:t>Розмовна тема</w:t>
            </w:r>
            <w:r w:rsidRPr="0044063B">
              <w:rPr>
                <w:sz w:val="24"/>
                <w:lang w:val="uk-UA"/>
              </w:rPr>
              <w:t xml:space="preserve">:Згубні звички.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xml:space="preserve">: </w:t>
            </w:r>
            <w:proofErr w:type="spellStart"/>
            <w:r w:rsidRPr="0044063B">
              <w:rPr>
                <w:sz w:val="24"/>
              </w:rPr>
              <w:t>Модальнідієслова</w:t>
            </w:r>
            <w:proofErr w:type="spellEnd"/>
            <w:r w:rsidRPr="0044063B">
              <w:rPr>
                <w:sz w:val="24"/>
              </w:rPr>
              <w:t>.</w:t>
            </w:r>
          </w:p>
          <w:p w:rsidR="00BF1B75" w:rsidRPr="0044063B" w:rsidRDefault="00BF1B75" w:rsidP="00480A70">
            <w:pPr>
              <w:widowControl w:val="0"/>
              <w:tabs>
                <w:tab w:val="left" w:pos="709"/>
              </w:tabs>
              <w:autoSpaceDE w:val="0"/>
              <w:autoSpaceDN w:val="0"/>
              <w:adjustRightInd w:val="0"/>
              <w:ind w:right="84"/>
              <w:jc w:val="both"/>
              <w:rPr>
                <w:sz w:val="24"/>
                <w:lang w:val="uk-UA"/>
              </w:rPr>
            </w:pPr>
            <w:proofErr w:type="spellStart"/>
            <w:r w:rsidRPr="0044063B">
              <w:rPr>
                <w:sz w:val="24"/>
              </w:rPr>
              <w:t>Граматика</w:t>
            </w:r>
            <w:proofErr w:type="spellEnd"/>
            <w:r w:rsidRPr="0044063B">
              <w:rPr>
                <w:sz w:val="24"/>
              </w:rPr>
              <w:t xml:space="preserve">: </w:t>
            </w:r>
            <w:proofErr w:type="spellStart"/>
            <w:r w:rsidRPr="0044063B">
              <w:rPr>
                <w:sz w:val="24"/>
              </w:rPr>
              <w:t>Числівник</w:t>
            </w:r>
            <w:proofErr w:type="spellEnd"/>
            <w:r w:rsidRPr="0044063B">
              <w:rPr>
                <w:sz w:val="24"/>
              </w:rPr>
              <w:t>.</w:t>
            </w:r>
            <w:proofErr w:type="spellStart"/>
            <w:r>
              <w:rPr>
                <w:sz w:val="24"/>
                <w:lang w:val="uk-UA"/>
              </w:rPr>
              <w:t>Перфектні</w:t>
            </w:r>
            <w:proofErr w:type="spellEnd"/>
            <w:r>
              <w:rPr>
                <w:sz w:val="24"/>
                <w:lang w:val="uk-UA"/>
              </w:rPr>
              <w:t xml:space="preserve"> часи.</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AD275A" w:rsidP="00480A70">
            <w:pPr>
              <w:jc w:val="both"/>
              <w:rPr>
                <w:bCs/>
                <w:noProof/>
                <w:sz w:val="24"/>
                <w:lang w:val="uk-UA"/>
              </w:rPr>
            </w:pPr>
            <w:r>
              <w:rPr>
                <w:bCs/>
                <w:noProof/>
                <w:sz w:val="24"/>
                <w:lang w:val="uk-UA"/>
              </w:rPr>
              <w:t>4</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Default="00BF1B75" w:rsidP="00480A70">
            <w:pPr>
              <w:jc w:val="both"/>
              <w:rPr>
                <w:bCs/>
                <w:noProof/>
                <w:sz w:val="24"/>
                <w:lang w:val="uk-UA"/>
              </w:rPr>
            </w:pPr>
            <w:r>
              <w:rPr>
                <w:bCs/>
                <w:noProof/>
                <w:sz w:val="24"/>
                <w:lang w:val="uk-UA"/>
              </w:rPr>
              <w:t>31</w:t>
            </w:r>
          </w:p>
        </w:tc>
        <w:tc>
          <w:tcPr>
            <w:tcW w:w="7380" w:type="dxa"/>
            <w:tcBorders>
              <w:top w:val="single" w:sz="4" w:space="0" w:color="auto"/>
              <w:left w:val="single" w:sz="4" w:space="0" w:color="auto"/>
              <w:bottom w:val="single" w:sz="4" w:space="0" w:color="auto"/>
              <w:right w:val="single" w:sz="4" w:space="0" w:color="auto"/>
            </w:tcBorders>
          </w:tcPr>
          <w:p w:rsidR="00BF1B75" w:rsidRPr="0044063B" w:rsidRDefault="00BF1B75" w:rsidP="00480A70">
            <w:pPr>
              <w:tabs>
                <w:tab w:val="left" w:pos="709"/>
              </w:tabs>
              <w:ind w:right="84"/>
              <w:jc w:val="both"/>
              <w:rPr>
                <w:sz w:val="24"/>
                <w:lang w:val="uk-UA"/>
              </w:rPr>
            </w:pPr>
            <w:r w:rsidRPr="009F768F">
              <w:rPr>
                <w:b/>
                <w:bCs/>
                <w:sz w:val="24"/>
                <w:lang w:val="uk-UA"/>
              </w:rPr>
              <w:t xml:space="preserve">Тема </w:t>
            </w:r>
            <w:r>
              <w:rPr>
                <w:b/>
                <w:bCs/>
                <w:sz w:val="24"/>
                <w:lang w:val="uk-UA"/>
              </w:rPr>
              <w:t>31</w:t>
            </w:r>
            <w:r w:rsidRPr="009F768F">
              <w:rPr>
                <w:b/>
                <w:bCs/>
                <w:sz w:val="24"/>
                <w:lang w:val="uk-UA"/>
              </w:rPr>
              <w:t>.</w:t>
            </w:r>
            <w:r w:rsidRPr="0044063B">
              <w:rPr>
                <w:sz w:val="24"/>
                <w:lang w:val="uk-UA"/>
              </w:rPr>
              <w:t xml:space="preserve">Розвиток особистості.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У</w:t>
            </w:r>
            <w:proofErr w:type="spellStart"/>
            <w:r w:rsidRPr="0044063B">
              <w:rPr>
                <w:sz w:val="24"/>
                <w:lang w:val="uk-UA"/>
              </w:rPr>
              <w:t>згодження</w:t>
            </w:r>
            <w:proofErr w:type="spellEnd"/>
            <w:r w:rsidRPr="0044063B">
              <w:rPr>
                <w:sz w:val="24"/>
                <w:lang w:val="uk-UA"/>
              </w:rPr>
              <w:t xml:space="preserve"> часів.</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AD275A" w:rsidP="00480A70">
            <w:pPr>
              <w:jc w:val="both"/>
              <w:rPr>
                <w:bCs/>
                <w:noProof/>
                <w:sz w:val="24"/>
                <w:lang w:val="uk-UA"/>
              </w:rPr>
            </w:pPr>
            <w:r>
              <w:rPr>
                <w:bCs/>
                <w:noProof/>
                <w:sz w:val="24"/>
                <w:lang w:val="uk-UA"/>
              </w:rPr>
              <w:t>4</w:t>
            </w:r>
          </w:p>
        </w:tc>
      </w:tr>
      <w:tr w:rsidR="00BF1B75" w:rsidRPr="00611DCC" w:rsidTr="00480A70">
        <w:tc>
          <w:tcPr>
            <w:tcW w:w="578" w:type="dxa"/>
            <w:tcBorders>
              <w:top w:val="single" w:sz="4" w:space="0" w:color="auto"/>
              <w:left w:val="single" w:sz="4" w:space="0" w:color="auto"/>
              <w:bottom w:val="single" w:sz="4" w:space="0" w:color="auto"/>
              <w:right w:val="single" w:sz="4" w:space="0" w:color="auto"/>
            </w:tcBorders>
          </w:tcPr>
          <w:p w:rsidR="00BF1B75" w:rsidRPr="00611DCC" w:rsidRDefault="00BF1B75" w:rsidP="00BF1B75">
            <w:pPr>
              <w:jc w:val="both"/>
              <w:rPr>
                <w:bCs/>
                <w:noProof/>
                <w:sz w:val="24"/>
                <w:lang w:val="uk-UA"/>
              </w:rPr>
            </w:pPr>
            <w:r>
              <w:rPr>
                <w:bCs/>
                <w:noProof/>
                <w:sz w:val="24"/>
                <w:lang w:val="uk-UA"/>
              </w:rPr>
              <w:t>32</w:t>
            </w:r>
          </w:p>
        </w:tc>
        <w:tc>
          <w:tcPr>
            <w:tcW w:w="7380" w:type="dxa"/>
            <w:tcBorders>
              <w:top w:val="single" w:sz="4" w:space="0" w:color="auto"/>
              <w:left w:val="single" w:sz="4" w:space="0" w:color="auto"/>
              <w:bottom w:val="single" w:sz="4" w:space="0" w:color="auto"/>
              <w:right w:val="single" w:sz="4" w:space="0" w:color="auto"/>
            </w:tcBorders>
          </w:tcPr>
          <w:p w:rsidR="00BF1B75" w:rsidRPr="0044063B" w:rsidRDefault="00BF1B75" w:rsidP="00480A70">
            <w:pPr>
              <w:widowControl w:val="0"/>
              <w:tabs>
                <w:tab w:val="left" w:pos="709"/>
              </w:tabs>
              <w:autoSpaceDE w:val="0"/>
              <w:autoSpaceDN w:val="0"/>
              <w:adjustRightInd w:val="0"/>
              <w:ind w:right="84"/>
              <w:rPr>
                <w:sz w:val="24"/>
                <w:lang w:val="uk-UA"/>
              </w:rPr>
            </w:pPr>
            <w:r w:rsidRPr="009F768F">
              <w:rPr>
                <w:b/>
                <w:bCs/>
                <w:sz w:val="24"/>
                <w:lang w:val="uk-UA"/>
              </w:rPr>
              <w:t xml:space="preserve">Тема </w:t>
            </w:r>
            <w:r>
              <w:rPr>
                <w:b/>
                <w:bCs/>
                <w:sz w:val="24"/>
                <w:lang w:val="uk-UA"/>
              </w:rPr>
              <w:t>32</w:t>
            </w:r>
            <w:r w:rsidRPr="009F768F">
              <w:rPr>
                <w:b/>
                <w:bCs/>
                <w:sz w:val="24"/>
                <w:lang w:val="uk-UA"/>
              </w:rPr>
              <w:t>.</w:t>
            </w:r>
            <w:r w:rsidRPr="0044063B">
              <w:rPr>
                <w:sz w:val="24"/>
              </w:rPr>
              <w:t>Розмовна тема</w:t>
            </w:r>
            <w:r w:rsidRPr="0044063B">
              <w:rPr>
                <w:sz w:val="24"/>
                <w:lang w:val="uk-UA"/>
              </w:rPr>
              <w:t xml:space="preserve">:Життя відомих людей. </w:t>
            </w:r>
            <w:proofErr w:type="spellStart"/>
            <w:r w:rsidRPr="0044063B">
              <w:rPr>
                <w:sz w:val="24"/>
              </w:rPr>
              <w:t>Грамати</w:t>
            </w:r>
            <w:r w:rsidRPr="0044063B">
              <w:rPr>
                <w:sz w:val="24"/>
                <w:lang w:val="uk-UA"/>
              </w:rPr>
              <w:t>чна</w:t>
            </w:r>
            <w:proofErr w:type="spellEnd"/>
            <w:r w:rsidRPr="0044063B">
              <w:rPr>
                <w:sz w:val="24"/>
                <w:lang w:val="uk-UA"/>
              </w:rPr>
              <w:t xml:space="preserve"> тема</w:t>
            </w:r>
            <w:r w:rsidRPr="0044063B">
              <w:rPr>
                <w:sz w:val="24"/>
              </w:rPr>
              <w:t>: У</w:t>
            </w:r>
            <w:proofErr w:type="spellStart"/>
            <w:r w:rsidRPr="0044063B">
              <w:rPr>
                <w:sz w:val="24"/>
                <w:lang w:val="uk-UA"/>
              </w:rPr>
              <w:t>згодження</w:t>
            </w:r>
            <w:proofErr w:type="spellEnd"/>
            <w:r w:rsidRPr="0044063B">
              <w:rPr>
                <w:sz w:val="24"/>
                <w:lang w:val="uk-UA"/>
              </w:rPr>
              <w:t xml:space="preserve"> часів.</w:t>
            </w:r>
          </w:p>
        </w:tc>
        <w:tc>
          <w:tcPr>
            <w:tcW w:w="1398" w:type="dxa"/>
            <w:tcBorders>
              <w:top w:val="single" w:sz="4" w:space="0" w:color="auto"/>
              <w:left w:val="single" w:sz="4" w:space="0" w:color="auto"/>
              <w:bottom w:val="single" w:sz="4" w:space="0" w:color="auto"/>
              <w:right w:val="single" w:sz="4" w:space="0" w:color="auto"/>
            </w:tcBorders>
          </w:tcPr>
          <w:p w:rsidR="00BF1B75" w:rsidRPr="00611DCC" w:rsidRDefault="00AD275A" w:rsidP="00480A70">
            <w:pPr>
              <w:jc w:val="both"/>
              <w:rPr>
                <w:bCs/>
                <w:noProof/>
                <w:sz w:val="24"/>
                <w:lang w:val="uk-UA"/>
              </w:rPr>
            </w:pPr>
            <w:r>
              <w:rPr>
                <w:bCs/>
                <w:noProof/>
                <w:sz w:val="24"/>
                <w:lang w:val="uk-UA"/>
              </w:rPr>
              <w:t>4</w:t>
            </w:r>
          </w:p>
        </w:tc>
      </w:tr>
      <w:tr w:rsidR="00EB011A" w:rsidRPr="00611DCC" w:rsidTr="00480A70">
        <w:tc>
          <w:tcPr>
            <w:tcW w:w="9356" w:type="dxa"/>
            <w:gridSpan w:val="3"/>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center"/>
              <w:rPr>
                <w:bCs/>
                <w:noProof/>
                <w:sz w:val="24"/>
                <w:lang w:val="uk-UA"/>
              </w:rPr>
            </w:pPr>
            <w:r w:rsidRPr="00611DCC">
              <w:rPr>
                <w:b/>
                <w:sz w:val="24"/>
                <w:lang w:val="uk-UA"/>
              </w:rPr>
              <w:t xml:space="preserve">Кредит </w:t>
            </w:r>
            <w:r>
              <w:rPr>
                <w:b/>
                <w:sz w:val="24"/>
                <w:lang w:val="uk-UA"/>
              </w:rPr>
              <w:t>8. Подорож світом.</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BF1B75">
            <w:pPr>
              <w:jc w:val="both"/>
              <w:rPr>
                <w:bCs/>
                <w:noProof/>
                <w:sz w:val="24"/>
                <w:lang w:val="uk-UA"/>
              </w:rPr>
            </w:pPr>
            <w:r>
              <w:rPr>
                <w:bCs/>
                <w:noProof/>
                <w:sz w:val="24"/>
                <w:lang w:val="uk-UA"/>
              </w:rPr>
              <w:t>33</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ind w:firstLine="34"/>
              <w:jc w:val="both"/>
              <w:rPr>
                <w:sz w:val="24"/>
                <w:lang w:val="uk-UA"/>
              </w:rPr>
            </w:pPr>
            <w:r w:rsidRPr="00E875AA">
              <w:rPr>
                <w:b/>
                <w:sz w:val="24"/>
              </w:rPr>
              <w:t xml:space="preserve">Тема </w:t>
            </w:r>
            <w:r>
              <w:rPr>
                <w:b/>
                <w:sz w:val="24"/>
                <w:lang w:val="uk-UA"/>
              </w:rPr>
              <w:t>33</w:t>
            </w:r>
            <w:r w:rsidRPr="00E875AA">
              <w:rPr>
                <w:b/>
                <w:sz w:val="24"/>
              </w:rPr>
              <w:t xml:space="preserve">. </w:t>
            </w:r>
            <w:r w:rsidRPr="00E875AA">
              <w:rPr>
                <w:sz w:val="24"/>
              </w:rPr>
              <w:t>Розмовна тема</w:t>
            </w:r>
            <w:r w:rsidRPr="00E875AA">
              <w:rPr>
                <w:sz w:val="24"/>
                <w:lang w:val="uk-UA"/>
              </w:rPr>
              <w:t xml:space="preserve">:Подорож. Відомі столиці світу. </w:t>
            </w:r>
            <w:r w:rsidRPr="00E875AA">
              <w:rPr>
                <w:bCs/>
                <w:sz w:val="24"/>
                <w:lang w:val="uk-UA"/>
              </w:rPr>
              <w:t>Граматична тема:</w:t>
            </w:r>
            <w:r w:rsidRPr="00A1748E">
              <w:rPr>
                <w:sz w:val="24"/>
                <w:lang w:val="uk-UA"/>
              </w:rPr>
              <w:t>Особливості вживання прийменників в англійській мові.</w:t>
            </w:r>
            <w:r w:rsidRPr="00611DCC">
              <w:rPr>
                <w:sz w:val="24"/>
                <w:lang w:val="uk-UA"/>
              </w:rPr>
              <w:t xml:space="preserve"> Виконання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Pr="00611DCC" w:rsidRDefault="00AD275A" w:rsidP="00BF1B75">
            <w:pPr>
              <w:jc w:val="both"/>
              <w:rPr>
                <w:bCs/>
                <w:noProof/>
                <w:sz w:val="24"/>
                <w:lang w:val="uk-UA"/>
              </w:rPr>
            </w:pPr>
            <w:r>
              <w:rPr>
                <w:bCs/>
                <w:noProof/>
                <w:sz w:val="24"/>
                <w:lang w:val="uk-UA"/>
              </w:rPr>
              <w:t>34</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E75900">
            <w:pPr>
              <w:widowControl w:val="0"/>
              <w:autoSpaceDE w:val="0"/>
              <w:autoSpaceDN w:val="0"/>
              <w:adjustRightInd w:val="0"/>
              <w:jc w:val="both"/>
              <w:rPr>
                <w:sz w:val="24"/>
                <w:lang w:val="uk-UA"/>
              </w:rPr>
            </w:pPr>
            <w:r w:rsidRPr="00E875AA">
              <w:rPr>
                <w:b/>
                <w:bCs/>
                <w:iCs/>
                <w:sz w:val="24"/>
                <w:lang w:val="uk-UA"/>
              </w:rPr>
              <w:t>Тема 3</w:t>
            </w:r>
            <w:r>
              <w:rPr>
                <w:b/>
                <w:bCs/>
                <w:iCs/>
                <w:sz w:val="24"/>
                <w:lang w:val="uk-UA"/>
              </w:rPr>
              <w:t>4</w:t>
            </w:r>
            <w:r w:rsidRPr="00E875AA">
              <w:rPr>
                <w:b/>
                <w:bCs/>
                <w:iCs/>
                <w:sz w:val="24"/>
                <w:lang w:val="uk-UA"/>
              </w:rPr>
              <w:t>.</w:t>
            </w:r>
            <w:r w:rsidRPr="00E875AA">
              <w:rPr>
                <w:sz w:val="24"/>
                <w:lang w:val="uk-UA"/>
              </w:rPr>
              <w:t xml:space="preserve"> Розмовна тема: Кухня народів світу.</w:t>
            </w:r>
            <w:r w:rsidRPr="00E875AA">
              <w:rPr>
                <w:bCs/>
                <w:sz w:val="24"/>
                <w:lang w:val="uk-UA"/>
              </w:rPr>
              <w:t xml:space="preserve"> 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w:t>
            </w:r>
            <w:proofErr w:type="spellStart"/>
            <w:r w:rsidRPr="0044063B">
              <w:rPr>
                <w:sz w:val="24"/>
                <w:lang w:val="uk-UA"/>
              </w:rPr>
              <w:t>часів.</w:t>
            </w:r>
            <w:r w:rsidRPr="00611DCC">
              <w:rPr>
                <w:sz w:val="24"/>
                <w:lang w:val="uk-UA"/>
              </w:rPr>
              <w:t>Виконання</w:t>
            </w:r>
            <w:proofErr w:type="spellEnd"/>
            <w:r w:rsidRPr="00611DCC">
              <w:rPr>
                <w:sz w:val="24"/>
                <w:lang w:val="uk-UA"/>
              </w:rPr>
              <w:t xml:space="preserve"> завдань на закріплення лексико-граматичного матеріалу теми</w:t>
            </w:r>
            <w:r>
              <w:rPr>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Default="00AD275A" w:rsidP="00BF1B75">
            <w:pPr>
              <w:jc w:val="both"/>
              <w:rPr>
                <w:bCs/>
                <w:noProof/>
                <w:sz w:val="24"/>
                <w:lang w:val="uk-UA"/>
              </w:rPr>
            </w:pPr>
            <w:r>
              <w:rPr>
                <w:bCs/>
                <w:noProof/>
                <w:sz w:val="24"/>
                <w:lang w:val="uk-UA"/>
              </w:rPr>
              <w:t>35</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widowControl w:val="0"/>
              <w:autoSpaceDE w:val="0"/>
              <w:autoSpaceDN w:val="0"/>
              <w:adjustRightInd w:val="0"/>
              <w:jc w:val="both"/>
              <w:rPr>
                <w:sz w:val="24"/>
                <w:lang w:val="uk-UA"/>
              </w:rPr>
            </w:pPr>
            <w:r w:rsidRPr="00E875AA">
              <w:rPr>
                <w:b/>
                <w:bCs/>
                <w:iCs/>
                <w:sz w:val="24"/>
                <w:lang w:val="uk-UA"/>
              </w:rPr>
              <w:t>Тема 3</w:t>
            </w:r>
            <w:r>
              <w:rPr>
                <w:b/>
                <w:bCs/>
                <w:iCs/>
                <w:sz w:val="24"/>
                <w:lang w:val="uk-UA"/>
              </w:rPr>
              <w:t>5</w:t>
            </w:r>
            <w:r w:rsidRPr="00E875AA">
              <w:rPr>
                <w:b/>
                <w:bCs/>
                <w:iCs/>
                <w:sz w:val="24"/>
                <w:lang w:val="uk-UA"/>
              </w:rPr>
              <w:t>.</w:t>
            </w:r>
            <w:r w:rsidRPr="00E875AA">
              <w:rPr>
                <w:sz w:val="24"/>
                <w:lang w:val="uk-UA"/>
              </w:rPr>
              <w:t xml:space="preserve"> Розмовна тема: Кухня народів світу.</w:t>
            </w:r>
            <w:r w:rsidRPr="00E875AA">
              <w:rPr>
                <w:bCs/>
                <w:sz w:val="24"/>
                <w:lang w:val="uk-UA"/>
              </w:rPr>
              <w:t xml:space="preserve"> 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часів.</w:t>
            </w:r>
            <w:r w:rsidRPr="00611DCC">
              <w:rPr>
                <w:sz w:val="24"/>
                <w:lang w:val="uk-UA"/>
              </w:rPr>
              <w:t xml:space="preserve"> Виконання завдань на закріплення лексико-граматичного матеріалу теми</w:t>
            </w:r>
            <w:r>
              <w:rPr>
                <w:sz w:val="24"/>
                <w:lang w:val="uk-UA"/>
              </w:rPr>
              <w:t>.</w:t>
            </w:r>
            <w:proofErr w:type="spellStart"/>
            <w:r w:rsidRPr="00B237FF">
              <w:rPr>
                <w:sz w:val="24"/>
              </w:rPr>
              <w:t>Вивченнясталих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AD275A" w:rsidRPr="00611DCC" w:rsidTr="00480A70">
        <w:tc>
          <w:tcPr>
            <w:tcW w:w="578" w:type="dxa"/>
            <w:tcBorders>
              <w:top w:val="single" w:sz="4" w:space="0" w:color="auto"/>
              <w:left w:val="single" w:sz="4" w:space="0" w:color="auto"/>
              <w:bottom w:val="single" w:sz="4" w:space="0" w:color="auto"/>
              <w:right w:val="single" w:sz="4" w:space="0" w:color="auto"/>
            </w:tcBorders>
          </w:tcPr>
          <w:p w:rsidR="00AD275A" w:rsidRDefault="00AD275A" w:rsidP="00BF1B75">
            <w:pPr>
              <w:jc w:val="both"/>
              <w:rPr>
                <w:bCs/>
                <w:noProof/>
                <w:sz w:val="24"/>
                <w:lang w:val="uk-UA"/>
              </w:rPr>
            </w:pPr>
            <w:r>
              <w:rPr>
                <w:bCs/>
                <w:noProof/>
                <w:sz w:val="24"/>
                <w:lang w:val="uk-UA"/>
              </w:rPr>
              <w:t>36</w:t>
            </w:r>
          </w:p>
        </w:tc>
        <w:tc>
          <w:tcPr>
            <w:tcW w:w="7380" w:type="dxa"/>
            <w:tcBorders>
              <w:top w:val="single" w:sz="4" w:space="0" w:color="auto"/>
              <w:left w:val="single" w:sz="4" w:space="0" w:color="auto"/>
              <w:bottom w:val="single" w:sz="4" w:space="0" w:color="auto"/>
              <w:right w:val="single" w:sz="4" w:space="0" w:color="auto"/>
            </w:tcBorders>
          </w:tcPr>
          <w:p w:rsidR="00AD275A" w:rsidRPr="00E875AA" w:rsidRDefault="00AD275A" w:rsidP="00480A70">
            <w:pPr>
              <w:ind w:right="84"/>
              <w:jc w:val="both"/>
              <w:rPr>
                <w:sz w:val="24"/>
              </w:rPr>
            </w:pPr>
            <w:r w:rsidRPr="00E875AA">
              <w:rPr>
                <w:b/>
                <w:bCs/>
                <w:iCs/>
                <w:sz w:val="24"/>
                <w:lang w:val="uk-UA"/>
              </w:rPr>
              <w:t xml:space="preserve">Тема </w:t>
            </w:r>
            <w:r>
              <w:rPr>
                <w:b/>
                <w:bCs/>
                <w:iCs/>
                <w:sz w:val="24"/>
                <w:lang w:val="uk-UA"/>
              </w:rPr>
              <w:t>36</w:t>
            </w:r>
            <w:r w:rsidRPr="00E875AA">
              <w:rPr>
                <w:b/>
                <w:bCs/>
                <w:iCs/>
                <w:sz w:val="24"/>
                <w:lang w:val="uk-UA"/>
              </w:rPr>
              <w:t xml:space="preserve">. </w:t>
            </w:r>
            <w:r w:rsidRPr="00E875AA">
              <w:rPr>
                <w:sz w:val="24"/>
              </w:rPr>
              <w:t>Розмовна тема</w:t>
            </w:r>
            <w:r w:rsidRPr="00E875AA">
              <w:rPr>
                <w:sz w:val="24"/>
                <w:lang w:val="uk-UA"/>
              </w:rPr>
              <w:t xml:space="preserve">: Розмовна тема: Чоловіки та жінки.Хто щасливіший – чоловік чи жінка? </w:t>
            </w:r>
            <w:r w:rsidRPr="00E875AA">
              <w:rPr>
                <w:bCs/>
                <w:sz w:val="24"/>
                <w:lang w:val="uk-UA"/>
              </w:rPr>
              <w:t xml:space="preserve">Граматична тема: </w:t>
            </w:r>
            <w:r w:rsidRPr="0044063B">
              <w:rPr>
                <w:sz w:val="24"/>
              </w:rPr>
              <w:t>У</w:t>
            </w:r>
            <w:proofErr w:type="spellStart"/>
            <w:r w:rsidRPr="0044063B">
              <w:rPr>
                <w:sz w:val="24"/>
                <w:lang w:val="uk-UA"/>
              </w:rPr>
              <w:t>згодження</w:t>
            </w:r>
            <w:proofErr w:type="spellEnd"/>
            <w:r w:rsidRPr="0044063B">
              <w:rPr>
                <w:sz w:val="24"/>
                <w:lang w:val="uk-UA"/>
              </w:rPr>
              <w:t xml:space="preserve"> </w:t>
            </w:r>
            <w:proofErr w:type="spellStart"/>
            <w:r w:rsidRPr="0044063B">
              <w:rPr>
                <w:sz w:val="24"/>
                <w:lang w:val="uk-UA"/>
              </w:rPr>
              <w:t>часів.</w:t>
            </w:r>
            <w:r w:rsidRPr="00611DCC">
              <w:rPr>
                <w:sz w:val="24"/>
                <w:lang w:val="uk-UA"/>
              </w:rPr>
              <w:t>Виконання</w:t>
            </w:r>
            <w:proofErr w:type="spellEnd"/>
            <w:r w:rsidRPr="00611DCC">
              <w:rPr>
                <w:sz w:val="24"/>
                <w:lang w:val="uk-UA"/>
              </w:rPr>
              <w:t xml:space="preserve"> завдань на закріплення лексико-граматичного матеріалу теми</w:t>
            </w:r>
            <w:r>
              <w:rPr>
                <w:sz w:val="24"/>
                <w:lang w:val="uk-UA"/>
              </w:rPr>
              <w:t>.</w:t>
            </w:r>
            <w:proofErr w:type="spellStart"/>
            <w:r w:rsidRPr="00B237FF">
              <w:rPr>
                <w:sz w:val="24"/>
              </w:rPr>
              <w:t>Вивченнясталих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p>
        </w:tc>
        <w:tc>
          <w:tcPr>
            <w:tcW w:w="1398" w:type="dxa"/>
            <w:tcBorders>
              <w:top w:val="single" w:sz="4" w:space="0" w:color="auto"/>
              <w:left w:val="single" w:sz="4" w:space="0" w:color="auto"/>
              <w:bottom w:val="single" w:sz="4" w:space="0" w:color="auto"/>
              <w:right w:val="single" w:sz="4" w:space="0" w:color="auto"/>
            </w:tcBorders>
          </w:tcPr>
          <w:p w:rsidR="00AD275A" w:rsidRPr="00611DCC" w:rsidRDefault="00AD275A" w:rsidP="00480A70">
            <w:pPr>
              <w:jc w:val="both"/>
              <w:rPr>
                <w:bCs/>
                <w:noProof/>
                <w:sz w:val="24"/>
                <w:lang w:val="uk-UA"/>
              </w:rPr>
            </w:pPr>
            <w:r>
              <w:rPr>
                <w:bCs/>
                <w:noProof/>
                <w:sz w:val="24"/>
                <w:lang w:val="uk-UA"/>
              </w:rPr>
              <w:t>4</w:t>
            </w:r>
          </w:p>
        </w:tc>
      </w:tr>
      <w:tr w:rsidR="00EB011A" w:rsidRPr="00611DCC" w:rsidTr="00480A70">
        <w:tc>
          <w:tcPr>
            <w:tcW w:w="7958" w:type="dxa"/>
            <w:gridSpan w:val="2"/>
            <w:tcBorders>
              <w:top w:val="single" w:sz="4" w:space="0" w:color="auto"/>
              <w:left w:val="single" w:sz="4" w:space="0" w:color="auto"/>
              <w:bottom w:val="single" w:sz="4" w:space="0" w:color="auto"/>
              <w:right w:val="single" w:sz="4" w:space="0" w:color="auto"/>
            </w:tcBorders>
          </w:tcPr>
          <w:p w:rsidR="00EB011A" w:rsidRPr="00611DCC" w:rsidRDefault="00EB011A" w:rsidP="00480A70">
            <w:pPr>
              <w:jc w:val="right"/>
              <w:rPr>
                <w:b/>
                <w:bCs/>
                <w:noProof/>
                <w:sz w:val="24"/>
                <w:lang w:val="uk-UA"/>
              </w:rPr>
            </w:pPr>
            <w:r w:rsidRPr="00611DCC">
              <w:rPr>
                <w:b/>
                <w:bCs/>
                <w:noProof/>
                <w:sz w:val="24"/>
                <w:lang w:val="uk-UA"/>
              </w:rPr>
              <w:t>Разом</w:t>
            </w:r>
          </w:p>
        </w:tc>
        <w:tc>
          <w:tcPr>
            <w:tcW w:w="1398" w:type="dxa"/>
            <w:tcBorders>
              <w:top w:val="single" w:sz="4" w:space="0" w:color="auto"/>
              <w:left w:val="single" w:sz="4" w:space="0" w:color="auto"/>
              <w:bottom w:val="single" w:sz="4" w:space="0" w:color="auto"/>
              <w:right w:val="single" w:sz="4" w:space="0" w:color="auto"/>
            </w:tcBorders>
          </w:tcPr>
          <w:p w:rsidR="00EB011A" w:rsidRPr="00611DCC" w:rsidRDefault="00AD275A" w:rsidP="00AD275A">
            <w:pPr>
              <w:jc w:val="both"/>
              <w:rPr>
                <w:b/>
                <w:bCs/>
                <w:noProof/>
                <w:sz w:val="24"/>
                <w:lang w:val="uk-UA"/>
              </w:rPr>
            </w:pPr>
            <w:r>
              <w:rPr>
                <w:b/>
                <w:bCs/>
                <w:noProof/>
                <w:sz w:val="24"/>
                <w:lang w:val="uk-UA"/>
              </w:rPr>
              <w:t>168</w:t>
            </w:r>
          </w:p>
        </w:tc>
      </w:tr>
    </w:tbl>
    <w:p w:rsidR="00EB011A" w:rsidRDefault="00EB011A" w:rsidP="00EB011A">
      <w:pPr>
        <w:jc w:val="center"/>
        <w:rPr>
          <w:b/>
          <w:sz w:val="24"/>
          <w:lang w:val="uk-UA"/>
        </w:rPr>
      </w:pPr>
    </w:p>
    <w:p w:rsidR="00480A70" w:rsidRDefault="00480A70" w:rsidP="00480A70">
      <w:pPr>
        <w:jc w:val="center"/>
        <w:rPr>
          <w:b/>
          <w:sz w:val="24"/>
          <w:lang w:val="uk-UA"/>
        </w:rPr>
      </w:pPr>
    </w:p>
    <w:p w:rsidR="00480A70" w:rsidRDefault="00480A70" w:rsidP="00480A70">
      <w:pPr>
        <w:jc w:val="center"/>
        <w:rPr>
          <w:b/>
          <w:sz w:val="24"/>
          <w:lang w:val="uk-UA"/>
        </w:rPr>
      </w:pPr>
    </w:p>
    <w:p w:rsidR="0058069E" w:rsidRDefault="0058069E" w:rsidP="0058069E">
      <w:pPr>
        <w:jc w:val="center"/>
        <w:rPr>
          <w:b/>
          <w:sz w:val="24"/>
          <w:lang w:val="uk-UA"/>
        </w:rPr>
      </w:pPr>
      <w:r w:rsidRPr="00611DCC">
        <w:rPr>
          <w:b/>
          <w:sz w:val="24"/>
          <w:lang w:val="uk-UA"/>
        </w:rPr>
        <w:t>Заочна форма навчання</w:t>
      </w:r>
    </w:p>
    <w:p w:rsidR="0058069E" w:rsidRPr="00611DCC" w:rsidRDefault="0058069E" w:rsidP="0058069E">
      <w:pPr>
        <w:jc w:val="center"/>
        <w:rPr>
          <w:b/>
          <w:bCs/>
          <w:noProof/>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7380"/>
        <w:gridCol w:w="1398"/>
      </w:tblGrid>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w:t>
            </w:r>
          </w:p>
          <w:p w:rsidR="0058069E" w:rsidRPr="009B4A90" w:rsidRDefault="0058069E" w:rsidP="00F81D4B">
            <w:pPr>
              <w:jc w:val="both"/>
              <w:rPr>
                <w:bCs/>
                <w:noProof/>
                <w:sz w:val="24"/>
                <w:lang w:val="uk-UA"/>
              </w:rPr>
            </w:pPr>
            <w:r w:rsidRPr="009B4A90">
              <w:rPr>
                <w:bCs/>
                <w:noProof/>
                <w:sz w:val="24"/>
                <w:lang w:val="uk-UA"/>
              </w:rPr>
              <w:t>з/п</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lang w:val="uk-UA"/>
              </w:rPr>
            </w:pPr>
            <w:r w:rsidRPr="009B4A90">
              <w:rPr>
                <w:bCs/>
                <w:noProof/>
                <w:sz w:val="24"/>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Кількість</w:t>
            </w:r>
          </w:p>
          <w:p w:rsidR="0058069E" w:rsidRPr="009B4A90" w:rsidRDefault="0058069E" w:rsidP="00F81D4B">
            <w:pPr>
              <w:jc w:val="both"/>
              <w:rPr>
                <w:bCs/>
                <w:noProof/>
                <w:sz w:val="24"/>
                <w:lang w:val="uk-UA"/>
              </w:rPr>
            </w:pPr>
            <w:r w:rsidRPr="009B4A90">
              <w:rPr>
                <w:bCs/>
                <w:noProof/>
                <w:sz w:val="24"/>
                <w:lang w:val="uk-UA"/>
              </w:rPr>
              <w:t>годин</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ind w:firstLine="720"/>
              <w:jc w:val="center"/>
              <w:rPr>
                <w:b/>
                <w:sz w:val="24"/>
                <w:lang w:val="uk-UA"/>
              </w:rPr>
            </w:pPr>
            <w:r w:rsidRPr="00611DCC">
              <w:rPr>
                <w:b/>
                <w:sz w:val="24"/>
                <w:lang w:val="uk-UA"/>
              </w:rPr>
              <w:t xml:space="preserve">Кредит 1. </w:t>
            </w:r>
            <w:r w:rsidRPr="00E92E0F">
              <w:rPr>
                <w:b/>
                <w:sz w:val="24"/>
                <w:lang w:val="uk-UA"/>
              </w:rPr>
              <w:t xml:space="preserve">Людина і </w:t>
            </w:r>
            <w:r>
              <w:rPr>
                <w:b/>
                <w:sz w:val="24"/>
                <w:lang w:val="uk-UA"/>
              </w:rPr>
              <w:t>суспільство.</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widowControl w:val="0"/>
              <w:autoSpaceDE w:val="0"/>
              <w:autoSpaceDN w:val="0"/>
              <w:adjustRightInd w:val="0"/>
              <w:ind w:right="84"/>
              <w:jc w:val="both"/>
              <w:rPr>
                <w:bCs/>
                <w:sz w:val="24"/>
                <w:lang w:val="uk-UA"/>
              </w:rPr>
            </w:pPr>
            <w:r w:rsidRPr="00F6434C">
              <w:rPr>
                <w:b/>
                <w:sz w:val="24"/>
                <w:lang w:val="uk-UA"/>
              </w:rPr>
              <w:t xml:space="preserve">Тема 1. </w:t>
            </w:r>
            <w:r w:rsidRPr="00F6434C">
              <w:rPr>
                <w:sz w:val="24"/>
                <w:lang w:val="uk-UA"/>
              </w:rPr>
              <w:t>Розмовна тема</w:t>
            </w:r>
            <w:r w:rsidRPr="009B4A90">
              <w:rPr>
                <w:sz w:val="24"/>
                <w:lang w:val="uk-UA"/>
              </w:rPr>
              <w:t xml:space="preserve">: Родинні </w:t>
            </w:r>
            <w:proofErr w:type="spellStart"/>
            <w:r w:rsidRPr="009B4A90">
              <w:rPr>
                <w:sz w:val="24"/>
                <w:lang w:val="uk-UA"/>
              </w:rPr>
              <w:t>справи.</w:t>
            </w:r>
            <w:r w:rsidRPr="009B4A90">
              <w:rPr>
                <w:bCs/>
                <w:sz w:val="24"/>
                <w:lang w:val="uk-UA"/>
              </w:rPr>
              <w:t>Граматична</w:t>
            </w:r>
            <w:proofErr w:type="spellEnd"/>
            <w:r w:rsidRPr="009B4A90">
              <w:rPr>
                <w:bCs/>
                <w:sz w:val="24"/>
                <w:lang w:val="uk-UA"/>
              </w:rPr>
              <w:t xml:space="preserve"> тема:</w:t>
            </w:r>
            <w:r w:rsidRPr="009B4A90">
              <w:rPr>
                <w:spacing w:val="-2"/>
                <w:sz w:val="24"/>
                <w:lang w:val="uk-UA"/>
              </w:rPr>
              <w:t xml:space="preserve">Часи групи </w:t>
            </w:r>
            <w:r w:rsidRPr="009B4A90">
              <w:rPr>
                <w:spacing w:val="-2"/>
                <w:sz w:val="24"/>
                <w:lang w:val="en-US"/>
              </w:rPr>
              <w:t>Perfect</w:t>
            </w:r>
            <w:proofErr w:type="spellStart"/>
            <w:r w:rsidRPr="00F6434C">
              <w:rPr>
                <w:spacing w:val="-2"/>
                <w:sz w:val="24"/>
                <w:lang w:val="uk-UA"/>
              </w:rPr>
              <w:t>.</w:t>
            </w:r>
            <w:r w:rsidRPr="00611DCC">
              <w:rPr>
                <w:sz w:val="24"/>
                <w:lang w:val="uk-UA"/>
              </w:rPr>
              <w:t>Виконання</w:t>
            </w:r>
            <w:proofErr w:type="spellEnd"/>
            <w:r w:rsidRPr="00611DCC">
              <w:rPr>
                <w:sz w:val="24"/>
                <w:lang w:val="uk-UA"/>
              </w:rPr>
              <w:t xml:space="preserve"> завдань на закріплення лексико-граматичного матеріалу </w:t>
            </w:r>
            <w:proofErr w:type="spellStart"/>
            <w:r w:rsidRPr="00611DCC">
              <w:rPr>
                <w:sz w:val="24"/>
                <w:lang w:val="uk-UA"/>
              </w:rPr>
              <w:t>теми</w:t>
            </w:r>
            <w:r>
              <w:rPr>
                <w:sz w:val="24"/>
                <w:lang w:val="uk-UA"/>
              </w:rPr>
              <w:t>.</w:t>
            </w:r>
            <w:r w:rsidRPr="00F6434C">
              <w:rPr>
                <w:sz w:val="24"/>
                <w:lang w:val="uk-UA"/>
              </w:rPr>
              <w:t>Вивченнясталихвиразів</w:t>
            </w:r>
            <w:proofErr w:type="spellEnd"/>
            <w:r w:rsidRPr="00F6434C">
              <w:rPr>
                <w:sz w:val="24"/>
                <w:lang w:val="uk-UA"/>
              </w:rPr>
              <w:t xml:space="preserve">, синонімів та </w:t>
            </w:r>
            <w:proofErr w:type="spellStart"/>
            <w:r w:rsidRPr="00F6434C">
              <w:rPr>
                <w:sz w:val="24"/>
                <w:lang w:val="uk-UA"/>
              </w:rPr>
              <w:t>антонімів.</w:t>
            </w:r>
            <w:r w:rsidR="00116C03" w:rsidRPr="00116C03">
              <w:rPr>
                <w:bCs/>
                <w:iCs/>
                <w:sz w:val="24"/>
                <w:lang w:val="uk-UA"/>
              </w:rPr>
              <w:t>Презентація</w:t>
            </w:r>
            <w:proofErr w:type="spellEnd"/>
            <w:r w:rsidR="00116C03" w:rsidRPr="00116C03">
              <w:rPr>
                <w:b/>
                <w:bCs/>
                <w:iCs/>
                <w:sz w:val="24"/>
                <w:lang w:val="uk-UA"/>
              </w:rPr>
              <w:t>.</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2</w:t>
            </w:r>
            <w:r w:rsidR="00116C03">
              <w:rPr>
                <w:bCs/>
                <w:noProof/>
                <w:sz w:val="24"/>
                <w:lang w:val="uk-UA"/>
              </w:rPr>
              <w:t>7</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ind w:firstLine="720"/>
              <w:jc w:val="center"/>
              <w:rPr>
                <w:b/>
                <w:sz w:val="24"/>
                <w:lang w:val="uk-UA"/>
              </w:rPr>
            </w:pPr>
            <w:r w:rsidRPr="009B4A90">
              <w:rPr>
                <w:b/>
                <w:sz w:val="24"/>
                <w:lang w:val="uk-UA"/>
              </w:rPr>
              <w:t xml:space="preserve">Кредит 2.  </w:t>
            </w:r>
            <w:r>
              <w:rPr>
                <w:b/>
                <w:sz w:val="24"/>
                <w:lang w:val="uk-UA"/>
              </w:rPr>
              <w:t>Біологічні процеси.</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2</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i/>
                <w:sz w:val="24"/>
                <w:lang w:val="uk-UA"/>
              </w:rPr>
            </w:pPr>
            <w:r w:rsidRPr="009B4A90">
              <w:rPr>
                <w:b/>
                <w:sz w:val="24"/>
              </w:rPr>
              <w:t xml:space="preserve">Тема </w:t>
            </w:r>
            <w:r w:rsidRPr="009B4A90">
              <w:rPr>
                <w:b/>
                <w:sz w:val="24"/>
                <w:lang w:val="uk-UA"/>
              </w:rPr>
              <w:t>2</w:t>
            </w:r>
            <w:r w:rsidRPr="009B4A90">
              <w:rPr>
                <w:b/>
                <w:sz w:val="24"/>
              </w:rPr>
              <w:t xml:space="preserve">. </w:t>
            </w:r>
            <w:r w:rsidRPr="009B4A90">
              <w:rPr>
                <w:sz w:val="24"/>
              </w:rPr>
              <w:t>Розмовна тема</w:t>
            </w:r>
            <w:r w:rsidRPr="009B4A90">
              <w:rPr>
                <w:sz w:val="24"/>
                <w:lang w:val="uk-UA"/>
              </w:rPr>
              <w:t>:Зовнішність людини. Характер.</w:t>
            </w:r>
            <w:r w:rsidRPr="009B4A90">
              <w:rPr>
                <w:bCs/>
                <w:sz w:val="24"/>
                <w:lang w:val="uk-UA"/>
              </w:rPr>
              <w:t>Граматична тема:</w:t>
            </w:r>
            <w:r w:rsidRPr="009B4A90">
              <w:rPr>
                <w:sz w:val="24"/>
                <w:lang w:val="uk-UA"/>
              </w:rPr>
              <w:t>Речення умови 0 типу, І типу.</w:t>
            </w:r>
            <w:r w:rsidRPr="00611DCC">
              <w:rPr>
                <w:sz w:val="24"/>
                <w:lang w:val="uk-UA"/>
              </w:rPr>
              <w:t xml:space="preserve"> Виконання завдань на </w:t>
            </w:r>
            <w:r w:rsidRPr="00611DCC">
              <w:rPr>
                <w:sz w:val="24"/>
                <w:lang w:val="uk-UA"/>
              </w:rPr>
              <w:lastRenderedPageBreak/>
              <w:t>закріплення лексико-граматичного матеріалу теми</w:t>
            </w:r>
            <w:r>
              <w:rPr>
                <w:sz w:val="24"/>
                <w:lang w:val="uk-UA"/>
              </w:rPr>
              <w:t>.</w:t>
            </w:r>
            <w:proofErr w:type="spellStart"/>
            <w:r w:rsidRPr="00B237FF">
              <w:rPr>
                <w:sz w:val="24"/>
              </w:rPr>
              <w:t>Вивченнясталих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lastRenderedPageBreak/>
              <w:t>13</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lastRenderedPageBreak/>
              <w:t>3</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i/>
                <w:sz w:val="24"/>
                <w:lang w:val="uk-UA"/>
              </w:rPr>
            </w:pPr>
            <w:r w:rsidRPr="009B4A90">
              <w:rPr>
                <w:b/>
                <w:sz w:val="24"/>
              </w:rPr>
              <w:t xml:space="preserve">Тема </w:t>
            </w:r>
            <w:r w:rsidRPr="009B4A90">
              <w:rPr>
                <w:b/>
                <w:sz w:val="24"/>
                <w:lang w:val="uk-UA"/>
              </w:rPr>
              <w:t>3</w:t>
            </w:r>
            <w:r w:rsidRPr="009B4A90">
              <w:rPr>
                <w:sz w:val="24"/>
                <w:lang w:val="uk-UA"/>
              </w:rPr>
              <w:t>Розмовна тема: Біологічні процеси. Нервова система</w:t>
            </w:r>
            <w:proofErr w:type="spellStart"/>
            <w:r w:rsidRPr="009B4A90">
              <w:rPr>
                <w:sz w:val="24"/>
              </w:rPr>
              <w:t>Умовніречення</w:t>
            </w:r>
            <w:proofErr w:type="spellEnd"/>
            <w:r w:rsidRPr="009B4A90">
              <w:rPr>
                <w:sz w:val="24"/>
              </w:rPr>
              <w:t xml:space="preserve">. </w:t>
            </w:r>
            <w:r w:rsidRPr="009B4A90">
              <w:rPr>
                <w:sz w:val="24"/>
                <w:lang w:val="uk-UA"/>
              </w:rPr>
              <w:t>Речення умови ІІ типу, ІІІ типу.</w:t>
            </w:r>
            <w:r w:rsidRPr="00611DCC">
              <w:rPr>
                <w:sz w:val="24"/>
                <w:lang w:val="uk-UA"/>
              </w:rPr>
              <w:t xml:space="preserve"> Виконання завдань на закріплення лексико-граматичного матеріалу теми</w:t>
            </w:r>
            <w:r>
              <w:rPr>
                <w:sz w:val="24"/>
                <w:lang w:val="uk-UA"/>
              </w:rPr>
              <w:t>.</w:t>
            </w:r>
            <w:proofErr w:type="spellStart"/>
            <w:r w:rsidRPr="00B237FF">
              <w:rPr>
                <w:sz w:val="24"/>
              </w:rPr>
              <w:t>Вивченнясталих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00116C03" w:rsidRPr="00116C03">
              <w:rPr>
                <w:bCs/>
                <w:iCs/>
                <w:sz w:val="24"/>
                <w:lang w:val="uk-UA"/>
              </w:rPr>
              <w:t>Презентація</w:t>
            </w:r>
            <w:r w:rsidR="00116C03" w:rsidRPr="00116C03">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t>14</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tabs>
                <w:tab w:val="left" w:pos="540"/>
              </w:tabs>
              <w:jc w:val="center"/>
              <w:rPr>
                <w:b/>
                <w:sz w:val="24"/>
                <w:lang w:val="uk-UA"/>
              </w:rPr>
            </w:pPr>
            <w:r w:rsidRPr="009B4A90">
              <w:rPr>
                <w:b/>
                <w:sz w:val="24"/>
                <w:lang w:val="uk-UA"/>
              </w:rPr>
              <w:t>Кредит 3</w:t>
            </w:r>
            <w:r w:rsidRPr="009B4A90">
              <w:rPr>
                <w:sz w:val="24"/>
                <w:lang w:val="uk-UA"/>
              </w:rPr>
              <w:t xml:space="preserve">.  </w:t>
            </w:r>
            <w:r>
              <w:rPr>
                <w:b/>
                <w:sz w:val="24"/>
                <w:lang w:val="uk-UA"/>
              </w:rPr>
              <w:t>Організм людини.</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4</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ind w:firstLine="34"/>
              <w:jc w:val="both"/>
              <w:rPr>
                <w:sz w:val="24"/>
                <w:lang w:val="uk-UA"/>
              </w:rPr>
            </w:pPr>
            <w:r w:rsidRPr="009B4A90">
              <w:rPr>
                <w:b/>
                <w:bCs/>
                <w:sz w:val="24"/>
                <w:lang w:val="uk-UA"/>
              </w:rPr>
              <w:t>Тема 4.</w:t>
            </w:r>
            <w:r w:rsidRPr="009B4A90">
              <w:rPr>
                <w:sz w:val="24"/>
                <w:lang w:val="uk-UA"/>
              </w:rPr>
              <w:t xml:space="preserve">Розмовна тема “Система органів тіла людини”. Граматика: </w:t>
            </w:r>
            <w:proofErr w:type="spellStart"/>
            <w:r w:rsidRPr="009B4A90">
              <w:rPr>
                <w:sz w:val="24"/>
              </w:rPr>
              <w:t>Граматика</w:t>
            </w:r>
            <w:proofErr w:type="spellEnd"/>
            <w:r w:rsidRPr="009B4A90">
              <w:rPr>
                <w:sz w:val="24"/>
              </w:rPr>
              <w:t xml:space="preserve">: </w:t>
            </w:r>
            <w:r w:rsidRPr="009B4A90">
              <w:rPr>
                <w:sz w:val="24"/>
                <w:lang w:val="uk-UA"/>
              </w:rPr>
              <w:t>Активний  та пасивний стан</w:t>
            </w:r>
            <w:r w:rsidRPr="009B4A90">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roofErr w:type="spellStart"/>
            <w:r w:rsidRPr="00B237FF">
              <w:rPr>
                <w:sz w:val="24"/>
              </w:rPr>
              <w:t>Вивченнясталих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t>13</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5</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ind w:firstLine="34"/>
              <w:jc w:val="both"/>
              <w:rPr>
                <w:sz w:val="24"/>
                <w:lang w:val="uk-UA"/>
              </w:rPr>
            </w:pPr>
            <w:r w:rsidRPr="009B4A90">
              <w:rPr>
                <w:b/>
                <w:bCs/>
                <w:sz w:val="24"/>
                <w:lang w:val="uk-UA"/>
              </w:rPr>
              <w:t>Тема 5.</w:t>
            </w:r>
            <w:r w:rsidRPr="009B4A90">
              <w:rPr>
                <w:sz w:val="24"/>
                <w:lang w:val="uk-UA"/>
              </w:rPr>
              <w:t xml:space="preserve"> Розмовна тема “ Будова тіла”. Граматика: </w:t>
            </w:r>
            <w:proofErr w:type="spellStart"/>
            <w:r w:rsidRPr="009B4A90">
              <w:rPr>
                <w:sz w:val="24"/>
              </w:rPr>
              <w:t>Граматика</w:t>
            </w:r>
            <w:proofErr w:type="spellEnd"/>
            <w:r w:rsidRPr="009B4A90">
              <w:rPr>
                <w:sz w:val="24"/>
              </w:rPr>
              <w:t xml:space="preserve">: </w:t>
            </w:r>
            <w:r w:rsidRPr="009B4A90">
              <w:rPr>
                <w:sz w:val="24"/>
                <w:lang w:val="uk-UA"/>
              </w:rPr>
              <w:t>Активний  та пасивний стан</w:t>
            </w:r>
            <w:r w:rsidRPr="009B4A90">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roofErr w:type="spellStart"/>
            <w:r w:rsidRPr="00B237FF">
              <w:rPr>
                <w:sz w:val="24"/>
              </w:rPr>
              <w:t>Вивченнясталих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00116C03" w:rsidRPr="00116C03">
              <w:rPr>
                <w:bCs/>
                <w:iCs/>
                <w:sz w:val="24"/>
                <w:lang w:val="uk-UA"/>
              </w:rPr>
              <w:t>Презентація</w:t>
            </w:r>
            <w:r w:rsidR="00116C03" w:rsidRPr="00116C03">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t>14</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rPr>
            </w:pPr>
            <w:r w:rsidRPr="009B4A90">
              <w:rPr>
                <w:b/>
                <w:sz w:val="24"/>
                <w:lang w:val="uk-UA"/>
              </w:rPr>
              <w:t xml:space="preserve">Кредит 4.  </w:t>
            </w:r>
            <w:r>
              <w:rPr>
                <w:b/>
                <w:sz w:val="24"/>
                <w:lang w:val="uk-UA"/>
              </w:rPr>
              <w:t>Наука в нашому житті.</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6</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
                <w:bCs/>
                <w:sz w:val="24"/>
                <w:lang w:val="uk-UA"/>
              </w:rPr>
              <w:t xml:space="preserve">Тема </w:t>
            </w:r>
            <w:r>
              <w:rPr>
                <w:b/>
                <w:bCs/>
                <w:sz w:val="24"/>
                <w:lang w:val="uk-UA"/>
              </w:rPr>
              <w:t>6</w:t>
            </w:r>
            <w:r w:rsidRPr="009B4A90">
              <w:rPr>
                <w:sz w:val="24"/>
                <w:lang w:val="uk-UA"/>
              </w:rPr>
              <w:t>Розмовна тема “Наука у нашому житті”. Граматика: Модальні дієслова (</w:t>
            </w:r>
            <w:r w:rsidRPr="009B4A90">
              <w:rPr>
                <w:sz w:val="24"/>
                <w:lang w:val="en-US"/>
              </w:rPr>
              <w:t>must</w:t>
            </w:r>
            <w:r w:rsidRPr="009B4A90">
              <w:rPr>
                <w:sz w:val="24"/>
                <w:lang w:val="uk-UA"/>
              </w:rPr>
              <w:t xml:space="preserve">, </w:t>
            </w:r>
            <w:r w:rsidRPr="009B4A90">
              <w:rPr>
                <w:sz w:val="24"/>
                <w:lang w:val="en-US"/>
              </w:rPr>
              <w:t>haveto</w:t>
            </w:r>
            <w:r w:rsidRPr="009B4A90">
              <w:rPr>
                <w:sz w:val="24"/>
                <w:lang w:val="uk-UA"/>
              </w:rPr>
              <w:t>)</w:t>
            </w:r>
            <w:r w:rsidRPr="00611DCC">
              <w:rPr>
                <w:sz w:val="24"/>
                <w:lang w:val="uk-UA"/>
              </w:rPr>
              <w:t xml:space="preserve"> Виконання завдань на закріплення лексико-граматичного матеріалу </w:t>
            </w:r>
            <w:proofErr w:type="spellStart"/>
            <w:r w:rsidRPr="00611DCC">
              <w:rPr>
                <w:sz w:val="24"/>
                <w:lang w:val="uk-UA"/>
              </w:rPr>
              <w:t>теми</w:t>
            </w:r>
            <w:r>
              <w:rPr>
                <w:sz w:val="24"/>
                <w:lang w:val="uk-UA"/>
              </w:rPr>
              <w:t>.</w:t>
            </w:r>
            <w:r w:rsidRPr="00F6434C">
              <w:rPr>
                <w:sz w:val="24"/>
                <w:lang w:val="uk-UA"/>
              </w:rPr>
              <w:t>Вивченнясталихвиразів</w:t>
            </w:r>
            <w:proofErr w:type="spellEnd"/>
            <w:r w:rsidRPr="00F6434C">
              <w:rPr>
                <w:sz w:val="24"/>
                <w:lang w:val="uk-UA"/>
              </w:rPr>
              <w:t>, синонімів та антонімів.</w:t>
            </w:r>
          </w:p>
        </w:tc>
        <w:tc>
          <w:tcPr>
            <w:tcW w:w="1398" w:type="dxa"/>
            <w:tcBorders>
              <w:top w:val="single" w:sz="4" w:space="0" w:color="auto"/>
              <w:left w:val="single" w:sz="4" w:space="0" w:color="auto"/>
              <w:bottom w:val="single" w:sz="4" w:space="0" w:color="auto"/>
              <w:right w:val="single" w:sz="4" w:space="0" w:color="auto"/>
            </w:tcBorders>
          </w:tcPr>
          <w:p w:rsidR="0058069E" w:rsidRPr="00116C03" w:rsidRDefault="0058069E" w:rsidP="00F81D4B">
            <w:pPr>
              <w:jc w:val="both"/>
              <w:rPr>
                <w:bCs/>
                <w:noProof/>
                <w:sz w:val="24"/>
                <w:lang w:val="uk-UA"/>
              </w:rPr>
            </w:pPr>
            <w:r w:rsidRPr="009B4A90">
              <w:rPr>
                <w:bCs/>
                <w:noProof/>
                <w:sz w:val="24"/>
                <w:lang w:val="en-US"/>
              </w:rPr>
              <w:t>2</w:t>
            </w:r>
            <w:r w:rsidR="00116C03">
              <w:rPr>
                <w:bCs/>
                <w:noProof/>
                <w:sz w:val="24"/>
                <w:lang w:val="uk-UA"/>
              </w:rPr>
              <w:t>7</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lang w:val="uk-UA"/>
              </w:rPr>
            </w:pPr>
            <w:r w:rsidRPr="009B4A90">
              <w:rPr>
                <w:b/>
                <w:sz w:val="24"/>
                <w:lang w:val="uk-UA"/>
              </w:rPr>
              <w:t>Кредит 5.  Умови роботи.</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7</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sz w:val="24"/>
                <w:lang w:val="uk-UA"/>
              </w:rPr>
            </w:pPr>
            <w:r w:rsidRPr="009B4A90">
              <w:rPr>
                <w:b/>
                <w:bCs/>
                <w:sz w:val="24"/>
                <w:lang w:val="uk-UA"/>
              </w:rPr>
              <w:t xml:space="preserve">Тема </w:t>
            </w:r>
            <w:r>
              <w:rPr>
                <w:b/>
                <w:bCs/>
                <w:sz w:val="24"/>
                <w:lang w:val="uk-UA"/>
              </w:rPr>
              <w:t>7</w:t>
            </w:r>
            <w:r w:rsidRPr="009B4A90">
              <w:rPr>
                <w:sz w:val="24"/>
              </w:rPr>
              <w:t xml:space="preserve"> Розмовна тема “</w:t>
            </w:r>
            <w:r w:rsidRPr="009B4A90">
              <w:rPr>
                <w:sz w:val="24"/>
                <w:lang w:val="uk-UA"/>
              </w:rPr>
              <w:t>Геній серед нас</w:t>
            </w:r>
            <w:r w:rsidRPr="009B4A90">
              <w:rPr>
                <w:sz w:val="24"/>
              </w:rPr>
              <w:t>”.</w:t>
            </w:r>
            <w:r w:rsidRPr="009B4A90">
              <w:rPr>
                <w:sz w:val="24"/>
                <w:lang w:val="uk-UA"/>
              </w:rPr>
              <w:t xml:space="preserve"> Граматика: Дієслівні структури (</w:t>
            </w:r>
            <w:r w:rsidRPr="009B4A90">
              <w:rPr>
                <w:sz w:val="24"/>
                <w:lang w:val="en-US"/>
              </w:rPr>
              <w:t>Verbpatterns</w:t>
            </w:r>
            <w:r w:rsidRPr="009B4A90">
              <w:rPr>
                <w:sz w:val="24"/>
                <w:lang w:val="uk-UA"/>
              </w:rPr>
              <w:t>).</w:t>
            </w:r>
            <w:r w:rsidRPr="00611DCC">
              <w:rPr>
                <w:sz w:val="24"/>
                <w:lang w:val="uk-UA"/>
              </w:rPr>
              <w:t xml:space="preserve"> Виконання завдань на закріплення лексико-граматичного матеріалу </w:t>
            </w:r>
            <w:proofErr w:type="spellStart"/>
            <w:r w:rsidRPr="00611DCC">
              <w:rPr>
                <w:sz w:val="24"/>
                <w:lang w:val="uk-UA"/>
              </w:rPr>
              <w:t>теми</w:t>
            </w:r>
            <w:r>
              <w:rPr>
                <w:sz w:val="24"/>
                <w:lang w:val="uk-UA"/>
              </w:rPr>
              <w:t>.</w:t>
            </w:r>
            <w:r w:rsidRPr="00F6434C">
              <w:rPr>
                <w:sz w:val="24"/>
                <w:lang w:val="uk-UA"/>
              </w:rPr>
              <w:t>Вивченнясталихвиразів</w:t>
            </w:r>
            <w:proofErr w:type="spellEnd"/>
            <w:r w:rsidRPr="00F6434C">
              <w:rPr>
                <w:sz w:val="24"/>
                <w:lang w:val="uk-UA"/>
              </w:rPr>
              <w:t xml:space="preserve">, синонімів та </w:t>
            </w:r>
            <w:proofErr w:type="spellStart"/>
            <w:r w:rsidRPr="00F6434C">
              <w:rPr>
                <w:sz w:val="24"/>
                <w:lang w:val="uk-UA"/>
              </w:rPr>
              <w:t>антонімів.</w:t>
            </w:r>
            <w:r w:rsidR="00116C03" w:rsidRPr="00116C03">
              <w:rPr>
                <w:bCs/>
                <w:iCs/>
                <w:sz w:val="24"/>
                <w:lang w:val="uk-UA"/>
              </w:rPr>
              <w:t>Презентація</w:t>
            </w:r>
            <w:proofErr w:type="spellEnd"/>
            <w:r w:rsidR="00116C03" w:rsidRPr="00116C03">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2</w:t>
            </w:r>
            <w:r w:rsidR="00116C03">
              <w:rPr>
                <w:bCs/>
                <w:noProof/>
                <w:sz w:val="24"/>
                <w:lang w:val="uk-UA"/>
              </w:rPr>
              <w:t>7</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lang w:val="uk-UA"/>
              </w:rPr>
            </w:pPr>
            <w:r w:rsidRPr="009B4A90">
              <w:rPr>
                <w:b/>
                <w:sz w:val="24"/>
                <w:lang w:val="uk-UA"/>
              </w:rPr>
              <w:t xml:space="preserve">Кредит 6.  </w:t>
            </w:r>
            <w:r>
              <w:rPr>
                <w:b/>
                <w:sz w:val="24"/>
                <w:lang w:val="uk-UA"/>
              </w:rPr>
              <w:t>Наука в нашому житті.</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8</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sz w:val="24"/>
                <w:lang w:val="uk-UA"/>
              </w:rPr>
            </w:pPr>
            <w:r w:rsidRPr="009B4A90">
              <w:rPr>
                <w:b/>
                <w:bCs/>
                <w:sz w:val="24"/>
                <w:lang w:val="uk-UA"/>
              </w:rPr>
              <w:t xml:space="preserve">Тема </w:t>
            </w:r>
            <w:r>
              <w:rPr>
                <w:b/>
                <w:bCs/>
                <w:sz w:val="24"/>
                <w:lang w:val="uk-UA"/>
              </w:rPr>
              <w:t>8</w:t>
            </w:r>
            <w:r w:rsidRPr="009B4A90">
              <w:rPr>
                <w:b/>
                <w:bCs/>
                <w:sz w:val="24"/>
                <w:lang w:val="uk-UA"/>
              </w:rPr>
              <w:t>.</w:t>
            </w:r>
            <w:r w:rsidRPr="009B4A90">
              <w:rPr>
                <w:sz w:val="24"/>
              </w:rPr>
              <w:t xml:space="preserve"> </w:t>
            </w:r>
            <w:proofErr w:type="spellStart"/>
            <w:r w:rsidRPr="009B4A90">
              <w:rPr>
                <w:sz w:val="24"/>
              </w:rPr>
              <w:t>Розмовна</w:t>
            </w:r>
            <w:proofErr w:type="spellEnd"/>
            <w:r w:rsidRPr="009B4A90">
              <w:rPr>
                <w:sz w:val="24"/>
              </w:rPr>
              <w:t xml:space="preserve"> тема “</w:t>
            </w:r>
            <w:r w:rsidRPr="009B4A90">
              <w:rPr>
                <w:sz w:val="24"/>
                <w:lang w:val="uk-UA"/>
              </w:rPr>
              <w:t>Робота і промисловість</w:t>
            </w:r>
            <w:r w:rsidRPr="009B4A90">
              <w:rPr>
                <w:sz w:val="24"/>
              </w:rPr>
              <w:t>”.</w:t>
            </w:r>
            <w:proofErr w:type="spellStart"/>
            <w:r w:rsidRPr="009B4A90">
              <w:rPr>
                <w:sz w:val="24"/>
              </w:rPr>
              <w:t>Граматика</w:t>
            </w:r>
            <w:proofErr w:type="spellEnd"/>
            <w:r w:rsidRPr="009B4A90">
              <w:rPr>
                <w:sz w:val="24"/>
              </w:rPr>
              <w:t xml:space="preserve">: </w:t>
            </w:r>
            <w:r w:rsidRPr="009B4A90">
              <w:rPr>
                <w:sz w:val="24"/>
                <w:lang w:val="uk-UA"/>
              </w:rPr>
              <w:t xml:space="preserve">Структура </w:t>
            </w:r>
            <w:r w:rsidRPr="009B4A90">
              <w:rPr>
                <w:sz w:val="24"/>
              </w:rPr>
              <w:t>"</w:t>
            </w:r>
            <w:r w:rsidRPr="009B4A90">
              <w:rPr>
                <w:sz w:val="24"/>
                <w:lang w:val="en-US"/>
              </w:rPr>
              <w:t>usedto</w:t>
            </w:r>
            <w:r w:rsidRPr="009B4A90">
              <w:rPr>
                <w:sz w:val="24"/>
              </w:rPr>
              <w:t>".</w:t>
            </w:r>
            <w:r w:rsidRPr="00611DCC">
              <w:rPr>
                <w:sz w:val="24"/>
                <w:lang w:val="uk-UA"/>
              </w:rPr>
              <w:t xml:space="preserve"> Виконання завдань на закріплення лексико-граматичного матеріалу теми</w:t>
            </w:r>
            <w:r>
              <w:rPr>
                <w:sz w:val="24"/>
                <w:lang w:val="uk-UA"/>
              </w:rPr>
              <w:t>.</w:t>
            </w:r>
            <w:proofErr w:type="spellStart"/>
            <w:r w:rsidRPr="00B237FF">
              <w:rPr>
                <w:sz w:val="24"/>
              </w:rPr>
              <w:t>Вивченнясталих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2</w:t>
            </w:r>
            <w:r w:rsidR="00116C03">
              <w:rPr>
                <w:bCs/>
                <w:noProof/>
                <w:sz w:val="24"/>
                <w:lang w:val="uk-UA"/>
              </w:rPr>
              <w:t>7</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lang w:val="uk-UA"/>
              </w:rPr>
            </w:pPr>
            <w:r w:rsidRPr="009B4A90">
              <w:rPr>
                <w:b/>
                <w:sz w:val="24"/>
                <w:lang w:val="uk-UA"/>
              </w:rPr>
              <w:t>Кредит 7.  Відомі люди</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9</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tabs>
                <w:tab w:val="left" w:pos="709"/>
              </w:tabs>
              <w:ind w:right="84"/>
              <w:jc w:val="both"/>
              <w:rPr>
                <w:sz w:val="24"/>
                <w:lang w:val="uk-UA"/>
              </w:rPr>
            </w:pPr>
            <w:r w:rsidRPr="009B4A90">
              <w:rPr>
                <w:b/>
                <w:bCs/>
                <w:sz w:val="24"/>
                <w:lang w:val="uk-UA"/>
              </w:rPr>
              <w:t>Тема 9.</w:t>
            </w:r>
            <w:r w:rsidRPr="009B4A90">
              <w:rPr>
                <w:sz w:val="24"/>
                <w:lang w:val="uk-UA"/>
              </w:rPr>
              <w:t xml:space="preserve">Виховання особистості. Геній серед нас. </w:t>
            </w:r>
            <w:proofErr w:type="spellStart"/>
            <w:r w:rsidRPr="009B4A90">
              <w:rPr>
                <w:sz w:val="24"/>
              </w:rPr>
              <w:t>Грамати</w:t>
            </w:r>
            <w:r w:rsidRPr="009B4A90">
              <w:rPr>
                <w:sz w:val="24"/>
                <w:lang w:val="uk-UA"/>
              </w:rPr>
              <w:t>чна</w:t>
            </w:r>
            <w:proofErr w:type="spellEnd"/>
            <w:r w:rsidRPr="009B4A90">
              <w:rPr>
                <w:sz w:val="24"/>
                <w:lang w:val="uk-UA"/>
              </w:rPr>
              <w:t xml:space="preserve"> тема</w:t>
            </w:r>
            <w:r w:rsidRPr="009B4A90">
              <w:rPr>
                <w:sz w:val="24"/>
              </w:rPr>
              <w:t xml:space="preserve">: </w:t>
            </w:r>
            <w:proofErr w:type="spellStart"/>
            <w:r w:rsidRPr="009B4A90">
              <w:rPr>
                <w:sz w:val="24"/>
                <w:lang w:val="uk-UA"/>
              </w:rPr>
              <w:t>Перфектні</w:t>
            </w:r>
            <w:proofErr w:type="spellEnd"/>
            <w:r w:rsidRPr="009B4A90">
              <w:rPr>
                <w:sz w:val="24"/>
                <w:lang w:val="uk-UA"/>
              </w:rPr>
              <w:t xml:space="preserve"> часи.</w:t>
            </w:r>
            <w:r w:rsidRPr="00611DCC">
              <w:rPr>
                <w:sz w:val="24"/>
                <w:lang w:val="uk-UA"/>
              </w:rPr>
              <w:t xml:space="preserve"> Виконання завдань на закріплення лексико-граматичного матеріалу теми</w:t>
            </w:r>
            <w:r>
              <w:rPr>
                <w:sz w:val="24"/>
                <w:lang w:val="uk-UA"/>
              </w:rPr>
              <w:t>.</w:t>
            </w:r>
            <w:proofErr w:type="spellStart"/>
            <w:r w:rsidRPr="00B237FF">
              <w:rPr>
                <w:sz w:val="24"/>
              </w:rPr>
              <w:t>Вивченнясталих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r w:rsidR="00116C03" w:rsidRPr="00116C03">
              <w:rPr>
                <w:bCs/>
                <w:iCs/>
                <w:sz w:val="24"/>
                <w:lang w:val="uk-UA"/>
              </w:rPr>
              <w:t>Презентація</w:t>
            </w:r>
            <w:r w:rsidR="00116C03" w:rsidRPr="00116C03">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t>13</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1</w:t>
            </w:r>
            <w:r>
              <w:rPr>
                <w:bCs/>
                <w:noProof/>
                <w:sz w:val="24"/>
                <w:lang w:val="uk-UA"/>
              </w:rPr>
              <w:t>0</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widowControl w:val="0"/>
              <w:tabs>
                <w:tab w:val="left" w:pos="709"/>
              </w:tabs>
              <w:autoSpaceDE w:val="0"/>
              <w:autoSpaceDN w:val="0"/>
              <w:adjustRightInd w:val="0"/>
              <w:ind w:right="84"/>
              <w:rPr>
                <w:sz w:val="24"/>
                <w:lang w:val="uk-UA"/>
              </w:rPr>
            </w:pPr>
            <w:r w:rsidRPr="009B4A90">
              <w:rPr>
                <w:b/>
                <w:bCs/>
                <w:sz w:val="24"/>
                <w:lang w:val="uk-UA"/>
              </w:rPr>
              <w:t xml:space="preserve">Тема </w:t>
            </w:r>
            <w:r>
              <w:rPr>
                <w:b/>
                <w:bCs/>
                <w:sz w:val="24"/>
                <w:lang w:val="uk-UA"/>
              </w:rPr>
              <w:t>10</w:t>
            </w:r>
            <w:r w:rsidRPr="009B4A90">
              <w:rPr>
                <w:b/>
                <w:bCs/>
                <w:sz w:val="24"/>
                <w:lang w:val="uk-UA"/>
              </w:rPr>
              <w:t>.</w:t>
            </w:r>
            <w:r w:rsidRPr="00F6434C">
              <w:rPr>
                <w:sz w:val="24"/>
                <w:lang w:val="uk-UA"/>
              </w:rPr>
              <w:t xml:space="preserve"> Розмовна тема</w:t>
            </w:r>
            <w:r w:rsidRPr="009B4A90">
              <w:rPr>
                <w:sz w:val="24"/>
                <w:lang w:val="uk-UA"/>
              </w:rPr>
              <w:t xml:space="preserve">:Життя відомих людей. </w:t>
            </w:r>
            <w:r w:rsidRPr="00F6434C">
              <w:rPr>
                <w:sz w:val="24"/>
                <w:lang w:val="uk-UA"/>
              </w:rPr>
              <w:t>Грамати</w:t>
            </w:r>
            <w:r w:rsidRPr="009B4A90">
              <w:rPr>
                <w:sz w:val="24"/>
                <w:lang w:val="uk-UA"/>
              </w:rPr>
              <w:t>чна тема</w:t>
            </w:r>
            <w:r w:rsidRPr="00F6434C">
              <w:rPr>
                <w:sz w:val="24"/>
                <w:lang w:val="uk-UA"/>
              </w:rPr>
              <w:t>: У</w:t>
            </w:r>
            <w:r w:rsidRPr="009B4A90">
              <w:rPr>
                <w:sz w:val="24"/>
                <w:lang w:val="uk-UA"/>
              </w:rPr>
              <w:t xml:space="preserve">згодження </w:t>
            </w:r>
            <w:proofErr w:type="spellStart"/>
            <w:r w:rsidRPr="009B4A90">
              <w:rPr>
                <w:sz w:val="24"/>
                <w:lang w:val="uk-UA"/>
              </w:rPr>
              <w:t>часів.</w:t>
            </w:r>
            <w:r w:rsidRPr="00611DCC">
              <w:rPr>
                <w:sz w:val="24"/>
                <w:lang w:val="uk-UA"/>
              </w:rPr>
              <w:t>Виконання</w:t>
            </w:r>
            <w:proofErr w:type="spellEnd"/>
            <w:r w:rsidRPr="00611DCC">
              <w:rPr>
                <w:sz w:val="24"/>
                <w:lang w:val="uk-UA"/>
              </w:rPr>
              <w:t xml:space="preserve"> завдань на закріплення лексико-граматичного матеріалу </w:t>
            </w:r>
            <w:proofErr w:type="spellStart"/>
            <w:r w:rsidRPr="00611DCC">
              <w:rPr>
                <w:sz w:val="24"/>
                <w:lang w:val="uk-UA"/>
              </w:rPr>
              <w:t>теми</w:t>
            </w:r>
            <w:r>
              <w:rPr>
                <w:sz w:val="24"/>
                <w:lang w:val="uk-UA"/>
              </w:rPr>
              <w:t>.</w:t>
            </w:r>
            <w:r w:rsidRPr="00F6434C">
              <w:rPr>
                <w:sz w:val="24"/>
                <w:lang w:val="uk-UA"/>
              </w:rPr>
              <w:t>Вивченнясталихвиразів</w:t>
            </w:r>
            <w:proofErr w:type="spellEnd"/>
            <w:r w:rsidRPr="00F6434C">
              <w:rPr>
                <w:sz w:val="24"/>
                <w:lang w:val="uk-UA"/>
              </w:rPr>
              <w:t xml:space="preserve">, синонімів та </w:t>
            </w:r>
            <w:proofErr w:type="spellStart"/>
            <w:r w:rsidRPr="00F6434C">
              <w:rPr>
                <w:sz w:val="24"/>
                <w:lang w:val="uk-UA"/>
              </w:rPr>
              <w:t>антонімів.</w:t>
            </w:r>
            <w:r w:rsidR="00116C03" w:rsidRPr="00116C03">
              <w:rPr>
                <w:bCs/>
                <w:iCs/>
                <w:sz w:val="24"/>
                <w:lang w:val="uk-UA"/>
              </w:rPr>
              <w:t>Презентація</w:t>
            </w:r>
            <w:proofErr w:type="spellEnd"/>
            <w:r w:rsidR="00116C03" w:rsidRPr="00116C03">
              <w:rPr>
                <w:b/>
                <w:bCs/>
                <w:iCs/>
                <w:sz w:val="24"/>
                <w:lang w:val="uk-UA"/>
              </w:rPr>
              <w:t xml:space="preserve">.      </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116C03" w:rsidP="00F81D4B">
            <w:pPr>
              <w:jc w:val="both"/>
              <w:rPr>
                <w:bCs/>
                <w:noProof/>
                <w:sz w:val="24"/>
                <w:lang w:val="uk-UA"/>
              </w:rPr>
            </w:pPr>
            <w:r>
              <w:rPr>
                <w:bCs/>
                <w:noProof/>
                <w:sz w:val="24"/>
                <w:lang w:val="uk-UA"/>
              </w:rPr>
              <w:t>14</w:t>
            </w:r>
          </w:p>
        </w:tc>
      </w:tr>
      <w:tr w:rsidR="0058069E" w:rsidRPr="00611DCC" w:rsidTr="00F81D4B">
        <w:tc>
          <w:tcPr>
            <w:tcW w:w="9356" w:type="dxa"/>
            <w:gridSpan w:val="3"/>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center"/>
              <w:rPr>
                <w:bCs/>
                <w:noProof/>
                <w:sz w:val="24"/>
                <w:lang w:val="uk-UA"/>
              </w:rPr>
            </w:pPr>
            <w:r w:rsidRPr="009B4A90">
              <w:rPr>
                <w:b/>
                <w:sz w:val="24"/>
                <w:lang w:val="uk-UA"/>
              </w:rPr>
              <w:t>Кредит 8. Подорож світом.</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1</w:t>
            </w:r>
            <w:r>
              <w:rPr>
                <w:bCs/>
                <w:noProof/>
                <w:sz w:val="24"/>
                <w:lang w:val="uk-UA"/>
              </w:rPr>
              <w:t>1</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ind w:firstLine="34"/>
              <w:jc w:val="both"/>
              <w:rPr>
                <w:sz w:val="24"/>
                <w:lang w:val="uk-UA"/>
              </w:rPr>
            </w:pPr>
            <w:r w:rsidRPr="009B4A90">
              <w:rPr>
                <w:b/>
                <w:sz w:val="24"/>
              </w:rPr>
              <w:t xml:space="preserve">Тема </w:t>
            </w:r>
            <w:r>
              <w:rPr>
                <w:b/>
                <w:sz w:val="24"/>
                <w:lang w:val="uk-UA"/>
              </w:rPr>
              <w:t>11</w:t>
            </w:r>
            <w:r w:rsidRPr="009B4A90">
              <w:rPr>
                <w:b/>
                <w:sz w:val="24"/>
              </w:rPr>
              <w:t xml:space="preserve">. </w:t>
            </w:r>
            <w:r w:rsidRPr="009B4A90">
              <w:rPr>
                <w:sz w:val="24"/>
              </w:rPr>
              <w:t>Розмовна тема</w:t>
            </w:r>
            <w:r w:rsidRPr="009B4A90">
              <w:rPr>
                <w:sz w:val="24"/>
                <w:lang w:val="uk-UA"/>
              </w:rPr>
              <w:t xml:space="preserve">:Подорож. Відомі столиці світу. </w:t>
            </w:r>
            <w:r w:rsidRPr="009B4A90">
              <w:rPr>
                <w:bCs/>
                <w:sz w:val="24"/>
                <w:lang w:val="uk-UA"/>
              </w:rPr>
              <w:t>Граматична тема:</w:t>
            </w:r>
            <w:r w:rsidRPr="009B4A90">
              <w:rPr>
                <w:sz w:val="24"/>
                <w:lang w:val="uk-UA"/>
              </w:rPr>
              <w:t>Особливості вживання прийменників в англійській мові.</w:t>
            </w:r>
            <w:r w:rsidRPr="00611DCC">
              <w:rPr>
                <w:sz w:val="24"/>
                <w:lang w:val="uk-UA"/>
              </w:rPr>
              <w:t xml:space="preserve"> Виконання завдань на закріплення лексико-граматичного матеріалу теми</w:t>
            </w:r>
            <w:r>
              <w:rPr>
                <w:sz w:val="24"/>
                <w:lang w:val="uk-UA"/>
              </w:rPr>
              <w:t>.</w:t>
            </w:r>
            <w:proofErr w:type="spellStart"/>
            <w:r w:rsidRPr="00B237FF">
              <w:rPr>
                <w:sz w:val="24"/>
              </w:rPr>
              <w:t>Вивченнясталих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0666D3" w:rsidP="00F81D4B">
            <w:pPr>
              <w:jc w:val="both"/>
              <w:rPr>
                <w:bCs/>
                <w:noProof/>
                <w:sz w:val="24"/>
                <w:lang w:val="uk-UA"/>
              </w:rPr>
            </w:pPr>
            <w:r>
              <w:rPr>
                <w:bCs/>
                <w:noProof/>
                <w:sz w:val="24"/>
                <w:lang w:val="uk-UA"/>
              </w:rPr>
              <w:t>13</w:t>
            </w:r>
          </w:p>
        </w:tc>
      </w:tr>
      <w:tr w:rsidR="0058069E" w:rsidRPr="00611DCC" w:rsidTr="00F81D4B">
        <w:tc>
          <w:tcPr>
            <w:tcW w:w="57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Cs/>
                <w:noProof/>
                <w:sz w:val="24"/>
                <w:lang w:val="uk-UA"/>
              </w:rPr>
            </w:pPr>
            <w:r w:rsidRPr="009B4A90">
              <w:rPr>
                <w:bCs/>
                <w:noProof/>
                <w:sz w:val="24"/>
                <w:lang w:val="uk-UA"/>
              </w:rPr>
              <w:t>1</w:t>
            </w:r>
            <w:r>
              <w:rPr>
                <w:bCs/>
                <w:noProof/>
                <w:sz w:val="24"/>
                <w:lang w:val="uk-UA"/>
              </w:rPr>
              <w:t>2</w:t>
            </w:r>
          </w:p>
        </w:tc>
        <w:tc>
          <w:tcPr>
            <w:tcW w:w="7380"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widowControl w:val="0"/>
              <w:autoSpaceDE w:val="0"/>
              <w:autoSpaceDN w:val="0"/>
              <w:adjustRightInd w:val="0"/>
              <w:jc w:val="both"/>
              <w:rPr>
                <w:sz w:val="24"/>
                <w:lang w:val="uk-UA"/>
              </w:rPr>
            </w:pPr>
            <w:r w:rsidRPr="009B4A90">
              <w:rPr>
                <w:b/>
                <w:bCs/>
                <w:iCs/>
                <w:sz w:val="24"/>
                <w:lang w:val="uk-UA"/>
              </w:rPr>
              <w:t xml:space="preserve">Тема </w:t>
            </w:r>
            <w:r>
              <w:rPr>
                <w:b/>
                <w:bCs/>
                <w:iCs/>
                <w:sz w:val="24"/>
                <w:lang w:val="uk-UA"/>
              </w:rPr>
              <w:t>12</w:t>
            </w:r>
            <w:r w:rsidRPr="009B4A90">
              <w:rPr>
                <w:b/>
                <w:bCs/>
                <w:iCs/>
                <w:sz w:val="24"/>
                <w:lang w:val="uk-UA"/>
              </w:rPr>
              <w:t>.</w:t>
            </w:r>
            <w:r w:rsidRPr="009B4A90">
              <w:rPr>
                <w:sz w:val="24"/>
                <w:lang w:val="uk-UA"/>
              </w:rPr>
              <w:t xml:space="preserve"> Розмовна тема: Кухня народів світу.</w:t>
            </w:r>
            <w:r w:rsidRPr="009B4A90">
              <w:rPr>
                <w:bCs/>
                <w:sz w:val="24"/>
                <w:lang w:val="uk-UA"/>
              </w:rPr>
              <w:t xml:space="preserve"> Граматична тема: </w:t>
            </w:r>
            <w:r w:rsidRPr="009B4A90">
              <w:rPr>
                <w:sz w:val="24"/>
              </w:rPr>
              <w:t>У</w:t>
            </w:r>
            <w:proofErr w:type="spellStart"/>
            <w:r w:rsidRPr="009B4A90">
              <w:rPr>
                <w:sz w:val="24"/>
                <w:lang w:val="uk-UA"/>
              </w:rPr>
              <w:t>згодження</w:t>
            </w:r>
            <w:proofErr w:type="spellEnd"/>
            <w:r w:rsidRPr="009B4A90">
              <w:rPr>
                <w:sz w:val="24"/>
                <w:lang w:val="uk-UA"/>
              </w:rPr>
              <w:t xml:space="preserve"> </w:t>
            </w:r>
            <w:proofErr w:type="spellStart"/>
            <w:r w:rsidRPr="009B4A90">
              <w:rPr>
                <w:sz w:val="24"/>
                <w:lang w:val="uk-UA"/>
              </w:rPr>
              <w:t>часів.</w:t>
            </w:r>
            <w:r w:rsidRPr="00611DCC">
              <w:rPr>
                <w:sz w:val="24"/>
                <w:lang w:val="uk-UA"/>
              </w:rPr>
              <w:t>Виконання</w:t>
            </w:r>
            <w:proofErr w:type="spellEnd"/>
            <w:r w:rsidRPr="00611DCC">
              <w:rPr>
                <w:sz w:val="24"/>
                <w:lang w:val="uk-UA"/>
              </w:rPr>
              <w:t xml:space="preserve"> завдань на закріплення лексико-граматичного матеріалу теми</w:t>
            </w:r>
            <w:r>
              <w:rPr>
                <w:sz w:val="24"/>
                <w:lang w:val="uk-UA"/>
              </w:rPr>
              <w:t>.</w:t>
            </w:r>
            <w:proofErr w:type="spellStart"/>
            <w:r w:rsidRPr="00B237FF">
              <w:rPr>
                <w:sz w:val="24"/>
              </w:rPr>
              <w:t>Вивченнясталихвиразів</w:t>
            </w:r>
            <w:proofErr w:type="spellEnd"/>
            <w:r w:rsidRPr="00B237FF">
              <w:rPr>
                <w:sz w:val="24"/>
              </w:rPr>
              <w:t xml:space="preserve">, </w:t>
            </w:r>
            <w:proofErr w:type="spellStart"/>
            <w:r w:rsidRPr="00B237FF">
              <w:rPr>
                <w:sz w:val="24"/>
              </w:rPr>
              <w:t>синонімів</w:t>
            </w:r>
            <w:proofErr w:type="spellEnd"/>
            <w:r w:rsidRPr="00B237FF">
              <w:rPr>
                <w:sz w:val="24"/>
              </w:rPr>
              <w:t xml:space="preserve"> та </w:t>
            </w:r>
            <w:proofErr w:type="spellStart"/>
            <w:r w:rsidRPr="00B237FF">
              <w:rPr>
                <w:sz w:val="24"/>
              </w:rPr>
              <w:t>антонімів</w:t>
            </w:r>
            <w:proofErr w:type="spellEnd"/>
            <w:r w:rsidRPr="00B237FF">
              <w:rPr>
                <w:sz w:val="24"/>
              </w:rPr>
              <w:t>.</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0666D3" w:rsidP="00F81D4B">
            <w:pPr>
              <w:jc w:val="both"/>
              <w:rPr>
                <w:bCs/>
                <w:noProof/>
                <w:sz w:val="24"/>
                <w:lang w:val="uk-UA"/>
              </w:rPr>
            </w:pPr>
            <w:r>
              <w:rPr>
                <w:bCs/>
                <w:noProof/>
                <w:sz w:val="24"/>
                <w:lang w:val="uk-UA"/>
              </w:rPr>
              <w:t>14</w:t>
            </w:r>
          </w:p>
        </w:tc>
      </w:tr>
      <w:tr w:rsidR="0058069E" w:rsidRPr="00611DCC" w:rsidTr="00F81D4B">
        <w:tc>
          <w:tcPr>
            <w:tcW w:w="7958" w:type="dxa"/>
            <w:gridSpan w:val="2"/>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right"/>
              <w:rPr>
                <w:b/>
                <w:bCs/>
                <w:noProof/>
                <w:sz w:val="24"/>
                <w:lang w:val="uk-UA"/>
              </w:rPr>
            </w:pPr>
            <w:r w:rsidRPr="009B4A90">
              <w:rPr>
                <w:b/>
                <w:bCs/>
                <w:noProof/>
                <w:sz w:val="24"/>
                <w:lang w:val="uk-UA"/>
              </w:rPr>
              <w:t>Разом</w:t>
            </w:r>
          </w:p>
        </w:tc>
        <w:tc>
          <w:tcPr>
            <w:tcW w:w="1398" w:type="dxa"/>
            <w:tcBorders>
              <w:top w:val="single" w:sz="4" w:space="0" w:color="auto"/>
              <w:left w:val="single" w:sz="4" w:space="0" w:color="auto"/>
              <w:bottom w:val="single" w:sz="4" w:space="0" w:color="auto"/>
              <w:right w:val="single" w:sz="4" w:space="0" w:color="auto"/>
            </w:tcBorders>
          </w:tcPr>
          <w:p w:rsidR="0058069E" w:rsidRPr="009B4A90" w:rsidRDefault="0058069E" w:rsidP="00F81D4B">
            <w:pPr>
              <w:jc w:val="both"/>
              <w:rPr>
                <w:b/>
                <w:bCs/>
                <w:noProof/>
                <w:sz w:val="24"/>
                <w:lang w:val="uk-UA"/>
              </w:rPr>
            </w:pPr>
            <w:r>
              <w:rPr>
                <w:b/>
                <w:bCs/>
                <w:noProof/>
                <w:sz w:val="24"/>
                <w:lang w:val="uk-UA"/>
              </w:rPr>
              <w:t>216</w:t>
            </w:r>
          </w:p>
        </w:tc>
      </w:tr>
    </w:tbl>
    <w:p w:rsidR="00FC658B" w:rsidRDefault="00FC658B" w:rsidP="009B4A90">
      <w:pPr>
        <w:jc w:val="center"/>
        <w:rPr>
          <w:b/>
          <w:sz w:val="24"/>
          <w:lang w:val="uk-UA"/>
        </w:rPr>
      </w:pPr>
    </w:p>
    <w:p w:rsidR="00B75398" w:rsidRPr="00611DCC" w:rsidRDefault="00165673" w:rsidP="00B75398">
      <w:pPr>
        <w:jc w:val="center"/>
        <w:rPr>
          <w:b/>
          <w:sz w:val="24"/>
          <w:lang w:val="uk-UA"/>
        </w:rPr>
      </w:pPr>
      <w:r>
        <w:rPr>
          <w:b/>
          <w:sz w:val="24"/>
          <w:lang w:val="en-US"/>
        </w:rPr>
        <w:t>6</w:t>
      </w:r>
      <w:r w:rsidR="00B75398" w:rsidRPr="00611DCC">
        <w:rPr>
          <w:b/>
          <w:sz w:val="24"/>
          <w:lang w:val="uk-UA"/>
        </w:rPr>
        <w:t>. Індивідуальне навчально - дослідне завдання</w:t>
      </w:r>
    </w:p>
    <w:p w:rsidR="00B75398" w:rsidRPr="00A1748E" w:rsidRDefault="00B75398" w:rsidP="00B75398">
      <w:pPr>
        <w:ind w:firstLine="709"/>
        <w:contextualSpacing/>
        <w:jc w:val="both"/>
        <w:rPr>
          <w:sz w:val="24"/>
          <w:lang w:val="uk-UA"/>
        </w:rPr>
      </w:pPr>
      <w:r w:rsidRPr="00A1748E">
        <w:rPr>
          <w:sz w:val="24"/>
          <w:lang w:val="uk-UA"/>
        </w:rPr>
        <w:t>Індивідуальне навчально-дослідне завдання: підготовка доповіді/реферату.</w:t>
      </w:r>
    </w:p>
    <w:p w:rsidR="00B75398" w:rsidRPr="00A1748E" w:rsidRDefault="00B75398" w:rsidP="00B75398">
      <w:pPr>
        <w:ind w:firstLine="709"/>
        <w:contextualSpacing/>
        <w:jc w:val="both"/>
        <w:rPr>
          <w:sz w:val="24"/>
          <w:lang w:val="uk-UA"/>
        </w:rPr>
      </w:pPr>
      <w:r w:rsidRPr="00A1748E">
        <w:rPr>
          <w:sz w:val="24"/>
          <w:lang w:val="uk-UA"/>
        </w:rPr>
        <w:lastRenderedPageBreak/>
        <w:t xml:space="preserve">Основне завдання цього виду діяльності – систематизація, закріплення і розширення теоретичних і практичних знань з дисципліни. ІНДЗ дозволяє студентам опанувати необхідні практичні навички при вирішенні конкретних практичних завдань, розвитку навичок самостійної роботи й оволодіння методикою ведення наукових досліджень, пов'язаних з темою ІНДЗ. </w:t>
      </w:r>
      <w:r w:rsidRPr="00A1748E">
        <w:rPr>
          <w:bCs/>
          <w:sz w:val="24"/>
          <w:lang w:val="uk-UA"/>
        </w:rPr>
        <w:t>Метою</w:t>
      </w:r>
      <w:r w:rsidRPr="00A1748E">
        <w:rPr>
          <w:sz w:val="24"/>
          <w:lang w:val="uk-UA"/>
        </w:rPr>
        <w:t xml:space="preserve"> виконання ІНДЗ є: закріплення, поглиблення і узагальнення знань, отриманих студентами під час набуття теоретичних і практичних навичок, їх використання в процесі вивчення дисципліни. ІНДЗ студенти виконують самостійно протягом вивчення дисципліни з одержанням консультацій викладача дисципліни відповідно до графіка навчального процесу.</w:t>
      </w:r>
    </w:p>
    <w:p w:rsidR="00B75398" w:rsidRPr="00A1748E" w:rsidRDefault="00B75398" w:rsidP="00B75398">
      <w:pPr>
        <w:contextualSpacing/>
        <w:jc w:val="both"/>
        <w:rPr>
          <w:sz w:val="24"/>
          <w:lang w:val="uk-UA"/>
        </w:rPr>
      </w:pPr>
      <w:r w:rsidRPr="00A1748E">
        <w:rPr>
          <w:sz w:val="24"/>
          <w:lang w:val="uk-UA"/>
        </w:rPr>
        <w:t>Загальні вимоги до виконання індивідуального завдання:</w:t>
      </w:r>
    </w:p>
    <w:p w:rsidR="00B75398" w:rsidRPr="00A1748E" w:rsidRDefault="00B75398" w:rsidP="00B75398">
      <w:pPr>
        <w:pStyle w:val="a8"/>
        <w:numPr>
          <w:ilvl w:val="0"/>
          <w:numId w:val="16"/>
        </w:numPr>
        <w:ind w:left="0" w:firstLine="0"/>
        <w:jc w:val="both"/>
        <w:rPr>
          <w:sz w:val="24"/>
        </w:rPr>
      </w:pPr>
      <w:proofErr w:type="spellStart"/>
      <w:r w:rsidRPr="00A1748E">
        <w:rPr>
          <w:sz w:val="24"/>
        </w:rPr>
        <w:t>самостійністьвиконання</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логічність</w:t>
      </w:r>
      <w:proofErr w:type="spellEnd"/>
      <w:r w:rsidRPr="00A1748E">
        <w:rPr>
          <w:sz w:val="24"/>
        </w:rPr>
        <w:t xml:space="preserve"> та </w:t>
      </w:r>
      <w:proofErr w:type="spellStart"/>
      <w:r w:rsidRPr="00A1748E">
        <w:rPr>
          <w:sz w:val="24"/>
        </w:rPr>
        <w:t>послідовністьвикладенняматеріалу</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повнота</w:t>
      </w:r>
      <w:proofErr w:type="spellEnd"/>
      <w:r w:rsidRPr="00A1748E">
        <w:rPr>
          <w:sz w:val="24"/>
        </w:rPr>
        <w:t xml:space="preserve"> та </w:t>
      </w:r>
      <w:proofErr w:type="spellStart"/>
      <w:r w:rsidRPr="00A1748E">
        <w:rPr>
          <w:sz w:val="24"/>
        </w:rPr>
        <w:t>глибинарозкриття</w:t>
      </w:r>
      <w:proofErr w:type="spellEnd"/>
      <w:r w:rsidRPr="00A1748E">
        <w:rPr>
          <w:sz w:val="24"/>
        </w:rPr>
        <w:t xml:space="preserve"> теми, </w:t>
      </w:r>
      <w:proofErr w:type="spellStart"/>
      <w:r w:rsidRPr="00A1748E">
        <w:rPr>
          <w:sz w:val="24"/>
        </w:rPr>
        <w:t>проблемноїситуації</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наявністьвізуальногосупроводу</w:t>
      </w:r>
      <w:proofErr w:type="spellEnd"/>
      <w:r w:rsidRPr="00A1748E">
        <w:rPr>
          <w:sz w:val="24"/>
        </w:rPr>
        <w:t xml:space="preserve"> (фото, </w:t>
      </w:r>
      <w:proofErr w:type="spellStart"/>
      <w:r w:rsidRPr="00A1748E">
        <w:rPr>
          <w:sz w:val="24"/>
        </w:rPr>
        <w:t>відео</w:t>
      </w:r>
      <w:proofErr w:type="spellEnd"/>
      <w:r w:rsidRPr="00A1748E">
        <w:rPr>
          <w:sz w:val="24"/>
        </w:rPr>
        <w:t xml:space="preserve">, </w:t>
      </w:r>
      <w:proofErr w:type="spellStart"/>
      <w:r w:rsidRPr="00A1748E">
        <w:rPr>
          <w:sz w:val="24"/>
        </w:rPr>
        <w:t>картини</w:t>
      </w:r>
      <w:proofErr w:type="spellEnd"/>
      <w:r w:rsidRPr="00A1748E">
        <w:rPr>
          <w:sz w:val="24"/>
        </w:rPr>
        <w:t xml:space="preserve">, </w:t>
      </w:r>
      <w:proofErr w:type="spellStart"/>
      <w:r w:rsidRPr="00A1748E">
        <w:rPr>
          <w:sz w:val="24"/>
        </w:rPr>
        <w:t>карти</w:t>
      </w:r>
      <w:proofErr w:type="spellEnd"/>
      <w:r w:rsidRPr="00A1748E">
        <w:rPr>
          <w:sz w:val="24"/>
        </w:rPr>
        <w:t xml:space="preserve">, </w:t>
      </w:r>
      <w:proofErr w:type="spellStart"/>
      <w:r w:rsidRPr="00A1748E">
        <w:rPr>
          <w:sz w:val="24"/>
        </w:rPr>
        <w:t>таблиці</w:t>
      </w:r>
      <w:proofErr w:type="spellEnd"/>
      <w:r w:rsidRPr="00A1748E">
        <w:rPr>
          <w:sz w:val="24"/>
        </w:rPr>
        <w:t xml:space="preserve">, </w:t>
      </w:r>
      <w:proofErr w:type="spellStart"/>
      <w:r w:rsidRPr="00A1748E">
        <w:rPr>
          <w:sz w:val="24"/>
        </w:rPr>
        <w:t>малюнкитощо</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кількістьвикористанихджерел</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відображення</w:t>
      </w:r>
      <w:proofErr w:type="spellEnd"/>
      <w:r w:rsidRPr="00A1748E">
        <w:rPr>
          <w:sz w:val="24"/>
        </w:rPr>
        <w:t xml:space="preserve"> практичного </w:t>
      </w:r>
      <w:proofErr w:type="spellStart"/>
      <w:r w:rsidRPr="00A1748E">
        <w:rPr>
          <w:sz w:val="24"/>
        </w:rPr>
        <w:t>досвіду</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обґрунтованістьвисновків</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якістьоформлення</w:t>
      </w:r>
      <w:proofErr w:type="spellEnd"/>
      <w:r w:rsidRPr="00A1748E">
        <w:rPr>
          <w:sz w:val="24"/>
        </w:rPr>
        <w:t xml:space="preserve">; </w:t>
      </w:r>
    </w:p>
    <w:p w:rsidR="00B75398" w:rsidRPr="00A1748E" w:rsidRDefault="00B75398" w:rsidP="00B75398">
      <w:pPr>
        <w:pStyle w:val="a8"/>
        <w:numPr>
          <w:ilvl w:val="0"/>
          <w:numId w:val="16"/>
        </w:numPr>
        <w:ind w:left="0" w:firstLine="0"/>
        <w:jc w:val="both"/>
        <w:rPr>
          <w:sz w:val="24"/>
        </w:rPr>
      </w:pPr>
      <w:proofErr w:type="spellStart"/>
      <w:r w:rsidRPr="00A1748E">
        <w:rPr>
          <w:sz w:val="24"/>
        </w:rPr>
        <w:t>презентація</w:t>
      </w:r>
      <w:proofErr w:type="spellEnd"/>
      <w:r w:rsidRPr="00A1748E">
        <w:rPr>
          <w:sz w:val="24"/>
        </w:rPr>
        <w:t xml:space="preserve"> та </w:t>
      </w:r>
      <w:proofErr w:type="spellStart"/>
      <w:r w:rsidRPr="00A1748E">
        <w:rPr>
          <w:sz w:val="24"/>
        </w:rPr>
        <w:t>захистіндивідуальногонавчально-дослідногозавдання</w:t>
      </w:r>
      <w:proofErr w:type="spellEnd"/>
      <w:r w:rsidRPr="00A1748E">
        <w:rPr>
          <w:sz w:val="24"/>
        </w:rPr>
        <w:t>.</w:t>
      </w:r>
    </w:p>
    <w:p w:rsidR="00B75398" w:rsidRPr="00611DCC" w:rsidRDefault="00165673" w:rsidP="00B75398">
      <w:pPr>
        <w:contextualSpacing/>
        <w:jc w:val="center"/>
        <w:rPr>
          <w:b/>
          <w:sz w:val="24"/>
          <w:lang w:val="uk-UA"/>
        </w:rPr>
      </w:pPr>
      <w:r>
        <w:rPr>
          <w:b/>
          <w:sz w:val="24"/>
          <w:lang w:val="en-US"/>
        </w:rPr>
        <w:t>7</w:t>
      </w:r>
      <w:r w:rsidR="00B75398" w:rsidRPr="00611DCC">
        <w:rPr>
          <w:b/>
          <w:sz w:val="24"/>
          <w:lang w:val="uk-UA"/>
        </w:rPr>
        <w:t>. Форми роботи та критерії оцінювання</w:t>
      </w:r>
    </w:p>
    <w:p w:rsidR="00B75398" w:rsidRPr="00611DCC" w:rsidRDefault="00B75398" w:rsidP="00B75398">
      <w:pPr>
        <w:contextualSpacing/>
        <w:jc w:val="center"/>
        <w:rPr>
          <w:rFonts w:eastAsia="Calibri"/>
          <w:sz w:val="24"/>
          <w:lang w:val="uk-UA" w:eastAsia="en-US"/>
        </w:rPr>
      </w:pPr>
      <w:r w:rsidRPr="00611DCC">
        <w:rPr>
          <w:rFonts w:eastAsia="Calibri"/>
          <w:sz w:val="24"/>
          <w:lang w:val="uk-UA" w:eastAsia="en-US"/>
        </w:rPr>
        <w:t xml:space="preserve">Рейтинговий контроль знань студентів здійснюється за 100-бальною шкалою: </w:t>
      </w:r>
    </w:p>
    <w:p w:rsidR="00B75398" w:rsidRPr="00611DCC" w:rsidRDefault="00B75398" w:rsidP="00B75398">
      <w:pPr>
        <w:contextualSpacing/>
        <w:jc w:val="center"/>
        <w:rPr>
          <w:b/>
          <w:sz w:val="24"/>
          <w:lang w:val="uk-UA"/>
        </w:rPr>
      </w:pPr>
      <w:r w:rsidRPr="00611DCC">
        <w:rPr>
          <w:b/>
          <w:sz w:val="24"/>
          <w:lang w:val="uk-UA"/>
        </w:rPr>
        <w:t>Шкала оцінювання: національна та ECTS</w:t>
      </w:r>
    </w:p>
    <w:tbl>
      <w:tblPr>
        <w:tblW w:w="0" w:type="auto"/>
        <w:tblInd w:w="-72" w:type="dxa"/>
        <w:tblLayout w:type="fixed"/>
        <w:tblLook w:val="04A0"/>
      </w:tblPr>
      <w:tblGrid>
        <w:gridCol w:w="1877"/>
        <w:gridCol w:w="1705"/>
        <w:gridCol w:w="2718"/>
        <w:gridCol w:w="3060"/>
      </w:tblGrid>
      <w:tr w:rsidR="00B75398" w:rsidRPr="00611DCC" w:rsidTr="00480A70">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tabs>
                <w:tab w:val="left" w:pos="2160"/>
                <w:tab w:val="left" w:pos="4800"/>
                <w:tab w:val="left" w:pos="7080"/>
              </w:tabs>
              <w:autoSpaceDE w:val="0"/>
              <w:autoSpaceDN w:val="0"/>
              <w:adjustRightInd w:val="0"/>
              <w:contextualSpacing/>
              <w:jc w:val="center"/>
              <w:rPr>
                <w:rFonts w:ascii="Times New Roman CYR" w:eastAsia="Calibri" w:hAnsi="Times New Roman CYR" w:cs="Times New Roman CYR"/>
                <w:sz w:val="24"/>
                <w:lang w:val="uk-UA" w:eastAsia="en-US"/>
              </w:rPr>
            </w:pPr>
            <w:r w:rsidRPr="00611DCC">
              <w:rPr>
                <w:rFonts w:ascii="Times New Roman CYR" w:eastAsia="Calibri" w:hAnsi="Times New Roman CYR" w:cs="Times New Roman CYR"/>
                <w:sz w:val="24"/>
                <w:lang w:val="uk-UA" w:eastAsia="en-US"/>
              </w:rPr>
              <w:t>ОЦІНКА</w:t>
            </w:r>
          </w:p>
          <w:p w:rsidR="00B75398" w:rsidRPr="00611DCC" w:rsidRDefault="00B75398" w:rsidP="00480A70">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sidRPr="00611DCC">
              <w:rPr>
                <w:rFonts w:ascii="Times New Roman CYR" w:eastAsia="Calibri" w:hAnsi="Times New Roman CYR" w:cs="Times New Roman CYR"/>
                <w:sz w:val="24"/>
                <w:lang w:val="uk-UA" w:eastAsia="en-US"/>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sidRPr="00611DCC">
              <w:rPr>
                <w:rFonts w:ascii="Times New Roman CYR" w:eastAsia="Calibri" w:hAnsi="Times New Roman CYR" w:cs="Times New Roman CYR"/>
                <w:sz w:val="24"/>
                <w:lang w:val="uk-UA" w:eastAsia="en-US"/>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sidRPr="00611DCC">
              <w:rPr>
                <w:rFonts w:ascii="Times New Roman CYR" w:eastAsia="Calibri" w:hAnsi="Times New Roman CYR" w:cs="Times New Roman CYR"/>
                <w:sz w:val="24"/>
                <w:lang w:val="uk-UA" w:eastAsia="en-US"/>
              </w:rPr>
              <w:t xml:space="preserve">ОЦІНКА ЗА НАЦІОНАЛЬНОЮ ШКАЛОЮ </w:t>
            </w:r>
          </w:p>
        </w:tc>
      </w:tr>
      <w:tr w:rsidR="00B75398" w:rsidRPr="00611DCC" w:rsidTr="00480A70">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rFonts w:ascii="Calibri" w:eastAsia="Calibri" w:hAnsi="Calibri" w:cs="Calibri"/>
                <w:sz w:val="24"/>
                <w:lang w:val="uk-UA" w:eastAsia="en-US"/>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rFonts w:ascii="Calibri" w:eastAsia="Calibri" w:hAnsi="Calibri" w:cs="Calibri"/>
                <w:sz w:val="24"/>
                <w:lang w:val="uk-UA" w:eastAsia="en-US"/>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sidRPr="00611DCC">
              <w:rPr>
                <w:rFonts w:ascii="Times New Roman CYR" w:eastAsia="Calibri" w:hAnsi="Times New Roman CYR" w:cs="Times New Roman CYR"/>
                <w:sz w:val="24"/>
                <w:lang w:val="uk-UA" w:eastAsia="en-US"/>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tabs>
                <w:tab w:val="left" w:pos="2160"/>
                <w:tab w:val="left" w:pos="4800"/>
                <w:tab w:val="left" w:pos="7080"/>
              </w:tabs>
              <w:autoSpaceDE w:val="0"/>
              <w:autoSpaceDN w:val="0"/>
              <w:adjustRightInd w:val="0"/>
              <w:contextualSpacing/>
              <w:jc w:val="center"/>
              <w:rPr>
                <w:rFonts w:ascii="Calibri" w:eastAsia="Calibri" w:hAnsi="Calibri" w:cs="Calibri"/>
                <w:sz w:val="24"/>
                <w:lang w:val="uk-UA" w:eastAsia="en-US"/>
              </w:rPr>
            </w:pPr>
            <w:r w:rsidRPr="00611DCC">
              <w:rPr>
                <w:rFonts w:ascii="Times New Roman CYR" w:eastAsia="Calibri" w:hAnsi="Times New Roman CYR" w:cs="Times New Roman CYR"/>
                <w:sz w:val="24"/>
                <w:lang w:val="uk-UA" w:eastAsia="en-US"/>
              </w:rPr>
              <w:t>залік</w:t>
            </w:r>
          </w:p>
        </w:tc>
      </w:tr>
      <w:tr w:rsidR="00B75398" w:rsidRPr="00611DCC" w:rsidTr="00480A70">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5/</w:t>
            </w:r>
            <w:proofErr w:type="spellStart"/>
            <w:r w:rsidRPr="00611DCC">
              <w:rPr>
                <w:sz w:val="24"/>
                <w:lang w:val="uk-UA"/>
              </w:rPr>
              <w:t>відм</w:t>
            </w:r>
            <w:proofErr w:type="spellEnd"/>
            <w:r w:rsidRPr="00611DCC">
              <w:rPr>
                <w:sz w:val="24"/>
                <w:lang w:val="uk-UA"/>
              </w:rPr>
              <w:t>./зараховано</w:t>
            </w:r>
          </w:p>
        </w:tc>
      </w:tr>
      <w:tr w:rsidR="00B75398" w:rsidRPr="00611DCC" w:rsidTr="00480A70">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4/добре/ зараховано</w:t>
            </w:r>
          </w:p>
        </w:tc>
      </w:tr>
      <w:tr w:rsidR="00B75398" w:rsidRPr="00611DCC" w:rsidTr="00480A70">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sz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sz w:val="24"/>
                <w:lang w:val="uk-UA"/>
              </w:rPr>
            </w:pPr>
          </w:p>
        </w:tc>
      </w:tr>
      <w:tr w:rsidR="00B75398" w:rsidRPr="00611DCC" w:rsidTr="00480A70">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3/задов./ зараховано</w:t>
            </w:r>
          </w:p>
          <w:p w:rsidR="00B75398" w:rsidRPr="00611DCC" w:rsidRDefault="00B75398" w:rsidP="00480A70">
            <w:pPr>
              <w:contextualSpacing/>
              <w:jc w:val="center"/>
              <w:rPr>
                <w:sz w:val="24"/>
                <w:lang w:val="uk-UA"/>
              </w:rPr>
            </w:pPr>
            <w:r w:rsidRPr="00611DCC">
              <w:rPr>
                <w:sz w:val="24"/>
                <w:lang w:val="uk-UA"/>
              </w:rPr>
              <w:t> </w:t>
            </w:r>
          </w:p>
        </w:tc>
      </w:tr>
      <w:tr w:rsidR="00B75398" w:rsidRPr="00611DCC" w:rsidTr="00480A70">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sz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B75398" w:rsidRPr="00611DCC" w:rsidRDefault="00B75398" w:rsidP="00480A70">
            <w:pPr>
              <w:contextualSpacing/>
              <w:rPr>
                <w:sz w:val="24"/>
                <w:lang w:val="uk-UA"/>
              </w:rPr>
            </w:pPr>
          </w:p>
        </w:tc>
      </w:tr>
      <w:tr w:rsidR="00B75398" w:rsidRPr="00611DCC" w:rsidTr="00480A70">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B75398" w:rsidRPr="00611DCC" w:rsidRDefault="00B75398" w:rsidP="00480A70">
            <w:pPr>
              <w:contextualSpacing/>
              <w:jc w:val="center"/>
              <w:rPr>
                <w:sz w:val="24"/>
                <w:lang w:val="uk-UA"/>
              </w:rPr>
            </w:pPr>
            <w:r w:rsidRPr="00611DCC">
              <w:rPr>
                <w:sz w:val="24"/>
                <w:lang w:val="uk-UA"/>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5398" w:rsidRPr="00611DCC" w:rsidRDefault="00B75398" w:rsidP="00480A70">
            <w:pPr>
              <w:contextualSpacing/>
              <w:jc w:val="center"/>
              <w:rPr>
                <w:sz w:val="24"/>
                <w:lang w:val="uk-UA"/>
              </w:rPr>
            </w:pPr>
            <w:r w:rsidRPr="00611DCC">
              <w:rPr>
                <w:sz w:val="24"/>
                <w:lang w:val="uk-UA"/>
              </w:rPr>
              <w:t>Не зараховано</w:t>
            </w:r>
          </w:p>
        </w:tc>
      </w:tr>
    </w:tbl>
    <w:p w:rsidR="00B75398" w:rsidRPr="00611DCC" w:rsidRDefault="00B75398" w:rsidP="00B75398">
      <w:pPr>
        <w:contextualSpacing/>
        <w:jc w:val="center"/>
        <w:rPr>
          <w:rFonts w:eastAsia="Calibri"/>
          <w:sz w:val="24"/>
          <w:lang w:val="uk-UA" w:eastAsia="en-US"/>
        </w:rPr>
      </w:pPr>
    </w:p>
    <w:p w:rsidR="004A791D" w:rsidRPr="004A791D" w:rsidRDefault="004A791D" w:rsidP="00CA7C80">
      <w:pPr>
        <w:ind w:left="-284" w:right="283" w:firstLine="142"/>
        <w:contextualSpacing/>
        <w:jc w:val="center"/>
        <w:rPr>
          <w:rFonts w:eastAsia="Calibri"/>
          <w:sz w:val="24"/>
          <w:lang w:val="uk-UA" w:eastAsia="en-US"/>
        </w:rPr>
      </w:pPr>
    </w:p>
    <w:p w:rsidR="004A791D" w:rsidRPr="004A791D" w:rsidRDefault="004A791D" w:rsidP="00CA7C80">
      <w:pPr>
        <w:ind w:left="-284" w:right="283" w:firstLine="142"/>
        <w:contextualSpacing/>
        <w:jc w:val="both"/>
        <w:rPr>
          <w:color w:val="000000"/>
          <w:sz w:val="24"/>
          <w:lang w:val="uk-UA"/>
        </w:rPr>
      </w:pPr>
      <w:r w:rsidRPr="004A791D">
        <w:rPr>
          <w:b/>
          <w:color w:val="000000"/>
          <w:sz w:val="24"/>
          <w:lang w:val="uk-UA"/>
        </w:rPr>
        <w:t>Форми поточного та підсумкового контролю.</w:t>
      </w:r>
      <w:r w:rsidRPr="004A791D">
        <w:rPr>
          <w:color w:val="000000"/>
          <w:sz w:val="24"/>
          <w:lang w:val="uk-UA"/>
        </w:rPr>
        <w:t xml:space="preserve"> 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й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4A791D" w:rsidRPr="004A791D" w:rsidRDefault="004A791D" w:rsidP="00CA7C80">
      <w:pPr>
        <w:ind w:left="-284" w:right="283" w:firstLine="142"/>
        <w:contextualSpacing/>
        <w:jc w:val="both"/>
        <w:rPr>
          <w:color w:val="000000"/>
          <w:sz w:val="24"/>
          <w:lang w:val="uk-UA"/>
        </w:rPr>
      </w:pPr>
      <w:r w:rsidRPr="004A791D">
        <w:rPr>
          <w:color w:val="000000"/>
          <w:sz w:val="24"/>
          <w:lang w:val="uk-UA"/>
        </w:rPr>
        <w:t>Завданням підсумкового контролю (КР</w:t>
      </w:r>
      <w:r w:rsidRPr="004A791D">
        <w:rPr>
          <w:rFonts w:eastAsia="Calibri"/>
          <w:sz w:val="24"/>
          <w:lang w:val="uk-UA" w:eastAsia="en-US"/>
        </w:rPr>
        <w:t xml:space="preserve">, </w:t>
      </w:r>
      <w:r w:rsidRPr="004A791D">
        <w:rPr>
          <w:color w:val="000000"/>
          <w:sz w:val="24"/>
          <w:lang w:val="uk-UA"/>
        </w:rPr>
        <w:t>іспит) є перевірка глибини засвоєння студентом програмового матеріалу модуля.</w:t>
      </w:r>
    </w:p>
    <w:p w:rsidR="004A791D" w:rsidRPr="004A791D" w:rsidRDefault="004A791D" w:rsidP="00CA7C80">
      <w:pPr>
        <w:shd w:val="clear" w:color="auto" w:fill="FFFFFF"/>
        <w:ind w:left="-284" w:right="283" w:firstLine="142"/>
        <w:contextualSpacing/>
        <w:rPr>
          <w:i/>
          <w:sz w:val="24"/>
          <w:lang w:val="uk-UA"/>
        </w:rPr>
      </w:pPr>
      <w:r w:rsidRPr="004A791D">
        <w:rPr>
          <w:i/>
          <w:sz w:val="24"/>
          <w:lang w:val="uk-UA"/>
        </w:rPr>
        <w:t>Критерії оцінювання відповідей на практичних заняттях:</w:t>
      </w:r>
    </w:p>
    <w:p w:rsidR="004A791D" w:rsidRPr="004A791D" w:rsidRDefault="004A791D" w:rsidP="00CA7C80">
      <w:pPr>
        <w:ind w:left="-284" w:right="283" w:firstLine="142"/>
        <w:jc w:val="both"/>
        <w:rPr>
          <w:rFonts w:eastAsia="Calibri"/>
          <w:sz w:val="24"/>
          <w:lang w:val="uk-UA" w:eastAsia="en-US"/>
        </w:rPr>
      </w:pPr>
      <w:r w:rsidRPr="004A791D">
        <w:rPr>
          <w:color w:val="000000"/>
          <w:sz w:val="24"/>
          <w:lang w:val="uk-UA"/>
        </w:rPr>
        <w:t xml:space="preserve">Студенту виставляється відмінно за умови, якщо </w:t>
      </w:r>
      <w:r w:rsidRPr="004A791D">
        <w:rPr>
          <w:sz w:val="24"/>
          <w:lang w:val="uk-UA"/>
        </w:rPr>
        <w:t>відповідь повна, вичерпна, насичена термінологією з курсу; визначається точністю, послідовністю і логічністю; відповідає мовним нормам. У ході відповіді студент розкриває питання, передбачені для самостійного опрацювання, наводить приклади на підтвердження теоретичного матеріалу.</w:t>
      </w:r>
      <w:r w:rsidRPr="004A791D">
        <w:rPr>
          <w:rFonts w:eastAsia="Calibri"/>
          <w:sz w:val="24"/>
          <w:lang w:val="uk-UA" w:eastAsia="en-US"/>
        </w:rPr>
        <w:t>.</w:t>
      </w:r>
    </w:p>
    <w:p w:rsidR="004A791D" w:rsidRPr="004A791D" w:rsidRDefault="004A791D" w:rsidP="00CA7C80">
      <w:pPr>
        <w:ind w:left="-284" w:right="283" w:firstLine="142"/>
        <w:jc w:val="both"/>
        <w:rPr>
          <w:rFonts w:eastAsia="Calibri"/>
          <w:sz w:val="24"/>
          <w:lang w:val="uk-UA" w:eastAsia="en-US"/>
        </w:rPr>
      </w:pPr>
      <w:r w:rsidRPr="004A791D">
        <w:rPr>
          <w:color w:val="000000"/>
          <w:sz w:val="24"/>
          <w:lang w:val="uk-UA"/>
        </w:rPr>
        <w:t xml:space="preserve">Студенту виставляється дуже добре, якщо </w:t>
      </w:r>
      <w:r w:rsidRPr="004A791D">
        <w:rPr>
          <w:rFonts w:eastAsia="Calibri"/>
          <w:sz w:val="24"/>
          <w:lang w:val="uk-UA" w:eastAsia="en-US"/>
        </w:rPr>
        <w:t xml:space="preserve">відповідь повна, вичерпна, насичена термінологією з курсу; визначається точністю, послідовністю і логічністю; відповідає мовним нормам. У ході відповіді студент розкриває питання, передбачені для самостійного </w:t>
      </w:r>
      <w:r w:rsidRPr="004A791D">
        <w:rPr>
          <w:rFonts w:eastAsia="Calibri"/>
          <w:sz w:val="24"/>
          <w:lang w:val="uk-UA" w:eastAsia="en-US"/>
        </w:rPr>
        <w:lastRenderedPageBreak/>
        <w:t>опрацювання, наводить приклади на підтвердження теоретичного матеріалу. У ході відповіді наявні незначні мовленнєві огріхи.</w:t>
      </w:r>
    </w:p>
    <w:p w:rsidR="004A791D" w:rsidRPr="004A791D" w:rsidRDefault="004A791D" w:rsidP="00CA7C80">
      <w:pPr>
        <w:ind w:left="-284" w:right="283" w:firstLine="142"/>
        <w:jc w:val="both"/>
        <w:rPr>
          <w:rFonts w:eastAsia="Calibri"/>
          <w:sz w:val="24"/>
          <w:lang w:val="uk-UA" w:eastAsia="en-US"/>
        </w:rPr>
      </w:pPr>
      <w:r w:rsidRPr="004A791D">
        <w:rPr>
          <w:color w:val="000000"/>
          <w:sz w:val="24"/>
          <w:lang w:val="uk-UA"/>
        </w:rPr>
        <w:t xml:space="preserve">Студенту виставляється добре, відповідь </w:t>
      </w:r>
      <w:r w:rsidRPr="004A791D">
        <w:rPr>
          <w:sz w:val="24"/>
          <w:lang w:val="uk-UA"/>
        </w:rPr>
        <w:t>змістовна, однак неповна, репліки недостатньо вдалі, оскільки не враховують належним чином використання термінологічної лексики; порушується послідовність і логічність викладу думок; надається перевага невербальній комунікації; трапляються суттєві мовленнєві огріхи.</w:t>
      </w:r>
      <w:r w:rsidRPr="004A791D">
        <w:rPr>
          <w:rFonts w:eastAsia="Calibri"/>
          <w:sz w:val="24"/>
          <w:lang w:val="uk-UA" w:eastAsia="en-US"/>
        </w:rPr>
        <w:t>.</w:t>
      </w:r>
    </w:p>
    <w:p w:rsidR="004A791D" w:rsidRPr="004A791D" w:rsidRDefault="004A791D" w:rsidP="00CA7C80">
      <w:pPr>
        <w:ind w:left="-284" w:right="283" w:firstLine="142"/>
        <w:jc w:val="both"/>
        <w:rPr>
          <w:rFonts w:eastAsia="Calibri"/>
          <w:sz w:val="24"/>
          <w:lang w:val="uk-UA" w:eastAsia="en-US"/>
        </w:rPr>
      </w:pPr>
      <w:r w:rsidRPr="004A791D">
        <w:rPr>
          <w:color w:val="000000"/>
          <w:sz w:val="24"/>
          <w:lang w:val="uk-UA"/>
        </w:rPr>
        <w:t xml:space="preserve">Студенту виставляється достатньо, якщо </w:t>
      </w:r>
      <w:r w:rsidRPr="004A791D">
        <w:rPr>
          <w:rFonts w:eastAsia="Calibri"/>
          <w:sz w:val="24"/>
          <w:lang w:val="uk-UA" w:eastAsia="en-US"/>
        </w:rPr>
        <w:t>відповідь змістовна, однак неповна, репліки недостатньо вдалі, оскільки не враховують належним чином використання термінологічної лексики; порушується послідовність і логічність викладу думок; надається перевага невербальній комунікації; трапляються суттєві мовленнєві огріхи.</w:t>
      </w:r>
    </w:p>
    <w:p w:rsidR="004A791D" w:rsidRPr="004A791D" w:rsidRDefault="004A791D" w:rsidP="00CA7C80">
      <w:pPr>
        <w:ind w:left="-284" w:right="283" w:firstLine="142"/>
        <w:jc w:val="both"/>
        <w:rPr>
          <w:rFonts w:eastAsia="Calibri"/>
          <w:sz w:val="24"/>
          <w:lang w:val="uk-UA" w:eastAsia="en-US"/>
        </w:rPr>
      </w:pPr>
      <w:r w:rsidRPr="004A791D">
        <w:rPr>
          <w:color w:val="000000"/>
          <w:sz w:val="24"/>
          <w:lang w:val="uk-UA"/>
        </w:rPr>
        <w:t xml:space="preserve">Студенту виставляється задовільно, якщо він </w:t>
      </w:r>
      <w:r w:rsidRPr="004A791D">
        <w:rPr>
          <w:rFonts w:eastAsia="Calibri"/>
          <w:sz w:val="24"/>
          <w:lang w:val="uk-UA" w:eastAsia="en-US"/>
        </w:rPr>
        <w:t>бере участь в обговоренні теоретичних питань практичного заняття, проте, відповіді є недостатніми за обсягом (до 5-6 реплік), елементарними за змістом, зі значною кількістю помилок різного роду.</w:t>
      </w:r>
    </w:p>
    <w:p w:rsidR="004A791D" w:rsidRPr="004A791D" w:rsidRDefault="004A791D" w:rsidP="00CA7C80">
      <w:pPr>
        <w:autoSpaceDE w:val="0"/>
        <w:autoSpaceDN w:val="0"/>
        <w:adjustRightInd w:val="0"/>
        <w:ind w:left="-284" w:right="283" w:firstLine="142"/>
        <w:contextualSpacing/>
        <w:jc w:val="both"/>
        <w:rPr>
          <w:color w:val="000000"/>
          <w:sz w:val="24"/>
          <w:lang w:val="uk-UA"/>
        </w:rPr>
      </w:pPr>
      <w:r w:rsidRPr="004A791D">
        <w:rPr>
          <w:color w:val="000000"/>
          <w:sz w:val="24"/>
          <w:lang w:val="uk-UA"/>
        </w:rPr>
        <w:t xml:space="preserve">Кількість балів у кінці </w:t>
      </w:r>
      <w:r w:rsidRPr="004A791D">
        <w:rPr>
          <w:b/>
          <w:color w:val="000000"/>
          <w:sz w:val="24"/>
          <w:lang w:val="uk-UA"/>
        </w:rPr>
        <w:t>семестру</w:t>
      </w:r>
      <w:r w:rsidRPr="004A791D">
        <w:rPr>
          <w:color w:val="000000"/>
          <w:sz w:val="24"/>
          <w:lang w:val="uk-UA"/>
        </w:rPr>
        <w:t xml:space="preserve"> повинна складати від </w:t>
      </w:r>
      <w:r w:rsidR="00334ED1">
        <w:rPr>
          <w:color w:val="000000"/>
          <w:sz w:val="24"/>
          <w:lang w:val="uk-UA"/>
        </w:rPr>
        <w:t>4</w:t>
      </w:r>
      <w:r w:rsidRPr="004A791D">
        <w:rPr>
          <w:color w:val="000000"/>
          <w:sz w:val="24"/>
          <w:lang w:val="uk-UA"/>
        </w:rPr>
        <w:t xml:space="preserve">00 до </w:t>
      </w:r>
      <w:r w:rsidR="00334ED1">
        <w:rPr>
          <w:color w:val="000000"/>
          <w:sz w:val="24"/>
          <w:lang w:val="uk-UA"/>
        </w:rPr>
        <w:t>8</w:t>
      </w:r>
      <w:r w:rsidRPr="004A791D">
        <w:rPr>
          <w:color w:val="000000"/>
          <w:sz w:val="24"/>
          <w:lang w:val="uk-UA"/>
        </w:rPr>
        <w:t xml:space="preserve">00 балів (за </w:t>
      </w:r>
      <w:r w:rsidR="00334ED1">
        <w:rPr>
          <w:color w:val="000000"/>
          <w:sz w:val="24"/>
          <w:lang w:val="uk-UA"/>
        </w:rPr>
        <w:t>8</w:t>
      </w:r>
      <w:r w:rsidRPr="004A791D">
        <w:rPr>
          <w:color w:val="000000"/>
          <w:sz w:val="24"/>
          <w:lang w:val="uk-UA"/>
        </w:rPr>
        <w:t xml:space="preserve"> кредитів), тобто сума балів за виконання усіх завдань. </w:t>
      </w:r>
    </w:p>
    <w:p w:rsidR="004A791D" w:rsidRPr="004A791D" w:rsidRDefault="004A791D" w:rsidP="00CA7C80">
      <w:pPr>
        <w:ind w:left="-284" w:right="283" w:firstLine="142"/>
        <w:rPr>
          <w:b/>
          <w:sz w:val="24"/>
          <w:lang w:val="uk-UA"/>
        </w:rPr>
      </w:pPr>
      <w:r w:rsidRPr="004A791D">
        <w:rPr>
          <w:sz w:val="24"/>
          <w:lang w:val="uk-UA" w:eastAsia="en-US"/>
        </w:rPr>
        <w:t xml:space="preserve">Відповідний </w:t>
      </w:r>
      <w:r w:rsidRPr="004A791D">
        <w:rPr>
          <w:b/>
          <w:sz w:val="24"/>
          <w:lang w:val="uk-UA"/>
        </w:rPr>
        <w:t xml:space="preserve">розподіл балів, які отримують студенти за </w:t>
      </w:r>
      <w:r w:rsidR="00334ED1">
        <w:rPr>
          <w:b/>
          <w:sz w:val="24"/>
          <w:lang w:val="uk-UA"/>
        </w:rPr>
        <w:t>8</w:t>
      </w:r>
      <w:r w:rsidRPr="004A791D">
        <w:rPr>
          <w:b/>
          <w:sz w:val="24"/>
          <w:lang w:val="uk-UA"/>
        </w:rPr>
        <w:t xml:space="preserve"> кредитів</w:t>
      </w:r>
    </w:p>
    <w:tbl>
      <w:tblPr>
        <w:tblpPr w:leftFromText="180" w:rightFromText="180" w:vertAnchor="text" w:horzAnchor="page" w:tblpX="1082" w:tblpY="2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567"/>
        <w:gridCol w:w="567"/>
        <w:gridCol w:w="567"/>
        <w:gridCol w:w="567"/>
        <w:gridCol w:w="567"/>
        <w:gridCol w:w="567"/>
        <w:gridCol w:w="567"/>
        <w:gridCol w:w="568"/>
        <w:gridCol w:w="567"/>
        <w:gridCol w:w="547"/>
        <w:gridCol w:w="587"/>
        <w:gridCol w:w="566"/>
        <w:gridCol w:w="567"/>
        <w:gridCol w:w="660"/>
        <w:gridCol w:w="1041"/>
      </w:tblGrid>
      <w:tr w:rsidR="00334ED1" w:rsidRPr="0013114E" w:rsidTr="00FF6B54">
        <w:trPr>
          <w:trHeight w:val="270"/>
        </w:trPr>
        <w:tc>
          <w:tcPr>
            <w:tcW w:w="8472" w:type="dxa"/>
            <w:gridSpan w:val="15"/>
            <w:tcBorders>
              <w:top w:val="single" w:sz="4" w:space="0" w:color="auto"/>
              <w:left w:val="single" w:sz="4" w:space="0" w:color="auto"/>
              <w:right w:val="single" w:sz="4" w:space="0" w:color="auto"/>
            </w:tcBorders>
            <w:hideMark/>
          </w:tcPr>
          <w:p w:rsidR="00334ED1" w:rsidRPr="0013114E" w:rsidRDefault="00334ED1" w:rsidP="00FF6B54">
            <w:pPr>
              <w:contextualSpacing/>
              <w:jc w:val="center"/>
              <w:rPr>
                <w:b/>
                <w:lang w:val="uk-UA"/>
              </w:rPr>
            </w:pPr>
            <w:r w:rsidRPr="0013114E">
              <w:rPr>
                <w:b/>
                <w:lang w:val="uk-UA"/>
              </w:rPr>
              <w:t>Поточне оцінювання та самостійна робота</w:t>
            </w:r>
          </w:p>
        </w:tc>
        <w:tc>
          <w:tcPr>
            <w:tcW w:w="660" w:type="dxa"/>
            <w:tcBorders>
              <w:top w:val="single" w:sz="4" w:space="0" w:color="auto"/>
              <w:left w:val="single" w:sz="4" w:space="0" w:color="auto"/>
              <w:right w:val="single" w:sz="4" w:space="0" w:color="auto"/>
            </w:tcBorders>
          </w:tcPr>
          <w:p w:rsidR="00334ED1" w:rsidRPr="0013114E" w:rsidRDefault="00334ED1" w:rsidP="00FF6B54">
            <w:pPr>
              <w:contextualSpacing/>
              <w:jc w:val="center"/>
              <w:rPr>
                <w:b/>
                <w:lang w:val="uk-UA"/>
              </w:rPr>
            </w:pPr>
            <w:r w:rsidRPr="0013114E">
              <w:rPr>
                <w:b/>
                <w:lang w:val="uk-UA"/>
              </w:rPr>
              <w:t xml:space="preserve">КР </w:t>
            </w:r>
          </w:p>
        </w:tc>
        <w:tc>
          <w:tcPr>
            <w:tcW w:w="1041" w:type="dxa"/>
            <w:tcBorders>
              <w:top w:val="single" w:sz="4" w:space="0" w:color="auto"/>
              <w:left w:val="single" w:sz="4" w:space="0" w:color="auto"/>
              <w:bottom w:val="single" w:sz="4" w:space="0" w:color="auto"/>
              <w:right w:val="single" w:sz="4" w:space="0" w:color="auto"/>
            </w:tcBorders>
          </w:tcPr>
          <w:p w:rsidR="00334ED1" w:rsidRPr="0013114E" w:rsidRDefault="00334ED1" w:rsidP="00FF6B54">
            <w:pPr>
              <w:contextualSpacing/>
              <w:jc w:val="center"/>
              <w:rPr>
                <w:b/>
                <w:sz w:val="18"/>
                <w:szCs w:val="18"/>
                <w:lang w:val="uk-UA"/>
              </w:rPr>
            </w:pPr>
            <w:r w:rsidRPr="0013114E">
              <w:rPr>
                <w:b/>
                <w:sz w:val="18"/>
                <w:szCs w:val="18"/>
                <w:lang w:val="uk-UA"/>
              </w:rPr>
              <w:t>Накопичувальні бали/сума</w:t>
            </w:r>
          </w:p>
        </w:tc>
      </w:tr>
      <w:tr w:rsidR="00334ED1" w:rsidRPr="0013114E" w:rsidTr="00FF6B54">
        <w:trPr>
          <w:trHeight w:val="370"/>
        </w:trPr>
        <w:tc>
          <w:tcPr>
            <w:tcW w:w="534" w:type="dxa"/>
            <w:tcBorders>
              <w:top w:val="single" w:sz="4" w:space="0" w:color="auto"/>
              <w:left w:val="single" w:sz="4" w:space="0" w:color="auto"/>
              <w:bottom w:val="single" w:sz="4" w:space="0" w:color="auto"/>
              <w:right w:val="single" w:sz="4" w:space="0" w:color="auto"/>
            </w:tcBorders>
            <w:vAlign w:val="center"/>
            <w:hideMark/>
          </w:tcPr>
          <w:p w:rsidR="00334ED1" w:rsidRPr="009A39C4" w:rsidRDefault="00334ED1" w:rsidP="00FF6B54">
            <w:pPr>
              <w:contextualSpacing/>
              <w:jc w:val="center"/>
              <w:rPr>
                <w:sz w:val="18"/>
                <w:szCs w:val="18"/>
                <w:lang w:val="uk-UA"/>
              </w:rPr>
            </w:pPr>
            <w:r w:rsidRPr="009A39C4">
              <w:rPr>
                <w:sz w:val="18"/>
                <w:szCs w:val="18"/>
                <w:lang w:val="uk-UA"/>
              </w:rPr>
              <w:t>Т1</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3</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4</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5</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6</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7</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8</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9</w:t>
            </w:r>
          </w:p>
        </w:tc>
        <w:tc>
          <w:tcPr>
            <w:tcW w:w="568"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1</w:t>
            </w:r>
          </w:p>
        </w:tc>
        <w:tc>
          <w:tcPr>
            <w:tcW w:w="54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2</w:t>
            </w:r>
          </w:p>
        </w:tc>
        <w:tc>
          <w:tcPr>
            <w:tcW w:w="587"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3</w:t>
            </w:r>
          </w:p>
        </w:tc>
        <w:tc>
          <w:tcPr>
            <w:tcW w:w="566"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4</w:t>
            </w:r>
          </w:p>
        </w:tc>
        <w:tc>
          <w:tcPr>
            <w:tcW w:w="567"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5</w:t>
            </w:r>
          </w:p>
        </w:tc>
        <w:tc>
          <w:tcPr>
            <w:tcW w:w="660" w:type="dxa"/>
            <w:vMerge w:val="restart"/>
            <w:tcBorders>
              <w:top w:val="single" w:sz="4" w:space="0" w:color="auto"/>
              <w:left w:val="single" w:sz="4" w:space="0" w:color="auto"/>
              <w:right w:val="single" w:sz="4" w:space="0" w:color="auto"/>
            </w:tcBorders>
          </w:tcPr>
          <w:p w:rsidR="00334ED1" w:rsidRPr="0013114E" w:rsidRDefault="00FF6B54" w:rsidP="00FF6B54">
            <w:pPr>
              <w:contextualSpacing/>
              <w:jc w:val="center"/>
              <w:rPr>
                <w:sz w:val="18"/>
                <w:szCs w:val="18"/>
                <w:lang w:val="uk-UA"/>
              </w:rPr>
            </w:pPr>
            <w:r>
              <w:rPr>
                <w:sz w:val="18"/>
                <w:szCs w:val="18"/>
                <w:lang w:val="uk-UA"/>
              </w:rPr>
              <w:t>20</w:t>
            </w:r>
            <w:r w:rsidR="00334ED1" w:rsidRPr="0013114E">
              <w:rPr>
                <w:sz w:val="18"/>
                <w:szCs w:val="18"/>
                <w:lang w:val="uk-UA"/>
              </w:rPr>
              <w:t>0</w:t>
            </w:r>
          </w:p>
        </w:tc>
        <w:tc>
          <w:tcPr>
            <w:tcW w:w="1041" w:type="dxa"/>
            <w:vMerge w:val="restart"/>
            <w:tcBorders>
              <w:top w:val="single" w:sz="4" w:space="0" w:color="auto"/>
              <w:left w:val="single" w:sz="4" w:space="0" w:color="auto"/>
              <w:right w:val="single" w:sz="4" w:space="0" w:color="auto"/>
            </w:tcBorders>
          </w:tcPr>
          <w:p w:rsidR="00334ED1" w:rsidRPr="0013114E" w:rsidRDefault="00334ED1" w:rsidP="00FF6B54">
            <w:pPr>
              <w:contextualSpacing/>
              <w:jc w:val="center"/>
              <w:rPr>
                <w:sz w:val="18"/>
                <w:szCs w:val="18"/>
                <w:lang w:val="uk-UA"/>
              </w:rPr>
            </w:pPr>
            <w:r w:rsidRPr="0013114E">
              <w:rPr>
                <w:sz w:val="18"/>
                <w:szCs w:val="18"/>
                <w:lang w:val="uk-UA"/>
              </w:rPr>
              <w:t>800/100*</w:t>
            </w:r>
          </w:p>
        </w:tc>
      </w:tr>
      <w:tr w:rsidR="00334ED1" w:rsidRPr="0013114E" w:rsidTr="00FF6B54">
        <w:trPr>
          <w:trHeight w:val="246"/>
        </w:trPr>
        <w:tc>
          <w:tcPr>
            <w:tcW w:w="534"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6"/>
                <w:szCs w:val="16"/>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68"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47" w:type="dxa"/>
            <w:tcBorders>
              <w:top w:val="single" w:sz="4" w:space="0" w:color="auto"/>
              <w:left w:val="single" w:sz="4" w:space="0" w:color="auto"/>
              <w:bottom w:val="single" w:sz="4" w:space="0" w:color="auto"/>
              <w:right w:val="single" w:sz="4" w:space="0" w:color="auto"/>
            </w:tcBorders>
            <w:vAlign w:val="center"/>
          </w:tcPr>
          <w:p w:rsidR="00334ED1" w:rsidRPr="009A39C4" w:rsidRDefault="00FF6B54" w:rsidP="00FF6B54">
            <w:pPr>
              <w:jc w:val="center"/>
              <w:rPr>
                <w:lang w:val="uk-UA"/>
              </w:rPr>
            </w:pPr>
            <w:r w:rsidRPr="009A39C4">
              <w:rPr>
                <w:sz w:val="16"/>
                <w:szCs w:val="16"/>
                <w:lang w:val="uk-UA"/>
              </w:rPr>
              <w:t>3</w:t>
            </w:r>
            <w:r w:rsidR="00334ED1" w:rsidRPr="009A39C4">
              <w:rPr>
                <w:sz w:val="16"/>
                <w:szCs w:val="16"/>
                <w:lang w:val="uk-UA"/>
              </w:rPr>
              <w:t>0</w:t>
            </w:r>
          </w:p>
        </w:tc>
        <w:tc>
          <w:tcPr>
            <w:tcW w:w="587" w:type="dxa"/>
            <w:tcBorders>
              <w:top w:val="single" w:sz="4" w:space="0" w:color="auto"/>
              <w:left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6" w:type="dxa"/>
            <w:tcBorders>
              <w:top w:val="single" w:sz="4" w:space="0" w:color="auto"/>
              <w:left w:val="single" w:sz="4" w:space="0" w:color="auto"/>
              <w:right w:val="single" w:sz="4" w:space="0" w:color="auto"/>
            </w:tcBorders>
            <w:vAlign w:val="center"/>
          </w:tcPr>
          <w:p w:rsidR="00334ED1" w:rsidRPr="009A39C4" w:rsidRDefault="00FF6B54" w:rsidP="00FF6B54">
            <w:pPr>
              <w:jc w:val="center"/>
              <w:rPr>
                <w:lang w:val="uk-UA"/>
              </w:rPr>
            </w:pPr>
            <w:r w:rsidRPr="009A39C4">
              <w:rPr>
                <w:sz w:val="16"/>
                <w:szCs w:val="16"/>
                <w:lang w:val="uk-UA"/>
              </w:rPr>
              <w:t>3</w:t>
            </w:r>
            <w:r w:rsidR="00334ED1" w:rsidRPr="009A39C4">
              <w:rPr>
                <w:sz w:val="16"/>
                <w:szCs w:val="16"/>
                <w:lang w:val="uk-UA"/>
              </w:rPr>
              <w:t>0</w:t>
            </w:r>
          </w:p>
        </w:tc>
        <w:tc>
          <w:tcPr>
            <w:tcW w:w="567" w:type="dxa"/>
            <w:tcBorders>
              <w:top w:val="single" w:sz="4" w:space="0" w:color="auto"/>
              <w:left w:val="single" w:sz="4" w:space="0" w:color="auto"/>
              <w:right w:val="single" w:sz="4" w:space="0" w:color="auto"/>
            </w:tcBorders>
            <w:vAlign w:val="center"/>
          </w:tcPr>
          <w:p w:rsidR="00334ED1" w:rsidRPr="009A39C4" w:rsidRDefault="00FF6B54" w:rsidP="00FF6B54">
            <w:pPr>
              <w:jc w:val="center"/>
              <w:rPr>
                <w:lang w:val="uk-UA"/>
              </w:rPr>
            </w:pPr>
            <w:r w:rsidRPr="009A39C4">
              <w:rPr>
                <w:sz w:val="16"/>
                <w:szCs w:val="16"/>
                <w:lang w:val="uk-UA"/>
              </w:rPr>
              <w:t>1</w:t>
            </w:r>
            <w:r w:rsidR="00334ED1" w:rsidRPr="009A39C4">
              <w:rPr>
                <w:sz w:val="16"/>
                <w:szCs w:val="16"/>
                <w:lang w:val="uk-UA"/>
              </w:rPr>
              <w:t>0</w:t>
            </w:r>
          </w:p>
        </w:tc>
        <w:tc>
          <w:tcPr>
            <w:tcW w:w="660" w:type="dxa"/>
            <w:vMerge/>
            <w:tcBorders>
              <w:left w:val="single" w:sz="4" w:space="0" w:color="auto"/>
              <w:right w:val="single" w:sz="4" w:space="0" w:color="auto"/>
            </w:tcBorders>
          </w:tcPr>
          <w:p w:rsidR="00334ED1" w:rsidRPr="0013114E" w:rsidRDefault="00334ED1" w:rsidP="00FF6B54">
            <w:pPr>
              <w:contextualSpacing/>
              <w:jc w:val="center"/>
              <w:rPr>
                <w:sz w:val="18"/>
                <w:szCs w:val="18"/>
                <w:lang w:val="uk-UA"/>
              </w:rPr>
            </w:pPr>
          </w:p>
        </w:tc>
        <w:tc>
          <w:tcPr>
            <w:tcW w:w="1041" w:type="dxa"/>
            <w:vMerge/>
            <w:tcBorders>
              <w:left w:val="single" w:sz="4" w:space="0" w:color="auto"/>
              <w:right w:val="single" w:sz="4" w:space="0" w:color="auto"/>
            </w:tcBorders>
          </w:tcPr>
          <w:p w:rsidR="00334ED1" w:rsidRPr="0013114E" w:rsidRDefault="00334ED1" w:rsidP="00FF6B54">
            <w:pPr>
              <w:contextualSpacing/>
              <w:jc w:val="center"/>
              <w:rPr>
                <w:sz w:val="18"/>
                <w:szCs w:val="18"/>
                <w:lang w:val="uk-UA"/>
              </w:rPr>
            </w:pPr>
          </w:p>
        </w:tc>
      </w:tr>
      <w:tr w:rsidR="00334ED1" w:rsidRPr="0013114E" w:rsidTr="00FF6B54">
        <w:trPr>
          <w:trHeight w:val="370"/>
        </w:trPr>
        <w:tc>
          <w:tcPr>
            <w:tcW w:w="534"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6</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7</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8</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19</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1</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2</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3</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4</w:t>
            </w:r>
          </w:p>
        </w:tc>
        <w:tc>
          <w:tcPr>
            <w:tcW w:w="568"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5</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6</w:t>
            </w:r>
          </w:p>
        </w:tc>
        <w:tc>
          <w:tcPr>
            <w:tcW w:w="54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FF6B54">
            <w:pPr>
              <w:contextualSpacing/>
              <w:jc w:val="center"/>
              <w:rPr>
                <w:sz w:val="18"/>
                <w:szCs w:val="18"/>
                <w:lang w:val="uk-UA"/>
              </w:rPr>
            </w:pPr>
            <w:r w:rsidRPr="009A39C4">
              <w:rPr>
                <w:sz w:val="18"/>
                <w:szCs w:val="18"/>
                <w:lang w:val="uk-UA"/>
              </w:rPr>
              <w:t>1</w:t>
            </w:r>
          </w:p>
        </w:tc>
        <w:tc>
          <w:tcPr>
            <w:tcW w:w="587"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8</w:t>
            </w:r>
          </w:p>
        </w:tc>
        <w:tc>
          <w:tcPr>
            <w:tcW w:w="566"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29</w:t>
            </w:r>
          </w:p>
        </w:tc>
        <w:tc>
          <w:tcPr>
            <w:tcW w:w="567" w:type="dxa"/>
            <w:tcBorders>
              <w:top w:val="single" w:sz="4" w:space="0" w:color="auto"/>
              <w:left w:val="single" w:sz="4" w:space="0" w:color="auto"/>
              <w:right w:val="single" w:sz="4" w:space="0" w:color="auto"/>
            </w:tcBorders>
            <w:vAlign w:val="center"/>
          </w:tcPr>
          <w:p w:rsidR="00334ED1" w:rsidRPr="009A39C4" w:rsidRDefault="00334ED1" w:rsidP="00FF6B54">
            <w:pPr>
              <w:contextualSpacing/>
              <w:jc w:val="center"/>
              <w:rPr>
                <w:sz w:val="18"/>
                <w:szCs w:val="18"/>
                <w:lang w:val="uk-UA"/>
              </w:rPr>
            </w:pPr>
            <w:r w:rsidRPr="009A39C4">
              <w:rPr>
                <w:sz w:val="18"/>
                <w:szCs w:val="18"/>
                <w:lang w:val="uk-UA"/>
              </w:rPr>
              <w:t>Т30</w:t>
            </w:r>
          </w:p>
        </w:tc>
        <w:tc>
          <w:tcPr>
            <w:tcW w:w="660" w:type="dxa"/>
            <w:vMerge/>
            <w:tcBorders>
              <w:left w:val="single" w:sz="4" w:space="0" w:color="auto"/>
              <w:right w:val="single" w:sz="4" w:space="0" w:color="auto"/>
            </w:tcBorders>
          </w:tcPr>
          <w:p w:rsidR="00334ED1" w:rsidRPr="0013114E" w:rsidRDefault="00334ED1" w:rsidP="00FF6B54">
            <w:pPr>
              <w:contextualSpacing/>
              <w:jc w:val="center"/>
              <w:rPr>
                <w:sz w:val="18"/>
                <w:szCs w:val="18"/>
                <w:lang w:val="uk-UA"/>
              </w:rPr>
            </w:pPr>
          </w:p>
        </w:tc>
        <w:tc>
          <w:tcPr>
            <w:tcW w:w="1041" w:type="dxa"/>
            <w:vMerge/>
            <w:tcBorders>
              <w:left w:val="single" w:sz="4" w:space="0" w:color="auto"/>
              <w:right w:val="single" w:sz="4" w:space="0" w:color="auto"/>
            </w:tcBorders>
          </w:tcPr>
          <w:p w:rsidR="00334ED1" w:rsidRPr="0013114E" w:rsidRDefault="00334ED1" w:rsidP="00FF6B54">
            <w:pPr>
              <w:contextualSpacing/>
              <w:jc w:val="center"/>
              <w:rPr>
                <w:sz w:val="18"/>
                <w:szCs w:val="18"/>
                <w:lang w:val="uk-UA"/>
              </w:rPr>
            </w:pPr>
          </w:p>
        </w:tc>
      </w:tr>
      <w:tr w:rsidR="00334ED1" w:rsidRPr="0013114E" w:rsidTr="00FF6B54">
        <w:trPr>
          <w:trHeight w:val="256"/>
        </w:trPr>
        <w:tc>
          <w:tcPr>
            <w:tcW w:w="534" w:type="dxa"/>
            <w:tcBorders>
              <w:top w:val="single" w:sz="4" w:space="0" w:color="auto"/>
              <w:left w:val="single" w:sz="4" w:space="0" w:color="auto"/>
              <w:bottom w:val="single" w:sz="4" w:space="0" w:color="auto"/>
              <w:right w:val="single" w:sz="4" w:space="0" w:color="auto"/>
            </w:tcBorders>
          </w:tcPr>
          <w:p w:rsidR="00334ED1" w:rsidRPr="009A39C4" w:rsidRDefault="00FF6B54"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FF6B54" w:rsidP="00FF6B54">
            <w:pPr>
              <w:rPr>
                <w:lang w:val="uk-UA"/>
              </w:rPr>
            </w:pPr>
            <w:r w:rsidRPr="009A39C4">
              <w:rPr>
                <w:sz w:val="16"/>
                <w:szCs w:val="16"/>
                <w:lang w:val="uk-UA"/>
              </w:rPr>
              <w:t>1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FF6B54" w:rsidP="00FF6B54">
            <w:pPr>
              <w:rPr>
                <w:lang w:val="uk-UA"/>
              </w:rPr>
            </w:pPr>
            <w:r w:rsidRPr="009A39C4">
              <w:rPr>
                <w:sz w:val="16"/>
                <w:szCs w:val="16"/>
                <w:lang w:val="uk-UA"/>
              </w:rPr>
              <w:t>2</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FF6B54" w:rsidP="00FF6B54">
            <w:pP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FF6B54" w:rsidP="00FF6B54">
            <w:pP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FF6B54">
            <w:pPr>
              <w:jc w:val="center"/>
              <w:rPr>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FF6B54">
            <w:pPr>
              <w:jc w:val="center"/>
              <w:rPr>
                <w:lang w:val="uk-UA"/>
              </w:rPr>
            </w:pPr>
            <w:r w:rsidRPr="009A39C4">
              <w:rPr>
                <w:sz w:val="16"/>
                <w:szCs w:val="16"/>
                <w:lang w:val="uk-UA"/>
              </w:rPr>
              <w:t>1</w:t>
            </w:r>
            <w:r w:rsidR="00334ED1" w:rsidRPr="009A39C4">
              <w:rPr>
                <w:sz w:val="16"/>
                <w:szCs w:val="16"/>
                <w:lang w:val="uk-UA"/>
              </w:rPr>
              <w:t>0</w:t>
            </w:r>
          </w:p>
        </w:tc>
        <w:tc>
          <w:tcPr>
            <w:tcW w:w="568"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FF6B54">
            <w:pPr>
              <w:jc w:val="center"/>
              <w:rPr>
                <w:lang w:val="uk-UA"/>
              </w:rPr>
            </w:pPr>
            <w:r w:rsidRPr="009A39C4">
              <w:rPr>
                <w:sz w:val="16"/>
                <w:szCs w:val="16"/>
                <w:lang w:val="uk-UA"/>
              </w:rPr>
              <w:t>1</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FF6B54">
            <w:pPr>
              <w:rPr>
                <w:lang w:val="uk-UA"/>
              </w:rPr>
            </w:pPr>
            <w:r w:rsidRPr="009A39C4">
              <w:rPr>
                <w:sz w:val="16"/>
                <w:szCs w:val="16"/>
                <w:lang w:val="uk-UA"/>
              </w:rPr>
              <w:t>10</w:t>
            </w:r>
          </w:p>
        </w:tc>
        <w:tc>
          <w:tcPr>
            <w:tcW w:w="547" w:type="dxa"/>
            <w:tcBorders>
              <w:top w:val="single" w:sz="4" w:space="0" w:color="auto"/>
              <w:left w:val="single" w:sz="4" w:space="0" w:color="auto"/>
              <w:bottom w:val="single" w:sz="4" w:space="0" w:color="auto"/>
              <w:right w:val="single" w:sz="4" w:space="0" w:color="auto"/>
            </w:tcBorders>
          </w:tcPr>
          <w:p w:rsidR="00334ED1" w:rsidRPr="009A39C4" w:rsidRDefault="00955F26" w:rsidP="00FF6B54">
            <w:pPr>
              <w:rPr>
                <w:lang w:val="uk-UA"/>
              </w:rPr>
            </w:pPr>
            <w:r w:rsidRPr="009A39C4">
              <w:rPr>
                <w:sz w:val="16"/>
                <w:szCs w:val="16"/>
                <w:lang w:val="uk-UA"/>
              </w:rPr>
              <w:t>1</w:t>
            </w:r>
            <w:r w:rsidR="00334ED1" w:rsidRPr="009A39C4">
              <w:rPr>
                <w:sz w:val="16"/>
                <w:szCs w:val="16"/>
                <w:lang w:val="uk-UA"/>
              </w:rPr>
              <w:t>0</w:t>
            </w:r>
          </w:p>
        </w:tc>
        <w:tc>
          <w:tcPr>
            <w:tcW w:w="587" w:type="dxa"/>
            <w:tcBorders>
              <w:left w:val="single" w:sz="4" w:space="0" w:color="auto"/>
              <w:right w:val="single" w:sz="4" w:space="0" w:color="auto"/>
            </w:tcBorders>
          </w:tcPr>
          <w:p w:rsidR="00334ED1" w:rsidRPr="009A39C4" w:rsidRDefault="00955F26" w:rsidP="00FF6B54">
            <w:pPr>
              <w:rPr>
                <w:lang w:val="uk-UA"/>
              </w:rPr>
            </w:pPr>
            <w:r w:rsidRPr="009A39C4">
              <w:rPr>
                <w:sz w:val="16"/>
                <w:szCs w:val="16"/>
                <w:lang w:val="uk-UA"/>
              </w:rPr>
              <w:t>1</w:t>
            </w:r>
            <w:r w:rsidR="00334ED1" w:rsidRPr="009A39C4">
              <w:rPr>
                <w:sz w:val="16"/>
                <w:szCs w:val="16"/>
                <w:lang w:val="uk-UA"/>
              </w:rPr>
              <w:t>0</w:t>
            </w:r>
          </w:p>
        </w:tc>
        <w:tc>
          <w:tcPr>
            <w:tcW w:w="566" w:type="dxa"/>
            <w:tcBorders>
              <w:left w:val="single" w:sz="4" w:space="0" w:color="auto"/>
              <w:right w:val="single" w:sz="4" w:space="0" w:color="auto"/>
            </w:tcBorders>
          </w:tcPr>
          <w:p w:rsidR="00334ED1" w:rsidRPr="009A39C4" w:rsidRDefault="00955F26" w:rsidP="00FF6B54">
            <w:pPr>
              <w:rPr>
                <w:lang w:val="uk-UA"/>
              </w:rPr>
            </w:pPr>
            <w:r w:rsidRPr="009A39C4">
              <w:rPr>
                <w:sz w:val="16"/>
                <w:szCs w:val="16"/>
                <w:lang w:val="uk-UA"/>
              </w:rPr>
              <w:t>2</w:t>
            </w:r>
            <w:r w:rsidR="00334ED1" w:rsidRPr="009A39C4">
              <w:rPr>
                <w:sz w:val="16"/>
                <w:szCs w:val="16"/>
                <w:lang w:val="uk-UA"/>
              </w:rPr>
              <w:t>0</w:t>
            </w:r>
          </w:p>
        </w:tc>
        <w:tc>
          <w:tcPr>
            <w:tcW w:w="567" w:type="dxa"/>
            <w:tcBorders>
              <w:left w:val="single" w:sz="4" w:space="0" w:color="auto"/>
              <w:right w:val="single" w:sz="4" w:space="0" w:color="auto"/>
            </w:tcBorders>
          </w:tcPr>
          <w:p w:rsidR="00334ED1" w:rsidRPr="009A39C4" w:rsidRDefault="00955F26" w:rsidP="00FF6B54">
            <w:pPr>
              <w:rPr>
                <w:lang w:val="uk-UA"/>
              </w:rPr>
            </w:pPr>
            <w:r w:rsidRPr="009A39C4">
              <w:rPr>
                <w:sz w:val="16"/>
                <w:szCs w:val="16"/>
                <w:lang w:val="uk-UA"/>
              </w:rPr>
              <w:t>3</w:t>
            </w:r>
            <w:r w:rsidR="00334ED1" w:rsidRPr="009A39C4">
              <w:rPr>
                <w:sz w:val="16"/>
                <w:szCs w:val="16"/>
                <w:lang w:val="uk-UA"/>
              </w:rPr>
              <w:t>0</w:t>
            </w:r>
          </w:p>
        </w:tc>
        <w:tc>
          <w:tcPr>
            <w:tcW w:w="660" w:type="dxa"/>
            <w:vMerge/>
            <w:tcBorders>
              <w:left w:val="single" w:sz="4" w:space="0" w:color="auto"/>
              <w:right w:val="single" w:sz="4" w:space="0" w:color="auto"/>
            </w:tcBorders>
          </w:tcPr>
          <w:p w:rsidR="00334ED1" w:rsidRPr="0013114E" w:rsidRDefault="00334ED1" w:rsidP="00FF6B54">
            <w:pPr>
              <w:contextualSpacing/>
              <w:jc w:val="center"/>
              <w:rPr>
                <w:lang w:val="uk-UA"/>
              </w:rPr>
            </w:pPr>
          </w:p>
        </w:tc>
        <w:tc>
          <w:tcPr>
            <w:tcW w:w="1041" w:type="dxa"/>
            <w:vMerge/>
            <w:tcBorders>
              <w:left w:val="single" w:sz="4" w:space="0" w:color="auto"/>
              <w:right w:val="single" w:sz="4" w:space="0" w:color="auto"/>
            </w:tcBorders>
            <w:vAlign w:val="center"/>
          </w:tcPr>
          <w:p w:rsidR="00334ED1" w:rsidRPr="0013114E" w:rsidRDefault="00334ED1" w:rsidP="00FF6B54">
            <w:pPr>
              <w:contextualSpacing/>
              <w:rPr>
                <w:lang w:val="uk-UA"/>
              </w:rPr>
            </w:pPr>
          </w:p>
        </w:tc>
      </w:tr>
      <w:tr w:rsidR="00334ED1" w:rsidRPr="0013114E" w:rsidTr="00FF6B54">
        <w:trPr>
          <w:trHeight w:val="256"/>
        </w:trPr>
        <w:tc>
          <w:tcPr>
            <w:tcW w:w="534"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8"/>
                <w:szCs w:val="18"/>
                <w:lang w:val="uk-UA"/>
              </w:rPr>
            </w:pPr>
            <w:r w:rsidRPr="009A39C4">
              <w:rPr>
                <w:sz w:val="18"/>
                <w:szCs w:val="18"/>
                <w:lang w:val="uk-UA"/>
              </w:rPr>
              <w:t>Т</w:t>
            </w:r>
            <w:r w:rsidR="00FF6B54" w:rsidRPr="009A39C4">
              <w:rPr>
                <w:sz w:val="18"/>
                <w:szCs w:val="18"/>
                <w:lang w:val="uk-UA"/>
              </w:rPr>
              <w:t>3</w:t>
            </w:r>
            <w:r w:rsidRPr="009A39C4">
              <w:rPr>
                <w:sz w:val="18"/>
                <w:szCs w:val="18"/>
                <w:lang w:val="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334ED1">
            <w:pPr>
              <w:rPr>
                <w:sz w:val="16"/>
                <w:szCs w:val="16"/>
                <w:lang w:val="uk-UA"/>
              </w:rPr>
            </w:pPr>
          </w:p>
        </w:tc>
        <w:tc>
          <w:tcPr>
            <w:tcW w:w="547" w:type="dxa"/>
            <w:tcBorders>
              <w:top w:val="single" w:sz="4" w:space="0" w:color="auto"/>
              <w:left w:val="single" w:sz="4" w:space="0" w:color="auto"/>
              <w:bottom w:val="single" w:sz="4" w:space="0" w:color="auto"/>
              <w:right w:val="single" w:sz="4" w:space="0" w:color="auto"/>
            </w:tcBorders>
          </w:tcPr>
          <w:p w:rsidR="00334ED1" w:rsidRPr="009A39C4" w:rsidRDefault="00334ED1" w:rsidP="00334ED1">
            <w:pPr>
              <w:rPr>
                <w:sz w:val="16"/>
                <w:szCs w:val="16"/>
                <w:lang w:val="uk-UA"/>
              </w:rPr>
            </w:pPr>
          </w:p>
        </w:tc>
        <w:tc>
          <w:tcPr>
            <w:tcW w:w="587" w:type="dxa"/>
            <w:tcBorders>
              <w:left w:val="single" w:sz="4" w:space="0" w:color="auto"/>
              <w:right w:val="single" w:sz="4" w:space="0" w:color="auto"/>
            </w:tcBorders>
          </w:tcPr>
          <w:p w:rsidR="00334ED1" w:rsidRPr="009A39C4" w:rsidRDefault="00334ED1" w:rsidP="00334ED1">
            <w:pPr>
              <w:rPr>
                <w:sz w:val="16"/>
                <w:szCs w:val="16"/>
                <w:lang w:val="uk-UA"/>
              </w:rPr>
            </w:pPr>
          </w:p>
        </w:tc>
        <w:tc>
          <w:tcPr>
            <w:tcW w:w="566" w:type="dxa"/>
            <w:tcBorders>
              <w:left w:val="single" w:sz="4" w:space="0" w:color="auto"/>
              <w:right w:val="single" w:sz="4" w:space="0" w:color="auto"/>
            </w:tcBorders>
          </w:tcPr>
          <w:p w:rsidR="00334ED1" w:rsidRPr="009A39C4" w:rsidRDefault="00334ED1" w:rsidP="00334ED1">
            <w:pPr>
              <w:rPr>
                <w:sz w:val="16"/>
                <w:szCs w:val="16"/>
                <w:lang w:val="uk-UA"/>
              </w:rPr>
            </w:pPr>
          </w:p>
        </w:tc>
        <w:tc>
          <w:tcPr>
            <w:tcW w:w="567" w:type="dxa"/>
            <w:tcBorders>
              <w:left w:val="single" w:sz="4" w:space="0" w:color="auto"/>
              <w:right w:val="single" w:sz="4" w:space="0" w:color="auto"/>
            </w:tcBorders>
          </w:tcPr>
          <w:p w:rsidR="00334ED1" w:rsidRPr="009A39C4" w:rsidRDefault="00334ED1" w:rsidP="00334ED1">
            <w:pPr>
              <w:rPr>
                <w:sz w:val="16"/>
                <w:szCs w:val="16"/>
                <w:lang w:val="uk-UA"/>
              </w:rPr>
            </w:pPr>
          </w:p>
        </w:tc>
        <w:tc>
          <w:tcPr>
            <w:tcW w:w="660" w:type="dxa"/>
            <w:vMerge/>
            <w:tcBorders>
              <w:left w:val="single" w:sz="4" w:space="0" w:color="auto"/>
              <w:right w:val="single" w:sz="4" w:space="0" w:color="auto"/>
            </w:tcBorders>
          </w:tcPr>
          <w:p w:rsidR="00334ED1" w:rsidRPr="0013114E" w:rsidRDefault="00334ED1" w:rsidP="00334ED1">
            <w:pPr>
              <w:contextualSpacing/>
              <w:jc w:val="center"/>
              <w:rPr>
                <w:lang w:val="uk-UA"/>
              </w:rPr>
            </w:pPr>
          </w:p>
        </w:tc>
        <w:tc>
          <w:tcPr>
            <w:tcW w:w="1041" w:type="dxa"/>
            <w:vMerge/>
            <w:tcBorders>
              <w:left w:val="single" w:sz="4" w:space="0" w:color="auto"/>
              <w:right w:val="single" w:sz="4" w:space="0" w:color="auto"/>
            </w:tcBorders>
            <w:vAlign w:val="center"/>
          </w:tcPr>
          <w:p w:rsidR="00334ED1" w:rsidRPr="0013114E" w:rsidRDefault="00334ED1" w:rsidP="00334ED1">
            <w:pPr>
              <w:contextualSpacing/>
              <w:rPr>
                <w:lang w:val="uk-UA"/>
              </w:rPr>
            </w:pPr>
          </w:p>
        </w:tc>
      </w:tr>
      <w:tr w:rsidR="00334ED1" w:rsidRPr="0013114E" w:rsidTr="00FF6B54">
        <w:trPr>
          <w:trHeight w:val="256"/>
        </w:trPr>
        <w:tc>
          <w:tcPr>
            <w:tcW w:w="534"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contextualSpacing/>
              <w:jc w:val="center"/>
              <w:rPr>
                <w:sz w:val="16"/>
                <w:szCs w:val="16"/>
                <w:lang w:val="uk-UA"/>
              </w:rPr>
            </w:pPr>
            <w:r w:rsidRPr="009A39C4">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334ED1">
            <w:pPr>
              <w:jc w:val="center"/>
              <w:rPr>
                <w:lang w:val="uk-UA"/>
              </w:rPr>
            </w:pPr>
            <w:r w:rsidRPr="009A39C4">
              <w:rPr>
                <w:sz w:val="16"/>
                <w:szCs w:val="16"/>
                <w:lang w:val="uk-UA"/>
              </w:rPr>
              <w:t>3</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334ED1">
            <w:pPr>
              <w:jc w:val="center"/>
              <w:rPr>
                <w:lang w:val="uk-UA"/>
              </w:rPr>
            </w:pPr>
            <w:r w:rsidRPr="009A39C4">
              <w:rPr>
                <w:sz w:val="16"/>
                <w:szCs w:val="16"/>
                <w:lang w:val="uk-UA"/>
              </w:rPr>
              <w:t>1</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334ED1">
            <w:pPr>
              <w:jc w:val="center"/>
              <w:rPr>
                <w:lang w:val="uk-UA"/>
              </w:rPr>
            </w:pPr>
            <w:r w:rsidRPr="009A39C4">
              <w:rPr>
                <w:sz w:val="16"/>
                <w:szCs w:val="16"/>
                <w:lang w:val="uk-UA"/>
              </w:rPr>
              <w:t>1</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955F26" w:rsidP="00334ED1">
            <w:pPr>
              <w:jc w:val="center"/>
              <w:rPr>
                <w:lang w:val="uk-UA"/>
              </w:rPr>
            </w:pPr>
            <w:r w:rsidRPr="009A39C4">
              <w:rPr>
                <w:sz w:val="16"/>
                <w:szCs w:val="16"/>
                <w:lang w:val="uk-UA"/>
              </w:rPr>
              <w:t>1</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334ED1">
            <w:pPr>
              <w:jc w:val="center"/>
              <w:rPr>
                <w:sz w:val="16"/>
                <w:szCs w:val="16"/>
                <w:lang w:val="uk-UA"/>
              </w:rPr>
            </w:pPr>
          </w:p>
          <w:p w:rsidR="00334ED1" w:rsidRPr="009A39C4" w:rsidRDefault="00955F26" w:rsidP="00334ED1">
            <w:pPr>
              <w:jc w:val="center"/>
              <w:rPr>
                <w:lang w:val="uk-UA"/>
              </w:rPr>
            </w:pPr>
            <w:r w:rsidRPr="009A39C4">
              <w:rPr>
                <w:sz w:val="16"/>
                <w:szCs w:val="16"/>
                <w:lang w:val="uk-UA"/>
              </w:rPr>
              <w:t>2</w:t>
            </w:r>
            <w:r w:rsidR="00334ED1" w:rsidRPr="009A39C4">
              <w:rPr>
                <w:sz w:val="16"/>
                <w:szCs w:val="16"/>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rsidR="00334ED1" w:rsidRPr="009A39C4" w:rsidRDefault="00334ED1" w:rsidP="00334ED1">
            <w:pPr>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334ED1" w:rsidRPr="009A39C4" w:rsidRDefault="00334ED1" w:rsidP="00334ED1">
            <w:pPr>
              <w:rPr>
                <w:sz w:val="16"/>
                <w:szCs w:val="16"/>
                <w:lang w:val="uk-UA"/>
              </w:rPr>
            </w:pPr>
          </w:p>
        </w:tc>
        <w:tc>
          <w:tcPr>
            <w:tcW w:w="547" w:type="dxa"/>
            <w:tcBorders>
              <w:top w:val="single" w:sz="4" w:space="0" w:color="auto"/>
              <w:left w:val="single" w:sz="4" w:space="0" w:color="auto"/>
              <w:bottom w:val="single" w:sz="4" w:space="0" w:color="auto"/>
              <w:right w:val="single" w:sz="4" w:space="0" w:color="auto"/>
            </w:tcBorders>
          </w:tcPr>
          <w:p w:rsidR="00334ED1" w:rsidRPr="009A39C4" w:rsidRDefault="00334ED1" w:rsidP="00334ED1">
            <w:pPr>
              <w:rPr>
                <w:sz w:val="16"/>
                <w:szCs w:val="16"/>
                <w:lang w:val="uk-UA"/>
              </w:rPr>
            </w:pPr>
          </w:p>
        </w:tc>
        <w:tc>
          <w:tcPr>
            <w:tcW w:w="587" w:type="dxa"/>
            <w:tcBorders>
              <w:left w:val="single" w:sz="4" w:space="0" w:color="auto"/>
              <w:right w:val="single" w:sz="4" w:space="0" w:color="auto"/>
            </w:tcBorders>
          </w:tcPr>
          <w:p w:rsidR="00334ED1" w:rsidRPr="009A39C4" w:rsidRDefault="00334ED1" w:rsidP="00334ED1">
            <w:pPr>
              <w:rPr>
                <w:sz w:val="16"/>
                <w:szCs w:val="16"/>
                <w:lang w:val="uk-UA"/>
              </w:rPr>
            </w:pPr>
          </w:p>
        </w:tc>
        <w:tc>
          <w:tcPr>
            <w:tcW w:w="566" w:type="dxa"/>
            <w:tcBorders>
              <w:left w:val="single" w:sz="4" w:space="0" w:color="auto"/>
              <w:right w:val="single" w:sz="4" w:space="0" w:color="auto"/>
            </w:tcBorders>
          </w:tcPr>
          <w:p w:rsidR="00334ED1" w:rsidRPr="009A39C4" w:rsidRDefault="00334ED1" w:rsidP="00334ED1">
            <w:pPr>
              <w:rPr>
                <w:sz w:val="16"/>
                <w:szCs w:val="16"/>
                <w:lang w:val="uk-UA"/>
              </w:rPr>
            </w:pPr>
          </w:p>
        </w:tc>
        <w:tc>
          <w:tcPr>
            <w:tcW w:w="567" w:type="dxa"/>
            <w:tcBorders>
              <w:left w:val="single" w:sz="4" w:space="0" w:color="auto"/>
              <w:right w:val="single" w:sz="4" w:space="0" w:color="auto"/>
            </w:tcBorders>
          </w:tcPr>
          <w:p w:rsidR="00334ED1" w:rsidRPr="009A39C4" w:rsidRDefault="00334ED1" w:rsidP="00334ED1">
            <w:pPr>
              <w:rPr>
                <w:sz w:val="16"/>
                <w:szCs w:val="16"/>
                <w:lang w:val="uk-UA"/>
              </w:rPr>
            </w:pPr>
          </w:p>
        </w:tc>
        <w:tc>
          <w:tcPr>
            <w:tcW w:w="660" w:type="dxa"/>
            <w:vMerge/>
            <w:tcBorders>
              <w:left w:val="single" w:sz="4" w:space="0" w:color="auto"/>
              <w:right w:val="single" w:sz="4" w:space="0" w:color="auto"/>
            </w:tcBorders>
          </w:tcPr>
          <w:p w:rsidR="00334ED1" w:rsidRPr="0013114E" w:rsidRDefault="00334ED1" w:rsidP="00334ED1">
            <w:pPr>
              <w:contextualSpacing/>
              <w:jc w:val="center"/>
              <w:rPr>
                <w:lang w:val="uk-UA"/>
              </w:rPr>
            </w:pPr>
          </w:p>
        </w:tc>
        <w:tc>
          <w:tcPr>
            <w:tcW w:w="1041" w:type="dxa"/>
            <w:vMerge/>
            <w:tcBorders>
              <w:left w:val="single" w:sz="4" w:space="0" w:color="auto"/>
              <w:right w:val="single" w:sz="4" w:space="0" w:color="auto"/>
            </w:tcBorders>
            <w:vAlign w:val="center"/>
          </w:tcPr>
          <w:p w:rsidR="00334ED1" w:rsidRPr="0013114E" w:rsidRDefault="00334ED1" w:rsidP="00334ED1">
            <w:pPr>
              <w:contextualSpacing/>
              <w:rPr>
                <w:lang w:val="uk-UA"/>
              </w:rPr>
            </w:pPr>
          </w:p>
        </w:tc>
      </w:tr>
    </w:tbl>
    <w:p w:rsidR="00334ED1" w:rsidRDefault="00334ED1" w:rsidP="00CA7C80">
      <w:pPr>
        <w:ind w:left="-284" w:right="283" w:firstLine="142"/>
        <w:contextualSpacing/>
        <w:jc w:val="center"/>
        <w:rPr>
          <w:b/>
          <w:sz w:val="24"/>
          <w:lang w:val="uk-UA"/>
        </w:rPr>
      </w:pPr>
    </w:p>
    <w:p w:rsidR="004A791D" w:rsidRPr="004A791D" w:rsidRDefault="00165673" w:rsidP="00CA7C80">
      <w:pPr>
        <w:ind w:left="-284" w:right="283" w:firstLine="142"/>
        <w:contextualSpacing/>
        <w:jc w:val="center"/>
        <w:rPr>
          <w:b/>
          <w:i/>
          <w:sz w:val="24"/>
          <w:lang w:val="uk-UA"/>
        </w:rPr>
      </w:pPr>
      <w:r>
        <w:rPr>
          <w:b/>
          <w:sz w:val="24"/>
          <w:lang w:val="en-US"/>
        </w:rPr>
        <w:t>8</w:t>
      </w:r>
      <w:r w:rsidR="004A791D" w:rsidRPr="004A791D">
        <w:rPr>
          <w:b/>
          <w:sz w:val="24"/>
          <w:lang w:val="uk-UA"/>
        </w:rPr>
        <w:t xml:space="preserve">. Засоби </w:t>
      </w:r>
      <w:proofErr w:type="spellStart"/>
      <w:r w:rsidR="004A791D" w:rsidRPr="004A791D">
        <w:rPr>
          <w:b/>
          <w:sz w:val="24"/>
          <w:lang w:val="uk-UA"/>
        </w:rPr>
        <w:t>дігностики</w:t>
      </w:r>
      <w:proofErr w:type="spellEnd"/>
    </w:p>
    <w:p w:rsidR="004A791D" w:rsidRPr="004A791D" w:rsidRDefault="004A791D" w:rsidP="00CA7C80">
      <w:pPr>
        <w:ind w:left="-284" w:right="283" w:firstLine="142"/>
        <w:contextualSpacing/>
        <w:jc w:val="both"/>
        <w:rPr>
          <w:b/>
          <w:sz w:val="24"/>
          <w:lang w:val="uk-UA"/>
        </w:rPr>
      </w:pPr>
      <w:r w:rsidRPr="004A791D">
        <w:rPr>
          <w:b/>
          <w:sz w:val="24"/>
          <w:lang w:val="uk-UA"/>
        </w:rPr>
        <w:t>Засобами діагностики та методами демонстрування результатів навчання є:</w:t>
      </w:r>
      <w:r w:rsidRPr="004A791D">
        <w:rPr>
          <w:sz w:val="24"/>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4A791D" w:rsidRPr="004A791D" w:rsidRDefault="00165673" w:rsidP="00CA7C80">
      <w:pPr>
        <w:ind w:left="-284" w:right="283" w:firstLine="142"/>
        <w:contextualSpacing/>
        <w:jc w:val="center"/>
        <w:rPr>
          <w:b/>
          <w:sz w:val="24"/>
          <w:lang w:val="uk-UA"/>
        </w:rPr>
      </w:pPr>
      <w:r w:rsidRPr="00F6434C">
        <w:rPr>
          <w:b/>
          <w:sz w:val="24"/>
        </w:rPr>
        <w:t>9</w:t>
      </w:r>
      <w:r w:rsidR="004A791D" w:rsidRPr="004A791D">
        <w:rPr>
          <w:b/>
          <w:sz w:val="24"/>
          <w:lang w:val="uk-UA"/>
        </w:rPr>
        <w:t>. Методи навчання</w:t>
      </w:r>
    </w:p>
    <w:p w:rsidR="004A791D" w:rsidRPr="004A791D" w:rsidRDefault="004A791D" w:rsidP="00CA7C80">
      <w:pPr>
        <w:ind w:left="-284" w:right="283" w:firstLine="142"/>
        <w:contextualSpacing/>
        <w:jc w:val="both"/>
        <w:rPr>
          <w:sz w:val="24"/>
          <w:lang w:val="uk-UA"/>
        </w:rPr>
      </w:pPr>
      <w:r w:rsidRPr="004A791D">
        <w:rPr>
          <w:sz w:val="24"/>
          <w:lang w:val="uk-UA"/>
        </w:rPr>
        <w:t>Усний виклад матеріалу: наукова розповідь, спрямована на аналіз фактичного матеріалу;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p w:rsidR="004A791D" w:rsidRPr="004A791D" w:rsidRDefault="004A791D" w:rsidP="00CA7C80">
      <w:pPr>
        <w:shd w:val="clear" w:color="auto" w:fill="FFFFFF"/>
        <w:ind w:left="-284" w:right="283" w:firstLine="142"/>
        <w:jc w:val="center"/>
        <w:rPr>
          <w:b/>
          <w:bCs/>
          <w:spacing w:val="-6"/>
          <w:sz w:val="24"/>
          <w:lang w:val="uk-UA"/>
        </w:rPr>
      </w:pPr>
      <w:r w:rsidRPr="004A791D">
        <w:rPr>
          <w:b/>
          <w:sz w:val="24"/>
          <w:lang w:val="uk-UA"/>
        </w:rPr>
        <w:t>1</w:t>
      </w:r>
      <w:r w:rsidR="00165673" w:rsidRPr="00F6434C">
        <w:rPr>
          <w:b/>
          <w:sz w:val="24"/>
        </w:rPr>
        <w:t>0</w:t>
      </w:r>
      <w:bookmarkStart w:id="0" w:name="_GoBack"/>
      <w:bookmarkEnd w:id="0"/>
      <w:r w:rsidRPr="004A791D">
        <w:rPr>
          <w:b/>
          <w:sz w:val="24"/>
          <w:lang w:val="uk-UA"/>
        </w:rPr>
        <w:t>. Рекомендована література</w:t>
      </w:r>
    </w:p>
    <w:p w:rsidR="004A791D" w:rsidRPr="004A791D" w:rsidRDefault="004A791D" w:rsidP="00CA7C80">
      <w:pPr>
        <w:shd w:val="clear" w:color="auto" w:fill="FFFFFF"/>
        <w:ind w:left="-284" w:right="283" w:firstLine="142"/>
        <w:jc w:val="center"/>
        <w:rPr>
          <w:b/>
          <w:bCs/>
          <w:spacing w:val="-6"/>
          <w:sz w:val="24"/>
          <w:lang w:val="uk-UA"/>
        </w:rPr>
      </w:pPr>
      <w:r w:rsidRPr="004A791D">
        <w:rPr>
          <w:b/>
          <w:bCs/>
          <w:spacing w:val="-6"/>
          <w:sz w:val="24"/>
          <w:lang w:val="uk-UA"/>
        </w:rPr>
        <w:t>Базова</w:t>
      </w:r>
    </w:p>
    <w:p w:rsidR="004A791D" w:rsidRPr="004A791D" w:rsidRDefault="004A791D" w:rsidP="00CA7C80">
      <w:pPr>
        <w:ind w:left="-284" w:right="283" w:firstLine="142"/>
        <w:jc w:val="both"/>
        <w:rPr>
          <w:sz w:val="24"/>
          <w:lang w:val="uk-UA"/>
        </w:rPr>
      </w:pPr>
      <w:r w:rsidRPr="004A791D">
        <w:rPr>
          <w:sz w:val="24"/>
          <w:lang w:val="uk-UA"/>
        </w:rPr>
        <w:t xml:space="preserve">1. </w:t>
      </w:r>
      <w:r w:rsidRPr="00E33E69">
        <w:rPr>
          <w:sz w:val="24"/>
          <w:lang w:val="uk-UA"/>
        </w:rPr>
        <w:t>Бєляєва В. М. Англійська мова:</w:t>
      </w:r>
      <w:proofErr w:type="spellStart"/>
      <w:r w:rsidRPr="00E33E69">
        <w:rPr>
          <w:sz w:val="24"/>
          <w:lang w:val="uk-UA"/>
        </w:rPr>
        <w:t>навч</w:t>
      </w:r>
      <w:proofErr w:type="spellEnd"/>
      <w:r w:rsidRPr="00E33E69">
        <w:rPr>
          <w:sz w:val="24"/>
          <w:lang w:val="uk-UA"/>
        </w:rPr>
        <w:t xml:space="preserve">. </w:t>
      </w:r>
      <w:proofErr w:type="spellStart"/>
      <w:r w:rsidRPr="00E33E69">
        <w:rPr>
          <w:sz w:val="24"/>
          <w:lang w:val="uk-UA"/>
        </w:rPr>
        <w:t>посіб</w:t>
      </w:r>
      <w:proofErr w:type="spellEnd"/>
      <w:r w:rsidRPr="00E33E69">
        <w:rPr>
          <w:sz w:val="24"/>
          <w:lang w:val="uk-UA"/>
        </w:rPr>
        <w:t>./</w:t>
      </w:r>
      <w:proofErr w:type="spellStart"/>
      <w:r w:rsidR="00E33E69" w:rsidRPr="00E33E69">
        <w:rPr>
          <w:sz w:val="24"/>
          <w:lang w:val="uk-UA"/>
        </w:rPr>
        <w:t>Беляєва</w:t>
      </w:r>
      <w:proofErr w:type="spellEnd"/>
      <w:r w:rsidR="00E33E69" w:rsidRPr="00E33E69">
        <w:rPr>
          <w:sz w:val="24"/>
          <w:lang w:val="uk-UA"/>
        </w:rPr>
        <w:t xml:space="preserve"> В. М., </w:t>
      </w:r>
      <w:proofErr w:type="spellStart"/>
      <w:r w:rsidR="00E33E69" w:rsidRPr="00E33E69">
        <w:rPr>
          <w:sz w:val="24"/>
          <w:lang w:val="uk-UA"/>
        </w:rPr>
        <w:t>Петльована</w:t>
      </w:r>
      <w:proofErr w:type="spellEnd"/>
      <w:r w:rsidR="00E33E69" w:rsidRPr="00E33E69">
        <w:rPr>
          <w:sz w:val="24"/>
          <w:lang w:val="uk-UA"/>
        </w:rPr>
        <w:t xml:space="preserve"> Л. Л.</w:t>
      </w:r>
      <w:r w:rsidRPr="00E33E69">
        <w:rPr>
          <w:sz w:val="24"/>
          <w:lang w:val="uk-UA"/>
        </w:rPr>
        <w:t>Л.:Новий світ-2000,2009 .-153 с</w:t>
      </w:r>
    </w:p>
    <w:p w:rsidR="004A791D" w:rsidRPr="004A791D" w:rsidRDefault="004A791D" w:rsidP="00CA7C80">
      <w:pPr>
        <w:ind w:left="-284" w:right="283" w:firstLine="142"/>
        <w:jc w:val="both"/>
        <w:rPr>
          <w:sz w:val="24"/>
          <w:lang w:val="uk-UA"/>
        </w:rPr>
      </w:pPr>
      <w:r w:rsidRPr="004A791D">
        <w:rPr>
          <w:sz w:val="24"/>
          <w:lang w:val="uk-UA"/>
        </w:rPr>
        <w:t xml:space="preserve">2. </w:t>
      </w:r>
      <w:proofErr w:type="spellStart"/>
      <w:r w:rsidRPr="00E33E69">
        <w:rPr>
          <w:sz w:val="24"/>
          <w:lang w:val="uk-UA"/>
        </w:rPr>
        <w:t>Бех</w:t>
      </w:r>
      <w:proofErr w:type="spellEnd"/>
      <w:r w:rsidRPr="00E33E69">
        <w:rPr>
          <w:sz w:val="24"/>
          <w:lang w:val="uk-UA"/>
        </w:rPr>
        <w:t xml:space="preserve"> П. О. Англійська мова : </w:t>
      </w:r>
      <w:proofErr w:type="spellStart"/>
      <w:r w:rsidRPr="00E33E69">
        <w:rPr>
          <w:sz w:val="24"/>
          <w:lang w:val="uk-UA"/>
        </w:rPr>
        <w:t>навч</w:t>
      </w:r>
      <w:proofErr w:type="spellEnd"/>
      <w:r w:rsidRPr="00E33E69">
        <w:rPr>
          <w:sz w:val="24"/>
          <w:lang w:val="uk-UA"/>
        </w:rPr>
        <w:t xml:space="preserve">. </w:t>
      </w:r>
      <w:proofErr w:type="spellStart"/>
      <w:r w:rsidRPr="00E33E69">
        <w:rPr>
          <w:sz w:val="24"/>
          <w:lang w:val="uk-UA"/>
        </w:rPr>
        <w:t>посіб</w:t>
      </w:r>
      <w:proofErr w:type="spellEnd"/>
      <w:r w:rsidRPr="00E33E69">
        <w:rPr>
          <w:sz w:val="24"/>
          <w:lang w:val="uk-UA"/>
        </w:rPr>
        <w:t xml:space="preserve">. / П. О. </w:t>
      </w:r>
      <w:proofErr w:type="spellStart"/>
      <w:r w:rsidRPr="00E33E69">
        <w:rPr>
          <w:sz w:val="24"/>
          <w:lang w:val="uk-UA"/>
        </w:rPr>
        <w:t>Бех</w:t>
      </w:r>
      <w:proofErr w:type="spellEnd"/>
      <w:r w:rsidRPr="00E33E69">
        <w:rPr>
          <w:sz w:val="24"/>
          <w:lang w:val="uk-UA"/>
        </w:rPr>
        <w:t>. Київ : Либідь,1992. 269 с.</w:t>
      </w:r>
    </w:p>
    <w:p w:rsidR="004A791D" w:rsidRPr="004A791D" w:rsidRDefault="004A791D" w:rsidP="00CA7C80">
      <w:pPr>
        <w:ind w:left="-284" w:right="283" w:firstLine="142"/>
        <w:jc w:val="both"/>
        <w:rPr>
          <w:sz w:val="24"/>
          <w:lang w:val="uk-UA"/>
        </w:rPr>
      </w:pPr>
      <w:r w:rsidRPr="004A791D">
        <w:rPr>
          <w:sz w:val="24"/>
          <w:lang w:val="uk-UA"/>
        </w:rPr>
        <w:t xml:space="preserve">3. </w:t>
      </w:r>
      <w:proofErr w:type="spellStart"/>
      <w:r w:rsidRPr="00E33E69">
        <w:rPr>
          <w:sz w:val="24"/>
          <w:lang w:val="uk-UA"/>
        </w:rPr>
        <w:t>Буданов</w:t>
      </w:r>
      <w:proofErr w:type="spellEnd"/>
      <w:r w:rsidRPr="00E33E69">
        <w:rPr>
          <w:sz w:val="24"/>
          <w:lang w:val="uk-UA"/>
        </w:rPr>
        <w:t xml:space="preserve"> С. І. Ділова англійська мов</w:t>
      </w:r>
      <w:r w:rsidRPr="004A791D">
        <w:rPr>
          <w:sz w:val="24"/>
        </w:rPr>
        <w:t xml:space="preserve">а / С. І. Буданов, А. О. Борисова. </w:t>
      </w:r>
      <w:proofErr w:type="spellStart"/>
      <w:r w:rsidRPr="004A791D">
        <w:rPr>
          <w:sz w:val="24"/>
        </w:rPr>
        <w:t>Харків</w:t>
      </w:r>
      <w:proofErr w:type="spellEnd"/>
      <w:r w:rsidRPr="004A791D">
        <w:rPr>
          <w:sz w:val="24"/>
        </w:rPr>
        <w:t xml:space="preserve"> : </w:t>
      </w:r>
      <w:proofErr w:type="spellStart"/>
      <w:r w:rsidRPr="004A791D">
        <w:rPr>
          <w:sz w:val="24"/>
        </w:rPr>
        <w:t>Торсінг</w:t>
      </w:r>
      <w:proofErr w:type="spellEnd"/>
      <w:r w:rsidRPr="004A791D">
        <w:rPr>
          <w:sz w:val="24"/>
        </w:rPr>
        <w:t xml:space="preserve"> плюс, 2006. – 125 с.</w:t>
      </w:r>
    </w:p>
    <w:p w:rsidR="004A791D" w:rsidRPr="004A791D" w:rsidRDefault="004A791D" w:rsidP="00CA7C80">
      <w:pPr>
        <w:ind w:left="-284" w:right="283" w:firstLine="142"/>
        <w:jc w:val="both"/>
        <w:rPr>
          <w:sz w:val="24"/>
          <w:lang w:val="uk-UA"/>
        </w:rPr>
      </w:pPr>
      <w:r w:rsidRPr="004A791D">
        <w:rPr>
          <w:sz w:val="24"/>
          <w:lang w:val="uk-UA"/>
        </w:rPr>
        <w:t>4.  Верба Г. В., Верба Л. Г. Довідник з граматики англійської мови. – К.: Освіта, 1993.</w:t>
      </w:r>
    </w:p>
    <w:p w:rsidR="004A791D" w:rsidRPr="004A791D" w:rsidRDefault="004A791D" w:rsidP="00CA7C80">
      <w:pPr>
        <w:ind w:left="-284" w:right="283" w:firstLine="142"/>
        <w:jc w:val="both"/>
        <w:rPr>
          <w:sz w:val="24"/>
          <w:lang w:val="uk-UA"/>
        </w:rPr>
      </w:pPr>
      <w:r w:rsidRPr="004A791D">
        <w:rPr>
          <w:sz w:val="24"/>
          <w:lang w:val="uk-UA"/>
        </w:rPr>
        <w:t xml:space="preserve">5. </w:t>
      </w:r>
      <w:r w:rsidRPr="004A791D">
        <w:rPr>
          <w:sz w:val="24"/>
        </w:rPr>
        <w:t xml:space="preserve">Верба Г. В. </w:t>
      </w:r>
      <w:proofErr w:type="spellStart"/>
      <w:r w:rsidRPr="004A791D">
        <w:rPr>
          <w:sz w:val="24"/>
        </w:rPr>
        <w:t>Граматикасучасноїанглійськоїмови</w:t>
      </w:r>
      <w:proofErr w:type="spellEnd"/>
      <w:r w:rsidRPr="004A791D">
        <w:rPr>
          <w:sz w:val="24"/>
        </w:rPr>
        <w:t xml:space="preserve"> : </w:t>
      </w:r>
      <w:proofErr w:type="spellStart"/>
      <w:r w:rsidRPr="004A791D">
        <w:rPr>
          <w:sz w:val="24"/>
        </w:rPr>
        <w:t>довідник</w:t>
      </w:r>
      <w:proofErr w:type="spellEnd"/>
      <w:r w:rsidRPr="004A791D">
        <w:rPr>
          <w:sz w:val="24"/>
        </w:rPr>
        <w:t xml:space="preserve"> / Г. В. Верба, Л. Г. Верба. </w:t>
      </w:r>
      <w:proofErr w:type="spellStart"/>
      <w:r w:rsidRPr="004A791D">
        <w:rPr>
          <w:sz w:val="24"/>
        </w:rPr>
        <w:t>Київ</w:t>
      </w:r>
      <w:proofErr w:type="spellEnd"/>
      <w:r w:rsidRPr="004A791D">
        <w:rPr>
          <w:sz w:val="24"/>
        </w:rPr>
        <w:t xml:space="preserve"> : Логос, 2005. 341 с.</w:t>
      </w:r>
    </w:p>
    <w:p w:rsidR="004A791D" w:rsidRPr="004A791D" w:rsidRDefault="004A791D" w:rsidP="00CA7C80">
      <w:pPr>
        <w:ind w:left="-284" w:right="283" w:firstLine="142"/>
        <w:jc w:val="both"/>
        <w:rPr>
          <w:sz w:val="24"/>
        </w:rPr>
      </w:pPr>
      <w:r w:rsidRPr="004A791D">
        <w:rPr>
          <w:sz w:val="24"/>
          <w:lang w:val="uk-UA"/>
        </w:rPr>
        <w:t xml:space="preserve">6. </w:t>
      </w:r>
      <w:r w:rsidRPr="004A791D">
        <w:rPr>
          <w:sz w:val="24"/>
        </w:rPr>
        <w:t xml:space="preserve">Гапон Ю. А. </w:t>
      </w:r>
      <w:proofErr w:type="spellStart"/>
      <w:r w:rsidRPr="004A791D">
        <w:rPr>
          <w:sz w:val="24"/>
        </w:rPr>
        <w:t>Англійськамова</w:t>
      </w:r>
      <w:proofErr w:type="spellEnd"/>
      <w:r w:rsidRPr="004A791D">
        <w:rPr>
          <w:sz w:val="24"/>
        </w:rPr>
        <w:t xml:space="preserve"> для </w:t>
      </w:r>
      <w:proofErr w:type="spellStart"/>
      <w:r w:rsidRPr="004A791D">
        <w:rPr>
          <w:sz w:val="24"/>
        </w:rPr>
        <w:t>діловогоспілкування</w:t>
      </w:r>
      <w:proofErr w:type="spellEnd"/>
      <w:r w:rsidRPr="004A791D">
        <w:rPr>
          <w:sz w:val="24"/>
        </w:rPr>
        <w:t xml:space="preserve"> : </w:t>
      </w:r>
      <w:proofErr w:type="spellStart"/>
      <w:r w:rsidRPr="004A791D">
        <w:rPr>
          <w:sz w:val="24"/>
        </w:rPr>
        <w:t>навч</w:t>
      </w:r>
      <w:proofErr w:type="spellEnd"/>
      <w:r w:rsidRPr="004A791D">
        <w:rPr>
          <w:sz w:val="24"/>
        </w:rPr>
        <w:t xml:space="preserve">. </w:t>
      </w:r>
      <w:proofErr w:type="spellStart"/>
      <w:r w:rsidRPr="004A791D">
        <w:rPr>
          <w:sz w:val="24"/>
        </w:rPr>
        <w:t>посіб</w:t>
      </w:r>
      <w:proofErr w:type="spellEnd"/>
      <w:r w:rsidRPr="004A791D">
        <w:rPr>
          <w:sz w:val="24"/>
        </w:rPr>
        <w:t xml:space="preserve">. / Ю. А. Гапон. </w:t>
      </w:r>
      <w:proofErr w:type="spellStart"/>
      <w:r w:rsidRPr="004A791D">
        <w:rPr>
          <w:sz w:val="24"/>
        </w:rPr>
        <w:t>Київ</w:t>
      </w:r>
      <w:proofErr w:type="spellEnd"/>
      <w:r w:rsidRPr="004A791D">
        <w:rPr>
          <w:sz w:val="24"/>
        </w:rPr>
        <w:t xml:space="preserve"> : </w:t>
      </w:r>
      <w:proofErr w:type="spellStart"/>
      <w:r w:rsidRPr="004A791D">
        <w:rPr>
          <w:sz w:val="24"/>
        </w:rPr>
        <w:t>Європейськийуніверситет</w:t>
      </w:r>
      <w:proofErr w:type="spellEnd"/>
      <w:r w:rsidRPr="004A791D">
        <w:rPr>
          <w:sz w:val="24"/>
        </w:rPr>
        <w:t>, 2004. 230 с.</w:t>
      </w:r>
    </w:p>
    <w:p w:rsidR="004A791D" w:rsidRPr="004A791D" w:rsidRDefault="004A791D" w:rsidP="00CA7C80">
      <w:pPr>
        <w:ind w:left="-284" w:right="283" w:firstLine="142"/>
        <w:jc w:val="both"/>
        <w:rPr>
          <w:sz w:val="24"/>
          <w:shd w:val="clear" w:color="auto" w:fill="FFFFFF"/>
          <w:lang w:val="uk-UA"/>
        </w:rPr>
      </w:pPr>
      <w:r w:rsidRPr="004A791D">
        <w:rPr>
          <w:sz w:val="24"/>
          <w:shd w:val="clear" w:color="auto" w:fill="FFFFFF"/>
          <w:lang w:val="uk-UA"/>
        </w:rPr>
        <w:t xml:space="preserve">7. </w:t>
      </w:r>
      <w:proofErr w:type="spellStart"/>
      <w:r w:rsidRPr="004A791D">
        <w:rPr>
          <w:sz w:val="24"/>
          <w:shd w:val="clear" w:color="auto" w:fill="FFFFFF"/>
        </w:rPr>
        <w:t>Голіцинський</w:t>
      </w:r>
      <w:proofErr w:type="spellEnd"/>
      <w:r w:rsidRPr="004A791D">
        <w:rPr>
          <w:sz w:val="24"/>
          <w:shd w:val="clear" w:color="auto" w:fill="FFFFFF"/>
        </w:rPr>
        <w:t xml:space="preserve">, </w:t>
      </w:r>
      <w:proofErr w:type="spellStart"/>
      <w:r w:rsidRPr="004A791D">
        <w:rPr>
          <w:sz w:val="24"/>
          <w:shd w:val="clear" w:color="auto" w:fill="FFFFFF"/>
        </w:rPr>
        <w:t>Юрій</w:t>
      </w:r>
      <w:proofErr w:type="spellEnd"/>
      <w:r w:rsidRPr="004A791D">
        <w:rPr>
          <w:sz w:val="24"/>
          <w:shd w:val="clear" w:color="auto" w:fill="FFFFFF"/>
        </w:rPr>
        <w:t xml:space="preserve"> Борисович. </w:t>
      </w:r>
      <w:proofErr w:type="spellStart"/>
      <w:r w:rsidRPr="004A791D">
        <w:rPr>
          <w:rStyle w:val="aa"/>
          <w:bCs/>
          <w:sz w:val="24"/>
          <w:shd w:val="clear" w:color="auto" w:fill="FFFFFF"/>
        </w:rPr>
        <w:t>Граматика</w:t>
      </w:r>
      <w:proofErr w:type="spellEnd"/>
      <w:r w:rsidRPr="004A791D">
        <w:rPr>
          <w:sz w:val="24"/>
          <w:shd w:val="clear" w:color="auto" w:fill="FFFFFF"/>
        </w:rPr>
        <w:t> [</w:t>
      </w:r>
      <w:proofErr w:type="spellStart"/>
      <w:r w:rsidRPr="004A791D">
        <w:rPr>
          <w:sz w:val="24"/>
          <w:shd w:val="clear" w:color="auto" w:fill="FFFFFF"/>
        </w:rPr>
        <w:t>англійськоїмови</w:t>
      </w:r>
      <w:proofErr w:type="spellEnd"/>
      <w:r w:rsidRPr="004A791D">
        <w:rPr>
          <w:sz w:val="24"/>
          <w:shd w:val="clear" w:color="auto" w:fill="FFFFFF"/>
        </w:rPr>
        <w:t xml:space="preserve">] [Текст] : </w:t>
      </w:r>
      <w:proofErr w:type="spellStart"/>
      <w:r w:rsidRPr="004A791D">
        <w:rPr>
          <w:sz w:val="24"/>
          <w:shd w:val="clear" w:color="auto" w:fill="FFFFFF"/>
        </w:rPr>
        <w:t>зб</w:t>
      </w:r>
      <w:proofErr w:type="spellEnd"/>
      <w:r w:rsidRPr="004A791D">
        <w:rPr>
          <w:sz w:val="24"/>
          <w:shd w:val="clear" w:color="auto" w:fill="FFFFFF"/>
        </w:rPr>
        <w:t>. </w:t>
      </w:r>
      <w:proofErr w:type="spellStart"/>
      <w:r w:rsidRPr="004A791D">
        <w:rPr>
          <w:rStyle w:val="aa"/>
          <w:bCs/>
          <w:sz w:val="24"/>
          <w:shd w:val="clear" w:color="auto" w:fill="FFFFFF"/>
        </w:rPr>
        <w:t>вправ</w:t>
      </w:r>
      <w:proofErr w:type="spellEnd"/>
      <w:r w:rsidRPr="004A791D">
        <w:rPr>
          <w:sz w:val="24"/>
          <w:shd w:val="clear" w:color="auto" w:fill="FFFFFF"/>
        </w:rPr>
        <w:t>: Пер. з 4-го рос. вид. / </w:t>
      </w:r>
      <w:r w:rsidRPr="004A791D">
        <w:rPr>
          <w:rStyle w:val="aa"/>
          <w:bCs/>
          <w:sz w:val="24"/>
          <w:shd w:val="clear" w:color="auto" w:fill="FFFFFF"/>
        </w:rPr>
        <w:t>Ю</w:t>
      </w:r>
      <w:r w:rsidRPr="004A791D">
        <w:rPr>
          <w:sz w:val="24"/>
          <w:shd w:val="clear" w:color="auto" w:fill="FFFFFF"/>
        </w:rPr>
        <w:t>. </w:t>
      </w:r>
      <w:r w:rsidRPr="004A791D">
        <w:rPr>
          <w:rStyle w:val="aa"/>
          <w:bCs/>
          <w:sz w:val="24"/>
          <w:shd w:val="clear" w:color="auto" w:fill="FFFFFF"/>
        </w:rPr>
        <w:t>Б</w:t>
      </w:r>
      <w:r w:rsidRPr="004A791D">
        <w:rPr>
          <w:sz w:val="24"/>
          <w:shd w:val="clear" w:color="auto" w:fill="FFFFFF"/>
        </w:rPr>
        <w:t>. </w:t>
      </w:r>
      <w:proofErr w:type="spellStart"/>
      <w:r w:rsidRPr="004A791D">
        <w:rPr>
          <w:rStyle w:val="aa"/>
          <w:bCs/>
          <w:sz w:val="24"/>
          <w:shd w:val="clear" w:color="auto" w:fill="FFFFFF"/>
        </w:rPr>
        <w:t>Голіцинський</w:t>
      </w:r>
      <w:proofErr w:type="spellEnd"/>
      <w:r w:rsidRPr="004A791D">
        <w:rPr>
          <w:sz w:val="24"/>
          <w:shd w:val="clear" w:color="auto" w:fill="FFFFFF"/>
        </w:rPr>
        <w:t>. 4.вид. К. : А.С.К., </w:t>
      </w:r>
      <w:r w:rsidRPr="004A791D">
        <w:rPr>
          <w:rStyle w:val="aa"/>
          <w:bCs/>
          <w:sz w:val="24"/>
          <w:shd w:val="clear" w:color="auto" w:fill="FFFFFF"/>
        </w:rPr>
        <w:t>2005</w:t>
      </w:r>
      <w:r w:rsidRPr="004A791D">
        <w:rPr>
          <w:sz w:val="24"/>
          <w:shd w:val="clear" w:color="auto" w:fill="FFFFFF"/>
        </w:rPr>
        <w:t>. - 537 с.</w:t>
      </w:r>
    </w:p>
    <w:p w:rsidR="004A791D" w:rsidRPr="004A791D" w:rsidRDefault="004A791D" w:rsidP="00CA7C80">
      <w:pPr>
        <w:ind w:left="-284" w:right="283" w:firstLine="142"/>
        <w:jc w:val="both"/>
        <w:rPr>
          <w:sz w:val="24"/>
          <w:shd w:val="clear" w:color="auto" w:fill="FFFFFF"/>
        </w:rPr>
      </w:pPr>
      <w:r w:rsidRPr="004A791D">
        <w:rPr>
          <w:sz w:val="24"/>
          <w:lang w:val="uk-UA"/>
        </w:rPr>
        <w:lastRenderedPageBreak/>
        <w:t xml:space="preserve">8. </w:t>
      </w:r>
      <w:proofErr w:type="spellStart"/>
      <w:r w:rsidRPr="004A791D">
        <w:rPr>
          <w:sz w:val="24"/>
        </w:rPr>
        <w:t>Дехтярьова</w:t>
      </w:r>
      <w:proofErr w:type="spellEnd"/>
      <w:r w:rsidRPr="004A791D">
        <w:rPr>
          <w:sz w:val="24"/>
        </w:rPr>
        <w:t xml:space="preserve"> В.В. </w:t>
      </w:r>
      <w:proofErr w:type="spellStart"/>
      <w:r w:rsidRPr="004A791D">
        <w:rPr>
          <w:sz w:val="24"/>
        </w:rPr>
        <w:t>Підручник</w:t>
      </w:r>
      <w:proofErr w:type="spellEnd"/>
      <w:r w:rsidRPr="004A791D">
        <w:rPr>
          <w:sz w:val="24"/>
        </w:rPr>
        <w:t xml:space="preserve"> </w:t>
      </w:r>
      <w:proofErr w:type="spellStart"/>
      <w:r w:rsidRPr="004A791D">
        <w:rPr>
          <w:sz w:val="24"/>
        </w:rPr>
        <w:t>з</w:t>
      </w:r>
      <w:proofErr w:type="spellEnd"/>
      <w:r w:rsidRPr="004A791D">
        <w:rPr>
          <w:sz w:val="24"/>
        </w:rPr>
        <w:t xml:space="preserve"> </w:t>
      </w:r>
      <w:proofErr w:type="spellStart"/>
      <w:r w:rsidRPr="004A791D">
        <w:rPr>
          <w:sz w:val="24"/>
        </w:rPr>
        <w:t>англійськоїмови</w:t>
      </w:r>
      <w:proofErr w:type="spellEnd"/>
      <w:r w:rsidRPr="004A791D">
        <w:rPr>
          <w:sz w:val="24"/>
        </w:rPr>
        <w:t xml:space="preserve"> для </w:t>
      </w:r>
      <w:proofErr w:type="spellStart"/>
      <w:r w:rsidRPr="004A791D">
        <w:rPr>
          <w:sz w:val="24"/>
        </w:rPr>
        <w:t>інститутівфізичноїкультури</w:t>
      </w:r>
      <w:proofErr w:type="spellEnd"/>
      <w:r w:rsidRPr="004A791D">
        <w:rPr>
          <w:sz w:val="24"/>
        </w:rPr>
        <w:t xml:space="preserve"> К,: В. школа, 1980. 200 с.</w:t>
      </w:r>
    </w:p>
    <w:p w:rsidR="004A791D" w:rsidRPr="004A791D" w:rsidRDefault="004A791D" w:rsidP="00CA7C80">
      <w:pPr>
        <w:ind w:left="-284" w:right="283" w:firstLine="142"/>
        <w:jc w:val="both"/>
        <w:rPr>
          <w:sz w:val="24"/>
          <w:lang w:val="uk-UA"/>
        </w:rPr>
      </w:pPr>
      <w:r w:rsidRPr="004A791D">
        <w:rPr>
          <w:sz w:val="24"/>
          <w:lang w:val="uk-UA"/>
        </w:rPr>
        <w:t xml:space="preserve">9. </w:t>
      </w:r>
      <w:proofErr w:type="spellStart"/>
      <w:r w:rsidRPr="004A791D">
        <w:rPr>
          <w:sz w:val="24"/>
          <w:lang w:val="uk-UA"/>
        </w:rPr>
        <w:t>Каушанская</w:t>
      </w:r>
      <w:proofErr w:type="spellEnd"/>
      <w:r w:rsidRPr="004A791D">
        <w:rPr>
          <w:sz w:val="24"/>
          <w:lang w:val="uk-UA"/>
        </w:rPr>
        <w:t xml:space="preserve"> В.Л. </w:t>
      </w:r>
      <w:proofErr w:type="spellStart"/>
      <w:r w:rsidRPr="004A791D">
        <w:rPr>
          <w:sz w:val="24"/>
          <w:lang w:val="uk-UA"/>
        </w:rPr>
        <w:t>Грамматикаанглийскогоязыка</w:t>
      </w:r>
      <w:proofErr w:type="spellEnd"/>
      <w:r w:rsidRPr="004A791D">
        <w:rPr>
          <w:sz w:val="24"/>
          <w:lang w:val="uk-UA"/>
        </w:rPr>
        <w:t xml:space="preserve">. </w:t>
      </w:r>
      <w:proofErr w:type="spellStart"/>
      <w:r w:rsidRPr="004A791D">
        <w:rPr>
          <w:sz w:val="24"/>
          <w:lang w:val="uk-UA"/>
        </w:rPr>
        <w:t>Пособие</w:t>
      </w:r>
      <w:proofErr w:type="spellEnd"/>
      <w:r w:rsidRPr="004A791D">
        <w:rPr>
          <w:sz w:val="24"/>
          <w:lang w:val="uk-UA"/>
        </w:rPr>
        <w:t xml:space="preserve"> для </w:t>
      </w:r>
      <w:proofErr w:type="spellStart"/>
      <w:r w:rsidRPr="004A791D">
        <w:rPr>
          <w:sz w:val="24"/>
          <w:lang w:val="uk-UA"/>
        </w:rPr>
        <w:t>студентовпедагогическихинститутов</w:t>
      </w:r>
      <w:proofErr w:type="spellEnd"/>
      <w:r w:rsidRPr="004A791D">
        <w:rPr>
          <w:sz w:val="24"/>
          <w:lang w:val="uk-UA"/>
        </w:rPr>
        <w:t xml:space="preserve"> и </w:t>
      </w:r>
      <w:proofErr w:type="spellStart"/>
      <w:r w:rsidRPr="004A791D">
        <w:rPr>
          <w:sz w:val="24"/>
          <w:lang w:val="uk-UA"/>
        </w:rPr>
        <w:t>университетов</w:t>
      </w:r>
      <w:proofErr w:type="spellEnd"/>
      <w:r w:rsidRPr="004A791D">
        <w:rPr>
          <w:sz w:val="24"/>
          <w:lang w:val="uk-UA"/>
        </w:rPr>
        <w:t>. М., 2000. 320с.</w:t>
      </w:r>
    </w:p>
    <w:p w:rsidR="004A791D" w:rsidRPr="004A791D" w:rsidRDefault="004A791D" w:rsidP="00CA7C80">
      <w:pPr>
        <w:ind w:left="-284" w:right="283" w:firstLine="142"/>
        <w:jc w:val="both"/>
        <w:rPr>
          <w:sz w:val="24"/>
          <w:lang w:val="uk-UA"/>
        </w:rPr>
      </w:pPr>
      <w:r w:rsidRPr="004A791D">
        <w:rPr>
          <w:sz w:val="24"/>
          <w:lang w:val="uk-UA"/>
        </w:rPr>
        <w:t>10</w:t>
      </w:r>
      <w:r w:rsidRPr="004A791D">
        <w:rPr>
          <w:sz w:val="24"/>
        </w:rPr>
        <w:t xml:space="preserve">. </w:t>
      </w:r>
      <w:proofErr w:type="spellStart"/>
      <w:r w:rsidRPr="004A791D">
        <w:rPr>
          <w:sz w:val="24"/>
          <w:lang w:val="uk-UA"/>
        </w:rPr>
        <w:t>Каушанская</w:t>
      </w:r>
      <w:proofErr w:type="spellEnd"/>
      <w:r w:rsidRPr="004A791D">
        <w:rPr>
          <w:sz w:val="24"/>
          <w:lang w:val="uk-UA"/>
        </w:rPr>
        <w:t xml:space="preserve"> В.Л. </w:t>
      </w:r>
      <w:proofErr w:type="spellStart"/>
      <w:r w:rsidRPr="004A791D">
        <w:rPr>
          <w:sz w:val="24"/>
          <w:lang w:val="uk-UA"/>
        </w:rPr>
        <w:t>Сборникупражнений</w:t>
      </w:r>
      <w:proofErr w:type="spellEnd"/>
      <w:r w:rsidRPr="004A791D">
        <w:rPr>
          <w:sz w:val="24"/>
          <w:lang w:val="uk-UA"/>
        </w:rPr>
        <w:t xml:space="preserve"> по </w:t>
      </w:r>
      <w:proofErr w:type="spellStart"/>
      <w:r w:rsidRPr="004A791D">
        <w:rPr>
          <w:sz w:val="24"/>
          <w:lang w:val="uk-UA"/>
        </w:rPr>
        <w:t>грамматикеанглийскогоязыка</w:t>
      </w:r>
      <w:proofErr w:type="spellEnd"/>
      <w:r w:rsidRPr="004A791D">
        <w:rPr>
          <w:sz w:val="24"/>
          <w:lang w:val="uk-UA"/>
        </w:rPr>
        <w:t>. М.,2000. 216с.</w:t>
      </w:r>
    </w:p>
    <w:p w:rsidR="004A791D" w:rsidRPr="004A791D" w:rsidRDefault="004A791D" w:rsidP="00CA7C80">
      <w:pPr>
        <w:shd w:val="clear" w:color="auto" w:fill="FFFFFF"/>
        <w:ind w:left="-284" w:right="283" w:firstLine="142"/>
        <w:jc w:val="both"/>
        <w:rPr>
          <w:sz w:val="24"/>
          <w:shd w:val="clear" w:color="auto" w:fill="FFFFFF"/>
          <w:lang w:val="uk-UA"/>
        </w:rPr>
      </w:pPr>
      <w:r w:rsidRPr="004A791D">
        <w:rPr>
          <w:sz w:val="24"/>
          <w:lang w:val="uk-UA"/>
        </w:rPr>
        <w:t>11</w:t>
      </w:r>
      <w:r w:rsidRPr="004A791D">
        <w:rPr>
          <w:sz w:val="24"/>
          <w:shd w:val="clear" w:color="auto" w:fill="FFFFFF"/>
          <w:lang w:val="uk-UA"/>
        </w:rPr>
        <w:t xml:space="preserve">. </w:t>
      </w:r>
      <w:proofErr w:type="spellStart"/>
      <w:r w:rsidRPr="004A791D">
        <w:rPr>
          <w:sz w:val="24"/>
          <w:shd w:val="clear" w:color="auto" w:fill="FFFFFF"/>
          <w:lang w:val="uk-UA"/>
        </w:rPr>
        <w:t>Коганов</w:t>
      </w:r>
      <w:proofErr w:type="spellEnd"/>
      <w:r w:rsidRPr="004A791D">
        <w:rPr>
          <w:sz w:val="24"/>
          <w:shd w:val="clear" w:color="auto" w:fill="FFFFFF"/>
          <w:lang w:val="uk-UA"/>
        </w:rPr>
        <w:t xml:space="preserve">  А.Б. Сучасна англійська мова: Розмовні теми (лексика, тексти,діалоги, вправи)</w:t>
      </w:r>
      <w:r w:rsidRPr="004A791D">
        <w:rPr>
          <w:sz w:val="24"/>
          <w:lang w:val="uk-UA"/>
        </w:rPr>
        <w:t>.–</w:t>
      </w:r>
      <w:r w:rsidRPr="004A791D">
        <w:rPr>
          <w:sz w:val="24"/>
          <w:shd w:val="clear" w:color="auto" w:fill="FFFFFF"/>
          <w:lang w:val="uk-UA"/>
        </w:rPr>
        <w:t>К.: А.С.К., 2000. Кн.1. 359 с.</w:t>
      </w:r>
    </w:p>
    <w:p w:rsidR="004A791D" w:rsidRPr="004A791D" w:rsidRDefault="004A791D" w:rsidP="00CA7C80">
      <w:pPr>
        <w:shd w:val="clear" w:color="auto" w:fill="FFFFFF"/>
        <w:ind w:left="-284" w:right="283" w:firstLine="142"/>
        <w:jc w:val="both"/>
        <w:rPr>
          <w:sz w:val="24"/>
          <w:lang w:val="uk-UA"/>
        </w:rPr>
      </w:pPr>
      <w:r w:rsidRPr="004A791D">
        <w:rPr>
          <w:sz w:val="24"/>
          <w:lang w:val="uk-UA"/>
        </w:rPr>
        <w:t>12.</w:t>
      </w:r>
      <w:r w:rsidRPr="00F6434C">
        <w:rPr>
          <w:sz w:val="24"/>
          <w:lang w:val="uk-UA"/>
        </w:rPr>
        <w:t xml:space="preserve">Матвіяс О. </w:t>
      </w:r>
      <w:proofErr w:type="spellStart"/>
      <w:r w:rsidRPr="00F6434C">
        <w:rPr>
          <w:sz w:val="24"/>
          <w:lang w:val="uk-UA"/>
        </w:rPr>
        <w:t>Англійськамова</w:t>
      </w:r>
      <w:proofErr w:type="spellEnd"/>
      <w:r w:rsidRPr="00F6434C">
        <w:rPr>
          <w:sz w:val="24"/>
          <w:lang w:val="uk-UA"/>
        </w:rPr>
        <w:t xml:space="preserve"> : </w:t>
      </w:r>
      <w:proofErr w:type="spellStart"/>
      <w:r w:rsidRPr="00F6434C">
        <w:rPr>
          <w:sz w:val="24"/>
          <w:lang w:val="uk-UA"/>
        </w:rPr>
        <w:t>навч</w:t>
      </w:r>
      <w:proofErr w:type="spellEnd"/>
      <w:r w:rsidRPr="00F6434C">
        <w:rPr>
          <w:sz w:val="24"/>
          <w:lang w:val="uk-UA"/>
        </w:rPr>
        <w:t xml:space="preserve">. </w:t>
      </w:r>
      <w:proofErr w:type="spellStart"/>
      <w:r w:rsidRPr="00F6434C">
        <w:rPr>
          <w:sz w:val="24"/>
          <w:lang w:val="uk-UA"/>
        </w:rPr>
        <w:t>посіб</w:t>
      </w:r>
      <w:proofErr w:type="spellEnd"/>
      <w:r w:rsidRPr="00F6434C">
        <w:rPr>
          <w:sz w:val="24"/>
          <w:lang w:val="uk-UA"/>
        </w:rPr>
        <w:t xml:space="preserve">. для </w:t>
      </w:r>
      <w:proofErr w:type="spellStart"/>
      <w:r w:rsidRPr="00F6434C">
        <w:rPr>
          <w:sz w:val="24"/>
          <w:lang w:val="uk-UA"/>
        </w:rPr>
        <w:t>студ</w:t>
      </w:r>
      <w:proofErr w:type="spellEnd"/>
      <w:r w:rsidRPr="00F6434C">
        <w:rPr>
          <w:sz w:val="24"/>
          <w:lang w:val="uk-UA"/>
        </w:rPr>
        <w:t xml:space="preserve">. І курсу </w:t>
      </w:r>
      <w:proofErr w:type="spellStart"/>
      <w:r w:rsidRPr="00F6434C">
        <w:rPr>
          <w:sz w:val="24"/>
          <w:lang w:val="uk-UA"/>
        </w:rPr>
        <w:t>ф-тівфіз</w:t>
      </w:r>
      <w:proofErr w:type="spellEnd"/>
      <w:r w:rsidRPr="00F6434C">
        <w:rPr>
          <w:sz w:val="24"/>
          <w:lang w:val="uk-UA"/>
        </w:rPr>
        <w:t xml:space="preserve">. виховання та спорту / О. </w:t>
      </w:r>
      <w:proofErr w:type="spellStart"/>
      <w:r w:rsidRPr="00F6434C">
        <w:rPr>
          <w:sz w:val="24"/>
          <w:lang w:val="uk-UA"/>
        </w:rPr>
        <w:t>Матвіяс</w:t>
      </w:r>
      <w:proofErr w:type="spellEnd"/>
      <w:r w:rsidRPr="00F6434C">
        <w:rPr>
          <w:sz w:val="24"/>
          <w:lang w:val="uk-UA"/>
        </w:rPr>
        <w:t xml:space="preserve">, Н. Юрко. </w:t>
      </w:r>
      <w:proofErr w:type="spellStart"/>
      <w:r w:rsidRPr="004A791D">
        <w:rPr>
          <w:sz w:val="24"/>
        </w:rPr>
        <w:t>Львів</w:t>
      </w:r>
      <w:proofErr w:type="spellEnd"/>
      <w:r w:rsidRPr="00165673">
        <w:rPr>
          <w:sz w:val="24"/>
          <w:lang w:val="en-US"/>
        </w:rPr>
        <w:t xml:space="preserve"> : </w:t>
      </w:r>
      <w:r w:rsidRPr="004A791D">
        <w:rPr>
          <w:sz w:val="24"/>
        </w:rPr>
        <w:t>ЛДУФК</w:t>
      </w:r>
      <w:r w:rsidRPr="00165673">
        <w:rPr>
          <w:sz w:val="24"/>
          <w:lang w:val="en-US"/>
        </w:rPr>
        <w:t>, 2007.</w:t>
      </w:r>
    </w:p>
    <w:p w:rsidR="004A791D" w:rsidRPr="004A791D" w:rsidRDefault="004A791D" w:rsidP="00CA7C80">
      <w:pPr>
        <w:shd w:val="clear" w:color="auto" w:fill="FFFFFF"/>
        <w:ind w:left="-284" w:right="283" w:firstLine="142"/>
        <w:jc w:val="both"/>
        <w:rPr>
          <w:sz w:val="24"/>
          <w:lang w:val="uk-UA"/>
        </w:rPr>
      </w:pPr>
      <w:r w:rsidRPr="004A791D">
        <w:rPr>
          <w:sz w:val="24"/>
          <w:lang w:val="uk-UA"/>
        </w:rPr>
        <w:t xml:space="preserve">13. </w:t>
      </w:r>
      <w:r w:rsidRPr="004A791D">
        <w:rPr>
          <w:sz w:val="24"/>
          <w:lang w:val="en-US"/>
        </w:rPr>
        <w:t xml:space="preserve">Duckworth M. Oxford Business English Grammar and Practice. OUP, 1999. 224 p. </w:t>
      </w:r>
    </w:p>
    <w:p w:rsidR="004A791D" w:rsidRPr="004A791D" w:rsidRDefault="004A791D" w:rsidP="00CA7C80">
      <w:pPr>
        <w:ind w:left="-284" w:right="283" w:firstLine="142"/>
        <w:jc w:val="both"/>
        <w:rPr>
          <w:sz w:val="24"/>
          <w:lang w:val="uk-UA"/>
        </w:rPr>
      </w:pPr>
      <w:r w:rsidRPr="004A791D">
        <w:rPr>
          <w:sz w:val="24"/>
          <w:lang w:val="uk-UA"/>
        </w:rPr>
        <w:t xml:space="preserve">14. </w:t>
      </w:r>
      <w:proofErr w:type="spellStart"/>
      <w:r w:rsidRPr="004A791D">
        <w:rPr>
          <w:sz w:val="24"/>
          <w:lang w:val="uk-UA"/>
        </w:rPr>
        <w:t>IanLebeau</w:t>
      </w:r>
      <w:proofErr w:type="spellEnd"/>
      <w:r w:rsidRPr="004A791D">
        <w:rPr>
          <w:sz w:val="24"/>
          <w:lang w:val="uk-UA"/>
        </w:rPr>
        <w:t xml:space="preserve">, </w:t>
      </w:r>
      <w:proofErr w:type="spellStart"/>
      <w:r w:rsidRPr="004A791D">
        <w:rPr>
          <w:sz w:val="24"/>
          <w:lang w:val="uk-UA"/>
        </w:rPr>
        <w:t>GarethRees</w:t>
      </w:r>
      <w:proofErr w:type="spellEnd"/>
      <w:r w:rsidRPr="004A791D">
        <w:rPr>
          <w:sz w:val="24"/>
          <w:lang w:val="uk-UA"/>
        </w:rPr>
        <w:t xml:space="preserve">. </w:t>
      </w:r>
      <w:proofErr w:type="spellStart"/>
      <w:r w:rsidRPr="004A791D">
        <w:rPr>
          <w:sz w:val="24"/>
          <w:lang w:val="uk-UA"/>
        </w:rPr>
        <w:t>LanguageLeader</w:t>
      </w:r>
      <w:proofErr w:type="spellEnd"/>
      <w:r w:rsidRPr="004A791D">
        <w:rPr>
          <w:sz w:val="24"/>
          <w:lang w:val="uk-UA"/>
        </w:rPr>
        <w:t xml:space="preserve"> Pre-Intermediate. </w:t>
      </w:r>
      <w:proofErr w:type="spellStart"/>
      <w:r w:rsidRPr="004A791D">
        <w:rPr>
          <w:sz w:val="24"/>
          <w:lang w:val="uk-UA"/>
        </w:rPr>
        <w:t>Coursebook</w:t>
      </w:r>
      <w:proofErr w:type="spellEnd"/>
      <w:r w:rsidRPr="004A791D">
        <w:rPr>
          <w:sz w:val="24"/>
          <w:lang w:val="uk-UA"/>
        </w:rPr>
        <w:t xml:space="preserve">. </w:t>
      </w:r>
      <w:proofErr w:type="spellStart"/>
      <w:r w:rsidRPr="004A791D">
        <w:rPr>
          <w:sz w:val="24"/>
          <w:lang w:val="uk-UA"/>
        </w:rPr>
        <w:t>Pearson</w:t>
      </w:r>
      <w:proofErr w:type="spellEnd"/>
      <w:r w:rsidRPr="004A791D">
        <w:rPr>
          <w:sz w:val="24"/>
          <w:lang w:val="uk-UA"/>
        </w:rPr>
        <w:t>:</w:t>
      </w:r>
      <w:proofErr w:type="spellStart"/>
      <w:r w:rsidRPr="004A791D">
        <w:rPr>
          <w:sz w:val="24"/>
          <w:lang w:val="uk-UA"/>
        </w:rPr>
        <w:t>Longman</w:t>
      </w:r>
      <w:proofErr w:type="spellEnd"/>
      <w:r w:rsidRPr="004A791D">
        <w:rPr>
          <w:sz w:val="24"/>
          <w:lang w:val="uk-UA"/>
        </w:rPr>
        <w:t>. 168 p.</w:t>
      </w:r>
    </w:p>
    <w:p w:rsidR="004A791D" w:rsidRPr="004A791D" w:rsidRDefault="004A791D" w:rsidP="00CA7C80">
      <w:pPr>
        <w:ind w:left="-284" w:right="283" w:firstLine="142"/>
        <w:jc w:val="both"/>
        <w:rPr>
          <w:sz w:val="24"/>
          <w:lang w:val="uk-UA"/>
        </w:rPr>
      </w:pPr>
      <w:r w:rsidRPr="004A791D">
        <w:rPr>
          <w:sz w:val="24"/>
          <w:lang w:val="uk-UA"/>
        </w:rPr>
        <w:t xml:space="preserve">15. </w:t>
      </w:r>
      <w:proofErr w:type="spellStart"/>
      <w:r w:rsidRPr="004A791D">
        <w:rPr>
          <w:sz w:val="24"/>
          <w:lang w:val="uk-UA"/>
        </w:rPr>
        <w:t>IanLebeau</w:t>
      </w:r>
      <w:proofErr w:type="spellEnd"/>
      <w:r w:rsidRPr="004A791D">
        <w:rPr>
          <w:sz w:val="24"/>
          <w:lang w:val="uk-UA"/>
        </w:rPr>
        <w:t xml:space="preserve">, </w:t>
      </w:r>
      <w:proofErr w:type="spellStart"/>
      <w:r w:rsidRPr="004A791D">
        <w:rPr>
          <w:sz w:val="24"/>
          <w:lang w:val="uk-UA"/>
        </w:rPr>
        <w:t>GarethRees</w:t>
      </w:r>
      <w:proofErr w:type="spellEnd"/>
      <w:r w:rsidRPr="004A791D">
        <w:rPr>
          <w:sz w:val="24"/>
          <w:lang w:val="uk-UA"/>
        </w:rPr>
        <w:t xml:space="preserve">. </w:t>
      </w:r>
      <w:proofErr w:type="spellStart"/>
      <w:r w:rsidRPr="004A791D">
        <w:rPr>
          <w:sz w:val="24"/>
          <w:lang w:val="uk-UA"/>
        </w:rPr>
        <w:t>LanguageLeader</w:t>
      </w:r>
      <w:proofErr w:type="spellEnd"/>
      <w:r w:rsidRPr="004A791D">
        <w:rPr>
          <w:sz w:val="24"/>
          <w:lang w:val="uk-UA"/>
        </w:rPr>
        <w:t xml:space="preserve"> Pre-Intermediate. </w:t>
      </w:r>
      <w:proofErr w:type="spellStart"/>
      <w:r w:rsidRPr="004A791D">
        <w:rPr>
          <w:sz w:val="24"/>
          <w:lang w:val="uk-UA"/>
        </w:rPr>
        <w:t>Workbook</w:t>
      </w:r>
      <w:proofErr w:type="spellEnd"/>
      <w:r w:rsidRPr="004A791D">
        <w:rPr>
          <w:sz w:val="24"/>
          <w:lang w:val="uk-UA"/>
        </w:rPr>
        <w:t xml:space="preserve">. </w:t>
      </w:r>
      <w:proofErr w:type="spellStart"/>
      <w:r w:rsidRPr="004A791D">
        <w:rPr>
          <w:sz w:val="24"/>
          <w:lang w:val="uk-UA"/>
        </w:rPr>
        <w:t>Pearson</w:t>
      </w:r>
      <w:proofErr w:type="spellEnd"/>
      <w:r w:rsidRPr="004A791D">
        <w:rPr>
          <w:sz w:val="24"/>
          <w:lang w:val="uk-UA"/>
        </w:rPr>
        <w:t>:</w:t>
      </w:r>
      <w:proofErr w:type="spellStart"/>
      <w:r w:rsidRPr="004A791D">
        <w:rPr>
          <w:sz w:val="24"/>
          <w:lang w:val="uk-UA"/>
        </w:rPr>
        <w:t>Longman</w:t>
      </w:r>
      <w:proofErr w:type="spellEnd"/>
      <w:r w:rsidRPr="004A791D">
        <w:rPr>
          <w:sz w:val="24"/>
          <w:lang w:val="uk-UA"/>
        </w:rPr>
        <w:t>. 95 p.</w:t>
      </w:r>
    </w:p>
    <w:p w:rsidR="004A791D" w:rsidRPr="004A791D" w:rsidRDefault="004A791D" w:rsidP="00CA7C80">
      <w:pPr>
        <w:ind w:left="-284" w:right="283" w:firstLine="142"/>
        <w:jc w:val="both"/>
        <w:rPr>
          <w:sz w:val="24"/>
          <w:lang w:val="uk-UA"/>
        </w:rPr>
      </w:pPr>
      <w:r w:rsidRPr="004A791D">
        <w:rPr>
          <w:sz w:val="24"/>
          <w:lang w:val="uk-UA"/>
        </w:rPr>
        <w:t xml:space="preserve">16. </w:t>
      </w:r>
      <w:proofErr w:type="spellStart"/>
      <w:r w:rsidRPr="004A791D">
        <w:rPr>
          <w:sz w:val="24"/>
          <w:lang w:val="uk-UA"/>
        </w:rPr>
        <w:t>Englishgrammar</w:t>
      </w:r>
      <w:proofErr w:type="spellEnd"/>
      <w:r w:rsidRPr="004A791D">
        <w:rPr>
          <w:sz w:val="24"/>
          <w:lang w:val="uk-UA"/>
        </w:rPr>
        <w:t xml:space="preserve">: </w:t>
      </w:r>
      <w:proofErr w:type="spellStart"/>
      <w:r w:rsidRPr="004A791D">
        <w:rPr>
          <w:sz w:val="24"/>
          <w:lang w:val="uk-UA"/>
        </w:rPr>
        <w:t>ReferenceandPractice</w:t>
      </w:r>
      <w:proofErr w:type="spellEnd"/>
      <w:r w:rsidRPr="004A791D">
        <w:rPr>
          <w:sz w:val="24"/>
          <w:lang w:val="uk-UA"/>
        </w:rPr>
        <w:t xml:space="preserve">. Дроздова Т. Ю., </w:t>
      </w:r>
      <w:proofErr w:type="spellStart"/>
      <w:r w:rsidRPr="004A791D">
        <w:rPr>
          <w:sz w:val="24"/>
          <w:lang w:val="uk-UA"/>
        </w:rPr>
        <w:t>Бурустова</w:t>
      </w:r>
      <w:proofErr w:type="spellEnd"/>
      <w:r w:rsidRPr="004A791D">
        <w:rPr>
          <w:sz w:val="24"/>
          <w:lang w:val="uk-UA"/>
        </w:rPr>
        <w:t xml:space="preserve"> А. И. Химера, Санкт-Петербург, 2000. 320 р.</w:t>
      </w:r>
    </w:p>
    <w:p w:rsidR="004A791D" w:rsidRPr="004A791D" w:rsidRDefault="004A791D" w:rsidP="00CA7C80">
      <w:pPr>
        <w:ind w:left="-284" w:right="283" w:firstLine="142"/>
        <w:jc w:val="both"/>
        <w:rPr>
          <w:sz w:val="24"/>
          <w:lang w:val="uk-UA"/>
        </w:rPr>
      </w:pPr>
      <w:r w:rsidRPr="004A791D">
        <w:rPr>
          <w:sz w:val="24"/>
          <w:lang w:val="uk-UA"/>
        </w:rPr>
        <w:t xml:space="preserve">17.Murphy R. </w:t>
      </w:r>
      <w:proofErr w:type="spellStart"/>
      <w:r w:rsidRPr="004A791D">
        <w:rPr>
          <w:sz w:val="24"/>
          <w:lang w:val="uk-UA"/>
        </w:rPr>
        <w:t>EnglishGrammarinUse</w:t>
      </w:r>
      <w:proofErr w:type="spellEnd"/>
      <w:r w:rsidRPr="004A791D">
        <w:rPr>
          <w:sz w:val="24"/>
          <w:lang w:val="uk-UA"/>
        </w:rPr>
        <w:t xml:space="preserve">. </w:t>
      </w:r>
      <w:proofErr w:type="spellStart"/>
      <w:r w:rsidR="00827B87">
        <w:rPr>
          <w:sz w:val="24"/>
          <w:lang w:val="uk-UA"/>
        </w:rPr>
        <w:t>Cambridge</w:t>
      </w:r>
      <w:proofErr w:type="spellEnd"/>
      <w:r w:rsidR="00827B87">
        <w:rPr>
          <w:sz w:val="24"/>
          <w:lang w:val="uk-UA"/>
        </w:rPr>
        <w:t xml:space="preserve">, 1988. </w:t>
      </w:r>
      <w:r w:rsidRPr="004A791D">
        <w:rPr>
          <w:sz w:val="24"/>
          <w:lang w:val="uk-UA"/>
        </w:rPr>
        <w:t>328 p.</w:t>
      </w:r>
    </w:p>
    <w:p w:rsidR="004A791D" w:rsidRPr="004A791D" w:rsidRDefault="004A791D" w:rsidP="00CA7C80">
      <w:pPr>
        <w:ind w:left="-284" w:right="283" w:firstLine="142"/>
        <w:jc w:val="both"/>
        <w:rPr>
          <w:sz w:val="24"/>
          <w:lang w:val="uk-UA"/>
        </w:rPr>
      </w:pPr>
      <w:r w:rsidRPr="004A791D">
        <w:rPr>
          <w:sz w:val="24"/>
          <w:lang w:val="uk-UA"/>
        </w:rPr>
        <w:t>18.</w:t>
      </w:r>
      <w:r w:rsidRPr="004A791D">
        <w:rPr>
          <w:sz w:val="24"/>
          <w:lang w:val="en-US"/>
        </w:rPr>
        <w:t>Longman Business English Dictionary. L.: E.W. Longman Group Ltd, 2000. 685 p.</w:t>
      </w:r>
    </w:p>
    <w:p w:rsidR="004A791D" w:rsidRPr="004A791D" w:rsidRDefault="004A791D" w:rsidP="00CA7C80">
      <w:pPr>
        <w:shd w:val="clear" w:color="auto" w:fill="FFFFFF"/>
        <w:ind w:left="-284" w:right="283" w:firstLine="142"/>
        <w:jc w:val="both"/>
        <w:rPr>
          <w:sz w:val="24"/>
          <w:lang w:val="uk-UA"/>
        </w:rPr>
      </w:pPr>
      <w:r w:rsidRPr="004A791D">
        <w:rPr>
          <w:sz w:val="24"/>
          <w:lang w:val="uk-UA"/>
        </w:rPr>
        <w:t>19.</w:t>
      </w:r>
      <w:r w:rsidRPr="004A791D">
        <w:rPr>
          <w:sz w:val="24"/>
          <w:lang w:val="en-US"/>
        </w:rPr>
        <w:t xml:space="preserve">Longman Business English Dictionary. L.: E.W. Longman Group Ltd, 2000. 685 p. </w:t>
      </w:r>
    </w:p>
    <w:p w:rsidR="004A791D" w:rsidRPr="004A791D" w:rsidRDefault="004A791D" w:rsidP="00CA7C80">
      <w:pPr>
        <w:shd w:val="clear" w:color="auto" w:fill="FFFFFF"/>
        <w:ind w:left="-284" w:right="283" w:firstLine="142"/>
        <w:jc w:val="both"/>
        <w:rPr>
          <w:sz w:val="24"/>
          <w:lang w:val="uk-UA"/>
        </w:rPr>
      </w:pPr>
      <w:r w:rsidRPr="004A791D">
        <w:rPr>
          <w:sz w:val="24"/>
          <w:lang w:val="uk-UA"/>
        </w:rPr>
        <w:t>20.</w:t>
      </w:r>
      <w:r w:rsidRPr="004A791D">
        <w:rPr>
          <w:sz w:val="24"/>
          <w:lang w:val="en-US"/>
        </w:rPr>
        <w:t xml:space="preserve">Longman Dictionary of Contemporary English. – L.: E.W. Longman Group Ltd, 2002. 1855 p. </w:t>
      </w:r>
    </w:p>
    <w:p w:rsidR="004A791D" w:rsidRPr="004A791D" w:rsidRDefault="004A791D" w:rsidP="00CA7C80">
      <w:pPr>
        <w:shd w:val="clear" w:color="auto" w:fill="FFFFFF"/>
        <w:ind w:left="-284" w:right="283" w:firstLine="142"/>
        <w:jc w:val="both"/>
        <w:rPr>
          <w:sz w:val="24"/>
          <w:lang w:val="uk-UA"/>
        </w:rPr>
      </w:pPr>
      <w:r w:rsidRPr="004A791D">
        <w:rPr>
          <w:sz w:val="24"/>
          <w:lang w:val="uk-UA"/>
        </w:rPr>
        <w:t>21.</w:t>
      </w:r>
      <w:r w:rsidRPr="004A791D">
        <w:rPr>
          <w:sz w:val="24"/>
          <w:lang w:val="en-US"/>
        </w:rPr>
        <w:t xml:space="preserve">Oldham G.E. Dictionary of Business and Finance Terms. N.Y.: Barnes &amp; Noble Books, 2003. – 320 </w:t>
      </w:r>
      <w:r w:rsidRPr="004A791D">
        <w:rPr>
          <w:sz w:val="24"/>
        </w:rPr>
        <w:t>р</w:t>
      </w:r>
      <w:r w:rsidRPr="004A791D">
        <w:rPr>
          <w:sz w:val="24"/>
          <w:lang w:val="en-US"/>
        </w:rPr>
        <w:t xml:space="preserve">. </w:t>
      </w:r>
    </w:p>
    <w:p w:rsidR="004A791D" w:rsidRPr="004A791D" w:rsidRDefault="004A791D" w:rsidP="00CA7C80">
      <w:pPr>
        <w:shd w:val="clear" w:color="auto" w:fill="FFFFFF"/>
        <w:ind w:left="-284" w:right="283" w:firstLine="142"/>
        <w:jc w:val="both"/>
        <w:rPr>
          <w:sz w:val="24"/>
          <w:lang w:val="uk-UA"/>
        </w:rPr>
      </w:pPr>
      <w:r w:rsidRPr="004A791D">
        <w:rPr>
          <w:sz w:val="24"/>
          <w:lang w:val="uk-UA"/>
        </w:rPr>
        <w:t>22.</w:t>
      </w:r>
      <w:r w:rsidRPr="004A791D">
        <w:rPr>
          <w:sz w:val="24"/>
          <w:lang w:val="en-US"/>
        </w:rPr>
        <w:t>Oxford Dictionary of Business English. Oxford: OUP, 1999. 764 p.</w:t>
      </w:r>
    </w:p>
    <w:p w:rsidR="004A791D" w:rsidRPr="004A791D" w:rsidRDefault="004A791D" w:rsidP="00CA7C80">
      <w:pPr>
        <w:shd w:val="clear" w:color="auto" w:fill="FFFFFF"/>
        <w:ind w:left="-284" w:right="283" w:firstLine="142"/>
        <w:jc w:val="both"/>
        <w:rPr>
          <w:sz w:val="24"/>
          <w:lang w:val="uk-UA"/>
        </w:rPr>
      </w:pPr>
      <w:r w:rsidRPr="004A791D">
        <w:rPr>
          <w:sz w:val="24"/>
          <w:lang w:val="uk-UA"/>
        </w:rPr>
        <w:t>23.</w:t>
      </w:r>
      <w:r w:rsidRPr="004A791D">
        <w:rPr>
          <w:sz w:val="24"/>
          <w:lang w:val="en-US"/>
        </w:rPr>
        <w:t xml:space="preserve">Oxford Dictionary of Business English for learners of English. Edited by </w:t>
      </w:r>
      <w:proofErr w:type="spellStart"/>
      <w:r w:rsidRPr="004A791D">
        <w:rPr>
          <w:sz w:val="24"/>
          <w:lang w:val="en-US"/>
        </w:rPr>
        <w:t>Allene</w:t>
      </w:r>
      <w:proofErr w:type="spellEnd"/>
      <w:r w:rsidRPr="004A791D">
        <w:rPr>
          <w:sz w:val="24"/>
          <w:lang w:val="en-US"/>
        </w:rPr>
        <w:t xml:space="preserve"> Tuck. Oxford University Press, 1996.</w:t>
      </w:r>
    </w:p>
    <w:p w:rsidR="004A791D" w:rsidRPr="004A791D" w:rsidRDefault="004A791D" w:rsidP="00CA7C80">
      <w:pPr>
        <w:tabs>
          <w:tab w:val="left" w:pos="142"/>
        </w:tabs>
        <w:ind w:left="-284" w:right="283" w:firstLine="142"/>
        <w:jc w:val="center"/>
        <w:rPr>
          <w:b/>
          <w:sz w:val="24"/>
          <w:lang w:val="uk-UA"/>
        </w:rPr>
      </w:pPr>
      <w:r w:rsidRPr="004A791D">
        <w:rPr>
          <w:b/>
          <w:sz w:val="24"/>
          <w:lang w:val="uk-UA"/>
        </w:rPr>
        <w:t>Допоміжна</w:t>
      </w:r>
    </w:p>
    <w:p w:rsidR="004A791D" w:rsidRPr="004A791D" w:rsidRDefault="004A791D" w:rsidP="00CA7C80">
      <w:pPr>
        <w:tabs>
          <w:tab w:val="left" w:pos="142"/>
        </w:tabs>
        <w:ind w:left="-284" w:right="283" w:firstLine="142"/>
        <w:jc w:val="both"/>
        <w:rPr>
          <w:sz w:val="24"/>
          <w:lang w:val="uk-UA"/>
        </w:rPr>
      </w:pPr>
      <w:r w:rsidRPr="004A791D">
        <w:rPr>
          <w:sz w:val="24"/>
          <w:lang w:val="uk-UA"/>
        </w:rPr>
        <w:t>1</w:t>
      </w:r>
      <w:r w:rsidRPr="004A791D">
        <w:rPr>
          <w:sz w:val="24"/>
          <w:lang w:val="en-GB"/>
        </w:rPr>
        <w:t>.</w:t>
      </w:r>
      <w:r w:rsidRPr="004A791D">
        <w:rPr>
          <w:sz w:val="24"/>
          <w:lang w:val="en-US"/>
        </w:rPr>
        <w:t xml:space="preserve"> Bill </w:t>
      </w:r>
      <w:proofErr w:type="spellStart"/>
      <w:r w:rsidRPr="004A791D">
        <w:rPr>
          <w:sz w:val="24"/>
          <w:lang w:val="en-US"/>
        </w:rPr>
        <w:t>Mascull</w:t>
      </w:r>
      <w:proofErr w:type="spellEnd"/>
      <w:r w:rsidRPr="004A791D">
        <w:rPr>
          <w:sz w:val="24"/>
          <w:lang w:val="en-US"/>
        </w:rPr>
        <w:t xml:space="preserve">: Business Vocabulary in </w:t>
      </w:r>
      <w:proofErr w:type="spellStart"/>
      <w:r w:rsidRPr="004A791D">
        <w:rPr>
          <w:sz w:val="24"/>
          <w:lang w:val="en-US"/>
        </w:rPr>
        <w:t>Use.Advanced</w:t>
      </w:r>
      <w:proofErr w:type="spellEnd"/>
      <w:r w:rsidRPr="004A791D">
        <w:rPr>
          <w:sz w:val="24"/>
          <w:lang w:val="en-US"/>
        </w:rPr>
        <w:t>. 2</w:t>
      </w:r>
      <w:r w:rsidRPr="004A791D">
        <w:rPr>
          <w:sz w:val="24"/>
          <w:vertAlign w:val="superscript"/>
          <w:lang w:val="en-US"/>
        </w:rPr>
        <w:t>nd</w:t>
      </w:r>
      <w:r w:rsidRPr="004A791D">
        <w:rPr>
          <w:sz w:val="24"/>
          <w:lang w:val="en-US"/>
        </w:rPr>
        <w:t xml:space="preserve"> edition. Cambridge University press, </w:t>
      </w:r>
      <w:r w:rsidRPr="004A791D">
        <w:rPr>
          <w:sz w:val="24"/>
          <w:lang w:val="uk-UA"/>
        </w:rPr>
        <w:t>20</w:t>
      </w:r>
      <w:r w:rsidRPr="004A791D">
        <w:rPr>
          <w:sz w:val="24"/>
          <w:lang w:val="en-US"/>
        </w:rPr>
        <w:t>08</w:t>
      </w:r>
      <w:r w:rsidR="008C04D9">
        <w:rPr>
          <w:sz w:val="24"/>
          <w:lang w:val="uk-UA"/>
        </w:rPr>
        <w:t>.</w:t>
      </w:r>
      <w:r w:rsidRPr="004A791D">
        <w:rPr>
          <w:sz w:val="24"/>
          <w:lang w:val="en-US"/>
        </w:rPr>
        <w:t>168p.</w:t>
      </w:r>
    </w:p>
    <w:p w:rsidR="004A791D" w:rsidRPr="004A791D" w:rsidRDefault="004A791D" w:rsidP="00CA7C80">
      <w:pPr>
        <w:tabs>
          <w:tab w:val="left" w:pos="142"/>
        </w:tabs>
        <w:ind w:left="-284" w:right="283" w:firstLine="142"/>
        <w:jc w:val="both"/>
        <w:rPr>
          <w:sz w:val="24"/>
          <w:lang w:val="en-GB"/>
        </w:rPr>
      </w:pPr>
      <w:r w:rsidRPr="004A791D">
        <w:rPr>
          <w:sz w:val="24"/>
          <w:lang w:val="uk-UA"/>
        </w:rPr>
        <w:t xml:space="preserve">2. </w:t>
      </w:r>
      <w:r w:rsidRPr="004A791D">
        <w:rPr>
          <w:sz w:val="24"/>
          <w:lang w:val="en-US"/>
        </w:rPr>
        <w:t xml:space="preserve">Leo Jones, Richard Alexander: New International Business English.Cambridge University press, </w:t>
      </w:r>
      <w:r w:rsidRPr="004A791D">
        <w:rPr>
          <w:sz w:val="24"/>
          <w:lang w:val="uk-UA"/>
        </w:rPr>
        <w:t>20</w:t>
      </w:r>
      <w:r w:rsidRPr="004A791D">
        <w:rPr>
          <w:sz w:val="24"/>
          <w:lang w:val="en-US"/>
        </w:rPr>
        <w:t>11 -264p.</w:t>
      </w:r>
    </w:p>
    <w:p w:rsidR="004A791D" w:rsidRPr="004A791D" w:rsidRDefault="004A791D" w:rsidP="00CA7C80">
      <w:pPr>
        <w:pStyle w:val="a8"/>
        <w:tabs>
          <w:tab w:val="left" w:pos="142"/>
        </w:tabs>
        <w:ind w:left="-284" w:right="283" w:firstLine="142"/>
        <w:jc w:val="both"/>
        <w:rPr>
          <w:sz w:val="24"/>
          <w:lang w:val="en-GB"/>
        </w:rPr>
      </w:pPr>
      <w:r w:rsidRPr="004A791D">
        <w:rPr>
          <w:sz w:val="24"/>
          <w:lang w:val="en-US"/>
        </w:rPr>
        <w:t>3.Murphy Raymond: Essential grammar in use (blue).- Cambridge University press, 2011- 260</w:t>
      </w:r>
      <w:r w:rsidRPr="004A791D">
        <w:rPr>
          <w:sz w:val="24"/>
        </w:rPr>
        <w:t>с</w:t>
      </w:r>
      <w:r w:rsidRPr="004A791D">
        <w:rPr>
          <w:sz w:val="24"/>
          <w:lang w:val="en-US"/>
        </w:rPr>
        <w:t>.</w:t>
      </w:r>
    </w:p>
    <w:p w:rsidR="004A791D" w:rsidRPr="004A791D" w:rsidRDefault="004A791D" w:rsidP="00CA7C80">
      <w:pPr>
        <w:pStyle w:val="a8"/>
        <w:tabs>
          <w:tab w:val="left" w:pos="142"/>
        </w:tabs>
        <w:ind w:left="-284" w:right="283" w:firstLine="142"/>
        <w:jc w:val="both"/>
        <w:rPr>
          <w:sz w:val="24"/>
          <w:lang w:val="en-US"/>
        </w:rPr>
      </w:pPr>
      <w:r w:rsidRPr="004A791D">
        <w:rPr>
          <w:sz w:val="24"/>
          <w:lang w:val="en-US"/>
        </w:rPr>
        <w:t>4. Peter Roach: English Phonetic and Phonology. Glossary.- Cambridge University press, 2009- 218</w:t>
      </w:r>
      <w:r w:rsidRPr="004A791D">
        <w:rPr>
          <w:sz w:val="24"/>
        </w:rPr>
        <w:t>с</w:t>
      </w:r>
      <w:r w:rsidRPr="004A791D">
        <w:rPr>
          <w:sz w:val="24"/>
          <w:lang w:val="en-US"/>
        </w:rPr>
        <w:t>.</w:t>
      </w:r>
    </w:p>
    <w:p w:rsidR="004A791D" w:rsidRPr="004A791D" w:rsidRDefault="004A791D" w:rsidP="00CA7C80">
      <w:pPr>
        <w:pStyle w:val="a8"/>
        <w:tabs>
          <w:tab w:val="left" w:pos="142"/>
        </w:tabs>
        <w:ind w:left="-284" w:right="283" w:firstLine="142"/>
        <w:jc w:val="both"/>
        <w:rPr>
          <w:sz w:val="24"/>
          <w:lang w:val="en-US"/>
        </w:rPr>
      </w:pPr>
      <w:r w:rsidRPr="004A791D">
        <w:rPr>
          <w:sz w:val="24"/>
          <w:lang w:val="en-US"/>
        </w:rPr>
        <w:t>5. Simon Sweeny: Communicating in Business English. 2</w:t>
      </w:r>
      <w:r w:rsidRPr="004A791D">
        <w:rPr>
          <w:sz w:val="24"/>
          <w:vertAlign w:val="superscript"/>
          <w:lang w:val="en-US"/>
        </w:rPr>
        <w:t>nd</w:t>
      </w:r>
      <w:r w:rsidRPr="004A791D">
        <w:rPr>
          <w:sz w:val="24"/>
          <w:lang w:val="en-US"/>
        </w:rPr>
        <w:t xml:space="preserve"> edition. Cambridge University press, 2011 -129p.</w:t>
      </w:r>
    </w:p>
    <w:p w:rsidR="004A791D" w:rsidRPr="004A791D" w:rsidRDefault="004A791D" w:rsidP="00CA7C80">
      <w:pPr>
        <w:shd w:val="clear" w:color="auto" w:fill="FFFFFF"/>
        <w:ind w:left="-284" w:right="283" w:firstLine="142"/>
        <w:jc w:val="center"/>
        <w:rPr>
          <w:b/>
          <w:sz w:val="24"/>
          <w:lang w:val="uk-UA"/>
        </w:rPr>
      </w:pPr>
      <w:r w:rsidRPr="004A791D">
        <w:rPr>
          <w:b/>
          <w:sz w:val="24"/>
          <w:lang w:val="uk-UA"/>
        </w:rPr>
        <w:t>1</w:t>
      </w:r>
      <w:r w:rsidR="00165673">
        <w:rPr>
          <w:b/>
          <w:sz w:val="24"/>
          <w:lang w:val="en-US"/>
        </w:rPr>
        <w:t>1</w:t>
      </w:r>
      <w:r w:rsidRPr="004A791D">
        <w:rPr>
          <w:b/>
          <w:sz w:val="24"/>
          <w:lang w:val="uk-UA"/>
        </w:rPr>
        <w:t>. Інформаційні ресурси</w:t>
      </w:r>
    </w:p>
    <w:p w:rsidR="004A791D" w:rsidRPr="004A791D" w:rsidRDefault="00E657E9" w:rsidP="00CA7C80">
      <w:pPr>
        <w:pStyle w:val="a8"/>
        <w:numPr>
          <w:ilvl w:val="0"/>
          <w:numId w:val="13"/>
        </w:numPr>
        <w:ind w:left="-284" w:right="283" w:firstLine="142"/>
        <w:jc w:val="both"/>
        <w:rPr>
          <w:rStyle w:val="a7"/>
          <w:color w:val="000000" w:themeColor="text1"/>
          <w:sz w:val="24"/>
          <w:lang w:val="uk-UA"/>
        </w:rPr>
      </w:pPr>
      <w:hyperlink r:id="rId9" w:history="1">
        <w:r w:rsidR="004A791D" w:rsidRPr="004A791D">
          <w:rPr>
            <w:rStyle w:val="a7"/>
            <w:color w:val="000000" w:themeColor="text1"/>
            <w:sz w:val="24"/>
          </w:rPr>
          <w:t>http</w:t>
        </w:r>
        <w:r w:rsidR="004A791D" w:rsidRPr="004A791D">
          <w:rPr>
            <w:rStyle w:val="a7"/>
            <w:color w:val="000000" w:themeColor="text1"/>
            <w:sz w:val="24"/>
            <w:lang w:val="uk-UA"/>
          </w:rPr>
          <w:t>://</w:t>
        </w:r>
        <w:r w:rsidR="004A791D" w:rsidRPr="004A791D">
          <w:rPr>
            <w:rStyle w:val="a7"/>
            <w:color w:val="000000" w:themeColor="text1"/>
            <w:sz w:val="24"/>
          </w:rPr>
          <w:t>moodle</w:t>
        </w:r>
        <w:r w:rsidR="004A791D" w:rsidRPr="004A791D">
          <w:rPr>
            <w:rStyle w:val="a7"/>
            <w:color w:val="000000" w:themeColor="text1"/>
            <w:sz w:val="24"/>
            <w:lang w:val="uk-UA"/>
          </w:rPr>
          <w:t>.</w:t>
        </w:r>
        <w:r w:rsidR="004A791D" w:rsidRPr="004A791D">
          <w:rPr>
            <w:rStyle w:val="a7"/>
            <w:color w:val="000000" w:themeColor="text1"/>
            <w:sz w:val="24"/>
          </w:rPr>
          <w:t>mnu</w:t>
        </w:r>
        <w:r w:rsidR="004A791D" w:rsidRPr="004A791D">
          <w:rPr>
            <w:rStyle w:val="a7"/>
            <w:color w:val="000000" w:themeColor="text1"/>
            <w:sz w:val="24"/>
            <w:lang w:val="uk-UA"/>
          </w:rPr>
          <w:t>.</w:t>
        </w:r>
        <w:r w:rsidR="004A791D" w:rsidRPr="004A791D">
          <w:rPr>
            <w:rStyle w:val="a7"/>
            <w:color w:val="000000" w:themeColor="text1"/>
            <w:sz w:val="24"/>
          </w:rPr>
          <w:t>mk</w:t>
        </w:r>
        <w:r w:rsidR="004A791D" w:rsidRPr="004A791D">
          <w:rPr>
            <w:rStyle w:val="a7"/>
            <w:color w:val="000000" w:themeColor="text1"/>
            <w:sz w:val="24"/>
            <w:lang w:val="uk-UA"/>
          </w:rPr>
          <w:t>.</w:t>
        </w:r>
        <w:r w:rsidR="004A791D" w:rsidRPr="004A791D">
          <w:rPr>
            <w:rStyle w:val="a7"/>
            <w:color w:val="000000" w:themeColor="text1"/>
            <w:sz w:val="24"/>
          </w:rPr>
          <w:t>ua</w:t>
        </w:r>
        <w:r w:rsidR="004A791D" w:rsidRPr="004A791D">
          <w:rPr>
            <w:rStyle w:val="a7"/>
            <w:color w:val="000000" w:themeColor="text1"/>
            <w:sz w:val="24"/>
            <w:lang w:val="uk-UA"/>
          </w:rPr>
          <w:t>/</w:t>
        </w:r>
        <w:r w:rsidR="004A791D" w:rsidRPr="004A791D">
          <w:rPr>
            <w:rStyle w:val="a7"/>
            <w:color w:val="000000" w:themeColor="text1"/>
            <w:sz w:val="24"/>
          </w:rPr>
          <w:t>course</w:t>
        </w:r>
        <w:r w:rsidR="004A791D" w:rsidRPr="004A791D">
          <w:rPr>
            <w:rStyle w:val="a7"/>
            <w:color w:val="000000" w:themeColor="text1"/>
            <w:sz w:val="24"/>
            <w:lang w:val="uk-UA"/>
          </w:rPr>
          <w:t>/</w:t>
        </w:r>
        <w:r w:rsidR="004A791D" w:rsidRPr="004A791D">
          <w:rPr>
            <w:rStyle w:val="a7"/>
            <w:color w:val="000000" w:themeColor="text1"/>
            <w:sz w:val="24"/>
          </w:rPr>
          <w:t>view</w:t>
        </w:r>
        <w:r w:rsidR="004A791D" w:rsidRPr="004A791D">
          <w:rPr>
            <w:rStyle w:val="a7"/>
            <w:color w:val="000000" w:themeColor="text1"/>
            <w:sz w:val="24"/>
            <w:lang w:val="uk-UA"/>
          </w:rPr>
          <w:t>.</w:t>
        </w:r>
        <w:r w:rsidR="004A791D" w:rsidRPr="004A791D">
          <w:rPr>
            <w:rStyle w:val="a7"/>
            <w:color w:val="000000" w:themeColor="text1"/>
            <w:sz w:val="24"/>
          </w:rPr>
          <w:t>php</w:t>
        </w:r>
        <w:r w:rsidR="004A791D" w:rsidRPr="004A791D">
          <w:rPr>
            <w:rStyle w:val="a7"/>
            <w:color w:val="000000" w:themeColor="text1"/>
            <w:sz w:val="24"/>
            <w:lang w:val="uk-UA"/>
          </w:rPr>
          <w:t>?</w:t>
        </w:r>
        <w:r w:rsidR="004A791D" w:rsidRPr="004A791D">
          <w:rPr>
            <w:rStyle w:val="a7"/>
            <w:color w:val="000000" w:themeColor="text1"/>
            <w:sz w:val="24"/>
          </w:rPr>
          <w:t>id</w:t>
        </w:r>
        <w:r w:rsidR="004A791D" w:rsidRPr="004A791D">
          <w:rPr>
            <w:rStyle w:val="a7"/>
            <w:color w:val="000000" w:themeColor="text1"/>
            <w:sz w:val="24"/>
            <w:lang w:val="uk-UA"/>
          </w:rPr>
          <w:t>=68</w:t>
        </w:r>
      </w:hyperlink>
    </w:p>
    <w:p w:rsidR="004A791D" w:rsidRPr="004A791D" w:rsidRDefault="00E657E9" w:rsidP="00CA7C80">
      <w:pPr>
        <w:pStyle w:val="a8"/>
        <w:numPr>
          <w:ilvl w:val="0"/>
          <w:numId w:val="13"/>
        </w:numPr>
        <w:ind w:left="-284" w:right="283" w:firstLine="142"/>
        <w:jc w:val="both"/>
        <w:rPr>
          <w:color w:val="000000" w:themeColor="text1"/>
          <w:sz w:val="24"/>
        </w:rPr>
      </w:pPr>
      <w:hyperlink r:id="rId10" w:history="1">
        <w:r w:rsidR="004A791D" w:rsidRPr="004A791D">
          <w:rPr>
            <w:rStyle w:val="a7"/>
            <w:color w:val="000000" w:themeColor="text1"/>
            <w:sz w:val="24"/>
          </w:rPr>
          <w:t>http://www.etymonline.com/</w:t>
        </w:r>
      </w:hyperlink>
    </w:p>
    <w:p w:rsidR="004A791D" w:rsidRPr="004A791D" w:rsidRDefault="00E657E9" w:rsidP="00CA7C80">
      <w:pPr>
        <w:pStyle w:val="a8"/>
        <w:numPr>
          <w:ilvl w:val="0"/>
          <w:numId w:val="13"/>
        </w:numPr>
        <w:ind w:left="-284" w:right="283" w:firstLine="142"/>
        <w:jc w:val="both"/>
        <w:rPr>
          <w:color w:val="000000" w:themeColor="text1"/>
          <w:sz w:val="24"/>
        </w:rPr>
      </w:pPr>
      <w:hyperlink r:id="rId11" w:history="1">
        <w:r w:rsidR="004A791D" w:rsidRPr="004A791D">
          <w:rPr>
            <w:rStyle w:val="a7"/>
            <w:color w:val="000000" w:themeColor="text1"/>
            <w:sz w:val="24"/>
          </w:rPr>
          <w:t>http://eldum.phil.muni.cz/course/view.php?id=15</w:t>
        </w:r>
      </w:hyperlink>
    </w:p>
    <w:p w:rsidR="004A791D" w:rsidRPr="004A791D" w:rsidRDefault="00E657E9" w:rsidP="00CA7C80">
      <w:pPr>
        <w:pStyle w:val="a8"/>
        <w:numPr>
          <w:ilvl w:val="0"/>
          <w:numId w:val="13"/>
        </w:numPr>
        <w:ind w:left="-284" w:right="283" w:firstLine="142"/>
        <w:jc w:val="both"/>
        <w:rPr>
          <w:rStyle w:val="a7"/>
          <w:color w:val="000000" w:themeColor="text1"/>
          <w:sz w:val="24"/>
        </w:rPr>
      </w:pPr>
      <w:hyperlink r:id="rId12" w:history="1">
        <w:r w:rsidR="004A791D" w:rsidRPr="004A791D">
          <w:rPr>
            <w:rStyle w:val="a7"/>
            <w:color w:val="000000" w:themeColor="text1"/>
            <w:sz w:val="24"/>
          </w:rPr>
          <w:t>http://ijl.oxfordjournals.org/</w:t>
        </w:r>
      </w:hyperlink>
    </w:p>
    <w:p w:rsidR="004A791D" w:rsidRPr="004A791D" w:rsidRDefault="004A791D" w:rsidP="00CA7C80">
      <w:pPr>
        <w:pStyle w:val="a8"/>
        <w:numPr>
          <w:ilvl w:val="0"/>
          <w:numId w:val="13"/>
        </w:numPr>
        <w:ind w:left="-284" w:right="283" w:firstLine="142"/>
        <w:jc w:val="both"/>
        <w:rPr>
          <w:color w:val="000000" w:themeColor="text1"/>
          <w:sz w:val="24"/>
        </w:rPr>
      </w:pPr>
      <w:r w:rsidRPr="004A791D">
        <w:rPr>
          <w:sz w:val="24"/>
        </w:rPr>
        <w:t xml:space="preserve">http:|//www.bellenglish.com/ </w:t>
      </w:r>
    </w:p>
    <w:p w:rsidR="004A791D" w:rsidRPr="008C04D9" w:rsidRDefault="00E657E9" w:rsidP="00CA7C80">
      <w:pPr>
        <w:pStyle w:val="a8"/>
        <w:numPr>
          <w:ilvl w:val="0"/>
          <w:numId w:val="13"/>
        </w:numPr>
        <w:ind w:left="-284" w:right="283" w:firstLine="142"/>
        <w:jc w:val="both"/>
        <w:rPr>
          <w:sz w:val="24"/>
        </w:rPr>
      </w:pPr>
      <w:hyperlink r:id="rId13" w:history="1">
        <w:r w:rsidR="004A791D" w:rsidRPr="008C04D9">
          <w:rPr>
            <w:rStyle w:val="a7"/>
            <w:color w:val="auto"/>
            <w:sz w:val="24"/>
          </w:rPr>
          <w:t>http://www.bbc.co.uk/worldservice/learningenglish/index.html</w:t>
        </w:r>
      </w:hyperlink>
    </w:p>
    <w:p w:rsidR="004A791D" w:rsidRPr="008C04D9" w:rsidRDefault="00E657E9" w:rsidP="00CA7C80">
      <w:pPr>
        <w:pStyle w:val="a8"/>
        <w:numPr>
          <w:ilvl w:val="0"/>
          <w:numId w:val="13"/>
        </w:numPr>
        <w:ind w:left="-284" w:right="283" w:firstLine="142"/>
        <w:jc w:val="both"/>
        <w:rPr>
          <w:sz w:val="24"/>
        </w:rPr>
      </w:pPr>
      <w:hyperlink r:id="rId14" w:history="1">
        <w:r w:rsidR="004A791D" w:rsidRPr="008C04D9">
          <w:rPr>
            <w:rStyle w:val="a7"/>
            <w:color w:val="auto"/>
            <w:sz w:val="24"/>
          </w:rPr>
          <w:t>http://www.oup.co.uk/</w:t>
        </w:r>
      </w:hyperlink>
    </w:p>
    <w:p w:rsidR="004A791D" w:rsidRPr="008C04D9" w:rsidRDefault="004A791D" w:rsidP="00CA7C80">
      <w:pPr>
        <w:pStyle w:val="a8"/>
        <w:numPr>
          <w:ilvl w:val="0"/>
          <w:numId w:val="13"/>
        </w:numPr>
        <w:ind w:left="-284" w:right="283" w:firstLine="142"/>
        <w:jc w:val="both"/>
        <w:rPr>
          <w:sz w:val="24"/>
        </w:rPr>
      </w:pPr>
      <w:r w:rsidRPr="008C04D9">
        <w:rPr>
          <w:sz w:val="24"/>
        </w:rPr>
        <w:t>http:/www.ldoceonline.com/</w:t>
      </w:r>
    </w:p>
    <w:p w:rsidR="004A791D" w:rsidRPr="00611DCC" w:rsidRDefault="004A791D" w:rsidP="00CA7C80">
      <w:pPr>
        <w:ind w:left="-284" w:right="283" w:firstLine="142"/>
        <w:jc w:val="center"/>
        <w:rPr>
          <w:b/>
          <w:lang w:val="uk-UA"/>
        </w:rPr>
      </w:pPr>
    </w:p>
    <w:p w:rsidR="004A791D" w:rsidRPr="00611DCC" w:rsidRDefault="004A791D" w:rsidP="00CA7C80">
      <w:pPr>
        <w:ind w:left="-284" w:right="283" w:firstLine="142"/>
        <w:rPr>
          <w:lang w:val="uk-UA"/>
        </w:rPr>
      </w:pPr>
    </w:p>
    <w:p w:rsidR="004A791D" w:rsidRPr="00611DCC" w:rsidRDefault="004A791D" w:rsidP="00CA7C80">
      <w:pPr>
        <w:shd w:val="clear" w:color="auto" w:fill="FFFFFF"/>
        <w:ind w:left="-284" w:right="283" w:firstLine="142"/>
        <w:jc w:val="center"/>
      </w:pPr>
    </w:p>
    <w:p w:rsidR="004A791D" w:rsidRPr="00A55122" w:rsidRDefault="004A791D" w:rsidP="00CA7C80">
      <w:pPr>
        <w:shd w:val="clear" w:color="auto" w:fill="FFFFFF"/>
        <w:ind w:left="-284" w:right="283" w:firstLine="142"/>
        <w:jc w:val="center"/>
      </w:pPr>
    </w:p>
    <w:p w:rsidR="004A791D" w:rsidRDefault="004A791D" w:rsidP="00CA7C80">
      <w:pPr>
        <w:ind w:left="-284" w:right="283" w:firstLine="142"/>
      </w:pPr>
    </w:p>
    <w:p w:rsidR="004A791D" w:rsidRDefault="004A791D" w:rsidP="00CA7C80">
      <w:pPr>
        <w:ind w:left="-284" w:right="283" w:firstLine="142"/>
      </w:pPr>
    </w:p>
    <w:p w:rsidR="00AC45F9" w:rsidRPr="003D70BA" w:rsidRDefault="00AC45F9" w:rsidP="00CA7C80">
      <w:pPr>
        <w:ind w:left="-284" w:right="283" w:firstLine="142"/>
        <w:rPr>
          <w:lang w:val="uk-UA"/>
        </w:rPr>
      </w:pPr>
    </w:p>
    <w:sectPr w:rsidR="00AC45F9" w:rsidRPr="003D70BA" w:rsidSect="007C3DC2">
      <w:pgSz w:w="11906" w:h="16838"/>
      <w:pgMar w:top="1134" w:right="99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425"/>
    <w:multiLevelType w:val="hybridMultilevel"/>
    <w:tmpl w:val="03BC9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673C3"/>
    <w:multiLevelType w:val="hybridMultilevel"/>
    <w:tmpl w:val="97CCEE44"/>
    <w:lvl w:ilvl="0" w:tplc="E2989C5A">
      <w:start w:val="1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C10AFB"/>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nsid w:val="1CB86A67"/>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nsid w:val="204771D6"/>
    <w:multiLevelType w:val="singleLevel"/>
    <w:tmpl w:val="95568A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5">
    <w:nsid w:val="2B4B138A"/>
    <w:multiLevelType w:val="hybridMultilevel"/>
    <w:tmpl w:val="C0924B92"/>
    <w:lvl w:ilvl="0" w:tplc="E2989C5A">
      <w:start w:val="1"/>
      <w:numFmt w:val="decimal"/>
      <w:lvlText w:val="%1."/>
      <w:lvlJc w:val="left"/>
      <w:pPr>
        <w:tabs>
          <w:tab w:val="num" w:pos="360"/>
        </w:tabs>
        <w:ind w:left="3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6">
    <w:nsid w:val="3F99161E"/>
    <w:multiLevelType w:val="hybridMultilevel"/>
    <w:tmpl w:val="7F60EDD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3A00E9"/>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nsid w:val="5A0F463B"/>
    <w:multiLevelType w:val="hybridMultilevel"/>
    <w:tmpl w:val="CAD49E2E"/>
    <w:lvl w:ilvl="0" w:tplc="D1FE9E3C">
      <w:start w:val="1"/>
      <w:numFmt w:val="decimal"/>
      <w:lvlText w:val="%1."/>
      <w:lvlJc w:val="left"/>
      <w:pPr>
        <w:ind w:left="1481" w:hanging="63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B853C49"/>
    <w:multiLevelType w:val="hybridMultilevel"/>
    <w:tmpl w:val="DE5E5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A14240"/>
    <w:multiLevelType w:val="hybridMultilevel"/>
    <w:tmpl w:val="ABBCB57E"/>
    <w:lvl w:ilvl="0" w:tplc="D1843ACC">
      <w:start w:val="4"/>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A6265"/>
    <w:rsid w:val="00000052"/>
    <w:rsid w:val="000000F2"/>
    <w:rsid w:val="0000016D"/>
    <w:rsid w:val="0000084D"/>
    <w:rsid w:val="0000086D"/>
    <w:rsid w:val="00000A80"/>
    <w:rsid w:val="00000A9B"/>
    <w:rsid w:val="0000123B"/>
    <w:rsid w:val="0000133F"/>
    <w:rsid w:val="0000144C"/>
    <w:rsid w:val="00001494"/>
    <w:rsid w:val="000019A8"/>
    <w:rsid w:val="000019F0"/>
    <w:rsid w:val="000022BB"/>
    <w:rsid w:val="0000241F"/>
    <w:rsid w:val="0000247E"/>
    <w:rsid w:val="000027C5"/>
    <w:rsid w:val="000028B1"/>
    <w:rsid w:val="00002961"/>
    <w:rsid w:val="00002AD8"/>
    <w:rsid w:val="000035F1"/>
    <w:rsid w:val="000035F8"/>
    <w:rsid w:val="0000374A"/>
    <w:rsid w:val="00003CB5"/>
    <w:rsid w:val="0000405C"/>
    <w:rsid w:val="000040FA"/>
    <w:rsid w:val="00004205"/>
    <w:rsid w:val="000044E2"/>
    <w:rsid w:val="0000451F"/>
    <w:rsid w:val="00004623"/>
    <w:rsid w:val="000047A9"/>
    <w:rsid w:val="00004958"/>
    <w:rsid w:val="00004AA8"/>
    <w:rsid w:val="00004B83"/>
    <w:rsid w:val="00004C2B"/>
    <w:rsid w:val="00004DC7"/>
    <w:rsid w:val="00004EAC"/>
    <w:rsid w:val="0000511A"/>
    <w:rsid w:val="0000521B"/>
    <w:rsid w:val="00005500"/>
    <w:rsid w:val="00005902"/>
    <w:rsid w:val="00005A1D"/>
    <w:rsid w:val="00005CBC"/>
    <w:rsid w:val="00005CE7"/>
    <w:rsid w:val="00005DAB"/>
    <w:rsid w:val="00005ED8"/>
    <w:rsid w:val="0000604C"/>
    <w:rsid w:val="00006142"/>
    <w:rsid w:val="00006184"/>
    <w:rsid w:val="00006941"/>
    <w:rsid w:val="000069B9"/>
    <w:rsid w:val="00006A09"/>
    <w:rsid w:val="00006E52"/>
    <w:rsid w:val="00006F31"/>
    <w:rsid w:val="00006FBB"/>
    <w:rsid w:val="00006FE8"/>
    <w:rsid w:val="0000711C"/>
    <w:rsid w:val="00007193"/>
    <w:rsid w:val="000072FE"/>
    <w:rsid w:val="00007511"/>
    <w:rsid w:val="00007871"/>
    <w:rsid w:val="00007A9C"/>
    <w:rsid w:val="00007E07"/>
    <w:rsid w:val="00007E30"/>
    <w:rsid w:val="00010157"/>
    <w:rsid w:val="000101B4"/>
    <w:rsid w:val="00010226"/>
    <w:rsid w:val="00010277"/>
    <w:rsid w:val="00010786"/>
    <w:rsid w:val="00010989"/>
    <w:rsid w:val="00010EF0"/>
    <w:rsid w:val="0001164A"/>
    <w:rsid w:val="00011714"/>
    <w:rsid w:val="00011961"/>
    <w:rsid w:val="00011A09"/>
    <w:rsid w:val="00011A73"/>
    <w:rsid w:val="00011E0F"/>
    <w:rsid w:val="00011E14"/>
    <w:rsid w:val="00011E20"/>
    <w:rsid w:val="00012076"/>
    <w:rsid w:val="0001225E"/>
    <w:rsid w:val="000124AA"/>
    <w:rsid w:val="00012616"/>
    <w:rsid w:val="000127BF"/>
    <w:rsid w:val="000128AC"/>
    <w:rsid w:val="00012985"/>
    <w:rsid w:val="00012CEC"/>
    <w:rsid w:val="00012D39"/>
    <w:rsid w:val="00012DD2"/>
    <w:rsid w:val="0001311D"/>
    <w:rsid w:val="0001320C"/>
    <w:rsid w:val="00013388"/>
    <w:rsid w:val="000134D6"/>
    <w:rsid w:val="00013940"/>
    <w:rsid w:val="00013942"/>
    <w:rsid w:val="000139AB"/>
    <w:rsid w:val="000142E7"/>
    <w:rsid w:val="00014419"/>
    <w:rsid w:val="000146C8"/>
    <w:rsid w:val="00014852"/>
    <w:rsid w:val="00014890"/>
    <w:rsid w:val="00014B5E"/>
    <w:rsid w:val="00014C5A"/>
    <w:rsid w:val="00014C84"/>
    <w:rsid w:val="00014F02"/>
    <w:rsid w:val="00015409"/>
    <w:rsid w:val="000154C2"/>
    <w:rsid w:val="00015568"/>
    <w:rsid w:val="0001557B"/>
    <w:rsid w:val="00015B28"/>
    <w:rsid w:val="00015B47"/>
    <w:rsid w:val="00015D67"/>
    <w:rsid w:val="00015EDE"/>
    <w:rsid w:val="000160E6"/>
    <w:rsid w:val="0001628F"/>
    <w:rsid w:val="00016334"/>
    <w:rsid w:val="000163B0"/>
    <w:rsid w:val="00016A89"/>
    <w:rsid w:val="00016DEC"/>
    <w:rsid w:val="00016E16"/>
    <w:rsid w:val="000175DE"/>
    <w:rsid w:val="00017632"/>
    <w:rsid w:val="00017926"/>
    <w:rsid w:val="00017978"/>
    <w:rsid w:val="00017EC3"/>
    <w:rsid w:val="00020008"/>
    <w:rsid w:val="00020199"/>
    <w:rsid w:val="000203CE"/>
    <w:rsid w:val="0002047E"/>
    <w:rsid w:val="0002052F"/>
    <w:rsid w:val="00020585"/>
    <w:rsid w:val="000205C6"/>
    <w:rsid w:val="00020A82"/>
    <w:rsid w:val="00020EE5"/>
    <w:rsid w:val="0002102D"/>
    <w:rsid w:val="00021090"/>
    <w:rsid w:val="000211C4"/>
    <w:rsid w:val="00021434"/>
    <w:rsid w:val="0002188A"/>
    <w:rsid w:val="00021A0C"/>
    <w:rsid w:val="00021A65"/>
    <w:rsid w:val="00021B3C"/>
    <w:rsid w:val="00021C1D"/>
    <w:rsid w:val="00021CA7"/>
    <w:rsid w:val="00021CE7"/>
    <w:rsid w:val="000220F7"/>
    <w:rsid w:val="00022152"/>
    <w:rsid w:val="000221BB"/>
    <w:rsid w:val="00022374"/>
    <w:rsid w:val="0002274C"/>
    <w:rsid w:val="00022938"/>
    <w:rsid w:val="00022963"/>
    <w:rsid w:val="000231C1"/>
    <w:rsid w:val="00023592"/>
    <w:rsid w:val="000237E3"/>
    <w:rsid w:val="000238CA"/>
    <w:rsid w:val="000239DB"/>
    <w:rsid w:val="00023A82"/>
    <w:rsid w:val="00023AE2"/>
    <w:rsid w:val="00023E80"/>
    <w:rsid w:val="00023EDD"/>
    <w:rsid w:val="00024456"/>
    <w:rsid w:val="0002454D"/>
    <w:rsid w:val="000247BF"/>
    <w:rsid w:val="00024AEA"/>
    <w:rsid w:val="00024B52"/>
    <w:rsid w:val="00024D48"/>
    <w:rsid w:val="000255F4"/>
    <w:rsid w:val="000256BC"/>
    <w:rsid w:val="00025DAA"/>
    <w:rsid w:val="00026458"/>
    <w:rsid w:val="0002685C"/>
    <w:rsid w:val="00026957"/>
    <w:rsid w:val="00026BCA"/>
    <w:rsid w:val="00026FFE"/>
    <w:rsid w:val="0002736D"/>
    <w:rsid w:val="000275D2"/>
    <w:rsid w:val="000276F2"/>
    <w:rsid w:val="0002771F"/>
    <w:rsid w:val="00027939"/>
    <w:rsid w:val="00027BB2"/>
    <w:rsid w:val="00027BE5"/>
    <w:rsid w:val="00027F39"/>
    <w:rsid w:val="00030022"/>
    <w:rsid w:val="000300B8"/>
    <w:rsid w:val="000302FF"/>
    <w:rsid w:val="0003030D"/>
    <w:rsid w:val="0003061F"/>
    <w:rsid w:val="00030628"/>
    <w:rsid w:val="00031007"/>
    <w:rsid w:val="00031498"/>
    <w:rsid w:val="00031821"/>
    <w:rsid w:val="00031CC4"/>
    <w:rsid w:val="00032171"/>
    <w:rsid w:val="00032B66"/>
    <w:rsid w:val="00032BE8"/>
    <w:rsid w:val="00032E13"/>
    <w:rsid w:val="00033746"/>
    <w:rsid w:val="0003377D"/>
    <w:rsid w:val="0003426E"/>
    <w:rsid w:val="000343E9"/>
    <w:rsid w:val="00034525"/>
    <w:rsid w:val="00034B93"/>
    <w:rsid w:val="00034BF9"/>
    <w:rsid w:val="00034E03"/>
    <w:rsid w:val="00034E0D"/>
    <w:rsid w:val="00034EA2"/>
    <w:rsid w:val="00034F03"/>
    <w:rsid w:val="00034FFE"/>
    <w:rsid w:val="000350FE"/>
    <w:rsid w:val="0003520B"/>
    <w:rsid w:val="000356BE"/>
    <w:rsid w:val="00035D5B"/>
    <w:rsid w:val="000363D9"/>
    <w:rsid w:val="000364F2"/>
    <w:rsid w:val="000367F0"/>
    <w:rsid w:val="0003696E"/>
    <w:rsid w:val="00036D7D"/>
    <w:rsid w:val="00036ED8"/>
    <w:rsid w:val="00037008"/>
    <w:rsid w:val="00037028"/>
    <w:rsid w:val="000373AA"/>
    <w:rsid w:val="0003747B"/>
    <w:rsid w:val="000375D7"/>
    <w:rsid w:val="00037787"/>
    <w:rsid w:val="00037888"/>
    <w:rsid w:val="000379A2"/>
    <w:rsid w:val="00037E97"/>
    <w:rsid w:val="00037ECE"/>
    <w:rsid w:val="0004002E"/>
    <w:rsid w:val="00040886"/>
    <w:rsid w:val="00040B6C"/>
    <w:rsid w:val="00041084"/>
    <w:rsid w:val="000416DE"/>
    <w:rsid w:val="000417B2"/>
    <w:rsid w:val="00041B07"/>
    <w:rsid w:val="00041C42"/>
    <w:rsid w:val="00041D07"/>
    <w:rsid w:val="0004212D"/>
    <w:rsid w:val="0004212E"/>
    <w:rsid w:val="000421C9"/>
    <w:rsid w:val="000424BB"/>
    <w:rsid w:val="00042604"/>
    <w:rsid w:val="000427B7"/>
    <w:rsid w:val="00042886"/>
    <w:rsid w:val="0004329E"/>
    <w:rsid w:val="0004364A"/>
    <w:rsid w:val="00043C48"/>
    <w:rsid w:val="00044289"/>
    <w:rsid w:val="0004430B"/>
    <w:rsid w:val="00044316"/>
    <w:rsid w:val="000444F4"/>
    <w:rsid w:val="00044B95"/>
    <w:rsid w:val="00044EF6"/>
    <w:rsid w:val="00044F71"/>
    <w:rsid w:val="0004533F"/>
    <w:rsid w:val="000453AD"/>
    <w:rsid w:val="00045461"/>
    <w:rsid w:val="00045672"/>
    <w:rsid w:val="00045A90"/>
    <w:rsid w:val="00045B2B"/>
    <w:rsid w:val="00045CCB"/>
    <w:rsid w:val="00046169"/>
    <w:rsid w:val="000465F9"/>
    <w:rsid w:val="0004679E"/>
    <w:rsid w:val="00046A15"/>
    <w:rsid w:val="00046B09"/>
    <w:rsid w:val="00046BCB"/>
    <w:rsid w:val="00046F07"/>
    <w:rsid w:val="000473AB"/>
    <w:rsid w:val="00047479"/>
    <w:rsid w:val="000476AF"/>
    <w:rsid w:val="000478E8"/>
    <w:rsid w:val="00047916"/>
    <w:rsid w:val="00047980"/>
    <w:rsid w:val="00050349"/>
    <w:rsid w:val="00050EAF"/>
    <w:rsid w:val="00050F4B"/>
    <w:rsid w:val="00050F72"/>
    <w:rsid w:val="00050F77"/>
    <w:rsid w:val="00051163"/>
    <w:rsid w:val="0005126F"/>
    <w:rsid w:val="00051769"/>
    <w:rsid w:val="000519C5"/>
    <w:rsid w:val="00051A31"/>
    <w:rsid w:val="00051BAA"/>
    <w:rsid w:val="00051D1D"/>
    <w:rsid w:val="00051D94"/>
    <w:rsid w:val="00051ECE"/>
    <w:rsid w:val="000520BF"/>
    <w:rsid w:val="00052209"/>
    <w:rsid w:val="00052578"/>
    <w:rsid w:val="000526BF"/>
    <w:rsid w:val="000527C4"/>
    <w:rsid w:val="000529BD"/>
    <w:rsid w:val="00052BD7"/>
    <w:rsid w:val="00052DF4"/>
    <w:rsid w:val="00053098"/>
    <w:rsid w:val="000537C5"/>
    <w:rsid w:val="000539C6"/>
    <w:rsid w:val="00053B5A"/>
    <w:rsid w:val="00053E4B"/>
    <w:rsid w:val="0005405A"/>
    <w:rsid w:val="00054345"/>
    <w:rsid w:val="00054549"/>
    <w:rsid w:val="0005494F"/>
    <w:rsid w:val="00054BBF"/>
    <w:rsid w:val="00054D13"/>
    <w:rsid w:val="00054D80"/>
    <w:rsid w:val="0005500C"/>
    <w:rsid w:val="00055026"/>
    <w:rsid w:val="00055132"/>
    <w:rsid w:val="00055303"/>
    <w:rsid w:val="000556FE"/>
    <w:rsid w:val="0005595C"/>
    <w:rsid w:val="00055E96"/>
    <w:rsid w:val="000563CB"/>
    <w:rsid w:val="0005640F"/>
    <w:rsid w:val="00056842"/>
    <w:rsid w:val="000569EE"/>
    <w:rsid w:val="00056A24"/>
    <w:rsid w:val="00056B3B"/>
    <w:rsid w:val="00057287"/>
    <w:rsid w:val="00057420"/>
    <w:rsid w:val="0005769A"/>
    <w:rsid w:val="000577C2"/>
    <w:rsid w:val="00057C00"/>
    <w:rsid w:val="00057D7D"/>
    <w:rsid w:val="00057EBF"/>
    <w:rsid w:val="00057F36"/>
    <w:rsid w:val="00057FCE"/>
    <w:rsid w:val="0006003A"/>
    <w:rsid w:val="00060054"/>
    <w:rsid w:val="00060071"/>
    <w:rsid w:val="00060866"/>
    <w:rsid w:val="00060A83"/>
    <w:rsid w:val="00060C08"/>
    <w:rsid w:val="000614A8"/>
    <w:rsid w:val="000618A2"/>
    <w:rsid w:val="00061EC6"/>
    <w:rsid w:val="00061F6E"/>
    <w:rsid w:val="000620CC"/>
    <w:rsid w:val="000621B6"/>
    <w:rsid w:val="000625B0"/>
    <w:rsid w:val="000626D9"/>
    <w:rsid w:val="00062E03"/>
    <w:rsid w:val="00062E45"/>
    <w:rsid w:val="00062F90"/>
    <w:rsid w:val="000633E3"/>
    <w:rsid w:val="00063468"/>
    <w:rsid w:val="0006368B"/>
    <w:rsid w:val="00063698"/>
    <w:rsid w:val="00063855"/>
    <w:rsid w:val="000639AE"/>
    <w:rsid w:val="00063DDD"/>
    <w:rsid w:val="00063ECD"/>
    <w:rsid w:val="000641E5"/>
    <w:rsid w:val="00064398"/>
    <w:rsid w:val="000644BE"/>
    <w:rsid w:val="00065260"/>
    <w:rsid w:val="0006530E"/>
    <w:rsid w:val="00065438"/>
    <w:rsid w:val="0006544F"/>
    <w:rsid w:val="00065468"/>
    <w:rsid w:val="0006548D"/>
    <w:rsid w:val="00065738"/>
    <w:rsid w:val="00065A60"/>
    <w:rsid w:val="00065B22"/>
    <w:rsid w:val="00065B9A"/>
    <w:rsid w:val="00065CF7"/>
    <w:rsid w:val="00065EC7"/>
    <w:rsid w:val="00065ECC"/>
    <w:rsid w:val="00065EED"/>
    <w:rsid w:val="000660E6"/>
    <w:rsid w:val="0006615A"/>
    <w:rsid w:val="000661D9"/>
    <w:rsid w:val="000663AB"/>
    <w:rsid w:val="0006640E"/>
    <w:rsid w:val="00066587"/>
    <w:rsid w:val="000666D3"/>
    <w:rsid w:val="000666FF"/>
    <w:rsid w:val="00066BB2"/>
    <w:rsid w:val="00066C81"/>
    <w:rsid w:val="00066E89"/>
    <w:rsid w:val="00066EA7"/>
    <w:rsid w:val="000672BC"/>
    <w:rsid w:val="0006764D"/>
    <w:rsid w:val="00067699"/>
    <w:rsid w:val="00067975"/>
    <w:rsid w:val="000679E0"/>
    <w:rsid w:val="00067A4D"/>
    <w:rsid w:val="00067A8A"/>
    <w:rsid w:val="00067CC6"/>
    <w:rsid w:val="00067CF0"/>
    <w:rsid w:val="00067F82"/>
    <w:rsid w:val="0007071A"/>
    <w:rsid w:val="00071602"/>
    <w:rsid w:val="000717E6"/>
    <w:rsid w:val="00071DDA"/>
    <w:rsid w:val="0007220A"/>
    <w:rsid w:val="000725B0"/>
    <w:rsid w:val="00072689"/>
    <w:rsid w:val="000729FC"/>
    <w:rsid w:val="00073032"/>
    <w:rsid w:val="000731D9"/>
    <w:rsid w:val="0007332C"/>
    <w:rsid w:val="00073518"/>
    <w:rsid w:val="00073777"/>
    <w:rsid w:val="0007397C"/>
    <w:rsid w:val="00073AA5"/>
    <w:rsid w:val="00073E83"/>
    <w:rsid w:val="00073F34"/>
    <w:rsid w:val="00073FC8"/>
    <w:rsid w:val="0007409D"/>
    <w:rsid w:val="00074138"/>
    <w:rsid w:val="00074173"/>
    <w:rsid w:val="00074256"/>
    <w:rsid w:val="00074564"/>
    <w:rsid w:val="00074785"/>
    <w:rsid w:val="00074AFC"/>
    <w:rsid w:val="00074B4D"/>
    <w:rsid w:val="00074BE7"/>
    <w:rsid w:val="00074D81"/>
    <w:rsid w:val="000752B8"/>
    <w:rsid w:val="000754AA"/>
    <w:rsid w:val="000755E2"/>
    <w:rsid w:val="00075943"/>
    <w:rsid w:val="000761FD"/>
    <w:rsid w:val="00076457"/>
    <w:rsid w:val="00076478"/>
    <w:rsid w:val="00076498"/>
    <w:rsid w:val="0007650D"/>
    <w:rsid w:val="000765B3"/>
    <w:rsid w:val="000765B5"/>
    <w:rsid w:val="000765CB"/>
    <w:rsid w:val="00076618"/>
    <w:rsid w:val="000766CF"/>
    <w:rsid w:val="00076A35"/>
    <w:rsid w:val="00076B69"/>
    <w:rsid w:val="000772DC"/>
    <w:rsid w:val="00077335"/>
    <w:rsid w:val="00077559"/>
    <w:rsid w:val="00077608"/>
    <w:rsid w:val="0007794C"/>
    <w:rsid w:val="00077B62"/>
    <w:rsid w:val="00077BAE"/>
    <w:rsid w:val="00077E5B"/>
    <w:rsid w:val="0008005B"/>
    <w:rsid w:val="0008009F"/>
    <w:rsid w:val="00080325"/>
    <w:rsid w:val="000803E4"/>
    <w:rsid w:val="00080B8D"/>
    <w:rsid w:val="00081012"/>
    <w:rsid w:val="000810B0"/>
    <w:rsid w:val="00081386"/>
    <w:rsid w:val="00081B0F"/>
    <w:rsid w:val="00081D04"/>
    <w:rsid w:val="00081E59"/>
    <w:rsid w:val="00082565"/>
    <w:rsid w:val="000825B4"/>
    <w:rsid w:val="00082653"/>
    <w:rsid w:val="00082BC1"/>
    <w:rsid w:val="00082F3C"/>
    <w:rsid w:val="00082F49"/>
    <w:rsid w:val="000830E1"/>
    <w:rsid w:val="00083235"/>
    <w:rsid w:val="0008330B"/>
    <w:rsid w:val="00083946"/>
    <w:rsid w:val="00083ED5"/>
    <w:rsid w:val="0008416A"/>
    <w:rsid w:val="0008425D"/>
    <w:rsid w:val="00084420"/>
    <w:rsid w:val="00084453"/>
    <w:rsid w:val="000847D9"/>
    <w:rsid w:val="000849E0"/>
    <w:rsid w:val="00084B46"/>
    <w:rsid w:val="00084B74"/>
    <w:rsid w:val="00084E72"/>
    <w:rsid w:val="00084F70"/>
    <w:rsid w:val="0008547C"/>
    <w:rsid w:val="00085C00"/>
    <w:rsid w:val="00085F44"/>
    <w:rsid w:val="000860BF"/>
    <w:rsid w:val="00086508"/>
    <w:rsid w:val="000866CD"/>
    <w:rsid w:val="00086757"/>
    <w:rsid w:val="00086A9D"/>
    <w:rsid w:val="00086B32"/>
    <w:rsid w:val="00086B7C"/>
    <w:rsid w:val="00086CEB"/>
    <w:rsid w:val="000870AD"/>
    <w:rsid w:val="000870C4"/>
    <w:rsid w:val="000872DF"/>
    <w:rsid w:val="00087367"/>
    <w:rsid w:val="000874F1"/>
    <w:rsid w:val="000877F5"/>
    <w:rsid w:val="00087DB4"/>
    <w:rsid w:val="00090217"/>
    <w:rsid w:val="000902ED"/>
    <w:rsid w:val="00090315"/>
    <w:rsid w:val="00090449"/>
    <w:rsid w:val="000908FF"/>
    <w:rsid w:val="00090A4B"/>
    <w:rsid w:val="00090C71"/>
    <w:rsid w:val="00090C80"/>
    <w:rsid w:val="00090C93"/>
    <w:rsid w:val="00090DD7"/>
    <w:rsid w:val="00090E66"/>
    <w:rsid w:val="000910BF"/>
    <w:rsid w:val="00091338"/>
    <w:rsid w:val="00091493"/>
    <w:rsid w:val="00091578"/>
    <w:rsid w:val="00091BD8"/>
    <w:rsid w:val="0009231D"/>
    <w:rsid w:val="00092413"/>
    <w:rsid w:val="00092562"/>
    <w:rsid w:val="000929E7"/>
    <w:rsid w:val="00092ADB"/>
    <w:rsid w:val="00092B18"/>
    <w:rsid w:val="00092C5C"/>
    <w:rsid w:val="00092F75"/>
    <w:rsid w:val="00093083"/>
    <w:rsid w:val="0009324E"/>
    <w:rsid w:val="00093799"/>
    <w:rsid w:val="0009399D"/>
    <w:rsid w:val="00093CCC"/>
    <w:rsid w:val="00093D29"/>
    <w:rsid w:val="00093E0E"/>
    <w:rsid w:val="00093E71"/>
    <w:rsid w:val="00093FBD"/>
    <w:rsid w:val="000940D3"/>
    <w:rsid w:val="000940E0"/>
    <w:rsid w:val="00094889"/>
    <w:rsid w:val="00094A92"/>
    <w:rsid w:val="00094B9B"/>
    <w:rsid w:val="00094BDE"/>
    <w:rsid w:val="00095006"/>
    <w:rsid w:val="000952C5"/>
    <w:rsid w:val="00095354"/>
    <w:rsid w:val="00095534"/>
    <w:rsid w:val="00095849"/>
    <w:rsid w:val="00095AF4"/>
    <w:rsid w:val="00095DE3"/>
    <w:rsid w:val="00095EF1"/>
    <w:rsid w:val="0009624E"/>
    <w:rsid w:val="000962CC"/>
    <w:rsid w:val="00096AA6"/>
    <w:rsid w:val="00096B0A"/>
    <w:rsid w:val="00096F79"/>
    <w:rsid w:val="00097004"/>
    <w:rsid w:val="00097762"/>
    <w:rsid w:val="0009784A"/>
    <w:rsid w:val="00097E8D"/>
    <w:rsid w:val="00097F3E"/>
    <w:rsid w:val="000A0067"/>
    <w:rsid w:val="000A026D"/>
    <w:rsid w:val="000A0612"/>
    <w:rsid w:val="000A07CD"/>
    <w:rsid w:val="000A0D60"/>
    <w:rsid w:val="000A1025"/>
    <w:rsid w:val="000A1180"/>
    <w:rsid w:val="000A1238"/>
    <w:rsid w:val="000A14B3"/>
    <w:rsid w:val="000A1602"/>
    <w:rsid w:val="000A166E"/>
    <w:rsid w:val="000A1BC4"/>
    <w:rsid w:val="000A1FE0"/>
    <w:rsid w:val="000A21A8"/>
    <w:rsid w:val="000A2264"/>
    <w:rsid w:val="000A23F0"/>
    <w:rsid w:val="000A249C"/>
    <w:rsid w:val="000A25CC"/>
    <w:rsid w:val="000A284E"/>
    <w:rsid w:val="000A2AB3"/>
    <w:rsid w:val="000A30BF"/>
    <w:rsid w:val="000A331E"/>
    <w:rsid w:val="000A3AC6"/>
    <w:rsid w:val="000A3B6A"/>
    <w:rsid w:val="000A3C01"/>
    <w:rsid w:val="000A439A"/>
    <w:rsid w:val="000A450C"/>
    <w:rsid w:val="000A45FA"/>
    <w:rsid w:val="000A4A92"/>
    <w:rsid w:val="000A4C84"/>
    <w:rsid w:val="000A4EFB"/>
    <w:rsid w:val="000A5082"/>
    <w:rsid w:val="000A519E"/>
    <w:rsid w:val="000A5409"/>
    <w:rsid w:val="000A553C"/>
    <w:rsid w:val="000A5631"/>
    <w:rsid w:val="000A56E2"/>
    <w:rsid w:val="000A5925"/>
    <w:rsid w:val="000A60F3"/>
    <w:rsid w:val="000A6200"/>
    <w:rsid w:val="000A637B"/>
    <w:rsid w:val="000A648D"/>
    <w:rsid w:val="000A6788"/>
    <w:rsid w:val="000A6A4E"/>
    <w:rsid w:val="000A6AE2"/>
    <w:rsid w:val="000A7ACF"/>
    <w:rsid w:val="000A7C20"/>
    <w:rsid w:val="000A7D4A"/>
    <w:rsid w:val="000A7E4C"/>
    <w:rsid w:val="000B0141"/>
    <w:rsid w:val="000B02BA"/>
    <w:rsid w:val="000B045A"/>
    <w:rsid w:val="000B04CA"/>
    <w:rsid w:val="000B0622"/>
    <w:rsid w:val="000B07D2"/>
    <w:rsid w:val="000B09DE"/>
    <w:rsid w:val="000B0BE0"/>
    <w:rsid w:val="000B0D8C"/>
    <w:rsid w:val="000B0EA6"/>
    <w:rsid w:val="000B0FBF"/>
    <w:rsid w:val="000B1320"/>
    <w:rsid w:val="000B13FF"/>
    <w:rsid w:val="000B1DCF"/>
    <w:rsid w:val="000B1E16"/>
    <w:rsid w:val="000B1F9E"/>
    <w:rsid w:val="000B1FF3"/>
    <w:rsid w:val="000B2004"/>
    <w:rsid w:val="000B209A"/>
    <w:rsid w:val="000B20C9"/>
    <w:rsid w:val="000B211D"/>
    <w:rsid w:val="000B21BD"/>
    <w:rsid w:val="000B22C7"/>
    <w:rsid w:val="000B24A8"/>
    <w:rsid w:val="000B263C"/>
    <w:rsid w:val="000B281F"/>
    <w:rsid w:val="000B2B10"/>
    <w:rsid w:val="000B2BE9"/>
    <w:rsid w:val="000B2DD9"/>
    <w:rsid w:val="000B30C7"/>
    <w:rsid w:val="000B315C"/>
    <w:rsid w:val="000B3262"/>
    <w:rsid w:val="000B340F"/>
    <w:rsid w:val="000B39F5"/>
    <w:rsid w:val="000B3BB1"/>
    <w:rsid w:val="000B3C29"/>
    <w:rsid w:val="000B3D61"/>
    <w:rsid w:val="000B4356"/>
    <w:rsid w:val="000B43AD"/>
    <w:rsid w:val="000B474E"/>
    <w:rsid w:val="000B48D9"/>
    <w:rsid w:val="000B513E"/>
    <w:rsid w:val="000B531B"/>
    <w:rsid w:val="000B55FC"/>
    <w:rsid w:val="000B590B"/>
    <w:rsid w:val="000B5C9B"/>
    <w:rsid w:val="000B5DFC"/>
    <w:rsid w:val="000B6091"/>
    <w:rsid w:val="000B6215"/>
    <w:rsid w:val="000B6403"/>
    <w:rsid w:val="000B6739"/>
    <w:rsid w:val="000B67AE"/>
    <w:rsid w:val="000B695D"/>
    <w:rsid w:val="000B69C5"/>
    <w:rsid w:val="000B6A29"/>
    <w:rsid w:val="000B6AC2"/>
    <w:rsid w:val="000B7118"/>
    <w:rsid w:val="000B72DC"/>
    <w:rsid w:val="000B7479"/>
    <w:rsid w:val="000B770D"/>
    <w:rsid w:val="000B78E0"/>
    <w:rsid w:val="000B7AA9"/>
    <w:rsid w:val="000B7DD2"/>
    <w:rsid w:val="000C0AE0"/>
    <w:rsid w:val="000C0E70"/>
    <w:rsid w:val="000C0F9A"/>
    <w:rsid w:val="000C1220"/>
    <w:rsid w:val="000C17C9"/>
    <w:rsid w:val="000C1DBE"/>
    <w:rsid w:val="000C1EA0"/>
    <w:rsid w:val="000C228C"/>
    <w:rsid w:val="000C258A"/>
    <w:rsid w:val="000C2623"/>
    <w:rsid w:val="000C2B21"/>
    <w:rsid w:val="000C3087"/>
    <w:rsid w:val="000C3494"/>
    <w:rsid w:val="000C379C"/>
    <w:rsid w:val="000C385C"/>
    <w:rsid w:val="000C3955"/>
    <w:rsid w:val="000C3DFF"/>
    <w:rsid w:val="000C3E38"/>
    <w:rsid w:val="000C40EB"/>
    <w:rsid w:val="000C43E4"/>
    <w:rsid w:val="000C454D"/>
    <w:rsid w:val="000C4853"/>
    <w:rsid w:val="000C48CF"/>
    <w:rsid w:val="000C4C3E"/>
    <w:rsid w:val="000C4D82"/>
    <w:rsid w:val="000C4DB7"/>
    <w:rsid w:val="000C5259"/>
    <w:rsid w:val="000C5A0A"/>
    <w:rsid w:val="000C61B6"/>
    <w:rsid w:val="000C6239"/>
    <w:rsid w:val="000C639E"/>
    <w:rsid w:val="000C63AC"/>
    <w:rsid w:val="000C63DB"/>
    <w:rsid w:val="000C6413"/>
    <w:rsid w:val="000C6C7D"/>
    <w:rsid w:val="000C761C"/>
    <w:rsid w:val="000C7714"/>
    <w:rsid w:val="000C7A2D"/>
    <w:rsid w:val="000D00A8"/>
    <w:rsid w:val="000D011C"/>
    <w:rsid w:val="000D0240"/>
    <w:rsid w:val="000D0368"/>
    <w:rsid w:val="000D0639"/>
    <w:rsid w:val="000D0685"/>
    <w:rsid w:val="000D079B"/>
    <w:rsid w:val="000D0802"/>
    <w:rsid w:val="000D09F3"/>
    <w:rsid w:val="000D0C2A"/>
    <w:rsid w:val="000D0D9A"/>
    <w:rsid w:val="000D0E37"/>
    <w:rsid w:val="000D0FCA"/>
    <w:rsid w:val="000D1166"/>
    <w:rsid w:val="000D11DF"/>
    <w:rsid w:val="000D135E"/>
    <w:rsid w:val="000D14AC"/>
    <w:rsid w:val="000D17BC"/>
    <w:rsid w:val="000D186D"/>
    <w:rsid w:val="000D1971"/>
    <w:rsid w:val="000D19B1"/>
    <w:rsid w:val="000D1EC8"/>
    <w:rsid w:val="000D21B4"/>
    <w:rsid w:val="000D2476"/>
    <w:rsid w:val="000D2498"/>
    <w:rsid w:val="000D24D1"/>
    <w:rsid w:val="000D2569"/>
    <w:rsid w:val="000D265C"/>
    <w:rsid w:val="000D272F"/>
    <w:rsid w:val="000D2BF7"/>
    <w:rsid w:val="000D2C03"/>
    <w:rsid w:val="000D2CA5"/>
    <w:rsid w:val="000D2EF2"/>
    <w:rsid w:val="000D3172"/>
    <w:rsid w:val="000D333D"/>
    <w:rsid w:val="000D3546"/>
    <w:rsid w:val="000D39A3"/>
    <w:rsid w:val="000D3B61"/>
    <w:rsid w:val="000D3C98"/>
    <w:rsid w:val="000D3DC7"/>
    <w:rsid w:val="000D3EBC"/>
    <w:rsid w:val="000D3FAE"/>
    <w:rsid w:val="000D3FFA"/>
    <w:rsid w:val="000D4B32"/>
    <w:rsid w:val="000D5264"/>
    <w:rsid w:val="000D538E"/>
    <w:rsid w:val="000D54FE"/>
    <w:rsid w:val="000D57B1"/>
    <w:rsid w:val="000D58D6"/>
    <w:rsid w:val="000D5A88"/>
    <w:rsid w:val="000D5B83"/>
    <w:rsid w:val="000D5C9B"/>
    <w:rsid w:val="000D5FD9"/>
    <w:rsid w:val="000D62F4"/>
    <w:rsid w:val="000D65BB"/>
    <w:rsid w:val="000D6690"/>
    <w:rsid w:val="000D6EA0"/>
    <w:rsid w:val="000D6F1D"/>
    <w:rsid w:val="000D6F6B"/>
    <w:rsid w:val="000D7132"/>
    <w:rsid w:val="000D7192"/>
    <w:rsid w:val="000D7230"/>
    <w:rsid w:val="000D73FA"/>
    <w:rsid w:val="000D7E1A"/>
    <w:rsid w:val="000D7EA8"/>
    <w:rsid w:val="000D7F90"/>
    <w:rsid w:val="000E0293"/>
    <w:rsid w:val="000E02AA"/>
    <w:rsid w:val="000E0374"/>
    <w:rsid w:val="000E0577"/>
    <w:rsid w:val="000E0B22"/>
    <w:rsid w:val="000E0DF1"/>
    <w:rsid w:val="000E0DFA"/>
    <w:rsid w:val="000E1352"/>
    <w:rsid w:val="000E13DB"/>
    <w:rsid w:val="000E13DC"/>
    <w:rsid w:val="000E14A9"/>
    <w:rsid w:val="000E15B0"/>
    <w:rsid w:val="000E165F"/>
    <w:rsid w:val="000E1766"/>
    <w:rsid w:val="000E1785"/>
    <w:rsid w:val="000E192E"/>
    <w:rsid w:val="000E1A1B"/>
    <w:rsid w:val="000E1A1E"/>
    <w:rsid w:val="000E1DAB"/>
    <w:rsid w:val="000E1F6F"/>
    <w:rsid w:val="000E1FBA"/>
    <w:rsid w:val="000E22BF"/>
    <w:rsid w:val="000E2679"/>
    <w:rsid w:val="000E2A83"/>
    <w:rsid w:val="000E2FA4"/>
    <w:rsid w:val="000E33C0"/>
    <w:rsid w:val="000E38C2"/>
    <w:rsid w:val="000E39DB"/>
    <w:rsid w:val="000E3B34"/>
    <w:rsid w:val="000E5129"/>
    <w:rsid w:val="000E533E"/>
    <w:rsid w:val="000E550F"/>
    <w:rsid w:val="000E558F"/>
    <w:rsid w:val="000E5A81"/>
    <w:rsid w:val="000E5BEB"/>
    <w:rsid w:val="000E5C64"/>
    <w:rsid w:val="000E5EB7"/>
    <w:rsid w:val="000E5EC3"/>
    <w:rsid w:val="000E5F9C"/>
    <w:rsid w:val="000E60DC"/>
    <w:rsid w:val="000E61EB"/>
    <w:rsid w:val="000E6358"/>
    <w:rsid w:val="000E6463"/>
    <w:rsid w:val="000E653C"/>
    <w:rsid w:val="000E6983"/>
    <w:rsid w:val="000E713B"/>
    <w:rsid w:val="000E7435"/>
    <w:rsid w:val="000E7511"/>
    <w:rsid w:val="000E77B9"/>
    <w:rsid w:val="000E77C3"/>
    <w:rsid w:val="000E7810"/>
    <w:rsid w:val="000E7AAB"/>
    <w:rsid w:val="000E7E11"/>
    <w:rsid w:val="000E7F65"/>
    <w:rsid w:val="000F019A"/>
    <w:rsid w:val="000F02C7"/>
    <w:rsid w:val="000F0699"/>
    <w:rsid w:val="000F0871"/>
    <w:rsid w:val="000F0F3C"/>
    <w:rsid w:val="000F0FCD"/>
    <w:rsid w:val="000F1159"/>
    <w:rsid w:val="000F13E3"/>
    <w:rsid w:val="000F1429"/>
    <w:rsid w:val="000F1551"/>
    <w:rsid w:val="000F17F6"/>
    <w:rsid w:val="000F19D8"/>
    <w:rsid w:val="000F22FA"/>
    <w:rsid w:val="000F2344"/>
    <w:rsid w:val="000F2645"/>
    <w:rsid w:val="000F26F1"/>
    <w:rsid w:val="000F29CB"/>
    <w:rsid w:val="000F2CE5"/>
    <w:rsid w:val="000F2F08"/>
    <w:rsid w:val="000F3001"/>
    <w:rsid w:val="000F313B"/>
    <w:rsid w:val="000F3143"/>
    <w:rsid w:val="000F3144"/>
    <w:rsid w:val="000F35E5"/>
    <w:rsid w:val="000F38A0"/>
    <w:rsid w:val="000F3996"/>
    <w:rsid w:val="000F3C80"/>
    <w:rsid w:val="000F3E2F"/>
    <w:rsid w:val="000F40D3"/>
    <w:rsid w:val="000F4208"/>
    <w:rsid w:val="000F4502"/>
    <w:rsid w:val="000F4960"/>
    <w:rsid w:val="000F4A40"/>
    <w:rsid w:val="000F4B26"/>
    <w:rsid w:val="000F4ECD"/>
    <w:rsid w:val="000F514F"/>
    <w:rsid w:val="000F52C8"/>
    <w:rsid w:val="000F54A9"/>
    <w:rsid w:val="000F565B"/>
    <w:rsid w:val="000F5B01"/>
    <w:rsid w:val="000F5B40"/>
    <w:rsid w:val="000F5B69"/>
    <w:rsid w:val="000F6051"/>
    <w:rsid w:val="000F6348"/>
    <w:rsid w:val="000F684A"/>
    <w:rsid w:val="000F6998"/>
    <w:rsid w:val="000F6E59"/>
    <w:rsid w:val="000F731C"/>
    <w:rsid w:val="000F7706"/>
    <w:rsid w:val="000F7822"/>
    <w:rsid w:val="000F7E45"/>
    <w:rsid w:val="0010012E"/>
    <w:rsid w:val="001006BF"/>
    <w:rsid w:val="00100860"/>
    <w:rsid w:val="00100A2B"/>
    <w:rsid w:val="00100B62"/>
    <w:rsid w:val="00100DDE"/>
    <w:rsid w:val="00100EE6"/>
    <w:rsid w:val="001012BA"/>
    <w:rsid w:val="001012F6"/>
    <w:rsid w:val="00101458"/>
    <w:rsid w:val="001019C3"/>
    <w:rsid w:val="001019E8"/>
    <w:rsid w:val="00101D55"/>
    <w:rsid w:val="001020C1"/>
    <w:rsid w:val="00102411"/>
    <w:rsid w:val="00102862"/>
    <w:rsid w:val="00102AD8"/>
    <w:rsid w:val="00102BE6"/>
    <w:rsid w:val="00102DC7"/>
    <w:rsid w:val="0010305F"/>
    <w:rsid w:val="001030DF"/>
    <w:rsid w:val="001030FC"/>
    <w:rsid w:val="00103178"/>
    <w:rsid w:val="001034B0"/>
    <w:rsid w:val="00103641"/>
    <w:rsid w:val="00103E27"/>
    <w:rsid w:val="00103F6F"/>
    <w:rsid w:val="001040BC"/>
    <w:rsid w:val="00104265"/>
    <w:rsid w:val="001044A7"/>
    <w:rsid w:val="0010450D"/>
    <w:rsid w:val="00104628"/>
    <w:rsid w:val="00104D21"/>
    <w:rsid w:val="00104D8C"/>
    <w:rsid w:val="00104D93"/>
    <w:rsid w:val="00104F8F"/>
    <w:rsid w:val="00105253"/>
    <w:rsid w:val="00105278"/>
    <w:rsid w:val="001055E7"/>
    <w:rsid w:val="0010578D"/>
    <w:rsid w:val="00105CF0"/>
    <w:rsid w:val="00105CF5"/>
    <w:rsid w:val="00105D11"/>
    <w:rsid w:val="00106007"/>
    <w:rsid w:val="001062F5"/>
    <w:rsid w:val="0010632E"/>
    <w:rsid w:val="00106644"/>
    <w:rsid w:val="001068DF"/>
    <w:rsid w:val="00106C22"/>
    <w:rsid w:val="00106CB6"/>
    <w:rsid w:val="00106CC8"/>
    <w:rsid w:val="00106CF3"/>
    <w:rsid w:val="00106D1A"/>
    <w:rsid w:val="00106EEA"/>
    <w:rsid w:val="00106FFD"/>
    <w:rsid w:val="001070D6"/>
    <w:rsid w:val="001070FC"/>
    <w:rsid w:val="0010713A"/>
    <w:rsid w:val="001074D2"/>
    <w:rsid w:val="001075FB"/>
    <w:rsid w:val="00107664"/>
    <w:rsid w:val="0010769F"/>
    <w:rsid w:val="00107ACD"/>
    <w:rsid w:val="00107CB5"/>
    <w:rsid w:val="00107E04"/>
    <w:rsid w:val="00110295"/>
    <w:rsid w:val="001102FB"/>
    <w:rsid w:val="0011033D"/>
    <w:rsid w:val="00110643"/>
    <w:rsid w:val="0011068C"/>
    <w:rsid w:val="00110895"/>
    <w:rsid w:val="00110C47"/>
    <w:rsid w:val="00110E2F"/>
    <w:rsid w:val="00110E68"/>
    <w:rsid w:val="00111BEE"/>
    <w:rsid w:val="00112188"/>
    <w:rsid w:val="00112409"/>
    <w:rsid w:val="00112849"/>
    <w:rsid w:val="00112855"/>
    <w:rsid w:val="00112877"/>
    <w:rsid w:val="00112DF2"/>
    <w:rsid w:val="00112EDA"/>
    <w:rsid w:val="0011331A"/>
    <w:rsid w:val="001133AC"/>
    <w:rsid w:val="0011340A"/>
    <w:rsid w:val="0011381D"/>
    <w:rsid w:val="0011387D"/>
    <w:rsid w:val="00113A9E"/>
    <w:rsid w:val="00114031"/>
    <w:rsid w:val="00114668"/>
    <w:rsid w:val="001146FF"/>
    <w:rsid w:val="00114830"/>
    <w:rsid w:val="00114DA2"/>
    <w:rsid w:val="00115104"/>
    <w:rsid w:val="00115271"/>
    <w:rsid w:val="00115574"/>
    <w:rsid w:val="001155A1"/>
    <w:rsid w:val="00115785"/>
    <w:rsid w:val="0011579F"/>
    <w:rsid w:val="00115C1C"/>
    <w:rsid w:val="0011657B"/>
    <w:rsid w:val="00116596"/>
    <w:rsid w:val="0011659C"/>
    <w:rsid w:val="001166D8"/>
    <w:rsid w:val="001168A3"/>
    <w:rsid w:val="00116C03"/>
    <w:rsid w:val="00116C85"/>
    <w:rsid w:val="00116FCE"/>
    <w:rsid w:val="001173F3"/>
    <w:rsid w:val="001175C7"/>
    <w:rsid w:val="001177CC"/>
    <w:rsid w:val="001177FE"/>
    <w:rsid w:val="00117C31"/>
    <w:rsid w:val="001204E8"/>
    <w:rsid w:val="00120730"/>
    <w:rsid w:val="00120A04"/>
    <w:rsid w:val="00120CFA"/>
    <w:rsid w:val="00120E0A"/>
    <w:rsid w:val="00120FA7"/>
    <w:rsid w:val="001211FC"/>
    <w:rsid w:val="001212A3"/>
    <w:rsid w:val="001212D2"/>
    <w:rsid w:val="0012132C"/>
    <w:rsid w:val="001214FA"/>
    <w:rsid w:val="001217A2"/>
    <w:rsid w:val="0012193A"/>
    <w:rsid w:val="00121BCA"/>
    <w:rsid w:val="00121BD1"/>
    <w:rsid w:val="00122015"/>
    <w:rsid w:val="00122629"/>
    <w:rsid w:val="0012271F"/>
    <w:rsid w:val="00122B38"/>
    <w:rsid w:val="00122B69"/>
    <w:rsid w:val="00122BC1"/>
    <w:rsid w:val="00122C0D"/>
    <w:rsid w:val="001230FA"/>
    <w:rsid w:val="0012315A"/>
    <w:rsid w:val="0012330C"/>
    <w:rsid w:val="00123359"/>
    <w:rsid w:val="001233FD"/>
    <w:rsid w:val="00123530"/>
    <w:rsid w:val="001237D5"/>
    <w:rsid w:val="00123895"/>
    <w:rsid w:val="001238E9"/>
    <w:rsid w:val="0012390D"/>
    <w:rsid w:val="00123BBB"/>
    <w:rsid w:val="00123F23"/>
    <w:rsid w:val="00123F3B"/>
    <w:rsid w:val="00124064"/>
    <w:rsid w:val="0012418D"/>
    <w:rsid w:val="001241A8"/>
    <w:rsid w:val="0012437D"/>
    <w:rsid w:val="001244F5"/>
    <w:rsid w:val="00124544"/>
    <w:rsid w:val="0012462C"/>
    <w:rsid w:val="00124780"/>
    <w:rsid w:val="0012486A"/>
    <w:rsid w:val="00124969"/>
    <w:rsid w:val="00124B67"/>
    <w:rsid w:val="00124CFB"/>
    <w:rsid w:val="00124F48"/>
    <w:rsid w:val="001250B4"/>
    <w:rsid w:val="001252AE"/>
    <w:rsid w:val="00125B21"/>
    <w:rsid w:val="00125BA5"/>
    <w:rsid w:val="00125C7F"/>
    <w:rsid w:val="00126171"/>
    <w:rsid w:val="001263B3"/>
    <w:rsid w:val="00126882"/>
    <w:rsid w:val="00126D2E"/>
    <w:rsid w:val="00126F39"/>
    <w:rsid w:val="00127116"/>
    <w:rsid w:val="00127575"/>
    <w:rsid w:val="001276C6"/>
    <w:rsid w:val="00127706"/>
    <w:rsid w:val="00127889"/>
    <w:rsid w:val="00127A66"/>
    <w:rsid w:val="00127BD1"/>
    <w:rsid w:val="00127EF7"/>
    <w:rsid w:val="00130365"/>
    <w:rsid w:val="001305E3"/>
    <w:rsid w:val="00130637"/>
    <w:rsid w:val="001309F2"/>
    <w:rsid w:val="00130A14"/>
    <w:rsid w:val="00130A93"/>
    <w:rsid w:val="00130BD8"/>
    <w:rsid w:val="00130E06"/>
    <w:rsid w:val="00131365"/>
    <w:rsid w:val="0013172E"/>
    <w:rsid w:val="00131861"/>
    <w:rsid w:val="001318D6"/>
    <w:rsid w:val="00131EE4"/>
    <w:rsid w:val="00132032"/>
    <w:rsid w:val="001321C4"/>
    <w:rsid w:val="001323CD"/>
    <w:rsid w:val="00132522"/>
    <w:rsid w:val="00132564"/>
    <w:rsid w:val="001325D8"/>
    <w:rsid w:val="00133116"/>
    <w:rsid w:val="001332DA"/>
    <w:rsid w:val="001332DE"/>
    <w:rsid w:val="0013348A"/>
    <w:rsid w:val="0013348E"/>
    <w:rsid w:val="00133E0D"/>
    <w:rsid w:val="00133FA4"/>
    <w:rsid w:val="001342A1"/>
    <w:rsid w:val="00134640"/>
    <w:rsid w:val="00134908"/>
    <w:rsid w:val="00134A3C"/>
    <w:rsid w:val="00134C07"/>
    <w:rsid w:val="00134CBA"/>
    <w:rsid w:val="00134D10"/>
    <w:rsid w:val="0013502F"/>
    <w:rsid w:val="001351BF"/>
    <w:rsid w:val="0013539F"/>
    <w:rsid w:val="00135886"/>
    <w:rsid w:val="00135B2D"/>
    <w:rsid w:val="00135B53"/>
    <w:rsid w:val="00135B96"/>
    <w:rsid w:val="00135E2F"/>
    <w:rsid w:val="00135ED5"/>
    <w:rsid w:val="0013677D"/>
    <w:rsid w:val="00136DB4"/>
    <w:rsid w:val="00136F53"/>
    <w:rsid w:val="00137684"/>
    <w:rsid w:val="00137878"/>
    <w:rsid w:val="00137D4C"/>
    <w:rsid w:val="00137DC5"/>
    <w:rsid w:val="001404AA"/>
    <w:rsid w:val="00140547"/>
    <w:rsid w:val="00140571"/>
    <w:rsid w:val="0014093E"/>
    <w:rsid w:val="00140945"/>
    <w:rsid w:val="001409E0"/>
    <w:rsid w:val="00140BB8"/>
    <w:rsid w:val="00140C2A"/>
    <w:rsid w:val="00140E0B"/>
    <w:rsid w:val="00140E80"/>
    <w:rsid w:val="00140F0B"/>
    <w:rsid w:val="001411C5"/>
    <w:rsid w:val="001419B8"/>
    <w:rsid w:val="00141B0A"/>
    <w:rsid w:val="00141B1F"/>
    <w:rsid w:val="00141BC2"/>
    <w:rsid w:val="00141C42"/>
    <w:rsid w:val="00141FB8"/>
    <w:rsid w:val="00142428"/>
    <w:rsid w:val="00142855"/>
    <w:rsid w:val="001428F5"/>
    <w:rsid w:val="00142A04"/>
    <w:rsid w:val="00142A26"/>
    <w:rsid w:val="00142E05"/>
    <w:rsid w:val="00142FE6"/>
    <w:rsid w:val="00143255"/>
    <w:rsid w:val="001433F5"/>
    <w:rsid w:val="001437BC"/>
    <w:rsid w:val="00143895"/>
    <w:rsid w:val="00143CAD"/>
    <w:rsid w:val="00143E62"/>
    <w:rsid w:val="0014411B"/>
    <w:rsid w:val="00145213"/>
    <w:rsid w:val="00145438"/>
    <w:rsid w:val="00145666"/>
    <w:rsid w:val="00145A6C"/>
    <w:rsid w:val="00145B97"/>
    <w:rsid w:val="00145C5B"/>
    <w:rsid w:val="001460A7"/>
    <w:rsid w:val="00146159"/>
    <w:rsid w:val="001461BD"/>
    <w:rsid w:val="0014670E"/>
    <w:rsid w:val="0014671B"/>
    <w:rsid w:val="00146919"/>
    <w:rsid w:val="00146C42"/>
    <w:rsid w:val="00146C45"/>
    <w:rsid w:val="00146C6E"/>
    <w:rsid w:val="00146E21"/>
    <w:rsid w:val="00147144"/>
    <w:rsid w:val="00147165"/>
    <w:rsid w:val="00147334"/>
    <w:rsid w:val="001473FE"/>
    <w:rsid w:val="0014749C"/>
    <w:rsid w:val="001476E1"/>
    <w:rsid w:val="001477A7"/>
    <w:rsid w:val="001479CF"/>
    <w:rsid w:val="001504E1"/>
    <w:rsid w:val="00150A97"/>
    <w:rsid w:val="001511D7"/>
    <w:rsid w:val="001514A6"/>
    <w:rsid w:val="00151587"/>
    <w:rsid w:val="00151930"/>
    <w:rsid w:val="00151A3B"/>
    <w:rsid w:val="00151A64"/>
    <w:rsid w:val="00152287"/>
    <w:rsid w:val="001524C5"/>
    <w:rsid w:val="0015265C"/>
    <w:rsid w:val="00152B58"/>
    <w:rsid w:val="00152C26"/>
    <w:rsid w:val="00152F08"/>
    <w:rsid w:val="00153140"/>
    <w:rsid w:val="00153B54"/>
    <w:rsid w:val="00153BD7"/>
    <w:rsid w:val="00153D37"/>
    <w:rsid w:val="00153D5A"/>
    <w:rsid w:val="001544EC"/>
    <w:rsid w:val="00154668"/>
    <w:rsid w:val="00154A33"/>
    <w:rsid w:val="00154D54"/>
    <w:rsid w:val="00155434"/>
    <w:rsid w:val="00155584"/>
    <w:rsid w:val="001556EA"/>
    <w:rsid w:val="00155712"/>
    <w:rsid w:val="001557FA"/>
    <w:rsid w:val="001558DF"/>
    <w:rsid w:val="00155951"/>
    <w:rsid w:val="00155A6F"/>
    <w:rsid w:val="00155B36"/>
    <w:rsid w:val="00155CDF"/>
    <w:rsid w:val="00155E84"/>
    <w:rsid w:val="00156C10"/>
    <w:rsid w:val="0015736B"/>
    <w:rsid w:val="001574F5"/>
    <w:rsid w:val="00157649"/>
    <w:rsid w:val="001576A4"/>
    <w:rsid w:val="00157711"/>
    <w:rsid w:val="001578BE"/>
    <w:rsid w:val="001579A2"/>
    <w:rsid w:val="00157A4C"/>
    <w:rsid w:val="00157A7B"/>
    <w:rsid w:val="00157C0C"/>
    <w:rsid w:val="00157EC6"/>
    <w:rsid w:val="00157FAB"/>
    <w:rsid w:val="00160202"/>
    <w:rsid w:val="00160218"/>
    <w:rsid w:val="00160F85"/>
    <w:rsid w:val="00161371"/>
    <w:rsid w:val="001618F1"/>
    <w:rsid w:val="001618FC"/>
    <w:rsid w:val="00161A2C"/>
    <w:rsid w:val="00161AA2"/>
    <w:rsid w:val="00161B3C"/>
    <w:rsid w:val="0016213C"/>
    <w:rsid w:val="00162307"/>
    <w:rsid w:val="00162A35"/>
    <w:rsid w:val="00162CFF"/>
    <w:rsid w:val="001638D5"/>
    <w:rsid w:val="00163B02"/>
    <w:rsid w:val="00163C49"/>
    <w:rsid w:val="00163D76"/>
    <w:rsid w:val="00163E84"/>
    <w:rsid w:val="00164259"/>
    <w:rsid w:val="001642FA"/>
    <w:rsid w:val="001645F2"/>
    <w:rsid w:val="00164805"/>
    <w:rsid w:val="001648CA"/>
    <w:rsid w:val="00164901"/>
    <w:rsid w:val="00164989"/>
    <w:rsid w:val="001649CA"/>
    <w:rsid w:val="00165673"/>
    <w:rsid w:val="00165697"/>
    <w:rsid w:val="00165C62"/>
    <w:rsid w:val="00165DE8"/>
    <w:rsid w:val="00165FB1"/>
    <w:rsid w:val="001660C8"/>
    <w:rsid w:val="001662F5"/>
    <w:rsid w:val="0016686D"/>
    <w:rsid w:val="00166A0B"/>
    <w:rsid w:val="00166CD9"/>
    <w:rsid w:val="00167AE4"/>
    <w:rsid w:val="00167B57"/>
    <w:rsid w:val="00167D69"/>
    <w:rsid w:val="00167FBF"/>
    <w:rsid w:val="0017031F"/>
    <w:rsid w:val="00170668"/>
    <w:rsid w:val="00170946"/>
    <w:rsid w:val="00170FBA"/>
    <w:rsid w:val="00170FC2"/>
    <w:rsid w:val="001711C2"/>
    <w:rsid w:val="00171290"/>
    <w:rsid w:val="0017136A"/>
    <w:rsid w:val="0017193A"/>
    <w:rsid w:val="00172250"/>
    <w:rsid w:val="00172499"/>
    <w:rsid w:val="001724FC"/>
    <w:rsid w:val="00172511"/>
    <w:rsid w:val="00172718"/>
    <w:rsid w:val="001727A2"/>
    <w:rsid w:val="0017285A"/>
    <w:rsid w:val="001728FC"/>
    <w:rsid w:val="00172A80"/>
    <w:rsid w:val="00172BE7"/>
    <w:rsid w:val="00172E4B"/>
    <w:rsid w:val="00173139"/>
    <w:rsid w:val="00173912"/>
    <w:rsid w:val="00173B9C"/>
    <w:rsid w:val="00173CA6"/>
    <w:rsid w:val="00173CBC"/>
    <w:rsid w:val="00173E9F"/>
    <w:rsid w:val="00173F40"/>
    <w:rsid w:val="001747DA"/>
    <w:rsid w:val="00174892"/>
    <w:rsid w:val="001748AB"/>
    <w:rsid w:val="00174A86"/>
    <w:rsid w:val="00174B09"/>
    <w:rsid w:val="00175203"/>
    <w:rsid w:val="0017569E"/>
    <w:rsid w:val="0017571A"/>
    <w:rsid w:val="001757A6"/>
    <w:rsid w:val="001757CC"/>
    <w:rsid w:val="00175DAA"/>
    <w:rsid w:val="00175E45"/>
    <w:rsid w:val="00176082"/>
    <w:rsid w:val="001761A4"/>
    <w:rsid w:val="00176225"/>
    <w:rsid w:val="00176888"/>
    <w:rsid w:val="001769D3"/>
    <w:rsid w:val="00176DFD"/>
    <w:rsid w:val="00176E9D"/>
    <w:rsid w:val="0017706C"/>
    <w:rsid w:val="00177286"/>
    <w:rsid w:val="00177A1B"/>
    <w:rsid w:val="00177A6D"/>
    <w:rsid w:val="00177BA6"/>
    <w:rsid w:val="00177DFC"/>
    <w:rsid w:val="001800FC"/>
    <w:rsid w:val="001801C2"/>
    <w:rsid w:val="0018035B"/>
    <w:rsid w:val="00180698"/>
    <w:rsid w:val="0018082A"/>
    <w:rsid w:val="00180885"/>
    <w:rsid w:val="00180A51"/>
    <w:rsid w:val="00180AB0"/>
    <w:rsid w:val="00180C39"/>
    <w:rsid w:val="00180C98"/>
    <w:rsid w:val="00180F22"/>
    <w:rsid w:val="001817D6"/>
    <w:rsid w:val="00181939"/>
    <w:rsid w:val="00181B3B"/>
    <w:rsid w:val="00181E89"/>
    <w:rsid w:val="00181FED"/>
    <w:rsid w:val="001821F4"/>
    <w:rsid w:val="00182475"/>
    <w:rsid w:val="00182665"/>
    <w:rsid w:val="00182E63"/>
    <w:rsid w:val="00182E95"/>
    <w:rsid w:val="00183548"/>
    <w:rsid w:val="001835C3"/>
    <w:rsid w:val="001838B0"/>
    <w:rsid w:val="0018398D"/>
    <w:rsid w:val="001839C2"/>
    <w:rsid w:val="001839E0"/>
    <w:rsid w:val="00183BD0"/>
    <w:rsid w:val="00183F7F"/>
    <w:rsid w:val="00183F8A"/>
    <w:rsid w:val="0018406D"/>
    <w:rsid w:val="00184257"/>
    <w:rsid w:val="00184344"/>
    <w:rsid w:val="00184563"/>
    <w:rsid w:val="001849C7"/>
    <w:rsid w:val="00184B3D"/>
    <w:rsid w:val="00184C6F"/>
    <w:rsid w:val="00185004"/>
    <w:rsid w:val="00185087"/>
    <w:rsid w:val="0018511B"/>
    <w:rsid w:val="00185135"/>
    <w:rsid w:val="00185141"/>
    <w:rsid w:val="001853C6"/>
    <w:rsid w:val="001854E8"/>
    <w:rsid w:val="0018576E"/>
    <w:rsid w:val="001858EB"/>
    <w:rsid w:val="00185B53"/>
    <w:rsid w:val="00186130"/>
    <w:rsid w:val="0018629C"/>
    <w:rsid w:val="001862A0"/>
    <w:rsid w:val="00186743"/>
    <w:rsid w:val="00186959"/>
    <w:rsid w:val="00186AD5"/>
    <w:rsid w:val="00186CE2"/>
    <w:rsid w:val="00186EA8"/>
    <w:rsid w:val="00186FC8"/>
    <w:rsid w:val="001871CA"/>
    <w:rsid w:val="0018746D"/>
    <w:rsid w:val="001878E0"/>
    <w:rsid w:val="00187AA7"/>
    <w:rsid w:val="00187C4B"/>
    <w:rsid w:val="001900E8"/>
    <w:rsid w:val="001902AB"/>
    <w:rsid w:val="001904A6"/>
    <w:rsid w:val="001904D1"/>
    <w:rsid w:val="001908DD"/>
    <w:rsid w:val="00190934"/>
    <w:rsid w:val="00190D01"/>
    <w:rsid w:val="00190F25"/>
    <w:rsid w:val="00190F96"/>
    <w:rsid w:val="00191006"/>
    <w:rsid w:val="00191019"/>
    <w:rsid w:val="001911BA"/>
    <w:rsid w:val="00191243"/>
    <w:rsid w:val="0019152B"/>
    <w:rsid w:val="0019154F"/>
    <w:rsid w:val="00191673"/>
    <w:rsid w:val="001916FB"/>
    <w:rsid w:val="001917A1"/>
    <w:rsid w:val="0019199A"/>
    <w:rsid w:val="00191A83"/>
    <w:rsid w:val="00191FB7"/>
    <w:rsid w:val="001920C0"/>
    <w:rsid w:val="00192417"/>
    <w:rsid w:val="001924EA"/>
    <w:rsid w:val="001925DE"/>
    <w:rsid w:val="001928A7"/>
    <w:rsid w:val="00192A60"/>
    <w:rsid w:val="00192CBB"/>
    <w:rsid w:val="00192E77"/>
    <w:rsid w:val="00192F48"/>
    <w:rsid w:val="00192FC0"/>
    <w:rsid w:val="0019317D"/>
    <w:rsid w:val="00193243"/>
    <w:rsid w:val="001932E6"/>
    <w:rsid w:val="0019331A"/>
    <w:rsid w:val="0019359C"/>
    <w:rsid w:val="00193D1B"/>
    <w:rsid w:val="00193D99"/>
    <w:rsid w:val="00193EA6"/>
    <w:rsid w:val="0019404E"/>
    <w:rsid w:val="00194785"/>
    <w:rsid w:val="00194A98"/>
    <w:rsid w:val="00194CF5"/>
    <w:rsid w:val="001950E3"/>
    <w:rsid w:val="0019527D"/>
    <w:rsid w:val="00195A3C"/>
    <w:rsid w:val="00195A77"/>
    <w:rsid w:val="00195E1A"/>
    <w:rsid w:val="00195F75"/>
    <w:rsid w:val="001962F4"/>
    <w:rsid w:val="00196314"/>
    <w:rsid w:val="00196541"/>
    <w:rsid w:val="0019658E"/>
    <w:rsid w:val="001967E4"/>
    <w:rsid w:val="0019690F"/>
    <w:rsid w:val="00196C35"/>
    <w:rsid w:val="00196FCE"/>
    <w:rsid w:val="00197072"/>
    <w:rsid w:val="001976ED"/>
    <w:rsid w:val="00197B3A"/>
    <w:rsid w:val="00197B9F"/>
    <w:rsid w:val="00197BD9"/>
    <w:rsid w:val="001A0191"/>
    <w:rsid w:val="001A01F1"/>
    <w:rsid w:val="001A041C"/>
    <w:rsid w:val="001A07C5"/>
    <w:rsid w:val="001A0849"/>
    <w:rsid w:val="001A08F9"/>
    <w:rsid w:val="001A0908"/>
    <w:rsid w:val="001A0A4E"/>
    <w:rsid w:val="001A0B92"/>
    <w:rsid w:val="001A0D32"/>
    <w:rsid w:val="001A0D4E"/>
    <w:rsid w:val="001A1000"/>
    <w:rsid w:val="001A1021"/>
    <w:rsid w:val="001A10E2"/>
    <w:rsid w:val="001A1177"/>
    <w:rsid w:val="001A1471"/>
    <w:rsid w:val="001A181C"/>
    <w:rsid w:val="001A19DA"/>
    <w:rsid w:val="001A1A4B"/>
    <w:rsid w:val="001A1D32"/>
    <w:rsid w:val="001A1E37"/>
    <w:rsid w:val="001A1EC0"/>
    <w:rsid w:val="001A20C6"/>
    <w:rsid w:val="001A2584"/>
    <w:rsid w:val="001A2D82"/>
    <w:rsid w:val="001A2DA2"/>
    <w:rsid w:val="001A308D"/>
    <w:rsid w:val="001A34DF"/>
    <w:rsid w:val="001A3906"/>
    <w:rsid w:val="001A3C1F"/>
    <w:rsid w:val="001A43FD"/>
    <w:rsid w:val="001A45F9"/>
    <w:rsid w:val="001A4689"/>
    <w:rsid w:val="001A4716"/>
    <w:rsid w:val="001A4B5C"/>
    <w:rsid w:val="001A4C1E"/>
    <w:rsid w:val="001A4C60"/>
    <w:rsid w:val="001A4EF6"/>
    <w:rsid w:val="001A508D"/>
    <w:rsid w:val="001A50C6"/>
    <w:rsid w:val="001A52BA"/>
    <w:rsid w:val="001A5353"/>
    <w:rsid w:val="001A55FB"/>
    <w:rsid w:val="001A564B"/>
    <w:rsid w:val="001A592B"/>
    <w:rsid w:val="001A5E16"/>
    <w:rsid w:val="001A62FD"/>
    <w:rsid w:val="001A63DB"/>
    <w:rsid w:val="001A6537"/>
    <w:rsid w:val="001A6650"/>
    <w:rsid w:val="001A693A"/>
    <w:rsid w:val="001A6AE2"/>
    <w:rsid w:val="001A6B54"/>
    <w:rsid w:val="001A6D3A"/>
    <w:rsid w:val="001A6E5F"/>
    <w:rsid w:val="001A7063"/>
    <w:rsid w:val="001A70A0"/>
    <w:rsid w:val="001A76C9"/>
    <w:rsid w:val="001A76D3"/>
    <w:rsid w:val="001A7829"/>
    <w:rsid w:val="001A792A"/>
    <w:rsid w:val="001A79DB"/>
    <w:rsid w:val="001A7C5B"/>
    <w:rsid w:val="001A7CD3"/>
    <w:rsid w:val="001A7D2A"/>
    <w:rsid w:val="001A7E10"/>
    <w:rsid w:val="001B012A"/>
    <w:rsid w:val="001B07B5"/>
    <w:rsid w:val="001B0840"/>
    <w:rsid w:val="001B0DF5"/>
    <w:rsid w:val="001B0E82"/>
    <w:rsid w:val="001B0ED8"/>
    <w:rsid w:val="001B0FB3"/>
    <w:rsid w:val="001B1424"/>
    <w:rsid w:val="001B14D5"/>
    <w:rsid w:val="001B1612"/>
    <w:rsid w:val="001B1935"/>
    <w:rsid w:val="001B1939"/>
    <w:rsid w:val="001B19A4"/>
    <w:rsid w:val="001B1C6D"/>
    <w:rsid w:val="001B1C71"/>
    <w:rsid w:val="001B1F17"/>
    <w:rsid w:val="001B22E8"/>
    <w:rsid w:val="001B2328"/>
    <w:rsid w:val="001B23C1"/>
    <w:rsid w:val="001B2903"/>
    <w:rsid w:val="001B2BEC"/>
    <w:rsid w:val="001B2C25"/>
    <w:rsid w:val="001B2FE0"/>
    <w:rsid w:val="001B346C"/>
    <w:rsid w:val="001B35D5"/>
    <w:rsid w:val="001B3650"/>
    <w:rsid w:val="001B3777"/>
    <w:rsid w:val="001B38B1"/>
    <w:rsid w:val="001B396F"/>
    <w:rsid w:val="001B39BB"/>
    <w:rsid w:val="001B3C56"/>
    <w:rsid w:val="001B3D13"/>
    <w:rsid w:val="001B470E"/>
    <w:rsid w:val="001B4859"/>
    <w:rsid w:val="001B495E"/>
    <w:rsid w:val="001B4A81"/>
    <w:rsid w:val="001B4C56"/>
    <w:rsid w:val="001B4D5A"/>
    <w:rsid w:val="001B4FE3"/>
    <w:rsid w:val="001B5473"/>
    <w:rsid w:val="001B5582"/>
    <w:rsid w:val="001B56A9"/>
    <w:rsid w:val="001B56EB"/>
    <w:rsid w:val="001B56ED"/>
    <w:rsid w:val="001B58F1"/>
    <w:rsid w:val="001B5C32"/>
    <w:rsid w:val="001B5FBE"/>
    <w:rsid w:val="001B5FFE"/>
    <w:rsid w:val="001B6167"/>
    <w:rsid w:val="001B63FC"/>
    <w:rsid w:val="001B64A0"/>
    <w:rsid w:val="001B651D"/>
    <w:rsid w:val="001B71A4"/>
    <w:rsid w:val="001B7272"/>
    <w:rsid w:val="001B7330"/>
    <w:rsid w:val="001B73B9"/>
    <w:rsid w:val="001B7416"/>
    <w:rsid w:val="001B7C75"/>
    <w:rsid w:val="001B7ED7"/>
    <w:rsid w:val="001C007D"/>
    <w:rsid w:val="001C00B4"/>
    <w:rsid w:val="001C0266"/>
    <w:rsid w:val="001C0279"/>
    <w:rsid w:val="001C0316"/>
    <w:rsid w:val="001C049D"/>
    <w:rsid w:val="001C0CE3"/>
    <w:rsid w:val="001C108C"/>
    <w:rsid w:val="001C108F"/>
    <w:rsid w:val="001C10EC"/>
    <w:rsid w:val="001C1119"/>
    <w:rsid w:val="001C1237"/>
    <w:rsid w:val="001C1255"/>
    <w:rsid w:val="001C14A2"/>
    <w:rsid w:val="001C14A7"/>
    <w:rsid w:val="001C157E"/>
    <w:rsid w:val="001C1703"/>
    <w:rsid w:val="001C1C0D"/>
    <w:rsid w:val="001C1C7B"/>
    <w:rsid w:val="001C2095"/>
    <w:rsid w:val="001C2513"/>
    <w:rsid w:val="001C292C"/>
    <w:rsid w:val="001C299D"/>
    <w:rsid w:val="001C29C7"/>
    <w:rsid w:val="001C2AD7"/>
    <w:rsid w:val="001C2D92"/>
    <w:rsid w:val="001C36A5"/>
    <w:rsid w:val="001C3ACA"/>
    <w:rsid w:val="001C3C16"/>
    <w:rsid w:val="001C3FBB"/>
    <w:rsid w:val="001C43A7"/>
    <w:rsid w:val="001C43BA"/>
    <w:rsid w:val="001C4575"/>
    <w:rsid w:val="001C462C"/>
    <w:rsid w:val="001C4C62"/>
    <w:rsid w:val="001C538C"/>
    <w:rsid w:val="001C589C"/>
    <w:rsid w:val="001C5A09"/>
    <w:rsid w:val="001C5C48"/>
    <w:rsid w:val="001C609A"/>
    <w:rsid w:val="001C6348"/>
    <w:rsid w:val="001C6B6D"/>
    <w:rsid w:val="001C70DB"/>
    <w:rsid w:val="001C7233"/>
    <w:rsid w:val="001C7A28"/>
    <w:rsid w:val="001C7ABC"/>
    <w:rsid w:val="001C7D88"/>
    <w:rsid w:val="001C7ED2"/>
    <w:rsid w:val="001C7F7A"/>
    <w:rsid w:val="001D01D3"/>
    <w:rsid w:val="001D0360"/>
    <w:rsid w:val="001D058C"/>
    <w:rsid w:val="001D06D6"/>
    <w:rsid w:val="001D09AF"/>
    <w:rsid w:val="001D1104"/>
    <w:rsid w:val="001D139F"/>
    <w:rsid w:val="001D1A39"/>
    <w:rsid w:val="001D1D12"/>
    <w:rsid w:val="001D201A"/>
    <w:rsid w:val="001D208A"/>
    <w:rsid w:val="001D2173"/>
    <w:rsid w:val="001D21DA"/>
    <w:rsid w:val="001D2254"/>
    <w:rsid w:val="001D227A"/>
    <w:rsid w:val="001D27E2"/>
    <w:rsid w:val="001D29E9"/>
    <w:rsid w:val="001D2BA3"/>
    <w:rsid w:val="001D2CA1"/>
    <w:rsid w:val="001D2EA1"/>
    <w:rsid w:val="001D300F"/>
    <w:rsid w:val="001D3242"/>
    <w:rsid w:val="001D3306"/>
    <w:rsid w:val="001D3378"/>
    <w:rsid w:val="001D3446"/>
    <w:rsid w:val="001D3591"/>
    <w:rsid w:val="001D38E5"/>
    <w:rsid w:val="001D3A62"/>
    <w:rsid w:val="001D3BE0"/>
    <w:rsid w:val="001D3E2D"/>
    <w:rsid w:val="001D412D"/>
    <w:rsid w:val="001D44F7"/>
    <w:rsid w:val="001D4576"/>
    <w:rsid w:val="001D45B4"/>
    <w:rsid w:val="001D4711"/>
    <w:rsid w:val="001D483D"/>
    <w:rsid w:val="001D48BA"/>
    <w:rsid w:val="001D4C22"/>
    <w:rsid w:val="001D4FE5"/>
    <w:rsid w:val="001D5431"/>
    <w:rsid w:val="001D567C"/>
    <w:rsid w:val="001D5714"/>
    <w:rsid w:val="001D5737"/>
    <w:rsid w:val="001D634B"/>
    <w:rsid w:val="001D68A5"/>
    <w:rsid w:val="001D69A7"/>
    <w:rsid w:val="001D6BC0"/>
    <w:rsid w:val="001D6BDE"/>
    <w:rsid w:val="001D6CC9"/>
    <w:rsid w:val="001D6DF6"/>
    <w:rsid w:val="001D7718"/>
    <w:rsid w:val="001D7B1A"/>
    <w:rsid w:val="001D7B61"/>
    <w:rsid w:val="001D7CE8"/>
    <w:rsid w:val="001D7F5B"/>
    <w:rsid w:val="001E00C9"/>
    <w:rsid w:val="001E02D9"/>
    <w:rsid w:val="001E0345"/>
    <w:rsid w:val="001E03D6"/>
    <w:rsid w:val="001E0719"/>
    <w:rsid w:val="001E0C1E"/>
    <w:rsid w:val="001E0D94"/>
    <w:rsid w:val="001E10AE"/>
    <w:rsid w:val="001E10E0"/>
    <w:rsid w:val="001E139C"/>
    <w:rsid w:val="001E145F"/>
    <w:rsid w:val="001E1A6C"/>
    <w:rsid w:val="001E1AE9"/>
    <w:rsid w:val="001E1DCD"/>
    <w:rsid w:val="001E1E2C"/>
    <w:rsid w:val="001E226F"/>
    <w:rsid w:val="001E2714"/>
    <w:rsid w:val="001E2777"/>
    <w:rsid w:val="001E2B0B"/>
    <w:rsid w:val="001E2E55"/>
    <w:rsid w:val="001E358E"/>
    <w:rsid w:val="001E368F"/>
    <w:rsid w:val="001E39B0"/>
    <w:rsid w:val="001E3B2B"/>
    <w:rsid w:val="001E3C84"/>
    <w:rsid w:val="001E3DCB"/>
    <w:rsid w:val="001E3FD0"/>
    <w:rsid w:val="001E4076"/>
    <w:rsid w:val="001E4DF6"/>
    <w:rsid w:val="001E4FB9"/>
    <w:rsid w:val="001E50C0"/>
    <w:rsid w:val="001E5620"/>
    <w:rsid w:val="001E5742"/>
    <w:rsid w:val="001E5845"/>
    <w:rsid w:val="001E58B6"/>
    <w:rsid w:val="001E5D7E"/>
    <w:rsid w:val="001E632E"/>
    <w:rsid w:val="001E6378"/>
    <w:rsid w:val="001E63E2"/>
    <w:rsid w:val="001E64CA"/>
    <w:rsid w:val="001E67BA"/>
    <w:rsid w:val="001E686B"/>
    <w:rsid w:val="001E6D76"/>
    <w:rsid w:val="001E7951"/>
    <w:rsid w:val="001E7C53"/>
    <w:rsid w:val="001F0236"/>
    <w:rsid w:val="001F02D5"/>
    <w:rsid w:val="001F0328"/>
    <w:rsid w:val="001F04AD"/>
    <w:rsid w:val="001F06EC"/>
    <w:rsid w:val="001F0813"/>
    <w:rsid w:val="001F0832"/>
    <w:rsid w:val="001F0BB9"/>
    <w:rsid w:val="001F0D48"/>
    <w:rsid w:val="001F10FF"/>
    <w:rsid w:val="001F12DA"/>
    <w:rsid w:val="001F13CB"/>
    <w:rsid w:val="001F14ED"/>
    <w:rsid w:val="001F1AE6"/>
    <w:rsid w:val="001F1DF3"/>
    <w:rsid w:val="001F2300"/>
    <w:rsid w:val="001F2820"/>
    <w:rsid w:val="001F2C96"/>
    <w:rsid w:val="001F2F4F"/>
    <w:rsid w:val="001F37C8"/>
    <w:rsid w:val="001F38ED"/>
    <w:rsid w:val="001F4403"/>
    <w:rsid w:val="001F4801"/>
    <w:rsid w:val="001F5198"/>
    <w:rsid w:val="001F5817"/>
    <w:rsid w:val="001F5825"/>
    <w:rsid w:val="001F58C5"/>
    <w:rsid w:val="001F5E4E"/>
    <w:rsid w:val="001F5EA0"/>
    <w:rsid w:val="001F5F40"/>
    <w:rsid w:val="001F61B4"/>
    <w:rsid w:val="001F6B14"/>
    <w:rsid w:val="001F6D67"/>
    <w:rsid w:val="001F6EB1"/>
    <w:rsid w:val="001F6FD2"/>
    <w:rsid w:val="001F7334"/>
    <w:rsid w:val="001F733C"/>
    <w:rsid w:val="001F73C9"/>
    <w:rsid w:val="001F7561"/>
    <w:rsid w:val="001F766E"/>
    <w:rsid w:val="001F7811"/>
    <w:rsid w:val="001F7C89"/>
    <w:rsid w:val="001F7FBB"/>
    <w:rsid w:val="00200CD6"/>
    <w:rsid w:val="00200F5D"/>
    <w:rsid w:val="002010E1"/>
    <w:rsid w:val="002013B4"/>
    <w:rsid w:val="0020198E"/>
    <w:rsid w:val="00201CB4"/>
    <w:rsid w:val="00201D2E"/>
    <w:rsid w:val="00201FD5"/>
    <w:rsid w:val="002021BF"/>
    <w:rsid w:val="00202624"/>
    <w:rsid w:val="00202674"/>
    <w:rsid w:val="0020283E"/>
    <w:rsid w:val="00202994"/>
    <w:rsid w:val="00202A20"/>
    <w:rsid w:val="00202C9B"/>
    <w:rsid w:val="00202CE4"/>
    <w:rsid w:val="002032C0"/>
    <w:rsid w:val="002034C8"/>
    <w:rsid w:val="002038AC"/>
    <w:rsid w:val="00203969"/>
    <w:rsid w:val="00203C9A"/>
    <w:rsid w:val="00203D37"/>
    <w:rsid w:val="00203F55"/>
    <w:rsid w:val="002040D9"/>
    <w:rsid w:val="002042DF"/>
    <w:rsid w:val="002042EC"/>
    <w:rsid w:val="002044B9"/>
    <w:rsid w:val="00204518"/>
    <w:rsid w:val="00204573"/>
    <w:rsid w:val="00204601"/>
    <w:rsid w:val="00204692"/>
    <w:rsid w:val="00204C82"/>
    <w:rsid w:val="0020501B"/>
    <w:rsid w:val="002054FC"/>
    <w:rsid w:val="00205578"/>
    <w:rsid w:val="0020557D"/>
    <w:rsid w:val="00205716"/>
    <w:rsid w:val="00205840"/>
    <w:rsid w:val="002058D4"/>
    <w:rsid w:val="002059F9"/>
    <w:rsid w:val="00205BDA"/>
    <w:rsid w:val="002063B6"/>
    <w:rsid w:val="00206810"/>
    <w:rsid w:val="00206E8E"/>
    <w:rsid w:val="0020717B"/>
    <w:rsid w:val="002073B3"/>
    <w:rsid w:val="002075E6"/>
    <w:rsid w:val="002077A2"/>
    <w:rsid w:val="00207F23"/>
    <w:rsid w:val="00210078"/>
    <w:rsid w:val="002101E0"/>
    <w:rsid w:val="002107B6"/>
    <w:rsid w:val="002110C4"/>
    <w:rsid w:val="002112E6"/>
    <w:rsid w:val="002114FD"/>
    <w:rsid w:val="00211533"/>
    <w:rsid w:val="002116E4"/>
    <w:rsid w:val="002119D3"/>
    <w:rsid w:val="00211C7B"/>
    <w:rsid w:val="00212152"/>
    <w:rsid w:val="00212821"/>
    <w:rsid w:val="00212AC6"/>
    <w:rsid w:val="00212B58"/>
    <w:rsid w:val="00212BBE"/>
    <w:rsid w:val="0021300B"/>
    <w:rsid w:val="0021322D"/>
    <w:rsid w:val="00213868"/>
    <w:rsid w:val="00213924"/>
    <w:rsid w:val="0021398A"/>
    <w:rsid w:val="00213AE9"/>
    <w:rsid w:val="00213B3B"/>
    <w:rsid w:val="002142C0"/>
    <w:rsid w:val="002142CF"/>
    <w:rsid w:val="00214550"/>
    <w:rsid w:val="00214650"/>
    <w:rsid w:val="0021469A"/>
    <w:rsid w:val="00214A3D"/>
    <w:rsid w:val="00214F2F"/>
    <w:rsid w:val="00214F7C"/>
    <w:rsid w:val="0021505F"/>
    <w:rsid w:val="0021514E"/>
    <w:rsid w:val="002151BD"/>
    <w:rsid w:val="00215267"/>
    <w:rsid w:val="00215308"/>
    <w:rsid w:val="002154C5"/>
    <w:rsid w:val="0021555A"/>
    <w:rsid w:val="002158C4"/>
    <w:rsid w:val="00215EE8"/>
    <w:rsid w:val="00215F16"/>
    <w:rsid w:val="002160DE"/>
    <w:rsid w:val="0021626C"/>
    <w:rsid w:val="002164D7"/>
    <w:rsid w:val="002164DD"/>
    <w:rsid w:val="002167C2"/>
    <w:rsid w:val="0021687A"/>
    <w:rsid w:val="002169B6"/>
    <w:rsid w:val="00216A9E"/>
    <w:rsid w:val="00216BD1"/>
    <w:rsid w:val="00216C25"/>
    <w:rsid w:val="00216CE3"/>
    <w:rsid w:val="00216ED1"/>
    <w:rsid w:val="00216FAD"/>
    <w:rsid w:val="00217404"/>
    <w:rsid w:val="00217909"/>
    <w:rsid w:val="00217D61"/>
    <w:rsid w:val="002203DA"/>
    <w:rsid w:val="00220602"/>
    <w:rsid w:val="00220736"/>
    <w:rsid w:val="0022081B"/>
    <w:rsid w:val="00220A39"/>
    <w:rsid w:val="00220C1E"/>
    <w:rsid w:val="00220EE2"/>
    <w:rsid w:val="002212F5"/>
    <w:rsid w:val="00221FB0"/>
    <w:rsid w:val="00222056"/>
    <w:rsid w:val="002226A6"/>
    <w:rsid w:val="00222888"/>
    <w:rsid w:val="0022291C"/>
    <w:rsid w:val="00222B3D"/>
    <w:rsid w:val="00222F07"/>
    <w:rsid w:val="0022382C"/>
    <w:rsid w:val="002238C2"/>
    <w:rsid w:val="002239B1"/>
    <w:rsid w:val="00223BE5"/>
    <w:rsid w:val="00223C12"/>
    <w:rsid w:val="00223C99"/>
    <w:rsid w:val="00223DFA"/>
    <w:rsid w:val="002243FA"/>
    <w:rsid w:val="002246B0"/>
    <w:rsid w:val="0022477B"/>
    <w:rsid w:val="00224963"/>
    <w:rsid w:val="00224A15"/>
    <w:rsid w:val="00224AAB"/>
    <w:rsid w:val="00224ECC"/>
    <w:rsid w:val="0022543A"/>
    <w:rsid w:val="002255E4"/>
    <w:rsid w:val="00225658"/>
    <w:rsid w:val="00225802"/>
    <w:rsid w:val="00225AF2"/>
    <w:rsid w:val="00225B1A"/>
    <w:rsid w:val="00225F6B"/>
    <w:rsid w:val="00226083"/>
    <w:rsid w:val="002260D1"/>
    <w:rsid w:val="002265EE"/>
    <w:rsid w:val="00226856"/>
    <w:rsid w:val="00226D22"/>
    <w:rsid w:val="00227167"/>
    <w:rsid w:val="002272C4"/>
    <w:rsid w:val="0022752C"/>
    <w:rsid w:val="002275F5"/>
    <w:rsid w:val="002277D8"/>
    <w:rsid w:val="0022786A"/>
    <w:rsid w:val="002278F6"/>
    <w:rsid w:val="00227BEA"/>
    <w:rsid w:val="00227CBF"/>
    <w:rsid w:val="00227F3C"/>
    <w:rsid w:val="0023001D"/>
    <w:rsid w:val="002301EC"/>
    <w:rsid w:val="0023026F"/>
    <w:rsid w:val="00230540"/>
    <w:rsid w:val="00230D7C"/>
    <w:rsid w:val="002313D3"/>
    <w:rsid w:val="00231585"/>
    <w:rsid w:val="00231680"/>
    <w:rsid w:val="00231726"/>
    <w:rsid w:val="00231A26"/>
    <w:rsid w:val="00231C62"/>
    <w:rsid w:val="002321DC"/>
    <w:rsid w:val="0023220E"/>
    <w:rsid w:val="00232B1A"/>
    <w:rsid w:val="00232E91"/>
    <w:rsid w:val="00232F7D"/>
    <w:rsid w:val="00233104"/>
    <w:rsid w:val="00233359"/>
    <w:rsid w:val="00233549"/>
    <w:rsid w:val="00233606"/>
    <w:rsid w:val="00233688"/>
    <w:rsid w:val="00233752"/>
    <w:rsid w:val="00233840"/>
    <w:rsid w:val="00233A92"/>
    <w:rsid w:val="00233ACF"/>
    <w:rsid w:val="00233AE9"/>
    <w:rsid w:val="00233B16"/>
    <w:rsid w:val="00233E93"/>
    <w:rsid w:val="00233EB8"/>
    <w:rsid w:val="00233F06"/>
    <w:rsid w:val="00234014"/>
    <w:rsid w:val="002346FA"/>
    <w:rsid w:val="00234B46"/>
    <w:rsid w:val="00234D7E"/>
    <w:rsid w:val="00234E87"/>
    <w:rsid w:val="0023540C"/>
    <w:rsid w:val="002354A9"/>
    <w:rsid w:val="00235658"/>
    <w:rsid w:val="002356D9"/>
    <w:rsid w:val="00235957"/>
    <w:rsid w:val="002359F9"/>
    <w:rsid w:val="00236016"/>
    <w:rsid w:val="002364D2"/>
    <w:rsid w:val="00236748"/>
    <w:rsid w:val="0023682B"/>
    <w:rsid w:val="002369CA"/>
    <w:rsid w:val="00236B2A"/>
    <w:rsid w:val="00236BF7"/>
    <w:rsid w:val="00236CBA"/>
    <w:rsid w:val="00236CF7"/>
    <w:rsid w:val="002375BE"/>
    <w:rsid w:val="0023761F"/>
    <w:rsid w:val="00237660"/>
    <w:rsid w:val="00237A7A"/>
    <w:rsid w:val="00237ACF"/>
    <w:rsid w:val="00237B8C"/>
    <w:rsid w:val="00237BAC"/>
    <w:rsid w:val="00237D3C"/>
    <w:rsid w:val="002401CE"/>
    <w:rsid w:val="00240263"/>
    <w:rsid w:val="002402DD"/>
    <w:rsid w:val="00240423"/>
    <w:rsid w:val="0024090E"/>
    <w:rsid w:val="00240BF5"/>
    <w:rsid w:val="00240C91"/>
    <w:rsid w:val="00240E73"/>
    <w:rsid w:val="00240F40"/>
    <w:rsid w:val="0024100C"/>
    <w:rsid w:val="00241021"/>
    <w:rsid w:val="00241304"/>
    <w:rsid w:val="002418A4"/>
    <w:rsid w:val="00241907"/>
    <w:rsid w:val="00241FD5"/>
    <w:rsid w:val="0024214E"/>
    <w:rsid w:val="002422D5"/>
    <w:rsid w:val="002424B3"/>
    <w:rsid w:val="002425B6"/>
    <w:rsid w:val="00242611"/>
    <w:rsid w:val="00242D4D"/>
    <w:rsid w:val="00242EFF"/>
    <w:rsid w:val="0024302E"/>
    <w:rsid w:val="002431B2"/>
    <w:rsid w:val="00243423"/>
    <w:rsid w:val="00243C8F"/>
    <w:rsid w:val="00243CF4"/>
    <w:rsid w:val="00243F3C"/>
    <w:rsid w:val="0024452C"/>
    <w:rsid w:val="00244570"/>
    <w:rsid w:val="0024472A"/>
    <w:rsid w:val="0024495E"/>
    <w:rsid w:val="00244D2A"/>
    <w:rsid w:val="00244FB7"/>
    <w:rsid w:val="00245470"/>
    <w:rsid w:val="00245AA3"/>
    <w:rsid w:val="00245DBE"/>
    <w:rsid w:val="00245DCA"/>
    <w:rsid w:val="00246E70"/>
    <w:rsid w:val="00246EF7"/>
    <w:rsid w:val="0024705D"/>
    <w:rsid w:val="00247115"/>
    <w:rsid w:val="00247191"/>
    <w:rsid w:val="00247222"/>
    <w:rsid w:val="0024722C"/>
    <w:rsid w:val="0024772E"/>
    <w:rsid w:val="002479E4"/>
    <w:rsid w:val="00247F10"/>
    <w:rsid w:val="00250572"/>
    <w:rsid w:val="002508E5"/>
    <w:rsid w:val="00250BF9"/>
    <w:rsid w:val="00250DF0"/>
    <w:rsid w:val="00250E04"/>
    <w:rsid w:val="0025123F"/>
    <w:rsid w:val="00251310"/>
    <w:rsid w:val="00251424"/>
    <w:rsid w:val="002514C5"/>
    <w:rsid w:val="0025187C"/>
    <w:rsid w:val="00251C31"/>
    <w:rsid w:val="00251D9C"/>
    <w:rsid w:val="00251E5C"/>
    <w:rsid w:val="00251EC0"/>
    <w:rsid w:val="00251F22"/>
    <w:rsid w:val="002522E2"/>
    <w:rsid w:val="00252490"/>
    <w:rsid w:val="00252DA0"/>
    <w:rsid w:val="002534EA"/>
    <w:rsid w:val="002535E0"/>
    <w:rsid w:val="0025369A"/>
    <w:rsid w:val="002537B8"/>
    <w:rsid w:val="00253811"/>
    <w:rsid w:val="002538CD"/>
    <w:rsid w:val="00253BE4"/>
    <w:rsid w:val="00253DBF"/>
    <w:rsid w:val="00254100"/>
    <w:rsid w:val="0025467B"/>
    <w:rsid w:val="0025483C"/>
    <w:rsid w:val="002548CC"/>
    <w:rsid w:val="00254AE2"/>
    <w:rsid w:val="00254BA7"/>
    <w:rsid w:val="00254E96"/>
    <w:rsid w:val="00255026"/>
    <w:rsid w:val="002553CC"/>
    <w:rsid w:val="0025553E"/>
    <w:rsid w:val="00255718"/>
    <w:rsid w:val="00255793"/>
    <w:rsid w:val="002559FD"/>
    <w:rsid w:val="00255FAA"/>
    <w:rsid w:val="002561BA"/>
    <w:rsid w:val="00256569"/>
    <w:rsid w:val="0025674E"/>
    <w:rsid w:val="002567E3"/>
    <w:rsid w:val="00256ABA"/>
    <w:rsid w:val="00256D0B"/>
    <w:rsid w:val="00256DD6"/>
    <w:rsid w:val="00256ECB"/>
    <w:rsid w:val="0025700D"/>
    <w:rsid w:val="00257048"/>
    <w:rsid w:val="00257087"/>
    <w:rsid w:val="0025725F"/>
    <w:rsid w:val="002573F1"/>
    <w:rsid w:val="00257D2B"/>
    <w:rsid w:val="0026009D"/>
    <w:rsid w:val="00260141"/>
    <w:rsid w:val="00260186"/>
    <w:rsid w:val="00260CEE"/>
    <w:rsid w:val="00260F9B"/>
    <w:rsid w:val="002610AF"/>
    <w:rsid w:val="002610DA"/>
    <w:rsid w:val="00261641"/>
    <w:rsid w:val="002618A5"/>
    <w:rsid w:val="00262446"/>
    <w:rsid w:val="00262574"/>
    <w:rsid w:val="002626B9"/>
    <w:rsid w:val="0026293C"/>
    <w:rsid w:val="0026295E"/>
    <w:rsid w:val="00262D4F"/>
    <w:rsid w:val="002632AB"/>
    <w:rsid w:val="00263534"/>
    <w:rsid w:val="00263786"/>
    <w:rsid w:val="002637EB"/>
    <w:rsid w:val="00263983"/>
    <w:rsid w:val="002639E7"/>
    <w:rsid w:val="00263AE2"/>
    <w:rsid w:val="00263AEB"/>
    <w:rsid w:val="00263D5C"/>
    <w:rsid w:val="00263E13"/>
    <w:rsid w:val="00264081"/>
    <w:rsid w:val="00264521"/>
    <w:rsid w:val="002645F5"/>
    <w:rsid w:val="00264663"/>
    <w:rsid w:val="00264D3E"/>
    <w:rsid w:val="00264F3E"/>
    <w:rsid w:val="0026502E"/>
    <w:rsid w:val="002652E8"/>
    <w:rsid w:val="00265686"/>
    <w:rsid w:val="00265844"/>
    <w:rsid w:val="00265880"/>
    <w:rsid w:val="00265AD0"/>
    <w:rsid w:val="00265C4A"/>
    <w:rsid w:val="00265D83"/>
    <w:rsid w:val="002662BA"/>
    <w:rsid w:val="00266621"/>
    <w:rsid w:val="002669BE"/>
    <w:rsid w:val="002669E8"/>
    <w:rsid w:val="00266A35"/>
    <w:rsid w:val="0026711A"/>
    <w:rsid w:val="00267377"/>
    <w:rsid w:val="00267610"/>
    <w:rsid w:val="002678FA"/>
    <w:rsid w:val="00267BAC"/>
    <w:rsid w:val="00267C7C"/>
    <w:rsid w:val="00267CFA"/>
    <w:rsid w:val="00267FB9"/>
    <w:rsid w:val="00270295"/>
    <w:rsid w:val="00270868"/>
    <w:rsid w:val="00270B41"/>
    <w:rsid w:val="00270B42"/>
    <w:rsid w:val="00271057"/>
    <w:rsid w:val="00271A14"/>
    <w:rsid w:val="00271A7D"/>
    <w:rsid w:val="0027205E"/>
    <w:rsid w:val="00272267"/>
    <w:rsid w:val="002722BC"/>
    <w:rsid w:val="0027249F"/>
    <w:rsid w:val="002724C3"/>
    <w:rsid w:val="002728FB"/>
    <w:rsid w:val="00272B23"/>
    <w:rsid w:val="00272B7B"/>
    <w:rsid w:val="00272BDB"/>
    <w:rsid w:val="00272CBD"/>
    <w:rsid w:val="00272EB6"/>
    <w:rsid w:val="002731AD"/>
    <w:rsid w:val="00273336"/>
    <w:rsid w:val="00273515"/>
    <w:rsid w:val="00273762"/>
    <w:rsid w:val="002737D6"/>
    <w:rsid w:val="00273857"/>
    <w:rsid w:val="00273AF8"/>
    <w:rsid w:val="00273B42"/>
    <w:rsid w:val="00273D94"/>
    <w:rsid w:val="00273E2F"/>
    <w:rsid w:val="0027438E"/>
    <w:rsid w:val="00274743"/>
    <w:rsid w:val="002747E1"/>
    <w:rsid w:val="00274BBD"/>
    <w:rsid w:val="00275213"/>
    <w:rsid w:val="00275332"/>
    <w:rsid w:val="0027547A"/>
    <w:rsid w:val="0027564A"/>
    <w:rsid w:val="00275A75"/>
    <w:rsid w:val="00275B73"/>
    <w:rsid w:val="0027606E"/>
    <w:rsid w:val="002767A4"/>
    <w:rsid w:val="00276C8A"/>
    <w:rsid w:val="00277038"/>
    <w:rsid w:val="002773BC"/>
    <w:rsid w:val="002775E6"/>
    <w:rsid w:val="00277669"/>
    <w:rsid w:val="00277749"/>
    <w:rsid w:val="00277872"/>
    <w:rsid w:val="00277AC3"/>
    <w:rsid w:val="00277D63"/>
    <w:rsid w:val="00277DB7"/>
    <w:rsid w:val="00277EB6"/>
    <w:rsid w:val="002800DF"/>
    <w:rsid w:val="00280115"/>
    <w:rsid w:val="002801FD"/>
    <w:rsid w:val="00280379"/>
    <w:rsid w:val="00280633"/>
    <w:rsid w:val="00280841"/>
    <w:rsid w:val="00280AC6"/>
    <w:rsid w:val="00280E62"/>
    <w:rsid w:val="00280EE7"/>
    <w:rsid w:val="00280F59"/>
    <w:rsid w:val="002813D5"/>
    <w:rsid w:val="0028157D"/>
    <w:rsid w:val="00281831"/>
    <w:rsid w:val="00281901"/>
    <w:rsid w:val="00281952"/>
    <w:rsid w:val="002819F1"/>
    <w:rsid w:val="00281B02"/>
    <w:rsid w:val="00281C44"/>
    <w:rsid w:val="00281D2E"/>
    <w:rsid w:val="00281E41"/>
    <w:rsid w:val="00282114"/>
    <w:rsid w:val="002821E9"/>
    <w:rsid w:val="00282211"/>
    <w:rsid w:val="002824A2"/>
    <w:rsid w:val="00282732"/>
    <w:rsid w:val="00282A62"/>
    <w:rsid w:val="00282BB0"/>
    <w:rsid w:val="00282DA3"/>
    <w:rsid w:val="00282F42"/>
    <w:rsid w:val="00282FA2"/>
    <w:rsid w:val="00283198"/>
    <w:rsid w:val="0028320A"/>
    <w:rsid w:val="00283C62"/>
    <w:rsid w:val="00283C9A"/>
    <w:rsid w:val="002840F4"/>
    <w:rsid w:val="0028415E"/>
    <w:rsid w:val="00284176"/>
    <w:rsid w:val="00284280"/>
    <w:rsid w:val="002842AC"/>
    <w:rsid w:val="002844CF"/>
    <w:rsid w:val="002848E8"/>
    <w:rsid w:val="00284AE6"/>
    <w:rsid w:val="00284B64"/>
    <w:rsid w:val="00284DA8"/>
    <w:rsid w:val="00284F24"/>
    <w:rsid w:val="00285129"/>
    <w:rsid w:val="002854EA"/>
    <w:rsid w:val="00285515"/>
    <w:rsid w:val="002856CE"/>
    <w:rsid w:val="00285758"/>
    <w:rsid w:val="00285A8A"/>
    <w:rsid w:val="00285B0C"/>
    <w:rsid w:val="00285BF9"/>
    <w:rsid w:val="00285C3C"/>
    <w:rsid w:val="00285D73"/>
    <w:rsid w:val="00285EDA"/>
    <w:rsid w:val="002860D8"/>
    <w:rsid w:val="00286189"/>
    <w:rsid w:val="0028630A"/>
    <w:rsid w:val="0028663B"/>
    <w:rsid w:val="002866F6"/>
    <w:rsid w:val="002872F9"/>
    <w:rsid w:val="002875B6"/>
    <w:rsid w:val="002876BE"/>
    <w:rsid w:val="002878F1"/>
    <w:rsid w:val="00287A7F"/>
    <w:rsid w:val="00287BDC"/>
    <w:rsid w:val="00287E87"/>
    <w:rsid w:val="00290067"/>
    <w:rsid w:val="002901D4"/>
    <w:rsid w:val="002901F5"/>
    <w:rsid w:val="0029031C"/>
    <w:rsid w:val="002903E8"/>
    <w:rsid w:val="0029051B"/>
    <w:rsid w:val="002907B9"/>
    <w:rsid w:val="0029111C"/>
    <w:rsid w:val="002916C4"/>
    <w:rsid w:val="00291892"/>
    <w:rsid w:val="002918BA"/>
    <w:rsid w:val="00291A0D"/>
    <w:rsid w:val="00291A83"/>
    <w:rsid w:val="00291B89"/>
    <w:rsid w:val="00291C1C"/>
    <w:rsid w:val="00291C3F"/>
    <w:rsid w:val="00291C64"/>
    <w:rsid w:val="00291CAC"/>
    <w:rsid w:val="00292158"/>
    <w:rsid w:val="00292280"/>
    <w:rsid w:val="002926B8"/>
    <w:rsid w:val="002928DC"/>
    <w:rsid w:val="00292C95"/>
    <w:rsid w:val="0029314A"/>
    <w:rsid w:val="002937FF"/>
    <w:rsid w:val="00293853"/>
    <w:rsid w:val="002938EB"/>
    <w:rsid w:val="00293FF1"/>
    <w:rsid w:val="002940D2"/>
    <w:rsid w:val="0029429D"/>
    <w:rsid w:val="002942CC"/>
    <w:rsid w:val="00294443"/>
    <w:rsid w:val="00294867"/>
    <w:rsid w:val="00294BA6"/>
    <w:rsid w:val="002953E6"/>
    <w:rsid w:val="0029565E"/>
    <w:rsid w:val="00295B61"/>
    <w:rsid w:val="00295B8E"/>
    <w:rsid w:val="00295C55"/>
    <w:rsid w:val="00295E79"/>
    <w:rsid w:val="00296368"/>
    <w:rsid w:val="00296481"/>
    <w:rsid w:val="0029658F"/>
    <w:rsid w:val="0029661D"/>
    <w:rsid w:val="0029666C"/>
    <w:rsid w:val="002966B0"/>
    <w:rsid w:val="002966C1"/>
    <w:rsid w:val="00296957"/>
    <w:rsid w:val="00296A1A"/>
    <w:rsid w:val="00296C2B"/>
    <w:rsid w:val="00297264"/>
    <w:rsid w:val="00297698"/>
    <w:rsid w:val="002A0112"/>
    <w:rsid w:val="002A06C1"/>
    <w:rsid w:val="002A0794"/>
    <w:rsid w:val="002A0965"/>
    <w:rsid w:val="002A0D1A"/>
    <w:rsid w:val="002A0F19"/>
    <w:rsid w:val="002A0F2B"/>
    <w:rsid w:val="002A107B"/>
    <w:rsid w:val="002A1491"/>
    <w:rsid w:val="002A1772"/>
    <w:rsid w:val="002A184C"/>
    <w:rsid w:val="002A2A5F"/>
    <w:rsid w:val="002A2B24"/>
    <w:rsid w:val="002A2E4B"/>
    <w:rsid w:val="002A2ED6"/>
    <w:rsid w:val="002A31A7"/>
    <w:rsid w:val="002A3438"/>
    <w:rsid w:val="002A35F2"/>
    <w:rsid w:val="002A3919"/>
    <w:rsid w:val="002A39CD"/>
    <w:rsid w:val="002A3A06"/>
    <w:rsid w:val="002A3D9B"/>
    <w:rsid w:val="002A3E22"/>
    <w:rsid w:val="002A4344"/>
    <w:rsid w:val="002A437D"/>
    <w:rsid w:val="002A4437"/>
    <w:rsid w:val="002A4972"/>
    <w:rsid w:val="002A4ACF"/>
    <w:rsid w:val="002A4CC6"/>
    <w:rsid w:val="002A4CEA"/>
    <w:rsid w:val="002A4D1F"/>
    <w:rsid w:val="002A4E38"/>
    <w:rsid w:val="002A5241"/>
    <w:rsid w:val="002A5852"/>
    <w:rsid w:val="002A5857"/>
    <w:rsid w:val="002A58F5"/>
    <w:rsid w:val="002A6988"/>
    <w:rsid w:val="002A6B87"/>
    <w:rsid w:val="002A6D98"/>
    <w:rsid w:val="002A6FB4"/>
    <w:rsid w:val="002A72A4"/>
    <w:rsid w:val="002A72F4"/>
    <w:rsid w:val="002A7469"/>
    <w:rsid w:val="002A760B"/>
    <w:rsid w:val="002A76A2"/>
    <w:rsid w:val="002A76CD"/>
    <w:rsid w:val="002A76E2"/>
    <w:rsid w:val="002A7A97"/>
    <w:rsid w:val="002B0194"/>
    <w:rsid w:val="002B0C15"/>
    <w:rsid w:val="002B0E63"/>
    <w:rsid w:val="002B0EF7"/>
    <w:rsid w:val="002B10AD"/>
    <w:rsid w:val="002B1D29"/>
    <w:rsid w:val="002B267C"/>
    <w:rsid w:val="002B26CE"/>
    <w:rsid w:val="002B2BC2"/>
    <w:rsid w:val="002B2E2F"/>
    <w:rsid w:val="002B2F23"/>
    <w:rsid w:val="002B3192"/>
    <w:rsid w:val="002B3750"/>
    <w:rsid w:val="002B37A5"/>
    <w:rsid w:val="002B3F9F"/>
    <w:rsid w:val="002B4081"/>
    <w:rsid w:val="002B4297"/>
    <w:rsid w:val="002B43E1"/>
    <w:rsid w:val="002B460F"/>
    <w:rsid w:val="002B4892"/>
    <w:rsid w:val="002B4F0C"/>
    <w:rsid w:val="002B50A9"/>
    <w:rsid w:val="002B5402"/>
    <w:rsid w:val="002B5595"/>
    <w:rsid w:val="002B55C2"/>
    <w:rsid w:val="002B55D2"/>
    <w:rsid w:val="002B5646"/>
    <w:rsid w:val="002B5A63"/>
    <w:rsid w:val="002B5AF5"/>
    <w:rsid w:val="002B5B82"/>
    <w:rsid w:val="002B5CBA"/>
    <w:rsid w:val="002B5EB6"/>
    <w:rsid w:val="002B5FDD"/>
    <w:rsid w:val="002B649E"/>
    <w:rsid w:val="002B65F3"/>
    <w:rsid w:val="002B6844"/>
    <w:rsid w:val="002B7393"/>
    <w:rsid w:val="002B78B8"/>
    <w:rsid w:val="002B79CC"/>
    <w:rsid w:val="002B7A7C"/>
    <w:rsid w:val="002B7E38"/>
    <w:rsid w:val="002B7EDF"/>
    <w:rsid w:val="002C0045"/>
    <w:rsid w:val="002C005F"/>
    <w:rsid w:val="002C04BC"/>
    <w:rsid w:val="002C0546"/>
    <w:rsid w:val="002C073D"/>
    <w:rsid w:val="002C0B9D"/>
    <w:rsid w:val="002C0C2B"/>
    <w:rsid w:val="002C0C53"/>
    <w:rsid w:val="002C0EFE"/>
    <w:rsid w:val="002C115E"/>
    <w:rsid w:val="002C115F"/>
    <w:rsid w:val="002C13C4"/>
    <w:rsid w:val="002C16B7"/>
    <w:rsid w:val="002C1868"/>
    <w:rsid w:val="002C1925"/>
    <w:rsid w:val="002C1CFA"/>
    <w:rsid w:val="002C1DFB"/>
    <w:rsid w:val="002C1EA5"/>
    <w:rsid w:val="002C2806"/>
    <w:rsid w:val="002C2A62"/>
    <w:rsid w:val="002C2C7D"/>
    <w:rsid w:val="002C2E47"/>
    <w:rsid w:val="002C2F56"/>
    <w:rsid w:val="002C30C1"/>
    <w:rsid w:val="002C33DB"/>
    <w:rsid w:val="002C35AE"/>
    <w:rsid w:val="002C39CE"/>
    <w:rsid w:val="002C3AE1"/>
    <w:rsid w:val="002C3DD5"/>
    <w:rsid w:val="002C3EA7"/>
    <w:rsid w:val="002C40DD"/>
    <w:rsid w:val="002C430E"/>
    <w:rsid w:val="002C431C"/>
    <w:rsid w:val="002C4477"/>
    <w:rsid w:val="002C44A8"/>
    <w:rsid w:val="002C4764"/>
    <w:rsid w:val="002C476B"/>
    <w:rsid w:val="002C4802"/>
    <w:rsid w:val="002C483D"/>
    <w:rsid w:val="002C4C11"/>
    <w:rsid w:val="002C5038"/>
    <w:rsid w:val="002C507A"/>
    <w:rsid w:val="002C5157"/>
    <w:rsid w:val="002C5E1B"/>
    <w:rsid w:val="002C5EF2"/>
    <w:rsid w:val="002C61F1"/>
    <w:rsid w:val="002C6222"/>
    <w:rsid w:val="002C6A34"/>
    <w:rsid w:val="002C6C60"/>
    <w:rsid w:val="002C6E47"/>
    <w:rsid w:val="002C75AC"/>
    <w:rsid w:val="002C77EF"/>
    <w:rsid w:val="002C78FD"/>
    <w:rsid w:val="002C7C2A"/>
    <w:rsid w:val="002C7DEF"/>
    <w:rsid w:val="002D02B7"/>
    <w:rsid w:val="002D0446"/>
    <w:rsid w:val="002D0A64"/>
    <w:rsid w:val="002D1323"/>
    <w:rsid w:val="002D1B1B"/>
    <w:rsid w:val="002D1E83"/>
    <w:rsid w:val="002D243B"/>
    <w:rsid w:val="002D2672"/>
    <w:rsid w:val="002D2714"/>
    <w:rsid w:val="002D29B2"/>
    <w:rsid w:val="002D2BED"/>
    <w:rsid w:val="002D2E25"/>
    <w:rsid w:val="002D2F7C"/>
    <w:rsid w:val="002D2FB2"/>
    <w:rsid w:val="002D30EA"/>
    <w:rsid w:val="002D3566"/>
    <w:rsid w:val="002D358C"/>
    <w:rsid w:val="002D379C"/>
    <w:rsid w:val="002D38A5"/>
    <w:rsid w:val="002D3A74"/>
    <w:rsid w:val="002D3B0C"/>
    <w:rsid w:val="002D3B16"/>
    <w:rsid w:val="002D3C21"/>
    <w:rsid w:val="002D3C54"/>
    <w:rsid w:val="002D3D17"/>
    <w:rsid w:val="002D4448"/>
    <w:rsid w:val="002D473A"/>
    <w:rsid w:val="002D48AA"/>
    <w:rsid w:val="002D4948"/>
    <w:rsid w:val="002D50DE"/>
    <w:rsid w:val="002D510C"/>
    <w:rsid w:val="002D5243"/>
    <w:rsid w:val="002D575A"/>
    <w:rsid w:val="002D580A"/>
    <w:rsid w:val="002D5813"/>
    <w:rsid w:val="002D5960"/>
    <w:rsid w:val="002D6487"/>
    <w:rsid w:val="002D65B2"/>
    <w:rsid w:val="002D68C1"/>
    <w:rsid w:val="002D6A63"/>
    <w:rsid w:val="002D6BDA"/>
    <w:rsid w:val="002D71EA"/>
    <w:rsid w:val="002D7352"/>
    <w:rsid w:val="002D73FA"/>
    <w:rsid w:val="002D75FA"/>
    <w:rsid w:val="002D7620"/>
    <w:rsid w:val="002D7855"/>
    <w:rsid w:val="002D78AF"/>
    <w:rsid w:val="002D78E7"/>
    <w:rsid w:val="002D79FC"/>
    <w:rsid w:val="002D7A19"/>
    <w:rsid w:val="002D7E86"/>
    <w:rsid w:val="002E006F"/>
    <w:rsid w:val="002E02B4"/>
    <w:rsid w:val="002E0AE5"/>
    <w:rsid w:val="002E0B20"/>
    <w:rsid w:val="002E107E"/>
    <w:rsid w:val="002E1275"/>
    <w:rsid w:val="002E140F"/>
    <w:rsid w:val="002E1620"/>
    <w:rsid w:val="002E18EF"/>
    <w:rsid w:val="002E1F0C"/>
    <w:rsid w:val="002E2023"/>
    <w:rsid w:val="002E210E"/>
    <w:rsid w:val="002E2303"/>
    <w:rsid w:val="002E2724"/>
    <w:rsid w:val="002E2D6F"/>
    <w:rsid w:val="002E2E5C"/>
    <w:rsid w:val="002E2F15"/>
    <w:rsid w:val="002E3735"/>
    <w:rsid w:val="002E37E4"/>
    <w:rsid w:val="002E3EBD"/>
    <w:rsid w:val="002E3F5E"/>
    <w:rsid w:val="002E4238"/>
    <w:rsid w:val="002E42EB"/>
    <w:rsid w:val="002E43E3"/>
    <w:rsid w:val="002E46C2"/>
    <w:rsid w:val="002E47B3"/>
    <w:rsid w:val="002E4B2A"/>
    <w:rsid w:val="002E4D93"/>
    <w:rsid w:val="002E4FF2"/>
    <w:rsid w:val="002E50E2"/>
    <w:rsid w:val="002E5F1F"/>
    <w:rsid w:val="002E60B3"/>
    <w:rsid w:val="002E6194"/>
    <w:rsid w:val="002E65BB"/>
    <w:rsid w:val="002E6D1A"/>
    <w:rsid w:val="002E7084"/>
    <w:rsid w:val="002E7386"/>
    <w:rsid w:val="002E7440"/>
    <w:rsid w:val="002E74D0"/>
    <w:rsid w:val="002E763E"/>
    <w:rsid w:val="002E7938"/>
    <w:rsid w:val="002E79DC"/>
    <w:rsid w:val="002E79F4"/>
    <w:rsid w:val="002E7F5F"/>
    <w:rsid w:val="002E7F7A"/>
    <w:rsid w:val="002F0157"/>
    <w:rsid w:val="002F04BA"/>
    <w:rsid w:val="002F0813"/>
    <w:rsid w:val="002F087F"/>
    <w:rsid w:val="002F1021"/>
    <w:rsid w:val="002F1320"/>
    <w:rsid w:val="002F149B"/>
    <w:rsid w:val="002F1616"/>
    <w:rsid w:val="002F1863"/>
    <w:rsid w:val="002F1889"/>
    <w:rsid w:val="002F1A6A"/>
    <w:rsid w:val="002F1ECD"/>
    <w:rsid w:val="002F2262"/>
    <w:rsid w:val="002F2462"/>
    <w:rsid w:val="002F2586"/>
    <w:rsid w:val="002F2869"/>
    <w:rsid w:val="002F28BA"/>
    <w:rsid w:val="002F28F6"/>
    <w:rsid w:val="002F29BD"/>
    <w:rsid w:val="002F29CD"/>
    <w:rsid w:val="002F2A52"/>
    <w:rsid w:val="002F32A5"/>
    <w:rsid w:val="002F346A"/>
    <w:rsid w:val="002F3FE9"/>
    <w:rsid w:val="002F4219"/>
    <w:rsid w:val="002F42EB"/>
    <w:rsid w:val="002F42EF"/>
    <w:rsid w:val="002F47AD"/>
    <w:rsid w:val="002F48C1"/>
    <w:rsid w:val="002F48EF"/>
    <w:rsid w:val="002F4BB8"/>
    <w:rsid w:val="002F4C0B"/>
    <w:rsid w:val="002F4E5C"/>
    <w:rsid w:val="002F4EF3"/>
    <w:rsid w:val="002F552D"/>
    <w:rsid w:val="002F5B25"/>
    <w:rsid w:val="002F5C61"/>
    <w:rsid w:val="002F5D06"/>
    <w:rsid w:val="002F5D71"/>
    <w:rsid w:val="002F5F2B"/>
    <w:rsid w:val="002F65A3"/>
    <w:rsid w:val="002F68BF"/>
    <w:rsid w:val="002F68D3"/>
    <w:rsid w:val="002F690F"/>
    <w:rsid w:val="002F6A89"/>
    <w:rsid w:val="002F724C"/>
    <w:rsid w:val="002F78CB"/>
    <w:rsid w:val="002F78FB"/>
    <w:rsid w:val="002F7ADA"/>
    <w:rsid w:val="002F7BFA"/>
    <w:rsid w:val="002F7F59"/>
    <w:rsid w:val="00300669"/>
    <w:rsid w:val="00300749"/>
    <w:rsid w:val="003008A0"/>
    <w:rsid w:val="00300A69"/>
    <w:rsid w:val="00300ED8"/>
    <w:rsid w:val="0030110C"/>
    <w:rsid w:val="00301384"/>
    <w:rsid w:val="003013F7"/>
    <w:rsid w:val="00301568"/>
    <w:rsid w:val="00301702"/>
    <w:rsid w:val="00301779"/>
    <w:rsid w:val="003017BB"/>
    <w:rsid w:val="00301976"/>
    <w:rsid w:val="0030199A"/>
    <w:rsid w:val="00301A1E"/>
    <w:rsid w:val="00301B01"/>
    <w:rsid w:val="00302223"/>
    <w:rsid w:val="003023F9"/>
    <w:rsid w:val="00302465"/>
    <w:rsid w:val="0030261E"/>
    <w:rsid w:val="003029AD"/>
    <w:rsid w:val="00302C59"/>
    <w:rsid w:val="00302C75"/>
    <w:rsid w:val="00302EE9"/>
    <w:rsid w:val="00303288"/>
    <w:rsid w:val="003033BC"/>
    <w:rsid w:val="003033C0"/>
    <w:rsid w:val="00303801"/>
    <w:rsid w:val="00303852"/>
    <w:rsid w:val="00303DA3"/>
    <w:rsid w:val="00303EFA"/>
    <w:rsid w:val="003043FF"/>
    <w:rsid w:val="00304A0A"/>
    <w:rsid w:val="00304C59"/>
    <w:rsid w:val="00304CA0"/>
    <w:rsid w:val="00304D6F"/>
    <w:rsid w:val="00304F60"/>
    <w:rsid w:val="00305184"/>
    <w:rsid w:val="00305618"/>
    <w:rsid w:val="003056EE"/>
    <w:rsid w:val="00305901"/>
    <w:rsid w:val="00305B7F"/>
    <w:rsid w:val="00305C30"/>
    <w:rsid w:val="00305CF5"/>
    <w:rsid w:val="00305F06"/>
    <w:rsid w:val="00306107"/>
    <w:rsid w:val="00306235"/>
    <w:rsid w:val="0030654E"/>
    <w:rsid w:val="00306683"/>
    <w:rsid w:val="003066CE"/>
    <w:rsid w:val="00306763"/>
    <w:rsid w:val="00306B20"/>
    <w:rsid w:val="00306EF8"/>
    <w:rsid w:val="00306F3A"/>
    <w:rsid w:val="00307229"/>
    <w:rsid w:val="00307289"/>
    <w:rsid w:val="003079FF"/>
    <w:rsid w:val="00307A4D"/>
    <w:rsid w:val="00307D94"/>
    <w:rsid w:val="0031002D"/>
    <w:rsid w:val="00310251"/>
    <w:rsid w:val="003105D0"/>
    <w:rsid w:val="003108FD"/>
    <w:rsid w:val="0031094C"/>
    <w:rsid w:val="00310A4A"/>
    <w:rsid w:val="00310B20"/>
    <w:rsid w:val="00310BD1"/>
    <w:rsid w:val="00310D96"/>
    <w:rsid w:val="00310E6E"/>
    <w:rsid w:val="0031123A"/>
    <w:rsid w:val="003113BA"/>
    <w:rsid w:val="003113CD"/>
    <w:rsid w:val="00311440"/>
    <w:rsid w:val="0031176A"/>
    <w:rsid w:val="003118F1"/>
    <w:rsid w:val="00311A01"/>
    <w:rsid w:val="00311DAF"/>
    <w:rsid w:val="00311E63"/>
    <w:rsid w:val="00311E78"/>
    <w:rsid w:val="003122D6"/>
    <w:rsid w:val="003124D6"/>
    <w:rsid w:val="00312BEB"/>
    <w:rsid w:val="00312CD8"/>
    <w:rsid w:val="00312D55"/>
    <w:rsid w:val="00312EAB"/>
    <w:rsid w:val="0031326C"/>
    <w:rsid w:val="003132FE"/>
    <w:rsid w:val="00313504"/>
    <w:rsid w:val="00313991"/>
    <w:rsid w:val="00313BCE"/>
    <w:rsid w:val="00313BED"/>
    <w:rsid w:val="00313D3F"/>
    <w:rsid w:val="003144D6"/>
    <w:rsid w:val="003146D7"/>
    <w:rsid w:val="00314AED"/>
    <w:rsid w:val="00314AFB"/>
    <w:rsid w:val="00314F0E"/>
    <w:rsid w:val="003151D9"/>
    <w:rsid w:val="00315440"/>
    <w:rsid w:val="003154E0"/>
    <w:rsid w:val="00315650"/>
    <w:rsid w:val="003158C3"/>
    <w:rsid w:val="00315CE2"/>
    <w:rsid w:val="00315DC0"/>
    <w:rsid w:val="0031605B"/>
    <w:rsid w:val="0031634D"/>
    <w:rsid w:val="0031649A"/>
    <w:rsid w:val="003166D8"/>
    <w:rsid w:val="00316805"/>
    <w:rsid w:val="00316874"/>
    <w:rsid w:val="00316949"/>
    <w:rsid w:val="00317094"/>
    <w:rsid w:val="0031728C"/>
    <w:rsid w:val="0031775A"/>
    <w:rsid w:val="00317930"/>
    <w:rsid w:val="00317BC2"/>
    <w:rsid w:val="00317C49"/>
    <w:rsid w:val="003205BB"/>
    <w:rsid w:val="0032069C"/>
    <w:rsid w:val="00320870"/>
    <w:rsid w:val="00320B32"/>
    <w:rsid w:val="00320EED"/>
    <w:rsid w:val="0032115E"/>
    <w:rsid w:val="00321233"/>
    <w:rsid w:val="003213CA"/>
    <w:rsid w:val="003213D3"/>
    <w:rsid w:val="003217DF"/>
    <w:rsid w:val="00321859"/>
    <w:rsid w:val="00321920"/>
    <w:rsid w:val="0032194E"/>
    <w:rsid w:val="00321ABB"/>
    <w:rsid w:val="00321AC7"/>
    <w:rsid w:val="00321CDB"/>
    <w:rsid w:val="00322567"/>
    <w:rsid w:val="00322954"/>
    <w:rsid w:val="003229F7"/>
    <w:rsid w:val="00322BC8"/>
    <w:rsid w:val="00322CAF"/>
    <w:rsid w:val="00322D30"/>
    <w:rsid w:val="00323138"/>
    <w:rsid w:val="00323669"/>
    <w:rsid w:val="00323828"/>
    <w:rsid w:val="00323863"/>
    <w:rsid w:val="00323872"/>
    <w:rsid w:val="00323AFB"/>
    <w:rsid w:val="00323C0B"/>
    <w:rsid w:val="00323DEB"/>
    <w:rsid w:val="003241BA"/>
    <w:rsid w:val="003244A7"/>
    <w:rsid w:val="003245C1"/>
    <w:rsid w:val="00324C61"/>
    <w:rsid w:val="00324DB3"/>
    <w:rsid w:val="00324EB8"/>
    <w:rsid w:val="0032506F"/>
    <w:rsid w:val="00325260"/>
    <w:rsid w:val="00325393"/>
    <w:rsid w:val="003255C7"/>
    <w:rsid w:val="0032585C"/>
    <w:rsid w:val="00325885"/>
    <w:rsid w:val="003259F7"/>
    <w:rsid w:val="00325A71"/>
    <w:rsid w:val="00325BEC"/>
    <w:rsid w:val="00325D50"/>
    <w:rsid w:val="00325EE1"/>
    <w:rsid w:val="00325FD5"/>
    <w:rsid w:val="00326A73"/>
    <w:rsid w:val="00326F13"/>
    <w:rsid w:val="0032734D"/>
    <w:rsid w:val="003273B1"/>
    <w:rsid w:val="0032779A"/>
    <w:rsid w:val="003278B1"/>
    <w:rsid w:val="00327C0A"/>
    <w:rsid w:val="00327D8D"/>
    <w:rsid w:val="00327F0D"/>
    <w:rsid w:val="00327FFE"/>
    <w:rsid w:val="00330132"/>
    <w:rsid w:val="003302D9"/>
    <w:rsid w:val="003303BC"/>
    <w:rsid w:val="003304C7"/>
    <w:rsid w:val="00330560"/>
    <w:rsid w:val="00330672"/>
    <w:rsid w:val="00330808"/>
    <w:rsid w:val="003309CD"/>
    <w:rsid w:val="00330B13"/>
    <w:rsid w:val="00330B89"/>
    <w:rsid w:val="00330BC8"/>
    <w:rsid w:val="00330E8C"/>
    <w:rsid w:val="00331036"/>
    <w:rsid w:val="0033149E"/>
    <w:rsid w:val="003314E5"/>
    <w:rsid w:val="00331882"/>
    <w:rsid w:val="003318B8"/>
    <w:rsid w:val="0033190A"/>
    <w:rsid w:val="00331A54"/>
    <w:rsid w:val="00331E89"/>
    <w:rsid w:val="00332368"/>
    <w:rsid w:val="00332388"/>
    <w:rsid w:val="003324E5"/>
    <w:rsid w:val="00332696"/>
    <w:rsid w:val="00332A1D"/>
    <w:rsid w:val="00332B22"/>
    <w:rsid w:val="00332C84"/>
    <w:rsid w:val="00332D9B"/>
    <w:rsid w:val="00333302"/>
    <w:rsid w:val="00333484"/>
    <w:rsid w:val="00333529"/>
    <w:rsid w:val="003336B5"/>
    <w:rsid w:val="00333C09"/>
    <w:rsid w:val="00333E00"/>
    <w:rsid w:val="00334119"/>
    <w:rsid w:val="003343E8"/>
    <w:rsid w:val="00334603"/>
    <w:rsid w:val="003349D2"/>
    <w:rsid w:val="00334BF4"/>
    <w:rsid w:val="00334E8C"/>
    <w:rsid w:val="00334ED1"/>
    <w:rsid w:val="00334F7C"/>
    <w:rsid w:val="00335081"/>
    <w:rsid w:val="003352F4"/>
    <w:rsid w:val="0033533A"/>
    <w:rsid w:val="00335491"/>
    <w:rsid w:val="00335553"/>
    <w:rsid w:val="003355A0"/>
    <w:rsid w:val="003356E5"/>
    <w:rsid w:val="003359C6"/>
    <w:rsid w:val="00335D57"/>
    <w:rsid w:val="0033600E"/>
    <w:rsid w:val="0033600F"/>
    <w:rsid w:val="00336145"/>
    <w:rsid w:val="003367C6"/>
    <w:rsid w:val="003369DB"/>
    <w:rsid w:val="00336BDF"/>
    <w:rsid w:val="00336D5D"/>
    <w:rsid w:val="00336F77"/>
    <w:rsid w:val="0033709C"/>
    <w:rsid w:val="003373C1"/>
    <w:rsid w:val="0033769A"/>
    <w:rsid w:val="003376A8"/>
    <w:rsid w:val="00340230"/>
    <w:rsid w:val="0034058F"/>
    <w:rsid w:val="0034067E"/>
    <w:rsid w:val="003406E9"/>
    <w:rsid w:val="003409EB"/>
    <w:rsid w:val="00340AA9"/>
    <w:rsid w:val="00340D8A"/>
    <w:rsid w:val="00341144"/>
    <w:rsid w:val="00341265"/>
    <w:rsid w:val="003414D9"/>
    <w:rsid w:val="003414EE"/>
    <w:rsid w:val="0034156D"/>
    <w:rsid w:val="00341723"/>
    <w:rsid w:val="00341C06"/>
    <w:rsid w:val="00341E94"/>
    <w:rsid w:val="00341FF2"/>
    <w:rsid w:val="00342100"/>
    <w:rsid w:val="003428D7"/>
    <w:rsid w:val="00342B45"/>
    <w:rsid w:val="00342FDF"/>
    <w:rsid w:val="00343248"/>
    <w:rsid w:val="003439F9"/>
    <w:rsid w:val="00343A6B"/>
    <w:rsid w:val="00343B8A"/>
    <w:rsid w:val="00343BAE"/>
    <w:rsid w:val="00343BD8"/>
    <w:rsid w:val="00343EBC"/>
    <w:rsid w:val="00344397"/>
    <w:rsid w:val="00344999"/>
    <w:rsid w:val="00344A91"/>
    <w:rsid w:val="00344B48"/>
    <w:rsid w:val="00344CED"/>
    <w:rsid w:val="00344EF7"/>
    <w:rsid w:val="0034500C"/>
    <w:rsid w:val="00345129"/>
    <w:rsid w:val="0034521C"/>
    <w:rsid w:val="003453B2"/>
    <w:rsid w:val="00345542"/>
    <w:rsid w:val="003458B4"/>
    <w:rsid w:val="00345D4F"/>
    <w:rsid w:val="00345DF3"/>
    <w:rsid w:val="00346011"/>
    <w:rsid w:val="003460E4"/>
    <w:rsid w:val="0034636F"/>
    <w:rsid w:val="003463A6"/>
    <w:rsid w:val="003464C4"/>
    <w:rsid w:val="00346839"/>
    <w:rsid w:val="00346BDA"/>
    <w:rsid w:val="003477C5"/>
    <w:rsid w:val="00347976"/>
    <w:rsid w:val="00347B14"/>
    <w:rsid w:val="00347B1F"/>
    <w:rsid w:val="00347EAD"/>
    <w:rsid w:val="00347FA4"/>
    <w:rsid w:val="0035010E"/>
    <w:rsid w:val="0035016C"/>
    <w:rsid w:val="00350190"/>
    <w:rsid w:val="00350253"/>
    <w:rsid w:val="003502B0"/>
    <w:rsid w:val="0035076B"/>
    <w:rsid w:val="003507B8"/>
    <w:rsid w:val="00350951"/>
    <w:rsid w:val="00350E94"/>
    <w:rsid w:val="00350F90"/>
    <w:rsid w:val="003510F5"/>
    <w:rsid w:val="00351123"/>
    <w:rsid w:val="0035118F"/>
    <w:rsid w:val="0035124E"/>
    <w:rsid w:val="00351440"/>
    <w:rsid w:val="00351776"/>
    <w:rsid w:val="003518D3"/>
    <w:rsid w:val="003518FE"/>
    <w:rsid w:val="00351CE5"/>
    <w:rsid w:val="00351D55"/>
    <w:rsid w:val="00351FEC"/>
    <w:rsid w:val="003520E8"/>
    <w:rsid w:val="00352496"/>
    <w:rsid w:val="003529AA"/>
    <w:rsid w:val="00352DF8"/>
    <w:rsid w:val="00352FE2"/>
    <w:rsid w:val="003535A0"/>
    <w:rsid w:val="003536AE"/>
    <w:rsid w:val="00353E18"/>
    <w:rsid w:val="00353EF4"/>
    <w:rsid w:val="003541B5"/>
    <w:rsid w:val="00354230"/>
    <w:rsid w:val="003548C9"/>
    <w:rsid w:val="00354946"/>
    <w:rsid w:val="00354CA1"/>
    <w:rsid w:val="003550BF"/>
    <w:rsid w:val="003551E7"/>
    <w:rsid w:val="00355955"/>
    <w:rsid w:val="00355A72"/>
    <w:rsid w:val="00355AFB"/>
    <w:rsid w:val="00355BBE"/>
    <w:rsid w:val="00355F1A"/>
    <w:rsid w:val="003562D0"/>
    <w:rsid w:val="00356588"/>
    <w:rsid w:val="00356DFB"/>
    <w:rsid w:val="00357FF2"/>
    <w:rsid w:val="00360784"/>
    <w:rsid w:val="00360A66"/>
    <w:rsid w:val="00360AAA"/>
    <w:rsid w:val="00360C86"/>
    <w:rsid w:val="003611EE"/>
    <w:rsid w:val="003613D9"/>
    <w:rsid w:val="003616E3"/>
    <w:rsid w:val="00361707"/>
    <w:rsid w:val="00361884"/>
    <w:rsid w:val="00361957"/>
    <w:rsid w:val="0036199D"/>
    <w:rsid w:val="003622B8"/>
    <w:rsid w:val="00362748"/>
    <w:rsid w:val="00362994"/>
    <w:rsid w:val="00362C24"/>
    <w:rsid w:val="00362F5A"/>
    <w:rsid w:val="0036308E"/>
    <w:rsid w:val="00363097"/>
    <w:rsid w:val="00363268"/>
    <w:rsid w:val="0036331B"/>
    <w:rsid w:val="00363799"/>
    <w:rsid w:val="003639A5"/>
    <w:rsid w:val="00363B3D"/>
    <w:rsid w:val="00363B75"/>
    <w:rsid w:val="00363E0E"/>
    <w:rsid w:val="00364026"/>
    <w:rsid w:val="00364222"/>
    <w:rsid w:val="00364678"/>
    <w:rsid w:val="003647F9"/>
    <w:rsid w:val="00364976"/>
    <w:rsid w:val="00364982"/>
    <w:rsid w:val="00364C10"/>
    <w:rsid w:val="00364C6A"/>
    <w:rsid w:val="00364DCA"/>
    <w:rsid w:val="00365030"/>
    <w:rsid w:val="003650F7"/>
    <w:rsid w:val="00365487"/>
    <w:rsid w:val="00365931"/>
    <w:rsid w:val="00366582"/>
    <w:rsid w:val="003667AA"/>
    <w:rsid w:val="00366E10"/>
    <w:rsid w:val="00366F03"/>
    <w:rsid w:val="003670F0"/>
    <w:rsid w:val="0036723D"/>
    <w:rsid w:val="003676FF"/>
    <w:rsid w:val="00367FC5"/>
    <w:rsid w:val="003704F7"/>
    <w:rsid w:val="00370621"/>
    <w:rsid w:val="00370889"/>
    <w:rsid w:val="00370DA2"/>
    <w:rsid w:val="00370DE4"/>
    <w:rsid w:val="0037121E"/>
    <w:rsid w:val="003713CA"/>
    <w:rsid w:val="003713E2"/>
    <w:rsid w:val="00371614"/>
    <w:rsid w:val="0037161D"/>
    <w:rsid w:val="00371AC7"/>
    <w:rsid w:val="00371BCC"/>
    <w:rsid w:val="003725E6"/>
    <w:rsid w:val="00372642"/>
    <w:rsid w:val="0037270B"/>
    <w:rsid w:val="003727AE"/>
    <w:rsid w:val="0037280F"/>
    <w:rsid w:val="00372BDC"/>
    <w:rsid w:val="0037357A"/>
    <w:rsid w:val="003736F9"/>
    <w:rsid w:val="003737DE"/>
    <w:rsid w:val="00373A81"/>
    <w:rsid w:val="00373DBB"/>
    <w:rsid w:val="003743C6"/>
    <w:rsid w:val="00374502"/>
    <w:rsid w:val="00374594"/>
    <w:rsid w:val="0037488A"/>
    <w:rsid w:val="00374BAD"/>
    <w:rsid w:val="00374F6C"/>
    <w:rsid w:val="00374F6D"/>
    <w:rsid w:val="00375882"/>
    <w:rsid w:val="00375A00"/>
    <w:rsid w:val="00375C28"/>
    <w:rsid w:val="0037653B"/>
    <w:rsid w:val="00376887"/>
    <w:rsid w:val="0037697B"/>
    <w:rsid w:val="00376D44"/>
    <w:rsid w:val="00376E15"/>
    <w:rsid w:val="00377313"/>
    <w:rsid w:val="003773AE"/>
    <w:rsid w:val="0037749C"/>
    <w:rsid w:val="00377507"/>
    <w:rsid w:val="00377694"/>
    <w:rsid w:val="00377D72"/>
    <w:rsid w:val="003804A3"/>
    <w:rsid w:val="00380609"/>
    <w:rsid w:val="00380714"/>
    <w:rsid w:val="003807E5"/>
    <w:rsid w:val="003809C1"/>
    <w:rsid w:val="00380C1A"/>
    <w:rsid w:val="00380FB5"/>
    <w:rsid w:val="00381228"/>
    <w:rsid w:val="00381392"/>
    <w:rsid w:val="00381533"/>
    <w:rsid w:val="0038178A"/>
    <w:rsid w:val="003818B8"/>
    <w:rsid w:val="00381C69"/>
    <w:rsid w:val="00381F8F"/>
    <w:rsid w:val="003826A0"/>
    <w:rsid w:val="00382963"/>
    <w:rsid w:val="00382A50"/>
    <w:rsid w:val="00382BF8"/>
    <w:rsid w:val="00382F68"/>
    <w:rsid w:val="0038318D"/>
    <w:rsid w:val="003832E5"/>
    <w:rsid w:val="0038332B"/>
    <w:rsid w:val="003833A7"/>
    <w:rsid w:val="0038357B"/>
    <w:rsid w:val="0038359C"/>
    <w:rsid w:val="003835EC"/>
    <w:rsid w:val="00383886"/>
    <w:rsid w:val="003838B2"/>
    <w:rsid w:val="0038394E"/>
    <w:rsid w:val="00383CF3"/>
    <w:rsid w:val="003840D7"/>
    <w:rsid w:val="003845FF"/>
    <w:rsid w:val="00384804"/>
    <w:rsid w:val="003849E1"/>
    <w:rsid w:val="00384A0B"/>
    <w:rsid w:val="00384B31"/>
    <w:rsid w:val="00384CC5"/>
    <w:rsid w:val="00384D43"/>
    <w:rsid w:val="00384D4F"/>
    <w:rsid w:val="00385055"/>
    <w:rsid w:val="00385236"/>
    <w:rsid w:val="003859D1"/>
    <w:rsid w:val="00385BD7"/>
    <w:rsid w:val="00385BEC"/>
    <w:rsid w:val="00386414"/>
    <w:rsid w:val="003865A2"/>
    <w:rsid w:val="0038661C"/>
    <w:rsid w:val="00386783"/>
    <w:rsid w:val="003867FE"/>
    <w:rsid w:val="00386973"/>
    <w:rsid w:val="003869D1"/>
    <w:rsid w:val="00386A6D"/>
    <w:rsid w:val="00386B77"/>
    <w:rsid w:val="00386C91"/>
    <w:rsid w:val="00386C9F"/>
    <w:rsid w:val="00386D20"/>
    <w:rsid w:val="00386E24"/>
    <w:rsid w:val="00386E59"/>
    <w:rsid w:val="00387210"/>
    <w:rsid w:val="00387236"/>
    <w:rsid w:val="003873A5"/>
    <w:rsid w:val="003874EE"/>
    <w:rsid w:val="00387ED4"/>
    <w:rsid w:val="00387EE6"/>
    <w:rsid w:val="00387F2E"/>
    <w:rsid w:val="00390077"/>
    <w:rsid w:val="003900C7"/>
    <w:rsid w:val="003901A9"/>
    <w:rsid w:val="00390354"/>
    <w:rsid w:val="003909DF"/>
    <w:rsid w:val="00390C75"/>
    <w:rsid w:val="00391067"/>
    <w:rsid w:val="003913E3"/>
    <w:rsid w:val="00391476"/>
    <w:rsid w:val="003914A1"/>
    <w:rsid w:val="0039158A"/>
    <w:rsid w:val="0039158B"/>
    <w:rsid w:val="003916E9"/>
    <w:rsid w:val="003918BE"/>
    <w:rsid w:val="00391E2F"/>
    <w:rsid w:val="0039215D"/>
    <w:rsid w:val="0039222E"/>
    <w:rsid w:val="0039243C"/>
    <w:rsid w:val="003924EC"/>
    <w:rsid w:val="00392867"/>
    <w:rsid w:val="00392C53"/>
    <w:rsid w:val="00392EBC"/>
    <w:rsid w:val="003930CE"/>
    <w:rsid w:val="0039327C"/>
    <w:rsid w:val="0039367C"/>
    <w:rsid w:val="003943A0"/>
    <w:rsid w:val="00394412"/>
    <w:rsid w:val="003945E1"/>
    <w:rsid w:val="0039472B"/>
    <w:rsid w:val="0039488E"/>
    <w:rsid w:val="00394AC7"/>
    <w:rsid w:val="00394E8D"/>
    <w:rsid w:val="003950B3"/>
    <w:rsid w:val="00395604"/>
    <w:rsid w:val="00395913"/>
    <w:rsid w:val="00395EF4"/>
    <w:rsid w:val="0039647B"/>
    <w:rsid w:val="00396517"/>
    <w:rsid w:val="0039679A"/>
    <w:rsid w:val="0039681C"/>
    <w:rsid w:val="00396FBC"/>
    <w:rsid w:val="0039769A"/>
    <w:rsid w:val="0039795A"/>
    <w:rsid w:val="00397BD7"/>
    <w:rsid w:val="00397BDD"/>
    <w:rsid w:val="00397E41"/>
    <w:rsid w:val="00397F61"/>
    <w:rsid w:val="003A03FA"/>
    <w:rsid w:val="003A0475"/>
    <w:rsid w:val="003A085C"/>
    <w:rsid w:val="003A08AF"/>
    <w:rsid w:val="003A0A55"/>
    <w:rsid w:val="003A0C81"/>
    <w:rsid w:val="003A0D35"/>
    <w:rsid w:val="003A0E11"/>
    <w:rsid w:val="003A12EE"/>
    <w:rsid w:val="003A15E8"/>
    <w:rsid w:val="003A16E0"/>
    <w:rsid w:val="003A18C2"/>
    <w:rsid w:val="003A194A"/>
    <w:rsid w:val="003A1ADA"/>
    <w:rsid w:val="003A1EC0"/>
    <w:rsid w:val="003A2001"/>
    <w:rsid w:val="003A2022"/>
    <w:rsid w:val="003A2385"/>
    <w:rsid w:val="003A2F0E"/>
    <w:rsid w:val="003A30A5"/>
    <w:rsid w:val="003A32AC"/>
    <w:rsid w:val="003A3E83"/>
    <w:rsid w:val="003A3F5C"/>
    <w:rsid w:val="003A41BF"/>
    <w:rsid w:val="003A4256"/>
    <w:rsid w:val="003A465B"/>
    <w:rsid w:val="003A467C"/>
    <w:rsid w:val="003A4881"/>
    <w:rsid w:val="003A497E"/>
    <w:rsid w:val="003A49F7"/>
    <w:rsid w:val="003A4C04"/>
    <w:rsid w:val="003A4D45"/>
    <w:rsid w:val="003A4F2A"/>
    <w:rsid w:val="003A5BC7"/>
    <w:rsid w:val="003A5C8D"/>
    <w:rsid w:val="003A5F53"/>
    <w:rsid w:val="003A601D"/>
    <w:rsid w:val="003A62A0"/>
    <w:rsid w:val="003A6580"/>
    <w:rsid w:val="003A6AEA"/>
    <w:rsid w:val="003A6B8E"/>
    <w:rsid w:val="003A6CC3"/>
    <w:rsid w:val="003A7189"/>
    <w:rsid w:val="003A71DD"/>
    <w:rsid w:val="003A7243"/>
    <w:rsid w:val="003A7268"/>
    <w:rsid w:val="003A72E9"/>
    <w:rsid w:val="003A7531"/>
    <w:rsid w:val="003A7ADC"/>
    <w:rsid w:val="003A7C93"/>
    <w:rsid w:val="003A7DA9"/>
    <w:rsid w:val="003B0075"/>
    <w:rsid w:val="003B0312"/>
    <w:rsid w:val="003B08FF"/>
    <w:rsid w:val="003B0AFC"/>
    <w:rsid w:val="003B0E24"/>
    <w:rsid w:val="003B10BA"/>
    <w:rsid w:val="003B14FF"/>
    <w:rsid w:val="003B1BBF"/>
    <w:rsid w:val="003B1F7D"/>
    <w:rsid w:val="003B201D"/>
    <w:rsid w:val="003B20B0"/>
    <w:rsid w:val="003B219F"/>
    <w:rsid w:val="003B22E4"/>
    <w:rsid w:val="003B2593"/>
    <w:rsid w:val="003B2844"/>
    <w:rsid w:val="003B2CDF"/>
    <w:rsid w:val="003B305B"/>
    <w:rsid w:val="003B3766"/>
    <w:rsid w:val="003B3988"/>
    <w:rsid w:val="003B39CA"/>
    <w:rsid w:val="003B3ABA"/>
    <w:rsid w:val="003B3C3C"/>
    <w:rsid w:val="003B4067"/>
    <w:rsid w:val="003B42B6"/>
    <w:rsid w:val="003B46B0"/>
    <w:rsid w:val="003B4830"/>
    <w:rsid w:val="003B48A5"/>
    <w:rsid w:val="003B48C1"/>
    <w:rsid w:val="003B4ACB"/>
    <w:rsid w:val="003B4E13"/>
    <w:rsid w:val="003B4FC3"/>
    <w:rsid w:val="003B5365"/>
    <w:rsid w:val="003B5393"/>
    <w:rsid w:val="003B5B45"/>
    <w:rsid w:val="003B5BEE"/>
    <w:rsid w:val="003B61B2"/>
    <w:rsid w:val="003B6218"/>
    <w:rsid w:val="003B6390"/>
    <w:rsid w:val="003B640E"/>
    <w:rsid w:val="003B6430"/>
    <w:rsid w:val="003B6439"/>
    <w:rsid w:val="003B6596"/>
    <w:rsid w:val="003B65AD"/>
    <w:rsid w:val="003B6A2A"/>
    <w:rsid w:val="003B6B0C"/>
    <w:rsid w:val="003B711F"/>
    <w:rsid w:val="003B7349"/>
    <w:rsid w:val="003B7658"/>
    <w:rsid w:val="003B78FA"/>
    <w:rsid w:val="003B79B0"/>
    <w:rsid w:val="003B7A37"/>
    <w:rsid w:val="003B7A5D"/>
    <w:rsid w:val="003C026B"/>
    <w:rsid w:val="003C0636"/>
    <w:rsid w:val="003C07E1"/>
    <w:rsid w:val="003C0992"/>
    <w:rsid w:val="003C09D9"/>
    <w:rsid w:val="003C0A44"/>
    <w:rsid w:val="003C0A7B"/>
    <w:rsid w:val="003C1056"/>
    <w:rsid w:val="003C1589"/>
    <w:rsid w:val="003C1925"/>
    <w:rsid w:val="003C1929"/>
    <w:rsid w:val="003C1A86"/>
    <w:rsid w:val="003C1D63"/>
    <w:rsid w:val="003C1EFC"/>
    <w:rsid w:val="003C1FCE"/>
    <w:rsid w:val="003C2312"/>
    <w:rsid w:val="003C2702"/>
    <w:rsid w:val="003C2AAF"/>
    <w:rsid w:val="003C3073"/>
    <w:rsid w:val="003C30E8"/>
    <w:rsid w:val="003C30EC"/>
    <w:rsid w:val="003C30F6"/>
    <w:rsid w:val="003C31ED"/>
    <w:rsid w:val="003C32A1"/>
    <w:rsid w:val="003C3806"/>
    <w:rsid w:val="003C3838"/>
    <w:rsid w:val="003C3DC6"/>
    <w:rsid w:val="003C3F0D"/>
    <w:rsid w:val="003C3F57"/>
    <w:rsid w:val="003C3F83"/>
    <w:rsid w:val="003C4189"/>
    <w:rsid w:val="003C4244"/>
    <w:rsid w:val="003C44A5"/>
    <w:rsid w:val="003C451F"/>
    <w:rsid w:val="003C45A8"/>
    <w:rsid w:val="003C460F"/>
    <w:rsid w:val="003C47D7"/>
    <w:rsid w:val="003C481A"/>
    <w:rsid w:val="003C4C9F"/>
    <w:rsid w:val="003C4E28"/>
    <w:rsid w:val="003C502B"/>
    <w:rsid w:val="003C5042"/>
    <w:rsid w:val="003C505A"/>
    <w:rsid w:val="003C52E6"/>
    <w:rsid w:val="003C5404"/>
    <w:rsid w:val="003C5501"/>
    <w:rsid w:val="003C5797"/>
    <w:rsid w:val="003C583E"/>
    <w:rsid w:val="003C5A40"/>
    <w:rsid w:val="003C5D88"/>
    <w:rsid w:val="003C5E15"/>
    <w:rsid w:val="003C6126"/>
    <w:rsid w:val="003C614D"/>
    <w:rsid w:val="003C61A8"/>
    <w:rsid w:val="003C61AF"/>
    <w:rsid w:val="003C63B9"/>
    <w:rsid w:val="003C6502"/>
    <w:rsid w:val="003C67F7"/>
    <w:rsid w:val="003C6DFE"/>
    <w:rsid w:val="003C6E35"/>
    <w:rsid w:val="003C7241"/>
    <w:rsid w:val="003C726D"/>
    <w:rsid w:val="003C7794"/>
    <w:rsid w:val="003C78B2"/>
    <w:rsid w:val="003C78BD"/>
    <w:rsid w:val="003C7A51"/>
    <w:rsid w:val="003C7C0F"/>
    <w:rsid w:val="003C7C65"/>
    <w:rsid w:val="003C7FCA"/>
    <w:rsid w:val="003D003F"/>
    <w:rsid w:val="003D075E"/>
    <w:rsid w:val="003D0895"/>
    <w:rsid w:val="003D0FA5"/>
    <w:rsid w:val="003D1214"/>
    <w:rsid w:val="003D1784"/>
    <w:rsid w:val="003D189C"/>
    <w:rsid w:val="003D18DA"/>
    <w:rsid w:val="003D1A23"/>
    <w:rsid w:val="003D1A25"/>
    <w:rsid w:val="003D1BCB"/>
    <w:rsid w:val="003D1C9C"/>
    <w:rsid w:val="003D1FAC"/>
    <w:rsid w:val="003D21EA"/>
    <w:rsid w:val="003D24D1"/>
    <w:rsid w:val="003D25C5"/>
    <w:rsid w:val="003D26F6"/>
    <w:rsid w:val="003D2855"/>
    <w:rsid w:val="003D28E6"/>
    <w:rsid w:val="003D2C5C"/>
    <w:rsid w:val="003D2F17"/>
    <w:rsid w:val="003D2F82"/>
    <w:rsid w:val="003D3284"/>
    <w:rsid w:val="003D32BA"/>
    <w:rsid w:val="003D32D4"/>
    <w:rsid w:val="003D37CD"/>
    <w:rsid w:val="003D38D0"/>
    <w:rsid w:val="003D39F6"/>
    <w:rsid w:val="003D3C2F"/>
    <w:rsid w:val="003D3C5E"/>
    <w:rsid w:val="003D4377"/>
    <w:rsid w:val="003D487A"/>
    <w:rsid w:val="003D4AE2"/>
    <w:rsid w:val="003D4C2F"/>
    <w:rsid w:val="003D54C0"/>
    <w:rsid w:val="003D58C9"/>
    <w:rsid w:val="003D5983"/>
    <w:rsid w:val="003D5AEF"/>
    <w:rsid w:val="003D5B45"/>
    <w:rsid w:val="003D5C4C"/>
    <w:rsid w:val="003D5FAF"/>
    <w:rsid w:val="003D614B"/>
    <w:rsid w:val="003D6252"/>
    <w:rsid w:val="003D631B"/>
    <w:rsid w:val="003D638F"/>
    <w:rsid w:val="003D63DC"/>
    <w:rsid w:val="003D64F3"/>
    <w:rsid w:val="003D650F"/>
    <w:rsid w:val="003D6AB9"/>
    <w:rsid w:val="003D6BB6"/>
    <w:rsid w:val="003D6BB8"/>
    <w:rsid w:val="003D6BCE"/>
    <w:rsid w:val="003D6C5F"/>
    <w:rsid w:val="003D7022"/>
    <w:rsid w:val="003D70BA"/>
    <w:rsid w:val="003D7377"/>
    <w:rsid w:val="003D74D4"/>
    <w:rsid w:val="003D77A5"/>
    <w:rsid w:val="003D78AA"/>
    <w:rsid w:val="003D78F0"/>
    <w:rsid w:val="003D79F8"/>
    <w:rsid w:val="003D7C94"/>
    <w:rsid w:val="003D7D91"/>
    <w:rsid w:val="003E0129"/>
    <w:rsid w:val="003E0788"/>
    <w:rsid w:val="003E085B"/>
    <w:rsid w:val="003E0881"/>
    <w:rsid w:val="003E0EBB"/>
    <w:rsid w:val="003E0EED"/>
    <w:rsid w:val="003E1205"/>
    <w:rsid w:val="003E13D1"/>
    <w:rsid w:val="003E16FE"/>
    <w:rsid w:val="003E179D"/>
    <w:rsid w:val="003E1A93"/>
    <w:rsid w:val="003E1E13"/>
    <w:rsid w:val="003E1F08"/>
    <w:rsid w:val="003E2877"/>
    <w:rsid w:val="003E2941"/>
    <w:rsid w:val="003E2CBD"/>
    <w:rsid w:val="003E2E85"/>
    <w:rsid w:val="003E2FC0"/>
    <w:rsid w:val="003E321F"/>
    <w:rsid w:val="003E3264"/>
    <w:rsid w:val="003E35CE"/>
    <w:rsid w:val="003E3BE9"/>
    <w:rsid w:val="003E3F0E"/>
    <w:rsid w:val="003E420C"/>
    <w:rsid w:val="003E425E"/>
    <w:rsid w:val="003E4346"/>
    <w:rsid w:val="003E43B6"/>
    <w:rsid w:val="003E4ACD"/>
    <w:rsid w:val="003E4F4C"/>
    <w:rsid w:val="003E5041"/>
    <w:rsid w:val="003E5640"/>
    <w:rsid w:val="003E5754"/>
    <w:rsid w:val="003E599F"/>
    <w:rsid w:val="003E5D0B"/>
    <w:rsid w:val="003E6167"/>
    <w:rsid w:val="003E63E7"/>
    <w:rsid w:val="003E6482"/>
    <w:rsid w:val="003E6878"/>
    <w:rsid w:val="003E7189"/>
    <w:rsid w:val="003E76B3"/>
    <w:rsid w:val="003E775A"/>
    <w:rsid w:val="003E7E46"/>
    <w:rsid w:val="003E7F2E"/>
    <w:rsid w:val="003F0000"/>
    <w:rsid w:val="003F0184"/>
    <w:rsid w:val="003F033C"/>
    <w:rsid w:val="003F0698"/>
    <w:rsid w:val="003F08E8"/>
    <w:rsid w:val="003F0948"/>
    <w:rsid w:val="003F0A51"/>
    <w:rsid w:val="003F0F12"/>
    <w:rsid w:val="003F10CA"/>
    <w:rsid w:val="003F146C"/>
    <w:rsid w:val="003F14AB"/>
    <w:rsid w:val="003F1513"/>
    <w:rsid w:val="003F16BE"/>
    <w:rsid w:val="003F17B7"/>
    <w:rsid w:val="003F18E3"/>
    <w:rsid w:val="003F1B24"/>
    <w:rsid w:val="003F1E31"/>
    <w:rsid w:val="003F1EC5"/>
    <w:rsid w:val="003F1FDC"/>
    <w:rsid w:val="003F2001"/>
    <w:rsid w:val="003F20B7"/>
    <w:rsid w:val="003F20CF"/>
    <w:rsid w:val="003F2250"/>
    <w:rsid w:val="003F2372"/>
    <w:rsid w:val="003F239D"/>
    <w:rsid w:val="003F2900"/>
    <w:rsid w:val="003F2F6A"/>
    <w:rsid w:val="003F3416"/>
    <w:rsid w:val="003F3B2C"/>
    <w:rsid w:val="003F3CC5"/>
    <w:rsid w:val="003F3DA8"/>
    <w:rsid w:val="003F401F"/>
    <w:rsid w:val="003F40E1"/>
    <w:rsid w:val="003F4199"/>
    <w:rsid w:val="003F4295"/>
    <w:rsid w:val="003F4398"/>
    <w:rsid w:val="003F493F"/>
    <w:rsid w:val="003F4A9D"/>
    <w:rsid w:val="003F4D5B"/>
    <w:rsid w:val="003F4EFA"/>
    <w:rsid w:val="003F5157"/>
    <w:rsid w:val="003F516C"/>
    <w:rsid w:val="003F58D0"/>
    <w:rsid w:val="003F5A49"/>
    <w:rsid w:val="003F5AB5"/>
    <w:rsid w:val="003F5D5D"/>
    <w:rsid w:val="003F5E14"/>
    <w:rsid w:val="003F5E4F"/>
    <w:rsid w:val="003F600D"/>
    <w:rsid w:val="003F63EA"/>
    <w:rsid w:val="003F6531"/>
    <w:rsid w:val="003F6549"/>
    <w:rsid w:val="003F65ED"/>
    <w:rsid w:val="003F66FD"/>
    <w:rsid w:val="003F685B"/>
    <w:rsid w:val="003F6D50"/>
    <w:rsid w:val="003F6D9A"/>
    <w:rsid w:val="003F71E3"/>
    <w:rsid w:val="003F72A2"/>
    <w:rsid w:val="003F72D3"/>
    <w:rsid w:val="003F7376"/>
    <w:rsid w:val="003F7A8E"/>
    <w:rsid w:val="003F7BA2"/>
    <w:rsid w:val="00400123"/>
    <w:rsid w:val="004003EA"/>
    <w:rsid w:val="00400503"/>
    <w:rsid w:val="004006A0"/>
    <w:rsid w:val="0040094E"/>
    <w:rsid w:val="004009D5"/>
    <w:rsid w:val="00400C2F"/>
    <w:rsid w:val="00401341"/>
    <w:rsid w:val="00401594"/>
    <w:rsid w:val="00401931"/>
    <w:rsid w:val="0040198F"/>
    <w:rsid w:val="00401AC6"/>
    <w:rsid w:val="00401B82"/>
    <w:rsid w:val="00401BB0"/>
    <w:rsid w:val="00401D96"/>
    <w:rsid w:val="00402190"/>
    <w:rsid w:val="00402A5E"/>
    <w:rsid w:val="00402EC5"/>
    <w:rsid w:val="004030AC"/>
    <w:rsid w:val="004030C7"/>
    <w:rsid w:val="0040331F"/>
    <w:rsid w:val="00403610"/>
    <w:rsid w:val="00403BF5"/>
    <w:rsid w:val="00403C11"/>
    <w:rsid w:val="00403D97"/>
    <w:rsid w:val="00403DCC"/>
    <w:rsid w:val="00403F41"/>
    <w:rsid w:val="004040EA"/>
    <w:rsid w:val="004040EF"/>
    <w:rsid w:val="0040449A"/>
    <w:rsid w:val="00404879"/>
    <w:rsid w:val="00404BEE"/>
    <w:rsid w:val="00404F97"/>
    <w:rsid w:val="00404FBC"/>
    <w:rsid w:val="004053EB"/>
    <w:rsid w:val="00405448"/>
    <w:rsid w:val="0040559B"/>
    <w:rsid w:val="004056D8"/>
    <w:rsid w:val="0040575D"/>
    <w:rsid w:val="00405982"/>
    <w:rsid w:val="004059AD"/>
    <w:rsid w:val="00406263"/>
    <w:rsid w:val="004062BD"/>
    <w:rsid w:val="00406391"/>
    <w:rsid w:val="00406492"/>
    <w:rsid w:val="004064BC"/>
    <w:rsid w:val="0040660B"/>
    <w:rsid w:val="0040670B"/>
    <w:rsid w:val="00406B5C"/>
    <w:rsid w:val="00406C5B"/>
    <w:rsid w:val="00407156"/>
    <w:rsid w:val="004071D8"/>
    <w:rsid w:val="004072DD"/>
    <w:rsid w:val="0040750E"/>
    <w:rsid w:val="004078A6"/>
    <w:rsid w:val="0041032F"/>
    <w:rsid w:val="00410441"/>
    <w:rsid w:val="0041129F"/>
    <w:rsid w:val="004113F6"/>
    <w:rsid w:val="0041153E"/>
    <w:rsid w:val="0041164A"/>
    <w:rsid w:val="00411800"/>
    <w:rsid w:val="00411A25"/>
    <w:rsid w:val="00411CCA"/>
    <w:rsid w:val="00411ECB"/>
    <w:rsid w:val="00412120"/>
    <w:rsid w:val="004122A1"/>
    <w:rsid w:val="004125E2"/>
    <w:rsid w:val="00412A1B"/>
    <w:rsid w:val="00412C33"/>
    <w:rsid w:val="00412E08"/>
    <w:rsid w:val="00412E16"/>
    <w:rsid w:val="004130E6"/>
    <w:rsid w:val="0041335E"/>
    <w:rsid w:val="0041343D"/>
    <w:rsid w:val="00413481"/>
    <w:rsid w:val="004135B3"/>
    <w:rsid w:val="0041375A"/>
    <w:rsid w:val="0041378D"/>
    <w:rsid w:val="00413CC5"/>
    <w:rsid w:val="00413D11"/>
    <w:rsid w:val="00413EE4"/>
    <w:rsid w:val="00413FA1"/>
    <w:rsid w:val="004145AF"/>
    <w:rsid w:val="00414737"/>
    <w:rsid w:val="00414A63"/>
    <w:rsid w:val="00414AF3"/>
    <w:rsid w:val="00414C70"/>
    <w:rsid w:val="00414D0A"/>
    <w:rsid w:val="00414DC2"/>
    <w:rsid w:val="00414ECF"/>
    <w:rsid w:val="00415257"/>
    <w:rsid w:val="00415388"/>
    <w:rsid w:val="004154DC"/>
    <w:rsid w:val="00415533"/>
    <w:rsid w:val="00415757"/>
    <w:rsid w:val="00415944"/>
    <w:rsid w:val="004159D2"/>
    <w:rsid w:val="00415BEE"/>
    <w:rsid w:val="00415D42"/>
    <w:rsid w:val="00415D7C"/>
    <w:rsid w:val="00415E31"/>
    <w:rsid w:val="00415FEA"/>
    <w:rsid w:val="00416098"/>
    <w:rsid w:val="004160AE"/>
    <w:rsid w:val="00416144"/>
    <w:rsid w:val="004161F5"/>
    <w:rsid w:val="004162E5"/>
    <w:rsid w:val="004165C7"/>
    <w:rsid w:val="004169D0"/>
    <w:rsid w:val="00416F7F"/>
    <w:rsid w:val="00416FF4"/>
    <w:rsid w:val="0041722C"/>
    <w:rsid w:val="00417269"/>
    <w:rsid w:val="00417658"/>
    <w:rsid w:val="00417662"/>
    <w:rsid w:val="00417947"/>
    <w:rsid w:val="00417C64"/>
    <w:rsid w:val="00417F46"/>
    <w:rsid w:val="00420190"/>
    <w:rsid w:val="0042030A"/>
    <w:rsid w:val="004208F6"/>
    <w:rsid w:val="0042097E"/>
    <w:rsid w:val="00420A33"/>
    <w:rsid w:val="00420A3D"/>
    <w:rsid w:val="0042108F"/>
    <w:rsid w:val="004221DB"/>
    <w:rsid w:val="0042238D"/>
    <w:rsid w:val="00422450"/>
    <w:rsid w:val="0042278E"/>
    <w:rsid w:val="004229C7"/>
    <w:rsid w:val="00422EFE"/>
    <w:rsid w:val="004230D8"/>
    <w:rsid w:val="0042313A"/>
    <w:rsid w:val="004232F7"/>
    <w:rsid w:val="00423557"/>
    <w:rsid w:val="004237E0"/>
    <w:rsid w:val="00423C5E"/>
    <w:rsid w:val="00423D1A"/>
    <w:rsid w:val="00423FC3"/>
    <w:rsid w:val="004241FA"/>
    <w:rsid w:val="004242FC"/>
    <w:rsid w:val="004245F2"/>
    <w:rsid w:val="00424BDE"/>
    <w:rsid w:val="00425334"/>
    <w:rsid w:val="0042543F"/>
    <w:rsid w:val="004257F0"/>
    <w:rsid w:val="0042596F"/>
    <w:rsid w:val="00425DE3"/>
    <w:rsid w:val="00426041"/>
    <w:rsid w:val="004262CF"/>
    <w:rsid w:val="00426378"/>
    <w:rsid w:val="004266EC"/>
    <w:rsid w:val="00426D05"/>
    <w:rsid w:val="00426F22"/>
    <w:rsid w:val="004274AB"/>
    <w:rsid w:val="00427581"/>
    <w:rsid w:val="0042762A"/>
    <w:rsid w:val="0042780A"/>
    <w:rsid w:val="00427B0B"/>
    <w:rsid w:val="00427B8B"/>
    <w:rsid w:val="00427D86"/>
    <w:rsid w:val="00427EF6"/>
    <w:rsid w:val="00427FC3"/>
    <w:rsid w:val="004303C5"/>
    <w:rsid w:val="00430411"/>
    <w:rsid w:val="004304CE"/>
    <w:rsid w:val="00430A4B"/>
    <w:rsid w:val="00430A88"/>
    <w:rsid w:val="00430E01"/>
    <w:rsid w:val="004311C4"/>
    <w:rsid w:val="00431351"/>
    <w:rsid w:val="0043176A"/>
    <w:rsid w:val="004317AC"/>
    <w:rsid w:val="00431991"/>
    <w:rsid w:val="00431A6C"/>
    <w:rsid w:val="00431EF1"/>
    <w:rsid w:val="00432118"/>
    <w:rsid w:val="00432206"/>
    <w:rsid w:val="00432235"/>
    <w:rsid w:val="00432273"/>
    <w:rsid w:val="0043272A"/>
    <w:rsid w:val="004327A5"/>
    <w:rsid w:val="00432FCF"/>
    <w:rsid w:val="0043303D"/>
    <w:rsid w:val="0043311A"/>
    <w:rsid w:val="00433261"/>
    <w:rsid w:val="00433446"/>
    <w:rsid w:val="004337F0"/>
    <w:rsid w:val="0043389B"/>
    <w:rsid w:val="004339ED"/>
    <w:rsid w:val="00433DBA"/>
    <w:rsid w:val="00434241"/>
    <w:rsid w:val="004345A6"/>
    <w:rsid w:val="004348CD"/>
    <w:rsid w:val="004349B8"/>
    <w:rsid w:val="00434F03"/>
    <w:rsid w:val="0043526F"/>
    <w:rsid w:val="0043566A"/>
    <w:rsid w:val="0043574F"/>
    <w:rsid w:val="004360CB"/>
    <w:rsid w:val="00436146"/>
    <w:rsid w:val="004361CC"/>
    <w:rsid w:val="00436A8A"/>
    <w:rsid w:val="00436AEF"/>
    <w:rsid w:val="00436C31"/>
    <w:rsid w:val="00436C34"/>
    <w:rsid w:val="00436F45"/>
    <w:rsid w:val="00437061"/>
    <w:rsid w:val="00437226"/>
    <w:rsid w:val="004373A3"/>
    <w:rsid w:val="00437481"/>
    <w:rsid w:val="004377FC"/>
    <w:rsid w:val="00437C2F"/>
    <w:rsid w:val="004400A8"/>
    <w:rsid w:val="0044063B"/>
    <w:rsid w:val="0044072C"/>
    <w:rsid w:val="0044078E"/>
    <w:rsid w:val="0044082F"/>
    <w:rsid w:val="00440A6C"/>
    <w:rsid w:val="00440A79"/>
    <w:rsid w:val="00440C75"/>
    <w:rsid w:val="004410B4"/>
    <w:rsid w:val="004412D7"/>
    <w:rsid w:val="00441BA8"/>
    <w:rsid w:val="00441CF8"/>
    <w:rsid w:val="0044217B"/>
    <w:rsid w:val="00442314"/>
    <w:rsid w:val="004426AF"/>
    <w:rsid w:val="00443138"/>
    <w:rsid w:val="00443283"/>
    <w:rsid w:val="0044331A"/>
    <w:rsid w:val="00443522"/>
    <w:rsid w:val="00443720"/>
    <w:rsid w:val="0044387A"/>
    <w:rsid w:val="0044390F"/>
    <w:rsid w:val="00443A50"/>
    <w:rsid w:val="00443D9C"/>
    <w:rsid w:val="004446B7"/>
    <w:rsid w:val="004447EA"/>
    <w:rsid w:val="00444800"/>
    <w:rsid w:val="0044490E"/>
    <w:rsid w:val="00444916"/>
    <w:rsid w:val="00444A14"/>
    <w:rsid w:val="00444CE8"/>
    <w:rsid w:val="00444EA1"/>
    <w:rsid w:val="00445053"/>
    <w:rsid w:val="0044516C"/>
    <w:rsid w:val="00445419"/>
    <w:rsid w:val="00445786"/>
    <w:rsid w:val="00445939"/>
    <w:rsid w:val="00445A3A"/>
    <w:rsid w:val="00445A59"/>
    <w:rsid w:val="00445F24"/>
    <w:rsid w:val="00445F6D"/>
    <w:rsid w:val="0044649E"/>
    <w:rsid w:val="00446AC6"/>
    <w:rsid w:val="00446B27"/>
    <w:rsid w:val="00446EF6"/>
    <w:rsid w:val="004470E8"/>
    <w:rsid w:val="00447114"/>
    <w:rsid w:val="00447D54"/>
    <w:rsid w:val="0045046E"/>
    <w:rsid w:val="00450606"/>
    <w:rsid w:val="00450749"/>
    <w:rsid w:val="00450826"/>
    <w:rsid w:val="00450AE8"/>
    <w:rsid w:val="0045104F"/>
    <w:rsid w:val="0045199B"/>
    <w:rsid w:val="00451C9D"/>
    <w:rsid w:val="00451D87"/>
    <w:rsid w:val="00451F5C"/>
    <w:rsid w:val="0045211E"/>
    <w:rsid w:val="00452906"/>
    <w:rsid w:val="00452A1B"/>
    <w:rsid w:val="00452B10"/>
    <w:rsid w:val="00452D8E"/>
    <w:rsid w:val="00452F57"/>
    <w:rsid w:val="0045315D"/>
    <w:rsid w:val="00453617"/>
    <w:rsid w:val="0045411C"/>
    <w:rsid w:val="00454552"/>
    <w:rsid w:val="004545AB"/>
    <w:rsid w:val="00454700"/>
    <w:rsid w:val="00454B03"/>
    <w:rsid w:val="00454C7E"/>
    <w:rsid w:val="00454EDC"/>
    <w:rsid w:val="00454EEB"/>
    <w:rsid w:val="0045564E"/>
    <w:rsid w:val="0045582C"/>
    <w:rsid w:val="004558CF"/>
    <w:rsid w:val="00455CEB"/>
    <w:rsid w:val="00455ED0"/>
    <w:rsid w:val="00455F69"/>
    <w:rsid w:val="0045602F"/>
    <w:rsid w:val="0045668C"/>
    <w:rsid w:val="004568A7"/>
    <w:rsid w:val="00457014"/>
    <w:rsid w:val="00457212"/>
    <w:rsid w:val="00457216"/>
    <w:rsid w:val="00457247"/>
    <w:rsid w:val="0045741A"/>
    <w:rsid w:val="00457530"/>
    <w:rsid w:val="00457671"/>
    <w:rsid w:val="0045769C"/>
    <w:rsid w:val="004576FA"/>
    <w:rsid w:val="0045780A"/>
    <w:rsid w:val="0045784F"/>
    <w:rsid w:val="00457A7F"/>
    <w:rsid w:val="00457CC5"/>
    <w:rsid w:val="00457D64"/>
    <w:rsid w:val="00460458"/>
    <w:rsid w:val="00460469"/>
    <w:rsid w:val="00460478"/>
    <w:rsid w:val="00460546"/>
    <w:rsid w:val="00460578"/>
    <w:rsid w:val="004608C2"/>
    <w:rsid w:val="004608C5"/>
    <w:rsid w:val="00460CE8"/>
    <w:rsid w:val="00460ECE"/>
    <w:rsid w:val="00460FF3"/>
    <w:rsid w:val="00461328"/>
    <w:rsid w:val="00461336"/>
    <w:rsid w:val="0046168B"/>
    <w:rsid w:val="00461698"/>
    <w:rsid w:val="004616D9"/>
    <w:rsid w:val="00461A02"/>
    <w:rsid w:val="00461C32"/>
    <w:rsid w:val="00461D72"/>
    <w:rsid w:val="0046257E"/>
    <w:rsid w:val="00462676"/>
    <w:rsid w:val="00462697"/>
    <w:rsid w:val="00462757"/>
    <w:rsid w:val="00462888"/>
    <w:rsid w:val="00462B13"/>
    <w:rsid w:val="00462CAB"/>
    <w:rsid w:val="00462D5B"/>
    <w:rsid w:val="00462E6E"/>
    <w:rsid w:val="00462EC0"/>
    <w:rsid w:val="00463024"/>
    <w:rsid w:val="00463362"/>
    <w:rsid w:val="00463482"/>
    <w:rsid w:val="004635EF"/>
    <w:rsid w:val="00463CAC"/>
    <w:rsid w:val="00463E26"/>
    <w:rsid w:val="00463FD7"/>
    <w:rsid w:val="004644D6"/>
    <w:rsid w:val="00464803"/>
    <w:rsid w:val="00464899"/>
    <w:rsid w:val="004649CC"/>
    <w:rsid w:val="00464A87"/>
    <w:rsid w:val="00464C86"/>
    <w:rsid w:val="00464E0E"/>
    <w:rsid w:val="00465707"/>
    <w:rsid w:val="00465742"/>
    <w:rsid w:val="00465FCF"/>
    <w:rsid w:val="004661D8"/>
    <w:rsid w:val="004665DF"/>
    <w:rsid w:val="004667C7"/>
    <w:rsid w:val="004668BB"/>
    <w:rsid w:val="0046691B"/>
    <w:rsid w:val="00466A36"/>
    <w:rsid w:val="00466CEA"/>
    <w:rsid w:val="00466E50"/>
    <w:rsid w:val="00467106"/>
    <w:rsid w:val="004671EF"/>
    <w:rsid w:val="00467350"/>
    <w:rsid w:val="004675BC"/>
    <w:rsid w:val="00467E79"/>
    <w:rsid w:val="00467EDE"/>
    <w:rsid w:val="00470A69"/>
    <w:rsid w:val="00470F46"/>
    <w:rsid w:val="004710D6"/>
    <w:rsid w:val="004718E5"/>
    <w:rsid w:val="004719EF"/>
    <w:rsid w:val="00471ADB"/>
    <w:rsid w:val="00471BB5"/>
    <w:rsid w:val="00472004"/>
    <w:rsid w:val="00472361"/>
    <w:rsid w:val="00472495"/>
    <w:rsid w:val="00472608"/>
    <w:rsid w:val="004728F0"/>
    <w:rsid w:val="00472C9E"/>
    <w:rsid w:val="00472E1B"/>
    <w:rsid w:val="00472FD5"/>
    <w:rsid w:val="00473473"/>
    <w:rsid w:val="004734A2"/>
    <w:rsid w:val="00473618"/>
    <w:rsid w:val="00473647"/>
    <w:rsid w:val="00473700"/>
    <w:rsid w:val="00473981"/>
    <w:rsid w:val="0047402F"/>
    <w:rsid w:val="00474205"/>
    <w:rsid w:val="004742AE"/>
    <w:rsid w:val="00474489"/>
    <w:rsid w:val="004745B6"/>
    <w:rsid w:val="0047492C"/>
    <w:rsid w:val="0047495D"/>
    <w:rsid w:val="004749DF"/>
    <w:rsid w:val="00474C85"/>
    <w:rsid w:val="00474D56"/>
    <w:rsid w:val="00474D6D"/>
    <w:rsid w:val="00474E04"/>
    <w:rsid w:val="004750EC"/>
    <w:rsid w:val="00475B2E"/>
    <w:rsid w:val="00475BEB"/>
    <w:rsid w:val="004768C2"/>
    <w:rsid w:val="00476965"/>
    <w:rsid w:val="00476FFA"/>
    <w:rsid w:val="0047757E"/>
    <w:rsid w:val="0047766C"/>
    <w:rsid w:val="004776AA"/>
    <w:rsid w:val="0047788C"/>
    <w:rsid w:val="00480204"/>
    <w:rsid w:val="00480254"/>
    <w:rsid w:val="00480601"/>
    <w:rsid w:val="00480A70"/>
    <w:rsid w:val="00480B78"/>
    <w:rsid w:val="00480CF7"/>
    <w:rsid w:val="00480F0F"/>
    <w:rsid w:val="00480F2E"/>
    <w:rsid w:val="004811FA"/>
    <w:rsid w:val="00481271"/>
    <w:rsid w:val="004812B8"/>
    <w:rsid w:val="004817F1"/>
    <w:rsid w:val="00481B1E"/>
    <w:rsid w:val="00481BCE"/>
    <w:rsid w:val="00481F61"/>
    <w:rsid w:val="0048265A"/>
    <w:rsid w:val="004828EE"/>
    <w:rsid w:val="00482D5C"/>
    <w:rsid w:val="00482E97"/>
    <w:rsid w:val="00482ED7"/>
    <w:rsid w:val="00482F71"/>
    <w:rsid w:val="00483579"/>
    <w:rsid w:val="0048378A"/>
    <w:rsid w:val="0048399E"/>
    <w:rsid w:val="00483A3D"/>
    <w:rsid w:val="00483A58"/>
    <w:rsid w:val="00483AA8"/>
    <w:rsid w:val="00483FD4"/>
    <w:rsid w:val="004843B1"/>
    <w:rsid w:val="0048492A"/>
    <w:rsid w:val="00484AA4"/>
    <w:rsid w:val="00484DB4"/>
    <w:rsid w:val="00485024"/>
    <w:rsid w:val="004853E0"/>
    <w:rsid w:val="004855CA"/>
    <w:rsid w:val="004856E1"/>
    <w:rsid w:val="00485878"/>
    <w:rsid w:val="004859F7"/>
    <w:rsid w:val="00485B8A"/>
    <w:rsid w:val="004862E0"/>
    <w:rsid w:val="004864DA"/>
    <w:rsid w:val="00486705"/>
    <w:rsid w:val="00486B45"/>
    <w:rsid w:val="00486E8C"/>
    <w:rsid w:val="00487EA3"/>
    <w:rsid w:val="00490096"/>
    <w:rsid w:val="00490108"/>
    <w:rsid w:val="004902DE"/>
    <w:rsid w:val="004906FD"/>
    <w:rsid w:val="00490770"/>
    <w:rsid w:val="004909D7"/>
    <w:rsid w:val="00490BE6"/>
    <w:rsid w:val="00490BFC"/>
    <w:rsid w:val="00490F9E"/>
    <w:rsid w:val="004911D4"/>
    <w:rsid w:val="00491319"/>
    <w:rsid w:val="00491338"/>
    <w:rsid w:val="004913FC"/>
    <w:rsid w:val="00491463"/>
    <w:rsid w:val="004915B5"/>
    <w:rsid w:val="00491831"/>
    <w:rsid w:val="004919CB"/>
    <w:rsid w:val="00491C37"/>
    <w:rsid w:val="00491DEE"/>
    <w:rsid w:val="00492075"/>
    <w:rsid w:val="004921DF"/>
    <w:rsid w:val="0049226B"/>
    <w:rsid w:val="0049230B"/>
    <w:rsid w:val="004924B8"/>
    <w:rsid w:val="0049269A"/>
    <w:rsid w:val="00492742"/>
    <w:rsid w:val="0049284A"/>
    <w:rsid w:val="004928DF"/>
    <w:rsid w:val="00492BA0"/>
    <w:rsid w:val="00492BD2"/>
    <w:rsid w:val="00493031"/>
    <w:rsid w:val="00493466"/>
    <w:rsid w:val="0049346C"/>
    <w:rsid w:val="004937BE"/>
    <w:rsid w:val="00494010"/>
    <w:rsid w:val="00494200"/>
    <w:rsid w:val="0049446E"/>
    <w:rsid w:val="004945F0"/>
    <w:rsid w:val="004948D7"/>
    <w:rsid w:val="00494B40"/>
    <w:rsid w:val="00494B90"/>
    <w:rsid w:val="00494F6F"/>
    <w:rsid w:val="004952D2"/>
    <w:rsid w:val="00495466"/>
    <w:rsid w:val="004955E0"/>
    <w:rsid w:val="00495ABA"/>
    <w:rsid w:val="00495B1E"/>
    <w:rsid w:val="00495B5F"/>
    <w:rsid w:val="00495C05"/>
    <w:rsid w:val="00495CA7"/>
    <w:rsid w:val="00495FFE"/>
    <w:rsid w:val="00496252"/>
    <w:rsid w:val="004963B7"/>
    <w:rsid w:val="004963C4"/>
    <w:rsid w:val="00496787"/>
    <w:rsid w:val="004967E4"/>
    <w:rsid w:val="00496941"/>
    <w:rsid w:val="00496FFE"/>
    <w:rsid w:val="00497343"/>
    <w:rsid w:val="004974C9"/>
    <w:rsid w:val="00497598"/>
    <w:rsid w:val="00497868"/>
    <w:rsid w:val="004979C8"/>
    <w:rsid w:val="00497CD1"/>
    <w:rsid w:val="00497D77"/>
    <w:rsid w:val="00497DEA"/>
    <w:rsid w:val="004A0002"/>
    <w:rsid w:val="004A0049"/>
    <w:rsid w:val="004A0309"/>
    <w:rsid w:val="004A03F4"/>
    <w:rsid w:val="004A07AA"/>
    <w:rsid w:val="004A088F"/>
    <w:rsid w:val="004A0C90"/>
    <w:rsid w:val="004A0DB9"/>
    <w:rsid w:val="004A0FBD"/>
    <w:rsid w:val="004A111A"/>
    <w:rsid w:val="004A11D6"/>
    <w:rsid w:val="004A1569"/>
    <w:rsid w:val="004A16A6"/>
    <w:rsid w:val="004A1A37"/>
    <w:rsid w:val="004A2142"/>
    <w:rsid w:val="004A2504"/>
    <w:rsid w:val="004A2757"/>
    <w:rsid w:val="004A2E73"/>
    <w:rsid w:val="004A3024"/>
    <w:rsid w:val="004A3841"/>
    <w:rsid w:val="004A3A1C"/>
    <w:rsid w:val="004A3AD0"/>
    <w:rsid w:val="004A3EC9"/>
    <w:rsid w:val="004A3F89"/>
    <w:rsid w:val="004A40F9"/>
    <w:rsid w:val="004A42F3"/>
    <w:rsid w:val="004A4664"/>
    <w:rsid w:val="004A4727"/>
    <w:rsid w:val="004A4889"/>
    <w:rsid w:val="004A494D"/>
    <w:rsid w:val="004A495C"/>
    <w:rsid w:val="004A49E1"/>
    <w:rsid w:val="004A4A05"/>
    <w:rsid w:val="004A4BEB"/>
    <w:rsid w:val="004A4E16"/>
    <w:rsid w:val="004A4F7F"/>
    <w:rsid w:val="004A5182"/>
    <w:rsid w:val="004A51E9"/>
    <w:rsid w:val="004A5252"/>
    <w:rsid w:val="004A5338"/>
    <w:rsid w:val="004A5561"/>
    <w:rsid w:val="004A5690"/>
    <w:rsid w:val="004A5D5B"/>
    <w:rsid w:val="004A5E74"/>
    <w:rsid w:val="004A5F73"/>
    <w:rsid w:val="004A60C9"/>
    <w:rsid w:val="004A611B"/>
    <w:rsid w:val="004A619E"/>
    <w:rsid w:val="004A6433"/>
    <w:rsid w:val="004A64EF"/>
    <w:rsid w:val="004A699F"/>
    <w:rsid w:val="004A6C36"/>
    <w:rsid w:val="004A6EE8"/>
    <w:rsid w:val="004A74E7"/>
    <w:rsid w:val="004A78DC"/>
    <w:rsid w:val="004A791D"/>
    <w:rsid w:val="004A7B8A"/>
    <w:rsid w:val="004A7C3E"/>
    <w:rsid w:val="004A7CC3"/>
    <w:rsid w:val="004A7E35"/>
    <w:rsid w:val="004B0942"/>
    <w:rsid w:val="004B0C86"/>
    <w:rsid w:val="004B0CC6"/>
    <w:rsid w:val="004B0DE4"/>
    <w:rsid w:val="004B0DEC"/>
    <w:rsid w:val="004B1A33"/>
    <w:rsid w:val="004B1CB9"/>
    <w:rsid w:val="004B1D0B"/>
    <w:rsid w:val="004B1E9E"/>
    <w:rsid w:val="004B22B4"/>
    <w:rsid w:val="004B2365"/>
    <w:rsid w:val="004B2478"/>
    <w:rsid w:val="004B2833"/>
    <w:rsid w:val="004B28F9"/>
    <w:rsid w:val="004B2B23"/>
    <w:rsid w:val="004B2C13"/>
    <w:rsid w:val="004B2CC5"/>
    <w:rsid w:val="004B2D48"/>
    <w:rsid w:val="004B2E83"/>
    <w:rsid w:val="004B2F0A"/>
    <w:rsid w:val="004B2F1D"/>
    <w:rsid w:val="004B3136"/>
    <w:rsid w:val="004B32C7"/>
    <w:rsid w:val="004B32F0"/>
    <w:rsid w:val="004B3447"/>
    <w:rsid w:val="004B34BA"/>
    <w:rsid w:val="004B34E4"/>
    <w:rsid w:val="004B36F9"/>
    <w:rsid w:val="004B3753"/>
    <w:rsid w:val="004B377F"/>
    <w:rsid w:val="004B394E"/>
    <w:rsid w:val="004B3E27"/>
    <w:rsid w:val="004B3FC3"/>
    <w:rsid w:val="004B4023"/>
    <w:rsid w:val="004B4351"/>
    <w:rsid w:val="004B4938"/>
    <w:rsid w:val="004B4C14"/>
    <w:rsid w:val="004B5677"/>
    <w:rsid w:val="004B5AA4"/>
    <w:rsid w:val="004B5AC0"/>
    <w:rsid w:val="004B5DD2"/>
    <w:rsid w:val="004B61C1"/>
    <w:rsid w:val="004B65D6"/>
    <w:rsid w:val="004B68A8"/>
    <w:rsid w:val="004B69D9"/>
    <w:rsid w:val="004B6B03"/>
    <w:rsid w:val="004B6B66"/>
    <w:rsid w:val="004B6B79"/>
    <w:rsid w:val="004B6ED0"/>
    <w:rsid w:val="004B6F0D"/>
    <w:rsid w:val="004B739B"/>
    <w:rsid w:val="004B7465"/>
    <w:rsid w:val="004B754A"/>
    <w:rsid w:val="004B76BC"/>
    <w:rsid w:val="004B77F8"/>
    <w:rsid w:val="004B7968"/>
    <w:rsid w:val="004B7DE3"/>
    <w:rsid w:val="004C034C"/>
    <w:rsid w:val="004C03C7"/>
    <w:rsid w:val="004C043B"/>
    <w:rsid w:val="004C0809"/>
    <w:rsid w:val="004C0879"/>
    <w:rsid w:val="004C0FA7"/>
    <w:rsid w:val="004C1022"/>
    <w:rsid w:val="004C1099"/>
    <w:rsid w:val="004C1128"/>
    <w:rsid w:val="004C1247"/>
    <w:rsid w:val="004C12DB"/>
    <w:rsid w:val="004C1CF1"/>
    <w:rsid w:val="004C208F"/>
    <w:rsid w:val="004C2179"/>
    <w:rsid w:val="004C2203"/>
    <w:rsid w:val="004C2819"/>
    <w:rsid w:val="004C2CF9"/>
    <w:rsid w:val="004C2E9C"/>
    <w:rsid w:val="004C3014"/>
    <w:rsid w:val="004C39BA"/>
    <w:rsid w:val="004C3BE6"/>
    <w:rsid w:val="004C3C8C"/>
    <w:rsid w:val="004C3D5D"/>
    <w:rsid w:val="004C4027"/>
    <w:rsid w:val="004C411F"/>
    <w:rsid w:val="004C4500"/>
    <w:rsid w:val="004C4869"/>
    <w:rsid w:val="004C4930"/>
    <w:rsid w:val="004C4B81"/>
    <w:rsid w:val="004C4BB1"/>
    <w:rsid w:val="004C4CDC"/>
    <w:rsid w:val="004C4EBB"/>
    <w:rsid w:val="004C4F1F"/>
    <w:rsid w:val="004C5197"/>
    <w:rsid w:val="004C52EB"/>
    <w:rsid w:val="004C6080"/>
    <w:rsid w:val="004C64E6"/>
    <w:rsid w:val="004C6560"/>
    <w:rsid w:val="004C6597"/>
    <w:rsid w:val="004C66CC"/>
    <w:rsid w:val="004C690C"/>
    <w:rsid w:val="004C695E"/>
    <w:rsid w:val="004C6C00"/>
    <w:rsid w:val="004C6E23"/>
    <w:rsid w:val="004C6E28"/>
    <w:rsid w:val="004C71B8"/>
    <w:rsid w:val="004C7282"/>
    <w:rsid w:val="004C77B0"/>
    <w:rsid w:val="004C7A31"/>
    <w:rsid w:val="004C7AEB"/>
    <w:rsid w:val="004C7D39"/>
    <w:rsid w:val="004D0182"/>
    <w:rsid w:val="004D02E5"/>
    <w:rsid w:val="004D03BF"/>
    <w:rsid w:val="004D0712"/>
    <w:rsid w:val="004D0829"/>
    <w:rsid w:val="004D08A7"/>
    <w:rsid w:val="004D0A8A"/>
    <w:rsid w:val="004D0BCB"/>
    <w:rsid w:val="004D1468"/>
    <w:rsid w:val="004D1ABC"/>
    <w:rsid w:val="004D1ACC"/>
    <w:rsid w:val="004D1F20"/>
    <w:rsid w:val="004D21E0"/>
    <w:rsid w:val="004D2451"/>
    <w:rsid w:val="004D245F"/>
    <w:rsid w:val="004D25AE"/>
    <w:rsid w:val="004D2A09"/>
    <w:rsid w:val="004D2A88"/>
    <w:rsid w:val="004D2A8B"/>
    <w:rsid w:val="004D2BBB"/>
    <w:rsid w:val="004D2BE5"/>
    <w:rsid w:val="004D2CC6"/>
    <w:rsid w:val="004D30CA"/>
    <w:rsid w:val="004D31F4"/>
    <w:rsid w:val="004D360F"/>
    <w:rsid w:val="004D3851"/>
    <w:rsid w:val="004D39FC"/>
    <w:rsid w:val="004D3C2E"/>
    <w:rsid w:val="004D3C7E"/>
    <w:rsid w:val="004D3CFD"/>
    <w:rsid w:val="004D3F39"/>
    <w:rsid w:val="004D3F7A"/>
    <w:rsid w:val="004D3FC0"/>
    <w:rsid w:val="004D485A"/>
    <w:rsid w:val="004D50BD"/>
    <w:rsid w:val="004D51CF"/>
    <w:rsid w:val="004D52C6"/>
    <w:rsid w:val="004D53C2"/>
    <w:rsid w:val="004D54FE"/>
    <w:rsid w:val="004D5620"/>
    <w:rsid w:val="004D56E4"/>
    <w:rsid w:val="004D5E73"/>
    <w:rsid w:val="004D6143"/>
    <w:rsid w:val="004D63E4"/>
    <w:rsid w:val="004D65CD"/>
    <w:rsid w:val="004D65DC"/>
    <w:rsid w:val="004D660D"/>
    <w:rsid w:val="004D6794"/>
    <w:rsid w:val="004D6D9C"/>
    <w:rsid w:val="004D6DF4"/>
    <w:rsid w:val="004D6E45"/>
    <w:rsid w:val="004D7474"/>
    <w:rsid w:val="004D7488"/>
    <w:rsid w:val="004D74A8"/>
    <w:rsid w:val="004D7D73"/>
    <w:rsid w:val="004E005B"/>
    <w:rsid w:val="004E042E"/>
    <w:rsid w:val="004E0672"/>
    <w:rsid w:val="004E0818"/>
    <w:rsid w:val="004E081F"/>
    <w:rsid w:val="004E09CB"/>
    <w:rsid w:val="004E0B98"/>
    <w:rsid w:val="004E1294"/>
    <w:rsid w:val="004E1610"/>
    <w:rsid w:val="004E16D6"/>
    <w:rsid w:val="004E16FB"/>
    <w:rsid w:val="004E176E"/>
    <w:rsid w:val="004E180F"/>
    <w:rsid w:val="004E1AE7"/>
    <w:rsid w:val="004E1AF7"/>
    <w:rsid w:val="004E1E47"/>
    <w:rsid w:val="004E20DF"/>
    <w:rsid w:val="004E23B8"/>
    <w:rsid w:val="004E23CB"/>
    <w:rsid w:val="004E2622"/>
    <w:rsid w:val="004E2FD9"/>
    <w:rsid w:val="004E37A0"/>
    <w:rsid w:val="004E3DFD"/>
    <w:rsid w:val="004E3F3A"/>
    <w:rsid w:val="004E402E"/>
    <w:rsid w:val="004E436F"/>
    <w:rsid w:val="004E43A0"/>
    <w:rsid w:val="004E4461"/>
    <w:rsid w:val="004E4825"/>
    <w:rsid w:val="004E4979"/>
    <w:rsid w:val="004E4A56"/>
    <w:rsid w:val="004E4B6C"/>
    <w:rsid w:val="004E4C8A"/>
    <w:rsid w:val="004E4D56"/>
    <w:rsid w:val="004E4DDB"/>
    <w:rsid w:val="004E50A1"/>
    <w:rsid w:val="004E50BE"/>
    <w:rsid w:val="004E517B"/>
    <w:rsid w:val="004E5382"/>
    <w:rsid w:val="004E5570"/>
    <w:rsid w:val="004E5D7C"/>
    <w:rsid w:val="004E5E41"/>
    <w:rsid w:val="004E5E49"/>
    <w:rsid w:val="004E62BE"/>
    <w:rsid w:val="004E636F"/>
    <w:rsid w:val="004E6417"/>
    <w:rsid w:val="004E6917"/>
    <w:rsid w:val="004E69E6"/>
    <w:rsid w:val="004E70A0"/>
    <w:rsid w:val="004E7425"/>
    <w:rsid w:val="004E7594"/>
    <w:rsid w:val="004E7B62"/>
    <w:rsid w:val="004F0072"/>
    <w:rsid w:val="004F0323"/>
    <w:rsid w:val="004F0340"/>
    <w:rsid w:val="004F0498"/>
    <w:rsid w:val="004F098B"/>
    <w:rsid w:val="004F09F8"/>
    <w:rsid w:val="004F0C94"/>
    <w:rsid w:val="004F0E96"/>
    <w:rsid w:val="004F0F69"/>
    <w:rsid w:val="004F103C"/>
    <w:rsid w:val="004F1235"/>
    <w:rsid w:val="004F1405"/>
    <w:rsid w:val="004F1558"/>
    <w:rsid w:val="004F18BF"/>
    <w:rsid w:val="004F1917"/>
    <w:rsid w:val="004F1DAE"/>
    <w:rsid w:val="004F1F06"/>
    <w:rsid w:val="004F2045"/>
    <w:rsid w:val="004F204D"/>
    <w:rsid w:val="004F2180"/>
    <w:rsid w:val="004F2462"/>
    <w:rsid w:val="004F2B68"/>
    <w:rsid w:val="004F2CC7"/>
    <w:rsid w:val="004F2E57"/>
    <w:rsid w:val="004F3658"/>
    <w:rsid w:val="004F3C21"/>
    <w:rsid w:val="004F3F32"/>
    <w:rsid w:val="004F4136"/>
    <w:rsid w:val="004F4284"/>
    <w:rsid w:val="004F49AB"/>
    <w:rsid w:val="004F4F75"/>
    <w:rsid w:val="004F50DB"/>
    <w:rsid w:val="004F5235"/>
    <w:rsid w:val="004F5457"/>
    <w:rsid w:val="004F563F"/>
    <w:rsid w:val="004F594E"/>
    <w:rsid w:val="004F5BAB"/>
    <w:rsid w:val="004F5C8B"/>
    <w:rsid w:val="004F5FEB"/>
    <w:rsid w:val="004F610D"/>
    <w:rsid w:val="004F6131"/>
    <w:rsid w:val="004F6283"/>
    <w:rsid w:val="004F63DE"/>
    <w:rsid w:val="004F63FA"/>
    <w:rsid w:val="004F6623"/>
    <w:rsid w:val="004F674E"/>
    <w:rsid w:val="004F6895"/>
    <w:rsid w:val="004F6A72"/>
    <w:rsid w:val="004F6A75"/>
    <w:rsid w:val="004F6ACA"/>
    <w:rsid w:val="004F6B5F"/>
    <w:rsid w:val="004F6C4E"/>
    <w:rsid w:val="004F7091"/>
    <w:rsid w:val="004F70CE"/>
    <w:rsid w:val="004F71D6"/>
    <w:rsid w:val="004F7230"/>
    <w:rsid w:val="004F738F"/>
    <w:rsid w:val="004F73E7"/>
    <w:rsid w:val="004F7802"/>
    <w:rsid w:val="004F795E"/>
    <w:rsid w:val="004F7B29"/>
    <w:rsid w:val="004F7D9D"/>
    <w:rsid w:val="00500C81"/>
    <w:rsid w:val="00501004"/>
    <w:rsid w:val="00501545"/>
    <w:rsid w:val="0050177E"/>
    <w:rsid w:val="00501A89"/>
    <w:rsid w:val="00501A96"/>
    <w:rsid w:val="00501AC6"/>
    <w:rsid w:val="00501B72"/>
    <w:rsid w:val="00501CCD"/>
    <w:rsid w:val="00501DAB"/>
    <w:rsid w:val="00501EF5"/>
    <w:rsid w:val="005022FC"/>
    <w:rsid w:val="005027F4"/>
    <w:rsid w:val="00502868"/>
    <w:rsid w:val="00502D7E"/>
    <w:rsid w:val="00503074"/>
    <w:rsid w:val="0050313D"/>
    <w:rsid w:val="00503711"/>
    <w:rsid w:val="005038F8"/>
    <w:rsid w:val="005039CF"/>
    <w:rsid w:val="00503B3F"/>
    <w:rsid w:val="00503F88"/>
    <w:rsid w:val="00504140"/>
    <w:rsid w:val="005041D1"/>
    <w:rsid w:val="00504214"/>
    <w:rsid w:val="0050449A"/>
    <w:rsid w:val="005045EE"/>
    <w:rsid w:val="00504784"/>
    <w:rsid w:val="0050498D"/>
    <w:rsid w:val="00504BC7"/>
    <w:rsid w:val="00504C09"/>
    <w:rsid w:val="00504E4E"/>
    <w:rsid w:val="0050504F"/>
    <w:rsid w:val="0050505E"/>
    <w:rsid w:val="005050AF"/>
    <w:rsid w:val="005051E1"/>
    <w:rsid w:val="00505698"/>
    <w:rsid w:val="0050581A"/>
    <w:rsid w:val="00505D07"/>
    <w:rsid w:val="00506191"/>
    <w:rsid w:val="00506287"/>
    <w:rsid w:val="0050632D"/>
    <w:rsid w:val="005063C5"/>
    <w:rsid w:val="005064DC"/>
    <w:rsid w:val="005066D0"/>
    <w:rsid w:val="00506B8B"/>
    <w:rsid w:val="00506E48"/>
    <w:rsid w:val="00506E56"/>
    <w:rsid w:val="0050775E"/>
    <w:rsid w:val="00507836"/>
    <w:rsid w:val="00507B23"/>
    <w:rsid w:val="00510100"/>
    <w:rsid w:val="0051012B"/>
    <w:rsid w:val="00510614"/>
    <w:rsid w:val="00510752"/>
    <w:rsid w:val="005108E1"/>
    <w:rsid w:val="00510ACC"/>
    <w:rsid w:val="00510BEC"/>
    <w:rsid w:val="005111F7"/>
    <w:rsid w:val="005112CE"/>
    <w:rsid w:val="00511730"/>
    <w:rsid w:val="00511AA0"/>
    <w:rsid w:val="00511AD2"/>
    <w:rsid w:val="00511C15"/>
    <w:rsid w:val="0051204F"/>
    <w:rsid w:val="005123A9"/>
    <w:rsid w:val="005124F6"/>
    <w:rsid w:val="0051259C"/>
    <w:rsid w:val="005126F5"/>
    <w:rsid w:val="005127C9"/>
    <w:rsid w:val="00512AB3"/>
    <w:rsid w:val="00512D45"/>
    <w:rsid w:val="00513511"/>
    <w:rsid w:val="00513647"/>
    <w:rsid w:val="0051373C"/>
    <w:rsid w:val="00513750"/>
    <w:rsid w:val="005138BF"/>
    <w:rsid w:val="00513976"/>
    <w:rsid w:val="00513A28"/>
    <w:rsid w:val="00513AEF"/>
    <w:rsid w:val="00513AF9"/>
    <w:rsid w:val="00514062"/>
    <w:rsid w:val="00514143"/>
    <w:rsid w:val="00514976"/>
    <w:rsid w:val="00514BDA"/>
    <w:rsid w:val="00514E1C"/>
    <w:rsid w:val="0051504C"/>
    <w:rsid w:val="00515157"/>
    <w:rsid w:val="005156AF"/>
    <w:rsid w:val="005159B8"/>
    <w:rsid w:val="00516047"/>
    <w:rsid w:val="0051618B"/>
    <w:rsid w:val="00516264"/>
    <w:rsid w:val="00516BD3"/>
    <w:rsid w:val="00516FB4"/>
    <w:rsid w:val="0051708F"/>
    <w:rsid w:val="005179C0"/>
    <w:rsid w:val="00517E50"/>
    <w:rsid w:val="00517E73"/>
    <w:rsid w:val="00517FFA"/>
    <w:rsid w:val="0052043D"/>
    <w:rsid w:val="00520610"/>
    <w:rsid w:val="00520916"/>
    <w:rsid w:val="00520BC7"/>
    <w:rsid w:val="00520CFE"/>
    <w:rsid w:val="0052130E"/>
    <w:rsid w:val="005216D0"/>
    <w:rsid w:val="005217AA"/>
    <w:rsid w:val="00521BCB"/>
    <w:rsid w:val="00521D54"/>
    <w:rsid w:val="00521FA0"/>
    <w:rsid w:val="00522052"/>
    <w:rsid w:val="005220BF"/>
    <w:rsid w:val="005220F0"/>
    <w:rsid w:val="005221AE"/>
    <w:rsid w:val="005221D1"/>
    <w:rsid w:val="00522331"/>
    <w:rsid w:val="0052251F"/>
    <w:rsid w:val="005229C9"/>
    <w:rsid w:val="00522B3C"/>
    <w:rsid w:val="00522BF4"/>
    <w:rsid w:val="00523135"/>
    <w:rsid w:val="00523BF8"/>
    <w:rsid w:val="00523D80"/>
    <w:rsid w:val="00523D82"/>
    <w:rsid w:val="00523DA9"/>
    <w:rsid w:val="00524035"/>
    <w:rsid w:val="0052445B"/>
    <w:rsid w:val="005246C8"/>
    <w:rsid w:val="005249F1"/>
    <w:rsid w:val="00524BAB"/>
    <w:rsid w:val="00524E96"/>
    <w:rsid w:val="00524F42"/>
    <w:rsid w:val="00525064"/>
    <w:rsid w:val="005253A7"/>
    <w:rsid w:val="005253AD"/>
    <w:rsid w:val="0052565C"/>
    <w:rsid w:val="0052565E"/>
    <w:rsid w:val="005256A4"/>
    <w:rsid w:val="00525FF5"/>
    <w:rsid w:val="0052608D"/>
    <w:rsid w:val="005260B1"/>
    <w:rsid w:val="005260F8"/>
    <w:rsid w:val="00526950"/>
    <w:rsid w:val="00526CDE"/>
    <w:rsid w:val="00526CFD"/>
    <w:rsid w:val="00526D61"/>
    <w:rsid w:val="00526F35"/>
    <w:rsid w:val="005271CF"/>
    <w:rsid w:val="00527216"/>
    <w:rsid w:val="005272BE"/>
    <w:rsid w:val="0052749A"/>
    <w:rsid w:val="0052760F"/>
    <w:rsid w:val="00527C26"/>
    <w:rsid w:val="00527DF0"/>
    <w:rsid w:val="00527E02"/>
    <w:rsid w:val="00530060"/>
    <w:rsid w:val="0053057D"/>
    <w:rsid w:val="00530A17"/>
    <w:rsid w:val="00530BBB"/>
    <w:rsid w:val="00530DA7"/>
    <w:rsid w:val="00530F63"/>
    <w:rsid w:val="00530FA0"/>
    <w:rsid w:val="005311A8"/>
    <w:rsid w:val="005311D6"/>
    <w:rsid w:val="00531255"/>
    <w:rsid w:val="0053127A"/>
    <w:rsid w:val="0053139A"/>
    <w:rsid w:val="005313E7"/>
    <w:rsid w:val="00531AC8"/>
    <w:rsid w:val="00531B0E"/>
    <w:rsid w:val="00531E96"/>
    <w:rsid w:val="0053236D"/>
    <w:rsid w:val="00532453"/>
    <w:rsid w:val="00532714"/>
    <w:rsid w:val="00532CAA"/>
    <w:rsid w:val="00532FBB"/>
    <w:rsid w:val="005333A5"/>
    <w:rsid w:val="005337AF"/>
    <w:rsid w:val="005337BB"/>
    <w:rsid w:val="00533991"/>
    <w:rsid w:val="00533B83"/>
    <w:rsid w:val="00533C16"/>
    <w:rsid w:val="00533C77"/>
    <w:rsid w:val="00533D15"/>
    <w:rsid w:val="005341C1"/>
    <w:rsid w:val="005342C3"/>
    <w:rsid w:val="005342EE"/>
    <w:rsid w:val="00534615"/>
    <w:rsid w:val="00534D03"/>
    <w:rsid w:val="00534D1A"/>
    <w:rsid w:val="00534EF6"/>
    <w:rsid w:val="005351FD"/>
    <w:rsid w:val="00535813"/>
    <w:rsid w:val="00535920"/>
    <w:rsid w:val="00535BAF"/>
    <w:rsid w:val="0053615A"/>
    <w:rsid w:val="00536669"/>
    <w:rsid w:val="005366D2"/>
    <w:rsid w:val="00536763"/>
    <w:rsid w:val="00536765"/>
    <w:rsid w:val="00536876"/>
    <w:rsid w:val="0053692F"/>
    <w:rsid w:val="00536E4B"/>
    <w:rsid w:val="00536FF0"/>
    <w:rsid w:val="0053705F"/>
    <w:rsid w:val="00537157"/>
    <w:rsid w:val="00537462"/>
    <w:rsid w:val="005374BB"/>
    <w:rsid w:val="0053751C"/>
    <w:rsid w:val="005376BF"/>
    <w:rsid w:val="00537C86"/>
    <w:rsid w:val="0054045A"/>
    <w:rsid w:val="0054049A"/>
    <w:rsid w:val="005407EB"/>
    <w:rsid w:val="005411A3"/>
    <w:rsid w:val="005411E7"/>
    <w:rsid w:val="0054161C"/>
    <w:rsid w:val="00541705"/>
    <w:rsid w:val="00541706"/>
    <w:rsid w:val="00541AE6"/>
    <w:rsid w:val="00541BFD"/>
    <w:rsid w:val="00541DA5"/>
    <w:rsid w:val="0054230F"/>
    <w:rsid w:val="005429A4"/>
    <w:rsid w:val="0054301F"/>
    <w:rsid w:val="005438AA"/>
    <w:rsid w:val="00543BC3"/>
    <w:rsid w:val="00543E48"/>
    <w:rsid w:val="00543FD0"/>
    <w:rsid w:val="00544241"/>
    <w:rsid w:val="005442B9"/>
    <w:rsid w:val="005443C0"/>
    <w:rsid w:val="00544917"/>
    <w:rsid w:val="00544B77"/>
    <w:rsid w:val="00544BBC"/>
    <w:rsid w:val="00544BEC"/>
    <w:rsid w:val="00544C4E"/>
    <w:rsid w:val="005450FD"/>
    <w:rsid w:val="0054519C"/>
    <w:rsid w:val="0054553C"/>
    <w:rsid w:val="00545615"/>
    <w:rsid w:val="00545650"/>
    <w:rsid w:val="00545964"/>
    <w:rsid w:val="00545CD9"/>
    <w:rsid w:val="0054600A"/>
    <w:rsid w:val="005460B3"/>
    <w:rsid w:val="005462A1"/>
    <w:rsid w:val="005464BF"/>
    <w:rsid w:val="0054667F"/>
    <w:rsid w:val="00547227"/>
    <w:rsid w:val="0054726F"/>
    <w:rsid w:val="00547BAB"/>
    <w:rsid w:val="00547DF8"/>
    <w:rsid w:val="00547F77"/>
    <w:rsid w:val="005503FC"/>
    <w:rsid w:val="00550588"/>
    <w:rsid w:val="00550913"/>
    <w:rsid w:val="00550AD5"/>
    <w:rsid w:val="00550BAF"/>
    <w:rsid w:val="00550CFB"/>
    <w:rsid w:val="00550EC7"/>
    <w:rsid w:val="0055137F"/>
    <w:rsid w:val="0055183C"/>
    <w:rsid w:val="0055221A"/>
    <w:rsid w:val="00553161"/>
    <w:rsid w:val="005531D4"/>
    <w:rsid w:val="005531E8"/>
    <w:rsid w:val="005534B0"/>
    <w:rsid w:val="005535C5"/>
    <w:rsid w:val="005537C2"/>
    <w:rsid w:val="00553A9A"/>
    <w:rsid w:val="00553D7F"/>
    <w:rsid w:val="00554309"/>
    <w:rsid w:val="005544A6"/>
    <w:rsid w:val="00554D29"/>
    <w:rsid w:val="005554E1"/>
    <w:rsid w:val="00555714"/>
    <w:rsid w:val="00555EBA"/>
    <w:rsid w:val="00555F32"/>
    <w:rsid w:val="005565A8"/>
    <w:rsid w:val="0055672D"/>
    <w:rsid w:val="00556961"/>
    <w:rsid w:val="00556A30"/>
    <w:rsid w:val="00556C35"/>
    <w:rsid w:val="00557157"/>
    <w:rsid w:val="0055767B"/>
    <w:rsid w:val="005579B6"/>
    <w:rsid w:val="00557B3A"/>
    <w:rsid w:val="00557DB7"/>
    <w:rsid w:val="00557E22"/>
    <w:rsid w:val="00557ED6"/>
    <w:rsid w:val="005601DB"/>
    <w:rsid w:val="0056068F"/>
    <w:rsid w:val="0056094D"/>
    <w:rsid w:val="005609BB"/>
    <w:rsid w:val="00560A94"/>
    <w:rsid w:val="00561065"/>
    <w:rsid w:val="005611DE"/>
    <w:rsid w:val="00561457"/>
    <w:rsid w:val="005615DB"/>
    <w:rsid w:val="00561876"/>
    <w:rsid w:val="00561915"/>
    <w:rsid w:val="00561A3E"/>
    <w:rsid w:val="00561BFD"/>
    <w:rsid w:val="00562100"/>
    <w:rsid w:val="005621CE"/>
    <w:rsid w:val="00562E0F"/>
    <w:rsid w:val="00563428"/>
    <w:rsid w:val="005638E4"/>
    <w:rsid w:val="00563D75"/>
    <w:rsid w:val="00563F1B"/>
    <w:rsid w:val="0056443B"/>
    <w:rsid w:val="00564CE2"/>
    <w:rsid w:val="00564D3B"/>
    <w:rsid w:val="00564DEA"/>
    <w:rsid w:val="00564EFE"/>
    <w:rsid w:val="00564F03"/>
    <w:rsid w:val="005651C0"/>
    <w:rsid w:val="00565396"/>
    <w:rsid w:val="0056575E"/>
    <w:rsid w:val="005659DD"/>
    <w:rsid w:val="00565B87"/>
    <w:rsid w:val="00565FAC"/>
    <w:rsid w:val="00566218"/>
    <w:rsid w:val="0056629F"/>
    <w:rsid w:val="005666C0"/>
    <w:rsid w:val="00566A3C"/>
    <w:rsid w:val="00566DEF"/>
    <w:rsid w:val="005670F7"/>
    <w:rsid w:val="00567152"/>
    <w:rsid w:val="005671B4"/>
    <w:rsid w:val="005672C3"/>
    <w:rsid w:val="00567367"/>
    <w:rsid w:val="005673EC"/>
    <w:rsid w:val="0056791F"/>
    <w:rsid w:val="00567A5A"/>
    <w:rsid w:val="00567B10"/>
    <w:rsid w:val="00567B51"/>
    <w:rsid w:val="00567D85"/>
    <w:rsid w:val="00570044"/>
    <w:rsid w:val="00570454"/>
    <w:rsid w:val="00570542"/>
    <w:rsid w:val="005707EF"/>
    <w:rsid w:val="0057098F"/>
    <w:rsid w:val="00570CE8"/>
    <w:rsid w:val="00570D2B"/>
    <w:rsid w:val="00570DC5"/>
    <w:rsid w:val="00570E4E"/>
    <w:rsid w:val="0057118C"/>
    <w:rsid w:val="005712D1"/>
    <w:rsid w:val="005712FD"/>
    <w:rsid w:val="005715F1"/>
    <w:rsid w:val="0057175E"/>
    <w:rsid w:val="00571B83"/>
    <w:rsid w:val="00571DD4"/>
    <w:rsid w:val="00571FCF"/>
    <w:rsid w:val="00572434"/>
    <w:rsid w:val="005726EB"/>
    <w:rsid w:val="00572767"/>
    <w:rsid w:val="005727B6"/>
    <w:rsid w:val="005727F2"/>
    <w:rsid w:val="00572840"/>
    <w:rsid w:val="00572F3A"/>
    <w:rsid w:val="005730AD"/>
    <w:rsid w:val="0057323F"/>
    <w:rsid w:val="00573240"/>
    <w:rsid w:val="00573A80"/>
    <w:rsid w:val="00574040"/>
    <w:rsid w:val="0057414F"/>
    <w:rsid w:val="00574465"/>
    <w:rsid w:val="005745C9"/>
    <w:rsid w:val="00574AD6"/>
    <w:rsid w:val="00574CDA"/>
    <w:rsid w:val="00574D4C"/>
    <w:rsid w:val="00574DFD"/>
    <w:rsid w:val="0057535E"/>
    <w:rsid w:val="005753FA"/>
    <w:rsid w:val="0057560E"/>
    <w:rsid w:val="005757DC"/>
    <w:rsid w:val="00575BB6"/>
    <w:rsid w:val="00575E77"/>
    <w:rsid w:val="005763B7"/>
    <w:rsid w:val="005764C2"/>
    <w:rsid w:val="0057678F"/>
    <w:rsid w:val="005767A7"/>
    <w:rsid w:val="005767EC"/>
    <w:rsid w:val="00576A86"/>
    <w:rsid w:val="00576AA9"/>
    <w:rsid w:val="0057795D"/>
    <w:rsid w:val="005779D1"/>
    <w:rsid w:val="00577C04"/>
    <w:rsid w:val="00577C68"/>
    <w:rsid w:val="00577FD3"/>
    <w:rsid w:val="0058004E"/>
    <w:rsid w:val="0058069E"/>
    <w:rsid w:val="0058071D"/>
    <w:rsid w:val="00580727"/>
    <w:rsid w:val="00580A78"/>
    <w:rsid w:val="00580B62"/>
    <w:rsid w:val="00580DBB"/>
    <w:rsid w:val="00580E48"/>
    <w:rsid w:val="005811DC"/>
    <w:rsid w:val="00581827"/>
    <w:rsid w:val="00581B45"/>
    <w:rsid w:val="00581C33"/>
    <w:rsid w:val="0058273E"/>
    <w:rsid w:val="00582B34"/>
    <w:rsid w:val="00582C04"/>
    <w:rsid w:val="00582C74"/>
    <w:rsid w:val="00583835"/>
    <w:rsid w:val="005838DA"/>
    <w:rsid w:val="00583A73"/>
    <w:rsid w:val="00583B08"/>
    <w:rsid w:val="00583CDF"/>
    <w:rsid w:val="00583DF1"/>
    <w:rsid w:val="00584116"/>
    <w:rsid w:val="005842E2"/>
    <w:rsid w:val="00584AF4"/>
    <w:rsid w:val="00584AFA"/>
    <w:rsid w:val="00584B01"/>
    <w:rsid w:val="00584B6B"/>
    <w:rsid w:val="00584DCD"/>
    <w:rsid w:val="00584E0A"/>
    <w:rsid w:val="00585277"/>
    <w:rsid w:val="005853EB"/>
    <w:rsid w:val="00585A1A"/>
    <w:rsid w:val="00585C6B"/>
    <w:rsid w:val="00585FF7"/>
    <w:rsid w:val="0058666E"/>
    <w:rsid w:val="00586794"/>
    <w:rsid w:val="005867F7"/>
    <w:rsid w:val="005868A4"/>
    <w:rsid w:val="005869A2"/>
    <w:rsid w:val="00586C63"/>
    <w:rsid w:val="00586CF4"/>
    <w:rsid w:val="00586E22"/>
    <w:rsid w:val="00586EFF"/>
    <w:rsid w:val="00587131"/>
    <w:rsid w:val="0058765A"/>
    <w:rsid w:val="00587856"/>
    <w:rsid w:val="00587958"/>
    <w:rsid w:val="00587983"/>
    <w:rsid w:val="00587C16"/>
    <w:rsid w:val="00587DEB"/>
    <w:rsid w:val="005900C4"/>
    <w:rsid w:val="0059024C"/>
    <w:rsid w:val="00590342"/>
    <w:rsid w:val="005908C7"/>
    <w:rsid w:val="00590A65"/>
    <w:rsid w:val="00590B88"/>
    <w:rsid w:val="00590E94"/>
    <w:rsid w:val="00590EFD"/>
    <w:rsid w:val="00590FD9"/>
    <w:rsid w:val="00591071"/>
    <w:rsid w:val="00591147"/>
    <w:rsid w:val="005913E8"/>
    <w:rsid w:val="005916C2"/>
    <w:rsid w:val="00591775"/>
    <w:rsid w:val="00591796"/>
    <w:rsid w:val="00591987"/>
    <w:rsid w:val="00591CA0"/>
    <w:rsid w:val="00591EFD"/>
    <w:rsid w:val="00592310"/>
    <w:rsid w:val="00592537"/>
    <w:rsid w:val="00592673"/>
    <w:rsid w:val="00592921"/>
    <w:rsid w:val="00592DC7"/>
    <w:rsid w:val="00592E58"/>
    <w:rsid w:val="00592F11"/>
    <w:rsid w:val="00592F5D"/>
    <w:rsid w:val="005933AC"/>
    <w:rsid w:val="005935BC"/>
    <w:rsid w:val="005935F9"/>
    <w:rsid w:val="005936C5"/>
    <w:rsid w:val="00593753"/>
    <w:rsid w:val="00593781"/>
    <w:rsid w:val="00593819"/>
    <w:rsid w:val="005939E8"/>
    <w:rsid w:val="00593C39"/>
    <w:rsid w:val="00593E5F"/>
    <w:rsid w:val="0059418A"/>
    <w:rsid w:val="005944C6"/>
    <w:rsid w:val="005945F0"/>
    <w:rsid w:val="005947A9"/>
    <w:rsid w:val="0059481F"/>
    <w:rsid w:val="00594D9F"/>
    <w:rsid w:val="00594E69"/>
    <w:rsid w:val="0059525E"/>
    <w:rsid w:val="00595486"/>
    <w:rsid w:val="00595576"/>
    <w:rsid w:val="00595B85"/>
    <w:rsid w:val="0059607E"/>
    <w:rsid w:val="0059608E"/>
    <w:rsid w:val="005962DE"/>
    <w:rsid w:val="0059635B"/>
    <w:rsid w:val="005963B7"/>
    <w:rsid w:val="0059642E"/>
    <w:rsid w:val="00596911"/>
    <w:rsid w:val="005969DD"/>
    <w:rsid w:val="00596AD5"/>
    <w:rsid w:val="00596CE2"/>
    <w:rsid w:val="00596F47"/>
    <w:rsid w:val="00597708"/>
    <w:rsid w:val="0059786D"/>
    <w:rsid w:val="00597DE1"/>
    <w:rsid w:val="00597E14"/>
    <w:rsid w:val="00597E84"/>
    <w:rsid w:val="005A023B"/>
    <w:rsid w:val="005A03A5"/>
    <w:rsid w:val="005A09AA"/>
    <w:rsid w:val="005A09B1"/>
    <w:rsid w:val="005A0AC3"/>
    <w:rsid w:val="005A0C73"/>
    <w:rsid w:val="005A0DF3"/>
    <w:rsid w:val="005A116F"/>
    <w:rsid w:val="005A1496"/>
    <w:rsid w:val="005A169F"/>
    <w:rsid w:val="005A1963"/>
    <w:rsid w:val="005A19B2"/>
    <w:rsid w:val="005A1AE0"/>
    <w:rsid w:val="005A1B36"/>
    <w:rsid w:val="005A1B38"/>
    <w:rsid w:val="005A1CEB"/>
    <w:rsid w:val="005A1FE9"/>
    <w:rsid w:val="005A23B8"/>
    <w:rsid w:val="005A28F5"/>
    <w:rsid w:val="005A2AFA"/>
    <w:rsid w:val="005A2BD7"/>
    <w:rsid w:val="005A2BD8"/>
    <w:rsid w:val="005A2D6F"/>
    <w:rsid w:val="005A2F4A"/>
    <w:rsid w:val="005A328B"/>
    <w:rsid w:val="005A3490"/>
    <w:rsid w:val="005A389A"/>
    <w:rsid w:val="005A3B4F"/>
    <w:rsid w:val="005A3FF5"/>
    <w:rsid w:val="005A4211"/>
    <w:rsid w:val="005A45DC"/>
    <w:rsid w:val="005A467D"/>
    <w:rsid w:val="005A46DB"/>
    <w:rsid w:val="005A4852"/>
    <w:rsid w:val="005A49AC"/>
    <w:rsid w:val="005A4A8B"/>
    <w:rsid w:val="005A4D32"/>
    <w:rsid w:val="005A4D50"/>
    <w:rsid w:val="005A4D9B"/>
    <w:rsid w:val="005A4DC2"/>
    <w:rsid w:val="005A4F3C"/>
    <w:rsid w:val="005A50A4"/>
    <w:rsid w:val="005A54B5"/>
    <w:rsid w:val="005A54D6"/>
    <w:rsid w:val="005A5790"/>
    <w:rsid w:val="005A677C"/>
    <w:rsid w:val="005A6B1C"/>
    <w:rsid w:val="005A6B9B"/>
    <w:rsid w:val="005A6D24"/>
    <w:rsid w:val="005A6F3E"/>
    <w:rsid w:val="005A71F8"/>
    <w:rsid w:val="005A71FE"/>
    <w:rsid w:val="005A7413"/>
    <w:rsid w:val="005A77AD"/>
    <w:rsid w:val="005A7A2E"/>
    <w:rsid w:val="005B0C22"/>
    <w:rsid w:val="005B0CCB"/>
    <w:rsid w:val="005B0DF3"/>
    <w:rsid w:val="005B0EA0"/>
    <w:rsid w:val="005B0F56"/>
    <w:rsid w:val="005B1113"/>
    <w:rsid w:val="005B1A6C"/>
    <w:rsid w:val="005B2450"/>
    <w:rsid w:val="005B2689"/>
    <w:rsid w:val="005B26CF"/>
    <w:rsid w:val="005B2942"/>
    <w:rsid w:val="005B2AD2"/>
    <w:rsid w:val="005B2B6F"/>
    <w:rsid w:val="005B2E0E"/>
    <w:rsid w:val="005B2EE1"/>
    <w:rsid w:val="005B32FC"/>
    <w:rsid w:val="005B3456"/>
    <w:rsid w:val="005B360E"/>
    <w:rsid w:val="005B3A0B"/>
    <w:rsid w:val="005B3ABB"/>
    <w:rsid w:val="005B3ACF"/>
    <w:rsid w:val="005B3DD3"/>
    <w:rsid w:val="005B43B8"/>
    <w:rsid w:val="005B43ED"/>
    <w:rsid w:val="005B4D4E"/>
    <w:rsid w:val="005B4F2E"/>
    <w:rsid w:val="005B5567"/>
    <w:rsid w:val="005B561C"/>
    <w:rsid w:val="005B56EF"/>
    <w:rsid w:val="005B586E"/>
    <w:rsid w:val="005B58D8"/>
    <w:rsid w:val="005B592B"/>
    <w:rsid w:val="005B5A69"/>
    <w:rsid w:val="005B5D99"/>
    <w:rsid w:val="005B6066"/>
    <w:rsid w:val="005B626D"/>
    <w:rsid w:val="005B62A0"/>
    <w:rsid w:val="005B630A"/>
    <w:rsid w:val="005B6366"/>
    <w:rsid w:val="005B637B"/>
    <w:rsid w:val="005B63A8"/>
    <w:rsid w:val="005B6819"/>
    <w:rsid w:val="005B6933"/>
    <w:rsid w:val="005B6BD4"/>
    <w:rsid w:val="005B7596"/>
    <w:rsid w:val="005B7861"/>
    <w:rsid w:val="005B7ADB"/>
    <w:rsid w:val="005B7E9A"/>
    <w:rsid w:val="005C0182"/>
    <w:rsid w:val="005C025D"/>
    <w:rsid w:val="005C0623"/>
    <w:rsid w:val="005C06F4"/>
    <w:rsid w:val="005C082A"/>
    <w:rsid w:val="005C0A1A"/>
    <w:rsid w:val="005C0BC1"/>
    <w:rsid w:val="005C0BE0"/>
    <w:rsid w:val="005C0D1F"/>
    <w:rsid w:val="005C111B"/>
    <w:rsid w:val="005C11E0"/>
    <w:rsid w:val="005C12FC"/>
    <w:rsid w:val="005C1420"/>
    <w:rsid w:val="005C1440"/>
    <w:rsid w:val="005C1634"/>
    <w:rsid w:val="005C1857"/>
    <w:rsid w:val="005C1981"/>
    <w:rsid w:val="005C1BDB"/>
    <w:rsid w:val="005C2803"/>
    <w:rsid w:val="005C2847"/>
    <w:rsid w:val="005C2921"/>
    <w:rsid w:val="005C2CF6"/>
    <w:rsid w:val="005C2F62"/>
    <w:rsid w:val="005C30C3"/>
    <w:rsid w:val="005C3131"/>
    <w:rsid w:val="005C3156"/>
    <w:rsid w:val="005C323C"/>
    <w:rsid w:val="005C324C"/>
    <w:rsid w:val="005C359C"/>
    <w:rsid w:val="005C3A54"/>
    <w:rsid w:val="005C3AD3"/>
    <w:rsid w:val="005C3E42"/>
    <w:rsid w:val="005C3FFF"/>
    <w:rsid w:val="005C43DC"/>
    <w:rsid w:val="005C4A8D"/>
    <w:rsid w:val="005C4B71"/>
    <w:rsid w:val="005C4B7B"/>
    <w:rsid w:val="005C4D33"/>
    <w:rsid w:val="005C4EE4"/>
    <w:rsid w:val="005C5191"/>
    <w:rsid w:val="005C5196"/>
    <w:rsid w:val="005C52F1"/>
    <w:rsid w:val="005C5B40"/>
    <w:rsid w:val="005C6095"/>
    <w:rsid w:val="005C6332"/>
    <w:rsid w:val="005C640A"/>
    <w:rsid w:val="005C64D3"/>
    <w:rsid w:val="005C6729"/>
    <w:rsid w:val="005C68EA"/>
    <w:rsid w:val="005C6911"/>
    <w:rsid w:val="005C70AA"/>
    <w:rsid w:val="005C71B9"/>
    <w:rsid w:val="005C7554"/>
    <w:rsid w:val="005C780F"/>
    <w:rsid w:val="005C7ACF"/>
    <w:rsid w:val="005C7E72"/>
    <w:rsid w:val="005D0577"/>
    <w:rsid w:val="005D0580"/>
    <w:rsid w:val="005D05F4"/>
    <w:rsid w:val="005D0600"/>
    <w:rsid w:val="005D0681"/>
    <w:rsid w:val="005D0703"/>
    <w:rsid w:val="005D0761"/>
    <w:rsid w:val="005D07D9"/>
    <w:rsid w:val="005D0837"/>
    <w:rsid w:val="005D090F"/>
    <w:rsid w:val="005D0CB6"/>
    <w:rsid w:val="005D0D2A"/>
    <w:rsid w:val="005D0ED9"/>
    <w:rsid w:val="005D13E7"/>
    <w:rsid w:val="005D1932"/>
    <w:rsid w:val="005D1AB5"/>
    <w:rsid w:val="005D2002"/>
    <w:rsid w:val="005D22F6"/>
    <w:rsid w:val="005D260C"/>
    <w:rsid w:val="005D270D"/>
    <w:rsid w:val="005D28C0"/>
    <w:rsid w:val="005D2C1A"/>
    <w:rsid w:val="005D2C63"/>
    <w:rsid w:val="005D2EFB"/>
    <w:rsid w:val="005D30A3"/>
    <w:rsid w:val="005D37D7"/>
    <w:rsid w:val="005D3979"/>
    <w:rsid w:val="005D3C0E"/>
    <w:rsid w:val="005D3F4D"/>
    <w:rsid w:val="005D41A5"/>
    <w:rsid w:val="005D41EB"/>
    <w:rsid w:val="005D4322"/>
    <w:rsid w:val="005D4B06"/>
    <w:rsid w:val="005D4FA1"/>
    <w:rsid w:val="005D5221"/>
    <w:rsid w:val="005D58F3"/>
    <w:rsid w:val="005D5AA2"/>
    <w:rsid w:val="005D5CEF"/>
    <w:rsid w:val="005D5ECA"/>
    <w:rsid w:val="005D5FDB"/>
    <w:rsid w:val="005D6425"/>
    <w:rsid w:val="005D64AC"/>
    <w:rsid w:val="005D6807"/>
    <w:rsid w:val="005D6A86"/>
    <w:rsid w:val="005D6AB5"/>
    <w:rsid w:val="005D70C0"/>
    <w:rsid w:val="005D740D"/>
    <w:rsid w:val="005D7501"/>
    <w:rsid w:val="005D7A2A"/>
    <w:rsid w:val="005D7B54"/>
    <w:rsid w:val="005D7C5C"/>
    <w:rsid w:val="005D7DAB"/>
    <w:rsid w:val="005D7E20"/>
    <w:rsid w:val="005E007C"/>
    <w:rsid w:val="005E0262"/>
    <w:rsid w:val="005E08DA"/>
    <w:rsid w:val="005E0A2B"/>
    <w:rsid w:val="005E0C60"/>
    <w:rsid w:val="005E0C90"/>
    <w:rsid w:val="005E0DFB"/>
    <w:rsid w:val="005E0EAB"/>
    <w:rsid w:val="005E12DE"/>
    <w:rsid w:val="005E13FB"/>
    <w:rsid w:val="005E140C"/>
    <w:rsid w:val="005E15B5"/>
    <w:rsid w:val="005E15D4"/>
    <w:rsid w:val="005E16C2"/>
    <w:rsid w:val="005E1B7A"/>
    <w:rsid w:val="005E2081"/>
    <w:rsid w:val="005E2402"/>
    <w:rsid w:val="005E27A9"/>
    <w:rsid w:val="005E286B"/>
    <w:rsid w:val="005E2A50"/>
    <w:rsid w:val="005E2ADA"/>
    <w:rsid w:val="005E2B88"/>
    <w:rsid w:val="005E2C19"/>
    <w:rsid w:val="005E2C5F"/>
    <w:rsid w:val="005E2CFE"/>
    <w:rsid w:val="005E3088"/>
    <w:rsid w:val="005E366E"/>
    <w:rsid w:val="005E3830"/>
    <w:rsid w:val="005E3DDC"/>
    <w:rsid w:val="005E3E95"/>
    <w:rsid w:val="005E4067"/>
    <w:rsid w:val="005E42B6"/>
    <w:rsid w:val="005E4681"/>
    <w:rsid w:val="005E4BB1"/>
    <w:rsid w:val="005E4BC2"/>
    <w:rsid w:val="005E4CB4"/>
    <w:rsid w:val="005E5242"/>
    <w:rsid w:val="005E5256"/>
    <w:rsid w:val="005E52ED"/>
    <w:rsid w:val="005E555E"/>
    <w:rsid w:val="005E56E2"/>
    <w:rsid w:val="005E571F"/>
    <w:rsid w:val="005E58B2"/>
    <w:rsid w:val="005E5A0B"/>
    <w:rsid w:val="005E611A"/>
    <w:rsid w:val="005E6260"/>
    <w:rsid w:val="005E6525"/>
    <w:rsid w:val="005E6566"/>
    <w:rsid w:val="005E684B"/>
    <w:rsid w:val="005E6C72"/>
    <w:rsid w:val="005E6D31"/>
    <w:rsid w:val="005E6E4C"/>
    <w:rsid w:val="005E6E58"/>
    <w:rsid w:val="005E6ED8"/>
    <w:rsid w:val="005E702F"/>
    <w:rsid w:val="005E717F"/>
    <w:rsid w:val="005E77BB"/>
    <w:rsid w:val="005E7C97"/>
    <w:rsid w:val="005E7D96"/>
    <w:rsid w:val="005E7DB4"/>
    <w:rsid w:val="005F05C9"/>
    <w:rsid w:val="005F08D8"/>
    <w:rsid w:val="005F0C6B"/>
    <w:rsid w:val="005F0E63"/>
    <w:rsid w:val="005F0EE9"/>
    <w:rsid w:val="005F0FF8"/>
    <w:rsid w:val="005F113D"/>
    <w:rsid w:val="005F170D"/>
    <w:rsid w:val="005F193E"/>
    <w:rsid w:val="005F1B9E"/>
    <w:rsid w:val="005F1D4D"/>
    <w:rsid w:val="005F1F01"/>
    <w:rsid w:val="005F20B5"/>
    <w:rsid w:val="005F22E9"/>
    <w:rsid w:val="005F292F"/>
    <w:rsid w:val="005F2CBA"/>
    <w:rsid w:val="005F2D89"/>
    <w:rsid w:val="005F3250"/>
    <w:rsid w:val="005F3258"/>
    <w:rsid w:val="005F3739"/>
    <w:rsid w:val="005F397B"/>
    <w:rsid w:val="005F3B78"/>
    <w:rsid w:val="005F3F88"/>
    <w:rsid w:val="005F450C"/>
    <w:rsid w:val="005F46B4"/>
    <w:rsid w:val="005F46F2"/>
    <w:rsid w:val="005F4AE6"/>
    <w:rsid w:val="005F4D50"/>
    <w:rsid w:val="005F4DB8"/>
    <w:rsid w:val="005F4FD4"/>
    <w:rsid w:val="005F50E9"/>
    <w:rsid w:val="005F52B6"/>
    <w:rsid w:val="005F53EF"/>
    <w:rsid w:val="005F587D"/>
    <w:rsid w:val="005F5CFC"/>
    <w:rsid w:val="005F5D1C"/>
    <w:rsid w:val="005F5E90"/>
    <w:rsid w:val="005F63BA"/>
    <w:rsid w:val="005F649E"/>
    <w:rsid w:val="005F6731"/>
    <w:rsid w:val="005F6A83"/>
    <w:rsid w:val="005F6CC7"/>
    <w:rsid w:val="005F6D8A"/>
    <w:rsid w:val="005F6EC1"/>
    <w:rsid w:val="005F6ECF"/>
    <w:rsid w:val="005F74CE"/>
    <w:rsid w:val="005F752F"/>
    <w:rsid w:val="005F75F5"/>
    <w:rsid w:val="005F7644"/>
    <w:rsid w:val="005F79D6"/>
    <w:rsid w:val="005F7A50"/>
    <w:rsid w:val="005F7BCE"/>
    <w:rsid w:val="005F7CA4"/>
    <w:rsid w:val="00600375"/>
    <w:rsid w:val="00600424"/>
    <w:rsid w:val="006004F1"/>
    <w:rsid w:val="006005C5"/>
    <w:rsid w:val="0060067A"/>
    <w:rsid w:val="00600705"/>
    <w:rsid w:val="006009B4"/>
    <w:rsid w:val="00600BED"/>
    <w:rsid w:val="00600C86"/>
    <w:rsid w:val="00600CA9"/>
    <w:rsid w:val="006016AF"/>
    <w:rsid w:val="00601B03"/>
    <w:rsid w:val="006021FA"/>
    <w:rsid w:val="0060230D"/>
    <w:rsid w:val="006026E5"/>
    <w:rsid w:val="006027E1"/>
    <w:rsid w:val="00602A92"/>
    <w:rsid w:val="00603004"/>
    <w:rsid w:val="00603235"/>
    <w:rsid w:val="00603277"/>
    <w:rsid w:val="00603340"/>
    <w:rsid w:val="006036ED"/>
    <w:rsid w:val="00603806"/>
    <w:rsid w:val="00603A52"/>
    <w:rsid w:val="00603B0F"/>
    <w:rsid w:val="00603B5B"/>
    <w:rsid w:val="00603D30"/>
    <w:rsid w:val="00604235"/>
    <w:rsid w:val="00604237"/>
    <w:rsid w:val="006043BD"/>
    <w:rsid w:val="00604458"/>
    <w:rsid w:val="00604475"/>
    <w:rsid w:val="006047D7"/>
    <w:rsid w:val="00604ACF"/>
    <w:rsid w:val="00604B29"/>
    <w:rsid w:val="00605406"/>
    <w:rsid w:val="00605429"/>
    <w:rsid w:val="006058B9"/>
    <w:rsid w:val="00605FC7"/>
    <w:rsid w:val="0060621B"/>
    <w:rsid w:val="00606287"/>
    <w:rsid w:val="0060630C"/>
    <w:rsid w:val="006065F7"/>
    <w:rsid w:val="00606B97"/>
    <w:rsid w:val="00606CF6"/>
    <w:rsid w:val="00607065"/>
    <w:rsid w:val="006075F8"/>
    <w:rsid w:val="006077BA"/>
    <w:rsid w:val="00607B89"/>
    <w:rsid w:val="00607C5A"/>
    <w:rsid w:val="0061012B"/>
    <w:rsid w:val="00610362"/>
    <w:rsid w:val="00610367"/>
    <w:rsid w:val="006105B3"/>
    <w:rsid w:val="00610856"/>
    <w:rsid w:val="006108DE"/>
    <w:rsid w:val="00610935"/>
    <w:rsid w:val="00610FBC"/>
    <w:rsid w:val="006111B4"/>
    <w:rsid w:val="00611407"/>
    <w:rsid w:val="00611575"/>
    <w:rsid w:val="006119E6"/>
    <w:rsid w:val="00611AE3"/>
    <w:rsid w:val="00611FA3"/>
    <w:rsid w:val="006121D5"/>
    <w:rsid w:val="00612283"/>
    <w:rsid w:val="006125CB"/>
    <w:rsid w:val="00612A69"/>
    <w:rsid w:val="00612DDE"/>
    <w:rsid w:val="00612FF7"/>
    <w:rsid w:val="0061302B"/>
    <w:rsid w:val="00613183"/>
    <w:rsid w:val="00613269"/>
    <w:rsid w:val="006136A4"/>
    <w:rsid w:val="0061383C"/>
    <w:rsid w:val="00613BF8"/>
    <w:rsid w:val="00613C1E"/>
    <w:rsid w:val="00614420"/>
    <w:rsid w:val="0061474F"/>
    <w:rsid w:val="0061482B"/>
    <w:rsid w:val="00614837"/>
    <w:rsid w:val="00614C2E"/>
    <w:rsid w:val="00614FED"/>
    <w:rsid w:val="00615132"/>
    <w:rsid w:val="0061567D"/>
    <w:rsid w:val="006156ED"/>
    <w:rsid w:val="0061574F"/>
    <w:rsid w:val="00615A31"/>
    <w:rsid w:val="00615A56"/>
    <w:rsid w:val="00615CB6"/>
    <w:rsid w:val="00615F46"/>
    <w:rsid w:val="00615FE5"/>
    <w:rsid w:val="00616300"/>
    <w:rsid w:val="0061637A"/>
    <w:rsid w:val="006163F4"/>
    <w:rsid w:val="006169DA"/>
    <w:rsid w:val="00616B6B"/>
    <w:rsid w:val="0061703D"/>
    <w:rsid w:val="0061753C"/>
    <w:rsid w:val="0061798B"/>
    <w:rsid w:val="00617C65"/>
    <w:rsid w:val="00617DCA"/>
    <w:rsid w:val="00617F55"/>
    <w:rsid w:val="006200B6"/>
    <w:rsid w:val="006200CA"/>
    <w:rsid w:val="0062046F"/>
    <w:rsid w:val="006206F3"/>
    <w:rsid w:val="00620826"/>
    <w:rsid w:val="006214E9"/>
    <w:rsid w:val="006218C1"/>
    <w:rsid w:val="00621C8D"/>
    <w:rsid w:val="00621D65"/>
    <w:rsid w:val="00622502"/>
    <w:rsid w:val="00622511"/>
    <w:rsid w:val="00622521"/>
    <w:rsid w:val="0062268D"/>
    <w:rsid w:val="006227FC"/>
    <w:rsid w:val="00622835"/>
    <w:rsid w:val="00622B22"/>
    <w:rsid w:val="00622C75"/>
    <w:rsid w:val="00622DC7"/>
    <w:rsid w:val="00622F2F"/>
    <w:rsid w:val="0062366A"/>
    <w:rsid w:val="006236F4"/>
    <w:rsid w:val="00623BB0"/>
    <w:rsid w:val="00623FCD"/>
    <w:rsid w:val="00624055"/>
    <w:rsid w:val="006245D8"/>
    <w:rsid w:val="006245E5"/>
    <w:rsid w:val="00624729"/>
    <w:rsid w:val="0062554A"/>
    <w:rsid w:val="00625790"/>
    <w:rsid w:val="00625A5F"/>
    <w:rsid w:val="00625A89"/>
    <w:rsid w:val="00625B15"/>
    <w:rsid w:val="00625B49"/>
    <w:rsid w:val="00625B87"/>
    <w:rsid w:val="00625F28"/>
    <w:rsid w:val="006260D4"/>
    <w:rsid w:val="006260DC"/>
    <w:rsid w:val="0062614B"/>
    <w:rsid w:val="006261CA"/>
    <w:rsid w:val="00626205"/>
    <w:rsid w:val="006264F7"/>
    <w:rsid w:val="00626C46"/>
    <w:rsid w:val="00626C97"/>
    <w:rsid w:val="00626D58"/>
    <w:rsid w:val="00626D88"/>
    <w:rsid w:val="00626F90"/>
    <w:rsid w:val="00626FFF"/>
    <w:rsid w:val="006272CD"/>
    <w:rsid w:val="006272EA"/>
    <w:rsid w:val="00627421"/>
    <w:rsid w:val="00627BE9"/>
    <w:rsid w:val="00627CF6"/>
    <w:rsid w:val="00627DD1"/>
    <w:rsid w:val="00627FC6"/>
    <w:rsid w:val="00630453"/>
    <w:rsid w:val="0063052B"/>
    <w:rsid w:val="0063053D"/>
    <w:rsid w:val="00630D9A"/>
    <w:rsid w:val="00630EAB"/>
    <w:rsid w:val="00630EC4"/>
    <w:rsid w:val="00631122"/>
    <w:rsid w:val="00631255"/>
    <w:rsid w:val="006316B5"/>
    <w:rsid w:val="00631AB2"/>
    <w:rsid w:val="00631D26"/>
    <w:rsid w:val="00631D45"/>
    <w:rsid w:val="00631F68"/>
    <w:rsid w:val="00632575"/>
    <w:rsid w:val="0063262C"/>
    <w:rsid w:val="00632B8B"/>
    <w:rsid w:val="00632D9B"/>
    <w:rsid w:val="00632EE1"/>
    <w:rsid w:val="00632F6A"/>
    <w:rsid w:val="0063333D"/>
    <w:rsid w:val="0063335F"/>
    <w:rsid w:val="00633668"/>
    <w:rsid w:val="0063366F"/>
    <w:rsid w:val="006338DB"/>
    <w:rsid w:val="006338F3"/>
    <w:rsid w:val="00633B14"/>
    <w:rsid w:val="00634097"/>
    <w:rsid w:val="006340A6"/>
    <w:rsid w:val="0063434C"/>
    <w:rsid w:val="0063446E"/>
    <w:rsid w:val="00634A84"/>
    <w:rsid w:val="00634AA4"/>
    <w:rsid w:val="00634CD7"/>
    <w:rsid w:val="00634D3A"/>
    <w:rsid w:val="00634DA8"/>
    <w:rsid w:val="006352D4"/>
    <w:rsid w:val="006358C9"/>
    <w:rsid w:val="00635E52"/>
    <w:rsid w:val="00636134"/>
    <w:rsid w:val="0063614C"/>
    <w:rsid w:val="00636181"/>
    <w:rsid w:val="006361A6"/>
    <w:rsid w:val="00636352"/>
    <w:rsid w:val="006363D3"/>
    <w:rsid w:val="00636412"/>
    <w:rsid w:val="006364ED"/>
    <w:rsid w:val="00636940"/>
    <w:rsid w:val="00636C3D"/>
    <w:rsid w:val="0063770B"/>
    <w:rsid w:val="00637A4D"/>
    <w:rsid w:val="00637BE7"/>
    <w:rsid w:val="006403A5"/>
    <w:rsid w:val="00640554"/>
    <w:rsid w:val="00640646"/>
    <w:rsid w:val="00640B70"/>
    <w:rsid w:val="00640C53"/>
    <w:rsid w:val="00640D52"/>
    <w:rsid w:val="00640DB5"/>
    <w:rsid w:val="00640F36"/>
    <w:rsid w:val="00641105"/>
    <w:rsid w:val="006412DC"/>
    <w:rsid w:val="00641383"/>
    <w:rsid w:val="006416D0"/>
    <w:rsid w:val="006418DA"/>
    <w:rsid w:val="00641A14"/>
    <w:rsid w:val="00641C69"/>
    <w:rsid w:val="00641E4A"/>
    <w:rsid w:val="0064233C"/>
    <w:rsid w:val="00642374"/>
    <w:rsid w:val="00642698"/>
    <w:rsid w:val="00642889"/>
    <w:rsid w:val="00642C9B"/>
    <w:rsid w:val="00642CD5"/>
    <w:rsid w:val="00642E89"/>
    <w:rsid w:val="00642EB0"/>
    <w:rsid w:val="00642FD0"/>
    <w:rsid w:val="006432C5"/>
    <w:rsid w:val="00643328"/>
    <w:rsid w:val="00643594"/>
    <w:rsid w:val="00643679"/>
    <w:rsid w:val="00643BC8"/>
    <w:rsid w:val="00643CC5"/>
    <w:rsid w:val="00643E87"/>
    <w:rsid w:val="00643F69"/>
    <w:rsid w:val="006446F5"/>
    <w:rsid w:val="006447F5"/>
    <w:rsid w:val="006449B8"/>
    <w:rsid w:val="00644AE1"/>
    <w:rsid w:val="00644F7F"/>
    <w:rsid w:val="006450EE"/>
    <w:rsid w:val="006452C8"/>
    <w:rsid w:val="00645323"/>
    <w:rsid w:val="0064564D"/>
    <w:rsid w:val="0064586C"/>
    <w:rsid w:val="00645CF3"/>
    <w:rsid w:val="00645FFA"/>
    <w:rsid w:val="006460E8"/>
    <w:rsid w:val="006462C2"/>
    <w:rsid w:val="006462E5"/>
    <w:rsid w:val="0064658E"/>
    <w:rsid w:val="00646784"/>
    <w:rsid w:val="00646DEC"/>
    <w:rsid w:val="00646E1C"/>
    <w:rsid w:val="0064711A"/>
    <w:rsid w:val="00647206"/>
    <w:rsid w:val="0064739A"/>
    <w:rsid w:val="006477C2"/>
    <w:rsid w:val="00647BC6"/>
    <w:rsid w:val="00647C6C"/>
    <w:rsid w:val="00647CA2"/>
    <w:rsid w:val="00647EC4"/>
    <w:rsid w:val="00650141"/>
    <w:rsid w:val="0065021C"/>
    <w:rsid w:val="00650530"/>
    <w:rsid w:val="006506C4"/>
    <w:rsid w:val="0065083A"/>
    <w:rsid w:val="00650FC5"/>
    <w:rsid w:val="00651276"/>
    <w:rsid w:val="0065154B"/>
    <w:rsid w:val="00651755"/>
    <w:rsid w:val="00651D2A"/>
    <w:rsid w:val="006525BE"/>
    <w:rsid w:val="006527FF"/>
    <w:rsid w:val="00652C06"/>
    <w:rsid w:val="00652C9D"/>
    <w:rsid w:val="00652F7D"/>
    <w:rsid w:val="00652FAE"/>
    <w:rsid w:val="006530F4"/>
    <w:rsid w:val="006531A7"/>
    <w:rsid w:val="00653B0F"/>
    <w:rsid w:val="00654439"/>
    <w:rsid w:val="0065446B"/>
    <w:rsid w:val="00654525"/>
    <w:rsid w:val="0065460C"/>
    <w:rsid w:val="006546D7"/>
    <w:rsid w:val="006546F4"/>
    <w:rsid w:val="00654719"/>
    <w:rsid w:val="006551DD"/>
    <w:rsid w:val="00655216"/>
    <w:rsid w:val="00655440"/>
    <w:rsid w:val="0065553A"/>
    <w:rsid w:val="006557D2"/>
    <w:rsid w:val="00655DD2"/>
    <w:rsid w:val="00655F63"/>
    <w:rsid w:val="00656046"/>
    <w:rsid w:val="006561E8"/>
    <w:rsid w:val="0065647C"/>
    <w:rsid w:val="006564D7"/>
    <w:rsid w:val="00656553"/>
    <w:rsid w:val="0065677C"/>
    <w:rsid w:val="006569D0"/>
    <w:rsid w:val="00656C35"/>
    <w:rsid w:val="00656C75"/>
    <w:rsid w:val="00656D0B"/>
    <w:rsid w:val="00656FF1"/>
    <w:rsid w:val="006572DB"/>
    <w:rsid w:val="006572F3"/>
    <w:rsid w:val="0065734A"/>
    <w:rsid w:val="0065775E"/>
    <w:rsid w:val="006577AB"/>
    <w:rsid w:val="00657ED3"/>
    <w:rsid w:val="0066010C"/>
    <w:rsid w:val="006603C5"/>
    <w:rsid w:val="0066062A"/>
    <w:rsid w:val="006612C6"/>
    <w:rsid w:val="00661892"/>
    <w:rsid w:val="00661F48"/>
    <w:rsid w:val="00662518"/>
    <w:rsid w:val="00662700"/>
    <w:rsid w:val="0066276D"/>
    <w:rsid w:val="00662935"/>
    <w:rsid w:val="00662BF4"/>
    <w:rsid w:val="00662C3A"/>
    <w:rsid w:val="00662CEC"/>
    <w:rsid w:val="00662DA8"/>
    <w:rsid w:val="00662DC5"/>
    <w:rsid w:val="00662F0F"/>
    <w:rsid w:val="00662F28"/>
    <w:rsid w:val="006631E4"/>
    <w:rsid w:val="00663700"/>
    <w:rsid w:val="00663798"/>
    <w:rsid w:val="006637F0"/>
    <w:rsid w:val="00663967"/>
    <w:rsid w:val="00663A7A"/>
    <w:rsid w:val="00663BD3"/>
    <w:rsid w:val="00663E45"/>
    <w:rsid w:val="00663F43"/>
    <w:rsid w:val="00664AA8"/>
    <w:rsid w:val="00664EB3"/>
    <w:rsid w:val="00665283"/>
    <w:rsid w:val="00665434"/>
    <w:rsid w:val="00665605"/>
    <w:rsid w:val="006659CC"/>
    <w:rsid w:val="00665C05"/>
    <w:rsid w:val="00665FA4"/>
    <w:rsid w:val="0066609E"/>
    <w:rsid w:val="00666230"/>
    <w:rsid w:val="0066626A"/>
    <w:rsid w:val="0066672E"/>
    <w:rsid w:val="006667DB"/>
    <w:rsid w:val="00666AE0"/>
    <w:rsid w:val="00666D6A"/>
    <w:rsid w:val="00666E48"/>
    <w:rsid w:val="00666F9D"/>
    <w:rsid w:val="006670E8"/>
    <w:rsid w:val="0066716E"/>
    <w:rsid w:val="00667297"/>
    <w:rsid w:val="00667746"/>
    <w:rsid w:val="0066779D"/>
    <w:rsid w:val="006679E7"/>
    <w:rsid w:val="00667A44"/>
    <w:rsid w:val="00667EE7"/>
    <w:rsid w:val="00670454"/>
    <w:rsid w:val="00670BAB"/>
    <w:rsid w:val="00670D48"/>
    <w:rsid w:val="00670F42"/>
    <w:rsid w:val="006710AE"/>
    <w:rsid w:val="0067127E"/>
    <w:rsid w:val="0067131F"/>
    <w:rsid w:val="006713C7"/>
    <w:rsid w:val="006719BF"/>
    <w:rsid w:val="00671B16"/>
    <w:rsid w:val="00671C89"/>
    <w:rsid w:val="00671E07"/>
    <w:rsid w:val="00671E39"/>
    <w:rsid w:val="00672236"/>
    <w:rsid w:val="00672461"/>
    <w:rsid w:val="0067295A"/>
    <w:rsid w:val="00672A6C"/>
    <w:rsid w:val="00672EA0"/>
    <w:rsid w:val="00673179"/>
    <w:rsid w:val="00673258"/>
    <w:rsid w:val="006734C7"/>
    <w:rsid w:val="0067355B"/>
    <w:rsid w:val="00673575"/>
    <w:rsid w:val="00673BAC"/>
    <w:rsid w:val="00673D29"/>
    <w:rsid w:val="00674229"/>
    <w:rsid w:val="00674308"/>
    <w:rsid w:val="00674311"/>
    <w:rsid w:val="00674412"/>
    <w:rsid w:val="006747FF"/>
    <w:rsid w:val="00674CB4"/>
    <w:rsid w:val="00674D7B"/>
    <w:rsid w:val="00675020"/>
    <w:rsid w:val="006754E1"/>
    <w:rsid w:val="006757BC"/>
    <w:rsid w:val="0067583E"/>
    <w:rsid w:val="00675C58"/>
    <w:rsid w:val="00675F36"/>
    <w:rsid w:val="006760E6"/>
    <w:rsid w:val="0067614A"/>
    <w:rsid w:val="006764A4"/>
    <w:rsid w:val="006768FF"/>
    <w:rsid w:val="00676A2F"/>
    <w:rsid w:val="00676AAA"/>
    <w:rsid w:val="00676F36"/>
    <w:rsid w:val="00676F87"/>
    <w:rsid w:val="0067732E"/>
    <w:rsid w:val="00677824"/>
    <w:rsid w:val="00677AC8"/>
    <w:rsid w:val="00677B1D"/>
    <w:rsid w:val="00677C06"/>
    <w:rsid w:val="0068000D"/>
    <w:rsid w:val="006801CC"/>
    <w:rsid w:val="00680390"/>
    <w:rsid w:val="006803E4"/>
    <w:rsid w:val="00680436"/>
    <w:rsid w:val="006805CC"/>
    <w:rsid w:val="0068065F"/>
    <w:rsid w:val="00680678"/>
    <w:rsid w:val="00680B5D"/>
    <w:rsid w:val="00680C96"/>
    <w:rsid w:val="00680D70"/>
    <w:rsid w:val="00680F2B"/>
    <w:rsid w:val="006813DE"/>
    <w:rsid w:val="00681595"/>
    <w:rsid w:val="006815D9"/>
    <w:rsid w:val="0068168F"/>
    <w:rsid w:val="00681960"/>
    <w:rsid w:val="00681ADA"/>
    <w:rsid w:val="00681B89"/>
    <w:rsid w:val="00681E90"/>
    <w:rsid w:val="00681F1A"/>
    <w:rsid w:val="00681FA1"/>
    <w:rsid w:val="00681FB9"/>
    <w:rsid w:val="006821A4"/>
    <w:rsid w:val="006821B2"/>
    <w:rsid w:val="0068253E"/>
    <w:rsid w:val="006825A4"/>
    <w:rsid w:val="006826AA"/>
    <w:rsid w:val="006827BC"/>
    <w:rsid w:val="006827DC"/>
    <w:rsid w:val="00682869"/>
    <w:rsid w:val="00682BF2"/>
    <w:rsid w:val="00682C96"/>
    <w:rsid w:val="00683AF0"/>
    <w:rsid w:val="00683C3D"/>
    <w:rsid w:val="00683D06"/>
    <w:rsid w:val="00683E19"/>
    <w:rsid w:val="00683E28"/>
    <w:rsid w:val="00683FE1"/>
    <w:rsid w:val="006840E2"/>
    <w:rsid w:val="006842D7"/>
    <w:rsid w:val="00684A46"/>
    <w:rsid w:val="00684B66"/>
    <w:rsid w:val="00684D1D"/>
    <w:rsid w:val="006850AF"/>
    <w:rsid w:val="00685298"/>
    <w:rsid w:val="00685748"/>
    <w:rsid w:val="00685754"/>
    <w:rsid w:val="00685948"/>
    <w:rsid w:val="00685954"/>
    <w:rsid w:val="00685AE4"/>
    <w:rsid w:val="00685E03"/>
    <w:rsid w:val="00685EEF"/>
    <w:rsid w:val="00685F5A"/>
    <w:rsid w:val="00685F9F"/>
    <w:rsid w:val="00686394"/>
    <w:rsid w:val="006864BE"/>
    <w:rsid w:val="00686A9C"/>
    <w:rsid w:val="00686C88"/>
    <w:rsid w:val="00686DBF"/>
    <w:rsid w:val="00686FBF"/>
    <w:rsid w:val="00687E45"/>
    <w:rsid w:val="00687F42"/>
    <w:rsid w:val="006900BA"/>
    <w:rsid w:val="006901FB"/>
    <w:rsid w:val="006903CC"/>
    <w:rsid w:val="006904EC"/>
    <w:rsid w:val="00690553"/>
    <w:rsid w:val="00690B9E"/>
    <w:rsid w:val="00690D2D"/>
    <w:rsid w:val="0069126C"/>
    <w:rsid w:val="006913C6"/>
    <w:rsid w:val="006918DE"/>
    <w:rsid w:val="00691979"/>
    <w:rsid w:val="00691D76"/>
    <w:rsid w:val="0069226E"/>
    <w:rsid w:val="006923E5"/>
    <w:rsid w:val="00692B08"/>
    <w:rsid w:val="00692B72"/>
    <w:rsid w:val="00692C49"/>
    <w:rsid w:val="00692EEE"/>
    <w:rsid w:val="006933BC"/>
    <w:rsid w:val="00693427"/>
    <w:rsid w:val="0069356B"/>
    <w:rsid w:val="00694119"/>
    <w:rsid w:val="006942AD"/>
    <w:rsid w:val="006944F7"/>
    <w:rsid w:val="00694AF2"/>
    <w:rsid w:val="00694B42"/>
    <w:rsid w:val="00694BE2"/>
    <w:rsid w:val="00694D31"/>
    <w:rsid w:val="00694D73"/>
    <w:rsid w:val="006955C0"/>
    <w:rsid w:val="006956F7"/>
    <w:rsid w:val="00695BEC"/>
    <w:rsid w:val="00695CDE"/>
    <w:rsid w:val="00695DD3"/>
    <w:rsid w:val="006965AC"/>
    <w:rsid w:val="00696A54"/>
    <w:rsid w:val="00696BE3"/>
    <w:rsid w:val="00696EA6"/>
    <w:rsid w:val="00696FBE"/>
    <w:rsid w:val="00697253"/>
    <w:rsid w:val="0069740E"/>
    <w:rsid w:val="006975CC"/>
    <w:rsid w:val="006976CA"/>
    <w:rsid w:val="0069792E"/>
    <w:rsid w:val="00697C73"/>
    <w:rsid w:val="00697C88"/>
    <w:rsid w:val="00697CCA"/>
    <w:rsid w:val="00697D1D"/>
    <w:rsid w:val="006A00D8"/>
    <w:rsid w:val="006A02C0"/>
    <w:rsid w:val="006A0994"/>
    <w:rsid w:val="006A09AB"/>
    <w:rsid w:val="006A09E0"/>
    <w:rsid w:val="006A0C55"/>
    <w:rsid w:val="006A0E39"/>
    <w:rsid w:val="006A0F9C"/>
    <w:rsid w:val="006A1268"/>
    <w:rsid w:val="006A16B7"/>
    <w:rsid w:val="006A1A52"/>
    <w:rsid w:val="006A1CA2"/>
    <w:rsid w:val="006A1E0E"/>
    <w:rsid w:val="006A1FD5"/>
    <w:rsid w:val="006A20D4"/>
    <w:rsid w:val="006A2145"/>
    <w:rsid w:val="006A21A2"/>
    <w:rsid w:val="006A24D1"/>
    <w:rsid w:val="006A2715"/>
    <w:rsid w:val="006A2BA1"/>
    <w:rsid w:val="006A2C5D"/>
    <w:rsid w:val="006A2DB2"/>
    <w:rsid w:val="006A2E23"/>
    <w:rsid w:val="006A30D0"/>
    <w:rsid w:val="006A31D5"/>
    <w:rsid w:val="006A328A"/>
    <w:rsid w:val="006A329A"/>
    <w:rsid w:val="006A32C4"/>
    <w:rsid w:val="006A37EA"/>
    <w:rsid w:val="006A3B3C"/>
    <w:rsid w:val="006A3C1C"/>
    <w:rsid w:val="006A3EA0"/>
    <w:rsid w:val="006A3F86"/>
    <w:rsid w:val="006A4187"/>
    <w:rsid w:val="006A41E5"/>
    <w:rsid w:val="006A4282"/>
    <w:rsid w:val="006A47DD"/>
    <w:rsid w:val="006A48ED"/>
    <w:rsid w:val="006A4B04"/>
    <w:rsid w:val="006A4BC1"/>
    <w:rsid w:val="006A4D52"/>
    <w:rsid w:val="006A5290"/>
    <w:rsid w:val="006A5508"/>
    <w:rsid w:val="006A577B"/>
    <w:rsid w:val="006A5DEE"/>
    <w:rsid w:val="006A5E5C"/>
    <w:rsid w:val="006A5EF7"/>
    <w:rsid w:val="006A5F9F"/>
    <w:rsid w:val="006A5FAC"/>
    <w:rsid w:val="006A6002"/>
    <w:rsid w:val="006A6326"/>
    <w:rsid w:val="006A670A"/>
    <w:rsid w:val="006A6C38"/>
    <w:rsid w:val="006A6D08"/>
    <w:rsid w:val="006A6F7B"/>
    <w:rsid w:val="006A6FAC"/>
    <w:rsid w:val="006A791D"/>
    <w:rsid w:val="006A7A19"/>
    <w:rsid w:val="006A7AD2"/>
    <w:rsid w:val="006A7BCF"/>
    <w:rsid w:val="006A7FB6"/>
    <w:rsid w:val="006B00AC"/>
    <w:rsid w:val="006B05DB"/>
    <w:rsid w:val="006B06A7"/>
    <w:rsid w:val="006B0CB9"/>
    <w:rsid w:val="006B0D35"/>
    <w:rsid w:val="006B0EF7"/>
    <w:rsid w:val="006B0FA2"/>
    <w:rsid w:val="006B112A"/>
    <w:rsid w:val="006B13B5"/>
    <w:rsid w:val="006B158C"/>
    <w:rsid w:val="006B1683"/>
    <w:rsid w:val="006B1844"/>
    <w:rsid w:val="006B1A83"/>
    <w:rsid w:val="006B1E2A"/>
    <w:rsid w:val="006B1E2C"/>
    <w:rsid w:val="006B2110"/>
    <w:rsid w:val="006B238A"/>
    <w:rsid w:val="006B245D"/>
    <w:rsid w:val="006B29A6"/>
    <w:rsid w:val="006B2CF4"/>
    <w:rsid w:val="006B2E67"/>
    <w:rsid w:val="006B2E85"/>
    <w:rsid w:val="006B2EE1"/>
    <w:rsid w:val="006B2FAA"/>
    <w:rsid w:val="006B3152"/>
    <w:rsid w:val="006B320B"/>
    <w:rsid w:val="006B381A"/>
    <w:rsid w:val="006B3820"/>
    <w:rsid w:val="006B394E"/>
    <w:rsid w:val="006B3D5F"/>
    <w:rsid w:val="006B3DBE"/>
    <w:rsid w:val="006B3E82"/>
    <w:rsid w:val="006B3EAB"/>
    <w:rsid w:val="006B3EE1"/>
    <w:rsid w:val="006B4057"/>
    <w:rsid w:val="006B40D5"/>
    <w:rsid w:val="006B42E4"/>
    <w:rsid w:val="006B43BA"/>
    <w:rsid w:val="006B43BB"/>
    <w:rsid w:val="006B4424"/>
    <w:rsid w:val="006B4578"/>
    <w:rsid w:val="006B4E31"/>
    <w:rsid w:val="006B4FC4"/>
    <w:rsid w:val="006B54F1"/>
    <w:rsid w:val="006B5695"/>
    <w:rsid w:val="006B5B2F"/>
    <w:rsid w:val="006B62F1"/>
    <w:rsid w:val="006B63CE"/>
    <w:rsid w:val="006B65A0"/>
    <w:rsid w:val="006B67AE"/>
    <w:rsid w:val="006B683E"/>
    <w:rsid w:val="006B686D"/>
    <w:rsid w:val="006B6D19"/>
    <w:rsid w:val="006B7028"/>
    <w:rsid w:val="006B7219"/>
    <w:rsid w:val="006B746E"/>
    <w:rsid w:val="006B777F"/>
    <w:rsid w:val="006B77E1"/>
    <w:rsid w:val="006B7872"/>
    <w:rsid w:val="006C07DB"/>
    <w:rsid w:val="006C0A49"/>
    <w:rsid w:val="006C0C89"/>
    <w:rsid w:val="006C0FDF"/>
    <w:rsid w:val="006C10CF"/>
    <w:rsid w:val="006C12EF"/>
    <w:rsid w:val="006C1762"/>
    <w:rsid w:val="006C198B"/>
    <w:rsid w:val="006C1C31"/>
    <w:rsid w:val="006C1D73"/>
    <w:rsid w:val="006C1DDA"/>
    <w:rsid w:val="006C1E59"/>
    <w:rsid w:val="006C20F9"/>
    <w:rsid w:val="006C21EF"/>
    <w:rsid w:val="006C2313"/>
    <w:rsid w:val="006C2786"/>
    <w:rsid w:val="006C2C3B"/>
    <w:rsid w:val="006C2CEB"/>
    <w:rsid w:val="006C2DF1"/>
    <w:rsid w:val="006C301E"/>
    <w:rsid w:val="006C305C"/>
    <w:rsid w:val="006C31C4"/>
    <w:rsid w:val="006C3271"/>
    <w:rsid w:val="006C3746"/>
    <w:rsid w:val="006C3C72"/>
    <w:rsid w:val="006C3DDA"/>
    <w:rsid w:val="006C40A9"/>
    <w:rsid w:val="006C4360"/>
    <w:rsid w:val="006C43DD"/>
    <w:rsid w:val="006C45EC"/>
    <w:rsid w:val="006C4653"/>
    <w:rsid w:val="006C4A4E"/>
    <w:rsid w:val="006C4B19"/>
    <w:rsid w:val="006C5164"/>
    <w:rsid w:val="006C5278"/>
    <w:rsid w:val="006C550A"/>
    <w:rsid w:val="006C5756"/>
    <w:rsid w:val="006C577C"/>
    <w:rsid w:val="006C5990"/>
    <w:rsid w:val="006C5BB9"/>
    <w:rsid w:val="006C5CF2"/>
    <w:rsid w:val="006C5D7C"/>
    <w:rsid w:val="006C5DB1"/>
    <w:rsid w:val="006C5DDB"/>
    <w:rsid w:val="006C5F68"/>
    <w:rsid w:val="006C60C4"/>
    <w:rsid w:val="006C62B2"/>
    <w:rsid w:val="006C63AC"/>
    <w:rsid w:val="006C6478"/>
    <w:rsid w:val="006C6A8F"/>
    <w:rsid w:val="006C7066"/>
    <w:rsid w:val="006C7161"/>
    <w:rsid w:val="006C737B"/>
    <w:rsid w:val="006C7411"/>
    <w:rsid w:val="006C75CC"/>
    <w:rsid w:val="006C780D"/>
    <w:rsid w:val="006C7838"/>
    <w:rsid w:val="006C7C01"/>
    <w:rsid w:val="006C7CA5"/>
    <w:rsid w:val="006C7DC8"/>
    <w:rsid w:val="006C7DFC"/>
    <w:rsid w:val="006D0140"/>
    <w:rsid w:val="006D0604"/>
    <w:rsid w:val="006D0633"/>
    <w:rsid w:val="006D0B5C"/>
    <w:rsid w:val="006D0D04"/>
    <w:rsid w:val="006D1276"/>
    <w:rsid w:val="006D1361"/>
    <w:rsid w:val="006D14F0"/>
    <w:rsid w:val="006D17BD"/>
    <w:rsid w:val="006D180F"/>
    <w:rsid w:val="006D186E"/>
    <w:rsid w:val="006D1A44"/>
    <w:rsid w:val="006D1B9B"/>
    <w:rsid w:val="006D1EA6"/>
    <w:rsid w:val="006D2494"/>
    <w:rsid w:val="006D26E2"/>
    <w:rsid w:val="006D2BA8"/>
    <w:rsid w:val="006D2BCA"/>
    <w:rsid w:val="006D2CE6"/>
    <w:rsid w:val="006D3295"/>
    <w:rsid w:val="006D32EA"/>
    <w:rsid w:val="006D35AF"/>
    <w:rsid w:val="006D35E0"/>
    <w:rsid w:val="006D374D"/>
    <w:rsid w:val="006D381B"/>
    <w:rsid w:val="006D3E5A"/>
    <w:rsid w:val="006D3F06"/>
    <w:rsid w:val="006D4076"/>
    <w:rsid w:val="006D4170"/>
    <w:rsid w:val="006D4309"/>
    <w:rsid w:val="006D4518"/>
    <w:rsid w:val="006D4631"/>
    <w:rsid w:val="006D465F"/>
    <w:rsid w:val="006D480C"/>
    <w:rsid w:val="006D4880"/>
    <w:rsid w:val="006D4B0A"/>
    <w:rsid w:val="006D524D"/>
    <w:rsid w:val="006D5A15"/>
    <w:rsid w:val="006D5A1C"/>
    <w:rsid w:val="006D5A54"/>
    <w:rsid w:val="006D5BC5"/>
    <w:rsid w:val="006D5C34"/>
    <w:rsid w:val="006D6586"/>
    <w:rsid w:val="006D6771"/>
    <w:rsid w:val="006D67C2"/>
    <w:rsid w:val="006D69C3"/>
    <w:rsid w:val="006D6E0E"/>
    <w:rsid w:val="006D77AD"/>
    <w:rsid w:val="006D7898"/>
    <w:rsid w:val="006D7923"/>
    <w:rsid w:val="006D7A94"/>
    <w:rsid w:val="006D7D3B"/>
    <w:rsid w:val="006D7E04"/>
    <w:rsid w:val="006E0267"/>
    <w:rsid w:val="006E048C"/>
    <w:rsid w:val="006E0583"/>
    <w:rsid w:val="006E0624"/>
    <w:rsid w:val="006E09E5"/>
    <w:rsid w:val="006E0C84"/>
    <w:rsid w:val="006E0DA4"/>
    <w:rsid w:val="006E0ED4"/>
    <w:rsid w:val="006E1002"/>
    <w:rsid w:val="006E16B8"/>
    <w:rsid w:val="006E19C1"/>
    <w:rsid w:val="006E1A0E"/>
    <w:rsid w:val="006E1A56"/>
    <w:rsid w:val="006E1CDE"/>
    <w:rsid w:val="006E1EE2"/>
    <w:rsid w:val="006E2068"/>
    <w:rsid w:val="006E2456"/>
    <w:rsid w:val="006E27A7"/>
    <w:rsid w:val="006E2865"/>
    <w:rsid w:val="006E2A2D"/>
    <w:rsid w:val="006E30C4"/>
    <w:rsid w:val="006E3141"/>
    <w:rsid w:val="006E31D6"/>
    <w:rsid w:val="006E353F"/>
    <w:rsid w:val="006E39A3"/>
    <w:rsid w:val="006E3B4F"/>
    <w:rsid w:val="006E4021"/>
    <w:rsid w:val="006E4435"/>
    <w:rsid w:val="006E4D10"/>
    <w:rsid w:val="006E4DDD"/>
    <w:rsid w:val="006E5121"/>
    <w:rsid w:val="006E51EC"/>
    <w:rsid w:val="006E536A"/>
    <w:rsid w:val="006E5409"/>
    <w:rsid w:val="006E55AC"/>
    <w:rsid w:val="006E55EA"/>
    <w:rsid w:val="006E5A96"/>
    <w:rsid w:val="006E5C62"/>
    <w:rsid w:val="006E5FA3"/>
    <w:rsid w:val="006E5FFF"/>
    <w:rsid w:val="006E602E"/>
    <w:rsid w:val="006E6452"/>
    <w:rsid w:val="006E65AD"/>
    <w:rsid w:val="006E6950"/>
    <w:rsid w:val="006E6D4D"/>
    <w:rsid w:val="006E7210"/>
    <w:rsid w:val="006E7263"/>
    <w:rsid w:val="006E7445"/>
    <w:rsid w:val="006E7A2E"/>
    <w:rsid w:val="006E7BF4"/>
    <w:rsid w:val="006E7C8A"/>
    <w:rsid w:val="006E7EA7"/>
    <w:rsid w:val="006F00F8"/>
    <w:rsid w:val="006F051A"/>
    <w:rsid w:val="006F07BF"/>
    <w:rsid w:val="006F0A8A"/>
    <w:rsid w:val="006F0B36"/>
    <w:rsid w:val="006F0BA6"/>
    <w:rsid w:val="006F0C26"/>
    <w:rsid w:val="006F0E75"/>
    <w:rsid w:val="006F0EC2"/>
    <w:rsid w:val="006F0F8F"/>
    <w:rsid w:val="006F1220"/>
    <w:rsid w:val="006F1781"/>
    <w:rsid w:val="006F189A"/>
    <w:rsid w:val="006F19CC"/>
    <w:rsid w:val="006F19F1"/>
    <w:rsid w:val="006F2014"/>
    <w:rsid w:val="006F20F0"/>
    <w:rsid w:val="006F21B8"/>
    <w:rsid w:val="006F2227"/>
    <w:rsid w:val="006F2307"/>
    <w:rsid w:val="006F28A4"/>
    <w:rsid w:val="006F2D88"/>
    <w:rsid w:val="006F2E5F"/>
    <w:rsid w:val="006F320A"/>
    <w:rsid w:val="006F3508"/>
    <w:rsid w:val="006F37B3"/>
    <w:rsid w:val="006F38EF"/>
    <w:rsid w:val="006F3939"/>
    <w:rsid w:val="006F3A13"/>
    <w:rsid w:val="006F3EA6"/>
    <w:rsid w:val="006F3F8C"/>
    <w:rsid w:val="006F4233"/>
    <w:rsid w:val="006F42CB"/>
    <w:rsid w:val="006F4344"/>
    <w:rsid w:val="006F48FE"/>
    <w:rsid w:val="006F492F"/>
    <w:rsid w:val="006F49E8"/>
    <w:rsid w:val="006F4BCE"/>
    <w:rsid w:val="006F4C49"/>
    <w:rsid w:val="006F4DCC"/>
    <w:rsid w:val="006F4FCF"/>
    <w:rsid w:val="006F5F88"/>
    <w:rsid w:val="006F60FB"/>
    <w:rsid w:val="006F615C"/>
    <w:rsid w:val="006F6659"/>
    <w:rsid w:val="006F757D"/>
    <w:rsid w:val="006F7741"/>
    <w:rsid w:val="006F7B11"/>
    <w:rsid w:val="006F7B80"/>
    <w:rsid w:val="006F7C14"/>
    <w:rsid w:val="00700101"/>
    <w:rsid w:val="007003FF"/>
    <w:rsid w:val="007005DB"/>
    <w:rsid w:val="00700696"/>
    <w:rsid w:val="007006B0"/>
    <w:rsid w:val="00700716"/>
    <w:rsid w:val="00700D7B"/>
    <w:rsid w:val="0070129B"/>
    <w:rsid w:val="00701B41"/>
    <w:rsid w:val="00701EDC"/>
    <w:rsid w:val="00701F05"/>
    <w:rsid w:val="007025D6"/>
    <w:rsid w:val="007026AE"/>
    <w:rsid w:val="007027BC"/>
    <w:rsid w:val="007031A2"/>
    <w:rsid w:val="007032A3"/>
    <w:rsid w:val="0070334A"/>
    <w:rsid w:val="007035B2"/>
    <w:rsid w:val="007036AC"/>
    <w:rsid w:val="0070376D"/>
    <w:rsid w:val="0070382C"/>
    <w:rsid w:val="00703E3B"/>
    <w:rsid w:val="00704279"/>
    <w:rsid w:val="007043BC"/>
    <w:rsid w:val="007043DE"/>
    <w:rsid w:val="00704438"/>
    <w:rsid w:val="00704578"/>
    <w:rsid w:val="0070463B"/>
    <w:rsid w:val="00704942"/>
    <w:rsid w:val="00704945"/>
    <w:rsid w:val="00704D50"/>
    <w:rsid w:val="00704E9A"/>
    <w:rsid w:val="00704FB1"/>
    <w:rsid w:val="007051B6"/>
    <w:rsid w:val="007051C2"/>
    <w:rsid w:val="007051E5"/>
    <w:rsid w:val="007052BB"/>
    <w:rsid w:val="007055ED"/>
    <w:rsid w:val="0070583C"/>
    <w:rsid w:val="00705A40"/>
    <w:rsid w:val="00705C90"/>
    <w:rsid w:val="00705D36"/>
    <w:rsid w:val="00705FEB"/>
    <w:rsid w:val="00706127"/>
    <w:rsid w:val="00706171"/>
    <w:rsid w:val="007061F4"/>
    <w:rsid w:val="007063AF"/>
    <w:rsid w:val="007064DE"/>
    <w:rsid w:val="00706946"/>
    <w:rsid w:val="0070696B"/>
    <w:rsid w:val="0070699B"/>
    <w:rsid w:val="00706A6F"/>
    <w:rsid w:val="00706B9A"/>
    <w:rsid w:val="00706FF7"/>
    <w:rsid w:val="00707024"/>
    <w:rsid w:val="0070707C"/>
    <w:rsid w:val="00707627"/>
    <w:rsid w:val="00707672"/>
    <w:rsid w:val="00707729"/>
    <w:rsid w:val="007079BE"/>
    <w:rsid w:val="007101A6"/>
    <w:rsid w:val="00710373"/>
    <w:rsid w:val="00710525"/>
    <w:rsid w:val="0071076C"/>
    <w:rsid w:val="007108FD"/>
    <w:rsid w:val="00710E28"/>
    <w:rsid w:val="00710F4E"/>
    <w:rsid w:val="007110E9"/>
    <w:rsid w:val="007114B3"/>
    <w:rsid w:val="0071153D"/>
    <w:rsid w:val="00711564"/>
    <w:rsid w:val="00711C98"/>
    <w:rsid w:val="00712302"/>
    <w:rsid w:val="00712411"/>
    <w:rsid w:val="00712636"/>
    <w:rsid w:val="007126D5"/>
    <w:rsid w:val="00712808"/>
    <w:rsid w:val="0071289D"/>
    <w:rsid w:val="007129EE"/>
    <w:rsid w:val="00712C7E"/>
    <w:rsid w:val="00712E90"/>
    <w:rsid w:val="0071361B"/>
    <w:rsid w:val="00713726"/>
    <w:rsid w:val="00713AA2"/>
    <w:rsid w:val="00713CAD"/>
    <w:rsid w:val="00713CB2"/>
    <w:rsid w:val="00713CE4"/>
    <w:rsid w:val="00713DA4"/>
    <w:rsid w:val="00714169"/>
    <w:rsid w:val="00714362"/>
    <w:rsid w:val="0071437B"/>
    <w:rsid w:val="007144D7"/>
    <w:rsid w:val="007144EB"/>
    <w:rsid w:val="00714559"/>
    <w:rsid w:val="0071462A"/>
    <w:rsid w:val="00714653"/>
    <w:rsid w:val="0071468A"/>
    <w:rsid w:val="00714899"/>
    <w:rsid w:val="00714C55"/>
    <w:rsid w:val="00715376"/>
    <w:rsid w:val="00715918"/>
    <w:rsid w:val="00715F5F"/>
    <w:rsid w:val="00715FE3"/>
    <w:rsid w:val="0071636B"/>
    <w:rsid w:val="00716A1E"/>
    <w:rsid w:val="0071741A"/>
    <w:rsid w:val="00717422"/>
    <w:rsid w:val="00717552"/>
    <w:rsid w:val="007177BF"/>
    <w:rsid w:val="00717D79"/>
    <w:rsid w:val="007203DD"/>
    <w:rsid w:val="00720854"/>
    <w:rsid w:val="00720A67"/>
    <w:rsid w:val="00720C79"/>
    <w:rsid w:val="00720CE6"/>
    <w:rsid w:val="00720E6C"/>
    <w:rsid w:val="00721013"/>
    <w:rsid w:val="007213EA"/>
    <w:rsid w:val="007216FB"/>
    <w:rsid w:val="00721A16"/>
    <w:rsid w:val="00721A40"/>
    <w:rsid w:val="00721C05"/>
    <w:rsid w:val="007227C4"/>
    <w:rsid w:val="00722B72"/>
    <w:rsid w:val="00722CC0"/>
    <w:rsid w:val="00722EB3"/>
    <w:rsid w:val="00723264"/>
    <w:rsid w:val="00723271"/>
    <w:rsid w:val="007232BB"/>
    <w:rsid w:val="00723382"/>
    <w:rsid w:val="007236F7"/>
    <w:rsid w:val="00724772"/>
    <w:rsid w:val="00724891"/>
    <w:rsid w:val="00724F68"/>
    <w:rsid w:val="007258FA"/>
    <w:rsid w:val="00725B42"/>
    <w:rsid w:val="00725D82"/>
    <w:rsid w:val="00725E2E"/>
    <w:rsid w:val="00725E5F"/>
    <w:rsid w:val="0072601D"/>
    <w:rsid w:val="007261AB"/>
    <w:rsid w:val="007263B5"/>
    <w:rsid w:val="00726734"/>
    <w:rsid w:val="0072675E"/>
    <w:rsid w:val="00726C42"/>
    <w:rsid w:val="00726D40"/>
    <w:rsid w:val="00726FFD"/>
    <w:rsid w:val="00727A16"/>
    <w:rsid w:val="00727C33"/>
    <w:rsid w:val="00727CAA"/>
    <w:rsid w:val="00727FBD"/>
    <w:rsid w:val="00730374"/>
    <w:rsid w:val="007304A3"/>
    <w:rsid w:val="007305BC"/>
    <w:rsid w:val="00730943"/>
    <w:rsid w:val="00730A07"/>
    <w:rsid w:val="00730B87"/>
    <w:rsid w:val="00730BEC"/>
    <w:rsid w:val="00731131"/>
    <w:rsid w:val="00731228"/>
    <w:rsid w:val="0073162E"/>
    <w:rsid w:val="00731826"/>
    <w:rsid w:val="00732697"/>
    <w:rsid w:val="00732882"/>
    <w:rsid w:val="0073298B"/>
    <w:rsid w:val="007329C1"/>
    <w:rsid w:val="007329F8"/>
    <w:rsid w:val="007333FF"/>
    <w:rsid w:val="00733451"/>
    <w:rsid w:val="00733534"/>
    <w:rsid w:val="00733717"/>
    <w:rsid w:val="0073374E"/>
    <w:rsid w:val="00733896"/>
    <w:rsid w:val="00733931"/>
    <w:rsid w:val="00733DF0"/>
    <w:rsid w:val="00733E05"/>
    <w:rsid w:val="007342B0"/>
    <w:rsid w:val="0073456C"/>
    <w:rsid w:val="0073482D"/>
    <w:rsid w:val="00735597"/>
    <w:rsid w:val="0073588B"/>
    <w:rsid w:val="0073599F"/>
    <w:rsid w:val="007359DA"/>
    <w:rsid w:val="00735ADF"/>
    <w:rsid w:val="00735B04"/>
    <w:rsid w:val="00735CAC"/>
    <w:rsid w:val="00735CB2"/>
    <w:rsid w:val="00735E3C"/>
    <w:rsid w:val="00735FBF"/>
    <w:rsid w:val="00736CDF"/>
    <w:rsid w:val="00736CE9"/>
    <w:rsid w:val="00736E97"/>
    <w:rsid w:val="007370EB"/>
    <w:rsid w:val="00737314"/>
    <w:rsid w:val="0073748B"/>
    <w:rsid w:val="00737660"/>
    <w:rsid w:val="00737684"/>
    <w:rsid w:val="00737766"/>
    <w:rsid w:val="00737832"/>
    <w:rsid w:val="0073796D"/>
    <w:rsid w:val="007379CE"/>
    <w:rsid w:val="00737B14"/>
    <w:rsid w:val="00737BDB"/>
    <w:rsid w:val="00737D1A"/>
    <w:rsid w:val="00737DCB"/>
    <w:rsid w:val="00737DFA"/>
    <w:rsid w:val="00737EBA"/>
    <w:rsid w:val="00740167"/>
    <w:rsid w:val="00740266"/>
    <w:rsid w:val="007405FD"/>
    <w:rsid w:val="007406F9"/>
    <w:rsid w:val="0074076C"/>
    <w:rsid w:val="00740819"/>
    <w:rsid w:val="00740ACC"/>
    <w:rsid w:val="00740B21"/>
    <w:rsid w:val="00741190"/>
    <w:rsid w:val="007412FE"/>
    <w:rsid w:val="007415CB"/>
    <w:rsid w:val="00741ABC"/>
    <w:rsid w:val="00741FA3"/>
    <w:rsid w:val="00742375"/>
    <w:rsid w:val="00742653"/>
    <w:rsid w:val="007426D5"/>
    <w:rsid w:val="007429BA"/>
    <w:rsid w:val="00742EB5"/>
    <w:rsid w:val="00742FAE"/>
    <w:rsid w:val="00743074"/>
    <w:rsid w:val="0074312D"/>
    <w:rsid w:val="007438F5"/>
    <w:rsid w:val="0074398D"/>
    <w:rsid w:val="00743A98"/>
    <w:rsid w:val="007443CE"/>
    <w:rsid w:val="007443E7"/>
    <w:rsid w:val="00744743"/>
    <w:rsid w:val="007448CF"/>
    <w:rsid w:val="0074493C"/>
    <w:rsid w:val="0074493D"/>
    <w:rsid w:val="00744AB7"/>
    <w:rsid w:val="00744CF1"/>
    <w:rsid w:val="007452A8"/>
    <w:rsid w:val="00745319"/>
    <w:rsid w:val="00745644"/>
    <w:rsid w:val="00745D10"/>
    <w:rsid w:val="00745E57"/>
    <w:rsid w:val="00745FC6"/>
    <w:rsid w:val="0074605F"/>
    <w:rsid w:val="007464C3"/>
    <w:rsid w:val="007467E4"/>
    <w:rsid w:val="0074694C"/>
    <w:rsid w:val="00746B33"/>
    <w:rsid w:val="00746CA3"/>
    <w:rsid w:val="00747098"/>
    <w:rsid w:val="0074773F"/>
    <w:rsid w:val="00747BD5"/>
    <w:rsid w:val="007508C5"/>
    <w:rsid w:val="007509BC"/>
    <w:rsid w:val="007509EC"/>
    <w:rsid w:val="00750F61"/>
    <w:rsid w:val="00750FE8"/>
    <w:rsid w:val="007510BF"/>
    <w:rsid w:val="00751392"/>
    <w:rsid w:val="007513A8"/>
    <w:rsid w:val="007519E6"/>
    <w:rsid w:val="00751A70"/>
    <w:rsid w:val="00751C3D"/>
    <w:rsid w:val="0075214A"/>
    <w:rsid w:val="007524C2"/>
    <w:rsid w:val="00752781"/>
    <w:rsid w:val="00752950"/>
    <w:rsid w:val="00752DAF"/>
    <w:rsid w:val="00752F30"/>
    <w:rsid w:val="0075314C"/>
    <w:rsid w:val="007536D9"/>
    <w:rsid w:val="00753B9F"/>
    <w:rsid w:val="00753BF6"/>
    <w:rsid w:val="00753CCA"/>
    <w:rsid w:val="00753FDD"/>
    <w:rsid w:val="0075409B"/>
    <w:rsid w:val="007542EE"/>
    <w:rsid w:val="00754494"/>
    <w:rsid w:val="00754558"/>
    <w:rsid w:val="007549D8"/>
    <w:rsid w:val="00754BD7"/>
    <w:rsid w:val="00754D04"/>
    <w:rsid w:val="00754D80"/>
    <w:rsid w:val="00754E8A"/>
    <w:rsid w:val="00754F11"/>
    <w:rsid w:val="007552C5"/>
    <w:rsid w:val="00755394"/>
    <w:rsid w:val="0075584E"/>
    <w:rsid w:val="0075591B"/>
    <w:rsid w:val="0075593E"/>
    <w:rsid w:val="00755A17"/>
    <w:rsid w:val="00755B00"/>
    <w:rsid w:val="00755BBD"/>
    <w:rsid w:val="00755DE2"/>
    <w:rsid w:val="00755E04"/>
    <w:rsid w:val="00755ED8"/>
    <w:rsid w:val="00755F63"/>
    <w:rsid w:val="00756A99"/>
    <w:rsid w:val="00756AD2"/>
    <w:rsid w:val="00756E23"/>
    <w:rsid w:val="0075704F"/>
    <w:rsid w:val="00757122"/>
    <w:rsid w:val="00757708"/>
    <w:rsid w:val="00757A07"/>
    <w:rsid w:val="00757A4F"/>
    <w:rsid w:val="00757AFA"/>
    <w:rsid w:val="00757D20"/>
    <w:rsid w:val="00757D89"/>
    <w:rsid w:val="00760468"/>
    <w:rsid w:val="00760553"/>
    <w:rsid w:val="007607E4"/>
    <w:rsid w:val="00760A03"/>
    <w:rsid w:val="00760AC9"/>
    <w:rsid w:val="007614D6"/>
    <w:rsid w:val="00761655"/>
    <w:rsid w:val="007616C0"/>
    <w:rsid w:val="0076177E"/>
    <w:rsid w:val="00761B38"/>
    <w:rsid w:val="00761F92"/>
    <w:rsid w:val="00762132"/>
    <w:rsid w:val="0076217C"/>
    <w:rsid w:val="00762205"/>
    <w:rsid w:val="00762486"/>
    <w:rsid w:val="0076299A"/>
    <w:rsid w:val="00762B0D"/>
    <w:rsid w:val="00762E24"/>
    <w:rsid w:val="00762ED3"/>
    <w:rsid w:val="00763098"/>
    <w:rsid w:val="0076311F"/>
    <w:rsid w:val="00763BCD"/>
    <w:rsid w:val="00763DC8"/>
    <w:rsid w:val="00763DE0"/>
    <w:rsid w:val="00763E78"/>
    <w:rsid w:val="007640AF"/>
    <w:rsid w:val="00764308"/>
    <w:rsid w:val="0076432D"/>
    <w:rsid w:val="0076446A"/>
    <w:rsid w:val="0076453F"/>
    <w:rsid w:val="00764678"/>
    <w:rsid w:val="00764799"/>
    <w:rsid w:val="007647B7"/>
    <w:rsid w:val="00764B3F"/>
    <w:rsid w:val="00764C6E"/>
    <w:rsid w:val="00765265"/>
    <w:rsid w:val="007654D4"/>
    <w:rsid w:val="007657C5"/>
    <w:rsid w:val="007658A9"/>
    <w:rsid w:val="00765BC4"/>
    <w:rsid w:val="007661CD"/>
    <w:rsid w:val="0076660E"/>
    <w:rsid w:val="007667FF"/>
    <w:rsid w:val="0076685A"/>
    <w:rsid w:val="00766B17"/>
    <w:rsid w:val="007670F7"/>
    <w:rsid w:val="00767552"/>
    <w:rsid w:val="00767A09"/>
    <w:rsid w:val="00767BD5"/>
    <w:rsid w:val="0077002F"/>
    <w:rsid w:val="00770934"/>
    <w:rsid w:val="0077097D"/>
    <w:rsid w:val="007709FD"/>
    <w:rsid w:val="00770E95"/>
    <w:rsid w:val="00770F1C"/>
    <w:rsid w:val="00770FD4"/>
    <w:rsid w:val="007714CB"/>
    <w:rsid w:val="00771688"/>
    <w:rsid w:val="00771A08"/>
    <w:rsid w:val="00771B3A"/>
    <w:rsid w:val="00771B76"/>
    <w:rsid w:val="00771C10"/>
    <w:rsid w:val="00772203"/>
    <w:rsid w:val="007726B0"/>
    <w:rsid w:val="00772C55"/>
    <w:rsid w:val="00772C73"/>
    <w:rsid w:val="00772D15"/>
    <w:rsid w:val="00772DD7"/>
    <w:rsid w:val="00772FB4"/>
    <w:rsid w:val="0077312D"/>
    <w:rsid w:val="00773172"/>
    <w:rsid w:val="007731A1"/>
    <w:rsid w:val="00773307"/>
    <w:rsid w:val="007737E8"/>
    <w:rsid w:val="0077388C"/>
    <w:rsid w:val="00773C06"/>
    <w:rsid w:val="00773C9C"/>
    <w:rsid w:val="007740A9"/>
    <w:rsid w:val="007743D2"/>
    <w:rsid w:val="007745B9"/>
    <w:rsid w:val="007745EE"/>
    <w:rsid w:val="00774657"/>
    <w:rsid w:val="007746BD"/>
    <w:rsid w:val="007748DA"/>
    <w:rsid w:val="00774FD8"/>
    <w:rsid w:val="007752EB"/>
    <w:rsid w:val="00775472"/>
    <w:rsid w:val="00775B20"/>
    <w:rsid w:val="00775CEA"/>
    <w:rsid w:val="00775DCF"/>
    <w:rsid w:val="00775FB3"/>
    <w:rsid w:val="00776125"/>
    <w:rsid w:val="007768A6"/>
    <w:rsid w:val="00776C4C"/>
    <w:rsid w:val="00776DB3"/>
    <w:rsid w:val="00776E28"/>
    <w:rsid w:val="00776FFE"/>
    <w:rsid w:val="007775D2"/>
    <w:rsid w:val="007776D6"/>
    <w:rsid w:val="007777AD"/>
    <w:rsid w:val="007779A5"/>
    <w:rsid w:val="00777C69"/>
    <w:rsid w:val="00777D9C"/>
    <w:rsid w:val="00780774"/>
    <w:rsid w:val="00780B38"/>
    <w:rsid w:val="00780CF9"/>
    <w:rsid w:val="00780F85"/>
    <w:rsid w:val="0078119D"/>
    <w:rsid w:val="0078123A"/>
    <w:rsid w:val="007813BA"/>
    <w:rsid w:val="007813C3"/>
    <w:rsid w:val="007815F3"/>
    <w:rsid w:val="00782151"/>
    <w:rsid w:val="007823E3"/>
    <w:rsid w:val="00782568"/>
    <w:rsid w:val="007825FF"/>
    <w:rsid w:val="0078269A"/>
    <w:rsid w:val="00782978"/>
    <w:rsid w:val="00782B55"/>
    <w:rsid w:val="00782EA5"/>
    <w:rsid w:val="00782FB8"/>
    <w:rsid w:val="00783195"/>
    <w:rsid w:val="007832CD"/>
    <w:rsid w:val="00783390"/>
    <w:rsid w:val="00783410"/>
    <w:rsid w:val="007838D3"/>
    <w:rsid w:val="007838E2"/>
    <w:rsid w:val="007839A2"/>
    <w:rsid w:val="00783B08"/>
    <w:rsid w:val="00783CFF"/>
    <w:rsid w:val="00783DC4"/>
    <w:rsid w:val="0078405B"/>
    <w:rsid w:val="00784150"/>
    <w:rsid w:val="007841FF"/>
    <w:rsid w:val="007843B1"/>
    <w:rsid w:val="00784603"/>
    <w:rsid w:val="00784643"/>
    <w:rsid w:val="00784746"/>
    <w:rsid w:val="007849A6"/>
    <w:rsid w:val="00784D2D"/>
    <w:rsid w:val="00784D46"/>
    <w:rsid w:val="00784FE1"/>
    <w:rsid w:val="0078500B"/>
    <w:rsid w:val="0078502F"/>
    <w:rsid w:val="007851C4"/>
    <w:rsid w:val="007852FE"/>
    <w:rsid w:val="0078546F"/>
    <w:rsid w:val="0078555E"/>
    <w:rsid w:val="0078558E"/>
    <w:rsid w:val="0078560A"/>
    <w:rsid w:val="0078564E"/>
    <w:rsid w:val="007859BC"/>
    <w:rsid w:val="007859F8"/>
    <w:rsid w:val="00785A3B"/>
    <w:rsid w:val="00785EC5"/>
    <w:rsid w:val="007860C6"/>
    <w:rsid w:val="007861D0"/>
    <w:rsid w:val="0078647E"/>
    <w:rsid w:val="007869EF"/>
    <w:rsid w:val="00786C65"/>
    <w:rsid w:val="00786EA7"/>
    <w:rsid w:val="00787147"/>
    <w:rsid w:val="00787365"/>
    <w:rsid w:val="00787A07"/>
    <w:rsid w:val="00787A5C"/>
    <w:rsid w:val="00787FCB"/>
    <w:rsid w:val="0079018A"/>
    <w:rsid w:val="00790325"/>
    <w:rsid w:val="007903C6"/>
    <w:rsid w:val="007904EA"/>
    <w:rsid w:val="007906C7"/>
    <w:rsid w:val="00790AA4"/>
    <w:rsid w:val="00790E52"/>
    <w:rsid w:val="007913E5"/>
    <w:rsid w:val="007916B2"/>
    <w:rsid w:val="00791941"/>
    <w:rsid w:val="007919FD"/>
    <w:rsid w:val="007923FB"/>
    <w:rsid w:val="00792478"/>
    <w:rsid w:val="0079253D"/>
    <w:rsid w:val="0079254A"/>
    <w:rsid w:val="00792783"/>
    <w:rsid w:val="00792CC5"/>
    <w:rsid w:val="00793630"/>
    <w:rsid w:val="007937ED"/>
    <w:rsid w:val="00793B04"/>
    <w:rsid w:val="00793BC3"/>
    <w:rsid w:val="00793E6B"/>
    <w:rsid w:val="0079408D"/>
    <w:rsid w:val="00794095"/>
    <w:rsid w:val="0079412F"/>
    <w:rsid w:val="00794F9D"/>
    <w:rsid w:val="007952D4"/>
    <w:rsid w:val="00795478"/>
    <w:rsid w:val="00795A17"/>
    <w:rsid w:val="00795AB0"/>
    <w:rsid w:val="0079677C"/>
    <w:rsid w:val="00796799"/>
    <w:rsid w:val="007969EB"/>
    <w:rsid w:val="00796B89"/>
    <w:rsid w:val="00796E5D"/>
    <w:rsid w:val="00796F29"/>
    <w:rsid w:val="007971FB"/>
    <w:rsid w:val="0079751B"/>
    <w:rsid w:val="00797743"/>
    <w:rsid w:val="00797772"/>
    <w:rsid w:val="00797816"/>
    <w:rsid w:val="00797B38"/>
    <w:rsid w:val="007A0139"/>
    <w:rsid w:val="007A02BA"/>
    <w:rsid w:val="007A04EA"/>
    <w:rsid w:val="007A09DE"/>
    <w:rsid w:val="007A0B99"/>
    <w:rsid w:val="007A0CF4"/>
    <w:rsid w:val="007A117C"/>
    <w:rsid w:val="007A1532"/>
    <w:rsid w:val="007A1663"/>
    <w:rsid w:val="007A186E"/>
    <w:rsid w:val="007A2620"/>
    <w:rsid w:val="007A2718"/>
    <w:rsid w:val="007A281C"/>
    <w:rsid w:val="007A28D9"/>
    <w:rsid w:val="007A2918"/>
    <w:rsid w:val="007A2B11"/>
    <w:rsid w:val="007A2B1D"/>
    <w:rsid w:val="007A2BA9"/>
    <w:rsid w:val="007A2D01"/>
    <w:rsid w:val="007A3079"/>
    <w:rsid w:val="007A35A2"/>
    <w:rsid w:val="007A3712"/>
    <w:rsid w:val="007A37BB"/>
    <w:rsid w:val="007A3861"/>
    <w:rsid w:val="007A3A6A"/>
    <w:rsid w:val="007A3C21"/>
    <w:rsid w:val="007A439D"/>
    <w:rsid w:val="007A43BA"/>
    <w:rsid w:val="007A43D6"/>
    <w:rsid w:val="007A44C0"/>
    <w:rsid w:val="007A4597"/>
    <w:rsid w:val="007A467C"/>
    <w:rsid w:val="007A4847"/>
    <w:rsid w:val="007A4989"/>
    <w:rsid w:val="007A4B34"/>
    <w:rsid w:val="007A4D44"/>
    <w:rsid w:val="007A4EAD"/>
    <w:rsid w:val="007A4F32"/>
    <w:rsid w:val="007A50B8"/>
    <w:rsid w:val="007A5927"/>
    <w:rsid w:val="007A5945"/>
    <w:rsid w:val="007A5B32"/>
    <w:rsid w:val="007A5D12"/>
    <w:rsid w:val="007A60B8"/>
    <w:rsid w:val="007A6129"/>
    <w:rsid w:val="007A6147"/>
    <w:rsid w:val="007A634A"/>
    <w:rsid w:val="007A6BFC"/>
    <w:rsid w:val="007A6E1E"/>
    <w:rsid w:val="007A6E6F"/>
    <w:rsid w:val="007A6E93"/>
    <w:rsid w:val="007A6F84"/>
    <w:rsid w:val="007A742F"/>
    <w:rsid w:val="007A74C5"/>
    <w:rsid w:val="007A7612"/>
    <w:rsid w:val="007A7A34"/>
    <w:rsid w:val="007A7DF6"/>
    <w:rsid w:val="007A7EC8"/>
    <w:rsid w:val="007A7F88"/>
    <w:rsid w:val="007B017E"/>
    <w:rsid w:val="007B0759"/>
    <w:rsid w:val="007B07F8"/>
    <w:rsid w:val="007B0861"/>
    <w:rsid w:val="007B0BD9"/>
    <w:rsid w:val="007B0C0E"/>
    <w:rsid w:val="007B107F"/>
    <w:rsid w:val="007B136F"/>
    <w:rsid w:val="007B1503"/>
    <w:rsid w:val="007B2275"/>
    <w:rsid w:val="007B2418"/>
    <w:rsid w:val="007B2479"/>
    <w:rsid w:val="007B26FF"/>
    <w:rsid w:val="007B281A"/>
    <w:rsid w:val="007B2B59"/>
    <w:rsid w:val="007B2F4B"/>
    <w:rsid w:val="007B30CF"/>
    <w:rsid w:val="007B33C4"/>
    <w:rsid w:val="007B33D8"/>
    <w:rsid w:val="007B37F8"/>
    <w:rsid w:val="007B3834"/>
    <w:rsid w:val="007B38E8"/>
    <w:rsid w:val="007B3B5A"/>
    <w:rsid w:val="007B3C83"/>
    <w:rsid w:val="007B3CF8"/>
    <w:rsid w:val="007B3F2A"/>
    <w:rsid w:val="007B3FCA"/>
    <w:rsid w:val="007B47CD"/>
    <w:rsid w:val="007B47F7"/>
    <w:rsid w:val="007B4812"/>
    <w:rsid w:val="007B4D48"/>
    <w:rsid w:val="007B4F8B"/>
    <w:rsid w:val="007B5266"/>
    <w:rsid w:val="007B532D"/>
    <w:rsid w:val="007B55D5"/>
    <w:rsid w:val="007B5701"/>
    <w:rsid w:val="007B573B"/>
    <w:rsid w:val="007B598E"/>
    <w:rsid w:val="007B5B35"/>
    <w:rsid w:val="007B5C74"/>
    <w:rsid w:val="007B5C83"/>
    <w:rsid w:val="007B5EBD"/>
    <w:rsid w:val="007B616D"/>
    <w:rsid w:val="007B619B"/>
    <w:rsid w:val="007B6313"/>
    <w:rsid w:val="007B6366"/>
    <w:rsid w:val="007B6399"/>
    <w:rsid w:val="007B64DD"/>
    <w:rsid w:val="007B64E1"/>
    <w:rsid w:val="007B664C"/>
    <w:rsid w:val="007B692A"/>
    <w:rsid w:val="007B6975"/>
    <w:rsid w:val="007B6B22"/>
    <w:rsid w:val="007B716A"/>
    <w:rsid w:val="007B7498"/>
    <w:rsid w:val="007B764B"/>
    <w:rsid w:val="007B773B"/>
    <w:rsid w:val="007B77F4"/>
    <w:rsid w:val="007B78B0"/>
    <w:rsid w:val="007B7A9E"/>
    <w:rsid w:val="007B7B5E"/>
    <w:rsid w:val="007B7B72"/>
    <w:rsid w:val="007B7B84"/>
    <w:rsid w:val="007C01DA"/>
    <w:rsid w:val="007C0200"/>
    <w:rsid w:val="007C05C6"/>
    <w:rsid w:val="007C0620"/>
    <w:rsid w:val="007C0AA5"/>
    <w:rsid w:val="007C0EBA"/>
    <w:rsid w:val="007C1722"/>
    <w:rsid w:val="007C1BB0"/>
    <w:rsid w:val="007C2096"/>
    <w:rsid w:val="007C2430"/>
    <w:rsid w:val="007C2693"/>
    <w:rsid w:val="007C2939"/>
    <w:rsid w:val="007C29CB"/>
    <w:rsid w:val="007C29EE"/>
    <w:rsid w:val="007C31B8"/>
    <w:rsid w:val="007C3238"/>
    <w:rsid w:val="007C3821"/>
    <w:rsid w:val="007C3BE6"/>
    <w:rsid w:val="007C3C65"/>
    <w:rsid w:val="007C3DC2"/>
    <w:rsid w:val="007C3DD3"/>
    <w:rsid w:val="007C4094"/>
    <w:rsid w:val="007C494C"/>
    <w:rsid w:val="007C4B4C"/>
    <w:rsid w:val="007C4B7E"/>
    <w:rsid w:val="007C4CDC"/>
    <w:rsid w:val="007C4DB8"/>
    <w:rsid w:val="007C52E5"/>
    <w:rsid w:val="007C5575"/>
    <w:rsid w:val="007C5606"/>
    <w:rsid w:val="007C5F16"/>
    <w:rsid w:val="007C624C"/>
    <w:rsid w:val="007C62FD"/>
    <w:rsid w:val="007C6307"/>
    <w:rsid w:val="007C6488"/>
    <w:rsid w:val="007C6737"/>
    <w:rsid w:val="007C6770"/>
    <w:rsid w:val="007C6937"/>
    <w:rsid w:val="007C6DF9"/>
    <w:rsid w:val="007C7080"/>
    <w:rsid w:val="007C7203"/>
    <w:rsid w:val="007C7239"/>
    <w:rsid w:val="007C780D"/>
    <w:rsid w:val="007C7FA1"/>
    <w:rsid w:val="007D017D"/>
    <w:rsid w:val="007D01E0"/>
    <w:rsid w:val="007D04D8"/>
    <w:rsid w:val="007D05BD"/>
    <w:rsid w:val="007D0677"/>
    <w:rsid w:val="007D0859"/>
    <w:rsid w:val="007D115A"/>
    <w:rsid w:val="007D1741"/>
    <w:rsid w:val="007D19BD"/>
    <w:rsid w:val="007D1BDF"/>
    <w:rsid w:val="007D1C70"/>
    <w:rsid w:val="007D1CB1"/>
    <w:rsid w:val="007D1CFE"/>
    <w:rsid w:val="007D2190"/>
    <w:rsid w:val="007D2543"/>
    <w:rsid w:val="007D25E4"/>
    <w:rsid w:val="007D28D9"/>
    <w:rsid w:val="007D2900"/>
    <w:rsid w:val="007D2AD9"/>
    <w:rsid w:val="007D2CD8"/>
    <w:rsid w:val="007D3022"/>
    <w:rsid w:val="007D311A"/>
    <w:rsid w:val="007D314A"/>
    <w:rsid w:val="007D32F0"/>
    <w:rsid w:val="007D35FE"/>
    <w:rsid w:val="007D3645"/>
    <w:rsid w:val="007D3855"/>
    <w:rsid w:val="007D3D2C"/>
    <w:rsid w:val="007D3E76"/>
    <w:rsid w:val="007D3F9D"/>
    <w:rsid w:val="007D4120"/>
    <w:rsid w:val="007D4446"/>
    <w:rsid w:val="007D470C"/>
    <w:rsid w:val="007D4E95"/>
    <w:rsid w:val="007D56BA"/>
    <w:rsid w:val="007D59E7"/>
    <w:rsid w:val="007D5DCB"/>
    <w:rsid w:val="007D5E22"/>
    <w:rsid w:val="007D5E58"/>
    <w:rsid w:val="007D6270"/>
    <w:rsid w:val="007D654C"/>
    <w:rsid w:val="007D6610"/>
    <w:rsid w:val="007D66C1"/>
    <w:rsid w:val="007D67B4"/>
    <w:rsid w:val="007D689A"/>
    <w:rsid w:val="007D68B8"/>
    <w:rsid w:val="007D6993"/>
    <w:rsid w:val="007D6A40"/>
    <w:rsid w:val="007D6C5A"/>
    <w:rsid w:val="007D7077"/>
    <w:rsid w:val="007D715D"/>
    <w:rsid w:val="007D735B"/>
    <w:rsid w:val="007D7375"/>
    <w:rsid w:val="007D73C8"/>
    <w:rsid w:val="007D7526"/>
    <w:rsid w:val="007D7630"/>
    <w:rsid w:val="007D7783"/>
    <w:rsid w:val="007D7D3A"/>
    <w:rsid w:val="007E08A5"/>
    <w:rsid w:val="007E0A53"/>
    <w:rsid w:val="007E0BCC"/>
    <w:rsid w:val="007E0CE0"/>
    <w:rsid w:val="007E0E7A"/>
    <w:rsid w:val="007E10A4"/>
    <w:rsid w:val="007E1133"/>
    <w:rsid w:val="007E1144"/>
    <w:rsid w:val="007E1233"/>
    <w:rsid w:val="007E1291"/>
    <w:rsid w:val="007E132A"/>
    <w:rsid w:val="007E14FF"/>
    <w:rsid w:val="007E18A5"/>
    <w:rsid w:val="007E1983"/>
    <w:rsid w:val="007E1AF0"/>
    <w:rsid w:val="007E1BA2"/>
    <w:rsid w:val="007E1EC0"/>
    <w:rsid w:val="007E1FAF"/>
    <w:rsid w:val="007E23BF"/>
    <w:rsid w:val="007E2597"/>
    <w:rsid w:val="007E386B"/>
    <w:rsid w:val="007E3CBF"/>
    <w:rsid w:val="007E4116"/>
    <w:rsid w:val="007E41AA"/>
    <w:rsid w:val="007E43AE"/>
    <w:rsid w:val="007E4475"/>
    <w:rsid w:val="007E48AA"/>
    <w:rsid w:val="007E4CC9"/>
    <w:rsid w:val="007E50D2"/>
    <w:rsid w:val="007E5100"/>
    <w:rsid w:val="007E5104"/>
    <w:rsid w:val="007E5C4E"/>
    <w:rsid w:val="007E6363"/>
    <w:rsid w:val="007E6A7D"/>
    <w:rsid w:val="007E6BA4"/>
    <w:rsid w:val="007E6EB9"/>
    <w:rsid w:val="007E7022"/>
    <w:rsid w:val="007E706D"/>
    <w:rsid w:val="007E70F0"/>
    <w:rsid w:val="007E719E"/>
    <w:rsid w:val="007E77B9"/>
    <w:rsid w:val="007E7933"/>
    <w:rsid w:val="007E79A6"/>
    <w:rsid w:val="007E7D02"/>
    <w:rsid w:val="007E7DB1"/>
    <w:rsid w:val="007E7E9B"/>
    <w:rsid w:val="007F01D7"/>
    <w:rsid w:val="007F06BF"/>
    <w:rsid w:val="007F0F31"/>
    <w:rsid w:val="007F1270"/>
    <w:rsid w:val="007F132B"/>
    <w:rsid w:val="007F1639"/>
    <w:rsid w:val="007F1928"/>
    <w:rsid w:val="007F1E13"/>
    <w:rsid w:val="007F2466"/>
    <w:rsid w:val="007F24E8"/>
    <w:rsid w:val="007F262B"/>
    <w:rsid w:val="007F29C4"/>
    <w:rsid w:val="007F2E15"/>
    <w:rsid w:val="007F3086"/>
    <w:rsid w:val="007F319F"/>
    <w:rsid w:val="007F33D9"/>
    <w:rsid w:val="007F3AB7"/>
    <w:rsid w:val="007F3D1D"/>
    <w:rsid w:val="007F3D9E"/>
    <w:rsid w:val="007F3DCD"/>
    <w:rsid w:val="007F4231"/>
    <w:rsid w:val="007F428B"/>
    <w:rsid w:val="007F43DD"/>
    <w:rsid w:val="007F47FF"/>
    <w:rsid w:val="007F4A6F"/>
    <w:rsid w:val="007F4AD0"/>
    <w:rsid w:val="007F4C2B"/>
    <w:rsid w:val="007F4D18"/>
    <w:rsid w:val="007F4DBB"/>
    <w:rsid w:val="007F4E87"/>
    <w:rsid w:val="007F5A5D"/>
    <w:rsid w:val="007F5B47"/>
    <w:rsid w:val="007F6113"/>
    <w:rsid w:val="007F6162"/>
    <w:rsid w:val="007F66B4"/>
    <w:rsid w:val="007F67EF"/>
    <w:rsid w:val="007F6AE6"/>
    <w:rsid w:val="007F6E9C"/>
    <w:rsid w:val="007F74B9"/>
    <w:rsid w:val="007F7C7A"/>
    <w:rsid w:val="007F7C7F"/>
    <w:rsid w:val="0080020B"/>
    <w:rsid w:val="0080023A"/>
    <w:rsid w:val="00800497"/>
    <w:rsid w:val="008009C7"/>
    <w:rsid w:val="00800B33"/>
    <w:rsid w:val="00800BEA"/>
    <w:rsid w:val="00800C65"/>
    <w:rsid w:val="00800E93"/>
    <w:rsid w:val="00800FA6"/>
    <w:rsid w:val="00801226"/>
    <w:rsid w:val="0080170C"/>
    <w:rsid w:val="00801843"/>
    <w:rsid w:val="008018C9"/>
    <w:rsid w:val="00801976"/>
    <w:rsid w:val="00801D49"/>
    <w:rsid w:val="00801DDD"/>
    <w:rsid w:val="00801E00"/>
    <w:rsid w:val="00801EBD"/>
    <w:rsid w:val="00802472"/>
    <w:rsid w:val="00802529"/>
    <w:rsid w:val="00802960"/>
    <w:rsid w:val="00802A0B"/>
    <w:rsid w:val="0080301C"/>
    <w:rsid w:val="008034D6"/>
    <w:rsid w:val="00803D08"/>
    <w:rsid w:val="00803E30"/>
    <w:rsid w:val="00804255"/>
    <w:rsid w:val="00804521"/>
    <w:rsid w:val="008047EB"/>
    <w:rsid w:val="00804CC4"/>
    <w:rsid w:val="00804F69"/>
    <w:rsid w:val="00804F8A"/>
    <w:rsid w:val="00805241"/>
    <w:rsid w:val="00805695"/>
    <w:rsid w:val="008058E9"/>
    <w:rsid w:val="00805EBD"/>
    <w:rsid w:val="008060D3"/>
    <w:rsid w:val="00806277"/>
    <w:rsid w:val="008062A4"/>
    <w:rsid w:val="00806882"/>
    <w:rsid w:val="00806E96"/>
    <w:rsid w:val="00806EE3"/>
    <w:rsid w:val="00807269"/>
    <w:rsid w:val="00807305"/>
    <w:rsid w:val="00807319"/>
    <w:rsid w:val="008074F8"/>
    <w:rsid w:val="00807B6A"/>
    <w:rsid w:val="00807F27"/>
    <w:rsid w:val="00810144"/>
    <w:rsid w:val="0081036C"/>
    <w:rsid w:val="00810732"/>
    <w:rsid w:val="00810760"/>
    <w:rsid w:val="008107CE"/>
    <w:rsid w:val="00810B0A"/>
    <w:rsid w:val="00810D4D"/>
    <w:rsid w:val="00811948"/>
    <w:rsid w:val="00811985"/>
    <w:rsid w:val="00811A38"/>
    <w:rsid w:val="00811A54"/>
    <w:rsid w:val="00811AF2"/>
    <w:rsid w:val="00811B6C"/>
    <w:rsid w:val="00811BE9"/>
    <w:rsid w:val="00811CDC"/>
    <w:rsid w:val="00811D2F"/>
    <w:rsid w:val="00811E97"/>
    <w:rsid w:val="00812521"/>
    <w:rsid w:val="00812706"/>
    <w:rsid w:val="008127DE"/>
    <w:rsid w:val="008127EC"/>
    <w:rsid w:val="00812D1A"/>
    <w:rsid w:val="00812FB2"/>
    <w:rsid w:val="00813341"/>
    <w:rsid w:val="00813457"/>
    <w:rsid w:val="008136FE"/>
    <w:rsid w:val="00813999"/>
    <w:rsid w:val="00813BA0"/>
    <w:rsid w:val="00813C35"/>
    <w:rsid w:val="00813FA5"/>
    <w:rsid w:val="00814009"/>
    <w:rsid w:val="00814266"/>
    <w:rsid w:val="00814313"/>
    <w:rsid w:val="00814725"/>
    <w:rsid w:val="00814879"/>
    <w:rsid w:val="00814A3E"/>
    <w:rsid w:val="00814BA6"/>
    <w:rsid w:val="00814C69"/>
    <w:rsid w:val="00814F68"/>
    <w:rsid w:val="00814FF2"/>
    <w:rsid w:val="008150BA"/>
    <w:rsid w:val="008151B9"/>
    <w:rsid w:val="008153D6"/>
    <w:rsid w:val="0081574E"/>
    <w:rsid w:val="0081594F"/>
    <w:rsid w:val="00815C30"/>
    <w:rsid w:val="00815D7A"/>
    <w:rsid w:val="00815FBD"/>
    <w:rsid w:val="0081620E"/>
    <w:rsid w:val="00816444"/>
    <w:rsid w:val="008166DC"/>
    <w:rsid w:val="0081677F"/>
    <w:rsid w:val="008168E6"/>
    <w:rsid w:val="00816B5C"/>
    <w:rsid w:val="0081701B"/>
    <w:rsid w:val="00817208"/>
    <w:rsid w:val="00817715"/>
    <w:rsid w:val="008178C5"/>
    <w:rsid w:val="00820005"/>
    <w:rsid w:val="00820007"/>
    <w:rsid w:val="00820128"/>
    <w:rsid w:val="00820239"/>
    <w:rsid w:val="00820265"/>
    <w:rsid w:val="00820419"/>
    <w:rsid w:val="008204A8"/>
    <w:rsid w:val="0082057C"/>
    <w:rsid w:val="0082068A"/>
    <w:rsid w:val="008207F7"/>
    <w:rsid w:val="00820FFB"/>
    <w:rsid w:val="00821153"/>
    <w:rsid w:val="008211D0"/>
    <w:rsid w:val="00821409"/>
    <w:rsid w:val="00821757"/>
    <w:rsid w:val="00821967"/>
    <w:rsid w:val="00821A21"/>
    <w:rsid w:val="00821A8A"/>
    <w:rsid w:val="00821C8B"/>
    <w:rsid w:val="00821F94"/>
    <w:rsid w:val="0082218C"/>
    <w:rsid w:val="0082226A"/>
    <w:rsid w:val="00822431"/>
    <w:rsid w:val="0082274A"/>
    <w:rsid w:val="00822A60"/>
    <w:rsid w:val="00822A67"/>
    <w:rsid w:val="00822C05"/>
    <w:rsid w:val="00822C0C"/>
    <w:rsid w:val="00822C79"/>
    <w:rsid w:val="00822CF7"/>
    <w:rsid w:val="00822F5E"/>
    <w:rsid w:val="00823109"/>
    <w:rsid w:val="00823672"/>
    <w:rsid w:val="00823A05"/>
    <w:rsid w:val="00823CBD"/>
    <w:rsid w:val="00823DF6"/>
    <w:rsid w:val="00823FF9"/>
    <w:rsid w:val="00824128"/>
    <w:rsid w:val="008246CD"/>
    <w:rsid w:val="008247A1"/>
    <w:rsid w:val="00824DAD"/>
    <w:rsid w:val="00824F2F"/>
    <w:rsid w:val="008253AA"/>
    <w:rsid w:val="00825568"/>
    <w:rsid w:val="008258A2"/>
    <w:rsid w:val="008258F8"/>
    <w:rsid w:val="00825B9C"/>
    <w:rsid w:val="00825D40"/>
    <w:rsid w:val="00825FED"/>
    <w:rsid w:val="0082602C"/>
    <w:rsid w:val="008261F3"/>
    <w:rsid w:val="008267DE"/>
    <w:rsid w:val="00826B2F"/>
    <w:rsid w:val="00826DCD"/>
    <w:rsid w:val="00826F34"/>
    <w:rsid w:val="00827125"/>
    <w:rsid w:val="00827515"/>
    <w:rsid w:val="0082754A"/>
    <w:rsid w:val="00827B87"/>
    <w:rsid w:val="00827CF0"/>
    <w:rsid w:val="00827D50"/>
    <w:rsid w:val="00827DAC"/>
    <w:rsid w:val="008300CF"/>
    <w:rsid w:val="00830721"/>
    <w:rsid w:val="00830772"/>
    <w:rsid w:val="00830E38"/>
    <w:rsid w:val="00831346"/>
    <w:rsid w:val="00831839"/>
    <w:rsid w:val="00831A4B"/>
    <w:rsid w:val="00831F16"/>
    <w:rsid w:val="00831F7A"/>
    <w:rsid w:val="00832232"/>
    <w:rsid w:val="00832AF3"/>
    <w:rsid w:val="00832C5A"/>
    <w:rsid w:val="00832E20"/>
    <w:rsid w:val="008330BF"/>
    <w:rsid w:val="00833155"/>
    <w:rsid w:val="008331F7"/>
    <w:rsid w:val="00833483"/>
    <w:rsid w:val="00833565"/>
    <w:rsid w:val="00833794"/>
    <w:rsid w:val="00833A59"/>
    <w:rsid w:val="00833C84"/>
    <w:rsid w:val="00833D13"/>
    <w:rsid w:val="0083406A"/>
    <w:rsid w:val="008343C8"/>
    <w:rsid w:val="00834851"/>
    <w:rsid w:val="00834C5B"/>
    <w:rsid w:val="00834E19"/>
    <w:rsid w:val="00834EDB"/>
    <w:rsid w:val="00835480"/>
    <w:rsid w:val="0083552C"/>
    <w:rsid w:val="008356A2"/>
    <w:rsid w:val="00835D70"/>
    <w:rsid w:val="00835DAB"/>
    <w:rsid w:val="00835EC1"/>
    <w:rsid w:val="00835FD2"/>
    <w:rsid w:val="0083617E"/>
    <w:rsid w:val="00836567"/>
    <w:rsid w:val="008366A7"/>
    <w:rsid w:val="0083696D"/>
    <w:rsid w:val="008369A5"/>
    <w:rsid w:val="00836A9D"/>
    <w:rsid w:val="00836C30"/>
    <w:rsid w:val="008374F9"/>
    <w:rsid w:val="008375FB"/>
    <w:rsid w:val="0083781F"/>
    <w:rsid w:val="008378C6"/>
    <w:rsid w:val="00837A31"/>
    <w:rsid w:val="00837B64"/>
    <w:rsid w:val="00837B7D"/>
    <w:rsid w:val="00840327"/>
    <w:rsid w:val="008406AA"/>
    <w:rsid w:val="0084070D"/>
    <w:rsid w:val="00840D38"/>
    <w:rsid w:val="00840F5D"/>
    <w:rsid w:val="00841241"/>
    <w:rsid w:val="00841310"/>
    <w:rsid w:val="0084167F"/>
    <w:rsid w:val="00841956"/>
    <w:rsid w:val="00841D2E"/>
    <w:rsid w:val="008422AB"/>
    <w:rsid w:val="008422E5"/>
    <w:rsid w:val="008422EC"/>
    <w:rsid w:val="00842407"/>
    <w:rsid w:val="00842500"/>
    <w:rsid w:val="0084269F"/>
    <w:rsid w:val="00842704"/>
    <w:rsid w:val="0084294C"/>
    <w:rsid w:val="00842F72"/>
    <w:rsid w:val="008444C7"/>
    <w:rsid w:val="008445A4"/>
    <w:rsid w:val="00844A11"/>
    <w:rsid w:val="00844B98"/>
    <w:rsid w:val="008450A2"/>
    <w:rsid w:val="008450D7"/>
    <w:rsid w:val="00845664"/>
    <w:rsid w:val="008459AD"/>
    <w:rsid w:val="00845AA5"/>
    <w:rsid w:val="00845B20"/>
    <w:rsid w:val="00846161"/>
    <w:rsid w:val="00846383"/>
    <w:rsid w:val="008464C0"/>
    <w:rsid w:val="008467C3"/>
    <w:rsid w:val="00846CDC"/>
    <w:rsid w:val="008470F6"/>
    <w:rsid w:val="00847271"/>
    <w:rsid w:val="008472CA"/>
    <w:rsid w:val="0084794E"/>
    <w:rsid w:val="00847C20"/>
    <w:rsid w:val="00847D57"/>
    <w:rsid w:val="0085004F"/>
    <w:rsid w:val="008503BF"/>
    <w:rsid w:val="008505EE"/>
    <w:rsid w:val="00850784"/>
    <w:rsid w:val="0085093A"/>
    <w:rsid w:val="00851007"/>
    <w:rsid w:val="00851A4C"/>
    <w:rsid w:val="00851A9C"/>
    <w:rsid w:val="00851E2C"/>
    <w:rsid w:val="00851E61"/>
    <w:rsid w:val="0085237E"/>
    <w:rsid w:val="00852450"/>
    <w:rsid w:val="00852766"/>
    <w:rsid w:val="008527EE"/>
    <w:rsid w:val="00852BAB"/>
    <w:rsid w:val="00852D9D"/>
    <w:rsid w:val="008531C0"/>
    <w:rsid w:val="00853608"/>
    <w:rsid w:val="0085378A"/>
    <w:rsid w:val="00853804"/>
    <w:rsid w:val="00853906"/>
    <w:rsid w:val="00853941"/>
    <w:rsid w:val="00853ABF"/>
    <w:rsid w:val="008542F6"/>
    <w:rsid w:val="00854567"/>
    <w:rsid w:val="008545CF"/>
    <w:rsid w:val="0085474E"/>
    <w:rsid w:val="0085485E"/>
    <w:rsid w:val="00854CA4"/>
    <w:rsid w:val="00854CF3"/>
    <w:rsid w:val="00855146"/>
    <w:rsid w:val="0085526F"/>
    <w:rsid w:val="008553AA"/>
    <w:rsid w:val="00855535"/>
    <w:rsid w:val="00855C12"/>
    <w:rsid w:val="00855F5C"/>
    <w:rsid w:val="00855F70"/>
    <w:rsid w:val="0085667C"/>
    <w:rsid w:val="00856838"/>
    <w:rsid w:val="00856AA8"/>
    <w:rsid w:val="00856B5F"/>
    <w:rsid w:val="00856BF2"/>
    <w:rsid w:val="00856C04"/>
    <w:rsid w:val="00856C29"/>
    <w:rsid w:val="00856F3F"/>
    <w:rsid w:val="00856FCB"/>
    <w:rsid w:val="008570CE"/>
    <w:rsid w:val="00857921"/>
    <w:rsid w:val="00857CE9"/>
    <w:rsid w:val="00857CFD"/>
    <w:rsid w:val="00857DD6"/>
    <w:rsid w:val="00860252"/>
    <w:rsid w:val="008602B1"/>
    <w:rsid w:val="008604DA"/>
    <w:rsid w:val="00860660"/>
    <w:rsid w:val="00860709"/>
    <w:rsid w:val="00860715"/>
    <w:rsid w:val="0086080A"/>
    <w:rsid w:val="008608DC"/>
    <w:rsid w:val="00860F4D"/>
    <w:rsid w:val="0086169F"/>
    <w:rsid w:val="0086190B"/>
    <w:rsid w:val="0086195A"/>
    <w:rsid w:val="00861C74"/>
    <w:rsid w:val="0086220E"/>
    <w:rsid w:val="00862C24"/>
    <w:rsid w:val="00862EAA"/>
    <w:rsid w:val="008630FE"/>
    <w:rsid w:val="00863670"/>
    <w:rsid w:val="00863824"/>
    <w:rsid w:val="00863A5A"/>
    <w:rsid w:val="00863B2B"/>
    <w:rsid w:val="00863EF0"/>
    <w:rsid w:val="0086400A"/>
    <w:rsid w:val="00864233"/>
    <w:rsid w:val="00864261"/>
    <w:rsid w:val="00864671"/>
    <w:rsid w:val="00864A74"/>
    <w:rsid w:val="00864B54"/>
    <w:rsid w:val="008650CB"/>
    <w:rsid w:val="0086564E"/>
    <w:rsid w:val="008656C2"/>
    <w:rsid w:val="00865BDC"/>
    <w:rsid w:val="00865D09"/>
    <w:rsid w:val="00865F8E"/>
    <w:rsid w:val="008660DB"/>
    <w:rsid w:val="0086634E"/>
    <w:rsid w:val="00866495"/>
    <w:rsid w:val="00866536"/>
    <w:rsid w:val="008667E2"/>
    <w:rsid w:val="00866D12"/>
    <w:rsid w:val="0086715E"/>
    <w:rsid w:val="00867428"/>
    <w:rsid w:val="008675BA"/>
    <w:rsid w:val="00867633"/>
    <w:rsid w:val="00870174"/>
    <w:rsid w:val="00870395"/>
    <w:rsid w:val="008703DE"/>
    <w:rsid w:val="00870548"/>
    <w:rsid w:val="008708CC"/>
    <w:rsid w:val="00870968"/>
    <w:rsid w:val="00870CAF"/>
    <w:rsid w:val="00870D0F"/>
    <w:rsid w:val="00870DE9"/>
    <w:rsid w:val="00870FF7"/>
    <w:rsid w:val="008710A0"/>
    <w:rsid w:val="0087120C"/>
    <w:rsid w:val="008712F9"/>
    <w:rsid w:val="0087173F"/>
    <w:rsid w:val="008721AC"/>
    <w:rsid w:val="00872335"/>
    <w:rsid w:val="008726D3"/>
    <w:rsid w:val="008727BB"/>
    <w:rsid w:val="008727EA"/>
    <w:rsid w:val="008727F8"/>
    <w:rsid w:val="008728F2"/>
    <w:rsid w:val="00872B35"/>
    <w:rsid w:val="00872CCB"/>
    <w:rsid w:val="008732E5"/>
    <w:rsid w:val="00873505"/>
    <w:rsid w:val="00873558"/>
    <w:rsid w:val="0087396D"/>
    <w:rsid w:val="008739A4"/>
    <w:rsid w:val="00873C99"/>
    <w:rsid w:val="00873E5E"/>
    <w:rsid w:val="00874064"/>
    <w:rsid w:val="0087408A"/>
    <w:rsid w:val="008740E2"/>
    <w:rsid w:val="00874126"/>
    <w:rsid w:val="00874689"/>
    <w:rsid w:val="00874AEE"/>
    <w:rsid w:val="00874CF9"/>
    <w:rsid w:val="00874D79"/>
    <w:rsid w:val="00874E10"/>
    <w:rsid w:val="00875042"/>
    <w:rsid w:val="008751DD"/>
    <w:rsid w:val="00875212"/>
    <w:rsid w:val="00875359"/>
    <w:rsid w:val="0087577D"/>
    <w:rsid w:val="0087580C"/>
    <w:rsid w:val="008758EB"/>
    <w:rsid w:val="00875A1F"/>
    <w:rsid w:val="00875B29"/>
    <w:rsid w:val="00875D01"/>
    <w:rsid w:val="00875D8C"/>
    <w:rsid w:val="00875E17"/>
    <w:rsid w:val="008760CB"/>
    <w:rsid w:val="0087641D"/>
    <w:rsid w:val="00876571"/>
    <w:rsid w:val="008767D7"/>
    <w:rsid w:val="008769E2"/>
    <w:rsid w:val="00876B4B"/>
    <w:rsid w:val="00877062"/>
    <w:rsid w:val="00877129"/>
    <w:rsid w:val="0087738D"/>
    <w:rsid w:val="00877558"/>
    <w:rsid w:val="008775FB"/>
    <w:rsid w:val="00877AF3"/>
    <w:rsid w:val="00877CCE"/>
    <w:rsid w:val="00880040"/>
    <w:rsid w:val="00880476"/>
    <w:rsid w:val="0088070A"/>
    <w:rsid w:val="00880DD8"/>
    <w:rsid w:val="00880DF1"/>
    <w:rsid w:val="00880F76"/>
    <w:rsid w:val="0088112A"/>
    <w:rsid w:val="008814D9"/>
    <w:rsid w:val="00881678"/>
    <w:rsid w:val="00881938"/>
    <w:rsid w:val="0088196D"/>
    <w:rsid w:val="00881AB5"/>
    <w:rsid w:val="00881B67"/>
    <w:rsid w:val="00881FCC"/>
    <w:rsid w:val="00882199"/>
    <w:rsid w:val="00882545"/>
    <w:rsid w:val="008825A1"/>
    <w:rsid w:val="00882774"/>
    <w:rsid w:val="00882A1D"/>
    <w:rsid w:val="00882B7F"/>
    <w:rsid w:val="00882CA7"/>
    <w:rsid w:val="00882D05"/>
    <w:rsid w:val="00882D30"/>
    <w:rsid w:val="00882D95"/>
    <w:rsid w:val="00882F15"/>
    <w:rsid w:val="008833A6"/>
    <w:rsid w:val="00883465"/>
    <w:rsid w:val="008838B1"/>
    <w:rsid w:val="00883FB4"/>
    <w:rsid w:val="008844D6"/>
    <w:rsid w:val="00884510"/>
    <w:rsid w:val="00884595"/>
    <w:rsid w:val="008848B5"/>
    <w:rsid w:val="008849F4"/>
    <w:rsid w:val="00884E73"/>
    <w:rsid w:val="008852C7"/>
    <w:rsid w:val="00885646"/>
    <w:rsid w:val="00885916"/>
    <w:rsid w:val="00885C72"/>
    <w:rsid w:val="008860C9"/>
    <w:rsid w:val="00886408"/>
    <w:rsid w:val="0088643A"/>
    <w:rsid w:val="0088664E"/>
    <w:rsid w:val="008873DD"/>
    <w:rsid w:val="0088784F"/>
    <w:rsid w:val="00887C34"/>
    <w:rsid w:val="008901D4"/>
    <w:rsid w:val="0089023F"/>
    <w:rsid w:val="00890324"/>
    <w:rsid w:val="00890411"/>
    <w:rsid w:val="0089059A"/>
    <w:rsid w:val="00890A11"/>
    <w:rsid w:val="00890A3E"/>
    <w:rsid w:val="00890C3A"/>
    <w:rsid w:val="00890C91"/>
    <w:rsid w:val="00890CAC"/>
    <w:rsid w:val="00890EB6"/>
    <w:rsid w:val="0089101E"/>
    <w:rsid w:val="008912E9"/>
    <w:rsid w:val="00891468"/>
    <w:rsid w:val="0089167D"/>
    <w:rsid w:val="00891895"/>
    <w:rsid w:val="008919AC"/>
    <w:rsid w:val="008919BF"/>
    <w:rsid w:val="00891A09"/>
    <w:rsid w:val="00891D99"/>
    <w:rsid w:val="00891F7F"/>
    <w:rsid w:val="00891F87"/>
    <w:rsid w:val="00892437"/>
    <w:rsid w:val="00893212"/>
    <w:rsid w:val="008932DC"/>
    <w:rsid w:val="00893714"/>
    <w:rsid w:val="00893928"/>
    <w:rsid w:val="00893CB4"/>
    <w:rsid w:val="00894115"/>
    <w:rsid w:val="008943AF"/>
    <w:rsid w:val="008946C0"/>
    <w:rsid w:val="008947C5"/>
    <w:rsid w:val="0089489E"/>
    <w:rsid w:val="00894ABB"/>
    <w:rsid w:val="00894E2C"/>
    <w:rsid w:val="00895477"/>
    <w:rsid w:val="008954E1"/>
    <w:rsid w:val="0089581A"/>
    <w:rsid w:val="0089593B"/>
    <w:rsid w:val="00895AA4"/>
    <w:rsid w:val="00895B4C"/>
    <w:rsid w:val="00896284"/>
    <w:rsid w:val="00896581"/>
    <w:rsid w:val="008967DD"/>
    <w:rsid w:val="00896957"/>
    <w:rsid w:val="00896BBF"/>
    <w:rsid w:val="00896CB7"/>
    <w:rsid w:val="00896F45"/>
    <w:rsid w:val="0089715D"/>
    <w:rsid w:val="008973A4"/>
    <w:rsid w:val="008979D5"/>
    <w:rsid w:val="00897C66"/>
    <w:rsid w:val="00897F3C"/>
    <w:rsid w:val="008A008A"/>
    <w:rsid w:val="008A04C7"/>
    <w:rsid w:val="008A06C0"/>
    <w:rsid w:val="008A088B"/>
    <w:rsid w:val="008A0B01"/>
    <w:rsid w:val="008A0B27"/>
    <w:rsid w:val="008A0D3A"/>
    <w:rsid w:val="008A10D7"/>
    <w:rsid w:val="008A1635"/>
    <w:rsid w:val="008A167D"/>
    <w:rsid w:val="008A195F"/>
    <w:rsid w:val="008A1D92"/>
    <w:rsid w:val="008A1EAE"/>
    <w:rsid w:val="008A1F57"/>
    <w:rsid w:val="008A20B2"/>
    <w:rsid w:val="008A24F2"/>
    <w:rsid w:val="008A25A3"/>
    <w:rsid w:val="008A27BD"/>
    <w:rsid w:val="008A2A89"/>
    <w:rsid w:val="008A2D35"/>
    <w:rsid w:val="008A2E42"/>
    <w:rsid w:val="008A325E"/>
    <w:rsid w:val="008A3732"/>
    <w:rsid w:val="008A3798"/>
    <w:rsid w:val="008A3ABD"/>
    <w:rsid w:val="008A3B96"/>
    <w:rsid w:val="008A3C5C"/>
    <w:rsid w:val="008A3EBF"/>
    <w:rsid w:val="008A4257"/>
    <w:rsid w:val="008A463C"/>
    <w:rsid w:val="008A4774"/>
    <w:rsid w:val="008A4859"/>
    <w:rsid w:val="008A48B8"/>
    <w:rsid w:val="008A4DD8"/>
    <w:rsid w:val="008A4E6D"/>
    <w:rsid w:val="008A590C"/>
    <w:rsid w:val="008A6311"/>
    <w:rsid w:val="008A64CE"/>
    <w:rsid w:val="008A64D8"/>
    <w:rsid w:val="008A650F"/>
    <w:rsid w:val="008A65E1"/>
    <w:rsid w:val="008A68EA"/>
    <w:rsid w:val="008A6DDE"/>
    <w:rsid w:val="008A6F37"/>
    <w:rsid w:val="008A6F5D"/>
    <w:rsid w:val="008A6F83"/>
    <w:rsid w:val="008A72AC"/>
    <w:rsid w:val="008A7820"/>
    <w:rsid w:val="008A78FC"/>
    <w:rsid w:val="008B00B0"/>
    <w:rsid w:val="008B0208"/>
    <w:rsid w:val="008B02C7"/>
    <w:rsid w:val="008B0A55"/>
    <w:rsid w:val="008B0B05"/>
    <w:rsid w:val="008B0CAA"/>
    <w:rsid w:val="008B0D19"/>
    <w:rsid w:val="008B0D84"/>
    <w:rsid w:val="008B0DEC"/>
    <w:rsid w:val="008B0E2B"/>
    <w:rsid w:val="008B0EF4"/>
    <w:rsid w:val="008B0F5F"/>
    <w:rsid w:val="008B124C"/>
    <w:rsid w:val="008B1467"/>
    <w:rsid w:val="008B1674"/>
    <w:rsid w:val="008B16E8"/>
    <w:rsid w:val="008B1DD6"/>
    <w:rsid w:val="008B1FC0"/>
    <w:rsid w:val="008B2075"/>
    <w:rsid w:val="008B22F8"/>
    <w:rsid w:val="008B2494"/>
    <w:rsid w:val="008B2678"/>
    <w:rsid w:val="008B2727"/>
    <w:rsid w:val="008B2795"/>
    <w:rsid w:val="008B2C2B"/>
    <w:rsid w:val="008B2D03"/>
    <w:rsid w:val="008B3041"/>
    <w:rsid w:val="008B3662"/>
    <w:rsid w:val="008B36D6"/>
    <w:rsid w:val="008B3845"/>
    <w:rsid w:val="008B3A03"/>
    <w:rsid w:val="008B3C5E"/>
    <w:rsid w:val="008B42A0"/>
    <w:rsid w:val="008B42AA"/>
    <w:rsid w:val="008B4592"/>
    <w:rsid w:val="008B4603"/>
    <w:rsid w:val="008B479E"/>
    <w:rsid w:val="008B47C0"/>
    <w:rsid w:val="008B49C7"/>
    <w:rsid w:val="008B4D4C"/>
    <w:rsid w:val="008B5216"/>
    <w:rsid w:val="008B5395"/>
    <w:rsid w:val="008B540C"/>
    <w:rsid w:val="008B5A6D"/>
    <w:rsid w:val="008B5E26"/>
    <w:rsid w:val="008B6002"/>
    <w:rsid w:val="008B6C34"/>
    <w:rsid w:val="008B6D9B"/>
    <w:rsid w:val="008B6E8F"/>
    <w:rsid w:val="008B6F73"/>
    <w:rsid w:val="008B7013"/>
    <w:rsid w:val="008B713B"/>
    <w:rsid w:val="008B7420"/>
    <w:rsid w:val="008B7559"/>
    <w:rsid w:val="008B7B03"/>
    <w:rsid w:val="008B7B6C"/>
    <w:rsid w:val="008C005D"/>
    <w:rsid w:val="008C013D"/>
    <w:rsid w:val="008C0141"/>
    <w:rsid w:val="008C018B"/>
    <w:rsid w:val="008C0297"/>
    <w:rsid w:val="008C0383"/>
    <w:rsid w:val="008C04D9"/>
    <w:rsid w:val="008C07E8"/>
    <w:rsid w:val="008C1261"/>
    <w:rsid w:val="008C16EB"/>
    <w:rsid w:val="008C173B"/>
    <w:rsid w:val="008C182B"/>
    <w:rsid w:val="008C1CC1"/>
    <w:rsid w:val="008C1D2F"/>
    <w:rsid w:val="008C1D9A"/>
    <w:rsid w:val="008C1EB2"/>
    <w:rsid w:val="008C2295"/>
    <w:rsid w:val="008C2A36"/>
    <w:rsid w:val="008C2A3E"/>
    <w:rsid w:val="008C30A9"/>
    <w:rsid w:val="008C32DF"/>
    <w:rsid w:val="008C338A"/>
    <w:rsid w:val="008C338F"/>
    <w:rsid w:val="008C3A3F"/>
    <w:rsid w:val="008C4002"/>
    <w:rsid w:val="008C4332"/>
    <w:rsid w:val="008C47A7"/>
    <w:rsid w:val="008C492D"/>
    <w:rsid w:val="008C4A39"/>
    <w:rsid w:val="008C4A7C"/>
    <w:rsid w:val="008C5186"/>
    <w:rsid w:val="008C5428"/>
    <w:rsid w:val="008C55FA"/>
    <w:rsid w:val="008C5DA6"/>
    <w:rsid w:val="008C6010"/>
    <w:rsid w:val="008C6112"/>
    <w:rsid w:val="008C6411"/>
    <w:rsid w:val="008C6648"/>
    <w:rsid w:val="008C6B7D"/>
    <w:rsid w:val="008C70B0"/>
    <w:rsid w:val="008C7346"/>
    <w:rsid w:val="008C7616"/>
    <w:rsid w:val="008C7788"/>
    <w:rsid w:val="008C7894"/>
    <w:rsid w:val="008C7B85"/>
    <w:rsid w:val="008C7F7B"/>
    <w:rsid w:val="008D00BA"/>
    <w:rsid w:val="008D023A"/>
    <w:rsid w:val="008D043A"/>
    <w:rsid w:val="008D05C6"/>
    <w:rsid w:val="008D0B51"/>
    <w:rsid w:val="008D0CE7"/>
    <w:rsid w:val="008D0CFD"/>
    <w:rsid w:val="008D1101"/>
    <w:rsid w:val="008D12EA"/>
    <w:rsid w:val="008D13D4"/>
    <w:rsid w:val="008D1A6D"/>
    <w:rsid w:val="008D1C36"/>
    <w:rsid w:val="008D1FFE"/>
    <w:rsid w:val="008D217D"/>
    <w:rsid w:val="008D2267"/>
    <w:rsid w:val="008D2360"/>
    <w:rsid w:val="008D260B"/>
    <w:rsid w:val="008D290E"/>
    <w:rsid w:val="008D296E"/>
    <w:rsid w:val="008D2995"/>
    <w:rsid w:val="008D2BAD"/>
    <w:rsid w:val="008D2BC6"/>
    <w:rsid w:val="008D2C3D"/>
    <w:rsid w:val="008D2E5F"/>
    <w:rsid w:val="008D2E98"/>
    <w:rsid w:val="008D2F41"/>
    <w:rsid w:val="008D2FEB"/>
    <w:rsid w:val="008D381A"/>
    <w:rsid w:val="008D38B3"/>
    <w:rsid w:val="008D3C9A"/>
    <w:rsid w:val="008D3E19"/>
    <w:rsid w:val="008D425C"/>
    <w:rsid w:val="008D426E"/>
    <w:rsid w:val="008D432F"/>
    <w:rsid w:val="008D4470"/>
    <w:rsid w:val="008D4606"/>
    <w:rsid w:val="008D4A5C"/>
    <w:rsid w:val="008D4A9A"/>
    <w:rsid w:val="008D4E25"/>
    <w:rsid w:val="008D552E"/>
    <w:rsid w:val="008D5633"/>
    <w:rsid w:val="008D5A4B"/>
    <w:rsid w:val="008D5A52"/>
    <w:rsid w:val="008D5A98"/>
    <w:rsid w:val="008D5B41"/>
    <w:rsid w:val="008D5C7A"/>
    <w:rsid w:val="008D60A5"/>
    <w:rsid w:val="008D653F"/>
    <w:rsid w:val="008D65BD"/>
    <w:rsid w:val="008D6971"/>
    <w:rsid w:val="008D69A3"/>
    <w:rsid w:val="008D69C7"/>
    <w:rsid w:val="008D6FD8"/>
    <w:rsid w:val="008D72B9"/>
    <w:rsid w:val="008D75F1"/>
    <w:rsid w:val="008D764E"/>
    <w:rsid w:val="008D76DF"/>
    <w:rsid w:val="008D790A"/>
    <w:rsid w:val="008D7948"/>
    <w:rsid w:val="008D7B07"/>
    <w:rsid w:val="008D7C2C"/>
    <w:rsid w:val="008D7DC7"/>
    <w:rsid w:val="008E0452"/>
    <w:rsid w:val="008E07EC"/>
    <w:rsid w:val="008E0CC7"/>
    <w:rsid w:val="008E10F4"/>
    <w:rsid w:val="008E11FA"/>
    <w:rsid w:val="008E1335"/>
    <w:rsid w:val="008E1496"/>
    <w:rsid w:val="008E150A"/>
    <w:rsid w:val="008E1571"/>
    <w:rsid w:val="008E1830"/>
    <w:rsid w:val="008E187B"/>
    <w:rsid w:val="008E1C5A"/>
    <w:rsid w:val="008E1D1B"/>
    <w:rsid w:val="008E1E31"/>
    <w:rsid w:val="008E1E95"/>
    <w:rsid w:val="008E20B3"/>
    <w:rsid w:val="008E2236"/>
    <w:rsid w:val="008E228C"/>
    <w:rsid w:val="008E257B"/>
    <w:rsid w:val="008E2CA5"/>
    <w:rsid w:val="008E2DD9"/>
    <w:rsid w:val="008E3081"/>
    <w:rsid w:val="008E3629"/>
    <w:rsid w:val="008E37FB"/>
    <w:rsid w:val="008E40BC"/>
    <w:rsid w:val="008E44E5"/>
    <w:rsid w:val="008E4523"/>
    <w:rsid w:val="008E5190"/>
    <w:rsid w:val="008E534C"/>
    <w:rsid w:val="008E5444"/>
    <w:rsid w:val="008E5992"/>
    <w:rsid w:val="008E5B31"/>
    <w:rsid w:val="008E5C1C"/>
    <w:rsid w:val="008E5C5B"/>
    <w:rsid w:val="008E5C61"/>
    <w:rsid w:val="008E5C84"/>
    <w:rsid w:val="008E5EBE"/>
    <w:rsid w:val="008E5FCA"/>
    <w:rsid w:val="008E6011"/>
    <w:rsid w:val="008E6343"/>
    <w:rsid w:val="008E63B8"/>
    <w:rsid w:val="008E64C8"/>
    <w:rsid w:val="008E655C"/>
    <w:rsid w:val="008E66D3"/>
    <w:rsid w:val="008E6705"/>
    <w:rsid w:val="008E68B2"/>
    <w:rsid w:val="008E6B36"/>
    <w:rsid w:val="008E6C11"/>
    <w:rsid w:val="008E6C9B"/>
    <w:rsid w:val="008E7077"/>
    <w:rsid w:val="008E70FD"/>
    <w:rsid w:val="008E72BB"/>
    <w:rsid w:val="008E7311"/>
    <w:rsid w:val="008E76D2"/>
    <w:rsid w:val="008E7735"/>
    <w:rsid w:val="008E78B0"/>
    <w:rsid w:val="008E79E3"/>
    <w:rsid w:val="008E7AA4"/>
    <w:rsid w:val="008E7B44"/>
    <w:rsid w:val="008E7C12"/>
    <w:rsid w:val="008E7E22"/>
    <w:rsid w:val="008E7EE8"/>
    <w:rsid w:val="008E7F20"/>
    <w:rsid w:val="008E7FC0"/>
    <w:rsid w:val="008F017C"/>
    <w:rsid w:val="008F057D"/>
    <w:rsid w:val="008F073E"/>
    <w:rsid w:val="008F0A31"/>
    <w:rsid w:val="008F0E42"/>
    <w:rsid w:val="008F0EDB"/>
    <w:rsid w:val="008F1078"/>
    <w:rsid w:val="008F16C7"/>
    <w:rsid w:val="008F1745"/>
    <w:rsid w:val="008F19B0"/>
    <w:rsid w:val="008F1B99"/>
    <w:rsid w:val="008F1F10"/>
    <w:rsid w:val="008F2267"/>
    <w:rsid w:val="008F2432"/>
    <w:rsid w:val="008F2C62"/>
    <w:rsid w:val="008F37C8"/>
    <w:rsid w:val="008F3D89"/>
    <w:rsid w:val="008F4343"/>
    <w:rsid w:val="008F46E6"/>
    <w:rsid w:val="008F47B8"/>
    <w:rsid w:val="008F4AE8"/>
    <w:rsid w:val="008F4B4D"/>
    <w:rsid w:val="008F4C86"/>
    <w:rsid w:val="008F514B"/>
    <w:rsid w:val="008F5984"/>
    <w:rsid w:val="008F5D1D"/>
    <w:rsid w:val="008F5DB7"/>
    <w:rsid w:val="008F6072"/>
    <w:rsid w:val="008F61E1"/>
    <w:rsid w:val="008F63BA"/>
    <w:rsid w:val="008F6D6C"/>
    <w:rsid w:val="008F6FF6"/>
    <w:rsid w:val="008F72F5"/>
    <w:rsid w:val="008F733C"/>
    <w:rsid w:val="008F736F"/>
    <w:rsid w:val="008F7407"/>
    <w:rsid w:val="008F77BD"/>
    <w:rsid w:val="008F7903"/>
    <w:rsid w:val="008F7947"/>
    <w:rsid w:val="008F7A58"/>
    <w:rsid w:val="008F7AE9"/>
    <w:rsid w:val="008F7DEF"/>
    <w:rsid w:val="009000A2"/>
    <w:rsid w:val="009001C2"/>
    <w:rsid w:val="009007D6"/>
    <w:rsid w:val="0090086F"/>
    <w:rsid w:val="00900B54"/>
    <w:rsid w:val="00900C27"/>
    <w:rsid w:val="00900E25"/>
    <w:rsid w:val="00900EC7"/>
    <w:rsid w:val="009010E7"/>
    <w:rsid w:val="0090148B"/>
    <w:rsid w:val="00901627"/>
    <w:rsid w:val="009016B8"/>
    <w:rsid w:val="009017B4"/>
    <w:rsid w:val="00901962"/>
    <w:rsid w:val="00901B28"/>
    <w:rsid w:val="00901C30"/>
    <w:rsid w:val="00901F1A"/>
    <w:rsid w:val="00901F6E"/>
    <w:rsid w:val="00902E92"/>
    <w:rsid w:val="00902F8B"/>
    <w:rsid w:val="0090304A"/>
    <w:rsid w:val="0090308E"/>
    <w:rsid w:val="009031A0"/>
    <w:rsid w:val="00903297"/>
    <w:rsid w:val="009033C1"/>
    <w:rsid w:val="009034D5"/>
    <w:rsid w:val="00903588"/>
    <w:rsid w:val="00903A4F"/>
    <w:rsid w:val="00903BA6"/>
    <w:rsid w:val="00903EA6"/>
    <w:rsid w:val="00903F7B"/>
    <w:rsid w:val="0090428E"/>
    <w:rsid w:val="0090430D"/>
    <w:rsid w:val="00904707"/>
    <w:rsid w:val="0090473E"/>
    <w:rsid w:val="00904B23"/>
    <w:rsid w:val="009059CB"/>
    <w:rsid w:val="00905CB7"/>
    <w:rsid w:val="00905D49"/>
    <w:rsid w:val="00905FAD"/>
    <w:rsid w:val="009065D7"/>
    <w:rsid w:val="00906684"/>
    <w:rsid w:val="009066BB"/>
    <w:rsid w:val="009066C4"/>
    <w:rsid w:val="009066DC"/>
    <w:rsid w:val="0090670F"/>
    <w:rsid w:val="00906730"/>
    <w:rsid w:val="009069DB"/>
    <w:rsid w:val="00906B90"/>
    <w:rsid w:val="00906B94"/>
    <w:rsid w:val="00906BAF"/>
    <w:rsid w:val="009070AB"/>
    <w:rsid w:val="0090759B"/>
    <w:rsid w:val="0090773D"/>
    <w:rsid w:val="00907A90"/>
    <w:rsid w:val="00907B07"/>
    <w:rsid w:val="00907CE1"/>
    <w:rsid w:val="00907D15"/>
    <w:rsid w:val="00907D87"/>
    <w:rsid w:val="009100B7"/>
    <w:rsid w:val="0091022C"/>
    <w:rsid w:val="00910617"/>
    <w:rsid w:val="009106DE"/>
    <w:rsid w:val="00910759"/>
    <w:rsid w:val="009107B0"/>
    <w:rsid w:val="00910F60"/>
    <w:rsid w:val="009113FA"/>
    <w:rsid w:val="00911658"/>
    <w:rsid w:val="00911764"/>
    <w:rsid w:val="00911E0A"/>
    <w:rsid w:val="0091219B"/>
    <w:rsid w:val="009121AF"/>
    <w:rsid w:val="00912219"/>
    <w:rsid w:val="009124E6"/>
    <w:rsid w:val="0091251E"/>
    <w:rsid w:val="00912CFF"/>
    <w:rsid w:val="00912DC7"/>
    <w:rsid w:val="009134EE"/>
    <w:rsid w:val="00913506"/>
    <w:rsid w:val="00913516"/>
    <w:rsid w:val="00913572"/>
    <w:rsid w:val="00913706"/>
    <w:rsid w:val="00913BAB"/>
    <w:rsid w:val="00913EF7"/>
    <w:rsid w:val="0091411E"/>
    <w:rsid w:val="0091442B"/>
    <w:rsid w:val="00914606"/>
    <w:rsid w:val="0091481C"/>
    <w:rsid w:val="0091490D"/>
    <w:rsid w:val="00914A92"/>
    <w:rsid w:val="00914AE2"/>
    <w:rsid w:val="009152F2"/>
    <w:rsid w:val="0091535D"/>
    <w:rsid w:val="0091550E"/>
    <w:rsid w:val="009155DA"/>
    <w:rsid w:val="00915779"/>
    <w:rsid w:val="00915896"/>
    <w:rsid w:val="00915898"/>
    <w:rsid w:val="00915A8E"/>
    <w:rsid w:val="00915B99"/>
    <w:rsid w:val="009161BB"/>
    <w:rsid w:val="0091635B"/>
    <w:rsid w:val="00916399"/>
    <w:rsid w:val="009163D6"/>
    <w:rsid w:val="00916437"/>
    <w:rsid w:val="009164D8"/>
    <w:rsid w:val="00916BE3"/>
    <w:rsid w:val="00916DA8"/>
    <w:rsid w:val="00916F23"/>
    <w:rsid w:val="0091727C"/>
    <w:rsid w:val="00917297"/>
    <w:rsid w:val="00917432"/>
    <w:rsid w:val="00917658"/>
    <w:rsid w:val="00917E1E"/>
    <w:rsid w:val="0092003D"/>
    <w:rsid w:val="00920049"/>
    <w:rsid w:val="00920104"/>
    <w:rsid w:val="00920373"/>
    <w:rsid w:val="009204A7"/>
    <w:rsid w:val="009204DC"/>
    <w:rsid w:val="00920564"/>
    <w:rsid w:val="009205B7"/>
    <w:rsid w:val="009206E2"/>
    <w:rsid w:val="0092073A"/>
    <w:rsid w:val="0092083A"/>
    <w:rsid w:val="00920B0A"/>
    <w:rsid w:val="00920EAE"/>
    <w:rsid w:val="00921169"/>
    <w:rsid w:val="00921333"/>
    <w:rsid w:val="0092165C"/>
    <w:rsid w:val="0092177F"/>
    <w:rsid w:val="00921A53"/>
    <w:rsid w:val="00921E76"/>
    <w:rsid w:val="00922393"/>
    <w:rsid w:val="00922632"/>
    <w:rsid w:val="00922A75"/>
    <w:rsid w:val="00922D8E"/>
    <w:rsid w:val="00923039"/>
    <w:rsid w:val="00923120"/>
    <w:rsid w:val="009231D6"/>
    <w:rsid w:val="00923283"/>
    <w:rsid w:val="00923291"/>
    <w:rsid w:val="0092343A"/>
    <w:rsid w:val="009235A9"/>
    <w:rsid w:val="0092367D"/>
    <w:rsid w:val="00923887"/>
    <w:rsid w:val="009239AD"/>
    <w:rsid w:val="00923A69"/>
    <w:rsid w:val="00923AA0"/>
    <w:rsid w:val="009244D8"/>
    <w:rsid w:val="00924557"/>
    <w:rsid w:val="0092458D"/>
    <w:rsid w:val="0092485F"/>
    <w:rsid w:val="00924BDA"/>
    <w:rsid w:val="00924C2C"/>
    <w:rsid w:val="00924D0C"/>
    <w:rsid w:val="00924FBB"/>
    <w:rsid w:val="00925393"/>
    <w:rsid w:val="00925693"/>
    <w:rsid w:val="00926429"/>
    <w:rsid w:val="00926916"/>
    <w:rsid w:val="00926942"/>
    <w:rsid w:val="00926E16"/>
    <w:rsid w:val="00926EF6"/>
    <w:rsid w:val="009276A8"/>
    <w:rsid w:val="0092772A"/>
    <w:rsid w:val="00927C83"/>
    <w:rsid w:val="00927D87"/>
    <w:rsid w:val="00927EB4"/>
    <w:rsid w:val="00930053"/>
    <w:rsid w:val="00930221"/>
    <w:rsid w:val="00930224"/>
    <w:rsid w:val="009308B0"/>
    <w:rsid w:val="00930BC8"/>
    <w:rsid w:val="00931286"/>
    <w:rsid w:val="00931303"/>
    <w:rsid w:val="00931388"/>
    <w:rsid w:val="00931BF8"/>
    <w:rsid w:val="00931D7B"/>
    <w:rsid w:val="00931E5F"/>
    <w:rsid w:val="00931F10"/>
    <w:rsid w:val="0093205E"/>
    <w:rsid w:val="009320A7"/>
    <w:rsid w:val="009320CD"/>
    <w:rsid w:val="009322A0"/>
    <w:rsid w:val="009322C6"/>
    <w:rsid w:val="009325AE"/>
    <w:rsid w:val="009329A3"/>
    <w:rsid w:val="00932BA5"/>
    <w:rsid w:val="00932CA3"/>
    <w:rsid w:val="00932DC3"/>
    <w:rsid w:val="009333E4"/>
    <w:rsid w:val="009336C3"/>
    <w:rsid w:val="00933EA8"/>
    <w:rsid w:val="00933EC9"/>
    <w:rsid w:val="00934160"/>
    <w:rsid w:val="00934221"/>
    <w:rsid w:val="009342CD"/>
    <w:rsid w:val="009343E2"/>
    <w:rsid w:val="00934431"/>
    <w:rsid w:val="00934785"/>
    <w:rsid w:val="00934B95"/>
    <w:rsid w:val="0093507D"/>
    <w:rsid w:val="009352D9"/>
    <w:rsid w:val="009352F3"/>
    <w:rsid w:val="0093533E"/>
    <w:rsid w:val="0093542D"/>
    <w:rsid w:val="00935804"/>
    <w:rsid w:val="009358AB"/>
    <w:rsid w:val="009358C5"/>
    <w:rsid w:val="00936487"/>
    <w:rsid w:val="00936610"/>
    <w:rsid w:val="00936AD3"/>
    <w:rsid w:val="00936B69"/>
    <w:rsid w:val="00936C3B"/>
    <w:rsid w:val="009370A6"/>
    <w:rsid w:val="0093716F"/>
    <w:rsid w:val="0093719B"/>
    <w:rsid w:val="009371EC"/>
    <w:rsid w:val="00937250"/>
    <w:rsid w:val="009372E4"/>
    <w:rsid w:val="009375C4"/>
    <w:rsid w:val="009377E0"/>
    <w:rsid w:val="009378D3"/>
    <w:rsid w:val="00937C38"/>
    <w:rsid w:val="0094033D"/>
    <w:rsid w:val="00940632"/>
    <w:rsid w:val="0094094D"/>
    <w:rsid w:val="00940C2F"/>
    <w:rsid w:val="00941328"/>
    <w:rsid w:val="009417C2"/>
    <w:rsid w:val="00941C3F"/>
    <w:rsid w:val="009424F0"/>
    <w:rsid w:val="00942653"/>
    <w:rsid w:val="00942DCF"/>
    <w:rsid w:val="00942E2B"/>
    <w:rsid w:val="009430C9"/>
    <w:rsid w:val="00943315"/>
    <w:rsid w:val="009436CB"/>
    <w:rsid w:val="009439BE"/>
    <w:rsid w:val="00943BD0"/>
    <w:rsid w:val="00943CD8"/>
    <w:rsid w:val="00943D4C"/>
    <w:rsid w:val="00943D4E"/>
    <w:rsid w:val="00943F38"/>
    <w:rsid w:val="00944006"/>
    <w:rsid w:val="00944524"/>
    <w:rsid w:val="00944628"/>
    <w:rsid w:val="009448C8"/>
    <w:rsid w:val="00944CF9"/>
    <w:rsid w:val="00944ECB"/>
    <w:rsid w:val="00944F33"/>
    <w:rsid w:val="009450E6"/>
    <w:rsid w:val="0094540D"/>
    <w:rsid w:val="00945700"/>
    <w:rsid w:val="00945808"/>
    <w:rsid w:val="009458B2"/>
    <w:rsid w:val="00945CA9"/>
    <w:rsid w:val="00945DCD"/>
    <w:rsid w:val="00945DCF"/>
    <w:rsid w:val="00946007"/>
    <w:rsid w:val="00946062"/>
    <w:rsid w:val="0094664C"/>
    <w:rsid w:val="00946B45"/>
    <w:rsid w:val="00946BD0"/>
    <w:rsid w:val="00946C16"/>
    <w:rsid w:val="00946F85"/>
    <w:rsid w:val="00947498"/>
    <w:rsid w:val="009476BF"/>
    <w:rsid w:val="00947CB6"/>
    <w:rsid w:val="00947D08"/>
    <w:rsid w:val="00947D2A"/>
    <w:rsid w:val="009508D3"/>
    <w:rsid w:val="00951057"/>
    <w:rsid w:val="00951900"/>
    <w:rsid w:val="00951AA6"/>
    <w:rsid w:val="00951B0B"/>
    <w:rsid w:val="00951CCB"/>
    <w:rsid w:val="00951D7B"/>
    <w:rsid w:val="00951ECE"/>
    <w:rsid w:val="00952335"/>
    <w:rsid w:val="009524BB"/>
    <w:rsid w:val="009524D6"/>
    <w:rsid w:val="00952B53"/>
    <w:rsid w:val="00952B62"/>
    <w:rsid w:val="00952BD9"/>
    <w:rsid w:val="009530D2"/>
    <w:rsid w:val="009532A2"/>
    <w:rsid w:val="009533B1"/>
    <w:rsid w:val="009537FA"/>
    <w:rsid w:val="009538A4"/>
    <w:rsid w:val="00953A44"/>
    <w:rsid w:val="00953A8E"/>
    <w:rsid w:val="00953C8A"/>
    <w:rsid w:val="00954362"/>
    <w:rsid w:val="009543C9"/>
    <w:rsid w:val="009546AC"/>
    <w:rsid w:val="009548D4"/>
    <w:rsid w:val="00954AD8"/>
    <w:rsid w:val="00954C65"/>
    <w:rsid w:val="00954CC0"/>
    <w:rsid w:val="00954EBE"/>
    <w:rsid w:val="00954F3D"/>
    <w:rsid w:val="00955043"/>
    <w:rsid w:val="009556D4"/>
    <w:rsid w:val="009557C1"/>
    <w:rsid w:val="00955939"/>
    <w:rsid w:val="009559B2"/>
    <w:rsid w:val="00955A59"/>
    <w:rsid w:val="00955BBE"/>
    <w:rsid w:val="00955F26"/>
    <w:rsid w:val="00955F98"/>
    <w:rsid w:val="00956733"/>
    <w:rsid w:val="00956755"/>
    <w:rsid w:val="00956849"/>
    <w:rsid w:val="00956C17"/>
    <w:rsid w:val="00956CD7"/>
    <w:rsid w:val="00957113"/>
    <w:rsid w:val="009573B5"/>
    <w:rsid w:val="00957490"/>
    <w:rsid w:val="00957760"/>
    <w:rsid w:val="009578BA"/>
    <w:rsid w:val="00957BED"/>
    <w:rsid w:val="009602F6"/>
    <w:rsid w:val="00960661"/>
    <w:rsid w:val="0096068B"/>
    <w:rsid w:val="009606DF"/>
    <w:rsid w:val="00960A3E"/>
    <w:rsid w:val="00960AB9"/>
    <w:rsid w:val="00960C2B"/>
    <w:rsid w:val="00960C49"/>
    <w:rsid w:val="0096108A"/>
    <w:rsid w:val="0096118D"/>
    <w:rsid w:val="0096126F"/>
    <w:rsid w:val="009615E4"/>
    <w:rsid w:val="00961724"/>
    <w:rsid w:val="00961A7D"/>
    <w:rsid w:val="00961B57"/>
    <w:rsid w:val="00961B62"/>
    <w:rsid w:val="00961BF5"/>
    <w:rsid w:val="009620A3"/>
    <w:rsid w:val="009621AD"/>
    <w:rsid w:val="00962260"/>
    <w:rsid w:val="00962269"/>
    <w:rsid w:val="009623A5"/>
    <w:rsid w:val="009625A1"/>
    <w:rsid w:val="0096260E"/>
    <w:rsid w:val="00962A43"/>
    <w:rsid w:val="00962A8E"/>
    <w:rsid w:val="00962D6D"/>
    <w:rsid w:val="00962E0A"/>
    <w:rsid w:val="00963001"/>
    <w:rsid w:val="00963259"/>
    <w:rsid w:val="00963510"/>
    <w:rsid w:val="00963527"/>
    <w:rsid w:val="0096371E"/>
    <w:rsid w:val="0096387F"/>
    <w:rsid w:val="00963C55"/>
    <w:rsid w:val="00963D05"/>
    <w:rsid w:val="00963D61"/>
    <w:rsid w:val="00964613"/>
    <w:rsid w:val="0096463A"/>
    <w:rsid w:val="00964707"/>
    <w:rsid w:val="0096471F"/>
    <w:rsid w:val="00964CFD"/>
    <w:rsid w:val="009651DF"/>
    <w:rsid w:val="00965354"/>
    <w:rsid w:val="00965421"/>
    <w:rsid w:val="0096558F"/>
    <w:rsid w:val="009656B8"/>
    <w:rsid w:val="0096573C"/>
    <w:rsid w:val="00965903"/>
    <w:rsid w:val="00965DAF"/>
    <w:rsid w:val="00965DCE"/>
    <w:rsid w:val="00965EF4"/>
    <w:rsid w:val="009662D7"/>
    <w:rsid w:val="009663B3"/>
    <w:rsid w:val="00966418"/>
    <w:rsid w:val="00966592"/>
    <w:rsid w:val="009666F1"/>
    <w:rsid w:val="00966806"/>
    <w:rsid w:val="00966D43"/>
    <w:rsid w:val="00966D8E"/>
    <w:rsid w:val="009673A4"/>
    <w:rsid w:val="009673E9"/>
    <w:rsid w:val="009675E7"/>
    <w:rsid w:val="009679F6"/>
    <w:rsid w:val="00967CEE"/>
    <w:rsid w:val="00967DA6"/>
    <w:rsid w:val="0097019B"/>
    <w:rsid w:val="009701EA"/>
    <w:rsid w:val="0097065A"/>
    <w:rsid w:val="00970696"/>
    <w:rsid w:val="009709E6"/>
    <w:rsid w:val="00970A68"/>
    <w:rsid w:val="00970BE9"/>
    <w:rsid w:val="0097140F"/>
    <w:rsid w:val="009714CE"/>
    <w:rsid w:val="009714FF"/>
    <w:rsid w:val="00971668"/>
    <w:rsid w:val="00971C5C"/>
    <w:rsid w:val="00971E67"/>
    <w:rsid w:val="00972325"/>
    <w:rsid w:val="0097233C"/>
    <w:rsid w:val="00972374"/>
    <w:rsid w:val="00972685"/>
    <w:rsid w:val="00972AE2"/>
    <w:rsid w:val="00972C5E"/>
    <w:rsid w:val="00972F09"/>
    <w:rsid w:val="00973239"/>
    <w:rsid w:val="00973279"/>
    <w:rsid w:val="00973729"/>
    <w:rsid w:val="00973792"/>
    <w:rsid w:val="00973953"/>
    <w:rsid w:val="00973C19"/>
    <w:rsid w:val="0097425B"/>
    <w:rsid w:val="0097463A"/>
    <w:rsid w:val="00974666"/>
    <w:rsid w:val="00974755"/>
    <w:rsid w:val="00974D26"/>
    <w:rsid w:val="00975340"/>
    <w:rsid w:val="009758A2"/>
    <w:rsid w:val="009758A7"/>
    <w:rsid w:val="00975B69"/>
    <w:rsid w:val="00975E1C"/>
    <w:rsid w:val="009760A8"/>
    <w:rsid w:val="00976490"/>
    <w:rsid w:val="0097650C"/>
    <w:rsid w:val="0097675A"/>
    <w:rsid w:val="00976B30"/>
    <w:rsid w:val="00976F7A"/>
    <w:rsid w:val="009770DD"/>
    <w:rsid w:val="0097755C"/>
    <w:rsid w:val="00977748"/>
    <w:rsid w:val="00977818"/>
    <w:rsid w:val="00977882"/>
    <w:rsid w:val="00980131"/>
    <w:rsid w:val="009802A5"/>
    <w:rsid w:val="0098047F"/>
    <w:rsid w:val="0098050B"/>
    <w:rsid w:val="0098051E"/>
    <w:rsid w:val="0098056A"/>
    <w:rsid w:val="00980814"/>
    <w:rsid w:val="00980CB9"/>
    <w:rsid w:val="00980DBD"/>
    <w:rsid w:val="00980E47"/>
    <w:rsid w:val="00980E4E"/>
    <w:rsid w:val="0098110C"/>
    <w:rsid w:val="009813EE"/>
    <w:rsid w:val="009815BD"/>
    <w:rsid w:val="00981685"/>
    <w:rsid w:val="0098170D"/>
    <w:rsid w:val="00981755"/>
    <w:rsid w:val="00981841"/>
    <w:rsid w:val="00981E32"/>
    <w:rsid w:val="00981ECD"/>
    <w:rsid w:val="009826E4"/>
    <w:rsid w:val="00982741"/>
    <w:rsid w:val="0098274D"/>
    <w:rsid w:val="009828F1"/>
    <w:rsid w:val="009833BF"/>
    <w:rsid w:val="009836F1"/>
    <w:rsid w:val="00983818"/>
    <w:rsid w:val="0098385C"/>
    <w:rsid w:val="00983C87"/>
    <w:rsid w:val="00983CB2"/>
    <w:rsid w:val="00983F50"/>
    <w:rsid w:val="00983FE4"/>
    <w:rsid w:val="00984587"/>
    <w:rsid w:val="009849A5"/>
    <w:rsid w:val="009849AB"/>
    <w:rsid w:val="00984B59"/>
    <w:rsid w:val="00984CF9"/>
    <w:rsid w:val="00984E57"/>
    <w:rsid w:val="0098540D"/>
    <w:rsid w:val="00985886"/>
    <w:rsid w:val="00985ECF"/>
    <w:rsid w:val="00985F5E"/>
    <w:rsid w:val="0098613E"/>
    <w:rsid w:val="0098631D"/>
    <w:rsid w:val="00986455"/>
    <w:rsid w:val="00986BAC"/>
    <w:rsid w:val="00986C6E"/>
    <w:rsid w:val="00986CA6"/>
    <w:rsid w:val="009874C7"/>
    <w:rsid w:val="009879F1"/>
    <w:rsid w:val="00987B21"/>
    <w:rsid w:val="00987C2A"/>
    <w:rsid w:val="00987CCA"/>
    <w:rsid w:val="009900C5"/>
    <w:rsid w:val="0099041E"/>
    <w:rsid w:val="00990495"/>
    <w:rsid w:val="009907C8"/>
    <w:rsid w:val="009907E4"/>
    <w:rsid w:val="009907EF"/>
    <w:rsid w:val="009908AD"/>
    <w:rsid w:val="00990B7B"/>
    <w:rsid w:val="00990C6D"/>
    <w:rsid w:val="00990E45"/>
    <w:rsid w:val="0099160A"/>
    <w:rsid w:val="009917E2"/>
    <w:rsid w:val="00991BF7"/>
    <w:rsid w:val="00991CAD"/>
    <w:rsid w:val="00991D45"/>
    <w:rsid w:val="00991E07"/>
    <w:rsid w:val="00991E6D"/>
    <w:rsid w:val="00991F8F"/>
    <w:rsid w:val="00992555"/>
    <w:rsid w:val="00992621"/>
    <w:rsid w:val="00992898"/>
    <w:rsid w:val="00992A89"/>
    <w:rsid w:val="00992C0D"/>
    <w:rsid w:val="00992DE3"/>
    <w:rsid w:val="00992EF5"/>
    <w:rsid w:val="0099330C"/>
    <w:rsid w:val="0099358D"/>
    <w:rsid w:val="00993648"/>
    <w:rsid w:val="00993872"/>
    <w:rsid w:val="00993E7C"/>
    <w:rsid w:val="00993EEC"/>
    <w:rsid w:val="0099414E"/>
    <w:rsid w:val="0099422A"/>
    <w:rsid w:val="0099450E"/>
    <w:rsid w:val="0099451F"/>
    <w:rsid w:val="009948EB"/>
    <w:rsid w:val="009949DC"/>
    <w:rsid w:val="00994D02"/>
    <w:rsid w:val="00994F77"/>
    <w:rsid w:val="0099514F"/>
    <w:rsid w:val="0099567F"/>
    <w:rsid w:val="00995790"/>
    <w:rsid w:val="00995886"/>
    <w:rsid w:val="00995F64"/>
    <w:rsid w:val="00995F91"/>
    <w:rsid w:val="00996503"/>
    <w:rsid w:val="00996649"/>
    <w:rsid w:val="0099674F"/>
    <w:rsid w:val="0099682B"/>
    <w:rsid w:val="00996D2C"/>
    <w:rsid w:val="0099733F"/>
    <w:rsid w:val="0099736F"/>
    <w:rsid w:val="009979B1"/>
    <w:rsid w:val="00997A0A"/>
    <w:rsid w:val="00997D51"/>
    <w:rsid w:val="00997D84"/>
    <w:rsid w:val="009A0359"/>
    <w:rsid w:val="009A03F8"/>
    <w:rsid w:val="009A0439"/>
    <w:rsid w:val="009A0F66"/>
    <w:rsid w:val="009A0FC6"/>
    <w:rsid w:val="009A107E"/>
    <w:rsid w:val="009A11D9"/>
    <w:rsid w:val="009A1241"/>
    <w:rsid w:val="009A1646"/>
    <w:rsid w:val="009A1DEF"/>
    <w:rsid w:val="009A243F"/>
    <w:rsid w:val="009A26E0"/>
    <w:rsid w:val="009A2759"/>
    <w:rsid w:val="009A2D31"/>
    <w:rsid w:val="009A2D72"/>
    <w:rsid w:val="009A3318"/>
    <w:rsid w:val="009A336D"/>
    <w:rsid w:val="009A33B1"/>
    <w:rsid w:val="009A3650"/>
    <w:rsid w:val="009A3757"/>
    <w:rsid w:val="009A3991"/>
    <w:rsid w:val="009A39C4"/>
    <w:rsid w:val="009A3D68"/>
    <w:rsid w:val="009A3DC2"/>
    <w:rsid w:val="009A3E4A"/>
    <w:rsid w:val="009A4094"/>
    <w:rsid w:val="009A4112"/>
    <w:rsid w:val="009A4115"/>
    <w:rsid w:val="009A4415"/>
    <w:rsid w:val="009A4CAD"/>
    <w:rsid w:val="009A4CD8"/>
    <w:rsid w:val="009A4F2E"/>
    <w:rsid w:val="009A5112"/>
    <w:rsid w:val="009A5298"/>
    <w:rsid w:val="009A52B8"/>
    <w:rsid w:val="009A5369"/>
    <w:rsid w:val="009A55A2"/>
    <w:rsid w:val="009A5D7C"/>
    <w:rsid w:val="009A5ECD"/>
    <w:rsid w:val="009A61AE"/>
    <w:rsid w:val="009A6265"/>
    <w:rsid w:val="009A6268"/>
    <w:rsid w:val="009A6291"/>
    <w:rsid w:val="009A673C"/>
    <w:rsid w:val="009A68BB"/>
    <w:rsid w:val="009A69A5"/>
    <w:rsid w:val="009A6EA6"/>
    <w:rsid w:val="009A7086"/>
    <w:rsid w:val="009A73D9"/>
    <w:rsid w:val="009A7591"/>
    <w:rsid w:val="009A76AB"/>
    <w:rsid w:val="009A785B"/>
    <w:rsid w:val="009A7AB0"/>
    <w:rsid w:val="009A7B4F"/>
    <w:rsid w:val="009A7CF3"/>
    <w:rsid w:val="009A7DCE"/>
    <w:rsid w:val="009B011E"/>
    <w:rsid w:val="009B017F"/>
    <w:rsid w:val="009B056A"/>
    <w:rsid w:val="009B0FD0"/>
    <w:rsid w:val="009B15B6"/>
    <w:rsid w:val="009B15BF"/>
    <w:rsid w:val="009B15F8"/>
    <w:rsid w:val="009B16E1"/>
    <w:rsid w:val="009B1AAC"/>
    <w:rsid w:val="009B1BD2"/>
    <w:rsid w:val="009B1E8C"/>
    <w:rsid w:val="009B1F74"/>
    <w:rsid w:val="009B24F6"/>
    <w:rsid w:val="009B2BBC"/>
    <w:rsid w:val="009B2F9D"/>
    <w:rsid w:val="009B339B"/>
    <w:rsid w:val="009B35BD"/>
    <w:rsid w:val="009B3A57"/>
    <w:rsid w:val="009B3D55"/>
    <w:rsid w:val="009B40AA"/>
    <w:rsid w:val="009B420F"/>
    <w:rsid w:val="009B4229"/>
    <w:rsid w:val="009B48BB"/>
    <w:rsid w:val="009B4A90"/>
    <w:rsid w:val="009B4B11"/>
    <w:rsid w:val="009B4DBA"/>
    <w:rsid w:val="009B4FB0"/>
    <w:rsid w:val="009B516A"/>
    <w:rsid w:val="009B5692"/>
    <w:rsid w:val="009B5C66"/>
    <w:rsid w:val="009B5D01"/>
    <w:rsid w:val="009B5FB4"/>
    <w:rsid w:val="009B600C"/>
    <w:rsid w:val="009B634B"/>
    <w:rsid w:val="009B65A1"/>
    <w:rsid w:val="009B68FD"/>
    <w:rsid w:val="009B6A74"/>
    <w:rsid w:val="009B6C08"/>
    <w:rsid w:val="009B6D3F"/>
    <w:rsid w:val="009B6F16"/>
    <w:rsid w:val="009B72D6"/>
    <w:rsid w:val="009B7372"/>
    <w:rsid w:val="009B7531"/>
    <w:rsid w:val="009B7C24"/>
    <w:rsid w:val="009B7F08"/>
    <w:rsid w:val="009C0205"/>
    <w:rsid w:val="009C03DA"/>
    <w:rsid w:val="009C08BC"/>
    <w:rsid w:val="009C0E11"/>
    <w:rsid w:val="009C0E39"/>
    <w:rsid w:val="009C111C"/>
    <w:rsid w:val="009C11A5"/>
    <w:rsid w:val="009C12E2"/>
    <w:rsid w:val="009C1335"/>
    <w:rsid w:val="009C152C"/>
    <w:rsid w:val="009C1A6A"/>
    <w:rsid w:val="009C1B18"/>
    <w:rsid w:val="009C1CCB"/>
    <w:rsid w:val="009C1CFC"/>
    <w:rsid w:val="009C21D8"/>
    <w:rsid w:val="009C21E9"/>
    <w:rsid w:val="009C2421"/>
    <w:rsid w:val="009C27FA"/>
    <w:rsid w:val="009C2A56"/>
    <w:rsid w:val="009C2D45"/>
    <w:rsid w:val="009C345C"/>
    <w:rsid w:val="009C36AF"/>
    <w:rsid w:val="009C3791"/>
    <w:rsid w:val="009C3AE4"/>
    <w:rsid w:val="009C3B2E"/>
    <w:rsid w:val="009C3C91"/>
    <w:rsid w:val="009C3E08"/>
    <w:rsid w:val="009C401B"/>
    <w:rsid w:val="009C4210"/>
    <w:rsid w:val="009C442A"/>
    <w:rsid w:val="009C460E"/>
    <w:rsid w:val="009C4B49"/>
    <w:rsid w:val="009C4C43"/>
    <w:rsid w:val="009C4D2E"/>
    <w:rsid w:val="009C4E7D"/>
    <w:rsid w:val="009C4F72"/>
    <w:rsid w:val="009C52A9"/>
    <w:rsid w:val="009C56A9"/>
    <w:rsid w:val="009C5ACC"/>
    <w:rsid w:val="009C5B4E"/>
    <w:rsid w:val="009C654C"/>
    <w:rsid w:val="009C6664"/>
    <w:rsid w:val="009C6820"/>
    <w:rsid w:val="009C72C2"/>
    <w:rsid w:val="009C7B85"/>
    <w:rsid w:val="009C7CD5"/>
    <w:rsid w:val="009C7D42"/>
    <w:rsid w:val="009C7DAB"/>
    <w:rsid w:val="009D0411"/>
    <w:rsid w:val="009D0645"/>
    <w:rsid w:val="009D095C"/>
    <w:rsid w:val="009D09CA"/>
    <w:rsid w:val="009D0CA2"/>
    <w:rsid w:val="009D0F5E"/>
    <w:rsid w:val="009D0FE6"/>
    <w:rsid w:val="009D1218"/>
    <w:rsid w:val="009D1439"/>
    <w:rsid w:val="009D15CD"/>
    <w:rsid w:val="009D17BE"/>
    <w:rsid w:val="009D17F0"/>
    <w:rsid w:val="009D1803"/>
    <w:rsid w:val="009D1BCB"/>
    <w:rsid w:val="009D204D"/>
    <w:rsid w:val="009D2182"/>
    <w:rsid w:val="009D2188"/>
    <w:rsid w:val="009D22AA"/>
    <w:rsid w:val="009D2A02"/>
    <w:rsid w:val="009D2A6D"/>
    <w:rsid w:val="009D2C20"/>
    <w:rsid w:val="009D2CBE"/>
    <w:rsid w:val="009D2F9A"/>
    <w:rsid w:val="009D2FCE"/>
    <w:rsid w:val="009D335F"/>
    <w:rsid w:val="009D35F6"/>
    <w:rsid w:val="009D3690"/>
    <w:rsid w:val="009D43BD"/>
    <w:rsid w:val="009D44A8"/>
    <w:rsid w:val="009D52BA"/>
    <w:rsid w:val="009D55AC"/>
    <w:rsid w:val="009D57DC"/>
    <w:rsid w:val="009D5927"/>
    <w:rsid w:val="009D5F3B"/>
    <w:rsid w:val="009D6275"/>
    <w:rsid w:val="009D648D"/>
    <w:rsid w:val="009D65A6"/>
    <w:rsid w:val="009D6910"/>
    <w:rsid w:val="009D6B58"/>
    <w:rsid w:val="009D6BBF"/>
    <w:rsid w:val="009D6D69"/>
    <w:rsid w:val="009D6F65"/>
    <w:rsid w:val="009D6FFC"/>
    <w:rsid w:val="009D728A"/>
    <w:rsid w:val="009D74E2"/>
    <w:rsid w:val="009D76D2"/>
    <w:rsid w:val="009D7AD9"/>
    <w:rsid w:val="009D7D1D"/>
    <w:rsid w:val="009E018D"/>
    <w:rsid w:val="009E01F4"/>
    <w:rsid w:val="009E04E8"/>
    <w:rsid w:val="009E069B"/>
    <w:rsid w:val="009E0827"/>
    <w:rsid w:val="009E0913"/>
    <w:rsid w:val="009E0BAE"/>
    <w:rsid w:val="009E0BC1"/>
    <w:rsid w:val="009E0C57"/>
    <w:rsid w:val="009E0DBE"/>
    <w:rsid w:val="009E1308"/>
    <w:rsid w:val="009E14CB"/>
    <w:rsid w:val="009E1A0A"/>
    <w:rsid w:val="009E1AD5"/>
    <w:rsid w:val="009E1CCE"/>
    <w:rsid w:val="009E1D91"/>
    <w:rsid w:val="009E1EB5"/>
    <w:rsid w:val="009E21B3"/>
    <w:rsid w:val="009E2264"/>
    <w:rsid w:val="009E297F"/>
    <w:rsid w:val="009E2C40"/>
    <w:rsid w:val="009E2D25"/>
    <w:rsid w:val="009E3388"/>
    <w:rsid w:val="009E34D7"/>
    <w:rsid w:val="009E3847"/>
    <w:rsid w:val="009E384F"/>
    <w:rsid w:val="009E39F5"/>
    <w:rsid w:val="009E3A72"/>
    <w:rsid w:val="009E3C61"/>
    <w:rsid w:val="009E3DDD"/>
    <w:rsid w:val="009E46BB"/>
    <w:rsid w:val="009E475E"/>
    <w:rsid w:val="009E48BC"/>
    <w:rsid w:val="009E4D04"/>
    <w:rsid w:val="009E4ED8"/>
    <w:rsid w:val="009E5075"/>
    <w:rsid w:val="009E50B6"/>
    <w:rsid w:val="009E523E"/>
    <w:rsid w:val="009E54A7"/>
    <w:rsid w:val="009E5778"/>
    <w:rsid w:val="009E577F"/>
    <w:rsid w:val="009E59DD"/>
    <w:rsid w:val="009E5D32"/>
    <w:rsid w:val="009E5FEE"/>
    <w:rsid w:val="009E6127"/>
    <w:rsid w:val="009E6401"/>
    <w:rsid w:val="009E65A3"/>
    <w:rsid w:val="009E662B"/>
    <w:rsid w:val="009E7380"/>
    <w:rsid w:val="009E7816"/>
    <w:rsid w:val="009E7A3E"/>
    <w:rsid w:val="009E7BE8"/>
    <w:rsid w:val="009E7C98"/>
    <w:rsid w:val="009E7E77"/>
    <w:rsid w:val="009F0682"/>
    <w:rsid w:val="009F07F8"/>
    <w:rsid w:val="009F0C4D"/>
    <w:rsid w:val="009F0E70"/>
    <w:rsid w:val="009F11BE"/>
    <w:rsid w:val="009F1307"/>
    <w:rsid w:val="009F1A67"/>
    <w:rsid w:val="009F1AF0"/>
    <w:rsid w:val="009F1BDB"/>
    <w:rsid w:val="009F1F6B"/>
    <w:rsid w:val="009F22B8"/>
    <w:rsid w:val="009F2372"/>
    <w:rsid w:val="009F24D0"/>
    <w:rsid w:val="009F293D"/>
    <w:rsid w:val="009F2DEB"/>
    <w:rsid w:val="009F2F59"/>
    <w:rsid w:val="009F34F4"/>
    <w:rsid w:val="009F3B68"/>
    <w:rsid w:val="009F3C6A"/>
    <w:rsid w:val="009F444A"/>
    <w:rsid w:val="009F445F"/>
    <w:rsid w:val="009F456B"/>
    <w:rsid w:val="009F46F4"/>
    <w:rsid w:val="009F4906"/>
    <w:rsid w:val="009F49AA"/>
    <w:rsid w:val="009F4C23"/>
    <w:rsid w:val="009F4D42"/>
    <w:rsid w:val="009F56A8"/>
    <w:rsid w:val="009F5AD9"/>
    <w:rsid w:val="009F5AFB"/>
    <w:rsid w:val="009F5C8B"/>
    <w:rsid w:val="009F5EED"/>
    <w:rsid w:val="009F5F69"/>
    <w:rsid w:val="009F60B6"/>
    <w:rsid w:val="009F63ED"/>
    <w:rsid w:val="009F651E"/>
    <w:rsid w:val="009F66ED"/>
    <w:rsid w:val="009F6B05"/>
    <w:rsid w:val="009F6B1B"/>
    <w:rsid w:val="009F6FFB"/>
    <w:rsid w:val="009F7055"/>
    <w:rsid w:val="009F72CB"/>
    <w:rsid w:val="009F75C4"/>
    <w:rsid w:val="009F768F"/>
    <w:rsid w:val="009F7ABC"/>
    <w:rsid w:val="009F7CAF"/>
    <w:rsid w:val="009F7F1F"/>
    <w:rsid w:val="00A00249"/>
    <w:rsid w:val="00A005BB"/>
    <w:rsid w:val="00A00985"/>
    <w:rsid w:val="00A00D4D"/>
    <w:rsid w:val="00A00DC2"/>
    <w:rsid w:val="00A01009"/>
    <w:rsid w:val="00A0126A"/>
    <w:rsid w:val="00A01375"/>
    <w:rsid w:val="00A0147A"/>
    <w:rsid w:val="00A016A2"/>
    <w:rsid w:val="00A018CF"/>
    <w:rsid w:val="00A01AD1"/>
    <w:rsid w:val="00A01C13"/>
    <w:rsid w:val="00A01DAD"/>
    <w:rsid w:val="00A01DDE"/>
    <w:rsid w:val="00A02290"/>
    <w:rsid w:val="00A0230E"/>
    <w:rsid w:val="00A024B4"/>
    <w:rsid w:val="00A02608"/>
    <w:rsid w:val="00A0275B"/>
    <w:rsid w:val="00A02978"/>
    <w:rsid w:val="00A02A29"/>
    <w:rsid w:val="00A02DAD"/>
    <w:rsid w:val="00A0306B"/>
    <w:rsid w:val="00A0316C"/>
    <w:rsid w:val="00A03616"/>
    <w:rsid w:val="00A038CF"/>
    <w:rsid w:val="00A03C23"/>
    <w:rsid w:val="00A03D43"/>
    <w:rsid w:val="00A03DF7"/>
    <w:rsid w:val="00A03E5D"/>
    <w:rsid w:val="00A0407D"/>
    <w:rsid w:val="00A043CF"/>
    <w:rsid w:val="00A0488E"/>
    <w:rsid w:val="00A048A4"/>
    <w:rsid w:val="00A04915"/>
    <w:rsid w:val="00A04A1C"/>
    <w:rsid w:val="00A04B17"/>
    <w:rsid w:val="00A04E10"/>
    <w:rsid w:val="00A04EA2"/>
    <w:rsid w:val="00A0509F"/>
    <w:rsid w:val="00A0535A"/>
    <w:rsid w:val="00A053EA"/>
    <w:rsid w:val="00A05496"/>
    <w:rsid w:val="00A055E7"/>
    <w:rsid w:val="00A05A69"/>
    <w:rsid w:val="00A0608C"/>
    <w:rsid w:val="00A062E6"/>
    <w:rsid w:val="00A06328"/>
    <w:rsid w:val="00A063B6"/>
    <w:rsid w:val="00A064B2"/>
    <w:rsid w:val="00A068F2"/>
    <w:rsid w:val="00A06A86"/>
    <w:rsid w:val="00A06BE4"/>
    <w:rsid w:val="00A06D1D"/>
    <w:rsid w:val="00A06E76"/>
    <w:rsid w:val="00A06ED0"/>
    <w:rsid w:val="00A07245"/>
    <w:rsid w:val="00A0770E"/>
    <w:rsid w:val="00A077FC"/>
    <w:rsid w:val="00A07A1A"/>
    <w:rsid w:val="00A07A50"/>
    <w:rsid w:val="00A07CD6"/>
    <w:rsid w:val="00A07F97"/>
    <w:rsid w:val="00A10674"/>
    <w:rsid w:val="00A106FF"/>
    <w:rsid w:val="00A1082D"/>
    <w:rsid w:val="00A10A39"/>
    <w:rsid w:val="00A111CA"/>
    <w:rsid w:val="00A115C5"/>
    <w:rsid w:val="00A117B8"/>
    <w:rsid w:val="00A11A48"/>
    <w:rsid w:val="00A11A9D"/>
    <w:rsid w:val="00A11C7F"/>
    <w:rsid w:val="00A11D2C"/>
    <w:rsid w:val="00A11D33"/>
    <w:rsid w:val="00A11DBF"/>
    <w:rsid w:val="00A12024"/>
    <w:rsid w:val="00A121FE"/>
    <w:rsid w:val="00A122DB"/>
    <w:rsid w:val="00A125EE"/>
    <w:rsid w:val="00A1268E"/>
    <w:rsid w:val="00A12753"/>
    <w:rsid w:val="00A12756"/>
    <w:rsid w:val="00A12ACC"/>
    <w:rsid w:val="00A12C3E"/>
    <w:rsid w:val="00A12E40"/>
    <w:rsid w:val="00A12E55"/>
    <w:rsid w:val="00A133AC"/>
    <w:rsid w:val="00A134D8"/>
    <w:rsid w:val="00A13839"/>
    <w:rsid w:val="00A13F61"/>
    <w:rsid w:val="00A13FDB"/>
    <w:rsid w:val="00A14057"/>
    <w:rsid w:val="00A140E7"/>
    <w:rsid w:val="00A1455A"/>
    <w:rsid w:val="00A14A76"/>
    <w:rsid w:val="00A14B0D"/>
    <w:rsid w:val="00A14F5E"/>
    <w:rsid w:val="00A14F90"/>
    <w:rsid w:val="00A151FC"/>
    <w:rsid w:val="00A15808"/>
    <w:rsid w:val="00A15B66"/>
    <w:rsid w:val="00A15DD1"/>
    <w:rsid w:val="00A161BA"/>
    <w:rsid w:val="00A161EB"/>
    <w:rsid w:val="00A16287"/>
    <w:rsid w:val="00A163A0"/>
    <w:rsid w:val="00A165E2"/>
    <w:rsid w:val="00A167D7"/>
    <w:rsid w:val="00A16900"/>
    <w:rsid w:val="00A16A9C"/>
    <w:rsid w:val="00A16BC9"/>
    <w:rsid w:val="00A1720E"/>
    <w:rsid w:val="00A175B1"/>
    <w:rsid w:val="00A177EA"/>
    <w:rsid w:val="00A17893"/>
    <w:rsid w:val="00A17921"/>
    <w:rsid w:val="00A17A8E"/>
    <w:rsid w:val="00A20155"/>
    <w:rsid w:val="00A20490"/>
    <w:rsid w:val="00A2075E"/>
    <w:rsid w:val="00A21105"/>
    <w:rsid w:val="00A21232"/>
    <w:rsid w:val="00A214B6"/>
    <w:rsid w:val="00A21B3C"/>
    <w:rsid w:val="00A21B71"/>
    <w:rsid w:val="00A21B99"/>
    <w:rsid w:val="00A224DC"/>
    <w:rsid w:val="00A2291B"/>
    <w:rsid w:val="00A2295D"/>
    <w:rsid w:val="00A22AC7"/>
    <w:rsid w:val="00A22CE2"/>
    <w:rsid w:val="00A22D32"/>
    <w:rsid w:val="00A22F82"/>
    <w:rsid w:val="00A23702"/>
    <w:rsid w:val="00A237E5"/>
    <w:rsid w:val="00A23AE9"/>
    <w:rsid w:val="00A23C1F"/>
    <w:rsid w:val="00A23C31"/>
    <w:rsid w:val="00A23FFB"/>
    <w:rsid w:val="00A24139"/>
    <w:rsid w:val="00A24196"/>
    <w:rsid w:val="00A24220"/>
    <w:rsid w:val="00A243E7"/>
    <w:rsid w:val="00A24438"/>
    <w:rsid w:val="00A244A1"/>
    <w:rsid w:val="00A24832"/>
    <w:rsid w:val="00A24B09"/>
    <w:rsid w:val="00A24B8D"/>
    <w:rsid w:val="00A24F66"/>
    <w:rsid w:val="00A25757"/>
    <w:rsid w:val="00A2581D"/>
    <w:rsid w:val="00A25917"/>
    <w:rsid w:val="00A259FA"/>
    <w:rsid w:val="00A25AF4"/>
    <w:rsid w:val="00A25B18"/>
    <w:rsid w:val="00A26596"/>
    <w:rsid w:val="00A265F7"/>
    <w:rsid w:val="00A269DF"/>
    <w:rsid w:val="00A26C5B"/>
    <w:rsid w:val="00A271B2"/>
    <w:rsid w:val="00A27419"/>
    <w:rsid w:val="00A279CC"/>
    <w:rsid w:val="00A279FE"/>
    <w:rsid w:val="00A27C88"/>
    <w:rsid w:val="00A30211"/>
    <w:rsid w:val="00A305EF"/>
    <w:rsid w:val="00A30A69"/>
    <w:rsid w:val="00A30C4F"/>
    <w:rsid w:val="00A31632"/>
    <w:rsid w:val="00A31997"/>
    <w:rsid w:val="00A31A27"/>
    <w:rsid w:val="00A31B82"/>
    <w:rsid w:val="00A31C2B"/>
    <w:rsid w:val="00A31C73"/>
    <w:rsid w:val="00A31D63"/>
    <w:rsid w:val="00A320F0"/>
    <w:rsid w:val="00A3227A"/>
    <w:rsid w:val="00A328B9"/>
    <w:rsid w:val="00A32914"/>
    <w:rsid w:val="00A3298D"/>
    <w:rsid w:val="00A32A36"/>
    <w:rsid w:val="00A32EE0"/>
    <w:rsid w:val="00A33AAC"/>
    <w:rsid w:val="00A33DAC"/>
    <w:rsid w:val="00A33E5B"/>
    <w:rsid w:val="00A33F16"/>
    <w:rsid w:val="00A34035"/>
    <w:rsid w:val="00A34143"/>
    <w:rsid w:val="00A343BD"/>
    <w:rsid w:val="00A34491"/>
    <w:rsid w:val="00A346BB"/>
    <w:rsid w:val="00A348CB"/>
    <w:rsid w:val="00A34A13"/>
    <w:rsid w:val="00A34A56"/>
    <w:rsid w:val="00A34A75"/>
    <w:rsid w:val="00A34B43"/>
    <w:rsid w:val="00A35687"/>
    <w:rsid w:val="00A35B2E"/>
    <w:rsid w:val="00A35D25"/>
    <w:rsid w:val="00A35D43"/>
    <w:rsid w:val="00A35E6F"/>
    <w:rsid w:val="00A35F7D"/>
    <w:rsid w:val="00A361F5"/>
    <w:rsid w:val="00A366DF"/>
    <w:rsid w:val="00A367F0"/>
    <w:rsid w:val="00A369A5"/>
    <w:rsid w:val="00A36AEC"/>
    <w:rsid w:val="00A36C0C"/>
    <w:rsid w:val="00A36CB1"/>
    <w:rsid w:val="00A37313"/>
    <w:rsid w:val="00A373D8"/>
    <w:rsid w:val="00A37435"/>
    <w:rsid w:val="00A37471"/>
    <w:rsid w:val="00A37921"/>
    <w:rsid w:val="00A37A6E"/>
    <w:rsid w:val="00A37D41"/>
    <w:rsid w:val="00A400A2"/>
    <w:rsid w:val="00A400BF"/>
    <w:rsid w:val="00A40778"/>
    <w:rsid w:val="00A40815"/>
    <w:rsid w:val="00A408B2"/>
    <w:rsid w:val="00A40BDA"/>
    <w:rsid w:val="00A40E40"/>
    <w:rsid w:val="00A41175"/>
    <w:rsid w:val="00A41B40"/>
    <w:rsid w:val="00A41E14"/>
    <w:rsid w:val="00A421DA"/>
    <w:rsid w:val="00A42505"/>
    <w:rsid w:val="00A4275A"/>
    <w:rsid w:val="00A42B29"/>
    <w:rsid w:val="00A42B65"/>
    <w:rsid w:val="00A42F31"/>
    <w:rsid w:val="00A42F56"/>
    <w:rsid w:val="00A43657"/>
    <w:rsid w:val="00A43A27"/>
    <w:rsid w:val="00A43DDE"/>
    <w:rsid w:val="00A43FF7"/>
    <w:rsid w:val="00A440ED"/>
    <w:rsid w:val="00A4433D"/>
    <w:rsid w:val="00A4473F"/>
    <w:rsid w:val="00A4479F"/>
    <w:rsid w:val="00A44973"/>
    <w:rsid w:val="00A44B18"/>
    <w:rsid w:val="00A44B21"/>
    <w:rsid w:val="00A44F58"/>
    <w:rsid w:val="00A450E2"/>
    <w:rsid w:val="00A4511B"/>
    <w:rsid w:val="00A45451"/>
    <w:rsid w:val="00A455DE"/>
    <w:rsid w:val="00A45737"/>
    <w:rsid w:val="00A4595F"/>
    <w:rsid w:val="00A45A77"/>
    <w:rsid w:val="00A45AD2"/>
    <w:rsid w:val="00A45D86"/>
    <w:rsid w:val="00A45E22"/>
    <w:rsid w:val="00A463E1"/>
    <w:rsid w:val="00A4643B"/>
    <w:rsid w:val="00A46ABB"/>
    <w:rsid w:val="00A46ABD"/>
    <w:rsid w:val="00A46B86"/>
    <w:rsid w:val="00A46C69"/>
    <w:rsid w:val="00A46C84"/>
    <w:rsid w:val="00A46DB4"/>
    <w:rsid w:val="00A46E2D"/>
    <w:rsid w:val="00A47079"/>
    <w:rsid w:val="00A470B2"/>
    <w:rsid w:val="00A470B3"/>
    <w:rsid w:val="00A47124"/>
    <w:rsid w:val="00A47521"/>
    <w:rsid w:val="00A47BDC"/>
    <w:rsid w:val="00A47CA4"/>
    <w:rsid w:val="00A47CCE"/>
    <w:rsid w:val="00A47FD3"/>
    <w:rsid w:val="00A5047C"/>
    <w:rsid w:val="00A50AB7"/>
    <w:rsid w:val="00A50BB5"/>
    <w:rsid w:val="00A50BED"/>
    <w:rsid w:val="00A50FB9"/>
    <w:rsid w:val="00A51556"/>
    <w:rsid w:val="00A5183D"/>
    <w:rsid w:val="00A5209F"/>
    <w:rsid w:val="00A52350"/>
    <w:rsid w:val="00A52890"/>
    <w:rsid w:val="00A528DD"/>
    <w:rsid w:val="00A52CE7"/>
    <w:rsid w:val="00A52D7A"/>
    <w:rsid w:val="00A52F7D"/>
    <w:rsid w:val="00A5335C"/>
    <w:rsid w:val="00A539E3"/>
    <w:rsid w:val="00A53B06"/>
    <w:rsid w:val="00A540A9"/>
    <w:rsid w:val="00A54563"/>
    <w:rsid w:val="00A546AE"/>
    <w:rsid w:val="00A54816"/>
    <w:rsid w:val="00A54C57"/>
    <w:rsid w:val="00A54C75"/>
    <w:rsid w:val="00A55051"/>
    <w:rsid w:val="00A5535F"/>
    <w:rsid w:val="00A553C2"/>
    <w:rsid w:val="00A555A8"/>
    <w:rsid w:val="00A55780"/>
    <w:rsid w:val="00A55D36"/>
    <w:rsid w:val="00A55D8A"/>
    <w:rsid w:val="00A561F1"/>
    <w:rsid w:val="00A5630A"/>
    <w:rsid w:val="00A56636"/>
    <w:rsid w:val="00A56DEF"/>
    <w:rsid w:val="00A56F8C"/>
    <w:rsid w:val="00A5768A"/>
    <w:rsid w:val="00A577F2"/>
    <w:rsid w:val="00A57A48"/>
    <w:rsid w:val="00A57AD5"/>
    <w:rsid w:val="00A57E00"/>
    <w:rsid w:val="00A57EBE"/>
    <w:rsid w:val="00A57F4C"/>
    <w:rsid w:val="00A57F52"/>
    <w:rsid w:val="00A603B6"/>
    <w:rsid w:val="00A606FF"/>
    <w:rsid w:val="00A607A1"/>
    <w:rsid w:val="00A60A37"/>
    <w:rsid w:val="00A60B47"/>
    <w:rsid w:val="00A60CAA"/>
    <w:rsid w:val="00A60F2E"/>
    <w:rsid w:val="00A61765"/>
    <w:rsid w:val="00A61874"/>
    <w:rsid w:val="00A61ACB"/>
    <w:rsid w:val="00A61B9E"/>
    <w:rsid w:val="00A61CBB"/>
    <w:rsid w:val="00A61F3A"/>
    <w:rsid w:val="00A62195"/>
    <w:rsid w:val="00A62266"/>
    <w:rsid w:val="00A62350"/>
    <w:rsid w:val="00A625F1"/>
    <w:rsid w:val="00A62737"/>
    <w:rsid w:val="00A62C22"/>
    <w:rsid w:val="00A62C40"/>
    <w:rsid w:val="00A62C71"/>
    <w:rsid w:val="00A62DEC"/>
    <w:rsid w:val="00A63310"/>
    <w:rsid w:val="00A63512"/>
    <w:rsid w:val="00A635AB"/>
    <w:rsid w:val="00A639C1"/>
    <w:rsid w:val="00A63A71"/>
    <w:rsid w:val="00A63C9E"/>
    <w:rsid w:val="00A63FC9"/>
    <w:rsid w:val="00A6430E"/>
    <w:rsid w:val="00A64527"/>
    <w:rsid w:val="00A648AA"/>
    <w:rsid w:val="00A649D6"/>
    <w:rsid w:val="00A64BA4"/>
    <w:rsid w:val="00A64C47"/>
    <w:rsid w:val="00A64C74"/>
    <w:rsid w:val="00A6508E"/>
    <w:rsid w:val="00A65158"/>
    <w:rsid w:val="00A6560E"/>
    <w:rsid w:val="00A65782"/>
    <w:rsid w:val="00A65BE3"/>
    <w:rsid w:val="00A65BE8"/>
    <w:rsid w:val="00A65D65"/>
    <w:rsid w:val="00A660C9"/>
    <w:rsid w:val="00A66247"/>
    <w:rsid w:val="00A66377"/>
    <w:rsid w:val="00A6637E"/>
    <w:rsid w:val="00A6661C"/>
    <w:rsid w:val="00A66A68"/>
    <w:rsid w:val="00A66C1F"/>
    <w:rsid w:val="00A66CC0"/>
    <w:rsid w:val="00A67379"/>
    <w:rsid w:val="00A677F5"/>
    <w:rsid w:val="00A677FE"/>
    <w:rsid w:val="00A678EC"/>
    <w:rsid w:val="00A67D39"/>
    <w:rsid w:val="00A70069"/>
    <w:rsid w:val="00A70613"/>
    <w:rsid w:val="00A70B36"/>
    <w:rsid w:val="00A70C5A"/>
    <w:rsid w:val="00A70D47"/>
    <w:rsid w:val="00A70EEB"/>
    <w:rsid w:val="00A70FDB"/>
    <w:rsid w:val="00A712CA"/>
    <w:rsid w:val="00A71486"/>
    <w:rsid w:val="00A717C5"/>
    <w:rsid w:val="00A71803"/>
    <w:rsid w:val="00A71EE5"/>
    <w:rsid w:val="00A72521"/>
    <w:rsid w:val="00A7265F"/>
    <w:rsid w:val="00A72BE2"/>
    <w:rsid w:val="00A72DCA"/>
    <w:rsid w:val="00A72EF9"/>
    <w:rsid w:val="00A7364B"/>
    <w:rsid w:val="00A73713"/>
    <w:rsid w:val="00A737E4"/>
    <w:rsid w:val="00A73985"/>
    <w:rsid w:val="00A73AA0"/>
    <w:rsid w:val="00A73ACA"/>
    <w:rsid w:val="00A73C8A"/>
    <w:rsid w:val="00A73E5A"/>
    <w:rsid w:val="00A73FD6"/>
    <w:rsid w:val="00A740F1"/>
    <w:rsid w:val="00A7481D"/>
    <w:rsid w:val="00A74961"/>
    <w:rsid w:val="00A749DB"/>
    <w:rsid w:val="00A7509B"/>
    <w:rsid w:val="00A7523D"/>
    <w:rsid w:val="00A753DC"/>
    <w:rsid w:val="00A754A5"/>
    <w:rsid w:val="00A75507"/>
    <w:rsid w:val="00A75836"/>
    <w:rsid w:val="00A758D5"/>
    <w:rsid w:val="00A75A4B"/>
    <w:rsid w:val="00A75C4A"/>
    <w:rsid w:val="00A7697B"/>
    <w:rsid w:val="00A76983"/>
    <w:rsid w:val="00A76BAB"/>
    <w:rsid w:val="00A77213"/>
    <w:rsid w:val="00A77303"/>
    <w:rsid w:val="00A774CA"/>
    <w:rsid w:val="00A777C5"/>
    <w:rsid w:val="00A77C5A"/>
    <w:rsid w:val="00A8000F"/>
    <w:rsid w:val="00A80408"/>
    <w:rsid w:val="00A806EF"/>
    <w:rsid w:val="00A806FC"/>
    <w:rsid w:val="00A80AA8"/>
    <w:rsid w:val="00A80C28"/>
    <w:rsid w:val="00A80CB2"/>
    <w:rsid w:val="00A81159"/>
    <w:rsid w:val="00A8153B"/>
    <w:rsid w:val="00A81549"/>
    <w:rsid w:val="00A8187A"/>
    <w:rsid w:val="00A81A36"/>
    <w:rsid w:val="00A81C14"/>
    <w:rsid w:val="00A81D3D"/>
    <w:rsid w:val="00A81D90"/>
    <w:rsid w:val="00A82281"/>
    <w:rsid w:val="00A8237E"/>
    <w:rsid w:val="00A82449"/>
    <w:rsid w:val="00A8252C"/>
    <w:rsid w:val="00A826A9"/>
    <w:rsid w:val="00A82722"/>
    <w:rsid w:val="00A82BEF"/>
    <w:rsid w:val="00A82E61"/>
    <w:rsid w:val="00A83208"/>
    <w:rsid w:val="00A83233"/>
    <w:rsid w:val="00A832B4"/>
    <w:rsid w:val="00A83ABD"/>
    <w:rsid w:val="00A83E34"/>
    <w:rsid w:val="00A84041"/>
    <w:rsid w:val="00A847D6"/>
    <w:rsid w:val="00A84C0D"/>
    <w:rsid w:val="00A84FFD"/>
    <w:rsid w:val="00A8509F"/>
    <w:rsid w:val="00A85508"/>
    <w:rsid w:val="00A856B3"/>
    <w:rsid w:val="00A8587B"/>
    <w:rsid w:val="00A8593B"/>
    <w:rsid w:val="00A85A8C"/>
    <w:rsid w:val="00A85CD2"/>
    <w:rsid w:val="00A86012"/>
    <w:rsid w:val="00A86053"/>
    <w:rsid w:val="00A8607D"/>
    <w:rsid w:val="00A865C5"/>
    <w:rsid w:val="00A86623"/>
    <w:rsid w:val="00A867BD"/>
    <w:rsid w:val="00A86D14"/>
    <w:rsid w:val="00A86D92"/>
    <w:rsid w:val="00A86DB3"/>
    <w:rsid w:val="00A86F75"/>
    <w:rsid w:val="00A870E9"/>
    <w:rsid w:val="00A87152"/>
    <w:rsid w:val="00A872AE"/>
    <w:rsid w:val="00A87424"/>
    <w:rsid w:val="00A87946"/>
    <w:rsid w:val="00A87E75"/>
    <w:rsid w:val="00A90107"/>
    <w:rsid w:val="00A904C0"/>
    <w:rsid w:val="00A909D2"/>
    <w:rsid w:val="00A90ADC"/>
    <w:rsid w:val="00A90BFD"/>
    <w:rsid w:val="00A912D4"/>
    <w:rsid w:val="00A91305"/>
    <w:rsid w:val="00A91398"/>
    <w:rsid w:val="00A91724"/>
    <w:rsid w:val="00A9183B"/>
    <w:rsid w:val="00A91B1B"/>
    <w:rsid w:val="00A91F2A"/>
    <w:rsid w:val="00A92191"/>
    <w:rsid w:val="00A92275"/>
    <w:rsid w:val="00A92590"/>
    <w:rsid w:val="00A925E6"/>
    <w:rsid w:val="00A92A4B"/>
    <w:rsid w:val="00A92DFC"/>
    <w:rsid w:val="00A92F83"/>
    <w:rsid w:val="00A93273"/>
    <w:rsid w:val="00A9351C"/>
    <w:rsid w:val="00A938D1"/>
    <w:rsid w:val="00A939FA"/>
    <w:rsid w:val="00A93A1A"/>
    <w:rsid w:val="00A93A8C"/>
    <w:rsid w:val="00A93AED"/>
    <w:rsid w:val="00A93D21"/>
    <w:rsid w:val="00A93E17"/>
    <w:rsid w:val="00A93FB2"/>
    <w:rsid w:val="00A9420B"/>
    <w:rsid w:val="00A94FBE"/>
    <w:rsid w:val="00A94FC0"/>
    <w:rsid w:val="00A95122"/>
    <w:rsid w:val="00A9521B"/>
    <w:rsid w:val="00A95244"/>
    <w:rsid w:val="00A95271"/>
    <w:rsid w:val="00A9563B"/>
    <w:rsid w:val="00A95839"/>
    <w:rsid w:val="00A96257"/>
    <w:rsid w:val="00A9629B"/>
    <w:rsid w:val="00A9654A"/>
    <w:rsid w:val="00A965A5"/>
    <w:rsid w:val="00A96740"/>
    <w:rsid w:val="00A96746"/>
    <w:rsid w:val="00A96820"/>
    <w:rsid w:val="00A96BA6"/>
    <w:rsid w:val="00A970BD"/>
    <w:rsid w:val="00A9713F"/>
    <w:rsid w:val="00A97540"/>
    <w:rsid w:val="00A97811"/>
    <w:rsid w:val="00A979ED"/>
    <w:rsid w:val="00A97A1E"/>
    <w:rsid w:val="00A97C77"/>
    <w:rsid w:val="00AA0165"/>
    <w:rsid w:val="00AA01C5"/>
    <w:rsid w:val="00AA0207"/>
    <w:rsid w:val="00AA03C9"/>
    <w:rsid w:val="00AA052E"/>
    <w:rsid w:val="00AA0679"/>
    <w:rsid w:val="00AA06CC"/>
    <w:rsid w:val="00AA07B5"/>
    <w:rsid w:val="00AA0B5A"/>
    <w:rsid w:val="00AA0D43"/>
    <w:rsid w:val="00AA12B5"/>
    <w:rsid w:val="00AA144E"/>
    <w:rsid w:val="00AA1859"/>
    <w:rsid w:val="00AA1998"/>
    <w:rsid w:val="00AA1D3D"/>
    <w:rsid w:val="00AA2108"/>
    <w:rsid w:val="00AA21CD"/>
    <w:rsid w:val="00AA2261"/>
    <w:rsid w:val="00AA2396"/>
    <w:rsid w:val="00AA3005"/>
    <w:rsid w:val="00AA30BF"/>
    <w:rsid w:val="00AA33E7"/>
    <w:rsid w:val="00AA33F3"/>
    <w:rsid w:val="00AA36E7"/>
    <w:rsid w:val="00AA371A"/>
    <w:rsid w:val="00AA37FD"/>
    <w:rsid w:val="00AA3A4B"/>
    <w:rsid w:val="00AA3DBC"/>
    <w:rsid w:val="00AA3E97"/>
    <w:rsid w:val="00AA403D"/>
    <w:rsid w:val="00AA412B"/>
    <w:rsid w:val="00AA4452"/>
    <w:rsid w:val="00AA4751"/>
    <w:rsid w:val="00AA4930"/>
    <w:rsid w:val="00AA4BFB"/>
    <w:rsid w:val="00AA4C08"/>
    <w:rsid w:val="00AA4DBA"/>
    <w:rsid w:val="00AA506E"/>
    <w:rsid w:val="00AA5323"/>
    <w:rsid w:val="00AA5463"/>
    <w:rsid w:val="00AA56AD"/>
    <w:rsid w:val="00AA5A18"/>
    <w:rsid w:val="00AA5C25"/>
    <w:rsid w:val="00AA5F91"/>
    <w:rsid w:val="00AA5FDF"/>
    <w:rsid w:val="00AA657F"/>
    <w:rsid w:val="00AA6641"/>
    <w:rsid w:val="00AA66A1"/>
    <w:rsid w:val="00AA66E1"/>
    <w:rsid w:val="00AA67AF"/>
    <w:rsid w:val="00AA6A59"/>
    <w:rsid w:val="00AA6A7E"/>
    <w:rsid w:val="00AA6A82"/>
    <w:rsid w:val="00AA74D1"/>
    <w:rsid w:val="00AA750E"/>
    <w:rsid w:val="00AA7791"/>
    <w:rsid w:val="00AA7C80"/>
    <w:rsid w:val="00AA7C92"/>
    <w:rsid w:val="00AB00A5"/>
    <w:rsid w:val="00AB0192"/>
    <w:rsid w:val="00AB0384"/>
    <w:rsid w:val="00AB0577"/>
    <w:rsid w:val="00AB0680"/>
    <w:rsid w:val="00AB0825"/>
    <w:rsid w:val="00AB0949"/>
    <w:rsid w:val="00AB0BF7"/>
    <w:rsid w:val="00AB0E47"/>
    <w:rsid w:val="00AB16A2"/>
    <w:rsid w:val="00AB16AD"/>
    <w:rsid w:val="00AB1993"/>
    <w:rsid w:val="00AB1D99"/>
    <w:rsid w:val="00AB1F77"/>
    <w:rsid w:val="00AB2273"/>
    <w:rsid w:val="00AB22FC"/>
    <w:rsid w:val="00AB22FF"/>
    <w:rsid w:val="00AB2743"/>
    <w:rsid w:val="00AB2792"/>
    <w:rsid w:val="00AB2907"/>
    <w:rsid w:val="00AB2ADC"/>
    <w:rsid w:val="00AB2B74"/>
    <w:rsid w:val="00AB2EBD"/>
    <w:rsid w:val="00AB2ED1"/>
    <w:rsid w:val="00AB3366"/>
    <w:rsid w:val="00AB33FC"/>
    <w:rsid w:val="00AB343E"/>
    <w:rsid w:val="00AB3805"/>
    <w:rsid w:val="00AB38DB"/>
    <w:rsid w:val="00AB3908"/>
    <w:rsid w:val="00AB3D88"/>
    <w:rsid w:val="00AB3EB3"/>
    <w:rsid w:val="00AB3EC9"/>
    <w:rsid w:val="00AB3F65"/>
    <w:rsid w:val="00AB4284"/>
    <w:rsid w:val="00AB4289"/>
    <w:rsid w:val="00AB441E"/>
    <w:rsid w:val="00AB4484"/>
    <w:rsid w:val="00AB4517"/>
    <w:rsid w:val="00AB458C"/>
    <w:rsid w:val="00AB466F"/>
    <w:rsid w:val="00AB46E6"/>
    <w:rsid w:val="00AB47C6"/>
    <w:rsid w:val="00AB49F9"/>
    <w:rsid w:val="00AB4C77"/>
    <w:rsid w:val="00AB4F7E"/>
    <w:rsid w:val="00AB4F89"/>
    <w:rsid w:val="00AB5332"/>
    <w:rsid w:val="00AB575B"/>
    <w:rsid w:val="00AB5922"/>
    <w:rsid w:val="00AB6104"/>
    <w:rsid w:val="00AB6456"/>
    <w:rsid w:val="00AB661F"/>
    <w:rsid w:val="00AB6695"/>
    <w:rsid w:val="00AB69B4"/>
    <w:rsid w:val="00AB69F5"/>
    <w:rsid w:val="00AB6C70"/>
    <w:rsid w:val="00AB6DA0"/>
    <w:rsid w:val="00AB6DE1"/>
    <w:rsid w:val="00AB6F85"/>
    <w:rsid w:val="00AB734E"/>
    <w:rsid w:val="00AB7442"/>
    <w:rsid w:val="00AB74EB"/>
    <w:rsid w:val="00AB75D1"/>
    <w:rsid w:val="00AB7846"/>
    <w:rsid w:val="00AB7B48"/>
    <w:rsid w:val="00AB7BBD"/>
    <w:rsid w:val="00AB7CF6"/>
    <w:rsid w:val="00AC00E6"/>
    <w:rsid w:val="00AC019E"/>
    <w:rsid w:val="00AC01C2"/>
    <w:rsid w:val="00AC04C1"/>
    <w:rsid w:val="00AC06CD"/>
    <w:rsid w:val="00AC08A9"/>
    <w:rsid w:val="00AC0D20"/>
    <w:rsid w:val="00AC0E97"/>
    <w:rsid w:val="00AC0FDC"/>
    <w:rsid w:val="00AC118D"/>
    <w:rsid w:val="00AC169C"/>
    <w:rsid w:val="00AC1EBA"/>
    <w:rsid w:val="00AC1FC2"/>
    <w:rsid w:val="00AC2163"/>
    <w:rsid w:val="00AC22E2"/>
    <w:rsid w:val="00AC26C9"/>
    <w:rsid w:val="00AC2A71"/>
    <w:rsid w:val="00AC2BF2"/>
    <w:rsid w:val="00AC2C36"/>
    <w:rsid w:val="00AC2CD8"/>
    <w:rsid w:val="00AC2D94"/>
    <w:rsid w:val="00AC321C"/>
    <w:rsid w:val="00AC3512"/>
    <w:rsid w:val="00AC3C86"/>
    <w:rsid w:val="00AC3E5C"/>
    <w:rsid w:val="00AC3ED2"/>
    <w:rsid w:val="00AC3F08"/>
    <w:rsid w:val="00AC3F66"/>
    <w:rsid w:val="00AC3F72"/>
    <w:rsid w:val="00AC45F9"/>
    <w:rsid w:val="00AC46EB"/>
    <w:rsid w:val="00AC4AA6"/>
    <w:rsid w:val="00AC4C5F"/>
    <w:rsid w:val="00AC5308"/>
    <w:rsid w:val="00AC53ED"/>
    <w:rsid w:val="00AC55BE"/>
    <w:rsid w:val="00AC570D"/>
    <w:rsid w:val="00AC5809"/>
    <w:rsid w:val="00AC5931"/>
    <w:rsid w:val="00AC5A41"/>
    <w:rsid w:val="00AC62F7"/>
    <w:rsid w:val="00AC62FD"/>
    <w:rsid w:val="00AC6455"/>
    <w:rsid w:val="00AC682E"/>
    <w:rsid w:val="00AC6C91"/>
    <w:rsid w:val="00AC6F83"/>
    <w:rsid w:val="00AC714B"/>
    <w:rsid w:val="00AC72B4"/>
    <w:rsid w:val="00AC7327"/>
    <w:rsid w:val="00AC761D"/>
    <w:rsid w:val="00AC7649"/>
    <w:rsid w:val="00AC79FC"/>
    <w:rsid w:val="00AC7B65"/>
    <w:rsid w:val="00AC7C81"/>
    <w:rsid w:val="00AC7C90"/>
    <w:rsid w:val="00AC7D79"/>
    <w:rsid w:val="00AD00F9"/>
    <w:rsid w:val="00AD04AB"/>
    <w:rsid w:val="00AD05B0"/>
    <w:rsid w:val="00AD067C"/>
    <w:rsid w:val="00AD06CE"/>
    <w:rsid w:val="00AD0864"/>
    <w:rsid w:val="00AD13E6"/>
    <w:rsid w:val="00AD13FA"/>
    <w:rsid w:val="00AD1A63"/>
    <w:rsid w:val="00AD1B63"/>
    <w:rsid w:val="00AD1B96"/>
    <w:rsid w:val="00AD1DCB"/>
    <w:rsid w:val="00AD209A"/>
    <w:rsid w:val="00AD2166"/>
    <w:rsid w:val="00AD2245"/>
    <w:rsid w:val="00AD2390"/>
    <w:rsid w:val="00AD23AF"/>
    <w:rsid w:val="00AD24B8"/>
    <w:rsid w:val="00AD275A"/>
    <w:rsid w:val="00AD2858"/>
    <w:rsid w:val="00AD2864"/>
    <w:rsid w:val="00AD2E65"/>
    <w:rsid w:val="00AD2ECD"/>
    <w:rsid w:val="00AD321B"/>
    <w:rsid w:val="00AD35D5"/>
    <w:rsid w:val="00AD39C0"/>
    <w:rsid w:val="00AD3A89"/>
    <w:rsid w:val="00AD3B92"/>
    <w:rsid w:val="00AD3C43"/>
    <w:rsid w:val="00AD4030"/>
    <w:rsid w:val="00AD4188"/>
    <w:rsid w:val="00AD43EC"/>
    <w:rsid w:val="00AD451E"/>
    <w:rsid w:val="00AD4631"/>
    <w:rsid w:val="00AD4709"/>
    <w:rsid w:val="00AD47D1"/>
    <w:rsid w:val="00AD4A6D"/>
    <w:rsid w:val="00AD5350"/>
    <w:rsid w:val="00AD5593"/>
    <w:rsid w:val="00AD5B91"/>
    <w:rsid w:val="00AD5E2B"/>
    <w:rsid w:val="00AD5EC7"/>
    <w:rsid w:val="00AD64AB"/>
    <w:rsid w:val="00AD66FE"/>
    <w:rsid w:val="00AD693B"/>
    <w:rsid w:val="00AD6AAC"/>
    <w:rsid w:val="00AD6B91"/>
    <w:rsid w:val="00AD6D9B"/>
    <w:rsid w:val="00AD6F5F"/>
    <w:rsid w:val="00AD718D"/>
    <w:rsid w:val="00AD7211"/>
    <w:rsid w:val="00AD757D"/>
    <w:rsid w:val="00AD780B"/>
    <w:rsid w:val="00AD78C3"/>
    <w:rsid w:val="00AD795B"/>
    <w:rsid w:val="00AD7DA2"/>
    <w:rsid w:val="00AD7F45"/>
    <w:rsid w:val="00AE02A3"/>
    <w:rsid w:val="00AE03C6"/>
    <w:rsid w:val="00AE0422"/>
    <w:rsid w:val="00AE1289"/>
    <w:rsid w:val="00AE12A0"/>
    <w:rsid w:val="00AE13C1"/>
    <w:rsid w:val="00AE1616"/>
    <w:rsid w:val="00AE161B"/>
    <w:rsid w:val="00AE16CB"/>
    <w:rsid w:val="00AE1851"/>
    <w:rsid w:val="00AE1934"/>
    <w:rsid w:val="00AE1995"/>
    <w:rsid w:val="00AE1D52"/>
    <w:rsid w:val="00AE1F93"/>
    <w:rsid w:val="00AE20C6"/>
    <w:rsid w:val="00AE2191"/>
    <w:rsid w:val="00AE22E3"/>
    <w:rsid w:val="00AE22FA"/>
    <w:rsid w:val="00AE246D"/>
    <w:rsid w:val="00AE2788"/>
    <w:rsid w:val="00AE320D"/>
    <w:rsid w:val="00AE39CF"/>
    <w:rsid w:val="00AE3B8D"/>
    <w:rsid w:val="00AE3F0B"/>
    <w:rsid w:val="00AE3FC2"/>
    <w:rsid w:val="00AE4128"/>
    <w:rsid w:val="00AE4207"/>
    <w:rsid w:val="00AE434F"/>
    <w:rsid w:val="00AE43B3"/>
    <w:rsid w:val="00AE482C"/>
    <w:rsid w:val="00AE48EF"/>
    <w:rsid w:val="00AE493C"/>
    <w:rsid w:val="00AE4CC3"/>
    <w:rsid w:val="00AE4E8B"/>
    <w:rsid w:val="00AE5383"/>
    <w:rsid w:val="00AE54A8"/>
    <w:rsid w:val="00AE56E6"/>
    <w:rsid w:val="00AE58C9"/>
    <w:rsid w:val="00AE5948"/>
    <w:rsid w:val="00AE59D4"/>
    <w:rsid w:val="00AE5A91"/>
    <w:rsid w:val="00AE6325"/>
    <w:rsid w:val="00AE64DE"/>
    <w:rsid w:val="00AE6559"/>
    <w:rsid w:val="00AE67A3"/>
    <w:rsid w:val="00AE68CB"/>
    <w:rsid w:val="00AE69BD"/>
    <w:rsid w:val="00AE71C5"/>
    <w:rsid w:val="00AE7237"/>
    <w:rsid w:val="00AE732A"/>
    <w:rsid w:val="00AE7362"/>
    <w:rsid w:val="00AE7416"/>
    <w:rsid w:val="00AE75F3"/>
    <w:rsid w:val="00AE77F5"/>
    <w:rsid w:val="00AE78BB"/>
    <w:rsid w:val="00AE7A60"/>
    <w:rsid w:val="00AE7A66"/>
    <w:rsid w:val="00AE7B1C"/>
    <w:rsid w:val="00AE7BCD"/>
    <w:rsid w:val="00AE7C2A"/>
    <w:rsid w:val="00AF01E0"/>
    <w:rsid w:val="00AF0232"/>
    <w:rsid w:val="00AF0372"/>
    <w:rsid w:val="00AF057C"/>
    <w:rsid w:val="00AF0591"/>
    <w:rsid w:val="00AF075B"/>
    <w:rsid w:val="00AF077A"/>
    <w:rsid w:val="00AF0782"/>
    <w:rsid w:val="00AF0859"/>
    <w:rsid w:val="00AF0AA1"/>
    <w:rsid w:val="00AF0F07"/>
    <w:rsid w:val="00AF158E"/>
    <w:rsid w:val="00AF1ABF"/>
    <w:rsid w:val="00AF1C11"/>
    <w:rsid w:val="00AF1C94"/>
    <w:rsid w:val="00AF1D79"/>
    <w:rsid w:val="00AF1E6F"/>
    <w:rsid w:val="00AF20D1"/>
    <w:rsid w:val="00AF22B6"/>
    <w:rsid w:val="00AF2720"/>
    <w:rsid w:val="00AF285D"/>
    <w:rsid w:val="00AF2AF7"/>
    <w:rsid w:val="00AF2C9F"/>
    <w:rsid w:val="00AF313B"/>
    <w:rsid w:val="00AF3464"/>
    <w:rsid w:val="00AF3CC1"/>
    <w:rsid w:val="00AF3D07"/>
    <w:rsid w:val="00AF3E1F"/>
    <w:rsid w:val="00AF4539"/>
    <w:rsid w:val="00AF46DF"/>
    <w:rsid w:val="00AF481B"/>
    <w:rsid w:val="00AF55B1"/>
    <w:rsid w:val="00AF5857"/>
    <w:rsid w:val="00AF58F2"/>
    <w:rsid w:val="00AF5E33"/>
    <w:rsid w:val="00AF616B"/>
    <w:rsid w:val="00AF633E"/>
    <w:rsid w:val="00AF6655"/>
    <w:rsid w:val="00AF66D5"/>
    <w:rsid w:val="00AF6903"/>
    <w:rsid w:val="00AF6CBE"/>
    <w:rsid w:val="00AF7600"/>
    <w:rsid w:val="00AF76F0"/>
    <w:rsid w:val="00AF7837"/>
    <w:rsid w:val="00AF7A19"/>
    <w:rsid w:val="00B00219"/>
    <w:rsid w:val="00B00249"/>
    <w:rsid w:val="00B00771"/>
    <w:rsid w:val="00B0078B"/>
    <w:rsid w:val="00B00A90"/>
    <w:rsid w:val="00B00BFD"/>
    <w:rsid w:val="00B01665"/>
    <w:rsid w:val="00B0191B"/>
    <w:rsid w:val="00B01992"/>
    <w:rsid w:val="00B01DD0"/>
    <w:rsid w:val="00B01E20"/>
    <w:rsid w:val="00B0205E"/>
    <w:rsid w:val="00B023BF"/>
    <w:rsid w:val="00B02660"/>
    <w:rsid w:val="00B027E7"/>
    <w:rsid w:val="00B0284A"/>
    <w:rsid w:val="00B02B80"/>
    <w:rsid w:val="00B02BAE"/>
    <w:rsid w:val="00B03137"/>
    <w:rsid w:val="00B033DC"/>
    <w:rsid w:val="00B034D1"/>
    <w:rsid w:val="00B03857"/>
    <w:rsid w:val="00B03893"/>
    <w:rsid w:val="00B03985"/>
    <w:rsid w:val="00B03BAB"/>
    <w:rsid w:val="00B03FF1"/>
    <w:rsid w:val="00B0404C"/>
    <w:rsid w:val="00B04287"/>
    <w:rsid w:val="00B0463B"/>
    <w:rsid w:val="00B04828"/>
    <w:rsid w:val="00B04984"/>
    <w:rsid w:val="00B0557E"/>
    <w:rsid w:val="00B05964"/>
    <w:rsid w:val="00B05B4D"/>
    <w:rsid w:val="00B05D0B"/>
    <w:rsid w:val="00B06427"/>
    <w:rsid w:val="00B0687F"/>
    <w:rsid w:val="00B06937"/>
    <w:rsid w:val="00B06A0B"/>
    <w:rsid w:val="00B072EB"/>
    <w:rsid w:val="00B0743E"/>
    <w:rsid w:val="00B0749A"/>
    <w:rsid w:val="00B07717"/>
    <w:rsid w:val="00B07983"/>
    <w:rsid w:val="00B07A76"/>
    <w:rsid w:val="00B07B5B"/>
    <w:rsid w:val="00B07B9D"/>
    <w:rsid w:val="00B07D6C"/>
    <w:rsid w:val="00B07ED4"/>
    <w:rsid w:val="00B07F21"/>
    <w:rsid w:val="00B07F27"/>
    <w:rsid w:val="00B10349"/>
    <w:rsid w:val="00B10389"/>
    <w:rsid w:val="00B107FE"/>
    <w:rsid w:val="00B10A00"/>
    <w:rsid w:val="00B10A67"/>
    <w:rsid w:val="00B10E02"/>
    <w:rsid w:val="00B11000"/>
    <w:rsid w:val="00B110A2"/>
    <w:rsid w:val="00B114AE"/>
    <w:rsid w:val="00B114B9"/>
    <w:rsid w:val="00B11521"/>
    <w:rsid w:val="00B11CD1"/>
    <w:rsid w:val="00B11D69"/>
    <w:rsid w:val="00B1253D"/>
    <w:rsid w:val="00B12EE8"/>
    <w:rsid w:val="00B12F40"/>
    <w:rsid w:val="00B1310C"/>
    <w:rsid w:val="00B13911"/>
    <w:rsid w:val="00B139AB"/>
    <w:rsid w:val="00B139C7"/>
    <w:rsid w:val="00B13A09"/>
    <w:rsid w:val="00B13FD9"/>
    <w:rsid w:val="00B14506"/>
    <w:rsid w:val="00B147CD"/>
    <w:rsid w:val="00B14803"/>
    <w:rsid w:val="00B14917"/>
    <w:rsid w:val="00B14939"/>
    <w:rsid w:val="00B14D7B"/>
    <w:rsid w:val="00B14E61"/>
    <w:rsid w:val="00B14E6D"/>
    <w:rsid w:val="00B15555"/>
    <w:rsid w:val="00B15855"/>
    <w:rsid w:val="00B15EF9"/>
    <w:rsid w:val="00B16181"/>
    <w:rsid w:val="00B161E8"/>
    <w:rsid w:val="00B166BE"/>
    <w:rsid w:val="00B16706"/>
    <w:rsid w:val="00B16814"/>
    <w:rsid w:val="00B16BF9"/>
    <w:rsid w:val="00B17137"/>
    <w:rsid w:val="00B1741D"/>
    <w:rsid w:val="00B174F6"/>
    <w:rsid w:val="00B175FD"/>
    <w:rsid w:val="00B1768A"/>
    <w:rsid w:val="00B178DE"/>
    <w:rsid w:val="00B17D9F"/>
    <w:rsid w:val="00B17E73"/>
    <w:rsid w:val="00B17EE8"/>
    <w:rsid w:val="00B17FA6"/>
    <w:rsid w:val="00B204C5"/>
    <w:rsid w:val="00B206B8"/>
    <w:rsid w:val="00B2091D"/>
    <w:rsid w:val="00B20C17"/>
    <w:rsid w:val="00B20CCC"/>
    <w:rsid w:val="00B20EB9"/>
    <w:rsid w:val="00B20FF7"/>
    <w:rsid w:val="00B210AB"/>
    <w:rsid w:val="00B210FC"/>
    <w:rsid w:val="00B215E0"/>
    <w:rsid w:val="00B21677"/>
    <w:rsid w:val="00B21831"/>
    <w:rsid w:val="00B21DAA"/>
    <w:rsid w:val="00B21F7B"/>
    <w:rsid w:val="00B22020"/>
    <w:rsid w:val="00B22285"/>
    <w:rsid w:val="00B226B8"/>
    <w:rsid w:val="00B22B5B"/>
    <w:rsid w:val="00B22D18"/>
    <w:rsid w:val="00B22F07"/>
    <w:rsid w:val="00B2306E"/>
    <w:rsid w:val="00B231A2"/>
    <w:rsid w:val="00B23740"/>
    <w:rsid w:val="00B238F0"/>
    <w:rsid w:val="00B23990"/>
    <w:rsid w:val="00B23A37"/>
    <w:rsid w:val="00B241CE"/>
    <w:rsid w:val="00B24475"/>
    <w:rsid w:val="00B248DE"/>
    <w:rsid w:val="00B24C47"/>
    <w:rsid w:val="00B24F6F"/>
    <w:rsid w:val="00B25020"/>
    <w:rsid w:val="00B252C9"/>
    <w:rsid w:val="00B255E2"/>
    <w:rsid w:val="00B2623F"/>
    <w:rsid w:val="00B26246"/>
    <w:rsid w:val="00B2656A"/>
    <w:rsid w:val="00B26604"/>
    <w:rsid w:val="00B26692"/>
    <w:rsid w:val="00B266B5"/>
    <w:rsid w:val="00B26A15"/>
    <w:rsid w:val="00B26CEA"/>
    <w:rsid w:val="00B26E5C"/>
    <w:rsid w:val="00B26F17"/>
    <w:rsid w:val="00B27140"/>
    <w:rsid w:val="00B27170"/>
    <w:rsid w:val="00B271BA"/>
    <w:rsid w:val="00B2757D"/>
    <w:rsid w:val="00B2792A"/>
    <w:rsid w:val="00B2795F"/>
    <w:rsid w:val="00B27A28"/>
    <w:rsid w:val="00B27B83"/>
    <w:rsid w:val="00B27FA8"/>
    <w:rsid w:val="00B3002A"/>
    <w:rsid w:val="00B30140"/>
    <w:rsid w:val="00B30227"/>
    <w:rsid w:val="00B31011"/>
    <w:rsid w:val="00B312A8"/>
    <w:rsid w:val="00B316E8"/>
    <w:rsid w:val="00B31B71"/>
    <w:rsid w:val="00B31EEC"/>
    <w:rsid w:val="00B31F1A"/>
    <w:rsid w:val="00B32540"/>
    <w:rsid w:val="00B32567"/>
    <w:rsid w:val="00B329E3"/>
    <w:rsid w:val="00B32B95"/>
    <w:rsid w:val="00B32DBD"/>
    <w:rsid w:val="00B32EA7"/>
    <w:rsid w:val="00B32EA9"/>
    <w:rsid w:val="00B3304C"/>
    <w:rsid w:val="00B33300"/>
    <w:rsid w:val="00B33465"/>
    <w:rsid w:val="00B3358F"/>
    <w:rsid w:val="00B33689"/>
    <w:rsid w:val="00B338FA"/>
    <w:rsid w:val="00B33DAE"/>
    <w:rsid w:val="00B343D5"/>
    <w:rsid w:val="00B34997"/>
    <w:rsid w:val="00B34C24"/>
    <w:rsid w:val="00B3512C"/>
    <w:rsid w:val="00B351E3"/>
    <w:rsid w:val="00B35572"/>
    <w:rsid w:val="00B35693"/>
    <w:rsid w:val="00B35731"/>
    <w:rsid w:val="00B35EBF"/>
    <w:rsid w:val="00B361E6"/>
    <w:rsid w:val="00B363D5"/>
    <w:rsid w:val="00B36A81"/>
    <w:rsid w:val="00B36B89"/>
    <w:rsid w:val="00B36DFA"/>
    <w:rsid w:val="00B36E7B"/>
    <w:rsid w:val="00B36ECF"/>
    <w:rsid w:val="00B36F2B"/>
    <w:rsid w:val="00B37026"/>
    <w:rsid w:val="00B37A4B"/>
    <w:rsid w:val="00B37B9D"/>
    <w:rsid w:val="00B37BB1"/>
    <w:rsid w:val="00B37E39"/>
    <w:rsid w:val="00B40C60"/>
    <w:rsid w:val="00B40CA7"/>
    <w:rsid w:val="00B40CD4"/>
    <w:rsid w:val="00B410CB"/>
    <w:rsid w:val="00B41150"/>
    <w:rsid w:val="00B41332"/>
    <w:rsid w:val="00B4159A"/>
    <w:rsid w:val="00B41814"/>
    <w:rsid w:val="00B41C87"/>
    <w:rsid w:val="00B41D58"/>
    <w:rsid w:val="00B42702"/>
    <w:rsid w:val="00B427E7"/>
    <w:rsid w:val="00B429AF"/>
    <w:rsid w:val="00B42D4D"/>
    <w:rsid w:val="00B42D77"/>
    <w:rsid w:val="00B42F07"/>
    <w:rsid w:val="00B4319A"/>
    <w:rsid w:val="00B431E0"/>
    <w:rsid w:val="00B431E7"/>
    <w:rsid w:val="00B43321"/>
    <w:rsid w:val="00B43614"/>
    <w:rsid w:val="00B43770"/>
    <w:rsid w:val="00B43925"/>
    <w:rsid w:val="00B439D4"/>
    <w:rsid w:val="00B43C36"/>
    <w:rsid w:val="00B43E25"/>
    <w:rsid w:val="00B43E99"/>
    <w:rsid w:val="00B44347"/>
    <w:rsid w:val="00B44526"/>
    <w:rsid w:val="00B4487F"/>
    <w:rsid w:val="00B44B26"/>
    <w:rsid w:val="00B44B30"/>
    <w:rsid w:val="00B4514C"/>
    <w:rsid w:val="00B451BD"/>
    <w:rsid w:val="00B45228"/>
    <w:rsid w:val="00B4543C"/>
    <w:rsid w:val="00B4553D"/>
    <w:rsid w:val="00B455C8"/>
    <w:rsid w:val="00B45816"/>
    <w:rsid w:val="00B46106"/>
    <w:rsid w:val="00B462A8"/>
    <w:rsid w:val="00B46A58"/>
    <w:rsid w:val="00B46ACB"/>
    <w:rsid w:val="00B46B1E"/>
    <w:rsid w:val="00B46C03"/>
    <w:rsid w:val="00B46CE9"/>
    <w:rsid w:val="00B46DA5"/>
    <w:rsid w:val="00B46E88"/>
    <w:rsid w:val="00B46EDB"/>
    <w:rsid w:val="00B473E0"/>
    <w:rsid w:val="00B4747C"/>
    <w:rsid w:val="00B47833"/>
    <w:rsid w:val="00B478A1"/>
    <w:rsid w:val="00B47A79"/>
    <w:rsid w:val="00B50362"/>
    <w:rsid w:val="00B5059E"/>
    <w:rsid w:val="00B507B7"/>
    <w:rsid w:val="00B50D08"/>
    <w:rsid w:val="00B50E3E"/>
    <w:rsid w:val="00B50EA4"/>
    <w:rsid w:val="00B5116F"/>
    <w:rsid w:val="00B51495"/>
    <w:rsid w:val="00B51B0F"/>
    <w:rsid w:val="00B51D2A"/>
    <w:rsid w:val="00B51F0A"/>
    <w:rsid w:val="00B51F73"/>
    <w:rsid w:val="00B52238"/>
    <w:rsid w:val="00B5223A"/>
    <w:rsid w:val="00B5238A"/>
    <w:rsid w:val="00B523C0"/>
    <w:rsid w:val="00B527F2"/>
    <w:rsid w:val="00B533B8"/>
    <w:rsid w:val="00B5353F"/>
    <w:rsid w:val="00B535BD"/>
    <w:rsid w:val="00B53A56"/>
    <w:rsid w:val="00B53C00"/>
    <w:rsid w:val="00B53E97"/>
    <w:rsid w:val="00B54016"/>
    <w:rsid w:val="00B54093"/>
    <w:rsid w:val="00B544C3"/>
    <w:rsid w:val="00B545E6"/>
    <w:rsid w:val="00B54875"/>
    <w:rsid w:val="00B54878"/>
    <w:rsid w:val="00B54EDB"/>
    <w:rsid w:val="00B55315"/>
    <w:rsid w:val="00B553D8"/>
    <w:rsid w:val="00B553F8"/>
    <w:rsid w:val="00B55470"/>
    <w:rsid w:val="00B55677"/>
    <w:rsid w:val="00B556FF"/>
    <w:rsid w:val="00B5638F"/>
    <w:rsid w:val="00B569ED"/>
    <w:rsid w:val="00B56EF1"/>
    <w:rsid w:val="00B56FEA"/>
    <w:rsid w:val="00B571A9"/>
    <w:rsid w:val="00B57412"/>
    <w:rsid w:val="00B576FA"/>
    <w:rsid w:val="00B578F5"/>
    <w:rsid w:val="00B57ADD"/>
    <w:rsid w:val="00B57EA7"/>
    <w:rsid w:val="00B57FAC"/>
    <w:rsid w:val="00B60173"/>
    <w:rsid w:val="00B60299"/>
    <w:rsid w:val="00B60476"/>
    <w:rsid w:val="00B606BF"/>
    <w:rsid w:val="00B606F9"/>
    <w:rsid w:val="00B6098E"/>
    <w:rsid w:val="00B60B31"/>
    <w:rsid w:val="00B60F19"/>
    <w:rsid w:val="00B610D4"/>
    <w:rsid w:val="00B6119B"/>
    <w:rsid w:val="00B61310"/>
    <w:rsid w:val="00B613F9"/>
    <w:rsid w:val="00B61AF7"/>
    <w:rsid w:val="00B61B8A"/>
    <w:rsid w:val="00B61DF5"/>
    <w:rsid w:val="00B61EDD"/>
    <w:rsid w:val="00B61F12"/>
    <w:rsid w:val="00B62174"/>
    <w:rsid w:val="00B62207"/>
    <w:rsid w:val="00B62849"/>
    <w:rsid w:val="00B62AE8"/>
    <w:rsid w:val="00B62BD5"/>
    <w:rsid w:val="00B62DE4"/>
    <w:rsid w:val="00B62FEE"/>
    <w:rsid w:val="00B6321E"/>
    <w:rsid w:val="00B6326D"/>
    <w:rsid w:val="00B633A8"/>
    <w:rsid w:val="00B634BA"/>
    <w:rsid w:val="00B63745"/>
    <w:rsid w:val="00B639BE"/>
    <w:rsid w:val="00B63A97"/>
    <w:rsid w:val="00B63DF4"/>
    <w:rsid w:val="00B63F74"/>
    <w:rsid w:val="00B64925"/>
    <w:rsid w:val="00B64C86"/>
    <w:rsid w:val="00B64EF4"/>
    <w:rsid w:val="00B64FD6"/>
    <w:rsid w:val="00B64FF8"/>
    <w:rsid w:val="00B65105"/>
    <w:rsid w:val="00B65173"/>
    <w:rsid w:val="00B65274"/>
    <w:rsid w:val="00B652C7"/>
    <w:rsid w:val="00B654F9"/>
    <w:rsid w:val="00B65768"/>
    <w:rsid w:val="00B65AFF"/>
    <w:rsid w:val="00B6608F"/>
    <w:rsid w:val="00B662A7"/>
    <w:rsid w:val="00B6648D"/>
    <w:rsid w:val="00B666F5"/>
    <w:rsid w:val="00B66AC3"/>
    <w:rsid w:val="00B66D93"/>
    <w:rsid w:val="00B66DE5"/>
    <w:rsid w:val="00B67114"/>
    <w:rsid w:val="00B673F0"/>
    <w:rsid w:val="00B67846"/>
    <w:rsid w:val="00B67C7D"/>
    <w:rsid w:val="00B67E1F"/>
    <w:rsid w:val="00B67EA5"/>
    <w:rsid w:val="00B7022D"/>
    <w:rsid w:val="00B70520"/>
    <w:rsid w:val="00B70600"/>
    <w:rsid w:val="00B70B82"/>
    <w:rsid w:val="00B70C56"/>
    <w:rsid w:val="00B70EEF"/>
    <w:rsid w:val="00B71021"/>
    <w:rsid w:val="00B7108D"/>
    <w:rsid w:val="00B710A1"/>
    <w:rsid w:val="00B71723"/>
    <w:rsid w:val="00B71A07"/>
    <w:rsid w:val="00B71BB2"/>
    <w:rsid w:val="00B71F7F"/>
    <w:rsid w:val="00B72098"/>
    <w:rsid w:val="00B7209A"/>
    <w:rsid w:val="00B724C1"/>
    <w:rsid w:val="00B72DB9"/>
    <w:rsid w:val="00B72E2D"/>
    <w:rsid w:val="00B73842"/>
    <w:rsid w:val="00B73A67"/>
    <w:rsid w:val="00B73CDD"/>
    <w:rsid w:val="00B73D03"/>
    <w:rsid w:val="00B73D57"/>
    <w:rsid w:val="00B73EF6"/>
    <w:rsid w:val="00B7442C"/>
    <w:rsid w:val="00B74514"/>
    <w:rsid w:val="00B7480D"/>
    <w:rsid w:val="00B74E37"/>
    <w:rsid w:val="00B7503E"/>
    <w:rsid w:val="00B7531E"/>
    <w:rsid w:val="00B75398"/>
    <w:rsid w:val="00B7551D"/>
    <w:rsid w:val="00B757A7"/>
    <w:rsid w:val="00B759A0"/>
    <w:rsid w:val="00B75D51"/>
    <w:rsid w:val="00B75DAA"/>
    <w:rsid w:val="00B7627B"/>
    <w:rsid w:val="00B76DF1"/>
    <w:rsid w:val="00B77819"/>
    <w:rsid w:val="00B778CB"/>
    <w:rsid w:val="00B778F3"/>
    <w:rsid w:val="00B77935"/>
    <w:rsid w:val="00B7795C"/>
    <w:rsid w:val="00B77A07"/>
    <w:rsid w:val="00B77D5C"/>
    <w:rsid w:val="00B77F21"/>
    <w:rsid w:val="00B80158"/>
    <w:rsid w:val="00B80240"/>
    <w:rsid w:val="00B80F27"/>
    <w:rsid w:val="00B81318"/>
    <w:rsid w:val="00B8138B"/>
    <w:rsid w:val="00B8147D"/>
    <w:rsid w:val="00B81513"/>
    <w:rsid w:val="00B815A2"/>
    <w:rsid w:val="00B81A9F"/>
    <w:rsid w:val="00B81AC0"/>
    <w:rsid w:val="00B81B8D"/>
    <w:rsid w:val="00B81BB3"/>
    <w:rsid w:val="00B81CC8"/>
    <w:rsid w:val="00B81E2F"/>
    <w:rsid w:val="00B81FF7"/>
    <w:rsid w:val="00B8208B"/>
    <w:rsid w:val="00B8210B"/>
    <w:rsid w:val="00B824DE"/>
    <w:rsid w:val="00B82657"/>
    <w:rsid w:val="00B826B8"/>
    <w:rsid w:val="00B82922"/>
    <w:rsid w:val="00B82B7C"/>
    <w:rsid w:val="00B82C5F"/>
    <w:rsid w:val="00B82FD6"/>
    <w:rsid w:val="00B8306B"/>
    <w:rsid w:val="00B83676"/>
    <w:rsid w:val="00B8384B"/>
    <w:rsid w:val="00B83A4D"/>
    <w:rsid w:val="00B83D1A"/>
    <w:rsid w:val="00B83D1F"/>
    <w:rsid w:val="00B84012"/>
    <w:rsid w:val="00B84108"/>
    <w:rsid w:val="00B841B1"/>
    <w:rsid w:val="00B841ED"/>
    <w:rsid w:val="00B8422D"/>
    <w:rsid w:val="00B8431E"/>
    <w:rsid w:val="00B845A6"/>
    <w:rsid w:val="00B845C6"/>
    <w:rsid w:val="00B84621"/>
    <w:rsid w:val="00B846AA"/>
    <w:rsid w:val="00B846B8"/>
    <w:rsid w:val="00B849A3"/>
    <w:rsid w:val="00B8514C"/>
    <w:rsid w:val="00B8525E"/>
    <w:rsid w:val="00B855D7"/>
    <w:rsid w:val="00B85CA8"/>
    <w:rsid w:val="00B85F00"/>
    <w:rsid w:val="00B85FE5"/>
    <w:rsid w:val="00B86254"/>
    <w:rsid w:val="00B866BF"/>
    <w:rsid w:val="00B86926"/>
    <w:rsid w:val="00B8744F"/>
    <w:rsid w:val="00B87694"/>
    <w:rsid w:val="00B879BE"/>
    <w:rsid w:val="00B879CF"/>
    <w:rsid w:val="00B87AC7"/>
    <w:rsid w:val="00B87CA9"/>
    <w:rsid w:val="00B9093C"/>
    <w:rsid w:val="00B90B11"/>
    <w:rsid w:val="00B90E03"/>
    <w:rsid w:val="00B91240"/>
    <w:rsid w:val="00B9149A"/>
    <w:rsid w:val="00B9159F"/>
    <w:rsid w:val="00B918CD"/>
    <w:rsid w:val="00B91A7C"/>
    <w:rsid w:val="00B91D16"/>
    <w:rsid w:val="00B9264F"/>
    <w:rsid w:val="00B92928"/>
    <w:rsid w:val="00B92B78"/>
    <w:rsid w:val="00B92E9A"/>
    <w:rsid w:val="00B92F63"/>
    <w:rsid w:val="00B934D1"/>
    <w:rsid w:val="00B9370D"/>
    <w:rsid w:val="00B937B7"/>
    <w:rsid w:val="00B937C4"/>
    <w:rsid w:val="00B93BA0"/>
    <w:rsid w:val="00B93FE1"/>
    <w:rsid w:val="00B9400E"/>
    <w:rsid w:val="00B9404E"/>
    <w:rsid w:val="00B94224"/>
    <w:rsid w:val="00B9439E"/>
    <w:rsid w:val="00B945B7"/>
    <w:rsid w:val="00B94624"/>
    <w:rsid w:val="00B95039"/>
    <w:rsid w:val="00B950D0"/>
    <w:rsid w:val="00B952B7"/>
    <w:rsid w:val="00B95754"/>
    <w:rsid w:val="00B958BA"/>
    <w:rsid w:val="00B96165"/>
    <w:rsid w:val="00B9624E"/>
    <w:rsid w:val="00B963D4"/>
    <w:rsid w:val="00B9688D"/>
    <w:rsid w:val="00B96966"/>
    <w:rsid w:val="00B96B99"/>
    <w:rsid w:val="00B96FD6"/>
    <w:rsid w:val="00B97181"/>
    <w:rsid w:val="00B9730B"/>
    <w:rsid w:val="00B9733D"/>
    <w:rsid w:val="00B97455"/>
    <w:rsid w:val="00B9784C"/>
    <w:rsid w:val="00B978DA"/>
    <w:rsid w:val="00B97E6F"/>
    <w:rsid w:val="00B97FE0"/>
    <w:rsid w:val="00BA0068"/>
    <w:rsid w:val="00BA02B5"/>
    <w:rsid w:val="00BA036A"/>
    <w:rsid w:val="00BA047F"/>
    <w:rsid w:val="00BA08D2"/>
    <w:rsid w:val="00BA09C6"/>
    <w:rsid w:val="00BA0C0F"/>
    <w:rsid w:val="00BA0C3E"/>
    <w:rsid w:val="00BA1134"/>
    <w:rsid w:val="00BA1228"/>
    <w:rsid w:val="00BA164D"/>
    <w:rsid w:val="00BA1766"/>
    <w:rsid w:val="00BA1846"/>
    <w:rsid w:val="00BA1987"/>
    <w:rsid w:val="00BA1B1E"/>
    <w:rsid w:val="00BA1D85"/>
    <w:rsid w:val="00BA2113"/>
    <w:rsid w:val="00BA23C9"/>
    <w:rsid w:val="00BA248F"/>
    <w:rsid w:val="00BA250B"/>
    <w:rsid w:val="00BA25E3"/>
    <w:rsid w:val="00BA26A0"/>
    <w:rsid w:val="00BA29EA"/>
    <w:rsid w:val="00BA32C0"/>
    <w:rsid w:val="00BA4074"/>
    <w:rsid w:val="00BA4320"/>
    <w:rsid w:val="00BA45FB"/>
    <w:rsid w:val="00BA479A"/>
    <w:rsid w:val="00BA4813"/>
    <w:rsid w:val="00BA4821"/>
    <w:rsid w:val="00BA4B28"/>
    <w:rsid w:val="00BA4FE1"/>
    <w:rsid w:val="00BA52D4"/>
    <w:rsid w:val="00BA5463"/>
    <w:rsid w:val="00BA54C3"/>
    <w:rsid w:val="00BA5650"/>
    <w:rsid w:val="00BA5992"/>
    <w:rsid w:val="00BA5CAF"/>
    <w:rsid w:val="00BA6421"/>
    <w:rsid w:val="00BA647F"/>
    <w:rsid w:val="00BA64E9"/>
    <w:rsid w:val="00BA6662"/>
    <w:rsid w:val="00BA68C4"/>
    <w:rsid w:val="00BA6E0A"/>
    <w:rsid w:val="00BA70AA"/>
    <w:rsid w:val="00BA7133"/>
    <w:rsid w:val="00BA7626"/>
    <w:rsid w:val="00BA7A13"/>
    <w:rsid w:val="00BA7AB0"/>
    <w:rsid w:val="00BA7C74"/>
    <w:rsid w:val="00BA7F3F"/>
    <w:rsid w:val="00BB0573"/>
    <w:rsid w:val="00BB07E6"/>
    <w:rsid w:val="00BB0862"/>
    <w:rsid w:val="00BB0865"/>
    <w:rsid w:val="00BB08F4"/>
    <w:rsid w:val="00BB1141"/>
    <w:rsid w:val="00BB129C"/>
    <w:rsid w:val="00BB1370"/>
    <w:rsid w:val="00BB138D"/>
    <w:rsid w:val="00BB1607"/>
    <w:rsid w:val="00BB16B2"/>
    <w:rsid w:val="00BB17FC"/>
    <w:rsid w:val="00BB1847"/>
    <w:rsid w:val="00BB187E"/>
    <w:rsid w:val="00BB1E4F"/>
    <w:rsid w:val="00BB1F81"/>
    <w:rsid w:val="00BB2424"/>
    <w:rsid w:val="00BB2632"/>
    <w:rsid w:val="00BB2779"/>
    <w:rsid w:val="00BB2BE5"/>
    <w:rsid w:val="00BB2F10"/>
    <w:rsid w:val="00BB35CD"/>
    <w:rsid w:val="00BB35F6"/>
    <w:rsid w:val="00BB3BA7"/>
    <w:rsid w:val="00BB3DB8"/>
    <w:rsid w:val="00BB414B"/>
    <w:rsid w:val="00BB422F"/>
    <w:rsid w:val="00BB4328"/>
    <w:rsid w:val="00BB43CC"/>
    <w:rsid w:val="00BB43E4"/>
    <w:rsid w:val="00BB4B01"/>
    <w:rsid w:val="00BB4B34"/>
    <w:rsid w:val="00BB4B36"/>
    <w:rsid w:val="00BB4E25"/>
    <w:rsid w:val="00BB50CA"/>
    <w:rsid w:val="00BB51BE"/>
    <w:rsid w:val="00BB5315"/>
    <w:rsid w:val="00BB54CD"/>
    <w:rsid w:val="00BB5960"/>
    <w:rsid w:val="00BB5A9C"/>
    <w:rsid w:val="00BB5B40"/>
    <w:rsid w:val="00BB5BAD"/>
    <w:rsid w:val="00BB5DD8"/>
    <w:rsid w:val="00BB5E88"/>
    <w:rsid w:val="00BB61A1"/>
    <w:rsid w:val="00BB626B"/>
    <w:rsid w:val="00BB66A2"/>
    <w:rsid w:val="00BB6783"/>
    <w:rsid w:val="00BB67BD"/>
    <w:rsid w:val="00BB68AE"/>
    <w:rsid w:val="00BB6D1A"/>
    <w:rsid w:val="00BB6F21"/>
    <w:rsid w:val="00BB71A0"/>
    <w:rsid w:val="00BB71B8"/>
    <w:rsid w:val="00BB7BD3"/>
    <w:rsid w:val="00BC01DE"/>
    <w:rsid w:val="00BC035A"/>
    <w:rsid w:val="00BC061F"/>
    <w:rsid w:val="00BC067E"/>
    <w:rsid w:val="00BC0A0F"/>
    <w:rsid w:val="00BC0B43"/>
    <w:rsid w:val="00BC104A"/>
    <w:rsid w:val="00BC162F"/>
    <w:rsid w:val="00BC179C"/>
    <w:rsid w:val="00BC1F5F"/>
    <w:rsid w:val="00BC2005"/>
    <w:rsid w:val="00BC222A"/>
    <w:rsid w:val="00BC2357"/>
    <w:rsid w:val="00BC26FA"/>
    <w:rsid w:val="00BC2749"/>
    <w:rsid w:val="00BC28F7"/>
    <w:rsid w:val="00BC29BA"/>
    <w:rsid w:val="00BC2D11"/>
    <w:rsid w:val="00BC3204"/>
    <w:rsid w:val="00BC3409"/>
    <w:rsid w:val="00BC396A"/>
    <w:rsid w:val="00BC3DFB"/>
    <w:rsid w:val="00BC426C"/>
    <w:rsid w:val="00BC44D0"/>
    <w:rsid w:val="00BC44D4"/>
    <w:rsid w:val="00BC44E1"/>
    <w:rsid w:val="00BC465F"/>
    <w:rsid w:val="00BC47B1"/>
    <w:rsid w:val="00BC4940"/>
    <w:rsid w:val="00BC494D"/>
    <w:rsid w:val="00BC4B44"/>
    <w:rsid w:val="00BC4B8C"/>
    <w:rsid w:val="00BC5275"/>
    <w:rsid w:val="00BC5474"/>
    <w:rsid w:val="00BC55C2"/>
    <w:rsid w:val="00BC5757"/>
    <w:rsid w:val="00BC5860"/>
    <w:rsid w:val="00BC5BCB"/>
    <w:rsid w:val="00BC5DB3"/>
    <w:rsid w:val="00BC5F88"/>
    <w:rsid w:val="00BC6029"/>
    <w:rsid w:val="00BC63E7"/>
    <w:rsid w:val="00BC6408"/>
    <w:rsid w:val="00BC6792"/>
    <w:rsid w:val="00BC6E7B"/>
    <w:rsid w:val="00BC6FF6"/>
    <w:rsid w:val="00BC727A"/>
    <w:rsid w:val="00BC732C"/>
    <w:rsid w:val="00BC7398"/>
    <w:rsid w:val="00BC78DE"/>
    <w:rsid w:val="00BC78F4"/>
    <w:rsid w:val="00BD00F5"/>
    <w:rsid w:val="00BD04C1"/>
    <w:rsid w:val="00BD07A0"/>
    <w:rsid w:val="00BD0A19"/>
    <w:rsid w:val="00BD0B2A"/>
    <w:rsid w:val="00BD0B2D"/>
    <w:rsid w:val="00BD0DF7"/>
    <w:rsid w:val="00BD0F02"/>
    <w:rsid w:val="00BD0F44"/>
    <w:rsid w:val="00BD15D0"/>
    <w:rsid w:val="00BD166A"/>
    <w:rsid w:val="00BD16CE"/>
    <w:rsid w:val="00BD1BD3"/>
    <w:rsid w:val="00BD2182"/>
    <w:rsid w:val="00BD22DF"/>
    <w:rsid w:val="00BD2351"/>
    <w:rsid w:val="00BD2F91"/>
    <w:rsid w:val="00BD3444"/>
    <w:rsid w:val="00BD36A7"/>
    <w:rsid w:val="00BD3743"/>
    <w:rsid w:val="00BD3C1A"/>
    <w:rsid w:val="00BD3C53"/>
    <w:rsid w:val="00BD3D2B"/>
    <w:rsid w:val="00BD4695"/>
    <w:rsid w:val="00BD4913"/>
    <w:rsid w:val="00BD4A87"/>
    <w:rsid w:val="00BD4AD0"/>
    <w:rsid w:val="00BD4B21"/>
    <w:rsid w:val="00BD4B5A"/>
    <w:rsid w:val="00BD4C8F"/>
    <w:rsid w:val="00BD4CC6"/>
    <w:rsid w:val="00BD4F73"/>
    <w:rsid w:val="00BD530E"/>
    <w:rsid w:val="00BD5505"/>
    <w:rsid w:val="00BD5783"/>
    <w:rsid w:val="00BD5842"/>
    <w:rsid w:val="00BD58AD"/>
    <w:rsid w:val="00BD5A00"/>
    <w:rsid w:val="00BD5B59"/>
    <w:rsid w:val="00BD5C1D"/>
    <w:rsid w:val="00BD5D20"/>
    <w:rsid w:val="00BD5E35"/>
    <w:rsid w:val="00BD5E63"/>
    <w:rsid w:val="00BD5E78"/>
    <w:rsid w:val="00BD6C1E"/>
    <w:rsid w:val="00BD6F28"/>
    <w:rsid w:val="00BD6FA6"/>
    <w:rsid w:val="00BD7B3C"/>
    <w:rsid w:val="00BE0162"/>
    <w:rsid w:val="00BE01A4"/>
    <w:rsid w:val="00BE02E9"/>
    <w:rsid w:val="00BE03FA"/>
    <w:rsid w:val="00BE075C"/>
    <w:rsid w:val="00BE090F"/>
    <w:rsid w:val="00BE09EA"/>
    <w:rsid w:val="00BE0AEF"/>
    <w:rsid w:val="00BE0C1A"/>
    <w:rsid w:val="00BE0CE0"/>
    <w:rsid w:val="00BE0D9E"/>
    <w:rsid w:val="00BE0E06"/>
    <w:rsid w:val="00BE11FF"/>
    <w:rsid w:val="00BE1598"/>
    <w:rsid w:val="00BE19E8"/>
    <w:rsid w:val="00BE1D56"/>
    <w:rsid w:val="00BE1DB0"/>
    <w:rsid w:val="00BE20CD"/>
    <w:rsid w:val="00BE2620"/>
    <w:rsid w:val="00BE282F"/>
    <w:rsid w:val="00BE29E6"/>
    <w:rsid w:val="00BE2A5C"/>
    <w:rsid w:val="00BE2EBF"/>
    <w:rsid w:val="00BE31F2"/>
    <w:rsid w:val="00BE3325"/>
    <w:rsid w:val="00BE3386"/>
    <w:rsid w:val="00BE34CA"/>
    <w:rsid w:val="00BE3583"/>
    <w:rsid w:val="00BE3614"/>
    <w:rsid w:val="00BE3858"/>
    <w:rsid w:val="00BE3A83"/>
    <w:rsid w:val="00BE3DAF"/>
    <w:rsid w:val="00BE3F2D"/>
    <w:rsid w:val="00BE422E"/>
    <w:rsid w:val="00BE431F"/>
    <w:rsid w:val="00BE49D0"/>
    <w:rsid w:val="00BE4D55"/>
    <w:rsid w:val="00BE4F31"/>
    <w:rsid w:val="00BE513E"/>
    <w:rsid w:val="00BE54BE"/>
    <w:rsid w:val="00BE5C0A"/>
    <w:rsid w:val="00BE6380"/>
    <w:rsid w:val="00BE66B6"/>
    <w:rsid w:val="00BE66CE"/>
    <w:rsid w:val="00BE69DB"/>
    <w:rsid w:val="00BE7070"/>
    <w:rsid w:val="00BE70DD"/>
    <w:rsid w:val="00BE7195"/>
    <w:rsid w:val="00BE71A2"/>
    <w:rsid w:val="00BE71A9"/>
    <w:rsid w:val="00BE753C"/>
    <w:rsid w:val="00BE7692"/>
    <w:rsid w:val="00BE76B9"/>
    <w:rsid w:val="00BE7EA4"/>
    <w:rsid w:val="00BF00FB"/>
    <w:rsid w:val="00BF0B3F"/>
    <w:rsid w:val="00BF0B75"/>
    <w:rsid w:val="00BF1520"/>
    <w:rsid w:val="00BF1660"/>
    <w:rsid w:val="00BF1B75"/>
    <w:rsid w:val="00BF1C0E"/>
    <w:rsid w:val="00BF1D1A"/>
    <w:rsid w:val="00BF1F9F"/>
    <w:rsid w:val="00BF242D"/>
    <w:rsid w:val="00BF25A3"/>
    <w:rsid w:val="00BF2679"/>
    <w:rsid w:val="00BF2716"/>
    <w:rsid w:val="00BF2B35"/>
    <w:rsid w:val="00BF2CB5"/>
    <w:rsid w:val="00BF2E2B"/>
    <w:rsid w:val="00BF2F52"/>
    <w:rsid w:val="00BF314E"/>
    <w:rsid w:val="00BF3997"/>
    <w:rsid w:val="00BF3BCB"/>
    <w:rsid w:val="00BF3D2C"/>
    <w:rsid w:val="00BF42BF"/>
    <w:rsid w:val="00BF463A"/>
    <w:rsid w:val="00BF4712"/>
    <w:rsid w:val="00BF4B1A"/>
    <w:rsid w:val="00BF4E28"/>
    <w:rsid w:val="00BF4F38"/>
    <w:rsid w:val="00BF52A1"/>
    <w:rsid w:val="00BF53E2"/>
    <w:rsid w:val="00BF5561"/>
    <w:rsid w:val="00BF5733"/>
    <w:rsid w:val="00BF5C39"/>
    <w:rsid w:val="00BF5DB8"/>
    <w:rsid w:val="00BF6067"/>
    <w:rsid w:val="00BF6382"/>
    <w:rsid w:val="00BF66C5"/>
    <w:rsid w:val="00BF6CCD"/>
    <w:rsid w:val="00BF6DFF"/>
    <w:rsid w:val="00BF74D1"/>
    <w:rsid w:val="00BF7731"/>
    <w:rsid w:val="00BF7EAB"/>
    <w:rsid w:val="00C00124"/>
    <w:rsid w:val="00C00318"/>
    <w:rsid w:val="00C0063A"/>
    <w:rsid w:val="00C009CA"/>
    <w:rsid w:val="00C00FC6"/>
    <w:rsid w:val="00C01066"/>
    <w:rsid w:val="00C0139C"/>
    <w:rsid w:val="00C013F7"/>
    <w:rsid w:val="00C01426"/>
    <w:rsid w:val="00C01847"/>
    <w:rsid w:val="00C01B94"/>
    <w:rsid w:val="00C01C19"/>
    <w:rsid w:val="00C01CBE"/>
    <w:rsid w:val="00C01CFE"/>
    <w:rsid w:val="00C01DE2"/>
    <w:rsid w:val="00C01F10"/>
    <w:rsid w:val="00C01F59"/>
    <w:rsid w:val="00C01F5A"/>
    <w:rsid w:val="00C01FED"/>
    <w:rsid w:val="00C02A44"/>
    <w:rsid w:val="00C02BA2"/>
    <w:rsid w:val="00C03156"/>
    <w:rsid w:val="00C03254"/>
    <w:rsid w:val="00C03405"/>
    <w:rsid w:val="00C0343A"/>
    <w:rsid w:val="00C034E9"/>
    <w:rsid w:val="00C03595"/>
    <w:rsid w:val="00C036E9"/>
    <w:rsid w:val="00C037F7"/>
    <w:rsid w:val="00C03C4C"/>
    <w:rsid w:val="00C04182"/>
    <w:rsid w:val="00C042CF"/>
    <w:rsid w:val="00C045AC"/>
    <w:rsid w:val="00C04848"/>
    <w:rsid w:val="00C04930"/>
    <w:rsid w:val="00C04C21"/>
    <w:rsid w:val="00C04D4B"/>
    <w:rsid w:val="00C04ED4"/>
    <w:rsid w:val="00C05108"/>
    <w:rsid w:val="00C0513B"/>
    <w:rsid w:val="00C055FA"/>
    <w:rsid w:val="00C05860"/>
    <w:rsid w:val="00C05AF7"/>
    <w:rsid w:val="00C05C20"/>
    <w:rsid w:val="00C05D9D"/>
    <w:rsid w:val="00C05E18"/>
    <w:rsid w:val="00C05E25"/>
    <w:rsid w:val="00C05FDD"/>
    <w:rsid w:val="00C0615F"/>
    <w:rsid w:val="00C06214"/>
    <w:rsid w:val="00C067F2"/>
    <w:rsid w:val="00C06A72"/>
    <w:rsid w:val="00C06A9C"/>
    <w:rsid w:val="00C06C90"/>
    <w:rsid w:val="00C06DA3"/>
    <w:rsid w:val="00C06E3A"/>
    <w:rsid w:val="00C06FAB"/>
    <w:rsid w:val="00C072CB"/>
    <w:rsid w:val="00C075D3"/>
    <w:rsid w:val="00C0763F"/>
    <w:rsid w:val="00C07949"/>
    <w:rsid w:val="00C07FD3"/>
    <w:rsid w:val="00C10163"/>
    <w:rsid w:val="00C1023C"/>
    <w:rsid w:val="00C10518"/>
    <w:rsid w:val="00C106FF"/>
    <w:rsid w:val="00C10861"/>
    <w:rsid w:val="00C109E6"/>
    <w:rsid w:val="00C10BAF"/>
    <w:rsid w:val="00C10C23"/>
    <w:rsid w:val="00C10C31"/>
    <w:rsid w:val="00C113EC"/>
    <w:rsid w:val="00C114D5"/>
    <w:rsid w:val="00C11D68"/>
    <w:rsid w:val="00C1204C"/>
    <w:rsid w:val="00C1225D"/>
    <w:rsid w:val="00C12376"/>
    <w:rsid w:val="00C12A72"/>
    <w:rsid w:val="00C12C73"/>
    <w:rsid w:val="00C12DA6"/>
    <w:rsid w:val="00C12ED8"/>
    <w:rsid w:val="00C13029"/>
    <w:rsid w:val="00C1357E"/>
    <w:rsid w:val="00C13748"/>
    <w:rsid w:val="00C13884"/>
    <w:rsid w:val="00C13A72"/>
    <w:rsid w:val="00C13ACF"/>
    <w:rsid w:val="00C13CE1"/>
    <w:rsid w:val="00C141C1"/>
    <w:rsid w:val="00C14254"/>
    <w:rsid w:val="00C1431C"/>
    <w:rsid w:val="00C143E5"/>
    <w:rsid w:val="00C14494"/>
    <w:rsid w:val="00C14514"/>
    <w:rsid w:val="00C14899"/>
    <w:rsid w:val="00C1513D"/>
    <w:rsid w:val="00C151E3"/>
    <w:rsid w:val="00C1536A"/>
    <w:rsid w:val="00C15535"/>
    <w:rsid w:val="00C155BC"/>
    <w:rsid w:val="00C15D4C"/>
    <w:rsid w:val="00C160D0"/>
    <w:rsid w:val="00C16207"/>
    <w:rsid w:val="00C16299"/>
    <w:rsid w:val="00C1632D"/>
    <w:rsid w:val="00C16BEF"/>
    <w:rsid w:val="00C16CAA"/>
    <w:rsid w:val="00C1725F"/>
    <w:rsid w:val="00C1743C"/>
    <w:rsid w:val="00C17A24"/>
    <w:rsid w:val="00C17F01"/>
    <w:rsid w:val="00C20659"/>
    <w:rsid w:val="00C2071E"/>
    <w:rsid w:val="00C2085A"/>
    <w:rsid w:val="00C208C1"/>
    <w:rsid w:val="00C208E0"/>
    <w:rsid w:val="00C20CCA"/>
    <w:rsid w:val="00C20DBA"/>
    <w:rsid w:val="00C20E07"/>
    <w:rsid w:val="00C20E4E"/>
    <w:rsid w:val="00C2104E"/>
    <w:rsid w:val="00C214B2"/>
    <w:rsid w:val="00C215FF"/>
    <w:rsid w:val="00C21ABC"/>
    <w:rsid w:val="00C21FD4"/>
    <w:rsid w:val="00C2268D"/>
    <w:rsid w:val="00C226BA"/>
    <w:rsid w:val="00C22752"/>
    <w:rsid w:val="00C22D50"/>
    <w:rsid w:val="00C22F6D"/>
    <w:rsid w:val="00C22FF1"/>
    <w:rsid w:val="00C23021"/>
    <w:rsid w:val="00C234FA"/>
    <w:rsid w:val="00C23645"/>
    <w:rsid w:val="00C2368F"/>
    <w:rsid w:val="00C23B8F"/>
    <w:rsid w:val="00C24584"/>
    <w:rsid w:val="00C24801"/>
    <w:rsid w:val="00C249A7"/>
    <w:rsid w:val="00C24D7B"/>
    <w:rsid w:val="00C25006"/>
    <w:rsid w:val="00C25A65"/>
    <w:rsid w:val="00C25BF2"/>
    <w:rsid w:val="00C25C84"/>
    <w:rsid w:val="00C25F11"/>
    <w:rsid w:val="00C26069"/>
    <w:rsid w:val="00C26127"/>
    <w:rsid w:val="00C268C7"/>
    <w:rsid w:val="00C268C8"/>
    <w:rsid w:val="00C26993"/>
    <w:rsid w:val="00C26B80"/>
    <w:rsid w:val="00C26DCE"/>
    <w:rsid w:val="00C26F4A"/>
    <w:rsid w:val="00C26F9C"/>
    <w:rsid w:val="00C27096"/>
    <w:rsid w:val="00C274F5"/>
    <w:rsid w:val="00C27769"/>
    <w:rsid w:val="00C27A63"/>
    <w:rsid w:val="00C30008"/>
    <w:rsid w:val="00C30124"/>
    <w:rsid w:val="00C30197"/>
    <w:rsid w:val="00C303FA"/>
    <w:rsid w:val="00C30C4C"/>
    <w:rsid w:val="00C30D64"/>
    <w:rsid w:val="00C30EFF"/>
    <w:rsid w:val="00C30FF8"/>
    <w:rsid w:val="00C31717"/>
    <w:rsid w:val="00C318A6"/>
    <w:rsid w:val="00C31BD4"/>
    <w:rsid w:val="00C31EBD"/>
    <w:rsid w:val="00C32219"/>
    <w:rsid w:val="00C322DC"/>
    <w:rsid w:val="00C325EC"/>
    <w:rsid w:val="00C32A8C"/>
    <w:rsid w:val="00C32B0A"/>
    <w:rsid w:val="00C330E3"/>
    <w:rsid w:val="00C3322D"/>
    <w:rsid w:val="00C3348A"/>
    <w:rsid w:val="00C3357C"/>
    <w:rsid w:val="00C33D4D"/>
    <w:rsid w:val="00C33E46"/>
    <w:rsid w:val="00C34119"/>
    <w:rsid w:val="00C34244"/>
    <w:rsid w:val="00C343BE"/>
    <w:rsid w:val="00C3489D"/>
    <w:rsid w:val="00C34C51"/>
    <w:rsid w:val="00C34F3E"/>
    <w:rsid w:val="00C35013"/>
    <w:rsid w:val="00C35035"/>
    <w:rsid w:val="00C35379"/>
    <w:rsid w:val="00C353C3"/>
    <w:rsid w:val="00C35779"/>
    <w:rsid w:val="00C35BFA"/>
    <w:rsid w:val="00C35DC7"/>
    <w:rsid w:val="00C3641B"/>
    <w:rsid w:val="00C36488"/>
    <w:rsid w:val="00C364F3"/>
    <w:rsid w:val="00C36559"/>
    <w:rsid w:val="00C36879"/>
    <w:rsid w:val="00C36984"/>
    <w:rsid w:val="00C37453"/>
    <w:rsid w:val="00C3754A"/>
    <w:rsid w:val="00C37681"/>
    <w:rsid w:val="00C377B2"/>
    <w:rsid w:val="00C3791B"/>
    <w:rsid w:val="00C379B5"/>
    <w:rsid w:val="00C37B00"/>
    <w:rsid w:val="00C37D29"/>
    <w:rsid w:val="00C4001D"/>
    <w:rsid w:val="00C400BD"/>
    <w:rsid w:val="00C40224"/>
    <w:rsid w:val="00C4022D"/>
    <w:rsid w:val="00C40329"/>
    <w:rsid w:val="00C405EA"/>
    <w:rsid w:val="00C405F4"/>
    <w:rsid w:val="00C406D9"/>
    <w:rsid w:val="00C408C2"/>
    <w:rsid w:val="00C40988"/>
    <w:rsid w:val="00C40AEE"/>
    <w:rsid w:val="00C40B9A"/>
    <w:rsid w:val="00C40D11"/>
    <w:rsid w:val="00C40DE8"/>
    <w:rsid w:val="00C40F3C"/>
    <w:rsid w:val="00C41131"/>
    <w:rsid w:val="00C412CD"/>
    <w:rsid w:val="00C413F6"/>
    <w:rsid w:val="00C4193A"/>
    <w:rsid w:val="00C41C38"/>
    <w:rsid w:val="00C41C9C"/>
    <w:rsid w:val="00C41DE6"/>
    <w:rsid w:val="00C42052"/>
    <w:rsid w:val="00C42815"/>
    <w:rsid w:val="00C42AF7"/>
    <w:rsid w:val="00C434BA"/>
    <w:rsid w:val="00C43694"/>
    <w:rsid w:val="00C439D3"/>
    <w:rsid w:val="00C439E1"/>
    <w:rsid w:val="00C446FD"/>
    <w:rsid w:val="00C4485F"/>
    <w:rsid w:val="00C44C5C"/>
    <w:rsid w:val="00C44E3F"/>
    <w:rsid w:val="00C450BF"/>
    <w:rsid w:val="00C450D2"/>
    <w:rsid w:val="00C45288"/>
    <w:rsid w:val="00C45340"/>
    <w:rsid w:val="00C45571"/>
    <w:rsid w:val="00C45765"/>
    <w:rsid w:val="00C457AD"/>
    <w:rsid w:val="00C45E16"/>
    <w:rsid w:val="00C45F98"/>
    <w:rsid w:val="00C462B7"/>
    <w:rsid w:val="00C463A9"/>
    <w:rsid w:val="00C46453"/>
    <w:rsid w:val="00C466D0"/>
    <w:rsid w:val="00C46C28"/>
    <w:rsid w:val="00C46D2A"/>
    <w:rsid w:val="00C46D8A"/>
    <w:rsid w:val="00C47342"/>
    <w:rsid w:val="00C47938"/>
    <w:rsid w:val="00C47EF1"/>
    <w:rsid w:val="00C47FD5"/>
    <w:rsid w:val="00C5021B"/>
    <w:rsid w:val="00C5071A"/>
    <w:rsid w:val="00C50D3C"/>
    <w:rsid w:val="00C50D85"/>
    <w:rsid w:val="00C51108"/>
    <w:rsid w:val="00C5115E"/>
    <w:rsid w:val="00C51242"/>
    <w:rsid w:val="00C51408"/>
    <w:rsid w:val="00C518BD"/>
    <w:rsid w:val="00C51C25"/>
    <w:rsid w:val="00C51E7F"/>
    <w:rsid w:val="00C52751"/>
    <w:rsid w:val="00C53250"/>
    <w:rsid w:val="00C532BB"/>
    <w:rsid w:val="00C532F0"/>
    <w:rsid w:val="00C53406"/>
    <w:rsid w:val="00C5347B"/>
    <w:rsid w:val="00C534E7"/>
    <w:rsid w:val="00C5376A"/>
    <w:rsid w:val="00C53895"/>
    <w:rsid w:val="00C53897"/>
    <w:rsid w:val="00C53A07"/>
    <w:rsid w:val="00C53AC9"/>
    <w:rsid w:val="00C53D2B"/>
    <w:rsid w:val="00C53F36"/>
    <w:rsid w:val="00C541B5"/>
    <w:rsid w:val="00C54275"/>
    <w:rsid w:val="00C54703"/>
    <w:rsid w:val="00C547BC"/>
    <w:rsid w:val="00C54B20"/>
    <w:rsid w:val="00C54B7F"/>
    <w:rsid w:val="00C54CC4"/>
    <w:rsid w:val="00C54DB7"/>
    <w:rsid w:val="00C550BF"/>
    <w:rsid w:val="00C555EB"/>
    <w:rsid w:val="00C55678"/>
    <w:rsid w:val="00C5586D"/>
    <w:rsid w:val="00C55870"/>
    <w:rsid w:val="00C55916"/>
    <w:rsid w:val="00C55B44"/>
    <w:rsid w:val="00C55D43"/>
    <w:rsid w:val="00C560B1"/>
    <w:rsid w:val="00C5614D"/>
    <w:rsid w:val="00C5617F"/>
    <w:rsid w:val="00C56A4B"/>
    <w:rsid w:val="00C56D63"/>
    <w:rsid w:val="00C57817"/>
    <w:rsid w:val="00C57891"/>
    <w:rsid w:val="00C57ACC"/>
    <w:rsid w:val="00C6025C"/>
    <w:rsid w:val="00C60621"/>
    <w:rsid w:val="00C6065B"/>
    <w:rsid w:val="00C612BF"/>
    <w:rsid w:val="00C6134C"/>
    <w:rsid w:val="00C616F3"/>
    <w:rsid w:val="00C61714"/>
    <w:rsid w:val="00C617A1"/>
    <w:rsid w:val="00C61879"/>
    <w:rsid w:val="00C618A4"/>
    <w:rsid w:val="00C6193C"/>
    <w:rsid w:val="00C619C4"/>
    <w:rsid w:val="00C61C8C"/>
    <w:rsid w:val="00C61DFB"/>
    <w:rsid w:val="00C61F66"/>
    <w:rsid w:val="00C62444"/>
    <w:rsid w:val="00C62736"/>
    <w:rsid w:val="00C62743"/>
    <w:rsid w:val="00C62976"/>
    <w:rsid w:val="00C62A0E"/>
    <w:rsid w:val="00C62A6F"/>
    <w:rsid w:val="00C62A7D"/>
    <w:rsid w:val="00C62A8B"/>
    <w:rsid w:val="00C63A6D"/>
    <w:rsid w:val="00C63EB9"/>
    <w:rsid w:val="00C6491D"/>
    <w:rsid w:val="00C64B05"/>
    <w:rsid w:val="00C64F39"/>
    <w:rsid w:val="00C6513D"/>
    <w:rsid w:val="00C652D1"/>
    <w:rsid w:val="00C65429"/>
    <w:rsid w:val="00C65468"/>
    <w:rsid w:val="00C6547A"/>
    <w:rsid w:val="00C659D1"/>
    <w:rsid w:val="00C65A8A"/>
    <w:rsid w:val="00C65C02"/>
    <w:rsid w:val="00C65ED5"/>
    <w:rsid w:val="00C6676B"/>
    <w:rsid w:val="00C667A7"/>
    <w:rsid w:val="00C66DE1"/>
    <w:rsid w:val="00C66F48"/>
    <w:rsid w:val="00C66FAD"/>
    <w:rsid w:val="00C67146"/>
    <w:rsid w:val="00C6726F"/>
    <w:rsid w:val="00C672FB"/>
    <w:rsid w:val="00C67BD6"/>
    <w:rsid w:val="00C67E10"/>
    <w:rsid w:val="00C67EF3"/>
    <w:rsid w:val="00C70034"/>
    <w:rsid w:val="00C703C5"/>
    <w:rsid w:val="00C7063D"/>
    <w:rsid w:val="00C70696"/>
    <w:rsid w:val="00C709E7"/>
    <w:rsid w:val="00C70AD0"/>
    <w:rsid w:val="00C70C65"/>
    <w:rsid w:val="00C70DCE"/>
    <w:rsid w:val="00C70ECA"/>
    <w:rsid w:val="00C71006"/>
    <w:rsid w:val="00C71199"/>
    <w:rsid w:val="00C713FC"/>
    <w:rsid w:val="00C71877"/>
    <w:rsid w:val="00C71BD7"/>
    <w:rsid w:val="00C71BFC"/>
    <w:rsid w:val="00C71C8A"/>
    <w:rsid w:val="00C72141"/>
    <w:rsid w:val="00C722FA"/>
    <w:rsid w:val="00C72612"/>
    <w:rsid w:val="00C730DB"/>
    <w:rsid w:val="00C73548"/>
    <w:rsid w:val="00C736FD"/>
    <w:rsid w:val="00C737BD"/>
    <w:rsid w:val="00C737BF"/>
    <w:rsid w:val="00C7395B"/>
    <w:rsid w:val="00C739B2"/>
    <w:rsid w:val="00C73B03"/>
    <w:rsid w:val="00C73C94"/>
    <w:rsid w:val="00C73EB8"/>
    <w:rsid w:val="00C743D2"/>
    <w:rsid w:val="00C743D4"/>
    <w:rsid w:val="00C743E9"/>
    <w:rsid w:val="00C74530"/>
    <w:rsid w:val="00C74556"/>
    <w:rsid w:val="00C74AE3"/>
    <w:rsid w:val="00C74B5A"/>
    <w:rsid w:val="00C74D41"/>
    <w:rsid w:val="00C74E81"/>
    <w:rsid w:val="00C7515D"/>
    <w:rsid w:val="00C7529A"/>
    <w:rsid w:val="00C754FA"/>
    <w:rsid w:val="00C7578C"/>
    <w:rsid w:val="00C75852"/>
    <w:rsid w:val="00C75882"/>
    <w:rsid w:val="00C75A1C"/>
    <w:rsid w:val="00C75B01"/>
    <w:rsid w:val="00C75B07"/>
    <w:rsid w:val="00C75C85"/>
    <w:rsid w:val="00C75DB1"/>
    <w:rsid w:val="00C75EB6"/>
    <w:rsid w:val="00C75F93"/>
    <w:rsid w:val="00C760E5"/>
    <w:rsid w:val="00C76374"/>
    <w:rsid w:val="00C765C2"/>
    <w:rsid w:val="00C7674F"/>
    <w:rsid w:val="00C76AB6"/>
    <w:rsid w:val="00C76BE6"/>
    <w:rsid w:val="00C76FF7"/>
    <w:rsid w:val="00C77076"/>
    <w:rsid w:val="00C77153"/>
    <w:rsid w:val="00C77195"/>
    <w:rsid w:val="00C7746A"/>
    <w:rsid w:val="00C7747A"/>
    <w:rsid w:val="00C775B1"/>
    <w:rsid w:val="00C7761C"/>
    <w:rsid w:val="00C776A4"/>
    <w:rsid w:val="00C7782B"/>
    <w:rsid w:val="00C778B1"/>
    <w:rsid w:val="00C77A32"/>
    <w:rsid w:val="00C77B66"/>
    <w:rsid w:val="00C77BB8"/>
    <w:rsid w:val="00C77BF3"/>
    <w:rsid w:val="00C8005B"/>
    <w:rsid w:val="00C802D0"/>
    <w:rsid w:val="00C80C26"/>
    <w:rsid w:val="00C81061"/>
    <w:rsid w:val="00C81068"/>
    <w:rsid w:val="00C818CD"/>
    <w:rsid w:val="00C81935"/>
    <w:rsid w:val="00C81D92"/>
    <w:rsid w:val="00C81EDB"/>
    <w:rsid w:val="00C82547"/>
    <w:rsid w:val="00C826E8"/>
    <w:rsid w:val="00C82931"/>
    <w:rsid w:val="00C8297C"/>
    <w:rsid w:val="00C82A81"/>
    <w:rsid w:val="00C82E31"/>
    <w:rsid w:val="00C833AD"/>
    <w:rsid w:val="00C83662"/>
    <w:rsid w:val="00C83693"/>
    <w:rsid w:val="00C83808"/>
    <w:rsid w:val="00C8384A"/>
    <w:rsid w:val="00C83FD2"/>
    <w:rsid w:val="00C84088"/>
    <w:rsid w:val="00C841AA"/>
    <w:rsid w:val="00C8461B"/>
    <w:rsid w:val="00C847E2"/>
    <w:rsid w:val="00C84826"/>
    <w:rsid w:val="00C84EC2"/>
    <w:rsid w:val="00C85157"/>
    <w:rsid w:val="00C852CA"/>
    <w:rsid w:val="00C853FD"/>
    <w:rsid w:val="00C85CA7"/>
    <w:rsid w:val="00C85D56"/>
    <w:rsid w:val="00C8616C"/>
    <w:rsid w:val="00C86527"/>
    <w:rsid w:val="00C865CB"/>
    <w:rsid w:val="00C866B7"/>
    <w:rsid w:val="00C86A83"/>
    <w:rsid w:val="00C86DE7"/>
    <w:rsid w:val="00C86F3B"/>
    <w:rsid w:val="00C871CF"/>
    <w:rsid w:val="00C872AC"/>
    <w:rsid w:val="00C8739A"/>
    <w:rsid w:val="00C873A9"/>
    <w:rsid w:val="00C87483"/>
    <w:rsid w:val="00C8786C"/>
    <w:rsid w:val="00C87C61"/>
    <w:rsid w:val="00C900A3"/>
    <w:rsid w:val="00C90143"/>
    <w:rsid w:val="00C901EE"/>
    <w:rsid w:val="00C90430"/>
    <w:rsid w:val="00C90478"/>
    <w:rsid w:val="00C904C0"/>
    <w:rsid w:val="00C90633"/>
    <w:rsid w:val="00C90753"/>
    <w:rsid w:val="00C9091E"/>
    <w:rsid w:val="00C90BE8"/>
    <w:rsid w:val="00C90FE2"/>
    <w:rsid w:val="00C910A2"/>
    <w:rsid w:val="00C911C7"/>
    <w:rsid w:val="00C91747"/>
    <w:rsid w:val="00C917B1"/>
    <w:rsid w:val="00C91859"/>
    <w:rsid w:val="00C91D3C"/>
    <w:rsid w:val="00C91DA3"/>
    <w:rsid w:val="00C91EFC"/>
    <w:rsid w:val="00C922DB"/>
    <w:rsid w:val="00C9230D"/>
    <w:rsid w:val="00C92860"/>
    <w:rsid w:val="00C92C43"/>
    <w:rsid w:val="00C92DCF"/>
    <w:rsid w:val="00C92E82"/>
    <w:rsid w:val="00C933B6"/>
    <w:rsid w:val="00C934F5"/>
    <w:rsid w:val="00C936E6"/>
    <w:rsid w:val="00C93E04"/>
    <w:rsid w:val="00C942AA"/>
    <w:rsid w:val="00C94649"/>
    <w:rsid w:val="00C94B7F"/>
    <w:rsid w:val="00C94BEC"/>
    <w:rsid w:val="00C94E0A"/>
    <w:rsid w:val="00C95134"/>
    <w:rsid w:val="00C95166"/>
    <w:rsid w:val="00C9534F"/>
    <w:rsid w:val="00C9557C"/>
    <w:rsid w:val="00C957C9"/>
    <w:rsid w:val="00C95884"/>
    <w:rsid w:val="00C95A31"/>
    <w:rsid w:val="00C95A6F"/>
    <w:rsid w:val="00C95C25"/>
    <w:rsid w:val="00C95DF7"/>
    <w:rsid w:val="00C95E33"/>
    <w:rsid w:val="00C95EB3"/>
    <w:rsid w:val="00C9623E"/>
    <w:rsid w:val="00C962F6"/>
    <w:rsid w:val="00C9648C"/>
    <w:rsid w:val="00C968B6"/>
    <w:rsid w:val="00C96C81"/>
    <w:rsid w:val="00C96EA9"/>
    <w:rsid w:val="00C97149"/>
    <w:rsid w:val="00C97788"/>
    <w:rsid w:val="00C97867"/>
    <w:rsid w:val="00C97907"/>
    <w:rsid w:val="00C979AA"/>
    <w:rsid w:val="00C97C40"/>
    <w:rsid w:val="00C97D1D"/>
    <w:rsid w:val="00C97F8B"/>
    <w:rsid w:val="00CA01CC"/>
    <w:rsid w:val="00CA0276"/>
    <w:rsid w:val="00CA027A"/>
    <w:rsid w:val="00CA028D"/>
    <w:rsid w:val="00CA0358"/>
    <w:rsid w:val="00CA03A5"/>
    <w:rsid w:val="00CA0A5D"/>
    <w:rsid w:val="00CA0CAC"/>
    <w:rsid w:val="00CA0CD2"/>
    <w:rsid w:val="00CA0ECB"/>
    <w:rsid w:val="00CA0FC4"/>
    <w:rsid w:val="00CA154F"/>
    <w:rsid w:val="00CA15A2"/>
    <w:rsid w:val="00CA16F3"/>
    <w:rsid w:val="00CA174D"/>
    <w:rsid w:val="00CA1999"/>
    <w:rsid w:val="00CA19C7"/>
    <w:rsid w:val="00CA2130"/>
    <w:rsid w:val="00CA2146"/>
    <w:rsid w:val="00CA21C2"/>
    <w:rsid w:val="00CA2940"/>
    <w:rsid w:val="00CA2990"/>
    <w:rsid w:val="00CA2A03"/>
    <w:rsid w:val="00CA2B6C"/>
    <w:rsid w:val="00CA2FBC"/>
    <w:rsid w:val="00CA3462"/>
    <w:rsid w:val="00CA3708"/>
    <w:rsid w:val="00CA3719"/>
    <w:rsid w:val="00CA38C9"/>
    <w:rsid w:val="00CA3B3D"/>
    <w:rsid w:val="00CA3BEA"/>
    <w:rsid w:val="00CA3C1F"/>
    <w:rsid w:val="00CA3E8C"/>
    <w:rsid w:val="00CA3F4C"/>
    <w:rsid w:val="00CA3F5D"/>
    <w:rsid w:val="00CA40A4"/>
    <w:rsid w:val="00CA4115"/>
    <w:rsid w:val="00CA4388"/>
    <w:rsid w:val="00CA47F5"/>
    <w:rsid w:val="00CA480E"/>
    <w:rsid w:val="00CA49C3"/>
    <w:rsid w:val="00CA4ADE"/>
    <w:rsid w:val="00CA4BE8"/>
    <w:rsid w:val="00CA4C65"/>
    <w:rsid w:val="00CA4E13"/>
    <w:rsid w:val="00CA56F5"/>
    <w:rsid w:val="00CA5A31"/>
    <w:rsid w:val="00CA5BCF"/>
    <w:rsid w:val="00CA5E0D"/>
    <w:rsid w:val="00CA62AF"/>
    <w:rsid w:val="00CA648C"/>
    <w:rsid w:val="00CA64C2"/>
    <w:rsid w:val="00CA65F3"/>
    <w:rsid w:val="00CA6739"/>
    <w:rsid w:val="00CA6AA4"/>
    <w:rsid w:val="00CA6DE8"/>
    <w:rsid w:val="00CA6E02"/>
    <w:rsid w:val="00CA6F92"/>
    <w:rsid w:val="00CA7808"/>
    <w:rsid w:val="00CA7C80"/>
    <w:rsid w:val="00CA7C88"/>
    <w:rsid w:val="00CA7ECE"/>
    <w:rsid w:val="00CB06A8"/>
    <w:rsid w:val="00CB0F3C"/>
    <w:rsid w:val="00CB0F44"/>
    <w:rsid w:val="00CB157A"/>
    <w:rsid w:val="00CB1611"/>
    <w:rsid w:val="00CB1614"/>
    <w:rsid w:val="00CB1813"/>
    <w:rsid w:val="00CB1B2D"/>
    <w:rsid w:val="00CB1F90"/>
    <w:rsid w:val="00CB2097"/>
    <w:rsid w:val="00CB21F3"/>
    <w:rsid w:val="00CB23CE"/>
    <w:rsid w:val="00CB300A"/>
    <w:rsid w:val="00CB309F"/>
    <w:rsid w:val="00CB34C0"/>
    <w:rsid w:val="00CB356C"/>
    <w:rsid w:val="00CB3702"/>
    <w:rsid w:val="00CB37B3"/>
    <w:rsid w:val="00CB3861"/>
    <w:rsid w:val="00CB38D4"/>
    <w:rsid w:val="00CB39DF"/>
    <w:rsid w:val="00CB3CA2"/>
    <w:rsid w:val="00CB3D70"/>
    <w:rsid w:val="00CB3DDF"/>
    <w:rsid w:val="00CB3F5F"/>
    <w:rsid w:val="00CB3F9C"/>
    <w:rsid w:val="00CB404F"/>
    <w:rsid w:val="00CB4813"/>
    <w:rsid w:val="00CB4ACF"/>
    <w:rsid w:val="00CB51F0"/>
    <w:rsid w:val="00CB533B"/>
    <w:rsid w:val="00CB536E"/>
    <w:rsid w:val="00CB5728"/>
    <w:rsid w:val="00CB5CB1"/>
    <w:rsid w:val="00CB5DE2"/>
    <w:rsid w:val="00CB5F1D"/>
    <w:rsid w:val="00CB63F4"/>
    <w:rsid w:val="00CB69A6"/>
    <w:rsid w:val="00CB6BD2"/>
    <w:rsid w:val="00CB6BFE"/>
    <w:rsid w:val="00CB6CF0"/>
    <w:rsid w:val="00CB6CFB"/>
    <w:rsid w:val="00CB6E3E"/>
    <w:rsid w:val="00CB7787"/>
    <w:rsid w:val="00CB7F58"/>
    <w:rsid w:val="00CB7F62"/>
    <w:rsid w:val="00CC006C"/>
    <w:rsid w:val="00CC02E4"/>
    <w:rsid w:val="00CC03F4"/>
    <w:rsid w:val="00CC0682"/>
    <w:rsid w:val="00CC1195"/>
    <w:rsid w:val="00CC1255"/>
    <w:rsid w:val="00CC13F3"/>
    <w:rsid w:val="00CC1761"/>
    <w:rsid w:val="00CC1863"/>
    <w:rsid w:val="00CC1A8E"/>
    <w:rsid w:val="00CC1D25"/>
    <w:rsid w:val="00CC1D58"/>
    <w:rsid w:val="00CC1E1D"/>
    <w:rsid w:val="00CC1F13"/>
    <w:rsid w:val="00CC1F3E"/>
    <w:rsid w:val="00CC204A"/>
    <w:rsid w:val="00CC2341"/>
    <w:rsid w:val="00CC28A4"/>
    <w:rsid w:val="00CC2D58"/>
    <w:rsid w:val="00CC2DEE"/>
    <w:rsid w:val="00CC2EB7"/>
    <w:rsid w:val="00CC2FC1"/>
    <w:rsid w:val="00CC358B"/>
    <w:rsid w:val="00CC36E9"/>
    <w:rsid w:val="00CC3AFB"/>
    <w:rsid w:val="00CC3BA4"/>
    <w:rsid w:val="00CC3C24"/>
    <w:rsid w:val="00CC3C3A"/>
    <w:rsid w:val="00CC3CB6"/>
    <w:rsid w:val="00CC46D1"/>
    <w:rsid w:val="00CC4F5C"/>
    <w:rsid w:val="00CC4FB4"/>
    <w:rsid w:val="00CC4FED"/>
    <w:rsid w:val="00CC5414"/>
    <w:rsid w:val="00CC58C7"/>
    <w:rsid w:val="00CC5AC3"/>
    <w:rsid w:val="00CC5FB1"/>
    <w:rsid w:val="00CC5FF9"/>
    <w:rsid w:val="00CC664B"/>
    <w:rsid w:val="00CC6708"/>
    <w:rsid w:val="00CC6B1F"/>
    <w:rsid w:val="00CC6CB1"/>
    <w:rsid w:val="00CC6E43"/>
    <w:rsid w:val="00CC73CD"/>
    <w:rsid w:val="00CC7403"/>
    <w:rsid w:val="00CC742D"/>
    <w:rsid w:val="00CC7802"/>
    <w:rsid w:val="00CC790E"/>
    <w:rsid w:val="00CC7C17"/>
    <w:rsid w:val="00CC7FEF"/>
    <w:rsid w:val="00CD0321"/>
    <w:rsid w:val="00CD0666"/>
    <w:rsid w:val="00CD067F"/>
    <w:rsid w:val="00CD0702"/>
    <w:rsid w:val="00CD07A0"/>
    <w:rsid w:val="00CD07B7"/>
    <w:rsid w:val="00CD07C8"/>
    <w:rsid w:val="00CD0841"/>
    <w:rsid w:val="00CD115B"/>
    <w:rsid w:val="00CD17E1"/>
    <w:rsid w:val="00CD17ED"/>
    <w:rsid w:val="00CD19B2"/>
    <w:rsid w:val="00CD1A6E"/>
    <w:rsid w:val="00CD1C0C"/>
    <w:rsid w:val="00CD1F4B"/>
    <w:rsid w:val="00CD2027"/>
    <w:rsid w:val="00CD2300"/>
    <w:rsid w:val="00CD24CD"/>
    <w:rsid w:val="00CD261E"/>
    <w:rsid w:val="00CD2728"/>
    <w:rsid w:val="00CD278E"/>
    <w:rsid w:val="00CD28D5"/>
    <w:rsid w:val="00CD29D8"/>
    <w:rsid w:val="00CD2A1F"/>
    <w:rsid w:val="00CD2D14"/>
    <w:rsid w:val="00CD2DF9"/>
    <w:rsid w:val="00CD31F7"/>
    <w:rsid w:val="00CD37A2"/>
    <w:rsid w:val="00CD3853"/>
    <w:rsid w:val="00CD42A2"/>
    <w:rsid w:val="00CD440B"/>
    <w:rsid w:val="00CD45EF"/>
    <w:rsid w:val="00CD4853"/>
    <w:rsid w:val="00CD49C2"/>
    <w:rsid w:val="00CD49C8"/>
    <w:rsid w:val="00CD4A8A"/>
    <w:rsid w:val="00CD4ED5"/>
    <w:rsid w:val="00CD4EF4"/>
    <w:rsid w:val="00CD5439"/>
    <w:rsid w:val="00CD599C"/>
    <w:rsid w:val="00CD5A7F"/>
    <w:rsid w:val="00CD5D91"/>
    <w:rsid w:val="00CD61F5"/>
    <w:rsid w:val="00CD65E5"/>
    <w:rsid w:val="00CD67E8"/>
    <w:rsid w:val="00CD69DF"/>
    <w:rsid w:val="00CD71F3"/>
    <w:rsid w:val="00CD7256"/>
    <w:rsid w:val="00CD747C"/>
    <w:rsid w:val="00CD761F"/>
    <w:rsid w:val="00CD77E2"/>
    <w:rsid w:val="00CD7C81"/>
    <w:rsid w:val="00CD7DA9"/>
    <w:rsid w:val="00CD7DD4"/>
    <w:rsid w:val="00CD7E24"/>
    <w:rsid w:val="00CD7E87"/>
    <w:rsid w:val="00CD7EA9"/>
    <w:rsid w:val="00CE031C"/>
    <w:rsid w:val="00CE054D"/>
    <w:rsid w:val="00CE0796"/>
    <w:rsid w:val="00CE07D7"/>
    <w:rsid w:val="00CE0810"/>
    <w:rsid w:val="00CE0A77"/>
    <w:rsid w:val="00CE0AA2"/>
    <w:rsid w:val="00CE0AD3"/>
    <w:rsid w:val="00CE0B8C"/>
    <w:rsid w:val="00CE0F25"/>
    <w:rsid w:val="00CE0F61"/>
    <w:rsid w:val="00CE12D4"/>
    <w:rsid w:val="00CE137F"/>
    <w:rsid w:val="00CE1510"/>
    <w:rsid w:val="00CE1833"/>
    <w:rsid w:val="00CE189D"/>
    <w:rsid w:val="00CE190C"/>
    <w:rsid w:val="00CE196A"/>
    <w:rsid w:val="00CE1C7F"/>
    <w:rsid w:val="00CE1C98"/>
    <w:rsid w:val="00CE1F2B"/>
    <w:rsid w:val="00CE2023"/>
    <w:rsid w:val="00CE26C6"/>
    <w:rsid w:val="00CE2C6A"/>
    <w:rsid w:val="00CE2DE0"/>
    <w:rsid w:val="00CE2ED7"/>
    <w:rsid w:val="00CE2F0B"/>
    <w:rsid w:val="00CE2F7C"/>
    <w:rsid w:val="00CE32D4"/>
    <w:rsid w:val="00CE331B"/>
    <w:rsid w:val="00CE365E"/>
    <w:rsid w:val="00CE3805"/>
    <w:rsid w:val="00CE3810"/>
    <w:rsid w:val="00CE391D"/>
    <w:rsid w:val="00CE3D1E"/>
    <w:rsid w:val="00CE3F83"/>
    <w:rsid w:val="00CE3FCC"/>
    <w:rsid w:val="00CE4060"/>
    <w:rsid w:val="00CE42D1"/>
    <w:rsid w:val="00CE45EB"/>
    <w:rsid w:val="00CE4677"/>
    <w:rsid w:val="00CE4A2A"/>
    <w:rsid w:val="00CE4CFD"/>
    <w:rsid w:val="00CE4FB1"/>
    <w:rsid w:val="00CE5140"/>
    <w:rsid w:val="00CE5284"/>
    <w:rsid w:val="00CE54BB"/>
    <w:rsid w:val="00CE5CB2"/>
    <w:rsid w:val="00CE5ECE"/>
    <w:rsid w:val="00CE5F26"/>
    <w:rsid w:val="00CE63CD"/>
    <w:rsid w:val="00CE6473"/>
    <w:rsid w:val="00CE654A"/>
    <w:rsid w:val="00CE6EAF"/>
    <w:rsid w:val="00CE71B5"/>
    <w:rsid w:val="00CE71E9"/>
    <w:rsid w:val="00CE72A4"/>
    <w:rsid w:val="00CE75CD"/>
    <w:rsid w:val="00CE75F0"/>
    <w:rsid w:val="00CE7721"/>
    <w:rsid w:val="00CE77EF"/>
    <w:rsid w:val="00CE78A1"/>
    <w:rsid w:val="00CE7CB9"/>
    <w:rsid w:val="00CE7DC3"/>
    <w:rsid w:val="00CF0665"/>
    <w:rsid w:val="00CF0727"/>
    <w:rsid w:val="00CF07B6"/>
    <w:rsid w:val="00CF0A74"/>
    <w:rsid w:val="00CF0B31"/>
    <w:rsid w:val="00CF0D0B"/>
    <w:rsid w:val="00CF0E26"/>
    <w:rsid w:val="00CF0E98"/>
    <w:rsid w:val="00CF10FD"/>
    <w:rsid w:val="00CF110C"/>
    <w:rsid w:val="00CF1158"/>
    <w:rsid w:val="00CF16ED"/>
    <w:rsid w:val="00CF1762"/>
    <w:rsid w:val="00CF18B6"/>
    <w:rsid w:val="00CF1EAD"/>
    <w:rsid w:val="00CF209E"/>
    <w:rsid w:val="00CF25EC"/>
    <w:rsid w:val="00CF2650"/>
    <w:rsid w:val="00CF2884"/>
    <w:rsid w:val="00CF2CC3"/>
    <w:rsid w:val="00CF2D90"/>
    <w:rsid w:val="00CF324E"/>
    <w:rsid w:val="00CF33C2"/>
    <w:rsid w:val="00CF3834"/>
    <w:rsid w:val="00CF3837"/>
    <w:rsid w:val="00CF4042"/>
    <w:rsid w:val="00CF4215"/>
    <w:rsid w:val="00CF4310"/>
    <w:rsid w:val="00CF4370"/>
    <w:rsid w:val="00CF43A5"/>
    <w:rsid w:val="00CF43D6"/>
    <w:rsid w:val="00CF4521"/>
    <w:rsid w:val="00CF4584"/>
    <w:rsid w:val="00CF4738"/>
    <w:rsid w:val="00CF4762"/>
    <w:rsid w:val="00CF4776"/>
    <w:rsid w:val="00CF4CBC"/>
    <w:rsid w:val="00CF4D82"/>
    <w:rsid w:val="00CF4F60"/>
    <w:rsid w:val="00CF505A"/>
    <w:rsid w:val="00CF544E"/>
    <w:rsid w:val="00CF5610"/>
    <w:rsid w:val="00CF59CB"/>
    <w:rsid w:val="00CF5A10"/>
    <w:rsid w:val="00CF661B"/>
    <w:rsid w:val="00CF685A"/>
    <w:rsid w:val="00CF6BC3"/>
    <w:rsid w:val="00CF702F"/>
    <w:rsid w:val="00CF72C6"/>
    <w:rsid w:val="00CF73EA"/>
    <w:rsid w:val="00CF7ACF"/>
    <w:rsid w:val="00CF7BD8"/>
    <w:rsid w:val="00CF7EB3"/>
    <w:rsid w:val="00CF7F78"/>
    <w:rsid w:val="00D00337"/>
    <w:rsid w:val="00D0050F"/>
    <w:rsid w:val="00D005C4"/>
    <w:rsid w:val="00D005D1"/>
    <w:rsid w:val="00D008BA"/>
    <w:rsid w:val="00D008F2"/>
    <w:rsid w:val="00D00C49"/>
    <w:rsid w:val="00D00F43"/>
    <w:rsid w:val="00D01026"/>
    <w:rsid w:val="00D0142C"/>
    <w:rsid w:val="00D01560"/>
    <w:rsid w:val="00D01710"/>
    <w:rsid w:val="00D0196A"/>
    <w:rsid w:val="00D01E33"/>
    <w:rsid w:val="00D01E5F"/>
    <w:rsid w:val="00D026BE"/>
    <w:rsid w:val="00D027FF"/>
    <w:rsid w:val="00D02C5E"/>
    <w:rsid w:val="00D02CC6"/>
    <w:rsid w:val="00D035C8"/>
    <w:rsid w:val="00D035D1"/>
    <w:rsid w:val="00D035FC"/>
    <w:rsid w:val="00D03671"/>
    <w:rsid w:val="00D03806"/>
    <w:rsid w:val="00D03832"/>
    <w:rsid w:val="00D038B2"/>
    <w:rsid w:val="00D03CB8"/>
    <w:rsid w:val="00D03F03"/>
    <w:rsid w:val="00D040A9"/>
    <w:rsid w:val="00D04584"/>
    <w:rsid w:val="00D045C4"/>
    <w:rsid w:val="00D0472D"/>
    <w:rsid w:val="00D04891"/>
    <w:rsid w:val="00D04ABB"/>
    <w:rsid w:val="00D04AD6"/>
    <w:rsid w:val="00D04C09"/>
    <w:rsid w:val="00D05071"/>
    <w:rsid w:val="00D053D0"/>
    <w:rsid w:val="00D0547F"/>
    <w:rsid w:val="00D0586A"/>
    <w:rsid w:val="00D059AF"/>
    <w:rsid w:val="00D05B78"/>
    <w:rsid w:val="00D05FCA"/>
    <w:rsid w:val="00D06023"/>
    <w:rsid w:val="00D062B5"/>
    <w:rsid w:val="00D06354"/>
    <w:rsid w:val="00D06383"/>
    <w:rsid w:val="00D06525"/>
    <w:rsid w:val="00D06570"/>
    <w:rsid w:val="00D066A7"/>
    <w:rsid w:val="00D06917"/>
    <w:rsid w:val="00D069B5"/>
    <w:rsid w:val="00D06A12"/>
    <w:rsid w:val="00D06CCE"/>
    <w:rsid w:val="00D06D91"/>
    <w:rsid w:val="00D06F4E"/>
    <w:rsid w:val="00D0720E"/>
    <w:rsid w:val="00D07405"/>
    <w:rsid w:val="00D07AFA"/>
    <w:rsid w:val="00D07BC0"/>
    <w:rsid w:val="00D07D3C"/>
    <w:rsid w:val="00D07D61"/>
    <w:rsid w:val="00D07F69"/>
    <w:rsid w:val="00D100AF"/>
    <w:rsid w:val="00D101F4"/>
    <w:rsid w:val="00D1054A"/>
    <w:rsid w:val="00D10940"/>
    <w:rsid w:val="00D10967"/>
    <w:rsid w:val="00D10DCA"/>
    <w:rsid w:val="00D11082"/>
    <w:rsid w:val="00D11101"/>
    <w:rsid w:val="00D11225"/>
    <w:rsid w:val="00D11763"/>
    <w:rsid w:val="00D11ABE"/>
    <w:rsid w:val="00D11EB7"/>
    <w:rsid w:val="00D11EBC"/>
    <w:rsid w:val="00D11FE9"/>
    <w:rsid w:val="00D1204A"/>
    <w:rsid w:val="00D12649"/>
    <w:rsid w:val="00D12895"/>
    <w:rsid w:val="00D12916"/>
    <w:rsid w:val="00D12A7A"/>
    <w:rsid w:val="00D13249"/>
    <w:rsid w:val="00D13566"/>
    <w:rsid w:val="00D137EE"/>
    <w:rsid w:val="00D13B9E"/>
    <w:rsid w:val="00D1402F"/>
    <w:rsid w:val="00D1410E"/>
    <w:rsid w:val="00D142AD"/>
    <w:rsid w:val="00D1451B"/>
    <w:rsid w:val="00D14950"/>
    <w:rsid w:val="00D14987"/>
    <w:rsid w:val="00D14A46"/>
    <w:rsid w:val="00D14B5D"/>
    <w:rsid w:val="00D14C00"/>
    <w:rsid w:val="00D1508A"/>
    <w:rsid w:val="00D15186"/>
    <w:rsid w:val="00D155AB"/>
    <w:rsid w:val="00D157AD"/>
    <w:rsid w:val="00D15996"/>
    <w:rsid w:val="00D15BDE"/>
    <w:rsid w:val="00D15F59"/>
    <w:rsid w:val="00D160BD"/>
    <w:rsid w:val="00D1619A"/>
    <w:rsid w:val="00D164DC"/>
    <w:rsid w:val="00D1661A"/>
    <w:rsid w:val="00D16A76"/>
    <w:rsid w:val="00D16AE3"/>
    <w:rsid w:val="00D16CBE"/>
    <w:rsid w:val="00D16DB8"/>
    <w:rsid w:val="00D1721F"/>
    <w:rsid w:val="00D175E1"/>
    <w:rsid w:val="00D17B4F"/>
    <w:rsid w:val="00D17BD6"/>
    <w:rsid w:val="00D17F37"/>
    <w:rsid w:val="00D201D6"/>
    <w:rsid w:val="00D20381"/>
    <w:rsid w:val="00D208E5"/>
    <w:rsid w:val="00D20ECF"/>
    <w:rsid w:val="00D212EF"/>
    <w:rsid w:val="00D213E4"/>
    <w:rsid w:val="00D214A5"/>
    <w:rsid w:val="00D214E1"/>
    <w:rsid w:val="00D21719"/>
    <w:rsid w:val="00D21777"/>
    <w:rsid w:val="00D21A70"/>
    <w:rsid w:val="00D21B31"/>
    <w:rsid w:val="00D22411"/>
    <w:rsid w:val="00D22941"/>
    <w:rsid w:val="00D22AD4"/>
    <w:rsid w:val="00D22B80"/>
    <w:rsid w:val="00D22BDC"/>
    <w:rsid w:val="00D22D77"/>
    <w:rsid w:val="00D22F74"/>
    <w:rsid w:val="00D232C7"/>
    <w:rsid w:val="00D23490"/>
    <w:rsid w:val="00D23A31"/>
    <w:rsid w:val="00D23A39"/>
    <w:rsid w:val="00D23ACB"/>
    <w:rsid w:val="00D23CA3"/>
    <w:rsid w:val="00D240FA"/>
    <w:rsid w:val="00D241D2"/>
    <w:rsid w:val="00D24244"/>
    <w:rsid w:val="00D242F8"/>
    <w:rsid w:val="00D243D6"/>
    <w:rsid w:val="00D2440D"/>
    <w:rsid w:val="00D2455C"/>
    <w:rsid w:val="00D245CB"/>
    <w:rsid w:val="00D246FD"/>
    <w:rsid w:val="00D247A6"/>
    <w:rsid w:val="00D24AB1"/>
    <w:rsid w:val="00D24EFF"/>
    <w:rsid w:val="00D24F3F"/>
    <w:rsid w:val="00D256F8"/>
    <w:rsid w:val="00D258DF"/>
    <w:rsid w:val="00D25911"/>
    <w:rsid w:val="00D25985"/>
    <w:rsid w:val="00D25A68"/>
    <w:rsid w:val="00D25ACE"/>
    <w:rsid w:val="00D25B23"/>
    <w:rsid w:val="00D25BE2"/>
    <w:rsid w:val="00D25C75"/>
    <w:rsid w:val="00D25E0B"/>
    <w:rsid w:val="00D25EEA"/>
    <w:rsid w:val="00D260C1"/>
    <w:rsid w:val="00D2619F"/>
    <w:rsid w:val="00D262E6"/>
    <w:rsid w:val="00D26352"/>
    <w:rsid w:val="00D26649"/>
    <w:rsid w:val="00D26959"/>
    <w:rsid w:val="00D26B52"/>
    <w:rsid w:val="00D26BFD"/>
    <w:rsid w:val="00D26D5A"/>
    <w:rsid w:val="00D26F04"/>
    <w:rsid w:val="00D26FAF"/>
    <w:rsid w:val="00D272D1"/>
    <w:rsid w:val="00D275A8"/>
    <w:rsid w:val="00D276BC"/>
    <w:rsid w:val="00D27802"/>
    <w:rsid w:val="00D278E9"/>
    <w:rsid w:val="00D27CE0"/>
    <w:rsid w:val="00D3008E"/>
    <w:rsid w:val="00D301B4"/>
    <w:rsid w:val="00D304C2"/>
    <w:rsid w:val="00D3066D"/>
    <w:rsid w:val="00D306B9"/>
    <w:rsid w:val="00D30C9F"/>
    <w:rsid w:val="00D311DF"/>
    <w:rsid w:val="00D3126F"/>
    <w:rsid w:val="00D31387"/>
    <w:rsid w:val="00D3172B"/>
    <w:rsid w:val="00D31B6F"/>
    <w:rsid w:val="00D31DB9"/>
    <w:rsid w:val="00D32459"/>
    <w:rsid w:val="00D32553"/>
    <w:rsid w:val="00D32794"/>
    <w:rsid w:val="00D3284A"/>
    <w:rsid w:val="00D328B8"/>
    <w:rsid w:val="00D329E4"/>
    <w:rsid w:val="00D32D8D"/>
    <w:rsid w:val="00D32E2F"/>
    <w:rsid w:val="00D3306A"/>
    <w:rsid w:val="00D3315D"/>
    <w:rsid w:val="00D33BD3"/>
    <w:rsid w:val="00D33D94"/>
    <w:rsid w:val="00D33EB8"/>
    <w:rsid w:val="00D34084"/>
    <w:rsid w:val="00D34097"/>
    <w:rsid w:val="00D34360"/>
    <w:rsid w:val="00D343C7"/>
    <w:rsid w:val="00D34948"/>
    <w:rsid w:val="00D34966"/>
    <w:rsid w:val="00D34E01"/>
    <w:rsid w:val="00D34F26"/>
    <w:rsid w:val="00D35385"/>
    <w:rsid w:val="00D35543"/>
    <w:rsid w:val="00D3558D"/>
    <w:rsid w:val="00D356A8"/>
    <w:rsid w:val="00D35710"/>
    <w:rsid w:val="00D358D3"/>
    <w:rsid w:val="00D35D01"/>
    <w:rsid w:val="00D35F46"/>
    <w:rsid w:val="00D3642B"/>
    <w:rsid w:val="00D3683F"/>
    <w:rsid w:val="00D36951"/>
    <w:rsid w:val="00D369B1"/>
    <w:rsid w:val="00D369DD"/>
    <w:rsid w:val="00D36A57"/>
    <w:rsid w:val="00D36BF9"/>
    <w:rsid w:val="00D36C3F"/>
    <w:rsid w:val="00D36E31"/>
    <w:rsid w:val="00D37107"/>
    <w:rsid w:val="00D37223"/>
    <w:rsid w:val="00D37C2A"/>
    <w:rsid w:val="00D37C2F"/>
    <w:rsid w:val="00D37E06"/>
    <w:rsid w:val="00D37FFD"/>
    <w:rsid w:val="00D4031A"/>
    <w:rsid w:val="00D4039D"/>
    <w:rsid w:val="00D40755"/>
    <w:rsid w:val="00D4079B"/>
    <w:rsid w:val="00D40CA3"/>
    <w:rsid w:val="00D40DD9"/>
    <w:rsid w:val="00D40ECA"/>
    <w:rsid w:val="00D4109F"/>
    <w:rsid w:val="00D410E1"/>
    <w:rsid w:val="00D411C7"/>
    <w:rsid w:val="00D41351"/>
    <w:rsid w:val="00D41980"/>
    <w:rsid w:val="00D41DBB"/>
    <w:rsid w:val="00D41E69"/>
    <w:rsid w:val="00D41E7E"/>
    <w:rsid w:val="00D42479"/>
    <w:rsid w:val="00D42517"/>
    <w:rsid w:val="00D42A3E"/>
    <w:rsid w:val="00D42B2E"/>
    <w:rsid w:val="00D42BAA"/>
    <w:rsid w:val="00D42E3D"/>
    <w:rsid w:val="00D4307B"/>
    <w:rsid w:val="00D43594"/>
    <w:rsid w:val="00D43639"/>
    <w:rsid w:val="00D437E4"/>
    <w:rsid w:val="00D43C3E"/>
    <w:rsid w:val="00D43E72"/>
    <w:rsid w:val="00D43ED3"/>
    <w:rsid w:val="00D44027"/>
    <w:rsid w:val="00D441E4"/>
    <w:rsid w:val="00D44BC9"/>
    <w:rsid w:val="00D45057"/>
    <w:rsid w:val="00D453C3"/>
    <w:rsid w:val="00D45425"/>
    <w:rsid w:val="00D455CD"/>
    <w:rsid w:val="00D458AE"/>
    <w:rsid w:val="00D45972"/>
    <w:rsid w:val="00D45C5B"/>
    <w:rsid w:val="00D46F01"/>
    <w:rsid w:val="00D4704A"/>
    <w:rsid w:val="00D47079"/>
    <w:rsid w:val="00D4707C"/>
    <w:rsid w:val="00D470F1"/>
    <w:rsid w:val="00D4778C"/>
    <w:rsid w:val="00D47A55"/>
    <w:rsid w:val="00D47CCE"/>
    <w:rsid w:val="00D47D1B"/>
    <w:rsid w:val="00D47DD6"/>
    <w:rsid w:val="00D47E93"/>
    <w:rsid w:val="00D47FA3"/>
    <w:rsid w:val="00D50508"/>
    <w:rsid w:val="00D50776"/>
    <w:rsid w:val="00D50932"/>
    <w:rsid w:val="00D50B7C"/>
    <w:rsid w:val="00D50CA3"/>
    <w:rsid w:val="00D50F9D"/>
    <w:rsid w:val="00D50FEB"/>
    <w:rsid w:val="00D5100D"/>
    <w:rsid w:val="00D5108F"/>
    <w:rsid w:val="00D51164"/>
    <w:rsid w:val="00D51209"/>
    <w:rsid w:val="00D51376"/>
    <w:rsid w:val="00D51506"/>
    <w:rsid w:val="00D515CD"/>
    <w:rsid w:val="00D515E7"/>
    <w:rsid w:val="00D5172A"/>
    <w:rsid w:val="00D51CA2"/>
    <w:rsid w:val="00D51DFD"/>
    <w:rsid w:val="00D51E58"/>
    <w:rsid w:val="00D52056"/>
    <w:rsid w:val="00D5205F"/>
    <w:rsid w:val="00D521BA"/>
    <w:rsid w:val="00D52207"/>
    <w:rsid w:val="00D52220"/>
    <w:rsid w:val="00D52257"/>
    <w:rsid w:val="00D52350"/>
    <w:rsid w:val="00D52504"/>
    <w:rsid w:val="00D525AA"/>
    <w:rsid w:val="00D525AE"/>
    <w:rsid w:val="00D526F5"/>
    <w:rsid w:val="00D52762"/>
    <w:rsid w:val="00D52A93"/>
    <w:rsid w:val="00D52B40"/>
    <w:rsid w:val="00D52BB2"/>
    <w:rsid w:val="00D52F9B"/>
    <w:rsid w:val="00D53870"/>
    <w:rsid w:val="00D53D1F"/>
    <w:rsid w:val="00D53E0D"/>
    <w:rsid w:val="00D53F99"/>
    <w:rsid w:val="00D53FB6"/>
    <w:rsid w:val="00D541A3"/>
    <w:rsid w:val="00D54287"/>
    <w:rsid w:val="00D54574"/>
    <w:rsid w:val="00D549AA"/>
    <w:rsid w:val="00D54BB8"/>
    <w:rsid w:val="00D54DEA"/>
    <w:rsid w:val="00D54E2F"/>
    <w:rsid w:val="00D550CE"/>
    <w:rsid w:val="00D55249"/>
    <w:rsid w:val="00D556FB"/>
    <w:rsid w:val="00D55789"/>
    <w:rsid w:val="00D55BD4"/>
    <w:rsid w:val="00D55BF0"/>
    <w:rsid w:val="00D55E4C"/>
    <w:rsid w:val="00D55F32"/>
    <w:rsid w:val="00D5601C"/>
    <w:rsid w:val="00D560D2"/>
    <w:rsid w:val="00D561B6"/>
    <w:rsid w:val="00D561E8"/>
    <w:rsid w:val="00D56269"/>
    <w:rsid w:val="00D56554"/>
    <w:rsid w:val="00D569F9"/>
    <w:rsid w:val="00D56DF2"/>
    <w:rsid w:val="00D5706D"/>
    <w:rsid w:val="00D571F6"/>
    <w:rsid w:val="00D575AD"/>
    <w:rsid w:val="00D57713"/>
    <w:rsid w:val="00D57CE6"/>
    <w:rsid w:val="00D57F83"/>
    <w:rsid w:val="00D60130"/>
    <w:rsid w:val="00D60220"/>
    <w:rsid w:val="00D604D8"/>
    <w:rsid w:val="00D604EC"/>
    <w:rsid w:val="00D6053F"/>
    <w:rsid w:val="00D6088E"/>
    <w:rsid w:val="00D60B54"/>
    <w:rsid w:val="00D60B84"/>
    <w:rsid w:val="00D60BFF"/>
    <w:rsid w:val="00D60DBC"/>
    <w:rsid w:val="00D60E14"/>
    <w:rsid w:val="00D61210"/>
    <w:rsid w:val="00D613B6"/>
    <w:rsid w:val="00D616D5"/>
    <w:rsid w:val="00D61727"/>
    <w:rsid w:val="00D617F5"/>
    <w:rsid w:val="00D61B9F"/>
    <w:rsid w:val="00D61BB9"/>
    <w:rsid w:val="00D61C42"/>
    <w:rsid w:val="00D61C4A"/>
    <w:rsid w:val="00D61C4F"/>
    <w:rsid w:val="00D61D10"/>
    <w:rsid w:val="00D61E33"/>
    <w:rsid w:val="00D61F41"/>
    <w:rsid w:val="00D62139"/>
    <w:rsid w:val="00D6215A"/>
    <w:rsid w:val="00D62190"/>
    <w:rsid w:val="00D623C5"/>
    <w:rsid w:val="00D623D8"/>
    <w:rsid w:val="00D62596"/>
    <w:rsid w:val="00D6262B"/>
    <w:rsid w:val="00D62750"/>
    <w:rsid w:val="00D62FBD"/>
    <w:rsid w:val="00D63006"/>
    <w:rsid w:val="00D6311E"/>
    <w:rsid w:val="00D63221"/>
    <w:rsid w:val="00D63AA6"/>
    <w:rsid w:val="00D63B24"/>
    <w:rsid w:val="00D64001"/>
    <w:rsid w:val="00D64037"/>
    <w:rsid w:val="00D64398"/>
    <w:rsid w:val="00D643B8"/>
    <w:rsid w:val="00D6479D"/>
    <w:rsid w:val="00D64B5C"/>
    <w:rsid w:val="00D65188"/>
    <w:rsid w:val="00D6540A"/>
    <w:rsid w:val="00D655AE"/>
    <w:rsid w:val="00D655D9"/>
    <w:rsid w:val="00D6565A"/>
    <w:rsid w:val="00D6598F"/>
    <w:rsid w:val="00D65D06"/>
    <w:rsid w:val="00D65E8D"/>
    <w:rsid w:val="00D65F9E"/>
    <w:rsid w:val="00D665F1"/>
    <w:rsid w:val="00D6694A"/>
    <w:rsid w:val="00D66A7D"/>
    <w:rsid w:val="00D67279"/>
    <w:rsid w:val="00D6733B"/>
    <w:rsid w:val="00D67412"/>
    <w:rsid w:val="00D675CC"/>
    <w:rsid w:val="00D67778"/>
    <w:rsid w:val="00D6786A"/>
    <w:rsid w:val="00D678EF"/>
    <w:rsid w:val="00D678FE"/>
    <w:rsid w:val="00D6798E"/>
    <w:rsid w:val="00D67AAB"/>
    <w:rsid w:val="00D67D04"/>
    <w:rsid w:val="00D67D45"/>
    <w:rsid w:val="00D700D3"/>
    <w:rsid w:val="00D702C1"/>
    <w:rsid w:val="00D7038F"/>
    <w:rsid w:val="00D704B0"/>
    <w:rsid w:val="00D704CD"/>
    <w:rsid w:val="00D70583"/>
    <w:rsid w:val="00D705BD"/>
    <w:rsid w:val="00D706AD"/>
    <w:rsid w:val="00D70B94"/>
    <w:rsid w:val="00D71138"/>
    <w:rsid w:val="00D71672"/>
    <w:rsid w:val="00D71739"/>
    <w:rsid w:val="00D7191E"/>
    <w:rsid w:val="00D71C4D"/>
    <w:rsid w:val="00D71D50"/>
    <w:rsid w:val="00D71D8D"/>
    <w:rsid w:val="00D72042"/>
    <w:rsid w:val="00D72338"/>
    <w:rsid w:val="00D724F3"/>
    <w:rsid w:val="00D72647"/>
    <w:rsid w:val="00D72834"/>
    <w:rsid w:val="00D72BAB"/>
    <w:rsid w:val="00D72CB5"/>
    <w:rsid w:val="00D72E3F"/>
    <w:rsid w:val="00D72E4F"/>
    <w:rsid w:val="00D73526"/>
    <w:rsid w:val="00D73971"/>
    <w:rsid w:val="00D739B0"/>
    <w:rsid w:val="00D73F2E"/>
    <w:rsid w:val="00D73F67"/>
    <w:rsid w:val="00D73FAA"/>
    <w:rsid w:val="00D7400E"/>
    <w:rsid w:val="00D744E4"/>
    <w:rsid w:val="00D74627"/>
    <w:rsid w:val="00D747A2"/>
    <w:rsid w:val="00D74ACD"/>
    <w:rsid w:val="00D74F0E"/>
    <w:rsid w:val="00D74F9C"/>
    <w:rsid w:val="00D756B4"/>
    <w:rsid w:val="00D75862"/>
    <w:rsid w:val="00D758B8"/>
    <w:rsid w:val="00D75AD7"/>
    <w:rsid w:val="00D764C0"/>
    <w:rsid w:val="00D76C9F"/>
    <w:rsid w:val="00D76F44"/>
    <w:rsid w:val="00D771B7"/>
    <w:rsid w:val="00D7740F"/>
    <w:rsid w:val="00D77446"/>
    <w:rsid w:val="00D7751E"/>
    <w:rsid w:val="00D7771C"/>
    <w:rsid w:val="00D7776F"/>
    <w:rsid w:val="00D7797E"/>
    <w:rsid w:val="00D7798E"/>
    <w:rsid w:val="00D77B7B"/>
    <w:rsid w:val="00D8028C"/>
    <w:rsid w:val="00D8054C"/>
    <w:rsid w:val="00D8061F"/>
    <w:rsid w:val="00D80842"/>
    <w:rsid w:val="00D80931"/>
    <w:rsid w:val="00D80C3A"/>
    <w:rsid w:val="00D80FCB"/>
    <w:rsid w:val="00D81108"/>
    <w:rsid w:val="00D812DB"/>
    <w:rsid w:val="00D8168C"/>
    <w:rsid w:val="00D816D1"/>
    <w:rsid w:val="00D81C5E"/>
    <w:rsid w:val="00D82130"/>
    <w:rsid w:val="00D826B9"/>
    <w:rsid w:val="00D82761"/>
    <w:rsid w:val="00D828AB"/>
    <w:rsid w:val="00D829E7"/>
    <w:rsid w:val="00D82A81"/>
    <w:rsid w:val="00D82D39"/>
    <w:rsid w:val="00D830B7"/>
    <w:rsid w:val="00D8314C"/>
    <w:rsid w:val="00D83434"/>
    <w:rsid w:val="00D837BD"/>
    <w:rsid w:val="00D83837"/>
    <w:rsid w:val="00D83BA4"/>
    <w:rsid w:val="00D83CFE"/>
    <w:rsid w:val="00D848E6"/>
    <w:rsid w:val="00D84A65"/>
    <w:rsid w:val="00D84D75"/>
    <w:rsid w:val="00D85063"/>
    <w:rsid w:val="00D85070"/>
    <w:rsid w:val="00D8524C"/>
    <w:rsid w:val="00D85A8E"/>
    <w:rsid w:val="00D85B6E"/>
    <w:rsid w:val="00D85B9E"/>
    <w:rsid w:val="00D85D8E"/>
    <w:rsid w:val="00D85E84"/>
    <w:rsid w:val="00D86015"/>
    <w:rsid w:val="00D862E2"/>
    <w:rsid w:val="00D86499"/>
    <w:rsid w:val="00D865D3"/>
    <w:rsid w:val="00D8691B"/>
    <w:rsid w:val="00D86CDC"/>
    <w:rsid w:val="00D86FD9"/>
    <w:rsid w:val="00D870DD"/>
    <w:rsid w:val="00D87374"/>
    <w:rsid w:val="00D8764E"/>
    <w:rsid w:val="00D87796"/>
    <w:rsid w:val="00D8781F"/>
    <w:rsid w:val="00D87C63"/>
    <w:rsid w:val="00D905B5"/>
    <w:rsid w:val="00D90660"/>
    <w:rsid w:val="00D906BD"/>
    <w:rsid w:val="00D906D5"/>
    <w:rsid w:val="00D90DFA"/>
    <w:rsid w:val="00D91077"/>
    <w:rsid w:val="00D912AC"/>
    <w:rsid w:val="00D92023"/>
    <w:rsid w:val="00D92077"/>
    <w:rsid w:val="00D921C6"/>
    <w:rsid w:val="00D92329"/>
    <w:rsid w:val="00D92762"/>
    <w:rsid w:val="00D92A32"/>
    <w:rsid w:val="00D92AA2"/>
    <w:rsid w:val="00D92B23"/>
    <w:rsid w:val="00D92B5F"/>
    <w:rsid w:val="00D92ED9"/>
    <w:rsid w:val="00D92F30"/>
    <w:rsid w:val="00D932AF"/>
    <w:rsid w:val="00D93780"/>
    <w:rsid w:val="00D93AA1"/>
    <w:rsid w:val="00D93BFB"/>
    <w:rsid w:val="00D93DFF"/>
    <w:rsid w:val="00D94095"/>
    <w:rsid w:val="00D94258"/>
    <w:rsid w:val="00D9432D"/>
    <w:rsid w:val="00D94577"/>
    <w:rsid w:val="00D94760"/>
    <w:rsid w:val="00D9488C"/>
    <w:rsid w:val="00D94962"/>
    <w:rsid w:val="00D94A1D"/>
    <w:rsid w:val="00D94B48"/>
    <w:rsid w:val="00D94DFB"/>
    <w:rsid w:val="00D94E0F"/>
    <w:rsid w:val="00D95550"/>
    <w:rsid w:val="00D955F0"/>
    <w:rsid w:val="00D95664"/>
    <w:rsid w:val="00D9585D"/>
    <w:rsid w:val="00D95DB0"/>
    <w:rsid w:val="00D96038"/>
    <w:rsid w:val="00D96334"/>
    <w:rsid w:val="00D9634D"/>
    <w:rsid w:val="00D96A7F"/>
    <w:rsid w:val="00D96B59"/>
    <w:rsid w:val="00D96EDF"/>
    <w:rsid w:val="00D97A4C"/>
    <w:rsid w:val="00DA00B4"/>
    <w:rsid w:val="00DA0132"/>
    <w:rsid w:val="00DA0395"/>
    <w:rsid w:val="00DA0398"/>
    <w:rsid w:val="00DA04BE"/>
    <w:rsid w:val="00DA04C2"/>
    <w:rsid w:val="00DA0F2A"/>
    <w:rsid w:val="00DA0FED"/>
    <w:rsid w:val="00DA10BD"/>
    <w:rsid w:val="00DA16C3"/>
    <w:rsid w:val="00DA1722"/>
    <w:rsid w:val="00DA1730"/>
    <w:rsid w:val="00DA17C2"/>
    <w:rsid w:val="00DA1B34"/>
    <w:rsid w:val="00DA2110"/>
    <w:rsid w:val="00DA2256"/>
    <w:rsid w:val="00DA243D"/>
    <w:rsid w:val="00DA2460"/>
    <w:rsid w:val="00DA24F0"/>
    <w:rsid w:val="00DA254A"/>
    <w:rsid w:val="00DA264F"/>
    <w:rsid w:val="00DA2664"/>
    <w:rsid w:val="00DA2994"/>
    <w:rsid w:val="00DA2B3D"/>
    <w:rsid w:val="00DA2CE3"/>
    <w:rsid w:val="00DA2E02"/>
    <w:rsid w:val="00DA2E13"/>
    <w:rsid w:val="00DA30B2"/>
    <w:rsid w:val="00DA3495"/>
    <w:rsid w:val="00DA35AB"/>
    <w:rsid w:val="00DA3953"/>
    <w:rsid w:val="00DA3C15"/>
    <w:rsid w:val="00DA3FB7"/>
    <w:rsid w:val="00DA402B"/>
    <w:rsid w:val="00DA40D3"/>
    <w:rsid w:val="00DA412A"/>
    <w:rsid w:val="00DA4360"/>
    <w:rsid w:val="00DA43AC"/>
    <w:rsid w:val="00DA4788"/>
    <w:rsid w:val="00DA4BF5"/>
    <w:rsid w:val="00DA4DCC"/>
    <w:rsid w:val="00DA50BA"/>
    <w:rsid w:val="00DA556C"/>
    <w:rsid w:val="00DA59DF"/>
    <w:rsid w:val="00DA5EEC"/>
    <w:rsid w:val="00DA5F45"/>
    <w:rsid w:val="00DA61F1"/>
    <w:rsid w:val="00DA623D"/>
    <w:rsid w:val="00DA6A66"/>
    <w:rsid w:val="00DA735F"/>
    <w:rsid w:val="00DA7376"/>
    <w:rsid w:val="00DA7449"/>
    <w:rsid w:val="00DA77B6"/>
    <w:rsid w:val="00DA77F7"/>
    <w:rsid w:val="00DA7D4E"/>
    <w:rsid w:val="00DB0019"/>
    <w:rsid w:val="00DB00C5"/>
    <w:rsid w:val="00DB00EE"/>
    <w:rsid w:val="00DB0171"/>
    <w:rsid w:val="00DB052B"/>
    <w:rsid w:val="00DB0AF7"/>
    <w:rsid w:val="00DB0BDC"/>
    <w:rsid w:val="00DB0EF8"/>
    <w:rsid w:val="00DB12FC"/>
    <w:rsid w:val="00DB1574"/>
    <w:rsid w:val="00DB1795"/>
    <w:rsid w:val="00DB17DA"/>
    <w:rsid w:val="00DB18CA"/>
    <w:rsid w:val="00DB18E9"/>
    <w:rsid w:val="00DB19AD"/>
    <w:rsid w:val="00DB1AD5"/>
    <w:rsid w:val="00DB1BE5"/>
    <w:rsid w:val="00DB1C7D"/>
    <w:rsid w:val="00DB21E0"/>
    <w:rsid w:val="00DB2725"/>
    <w:rsid w:val="00DB29DE"/>
    <w:rsid w:val="00DB2AE1"/>
    <w:rsid w:val="00DB2C41"/>
    <w:rsid w:val="00DB2C76"/>
    <w:rsid w:val="00DB2E36"/>
    <w:rsid w:val="00DB3033"/>
    <w:rsid w:val="00DB3152"/>
    <w:rsid w:val="00DB35CC"/>
    <w:rsid w:val="00DB376F"/>
    <w:rsid w:val="00DB3B7C"/>
    <w:rsid w:val="00DB450D"/>
    <w:rsid w:val="00DB4637"/>
    <w:rsid w:val="00DB48AA"/>
    <w:rsid w:val="00DB4C20"/>
    <w:rsid w:val="00DB4C75"/>
    <w:rsid w:val="00DB4DD4"/>
    <w:rsid w:val="00DB5136"/>
    <w:rsid w:val="00DB52D3"/>
    <w:rsid w:val="00DB53D5"/>
    <w:rsid w:val="00DB5688"/>
    <w:rsid w:val="00DB5A25"/>
    <w:rsid w:val="00DB5A44"/>
    <w:rsid w:val="00DB602E"/>
    <w:rsid w:val="00DB6CA7"/>
    <w:rsid w:val="00DB6E81"/>
    <w:rsid w:val="00DB6F79"/>
    <w:rsid w:val="00DB703A"/>
    <w:rsid w:val="00DB7197"/>
    <w:rsid w:val="00DB7287"/>
    <w:rsid w:val="00DB7F24"/>
    <w:rsid w:val="00DC03C4"/>
    <w:rsid w:val="00DC0ADA"/>
    <w:rsid w:val="00DC0D91"/>
    <w:rsid w:val="00DC0ECF"/>
    <w:rsid w:val="00DC0F80"/>
    <w:rsid w:val="00DC102E"/>
    <w:rsid w:val="00DC11EC"/>
    <w:rsid w:val="00DC12C0"/>
    <w:rsid w:val="00DC12FD"/>
    <w:rsid w:val="00DC1471"/>
    <w:rsid w:val="00DC168F"/>
    <w:rsid w:val="00DC19DC"/>
    <w:rsid w:val="00DC1AA2"/>
    <w:rsid w:val="00DC1B4B"/>
    <w:rsid w:val="00DC1C73"/>
    <w:rsid w:val="00DC1EB2"/>
    <w:rsid w:val="00DC1FC7"/>
    <w:rsid w:val="00DC2368"/>
    <w:rsid w:val="00DC2405"/>
    <w:rsid w:val="00DC24E1"/>
    <w:rsid w:val="00DC250A"/>
    <w:rsid w:val="00DC269D"/>
    <w:rsid w:val="00DC2877"/>
    <w:rsid w:val="00DC2BF4"/>
    <w:rsid w:val="00DC2DBE"/>
    <w:rsid w:val="00DC2E1C"/>
    <w:rsid w:val="00DC300B"/>
    <w:rsid w:val="00DC36F9"/>
    <w:rsid w:val="00DC3768"/>
    <w:rsid w:val="00DC3969"/>
    <w:rsid w:val="00DC3C1C"/>
    <w:rsid w:val="00DC3CE8"/>
    <w:rsid w:val="00DC3ED1"/>
    <w:rsid w:val="00DC426A"/>
    <w:rsid w:val="00DC45A8"/>
    <w:rsid w:val="00DC49F2"/>
    <w:rsid w:val="00DC4DFE"/>
    <w:rsid w:val="00DC4E6A"/>
    <w:rsid w:val="00DC536A"/>
    <w:rsid w:val="00DC5EB7"/>
    <w:rsid w:val="00DC5EC4"/>
    <w:rsid w:val="00DC6257"/>
    <w:rsid w:val="00DC63CA"/>
    <w:rsid w:val="00DC63FF"/>
    <w:rsid w:val="00DC6567"/>
    <w:rsid w:val="00DC66C1"/>
    <w:rsid w:val="00DC68C2"/>
    <w:rsid w:val="00DC69ED"/>
    <w:rsid w:val="00DC6AB3"/>
    <w:rsid w:val="00DC6E4D"/>
    <w:rsid w:val="00DC6F16"/>
    <w:rsid w:val="00DC706D"/>
    <w:rsid w:val="00DC7178"/>
    <w:rsid w:val="00DC7809"/>
    <w:rsid w:val="00DC7835"/>
    <w:rsid w:val="00DC7D21"/>
    <w:rsid w:val="00DC7E61"/>
    <w:rsid w:val="00DD051C"/>
    <w:rsid w:val="00DD05B0"/>
    <w:rsid w:val="00DD05E1"/>
    <w:rsid w:val="00DD09C0"/>
    <w:rsid w:val="00DD0BB4"/>
    <w:rsid w:val="00DD0EBB"/>
    <w:rsid w:val="00DD11AD"/>
    <w:rsid w:val="00DD1465"/>
    <w:rsid w:val="00DD1C33"/>
    <w:rsid w:val="00DD21E2"/>
    <w:rsid w:val="00DD22F1"/>
    <w:rsid w:val="00DD2360"/>
    <w:rsid w:val="00DD23AC"/>
    <w:rsid w:val="00DD24E3"/>
    <w:rsid w:val="00DD2862"/>
    <w:rsid w:val="00DD292A"/>
    <w:rsid w:val="00DD2ADD"/>
    <w:rsid w:val="00DD2B2D"/>
    <w:rsid w:val="00DD2D1C"/>
    <w:rsid w:val="00DD32C7"/>
    <w:rsid w:val="00DD32DF"/>
    <w:rsid w:val="00DD33B0"/>
    <w:rsid w:val="00DD3453"/>
    <w:rsid w:val="00DD394B"/>
    <w:rsid w:val="00DD3D95"/>
    <w:rsid w:val="00DD400F"/>
    <w:rsid w:val="00DD402E"/>
    <w:rsid w:val="00DD4F10"/>
    <w:rsid w:val="00DD5002"/>
    <w:rsid w:val="00DD52C2"/>
    <w:rsid w:val="00DD52CF"/>
    <w:rsid w:val="00DD52D0"/>
    <w:rsid w:val="00DD535B"/>
    <w:rsid w:val="00DD59B1"/>
    <w:rsid w:val="00DD5C37"/>
    <w:rsid w:val="00DD5C91"/>
    <w:rsid w:val="00DD5E27"/>
    <w:rsid w:val="00DD5F30"/>
    <w:rsid w:val="00DD611E"/>
    <w:rsid w:val="00DD61E5"/>
    <w:rsid w:val="00DD6592"/>
    <w:rsid w:val="00DD6A43"/>
    <w:rsid w:val="00DD6BD6"/>
    <w:rsid w:val="00DD6D37"/>
    <w:rsid w:val="00DD6D58"/>
    <w:rsid w:val="00DD6E72"/>
    <w:rsid w:val="00DD6ED5"/>
    <w:rsid w:val="00DD6FFF"/>
    <w:rsid w:val="00DD708A"/>
    <w:rsid w:val="00DD7955"/>
    <w:rsid w:val="00DD7992"/>
    <w:rsid w:val="00DD7D3A"/>
    <w:rsid w:val="00DE014F"/>
    <w:rsid w:val="00DE0495"/>
    <w:rsid w:val="00DE0768"/>
    <w:rsid w:val="00DE08E0"/>
    <w:rsid w:val="00DE0BAA"/>
    <w:rsid w:val="00DE0E86"/>
    <w:rsid w:val="00DE102E"/>
    <w:rsid w:val="00DE1153"/>
    <w:rsid w:val="00DE1499"/>
    <w:rsid w:val="00DE1517"/>
    <w:rsid w:val="00DE158E"/>
    <w:rsid w:val="00DE1738"/>
    <w:rsid w:val="00DE19BD"/>
    <w:rsid w:val="00DE2010"/>
    <w:rsid w:val="00DE241C"/>
    <w:rsid w:val="00DE269A"/>
    <w:rsid w:val="00DE297B"/>
    <w:rsid w:val="00DE2C91"/>
    <w:rsid w:val="00DE308D"/>
    <w:rsid w:val="00DE32E5"/>
    <w:rsid w:val="00DE3314"/>
    <w:rsid w:val="00DE35B2"/>
    <w:rsid w:val="00DE3760"/>
    <w:rsid w:val="00DE3907"/>
    <w:rsid w:val="00DE3E3E"/>
    <w:rsid w:val="00DE3EE6"/>
    <w:rsid w:val="00DE3FFA"/>
    <w:rsid w:val="00DE406B"/>
    <w:rsid w:val="00DE40BB"/>
    <w:rsid w:val="00DE43BD"/>
    <w:rsid w:val="00DE4447"/>
    <w:rsid w:val="00DE4948"/>
    <w:rsid w:val="00DE4AAC"/>
    <w:rsid w:val="00DE4B67"/>
    <w:rsid w:val="00DE5EAD"/>
    <w:rsid w:val="00DE5F3F"/>
    <w:rsid w:val="00DE60BA"/>
    <w:rsid w:val="00DE614E"/>
    <w:rsid w:val="00DE6488"/>
    <w:rsid w:val="00DE64A6"/>
    <w:rsid w:val="00DE6581"/>
    <w:rsid w:val="00DE65AF"/>
    <w:rsid w:val="00DE6612"/>
    <w:rsid w:val="00DE6792"/>
    <w:rsid w:val="00DE6E3A"/>
    <w:rsid w:val="00DE767D"/>
    <w:rsid w:val="00DE7793"/>
    <w:rsid w:val="00DE796E"/>
    <w:rsid w:val="00DE7BAA"/>
    <w:rsid w:val="00DF0233"/>
    <w:rsid w:val="00DF02B1"/>
    <w:rsid w:val="00DF049C"/>
    <w:rsid w:val="00DF04EA"/>
    <w:rsid w:val="00DF06D4"/>
    <w:rsid w:val="00DF07CE"/>
    <w:rsid w:val="00DF08C3"/>
    <w:rsid w:val="00DF0A3E"/>
    <w:rsid w:val="00DF10FE"/>
    <w:rsid w:val="00DF136A"/>
    <w:rsid w:val="00DF14CD"/>
    <w:rsid w:val="00DF1622"/>
    <w:rsid w:val="00DF16C9"/>
    <w:rsid w:val="00DF1A4D"/>
    <w:rsid w:val="00DF1A63"/>
    <w:rsid w:val="00DF1E7E"/>
    <w:rsid w:val="00DF214F"/>
    <w:rsid w:val="00DF2184"/>
    <w:rsid w:val="00DF25BB"/>
    <w:rsid w:val="00DF28A9"/>
    <w:rsid w:val="00DF2B54"/>
    <w:rsid w:val="00DF2CEB"/>
    <w:rsid w:val="00DF2F80"/>
    <w:rsid w:val="00DF3059"/>
    <w:rsid w:val="00DF3174"/>
    <w:rsid w:val="00DF318F"/>
    <w:rsid w:val="00DF324F"/>
    <w:rsid w:val="00DF341C"/>
    <w:rsid w:val="00DF360B"/>
    <w:rsid w:val="00DF3781"/>
    <w:rsid w:val="00DF3827"/>
    <w:rsid w:val="00DF3A10"/>
    <w:rsid w:val="00DF4031"/>
    <w:rsid w:val="00DF46A6"/>
    <w:rsid w:val="00DF48E2"/>
    <w:rsid w:val="00DF4DFD"/>
    <w:rsid w:val="00DF4FC2"/>
    <w:rsid w:val="00DF5005"/>
    <w:rsid w:val="00DF501C"/>
    <w:rsid w:val="00DF52D0"/>
    <w:rsid w:val="00DF5634"/>
    <w:rsid w:val="00DF63DC"/>
    <w:rsid w:val="00DF6805"/>
    <w:rsid w:val="00DF6A55"/>
    <w:rsid w:val="00DF6AE6"/>
    <w:rsid w:val="00DF6F7E"/>
    <w:rsid w:val="00DF7CC3"/>
    <w:rsid w:val="00E00080"/>
    <w:rsid w:val="00E00640"/>
    <w:rsid w:val="00E0070E"/>
    <w:rsid w:val="00E00A26"/>
    <w:rsid w:val="00E00A5D"/>
    <w:rsid w:val="00E00C54"/>
    <w:rsid w:val="00E00DF2"/>
    <w:rsid w:val="00E00ED1"/>
    <w:rsid w:val="00E00EDD"/>
    <w:rsid w:val="00E00FB8"/>
    <w:rsid w:val="00E01127"/>
    <w:rsid w:val="00E01149"/>
    <w:rsid w:val="00E01191"/>
    <w:rsid w:val="00E0147A"/>
    <w:rsid w:val="00E014DB"/>
    <w:rsid w:val="00E015C3"/>
    <w:rsid w:val="00E016B1"/>
    <w:rsid w:val="00E016F6"/>
    <w:rsid w:val="00E0170D"/>
    <w:rsid w:val="00E019C2"/>
    <w:rsid w:val="00E01DFF"/>
    <w:rsid w:val="00E01FA3"/>
    <w:rsid w:val="00E02204"/>
    <w:rsid w:val="00E02F00"/>
    <w:rsid w:val="00E02FBA"/>
    <w:rsid w:val="00E031B0"/>
    <w:rsid w:val="00E03486"/>
    <w:rsid w:val="00E034A7"/>
    <w:rsid w:val="00E036D0"/>
    <w:rsid w:val="00E03946"/>
    <w:rsid w:val="00E039D0"/>
    <w:rsid w:val="00E03CD0"/>
    <w:rsid w:val="00E04532"/>
    <w:rsid w:val="00E04990"/>
    <w:rsid w:val="00E04E9C"/>
    <w:rsid w:val="00E04EBE"/>
    <w:rsid w:val="00E04F47"/>
    <w:rsid w:val="00E05267"/>
    <w:rsid w:val="00E053FF"/>
    <w:rsid w:val="00E055CE"/>
    <w:rsid w:val="00E0571E"/>
    <w:rsid w:val="00E05F70"/>
    <w:rsid w:val="00E06060"/>
    <w:rsid w:val="00E06AFB"/>
    <w:rsid w:val="00E06C36"/>
    <w:rsid w:val="00E06C82"/>
    <w:rsid w:val="00E06E44"/>
    <w:rsid w:val="00E06FC7"/>
    <w:rsid w:val="00E07360"/>
    <w:rsid w:val="00E074D6"/>
    <w:rsid w:val="00E075C0"/>
    <w:rsid w:val="00E07791"/>
    <w:rsid w:val="00E0785E"/>
    <w:rsid w:val="00E0788E"/>
    <w:rsid w:val="00E0790F"/>
    <w:rsid w:val="00E07CAD"/>
    <w:rsid w:val="00E07E13"/>
    <w:rsid w:val="00E101CB"/>
    <w:rsid w:val="00E101E1"/>
    <w:rsid w:val="00E10398"/>
    <w:rsid w:val="00E10637"/>
    <w:rsid w:val="00E10735"/>
    <w:rsid w:val="00E10AFD"/>
    <w:rsid w:val="00E10C31"/>
    <w:rsid w:val="00E110DC"/>
    <w:rsid w:val="00E117E9"/>
    <w:rsid w:val="00E11ACE"/>
    <w:rsid w:val="00E12243"/>
    <w:rsid w:val="00E1254B"/>
    <w:rsid w:val="00E12957"/>
    <w:rsid w:val="00E129ED"/>
    <w:rsid w:val="00E12E7B"/>
    <w:rsid w:val="00E13078"/>
    <w:rsid w:val="00E13304"/>
    <w:rsid w:val="00E1331A"/>
    <w:rsid w:val="00E1336F"/>
    <w:rsid w:val="00E13518"/>
    <w:rsid w:val="00E13682"/>
    <w:rsid w:val="00E13ACF"/>
    <w:rsid w:val="00E13B52"/>
    <w:rsid w:val="00E13FE9"/>
    <w:rsid w:val="00E140CF"/>
    <w:rsid w:val="00E142BD"/>
    <w:rsid w:val="00E14592"/>
    <w:rsid w:val="00E14814"/>
    <w:rsid w:val="00E14A88"/>
    <w:rsid w:val="00E14BB0"/>
    <w:rsid w:val="00E14DB9"/>
    <w:rsid w:val="00E1517C"/>
    <w:rsid w:val="00E159BE"/>
    <w:rsid w:val="00E15AAD"/>
    <w:rsid w:val="00E1640D"/>
    <w:rsid w:val="00E165E1"/>
    <w:rsid w:val="00E16FE0"/>
    <w:rsid w:val="00E1701D"/>
    <w:rsid w:val="00E170F3"/>
    <w:rsid w:val="00E17362"/>
    <w:rsid w:val="00E17457"/>
    <w:rsid w:val="00E174FD"/>
    <w:rsid w:val="00E179E6"/>
    <w:rsid w:val="00E17C24"/>
    <w:rsid w:val="00E17F3F"/>
    <w:rsid w:val="00E17FF5"/>
    <w:rsid w:val="00E2012F"/>
    <w:rsid w:val="00E2016D"/>
    <w:rsid w:val="00E202F4"/>
    <w:rsid w:val="00E2069A"/>
    <w:rsid w:val="00E2081E"/>
    <w:rsid w:val="00E20915"/>
    <w:rsid w:val="00E20934"/>
    <w:rsid w:val="00E20E65"/>
    <w:rsid w:val="00E2120B"/>
    <w:rsid w:val="00E21252"/>
    <w:rsid w:val="00E21321"/>
    <w:rsid w:val="00E2139F"/>
    <w:rsid w:val="00E21431"/>
    <w:rsid w:val="00E216DA"/>
    <w:rsid w:val="00E21FC0"/>
    <w:rsid w:val="00E22220"/>
    <w:rsid w:val="00E222C5"/>
    <w:rsid w:val="00E2242F"/>
    <w:rsid w:val="00E224E4"/>
    <w:rsid w:val="00E22982"/>
    <w:rsid w:val="00E22AF3"/>
    <w:rsid w:val="00E22DD1"/>
    <w:rsid w:val="00E22FBE"/>
    <w:rsid w:val="00E22FF1"/>
    <w:rsid w:val="00E231CA"/>
    <w:rsid w:val="00E23326"/>
    <w:rsid w:val="00E23569"/>
    <w:rsid w:val="00E235A7"/>
    <w:rsid w:val="00E23B08"/>
    <w:rsid w:val="00E23EAE"/>
    <w:rsid w:val="00E23FA9"/>
    <w:rsid w:val="00E2412A"/>
    <w:rsid w:val="00E2442F"/>
    <w:rsid w:val="00E247C5"/>
    <w:rsid w:val="00E24814"/>
    <w:rsid w:val="00E2485E"/>
    <w:rsid w:val="00E24970"/>
    <w:rsid w:val="00E24ABF"/>
    <w:rsid w:val="00E24B90"/>
    <w:rsid w:val="00E24CBD"/>
    <w:rsid w:val="00E254B0"/>
    <w:rsid w:val="00E254F0"/>
    <w:rsid w:val="00E254F9"/>
    <w:rsid w:val="00E25862"/>
    <w:rsid w:val="00E25DBB"/>
    <w:rsid w:val="00E262F7"/>
    <w:rsid w:val="00E262FF"/>
    <w:rsid w:val="00E2639A"/>
    <w:rsid w:val="00E26716"/>
    <w:rsid w:val="00E2698F"/>
    <w:rsid w:val="00E26DAB"/>
    <w:rsid w:val="00E26E25"/>
    <w:rsid w:val="00E26FBF"/>
    <w:rsid w:val="00E27205"/>
    <w:rsid w:val="00E2736C"/>
    <w:rsid w:val="00E273BC"/>
    <w:rsid w:val="00E27464"/>
    <w:rsid w:val="00E274AA"/>
    <w:rsid w:val="00E27577"/>
    <w:rsid w:val="00E275A4"/>
    <w:rsid w:val="00E27B2F"/>
    <w:rsid w:val="00E27F75"/>
    <w:rsid w:val="00E302C2"/>
    <w:rsid w:val="00E306ED"/>
    <w:rsid w:val="00E309D9"/>
    <w:rsid w:val="00E30BCA"/>
    <w:rsid w:val="00E30D49"/>
    <w:rsid w:val="00E30EFF"/>
    <w:rsid w:val="00E31239"/>
    <w:rsid w:val="00E31363"/>
    <w:rsid w:val="00E314C2"/>
    <w:rsid w:val="00E3315F"/>
    <w:rsid w:val="00E331A7"/>
    <w:rsid w:val="00E333BC"/>
    <w:rsid w:val="00E3341D"/>
    <w:rsid w:val="00E337E0"/>
    <w:rsid w:val="00E3386D"/>
    <w:rsid w:val="00E33917"/>
    <w:rsid w:val="00E33C37"/>
    <w:rsid w:val="00E33C93"/>
    <w:rsid w:val="00E33E69"/>
    <w:rsid w:val="00E3411A"/>
    <w:rsid w:val="00E342B0"/>
    <w:rsid w:val="00E348FA"/>
    <w:rsid w:val="00E34912"/>
    <w:rsid w:val="00E34A88"/>
    <w:rsid w:val="00E34CAF"/>
    <w:rsid w:val="00E34CC2"/>
    <w:rsid w:val="00E34DC7"/>
    <w:rsid w:val="00E34DCB"/>
    <w:rsid w:val="00E34EF4"/>
    <w:rsid w:val="00E35191"/>
    <w:rsid w:val="00E355D5"/>
    <w:rsid w:val="00E3579B"/>
    <w:rsid w:val="00E35858"/>
    <w:rsid w:val="00E35947"/>
    <w:rsid w:val="00E359C5"/>
    <w:rsid w:val="00E35A63"/>
    <w:rsid w:val="00E35AE7"/>
    <w:rsid w:val="00E35CFF"/>
    <w:rsid w:val="00E35D27"/>
    <w:rsid w:val="00E3655D"/>
    <w:rsid w:val="00E3655E"/>
    <w:rsid w:val="00E3665A"/>
    <w:rsid w:val="00E36A41"/>
    <w:rsid w:val="00E36D4C"/>
    <w:rsid w:val="00E370A6"/>
    <w:rsid w:val="00E379C7"/>
    <w:rsid w:val="00E37C05"/>
    <w:rsid w:val="00E37E99"/>
    <w:rsid w:val="00E4004B"/>
    <w:rsid w:val="00E40193"/>
    <w:rsid w:val="00E401F5"/>
    <w:rsid w:val="00E4023F"/>
    <w:rsid w:val="00E406FC"/>
    <w:rsid w:val="00E40777"/>
    <w:rsid w:val="00E40788"/>
    <w:rsid w:val="00E40905"/>
    <w:rsid w:val="00E40AE4"/>
    <w:rsid w:val="00E40C1E"/>
    <w:rsid w:val="00E40D59"/>
    <w:rsid w:val="00E40F20"/>
    <w:rsid w:val="00E40F37"/>
    <w:rsid w:val="00E4106C"/>
    <w:rsid w:val="00E410AB"/>
    <w:rsid w:val="00E41349"/>
    <w:rsid w:val="00E414FE"/>
    <w:rsid w:val="00E41541"/>
    <w:rsid w:val="00E41897"/>
    <w:rsid w:val="00E418BC"/>
    <w:rsid w:val="00E419DB"/>
    <w:rsid w:val="00E4206E"/>
    <w:rsid w:val="00E4208E"/>
    <w:rsid w:val="00E42456"/>
    <w:rsid w:val="00E4252D"/>
    <w:rsid w:val="00E42AA0"/>
    <w:rsid w:val="00E42B5C"/>
    <w:rsid w:val="00E42BCC"/>
    <w:rsid w:val="00E4317E"/>
    <w:rsid w:val="00E4324B"/>
    <w:rsid w:val="00E432C7"/>
    <w:rsid w:val="00E433E1"/>
    <w:rsid w:val="00E43791"/>
    <w:rsid w:val="00E43804"/>
    <w:rsid w:val="00E43D89"/>
    <w:rsid w:val="00E443F7"/>
    <w:rsid w:val="00E44A09"/>
    <w:rsid w:val="00E44C9D"/>
    <w:rsid w:val="00E44EB0"/>
    <w:rsid w:val="00E44FC2"/>
    <w:rsid w:val="00E44FE5"/>
    <w:rsid w:val="00E450AE"/>
    <w:rsid w:val="00E451F2"/>
    <w:rsid w:val="00E4565B"/>
    <w:rsid w:val="00E45A9A"/>
    <w:rsid w:val="00E45C4E"/>
    <w:rsid w:val="00E45D02"/>
    <w:rsid w:val="00E45E46"/>
    <w:rsid w:val="00E46124"/>
    <w:rsid w:val="00E46562"/>
    <w:rsid w:val="00E46659"/>
    <w:rsid w:val="00E46941"/>
    <w:rsid w:val="00E469EA"/>
    <w:rsid w:val="00E469FC"/>
    <w:rsid w:val="00E46ACE"/>
    <w:rsid w:val="00E46AE1"/>
    <w:rsid w:val="00E46C65"/>
    <w:rsid w:val="00E472E5"/>
    <w:rsid w:val="00E4734C"/>
    <w:rsid w:val="00E476C2"/>
    <w:rsid w:val="00E478F5"/>
    <w:rsid w:val="00E47E3F"/>
    <w:rsid w:val="00E47EC1"/>
    <w:rsid w:val="00E50452"/>
    <w:rsid w:val="00E50890"/>
    <w:rsid w:val="00E50A2E"/>
    <w:rsid w:val="00E50C21"/>
    <w:rsid w:val="00E516E0"/>
    <w:rsid w:val="00E51982"/>
    <w:rsid w:val="00E51AEA"/>
    <w:rsid w:val="00E51AF3"/>
    <w:rsid w:val="00E51D8C"/>
    <w:rsid w:val="00E5256A"/>
    <w:rsid w:val="00E52636"/>
    <w:rsid w:val="00E52693"/>
    <w:rsid w:val="00E53001"/>
    <w:rsid w:val="00E530C7"/>
    <w:rsid w:val="00E53395"/>
    <w:rsid w:val="00E535EE"/>
    <w:rsid w:val="00E53892"/>
    <w:rsid w:val="00E53957"/>
    <w:rsid w:val="00E53B1C"/>
    <w:rsid w:val="00E53D03"/>
    <w:rsid w:val="00E53D56"/>
    <w:rsid w:val="00E5415E"/>
    <w:rsid w:val="00E545FD"/>
    <w:rsid w:val="00E54625"/>
    <w:rsid w:val="00E55099"/>
    <w:rsid w:val="00E5526D"/>
    <w:rsid w:val="00E55731"/>
    <w:rsid w:val="00E558D0"/>
    <w:rsid w:val="00E559F3"/>
    <w:rsid w:val="00E55FA2"/>
    <w:rsid w:val="00E560F8"/>
    <w:rsid w:val="00E562A2"/>
    <w:rsid w:val="00E5640B"/>
    <w:rsid w:val="00E5657A"/>
    <w:rsid w:val="00E565BF"/>
    <w:rsid w:val="00E565E5"/>
    <w:rsid w:val="00E567B8"/>
    <w:rsid w:val="00E57128"/>
    <w:rsid w:val="00E576B6"/>
    <w:rsid w:val="00E57708"/>
    <w:rsid w:val="00E57A17"/>
    <w:rsid w:val="00E57C85"/>
    <w:rsid w:val="00E57E3C"/>
    <w:rsid w:val="00E57FD3"/>
    <w:rsid w:val="00E57FE7"/>
    <w:rsid w:val="00E6014E"/>
    <w:rsid w:val="00E6032C"/>
    <w:rsid w:val="00E60422"/>
    <w:rsid w:val="00E60783"/>
    <w:rsid w:val="00E60835"/>
    <w:rsid w:val="00E60B60"/>
    <w:rsid w:val="00E60BEE"/>
    <w:rsid w:val="00E60BFB"/>
    <w:rsid w:val="00E60C77"/>
    <w:rsid w:val="00E616CE"/>
    <w:rsid w:val="00E61867"/>
    <w:rsid w:val="00E6193A"/>
    <w:rsid w:val="00E61BED"/>
    <w:rsid w:val="00E62108"/>
    <w:rsid w:val="00E62615"/>
    <w:rsid w:val="00E62663"/>
    <w:rsid w:val="00E626B3"/>
    <w:rsid w:val="00E62774"/>
    <w:rsid w:val="00E62890"/>
    <w:rsid w:val="00E629A0"/>
    <w:rsid w:val="00E62B12"/>
    <w:rsid w:val="00E62CFF"/>
    <w:rsid w:val="00E62E43"/>
    <w:rsid w:val="00E62F33"/>
    <w:rsid w:val="00E6323A"/>
    <w:rsid w:val="00E634D4"/>
    <w:rsid w:val="00E6368E"/>
    <w:rsid w:val="00E63CEE"/>
    <w:rsid w:val="00E63EB8"/>
    <w:rsid w:val="00E63F61"/>
    <w:rsid w:val="00E640DE"/>
    <w:rsid w:val="00E645A9"/>
    <w:rsid w:val="00E646B1"/>
    <w:rsid w:val="00E64732"/>
    <w:rsid w:val="00E647F5"/>
    <w:rsid w:val="00E64991"/>
    <w:rsid w:val="00E64B6D"/>
    <w:rsid w:val="00E64CC5"/>
    <w:rsid w:val="00E64CF0"/>
    <w:rsid w:val="00E64E21"/>
    <w:rsid w:val="00E64F97"/>
    <w:rsid w:val="00E65287"/>
    <w:rsid w:val="00E65321"/>
    <w:rsid w:val="00E655E1"/>
    <w:rsid w:val="00E657D7"/>
    <w:rsid w:val="00E657E9"/>
    <w:rsid w:val="00E658D0"/>
    <w:rsid w:val="00E65929"/>
    <w:rsid w:val="00E65CA0"/>
    <w:rsid w:val="00E65CE7"/>
    <w:rsid w:val="00E65D21"/>
    <w:rsid w:val="00E66964"/>
    <w:rsid w:val="00E66D90"/>
    <w:rsid w:val="00E67261"/>
    <w:rsid w:val="00E67713"/>
    <w:rsid w:val="00E6776C"/>
    <w:rsid w:val="00E6777D"/>
    <w:rsid w:val="00E67824"/>
    <w:rsid w:val="00E67835"/>
    <w:rsid w:val="00E70123"/>
    <w:rsid w:val="00E70188"/>
    <w:rsid w:val="00E703E2"/>
    <w:rsid w:val="00E708D4"/>
    <w:rsid w:val="00E710DB"/>
    <w:rsid w:val="00E71143"/>
    <w:rsid w:val="00E71233"/>
    <w:rsid w:val="00E71351"/>
    <w:rsid w:val="00E71475"/>
    <w:rsid w:val="00E7184D"/>
    <w:rsid w:val="00E71B2C"/>
    <w:rsid w:val="00E71E60"/>
    <w:rsid w:val="00E720CA"/>
    <w:rsid w:val="00E72596"/>
    <w:rsid w:val="00E72724"/>
    <w:rsid w:val="00E72728"/>
    <w:rsid w:val="00E72A67"/>
    <w:rsid w:val="00E72A94"/>
    <w:rsid w:val="00E72C2A"/>
    <w:rsid w:val="00E72C73"/>
    <w:rsid w:val="00E72DB6"/>
    <w:rsid w:val="00E73002"/>
    <w:rsid w:val="00E73419"/>
    <w:rsid w:val="00E735DF"/>
    <w:rsid w:val="00E738B5"/>
    <w:rsid w:val="00E73DC6"/>
    <w:rsid w:val="00E741FF"/>
    <w:rsid w:val="00E74446"/>
    <w:rsid w:val="00E7454C"/>
    <w:rsid w:val="00E74576"/>
    <w:rsid w:val="00E748AB"/>
    <w:rsid w:val="00E74A31"/>
    <w:rsid w:val="00E74B5A"/>
    <w:rsid w:val="00E74C69"/>
    <w:rsid w:val="00E74EAC"/>
    <w:rsid w:val="00E75795"/>
    <w:rsid w:val="00E75900"/>
    <w:rsid w:val="00E7599C"/>
    <w:rsid w:val="00E759CE"/>
    <w:rsid w:val="00E759E7"/>
    <w:rsid w:val="00E75D27"/>
    <w:rsid w:val="00E76027"/>
    <w:rsid w:val="00E76681"/>
    <w:rsid w:val="00E76997"/>
    <w:rsid w:val="00E76A34"/>
    <w:rsid w:val="00E76B6C"/>
    <w:rsid w:val="00E76D79"/>
    <w:rsid w:val="00E77360"/>
    <w:rsid w:val="00E773BB"/>
    <w:rsid w:val="00E776C0"/>
    <w:rsid w:val="00E7784D"/>
    <w:rsid w:val="00E77933"/>
    <w:rsid w:val="00E77B80"/>
    <w:rsid w:val="00E77E97"/>
    <w:rsid w:val="00E8071C"/>
    <w:rsid w:val="00E80856"/>
    <w:rsid w:val="00E80900"/>
    <w:rsid w:val="00E80C04"/>
    <w:rsid w:val="00E80EEC"/>
    <w:rsid w:val="00E8169F"/>
    <w:rsid w:val="00E81C17"/>
    <w:rsid w:val="00E81D38"/>
    <w:rsid w:val="00E81E56"/>
    <w:rsid w:val="00E81FBF"/>
    <w:rsid w:val="00E8228A"/>
    <w:rsid w:val="00E82908"/>
    <w:rsid w:val="00E82EEA"/>
    <w:rsid w:val="00E83104"/>
    <w:rsid w:val="00E831B6"/>
    <w:rsid w:val="00E83366"/>
    <w:rsid w:val="00E8345B"/>
    <w:rsid w:val="00E83701"/>
    <w:rsid w:val="00E837B3"/>
    <w:rsid w:val="00E83BA2"/>
    <w:rsid w:val="00E83C06"/>
    <w:rsid w:val="00E83F53"/>
    <w:rsid w:val="00E83FFB"/>
    <w:rsid w:val="00E8428F"/>
    <w:rsid w:val="00E846D9"/>
    <w:rsid w:val="00E84781"/>
    <w:rsid w:val="00E8549B"/>
    <w:rsid w:val="00E85528"/>
    <w:rsid w:val="00E855C6"/>
    <w:rsid w:val="00E855FF"/>
    <w:rsid w:val="00E85E67"/>
    <w:rsid w:val="00E86E5B"/>
    <w:rsid w:val="00E87427"/>
    <w:rsid w:val="00E87451"/>
    <w:rsid w:val="00E8757B"/>
    <w:rsid w:val="00E875AA"/>
    <w:rsid w:val="00E877D1"/>
    <w:rsid w:val="00E87F9F"/>
    <w:rsid w:val="00E906C7"/>
    <w:rsid w:val="00E906DD"/>
    <w:rsid w:val="00E90849"/>
    <w:rsid w:val="00E90AAA"/>
    <w:rsid w:val="00E91053"/>
    <w:rsid w:val="00E910FE"/>
    <w:rsid w:val="00E91159"/>
    <w:rsid w:val="00E9136D"/>
    <w:rsid w:val="00E915B2"/>
    <w:rsid w:val="00E915C4"/>
    <w:rsid w:val="00E916E6"/>
    <w:rsid w:val="00E91A7C"/>
    <w:rsid w:val="00E91E5A"/>
    <w:rsid w:val="00E92956"/>
    <w:rsid w:val="00E92B98"/>
    <w:rsid w:val="00E93058"/>
    <w:rsid w:val="00E93274"/>
    <w:rsid w:val="00E93628"/>
    <w:rsid w:val="00E936CD"/>
    <w:rsid w:val="00E937AC"/>
    <w:rsid w:val="00E93885"/>
    <w:rsid w:val="00E939AE"/>
    <w:rsid w:val="00E93AF0"/>
    <w:rsid w:val="00E93EAD"/>
    <w:rsid w:val="00E94B2D"/>
    <w:rsid w:val="00E94C62"/>
    <w:rsid w:val="00E94C63"/>
    <w:rsid w:val="00E94E93"/>
    <w:rsid w:val="00E94EB4"/>
    <w:rsid w:val="00E94F56"/>
    <w:rsid w:val="00E95124"/>
    <w:rsid w:val="00E95191"/>
    <w:rsid w:val="00E951DD"/>
    <w:rsid w:val="00E95471"/>
    <w:rsid w:val="00E957B3"/>
    <w:rsid w:val="00E95BC2"/>
    <w:rsid w:val="00E95C53"/>
    <w:rsid w:val="00E9609D"/>
    <w:rsid w:val="00E961EF"/>
    <w:rsid w:val="00E965D2"/>
    <w:rsid w:val="00E9697A"/>
    <w:rsid w:val="00E96D4B"/>
    <w:rsid w:val="00E96DF5"/>
    <w:rsid w:val="00E96F35"/>
    <w:rsid w:val="00E97341"/>
    <w:rsid w:val="00E975F4"/>
    <w:rsid w:val="00E97917"/>
    <w:rsid w:val="00E97962"/>
    <w:rsid w:val="00E979E7"/>
    <w:rsid w:val="00E97A52"/>
    <w:rsid w:val="00E97EF2"/>
    <w:rsid w:val="00EA00A6"/>
    <w:rsid w:val="00EA00BC"/>
    <w:rsid w:val="00EA011D"/>
    <w:rsid w:val="00EA07C7"/>
    <w:rsid w:val="00EA10C8"/>
    <w:rsid w:val="00EA123C"/>
    <w:rsid w:val="00EA14AC"/>
    <w:rsid w:val="00EA1925"/>
    <w:rsid w:val="00EA1968"/>
    <w:rsid w:val="00EA19EE"/>
    <w:rsid w:val="00EA1A26"/>
    <w:rsid w:val="00EA1C6B"/>
    <w:rsid w:val="00EA1D0D"/>
    <w:rsid w:val="00EA1FFA"/>
    <w:rsid w:val="00EA20A7"/>
    <w:rsid w:val="00EA20E5"/>
    <w:rsid w:val="00EA255B"/>
    <w:rsid w:val="00EA2696"/>
    <w:rsid w:val="00EA2AE3"/>
    <w:rsid w:val="00EA2CEA"/>
    <w:rsid w:val="00EA2DAC"/>
    <w:rsid w:val="00EA314E"/>
    <w:rsid w:val="00EA31D0"/>
    <w:rsid w:val="00EA32B0"/>
    <w:rsid w:val="00EA34A9"/>
    <w:rsid w:val="00EA3579"/>
    <w:rsid w:val="00EA383B"/>
    <w:rsid w:val="00EA3933"/>
    <w:rsid w:val="00EA3E29"/>
    <w:rsid w:val="00EA3FB6"/>
    <w:rsid w:val="00EA431F"/>
    <w:rsid w:val="00EA44F5"/>
    <w:rsid w:val="00EA486F"/>
    <w:rsid w:val="00EA48A5"/>
    <w:rsid w:val="00EA48A7"/>
    <w:rsid w:val="00EA4BA8"/>
    <w:rsid w:val="00EA4F27"/>
    <w:rsid w:val="00EA5121"/>
    <w:rsid w:val="00EA515F"/>
    <w:rsid w:val="00EA551F"/>
    <w:rsid w:val="00EA5929"/>
    <w:rsid w:val="00EA59BB"/>
    <w:rsid w:val="00EA5D73"/>
    <w:rsid w:val="00EA5DF8"/>
    <w:rsid w:val="00EA61BE"/>
    <w:rsid w:val="00EA643C"/>
    <w:rsid w:val="00EA6611"/>
    <w:rsid w:val="00EA684F"/>
    <w:rsid w:val="00EA6959"/>
    <w:rsid w:val="00EA6A7E"/>
    <w:rsid w:val="00EA6A8B"/>
    <w:rsid w:val="00EA6C11"/>
    <w:rsid w:val="00EA6CE1"/>
    <w:rsid w:val="00EA7062"/>
    <w:rsid w:val="00EA7071"/>
    <w:rsid w:val="00EA70EE"/>
    <w:rsid w:val="00EA74FA"/>
    <w:rsid w:val="00EA75F3"/>
    <w:rsid w:val="00EB011A"/>
    <w:rsid w:val="00EB01AA"/>
    <w:rsid w:val="00EB01DC"/>
    <w:rsid w:val="00EB0211"/>
    <w:rsid w:val="00EB02A9"/>
    <w:rsid w:val="00EB04BA"/>
    <w:rsid w:val="00EB091E"/>
    <w:rsid w:val="00EB0E56"/>
    <w:rsid w:val="00EB0F5F"/>
    <w:rsid w:val="00EB116F"/>
    <w:rsid w:val="00EB11B0"/>
    <w:rsid w:val="00EB136F"/>
    <w:rsid w:val="00EB165B"/>
    <w:rsid w:val="00EB16B5"/>
    <w:rsid w:val="00EB177C"/>
    <w:rsid w:val="00EB1D3D"/>
    <w:rsid w:val="00EB22FF"/>
    <w:rsid w:val="00EB29F0"/>
    <w:rsid w:val="00EB2FFE"/>
    <w:rsid w:val="00EB3180"/>
    <w:rsid w:val="00EB39C2"/>
    <w:rsid w:val="00EB3D0C"/>
    <w:rsid w:val="00EB4046"/>
    <w:rsid w:val="00EB411E"/>
    <w:rsid w:val="00EB41B5"/>
    <w:rsid w:val="00EB4EFE"/>
    <w:rsid w:val="00EB516C"/>
    <w:rsid w:val="00EB5273"/>
    <w:rsid w:val="00EB539A"/>
    <w:rsid w:val="00EB53EE"/>
    <w:rsid w:val="00EB5559"/>
    <w:rsid w:val="00EB59DF"/>
    <w:rsid w:val="00EB5B5F"/>
    <w:rsid w:val="00EB5E43"/>
    <w:rsid w:val="00EB60AA"/>
    <w:rsid w:val="00EB621C"/>
    <w:rsid w:val="00EB62FC"/>
    <w:rsid w:val="00EB661F"/>
    <w:rsid w:val="00EB68B3"/>
    <w:rsid w:val="00EB694A"/>
    <w:rsid w:val="00EB6A0C"/>
    <w:rsid w:val="00EB6B06"/>
    <w:rsid w:val="00EB7181"/>
    <w:rsid w:val="00EB72A1"/>
    <w:rsid w:val="00EB7373"/>
    <w:rsid w:val="00EB7543"/>
    <w:rsid w:val="00EB75B1"/>
    <w:rsid w:val="00EB7A92"/>
    <w:rsid w:val="00EB7B75"/>
    <w:rsid w:val="00EC025A"/>
    <w:rsid w:val="00EC03D3"/>
    <w:rsid w:val="00EC0408"/>
    <w:rsid w:val="00EC0413"/>
    <w:rsid w:val="00EC08DC"/>
    <w:rsid w:val="00EC09CF"/>
    <w:rsid w:val="00EC09EF"/>
    <w:rsid w:val="00EC0A9D"/>
    <w:rsid w:val="00EC0C6A"/>
    <w:rsid w:val="00EC0DD9"/>
    <w:rsid w:val="00EC0F7F"/>
    <w:rsid w:val="00EC150C"/>
    <w:rsid w:val="00EC1812"/>
    <w:rsid w:val="00EC1986"/>
    <w:rsid w:val="00EC1C64"/>
    <w:rsid w:val="00EC1E3E"/>
    <w:rsid w:val="00EC2019"/>
    <w:rsid w:val="00EC219A"/>
    <w:rsid w:val="00EC21C6"/>
    <w:rsid w:val="00EC2241"/>
    <w:rsid w:val="00EC23D2"/>
    <w:rsid w:val="00EC24F2"/>
    <w:rsid w:val="00EC271B"/>
    <w:rsid w:val="00EC29C5"/>
    <w:rsid w:val="00EC2EAE"/>
    <w:rsid w:val="00EC2FF4"/>
    <w:rsid w:val="00EC3031"/>
    <w:rsid w:val="00EC32A0"/>
    <w:rsid w:val="00EC3772"/>
    <w:rsid w:val="00EC3D61"/>
    <w:rsid w:val="00EC3D82"/>
    <w:rsid w:val="00EC3F36"/>
    <w:rsid w:val="00EC400F"/>
    <w:rsid w:val="00EC43B6"/>
    <w:rsid w:val="00EC4EEF"/>
    <w:rsid w:val="00EC5203"/>
    <w:rsid w:val="00EC52A1"/>
    <w:rsid w:val="00EC5483"/>
    <w:rsid w:val="00EC56B8"/>
    <w:rsid w:val="00EC575A"/>
    <w:rsid w:val="00EC582D"/>
    <w:rsid w:val="00EC5954"/>
    <w:rsid w:val="00EC5955"/>
    <w:rsid w:val="00EC5DDF"/>
    <w:rsid w:val="00EC5FBA"/>
    <w:rsid w:val="00EC5FD4"/>
    <w:rsid w:val="00EC63E4"/>
    <w:rsid w:val="00EC63FE"/>
    <w:rsid w:val="00EC6568"/>
    <w:rsid w:val="00EC6659"/>
    <w:rsid w:val="00EC6800"/>
    <w:rsid w:val="00EC69A5"/>
    <w:rsid w:val="00EC6B1B"/>
    <w:rsid w:val="00EC6CD9"/>
    <w:rsid w:val="00EC7037"/>
    <w:rsid w:val="00EC72E6"/>
    <w:rsid w:val="00EC764D"/>
    <w:rsid w:val="00EC7AFE"/>
    <w:rsid w:val="00EC7B25"/>
    <w:rsid w:val="00EC7E99"/>
    <w:rsid w:val="00EC7FCD"/>
    <w:rsid w:val="00ED014D"/>
    <w:rsid w:val="00ED04A1"/>
    <w:rsid w:val="00ED0649"/>
    <w:rsid w:val="00ED07E0"/>
    <w:rsid w:val="00ED082F"/>
    <w:rsid w:val="00ED0A3B"/>
    <w:rsid w:val="00ED0A84"/>
    <w:rsid w:val="00ED0AB4"/>
    <w:rsid w:val="00ED0B1E"/>
    <w:rsid w:val="00ED14AA"/>
    <w:rsid w:val="00ED1A7C"/>
    <w:rsid w:val="00ED1C43"/>
    <w:rsid w:val="00ED1C92"/>
    <w:rsid w:val="00ED1EF5"/>
    <w:rsid w:val="00ED23F8"/>
    <w:rsid w:val="00ED2654"/>
    <w:rsid w:val="00ED2963"/>
    <w:rsid w:val="00ED2BE1"/>
    <w:rsid w:val="00ED2C2A"/>
    <w:rsid w:val="00ED305B"/>
    <w:rsid w:val="00ED3125"/>
    <w:rsid w:val="00ED3349"/>
    <w:rsid w:val="00ED35E9"/>
    <w:rsid w:val="00ED3745"/>
    <w:rsid w:val="00ED3A7E"/>
    <w:rsid w:val="00ED3BD8"/>
    <w:rsid w:val="00ED3C1C"/>
    <w:rsid w:val="00ED3C92"/>
    <w:rsid w:val="00ED3E2C"/>
    <w:rsid w:val="00ED41EC"/>
    <w:rsid w:val="00ED42F6"/>
    <w:rsid w:val="00ED45A2"/>
    <w:rsid w:val="00ED45E0"/>
    <w:rsid w:val="00ED471B"/>
    <w:rsid w:val="00ED4921"/>
    <w:rsid w:val="00ED4BFC"/>
    <w:rsid w:val="00ED4DA6"/>
    <w:rsid w:val="00ED546C"/>
    <w:rsid w:val="00ED559B"/>
    <w:rsid w:val="00ED5A7A"/>
    <w:rsid w:val="00ED5B77"/>
    <w:rsid w:val="00ED5B89"/>
    <w:rsid w:val="00ED5EFF"/>
    <w:rsid w:val="00ED6180"/>
    <w:rsid w:val="00ED61CB"/>
    <w:rsid w:val="00ED63C6"/>
    <w:rsid w:val="00ED65C9"/>
    <w:rsid w:val="00ED6D28"/>
    <w:rsid w:val="00ED744A"/>
    <w:rsid w:val="00ED751A"/>
    <w:rsid w:val="00ED7596"/>
    <w:rsid w:val="00ED7677"/>
    <w:rsid w:val="00ED7EF7"/>
    <w:rsid w:val="00EE022E"/>
    <w:rsid w:val="00EE070B"/>
    <w:rsid w:val="00EE0DA8"/>
    <w:rsid w:val="00EE13D4"/>
    <w:rsid w:val="00EE1F73"/>
    <w:rsid w:val="00EE2456"/>
    <w:rsid w:val="00EE26AE"/>
    <w:rsid w:val="00EE2AE9"/>
    <w:rsid w:val="00EE2B8D"/>
    <w:rsid w:val="00EE2BB3"/>
    <w:rsid w:val="00EE301F"/>
    <w:rsid w:val="00EE339A"/>
    <w:rsid w:val="00EE3692"/>
    <w:rsid w:val="00EE3718"/>
    <w:rsid w:val="00EE376D"/>
    <w:rsid w:val="00EE3948"/>
    <w:rsid w:val="00EE3A86"/>
    <w:rsid w:val="00EE3C39"/>
    <w:rsid w:val="00EE3F90"/>
    <w:rsid w:val="00EE41BC"/>
    <w:rsid w:val="00EE41DF"/>
    <w:rsid w:val="00EE4575"/>
    <w:rsid w:val="00EE4BCD"/>
    <w:rsid w:val="00EE4D92"/>
    <w:rsid w:val="00EE500E"/>
    <w:rsid w:val="00EE5060"/>
    <w:rsid w:val="00EE57B2"/>
    <w:rsid w:val="00EE57E6"/>
    <w:rsid w:val="00EE5859"/>
    <w:rsid w:val="00EE5956"/>
    <w:rsid w:val="00EE5D27"/>
    <w:rsid w:val="00EE5D62"/>
    <w:rsid w:val="00EE5E9C"/>
    <w:rsid w:val="00EE60B4"/>
    <w:rsid w:val="00EE62D8"/>
    <w:rsid w:val="00EE63E8"/>
    <w:rsid w:val="00EE653D"/>
    <w:rsid w:val="00EE6632"/>
    <w:rsid w:val="00EE6695"/>
    <w:rsid w:val="00EE66E5"/>
    <w:rsid w:val="00EE6F48"/>
    <w:rsid w:val="00EE7032"/>
    <w:rsid w:val="00EE71C3"/>
    <w:rsid w:val="00EE7408"/>
    <w:rsid w:val="00EE7435"/>
    <w:rsid w:val="00EE7742"/>
    <w:rsid w:val="00EE7818"/>
    <w:rsid w:val="00EE7B25"/>
    <w:rsid w:val="00EF0013"/>
    <w:rsid w:val="00EF02D6"/>
    <w:rsid w:val="00EF0315"/>
    <w:rsid w:val="00EF0498"/>
    <w:rsid w:val="00EF0701"/>
    <w:rsid w:val="00EF0726"/>
    <w:rsid w:val="00EF0ED5"/>
    <w:rsid w:val="00EF0F1D"/>
    <w:rsid w:val="00EF10BF"/>
    <w:rsid w:val="00EF1175"/>
    <w:rsid w:val="00EF125E"/>
    <w:rsid w:val="00EF144D"/>
    <w:rsid w:val="00EF14CF"/>
    <w:rsid w:val="00EF15F6"/>
    <w:rsid w:val="00EF15FD"/>
    <w:rsid w:val="00EF1624"/>
    <w:rsid w:val="00EF1BEB"/>
    <w:rsid w:val="00EF1F21"/>
    <w:rsid w:val="00EF20BA"/>
    <w:rsid w:val="00EF2351"/>
    <w:rsid w:val="00EF2704"/>
    <w:rsid w:val="00EF2CEF"/>
    <w:rsid w:val="00EF2D12"/>
    <w:rsid w:val="00EF2E51"/>
    <w:rsid w:val="00EF3730"/>
    <w:rsid w:val="00EF3872"/>
    <w:rsid w:val="00EF39A8"/>
    <w:rsid w:val="00EF3AA5"/>
    <w:rsid w:val="00EF3C8E"/>
    <w:rsid w:val="00EF3CF4"/>
    <w:rsid w:val="00EF3CF7"/>
    <w:rsid w:val="00EF3E14"/>
    <w:rsid w:val="00EF3EEB"/>
    <w:rsid w:val="00EF46E7"/>
    <w:rsid w:val="00EF47EA"/>
    <w:rsid w:val="00EF4B1A"/>
    <w:rsid w:val="00EF4FFE"/>
    <w:rsid w:val="00EF51AD"/>
    <w:rsid w:val="00EF5283"/>
    <w:rsid w:val="00EF5327"/>
    <w:rsid w:val="00EF5500"/>
    <w:rsid w:val="00EF555C"/>
    <w:rsid w:val="00EF5FC2"/>
    <w:rsid w:val="00EF6279"/>
    <w:rsid w:val="00EF64D7"/>
    <w:rsid w:val="00EF6785"/>
    <w:rsid w:val="00EF6A05"/>
    <w:rsid w:val="00EF6B73"/>
    <w:rsid w:val="00EF6CC3"/>
    <w:rsid w:val="00EF6D53"/>
    <w:rsid w:val="00EF6EF7"/>
    <w:rsid w:val="00EF71AC"/>
    <w:rsid w:val="00EF74D3"/>
    <w:rsid w:val="00EF7584"/>
    <w:rsid w:val="00EF79FA"/>
    <w:rsid w:val="00EF7CEC"/>
    <w:rsid w:val="00EF7CF6"/>
    <w:rsid w:val="00F000EB"/>
    <w:rsid w:val="00F00170"/>
    <w:rsid w:val="00F007CE"/>
    <w:rsid w:val="00F00A24"/>
    <w:rsid w:val="00F00EEA"/>
    <w:rsid w:val="00F01161"/>
    <w:rsid w:val="00F01200"/>
    <w:rsid w:val="00F0123D"/>
    <w:rsid w:val="00F0125C"/>
    <w:rsid w:val="00F01480"/>
    <w:rsid w:val="00F018DE"/>
    <w:rsid w:val="00F01A55"/>
    <w:rsid w:val="00F01B30"/>
    <w:rsid w:val="00F01C63"/>
    <w:rsid w:val="00F01E33"/>
    <w:rsid w:val="00F01E42"/>
    <w:rsid w:val="00F01F2E"/>
    <w:rsid w:val="00F01F3D"/>
    <w:rsid w:val="00F01F4A"/>
    <w:rsid w:val="00F02A5F"/>
    <w:rsid w:val="00F02CD4"/>
    <w:rsid w:val="00F02E4C"/>
    <w:rsid w:val="00F02F25"/>
    <w:rsid w:val="00F02F59"/>
    <w:rsid w:val="00F03025"/>
    <w:rsid w:val="00F0318D"/>
    <w:rsid w:val="00F03240"/>
    <w:rsid w:val="00F0329B"/>
    <w:rsid w:val="00F03412"/>
    <w:rsid w:val="00F03B9D"/>
    <w:rsid w:val="00F03E51"/>
    <w:rsid w:val="00F03E52"/>
    <w:rsid w:val="00F04158"/>
    <w:rsid w:val="00F044ED"/>
    <w:rsid w:val="00F0452F"/>
    <w:rsid w:val="00F04E57"/>
    <w:rsid w:val="00F0519E"/>
    <w:rsid w:val="00F051DB"/>
    <w:rsid w:val="00F05474"/>
    <w:rsid w:val="00F0552D"/>
    <w:rsid w:val="00F0554F"/>
    <w:rsid w:val="00F0562E"/>
    <w:rsid w:val="00F05949"/>
    <w:rsid w:val="00F05AFC"/>
    <w:rsid w:val="00F05CAA"/>
    <w:rsid w:val="00F05CAB"/>
    <w:rsid w:val="00F060B0"/>
    <w:rsid w:val="00F06282"/>
    <w:rsid w:val="00F06342"/>
    <w:rsid w:val="00F06671"/>
    <w:rsid w:val="00F0677C"/>
    <w:rsid w:val="00F06794"/>
    <w:rsid w:val="00F06845"/>
    <w:rsid w:val="00F068CE"/>
    <w:rsid w:val="00F069EA"/>
    <w:rsid w:val="00F06A3E"/>
    <w:rsid w:val="00F06D23"/>
    <w:rsid w:val="00F071F7"/>
    <w:rsid w:val="00F07584"/>
    <w:rsid w:val="00F07B38"/>
    <w:rsid w:val="00F07B69"/>
    <w:rsid w:val="00F07D98"/>
    <w:rsid w:val="00F07E49"/>
    <w:rsid w:val="00F10241"/>
    <w:rsid w:val="00F103B6"/>
    <w:rsid w:val="00F104F1"/>
    <w:rsid w:val="00F10908"/>
    <w:rsid w:val="00F10B42"/>
    <w:rsid w:val="00F10BEA"/>
    <w:rsid w:val="00F10C91"/>
    <w:rsid w:val="00F10D57"/>
    <w:rsid w:val="00F10DAD"/>
    <w:rsid w:val="00F10EC1"/>
    <w:rsid w:val="00F10FBF"/>
    <w:rsid w:val="00F1108A"/>
    <w:rsid w:val="00F11459"/>
    <w:rsid w:val="00F117AC"/>
    <w:rsid w:val="00F11BA1"/>
    <w:rsid w:val="00F11C8E"/>
    <w:rsid w:val="00F11C9D"/>
    <w:rsid w:val="00F12099"/>
    <w:rsid w:val="00F122C1"/>
    <w:rsid w:val="00F127E0"/>
    <w:rsid w:val="00F13286"/>
    <w:rsid w:val="00F13730"/>
    <w:rsid w:val="00F13A3E"/>
    <w:rsid w:val="00F13F99"/>
    <w:rsid w:val="00F1435B"/>
    <w:rsid w:val="00F14438"/>
    <w:rsid w:val="00F14673"/>
    <w:rsid w:val="00F14804"/>
    <w:rsid w:val="00F149A1"/>
    <w:rsid w:val="00F14A7D"/>
    <w:rsid w:val="00F14AC4"/>
    <w:rsid w:val="00F14B3C"/>
    <w:rsid w:val="00F1542E"/>
    <w:rsid w:val="00F154E8"/>
    <w:rsid w:val="00F156DE"/>
    <w:rsid w:val="00F15812"/>
    <w:rsid w:val="00F15850"/>
    <w:rsid w:val="00F15EF0"/>
    <w:rsid w:val="00F160CD"/>
    <w:rsid w:val="00F16197"/>
    <w:rsid w:val="00F163B2"/>
    <w:rsid w:val="00F167D6"/>
    <w:rsid w:val="00F16CD0"/>
    <w:rsid w:val="00F1703C"/>
    <w:rsid w:val="00F170E8"/>
    <w:rsid w:val="00F17D6C"/>
    <w:rsid w:val="00F17E37"/>
    <w:rsid w:val="00F2006A"/>
    <w:rsid w:val="00F200A1"/>
    <w:rsid w:val="00F202BF"/>
    <w:rsid w:val="00F202CA"/>
    <w:rsid w:val="00F2075A"/>
    <w:rsid w:val="00F2086E"/>
    <w:rsid w:val="00F20A39"/>
    <w:rsid w:val="00F20B02"/>
    <w:rsid w:val="00F20B52"/>
    <w:rsid w:val="00F20BA1"/>
    <w:rsid w:val="00F20CE3"/>
    <w:rsid w:val="00F2107B"/>
    <w:rsid w:val="00F21191"/>
    <w:rsid w:val="00F21657"/>
    <w:rsid w:val="00F2190F"/>
    <w:rsid w:val="00F219BC"/>
    <w:rsid w:val="00F21C24"/>
    <w:rsid w:val="00F21CA6"/>
    <w:rsid w:val="00F2237F"/>
    <w:rsid w:val="00F223C6"/>
    <w:rsid w:val="00F22662"/>
    <w:rsid w:val="00F22881"/>
    <w:rsid w:val="00F228B5"/>
    <w:rsid w:val="00F22969"/>
    <w:rsid w:val="00F22F56"/>
    <w:rsid w:val="00F23072"/>
    <w:rsid w:val="00F230BE"/>
    <w:rsid w:val="00F237C0"/>
    <w:rsid w:val="00F23A85"/>
    <w:rsid w:val="00F23F92"/>
    <w:rsid w:val="00F2410A"/>
    <w:rsid w:val="00F245C2"/>
    <w:rsid w:val="00F245D3"/>
    <w:rsid w:val="00F2488B"/>
    <w:rsid w:val="00F24AAF"/>
    <w:rsid w:val="00F24DB1"/>
    <w:rsid w:val="00F24E78"/>
    <w:rsid w:val="00F24EAF"/>
    <w:rsid w:val="00F25097"/>
    <w:rsid w:val="00F25445"/>
    <w:rsid w:val="00F254BE"/>
    <w:rsid w:val="00F2561B"/>
    <w:rsid w:val="00F25B49"/>
    <w:rsid w:val="00F25EB6"/>
    <w:rsid w:val="00F260B9"/>
    <w:rsid w:val="00F260BF"/>
    <w:rsid w:val="00F26264"/>
    <w:rsid w:val="00F26482"/>
    <w:rsid w:val="00F2696B"/>
    <w:rsid w:val="00F26BE4"/>
    <w:rsid w:val="00F26CA3"/>
    <w:rsid w:val="00F273F5"/>
    <w:rsid w:val="00F274A2"/>
    <w:rsid w:val="00F2753A"/>
    <w:rsid w:val="00F276B5"/>
    <w:rsid w:val="00F27A3E"/>
    <w:rsid w:val="00F27A71"/>
    <w:rsid w:val="00F27BAE"/>
    <w:rsid w:val="00F27FBE"/>
    <w:rsid w:val="00F30266"/>
    <w:rsid w:val="00F30600"/>
    <w:rsid w:val="00F30863"/>
    <w:rsid w:val="00F3095A"/>
    <w:rsid w:val="00F30C31"/>
    <w:rsid w:val="00F30D3E"/>
    <w:rsid w:val="00F30E6D"/>
    <w:rsid w:val="00F31185"/>
    <w:rsid w:val="00F3120A"/>
    <w:rsid w:val="00F3126B"/>
    <w:rsid w:val="00F3162E"/>
    <w:rsid w:val="00F31818"/>
    <w:rsid w:val="00F31B54"/>
    <w:rsid w:val="00F31C07"/>
    <w:rsid w:val="00F31CCA"/>
    <w:rsid w:val="00F31D3E"/>
    <w:rsid w:val="00F32280"/>
    <w:rsid w:val="00F3229F"/>
    <w:rsid w:val="00F3236A"/>
    <w:rsid w:val="00F32482"/>
    <w:rsid w:val="00F3253E"/>
    <w:rsid w:val="00F327E3"/>
    <w:rsid w:val="00F32839"/>
    <w:rsid w:val="00F32B13"/>
    <w:rsid w:val="00F32D04"/>
    <w:rsid w:val="00F32E32"/>
    <w:rsid w:val="00F32F43"/>
    <w:rsid w:val="00F33021"/>
    <w:rsid w:val="00F33064"/>
    <w:rsid w:val="00F3332C"/>
    <w:rsid w:val="00F3335E"/>
    <w:rsid w:val="00F33F6A"/>
    <w:rsid w:val="00F33F79"/>
    <w:rsid w:val="00F34019"/>
    <w:rsid w:val="00F3482A"/>
    <w:rsid w:val="00F34851"/>
    <w:rsid w:val="00F34883"/>
    <w:rsid w:val="00F34AD9"/>
    <w:rsid w:val="00F35444"/>
    <w:rsid w:val="00F356DF"/>
    <w:rsid w:val="00F3572E"/>
    <w:rsid w:val="00F3586F"/>
    <w:rsid w:val="00F35ACD"/>
    <w:rsid w:val="00F35F4A"/>
    <w:rsid w:val="00F3610E"/>
    <w:rsid w:val="00F3635E"/>
    <w:rsid w:val="00F36367"/>
    <w:rsid w:val="00F363B2"/>
    <w:rsid w:val="00F365D5"/>
    <w:rsid w:val="00F3681D"/>
    <w:rsid w:val="00F36A82"/>
    <w:rsid w:val="00F36BEF"/>
    <w:rsid w:val="00F370CA"/>
    <w:rsid w:val="00F371E6"/>
    <w:rsid w:val="00F3724E"/>
    <w:rsid w:val="00F372B2"/>
    <w:rsid w:val="00F3764D"/>
    <w:rsid w:val="00F3768D"/>
    <w:rsid w:val="00F37C9E"/>
    <w:rsid w:val="00F37D39"/>
    <w:rsid w:val="00F37F2D"/>
    <w:rsid w:val="00F37F6A"/>
    <w:rsid w:val="00F4014B"/>
    <w:rsid w:val="00F405D5"/>
    <w:rsid w:val="00F40DC5"/>
    <w:rsid w:val="00F40E7F"/>
    <w:rsid w:val="00F40EBB"/>
    <w:rsid w:val="00F411B4"/>
    <w:rsid w:val="00F41387"/>
    <w:rsid w:val="00F417EC"/>
    <w:rsid w:val="00F41995"/>
    <w:rsid w:val="00F42187"/>
    <w:rsid w:val="00F42491"/>
    <w:rsid w:val="00F42882"/>
    <w:rsid w:val="00F42A7E"/>
    <w:rsid w:val="00F42C6D"/>
    <w:rsid w:val="00F430A8"/>
    <w:rsid w:val="00F43419"/>
    <w:rsid w:val="00F43724"/>
    <w:rsid w:val="00F438AF"/>
    <w:rsid w:val="00F43A59"/>
    <w:rsid w:val="00F43AE6"/>
    <w:rsid w:val="00F43B26"/>
    <w:rsid w:val="00F44181"/>
    <w:rsid w:val="00F44343"/>
    <w:rsid w:val="00F4450A"/>
    <w:rsid w:val="00F44C0C"/>
    <w:rsid w:val="00F44DDE"/>
    <w:rsid w:val="00F44E7D"/>
    <w:rsid w:val="00F44F32"/>
    <w:rsid w:val="00F45320"/>
    <w:rsid w:val="00F454C2"/>
    <w:rsid w:val="00F45605"/>
    <w:rsid w:val="00F457E1"/>
    <w:rsid w:val="00F45898"/>
    <w:rsid w:val="00F459F3"/>
    <w:rsid w:val="00F45B96"/>
    <w:rsid w:val="00F45BF6"/>
    <w:rsid w:val="00F45F2A"/>
    <w:rsid w:val="00F466C3"/>
    <w:rsid w:val="00F4678D"/>
    <w:rsid w:val="00F46841"/>
    <w:rsid w:val="00F46AAE"/>
    <w:rsid w:val="00F46D83"/>
    <w:rsid w:val="00F4781A"/>
    <w:rsid w:val="00F479ED"/>
    <w:rsid w:val="00F47D07"/>
    <w:rsid w:val="00F50160"/>
    <w:rsid w:val="00F50463"/>
    <w:rsid w:val="00F506E3"/>
    <w:rsid w:val="00F506E4"/>
    <w:rsid w:val="00F50ACE"/>
    <w:rsid w:val="00F50CAE"/>
    <w:rsid w:val="00F50D12"/>
    <w:rsid w:val="00F50F66"/>
    <w:rsid w:val="00F5110D"/>
    <w:rsid w:val="00F511E3"/>
    <w:rsid w:val="00F51207"/>
    <w:rsid w:val="00F514BF"/>
    <w:rsid w:val="00F51624"/>
    <w:rsid w:val="00F518F4"/>
    <w:rsid w:val="00F51D4E"/>
    <w:rsid w:val="00F51FC0"/>
    <w:rsid w:val="00F52084"/>
    <w:rsid w:val="00F521D0"/>
    <w:rsid w:val="00F524D3"/>
    <w:rsid w:val="00F52595"/>
    <w:rsid w:val="00F52607"/>
    <w:rsid w:val="00F5268A"/>
    <w:rsid w:val="00F529E0"/>
    <w:rsid w:val="00F52C2F"/>
    <w:rsid w:val="00F52CEB"/>
    <w:rsid w:val="00F52D17"/>
    <w:rsid w:val="00F52FEA"/>
    <w:rsid w:val="00F530BE"/>
    <w:rsid w:val="00F531B1"/>
    <w:rsid w:val="00F53241"/>
    <w:rsid w:val="00F5327D"/>
    <w:rsid w:val="00F532B3"/>
    <w:rsid w:val="00F53E0A"/>
    <w:rsid w:val="00F53FE1"/>
    <w:rsid w:val="00F54102"/>
    <w:rsid w:val="00F541AF"/>
    <w:rsid w:val="00F541B0"/>
    <w:rsid w:val="00F5427C"/>
    <w:rsid w:val="00F54671"/>
    <w:rsid w:val="00F54785"/>
    <w:rsid w:val="00F54845"/>
    <w:rsid w:val="00F54BDD"/>
    <w:rsid w:val="00F54EB1"/>
    <w:rsid w:val="00F54EBA"/>
    <w:rsid w:val="00F557B1"/>
    <w:rsid w:val="00F5592D"/>
    <w:rsid w:val="00F55BCF"/>
    <w:rsid w:val="00F55CB1"/>
    <w:rsid w:val="00F55E33"/>
    <w:rsid w:val="00F55F96"/>
    <w:rsid w:val="00F56079"/>
    <w:rsid w:val="00F56403"/>
    <w:rsid w:val="00F564AF"/>
    <w:rsid w:val="00F564CF"/>
    <w:rsid w:val="00F566D7"/>
    <w:rsid w:val="00F566DC"/>
    <w:rsid w:val="00F56854"/>
    <w:rsid w:val="00F5687D"/>
    <w:rsid w:val="00F56EA4"/>
    <w:rsid w:val="00F57054"/>
    <w:rsid w:val="00F5705F"/>
    <w:rsid w:val="00F57155"/>
    <w:rsid w:val="00F57395"/>
    <w:rsid w:val="00F5771E"/>
    <w:rsid w:val="00F5784F"/>
    <w:rsid w:val="00F57BD7"/>
    <w:rsid w:val="00F6000E"/>
    <w:rsid w:val="00F602D9"/>
    <w:rsid w:val="00F607C7"/>
    <w:rsid w:val="00F60B78"/>
    <w:rsid w:val="00F60F23"/>
    <w:rsid w:val="00F614A1"/>
    <w:rsid w:val="00F6156D"/>
    <w:rsid w:val="00F615DB"/>
    <w:rsid w:val="00F61EFC"/>
    <w:rsid w:val="00F6209C"/>
    <w:rsid w:val="00F6213A"/>
    <w:rsid w:val="00F62177"/>
    <w:rsid w:val="00F62214"/>
    <w:rsid w:val="00F625CF"/>
    <w:rsid w:val="00F629AF"/>
    <w:rsid w:val="00F62CEC"/>
    <w:rsid w:val="00F638EC"/>
    <w:rsid w:val="00F63B15"/>
    <w:rsid w:val="00F63C43"/>
    <w:rsid w:val="00F63E91"/>
    <w:rsid w:val="00F64019"/>
    <w:rsid w:val="00F6434C"/>
    <w:rsid w:val="00F64444"/>
    <w:rsid w:val="00F64A28"/>
    <w:rsid w:val="00F64A33"/>
    <w:rsid w:val="00F64E1B"/>
    <w:rsid w:val="00F654C2"/>
    <w:rsid w:val="00F65554"/>
    <w:rsid w:val="00F65595"/>
    <w:rsid w:val="00F65AAA"/>
    <w:rsid w:val="00F65CCE"/>
    <w:rsid w:val="00F65DDC"/>
    <w:rsid w:val="00F65FE9"/>
    <w:rsid w:val="00F66069"/>
    <w:rsid w:val="00F6606E"/>
    <w:rsid w:val="00F662F1"/>
    <w:rsid w:val="00F664DD"/>
    <w:rsid w:val="00F66521"/>
    <w:rsid w:val="00F66765"/>
    <w:rsid w:val="00F668B5"/>
    <w:rsid w:val="00F66C12"/>
    <w:rsid w:val="00F66CED"/>
    <w:rsid w:val="00F66E20"/>
    <w:rsid w:val="00F67165"/>
    <w:rsid w:val="00F6733F"/>
    <w:rsid w:val="00F676A2"/>
    <w:rsid w:val="00F67B8D"/>
    <w:rsid w:val="00F67D45"/>
    <w:rsid w:val="00F70045"/>
    <w:rsid w:val="00F707D4"/>
    <w:rsid w:val="00F70AC9"/>
    <w:rsid w:val="00F70C8E"/>
    <w:rsid w:val="00F70D4B"/>
    <w:rsid w:val="00F70D6E"/>
    <w:rsid w:val="00F7105C"/>
    <w:rsid w:val="00F71434"/>
    <w:rsid w:val="00F715EB"/>
    <w:rsid w:val="00F716AF"/>
    <w:rsid w:val="00F71AAB"/>
    <w:rsid w:val="00F71C51"/>
    <w:rsid w:val="00F71E3E"/>
    <w:rsid w:val="00F71F82"/>
    <w:rsid w:val="00F72142"/>
    <w:rsid w:val="00F72239"/>
    <w:rsid w:val="00F72251"/>
    <w:rsid w:val="00F722B7"/>
    <w:rsid w:val="00F725CF"/>
    <w:rsid w:val="00F72616"/>
    <w:rsid w:val="00F72929"/>
    <w:rsid w:val="00F730F4"/>
    <w:rsid w:val="00F733C0"/>
    <w:rsid w:val="00F73932"/>
    <w:rsid w:val="00F739BA"/>
    <w:rsid w:val="00F73BCF"/>
    <w:rsid w:val="00F73DD1"/>
    <w:rsid w:val="00F741DC"/>
    <w:rsid w:val="00F7452D"/>
    <w:rsid w:val="00F745EB"/>
    <w:rsid w:val="00F74600"/>
    <w:rsid w:val="00F747FE"/>
    <w:rsid w:val="00F749C5"/>
    <w:rsid w:val="00F74AFA"/>
    <w:rsid w:val="00F750FE"/>
    <w:rsid w:val="00F75258"/>
    <w:rsid w:val="00F75388"/>
    <w:rsid w:val="00F757E9"/>
    <w:rsid w:val="00F75F2F"/>
    <w:rsid w:val="00F75F77"/>
    <w:rsid w:val="00F75F84"/>
    <w:rsid w:val="00F761FC"/>
    <w:rsid w:val="00F763A2"/>
    <w:rsid w:val="00F7665B"/>
    <w:rsid w:val="00F766A4"/>
    <w:rsid w:val="00F768D7"/>
    <w:rsid w:val="00F76942"/>
    <w:rsid w:val="00F76C79"/>
    <w:rsid w:val="00F7744E"/>
    <w:rsid w:val="00F77754"/>
    <w:rsid w:val="00F77B0C"/>
    <w:rsid w:val="00F77DA2"/>
    <w:rsid w:val="00F77EA6"/>
    <w:rsid w:val="00F77F01"/>
    <w:rsid w:val="00F77FD6"/>
    <w:rsid w:val="00F8030A"/>
    <w:rsid w:val="00F8064A"/>
    <w:rsid w:val="00F806D3"/>
    <w:rsid w:val="00F8095D"/>
    <w:rsid w:val="00F80B2F"/>
    <w:rsid w:val="00F80F9E"/>
    <w:rsid w:val="00F8157C"/>
    <w:rsid w:val="00F815D4"/>
    <w:rsid w:val="00F81738"/>
    <w:rsid w:val="00F817B2"/>
    <w:rsid w:val="00F82007"/>
    <w:rsid w:val="00F82085"/>
    <w:rsid w:val="00F823E4"/>
    <w:rsid w:val="00F82402"/>
    <w:rsid w:val="00F8274F"/>
    <w:rsid w:val="00F82AD7"/>
    <w:rsid w:val="00F82EED"/>
    <w:rsid w:val="00F836CB"/>
    <w:rsid w:val="00F844AE"/>
    <w:rsid w:val="00F84607"/>
    <w:rsid w:val="00F8484E"/>
    <w:rsid w:val="00F84878"/>
    <w:rsid w:val="00F849CB"/>
    <w:rsid w:val="00F84D58"/>
    <w:rsid w:val="00F84DE8"/>
    <w:rsid w:val="00F8533C"/>
    <w:rsid w:val="00F853EA"/>
    <w:rsid w:val="00F85455"/>
    <w:rsid w:val="00F85544"/>
    <w:rsid w:val="00F858F7"/>
    <w:rsid w:val="00F85DF9"/>
    <w:rsid w:val="00F85E66"/>
    <w:rsid w:val="00F865DD"/>
    <w:rsid w:val="00F86C7E"/>
    <w:rsid w:val="00F87115"/>
    <w:rsid w:val="00F8745C"/>
    <w:rsid w:val="00F8796E"/>
    <w:rsid w:val="00F879D2"/>
    <w:rsid w:val="00F87BBA"/>
    <w:rsid w:val="00F87D4B"/>
    <w:rsid w:val="00F87D5A"/>
    <w:rsid w:val="00F90115"/>
    <w:rsid w:val="00F9083E"/>
    <w:rsid w:val="00F90873"/>
    <w:rsid w:val="00F90902"/>
    <w:rsid w:val="00F90C08"/>
    <w:rsid w:val="00F91072"/>
    <w:rsid w:val="00F91096"/>
    <w:rsid w:val="00F91D17"/>
    <w:rsid w:val="00F91F65"/>
    <w:rsid w:val="00F91F7A"/>
    <w:rsid w:val="00F92134"/>
    <w:rsid w:val="00F921A8"/>
    <w:rsid w:val="00F92900"/>
    <w:rsid w:val="00F92A0D"/>
    <w:rsid w:val="00F92E77"/>
    <w:rsid w:val="00F92ED7"/>
    <w:rsid w:val="00F93278"/>
    <w:rsid w:val="00F93648"/>
    <w:rsid w:val="00F938A7"/>
    <w:rsid w:val="00F93907"/>
    <w:rsid w:val="00F939F8"/>
    <w:rsid w:val="00F93FB4"/>
    <w:rsid w:val="00F9447A"/>
    <w:rsid w:val="00F944D0"/>
    <w:rsid w:val="00F94783"/>
    <w:rsid w:val="00F94829"/>
    <w:rsid w:val="00F94C88"/>
    <w:rsid w:val="00F94E81"/>
    <w:rsid w:val="00F95280"/>
    <w:rsid w:val="00F953E3"/>
    <w:rsid w:val="00F9549F"/>
    <w:rsid w:val="00F95713"/>
    <w:rsid w:val="00F958B7"/>
    <w:rsid w:val="00F95B2D"/>
    <w:rsid w:val="00F95CDE"/>
    <w:rsid w:val="00F9630A"/>
    <w:rsid w:val="00F96683"/>
    <w:rsid w:val="00F96BD4"/>
    <w:rsid w:val="00F96C9E"/>
    <w:rsid w:val="00F96EAE"/>
    <w:rsid w:val="00F96ED1"/>
    <w:rsid w:val="00F972C9"/>
    <w:rsid w:val="00F97771"/>
    <w:rsid w:val="00F977B0"/>
    <w:rsid w:val="00FA000B"/>
    <w:rsid w:val="00FA01C7"/>
    <w:rsid w:val="00FA0390"/>
    <w:rsid w:val="00FA045A"/>
    <w:rsid w:val="00FA04D8"/>
    <w:rsid w:val="00FA0C48"/>
    <w:rsid w:val="00FA0F02"/>
    <w:rsid w:val="00FA0FEC"/>
    <w:rsid w:val="00FA1066"/>
    <w:rsid w:val="00FA15AC"/>
    <w:rsid w:val="00FA1662"/>
    <w:rsid w:val="00FA1793"/>
    <w:rsid w:val="00FA1C94"/>
    <w:rsid w:val="00FA1D03"/>
    <w:rsid w:val="00FA2344"/>
    <w:rsid w:val="00FA2403"/>
    <w:rsid w:val="00FA278D"/>
    <w:rsid w:val="00FA2B8E"/>
    <w:rsid w:val="00FA2BEB"/>
    <w:rsid w:val="00FA2E54"/>
    <w:rsid w:val="00FA2E75"/>
    <w:rsid w:val="00FA3268"/>
    <w:rsid w:val="00FA3AD9"/>
    <w:rsid w:val="00FA3FC5"/>
    <w:rsid w:val="00FA40B3"/>
    <w:rsid w:val="00FA40B9"/>
    <w:rsid w:val="00FA42E1"/>
    <w:rsid w:val="00FA433E"/>
    <w:rsid w:val="00FA43BB"/>
    <w:rsid w:val="00FA4803"/>
    <w:rsid w:val="00FA49E2"/>
    <w:rsid w:val="00FA4A5B"/>
    <w:rsid w:val="00FA514B"/>
    <w:rsid w:val="00FA5258"/>
    <w:rsid w:val="00FA5423"/>
    <w:rsid w:val="00FA5ADC"/>
    <w:rsid w:val="00FA5C58"/>
    <w:rsid w:val="00FA6222"/>
    <w:rsid w:val="00FA63B5"/>
    <w:rsid w:val="00FA6421"/>
    <w:rsid w:val="00FA64BB"/>
    <w:rsid w:val="00FA6985"/>
    <w:rsid w:val="00FA6F07"/>
    <w:rsid w:val="00FA7452"/>
    <w:rsid w:val="00FA763E"/>
    <w:rsid w:val="00FA7794"/>
    <w:rsid w:val="00FA77D9"/>
    <w:rsid w:val="00FA78FB"/>
    <w:rsid w:val="00FA7CDE"/>
    <w:rsid w:val="00FA7E62"/>
    <w:rsid w:val="00FB03F2"/>
    <w:rsid w:val="00FB0CC3"/>
    <w:rsid w:val="00FB0F7C"/>
    <w:rsid w:val="00FB13EC"/>
    <w:rsid w:val="00FB149F"/>
    <w:rsid w:val="00FB1521"/>
    <w:rsid w:val="00FB1D36"/>
    <w:rsid w:val="00FB1F57"/>
    <w:rsid w:val="00FB217D"/>
    <w:rsid w:val="00FB227F"/>
    <w:rsid w:val="00FB251B"/>
    <w:rsid w:val="00FB25B0"/>
    <w:rsid w:val="00FB26C1"/>
    <w:rsid w:val="00FB27D0"/>
    <w:rsid w:val="00FB2A17"/>
    <w:rsid w:val="00FB2CC9"/>
    <w:rsid w:val="00FB2D27"/>
    <w:rsid w:val="00FB2E06"/>
    <w:rsid w:val="00FB2F4B"/>
    <w:rsid w:val="00FB30A9"/>
    <w:rsid w:val="00FB318B"/>
    <w:rsid w:val="00FB3A78"/>
    <w:rsid w:val="00FB3B0F"/>
    <w:rsid w:val="00FB4364"/>
    <w:rsid w:val="00FB436A"/>
    <w:rsid w:val="00FB43DD"/>
    <w:rsid w:val="00FB4546"/>
    <w:rsid w:val="00FB486F"/>
    <w:rsid w:val="00FB4D57"/>
    <w:rsid w:val="00FB4D79"/>
    <w:rsid w:val="00FB4EAC"/>
    <w:rsid w:val="00FB4F85"/>
    <w:rsid w:val="00FB5312"/>
    <w:rsid w:val="00FB55CC"/>
    <w:rsid w:val="00FB58EE"/>
    <w:rsid w:val="00FB5D9E"/>
    <w:rsid w:val="00FB6113"/>
    <w:rsid w:val="00FB6548"/>
    <w:rsid w:val="00FB6549"/>
    <w:rsid w:val="00FB6647"/>
    <w:rsid w:val="00FB6819"/>
    <w:rsid w:val="00FB6883"/>
    <w:rsid w:val="00FB6A65"/>
    <w:rsid w:val="00FB6E33"/>
    <w:rsid w:val="00FB73C1"/>
    <w:rsid w:val="00FB749D"/>
    <w:rsid w:val="00FB74C2"/>
    <w:rsid w:val="00FB7589"/>
    <w:rsid w:val="00FB785B"/>
    <w:rsid w:val="00FB78BB"/>
    <w:rsid w:val="00FB7908"/>
    <w:rsid w:val="00FC0619"/>
    <w:rsid w:val="00FC06EC"/>
    <w:rsid w:val="00FC08BF"/>
    <w:rsid w:val="00FC0EFA"/>
    <w:rsid w:val="00FC10CA"/>
    <w:rsid w:val="00FC13D6"/>
    <w:rsid w:val="00FC1556"/>
    <w:rsid w:val="00FC1975"/>
    <w:rsid w:val="00FC1C43"/>
    <w:rsid w:val="00FC1CCA"/>
    <w:rsid w:val="00FC1ECC"/>
    <w:rsid w:val="00FC208D"/>
    <w:rsid w:val="00FC20D2"/>
    <w:rsid w:val="00FC215F"/>
    <w:rsid w:val="00FC2610"/>
    <w:rsid w:val="00FC2828"/>
    <w:rsid w:val="00FC29A2"/>
    <w:rsid w:val="00FC2B4B"/>
    <w:rsid w:val="00FC2CF1"/>
    <w:rsid w:val="00FC2DF6"/>
    <w:rsid w:val="00FC2E27"/>
    <w:rsid w:val="00FC3130"/>
    <w:rsid w:val="00FC316C"/>
    <w:rsid w:val="00FC33C4"/>
    <w:rsid w:val="00FC377B"/>
    <w:rsid w:val="00FC3C57"/>
    <w:rsid w:val="00FC3D69"/>
    <w:rsid w:val="00FC3EF7"/>
    <w:rsid w:val="00FC3F31"/>
    <w:rsid w:val="00FC41FA"/>
    <w:rsid w:val="00FC4376"/>
    <w:rsid w:val="00FC4594"/>
    <w:rsid w:val="00FC46B7"/>
    <w:rsid w:val="00FC4837"/>
    <w:rsid w:val="00FC4899"/>
    <w:rsid w:val="00FC4994"/>
    <w:rsid w:val="00FC4A49"/>
    <w:rsid w:val="00FC4B8E"/>
    <w:rsid w:val="00FC4BD2"/>
    <w:rsid w:val="00FC4C09"/>
    <w:rsid w:val="00FC4C4E"/>
    <w:rsid w:val="00FC4F89"/>
    <w:rsid w:val="00FC4FDA"/>
    <w:rsid w:val="00FC5A7C"/>
    <w:rsid w:val="00FC63F9"/>
    <w:rsid w:val="00FC653B"/>
    <w:rsid w:val="00FC658B"/>
    <w:rsid w:val="00FC6820"/>
    <w:rsid w:val="00FC6905"/>
    <w:rsid w:val="00FC6A1C"/>
    <w:rsid w:val="00FC6F7E"/>
    <w:rsid w:val="00FC7613"/>
    <w:rsid w:val="00FC7665"/>
    <w:rsid w:val="00FC7673"/>
    <w:rsid w:val="00FC7758"/>
    <w:rsid w:val="00FC78F2"/>
    <w:rsid w:val="00FC7952"/>
    <w:rsid w:val="00FC79C9"/>
    <w:rsid w:val="00FC7FDE"/>
    <w:rsid w:val="00FD0073"/>
    <w:rsid w:val="00FD00C1"/>
    <w:rsid w:val="00FD058C"/>
    <w:rsid w:val="00FD08DB"/>
    <w:rsid w:val="00FD0DE5"/>
    <w:rsid w:val="00FD15DD"/>
    <w:rsid w:val="00FD15E5"/>
    <w:rsid w:val="00FD16D6"/>
    <w:rsid w:val="00FD1A5A"/>
    <w:rsid w:val="00FD1C0E"/>
    <w:rsid w:val="00FD1DD7"/>
    <w:rsid w:val="00FD216B"/>
    <w:rsid w:val="00FD22A9"/>
    <w:rsid w:val="00FD23FB"/>
    <w:rsid w:val="00FD2926"/>
    <w:rsid w:val="00FD321C"/>
    <w:rsid w:val="00FD32D0"/>
    <w:rsid w:val="00FD3EF8"/>
    <w:rsid w:val="00FD3FC3"/>
    <w:rsid w:val="00FD41D8"/>
    <w:rsid w:val="00FD43DD"/>
    <w:rsid w:val="00FD4708"/>
    <w:rsid w:val="00FD488A"/>
    <w:rsid w:val="00FD4EE7"/>
    <w:rsid w:val="00FD50CC"/>
    <w:rsid w:val="00FD50E3"/>
    <w:rsid w:val="00FD567A"/>
    <w:rsid w:val="00FD568B"/>
    <w:rsid w:val="00FD5A6F"/>
    <w:rsid w:val="00FD6087"/>
    <w:rsid w:val="00FD61BB"/>
    <w:rsid w:val="00FD6375"/>
    <w:rsid w:val="00FD6607"/>
    <w:rsid w:val="00FD6D9E"/>
    <w:rsid w:val="00FD7049"/>
    <w:rsid w:val="00FD71EA"/>
    <w:rsid w:val="00FD72C7"/>
    <w:rsid w:val="00FD761E"/>
    <w:rsid w:val="00FD7654"/>
    <w:rsid w:val="00FD765A"/>
    <w:rsid w:val="00FD76BE"/>
    <w:rsid w:val="00FD77EF"/>
    <w:rsid w:val="00FD7D82"/>
    <w:rsid w:val="00FD7DD6"/>
    <w:rsid w:val="00FE04DD"/>
    <w:rsid w:val="00FE0A6D"/>
    <w:rsid w:val="00FE0D2C"/>
    <w:rsid w:val="00FE0F0A"/>
    <w:rsid w:val="00FE141C"/>
    <w:rsid w:val="00FE18F1"/>
    <w:rsid w:val="00FE19A4"/>
    <w:rsid w:val="00FE1F21"/>
    <w:rsid w:val="00FE244A"/>
    <w:rsid w:val="00FE26EA"/>
    <w:rsid w:val="00FE27BF"/>
    <w:rsid w:val="00FE27DD"/>
    <w:rsid w:val="00FE2CAE"/>
    <w:rsid w:val="00FE2DDA"/>
    <w:rsid w:val="00FE317A"/>
    <w:rsid w:val="00FE3318"/>
    <w:rsid w:val="00FE331C"/>
    <w:rsid w:val="00FE33D0"/>
    <w:rsid w:val="00FE33EC"/>
    <w:rsid w:val="00FE3489"/>
    <w:rsid w:val="00FE34CD"/>
    <w:rsid w:val="00FE38F1"/>
    <w:rsid w:val="00FE3C19"/>
    <w:rsid w:val="00FE3D3B"/>
    <w:rsid w:val="00FE3DF6"/>
    <w:rsid w:val="00FE3F0A"/>
    <w:rsid w:val="00FE4244"/>
    <w:rsid w:val="00FE43E6"/>
    <w:rsid w:val="00FE46B6"/>
    <w:rsid w:val="00FE47C1"/>
    <w:rsid w:val="00FE498F"/>
    <w:rsid w:val="00FE49AA"/>
    <w:rsid w:val="00FE4CDA"/>
    <w:rsid w:val="00FE4D20"/>
    <w:rsid w:val="00FE4E23"/>
    <w:rsid w:val="00FE4E3F"/>
    <w:rsid w:val="00FE4F26"/>
    <w:rsid w:val="00FE50E1"/>
    <w:rsid w:val="00FE555A"/>
    <w:rsid w:val="00FE5D62"/>
    <w:rsid w:val="00FE5E9D"/>
    <w:rsid w:val="00FE5FAA"/>
    <w:rsid w:val="00FE6345"/>
    <w:rsid w:val="00FE6860"/>
    <w:rsid w:val="00FE6AB8"/>
    <w:rsid w:val="00FE6DE3"/>
    <w:rsid w:val="00FE6F7E"/>
    <w:rsid w:val="00FE71A7"/>
    <w:rsid w:val="00FE7CFC"/>
    <w:rsid w:val="00FE7DA7"/>
    <w:rsid w:val="00FE7F78"/>
    <w:rsid w:val="00FF0137"/>
    <w:rsid w:val="00FF02B3"/>
    <w:rsid w:val="00FF05C4"/>
    <w:rsid w:val="00FF0775"/>
    <w:rsid w:val="00FF0C07"/>
    <w:rsid w:val="00FF0D5E"/>
    <w:rsid w:val="00FF0DC4"/>
    <w:rsid w:val="00FF0EBB"/>
    <w:rsid w:val="00FF0F68"/>
    <w:rsid w:val="00FF112B"/>
    <w:rsid w:val="00FF1218"/>
    <w:rsid w:val="00FF1310"/>
    <w:rsid w:val="00FF17CD"/>
    <w:rsid w:val="00FF19F9"/>
    <w:rsid w:val="00FF19FF"/>
    <w:rsid w:val="00FF23AD"/>
    <w:rsid w:val="00FF2441"/>
    <w:rsid w:val="00FF263C"/>
    <w:rsid w:val="00FF2906"/>
    <w:rsid w:val="00FF3019"/>
    <w:rsid w:val="00FF30DF"/>
    <w:rsid w:val="00FF3621"/>
    <w:rsid w:val="00FF3635"/>
    <w:rsid w:val="00FF3692"/>
    <w:rsid w:val="00FF3841"/>
    <w:rsid w:val="00FF3874"/>
    <w:rsid w:val="00FF389A"/>
    <w:rsid w:val="00FF38F5"/>
    <w:rsid w:val="00FF3AED"/>
    <w:rsid w:val="00FF3B2A"/>
    <w:rsid w:val="00FF3C75"/>
    <w:rsid w:val="00FF3EAC"/>
    <w:rsid w:val="00FF3F9D"/>
    <w:rsid w:val="00FF3FCD"/>
    <w:rsid w:val="00FF4213"/>
    <w:rsid w:val="00FF421E"/>
    <w:rsid w:val="00FF439F"/>
    <w:rsid w:val="00FF43D8"/>
    <w:rsid w:val="00FF4897"/>
    <w:rsid w:val="00FF4C16"/>
    <w:rsid w:val="00FF4CE7"/>
    <w:rsid w:val="00FF4F41"/>
    <w:rsid w:val="00FF50A2"/>
    <w:rsid w:val="00FF5263"/>
    <w:rsid w:val="00FF52FE"/>
    <w:rsid w:val="00FF535D"/>
    <w:rsid w:val="00FF56F4"/>
    <w:rsid w:val="00FF5A30"/>
    <w:rsid w:val="00FF5B5E"/>
    <w:rsid w:val="00FF60A3"/>
    <w:rsid w:val="00FF60A9"/>
    <w:rsid w:val="00FF62AD"/>
    <w:rsid w:val="00FF6468"/>
    <w:rsid w:val="00FF65D2"/>
    <w:rsid w:val="00FF6A02"/>
    <w:rsid w:val="00FF6B54"/>
    <w:rsid w:val="00FF6E21"/>
    <w:rsid w:val="00FF71A3"/>
    <w:rsid w:val="00FF7306"/>
    <w:rsid w:val="00FF7398"/>
    <w:rsid w:val="00FF7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0B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A791D"/>
    <w:pPr>
      <w:keepNext/>
      <w:jc w:val="center"/>
      <w:outlineLvl w:val="0"/>
    </w:pPr>
    <w:rPr>
      <w:lang w:val="uk-UA"/>
    </w:rPr>
  </w:style>
  <w:style w:type="paragraph" w:styleId="2">
    <w:name w:val="heading 2"/>
    <w:basedOn w:val="a"/>
    <w:next w:val="a"/>
    <w:link w:val="20"/>
    <w:qFormat/>
    <w:rsid w:val="004A791D"/>
    <w:pPr>
      <w:keepNext/>
      <w:spacing w:before="240" w:after="60"/>
      <w:outlineLvl w:val="1"/>
    </w:pPr>
    <w:rPr>
      <w:rFonts w:ascii="Arial" w:hAnsi="Arial" w:cs="Arial"/>
      <w:b/>
      <w:bCs/>
      <w:i/>
      <w:iCs/>
      <w:szCs w:val="28"/>
    </w:rPr>
  </w:style>
  <w:style w:type="paragraph" w:styleId="3">
    <w:name w:val="heading 3"/>
    <w:basedOn w:val="a"/>
    <w:next w:val="a"/>
    <w:link w:val="30"/>
    <w:qFormat/>
    <w:rsid w:val="004A791D"/>
    <w:pPr>
      <w:keepNext/>
      <w:ind w:firstLine="540"/>
      <w:jc w:val="center"/>
      <w:outlineLvl w:val="2"/>
    </w:pPr>
    <w:rPr>
      <w:b/>
      <w:bCs/>
      <w:sz w:val="32"/>
      <w:lang w:val="uk-UA"/>
    </w:rPr>
  </w:style>
  <w:style w:type="paragraph" w:styleId="4">
    <w:name w:val="heading 4"/>
    <w:basedOn w:val="a"/>
    <w:next w:val="a"/>
    <w:link w:val="40"/>
    <w:qFormat/>
    <w:rsid w:val="004A791D"/>
    <w:pPr>
      <w:keepNext/>
      <w:spacing w:before="240" w:after="60"/>
      <w:outlineLvl w:val="3"/>
    </w:pPr>
    <w:rPr>
      <w:b/>
      <w:bCs/>
      <w:szCs w:val="28"/>
    </w:rPr>
  </w:style>
  <w:style w:type="paragraph" w:styleId="7">
    <w:name w:val="heading 7"/>
    <w:basedOn w:val="a"/>
    <w:next w:val="a"/>
    <w:link w:val="70"/>
    <w:qFormat/>
    <w:rsid w:val="004A791D"/>
    <w:pPr>
      <w:spacing w:before="240" w:after="60"/>
      <w:outlineLvl w:val="6"/>
    </w:pPr>
    <w:rPr>
      <w:sz w:val="24"/>
    </w:rPr>
  </w:style>
  <w:style w:type="paragraph" w:styleId="8">
    <w:name w:val="heading 8"/>
    <w:basedOn w:val="a"/>
    <w:next w:val="a"/>
    <w:link w:val="80"/>
    <w:qFormat/>
    <w:rsid w:val="004A791D"/>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rsid w:val="003D70BA"/>
  </w:style>
  <w:style w:type="character" w:customStyle="1" w:styleId="10">
    <w:name w:val="Заголовок 1 Знак"/>
    <w:basedOn w:val="a0"/>
    <w:link w:val="1"/>
    <w:rsid w:val="004A791D"/>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4A791D"/>
    <w:rPr>
      <w:rFonts w:ascii="Arial" w:eastAsia="Times New Roman" w:hAnsi="Arial" w:cs="Arial"/>
      <w:b/>
      <w:bCs/>
      <w:i/>
      <w:iCs/>
      <w:sz w:val="28"/>
      <w:szCs w:val="28"/>
      <w:lang w:eastAsia="ru-RU"/>
    </w:rPr>
  </w:style>
  <w:style w:type="character" w:customStyle="1" w:styleId="30">
    <w:name w:val="Заголовок 3 Знак"/>
    <w:basedOn w:val="a0"/>
    <w:link w:val="3"/>
    <w:rsid w:val="004A791D"/>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4A791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A791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791D"/>
    <w:rPr>
      <w:rFonts w:ascii="Times New Roman" w:eastAsia="Times New Roman" w:hAnsi="Times New Roman" w:cs="Times New Roman"/>
      <w:i/>
      <w:iCs/>
      <w:sz w:val="24"/>
      <w:szCs w:val="24"/>
      <w:lang w:eastAsia="ru-RU"/>
    </w:rPr>
  </w:style>
  <w:style w:type="paragraph" w:customStyle="1" w:styleId="Default">
    <w:name w:val="Default"/>
    <w:rsid w:val="004A791D"/>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3">
    <w:name w:val="Body Text"/>
    <w:basedOn w:val="a"/>
    <w:link w:val="a4"/>
    <w:rsid w:val="004A791D"/>
    <w:pPr>
      <w:spacing w:after="120"/>
    </w:pPr>
    <w:rPr>
      <w:sz w:val="24"/>
    </w:rPr>
  </w:style>
  <w:style w:type="character" w:customStyle="1" w:styleId="a4">
    <w:name w:val="Основной текст Знак"/>
    <w:basedOn w:val="a0"/>
    <w:link w:val="a3"/>
    <w:rsid w:val="004A791D"/>
    <w:rPr>
      <w:rFonts w:ascii="Times New Roman" w:eastAsia="Times New Roman" w:hAnsi="Times New Roman" w:cs="Times New Roman"/>
      <w:sz w:val="24"/>
      <w:szCs w:val="24"/>
      <w:lang w:eastAsia="ru-RU"/>
    </w:rPr>
  </w:style>
  <w:style w:type="paragraph" w:styleId="a5">
    <w:name w:val="Body Text Indent"/>
    <w:basedOn w:val="a"/>
    <w:link w:val="a6"/>
    <w:rsid w:val="004A791D"/>
    <w:pPr>
      <w:spacing w:after="120"/>
      <w:ind w:left="283"/>
    </w:pPr>
    <w:rPr>
      <w:sz w:val="24"/>
    </w:rPr>
  </w:style>
  <w:style w:type="character" w:customStyle="1" w:styleId="a6">
    <w:name w:val="Основной текст с отступом Знак"/>
    <w:basedOn w:val="a0"/>
    <w:link w:val="a5"/>
    <w:rsid w:val="004A791D"/>
    <w:rPr>
      <w:rFonts w:ascii="Times New Roman" w:eastAsia="Times New Roman" w:hAnsi="Times New Roman" w:cs="Times New Roman"/>
      <w:sz w:val="24"/>
      <w:szCs w:val="24"/>
      <w:lang w:eastAsia="ru-RU"/>
    </w:rPr>
  </w:style>
  <w:style w:type="paragraph" w:styleId="21">
    <w:name w:val="Body Text 2"/>
    <w:basedOn w:val="a"/>
    <w:link w:val="22"/>
    <w:rsid w:val="004A791D"/>
    <w:pPr>
      <w:spacing w:after="120" w:line="480" w:lineRule="auto"/>
    </w:pPr>
    <w:rPr>
      <w:sz w:val="24"/>
    </w:rPr>
  </w:style>
  <w:style w:type="character" w:customStyle="1" w:styleId="22">
    <w:name w:val="Основной текст 2 Знак"/>
    <w:basedOn w:val="a0"/>
    <w:link w:val="21"/>
    <w:rsid w:val="004A791D"/>
    <w:rPr>
      <w:rFonts w:ascii="Times New Roman" w:eastAsia="Times New Roman" w:hAnsi="Times New Roman" w:cs="Times New Roman"/>
      <w:sz w:val="24"/>
      <w:szCs w:val="24"/>
      <w:lang w:eastAsia="ru-RU"/>
    </w:rPr>
  </w:style>
  <w:style w:type="paragraph" w:customStyle="1" w:styleId="Rubric">
    <w:name w:val="Rubric"/>
    <w:basedOn w:val="a"/>
    <w:next w:val="a"/>
    <w:rsid w:val="004A791D"/>
    <w:pPr>
      <w:autoSpaceDE w:val="0"/>
      <w:autoSpaceDN w:val="0"/>
      <w:adjustRightInd w:val="0"/>
    </w:pPr>
    <w:rPr>
      <w:rFonts w:ascii="Arial Black" w:hAnsi="Arial Black"/>
      <w:sz w:val="24"/>
    </w:rPr>
  </w:style>
  <w:style w:type="character" w:styleId="a7">
    <w:name w:val="Hyperlink"/>
    <w:basedOn w:val="a0"/>
    <w:rsid w:val="004A791D"/>
    <w:rPr>
      <w:color w:val="0000FF"/>
      <w:u w:val="single"/>
    </w:rPr>
  </w:style>
  <w:style w:type="paragraph" w:styleId="a8">
    <w:name w:val="List Paragraph"/>
    <w:basedOn w:val="a"/>
    <w:uiPriority w:val="34"/>
    <w:qFormat/>
    <w:rsid w:val="004A791D"/>
    <w:pPr>
      <w:ind w:left="720"/>
      <w:contextualSpacing/>
    </w:pPr>
  </w:style>
  <w:style w:type="character" w:customStyle="1" w:styleId="a9">
    <w:name w:val="Знак Знак"/>
    <w:basedOn w:val="a0"/>
    <w:locked/>
    <w:rsid w:val="004A791D"/>
    <w:rPr>
      <w:sz w:val="28"/>
      <w:szCs w:val="24"/>
      <w:lang w:val="uk-UA" w:eastAsia="ru-RU" w:bidi="ar-SA"/>
    </w:rPr>
  </w:style>
  <w:style w:type="character" w:customStyle="1" w:styleId="rvts15">
    <w:name w:val="rvts15"/>
    <w:basedOn w:val="a0"/>
    <w:rsid w:val="004A791D"/>
    <w:rPr>
      <w:rFonts w:ascii="Times New Roman" w:hAnsi="Times New Roman" w:cs="Times New Roman"/>
      <w:sz w:val="28"/>
      <w:szCs w:val="28"/>
    </w:rPr>
  </w:style>
  <w:style w:type="paragraph" w:customStyle="1" w:styleId="11">
    <w:name w:val="Абзац списка1"/>
    <w:basedOn w:val="a"/>
    <w:uiPriority w:val="99"/>
    <w:qFormat/>
    <w:rsid w:val="004A791D"/>
    <w:pPr>
      <w:spacing w:after="200" w:line="276" w:lineRule="auto"/>
      <w:ind w:left="720"/>
    </w:pPr>
    <w:rPr>
      <w:rFonts w:ascii="Calibri" w:hAnsi="Calibri" w:cs="Calibri"/>
      <w:sz w:val="22"/>
      <w:szCs w:val="22"/>
      <w:lang w:eastAsia="en-US"/>
    </w:rPr>
  </w:style>
  <w:style w:type="character" w:styleId="aa">
    <w:name w:val="Emphasis"/>
    <w:basedOn w:val="a0"/>
    <w:uiPriority w:val="20"/>
    <w:qFormat/>
    <w:rsid w:val="004A791D"/>
    <w:rPr>
      <w:i/>
      <w:iCs/>
    </w:rPr>
  </w:style>
  <w:style w:type="paragraph" w:styleId="ab">
    <w:name w:val="Balloon Text"/>
    <w:basedOn w:val="a"/>
    <w:link w:val="ac"/>
    <w:uiPriority w:val="99"/>
    <w:semiHidden/>
    <w:unhideWhenUsed/>
    <w:rsid w:val="00F6434C"/>
    <w:rPr>
      <w:rFonts w:ascii="Tahoma" w:hAnsi="Tahoma" w:cs="Tahoma"/>
      <w:sz w:val="16"/>
      <w:szCs w:val="16"/>
    </w:rPr>
  </w:style>
  <w:style w:type="character" w:customStyle="1" w:styleId="ac">
    <w:name w:val="Текст выноски Знак"/>
    <w:basedOn w:val="a0"/>
    <w:link w:val="ab"/>
    <w:uiPriority w:val="99"/>
    <w:semiHidden/>
    <w:rsid w:val="00F6434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0B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A791D"/>
    <w:pPr>
      <w:keepNext/>
      <w:jc w:val="center"/>
      <w:outlineLvl w:val="0"/>
    </w:pPr>
    <w:rPr>
      <w:lang w:val="uk-UA"/>
    </w:rPr>
  </w:style>
  <w:style w:type="paragraph" w:styleId="2">
    <w:name w:val="heading 2"/>
    <w:basedOn w:val="a"/>
    <w:next w:val="a"/>
    <w:link w:val="20"/>
    <w:qFormat/>
    <w:rsid w:val="004A791D"/>
    <w:pPr>
      <w:keepNext/>
      <w:spacing w:before="240" w:after="60"/>
      <w:outlineLvl w:val="1"/>
    </w:pPr>
    <w:rPr>
      <w:rFonts w:ascii="Arial" w:hAnsi="Arial" w:cs="Arial"/>
      <w:b/>
      <w:bCs/>
      <w:i/>
      <w:iCs/>
      <w:szCs w:val="28"/>
    </w:rPr>
  </w:style>
  <w:style w:type="paragraph" w:styleId="3">
    <w:name w:val="heading 3"/>
    <w:basedOn w:val="a"/>
    <w:next w:val="a"/>
    <w:link w:val="30"/>
    <w:qFormat/>
    <w:rsid w:val="004A791D"/>
    <w:pPr>
      <w:keepNext/>
      <w:ind w:firstLine="540"/>
      <w:jc w:val="center"/>
      <w:outlineLvl w:val="2"/>
    </w:pPr>
    <w:rPr>
      <w:b/>
      <w:bCs/>
      <w:sz w:val="32"/>
      <w:lang w:val="uk-UA"/>
    </w:rPr>
  </w:style>
  <w:style w:type="paragraph" w:styleId="4">
    <w:name w:val="heading 4"/>
    <w:basedOn w:val="a"/>
    <w:next w:val="a"/>
    <w:link w:val="40"/>
    <w:qFormat/>
    <w:rsid w:val="004A791D"/>
    <w:pPr>
      <w:keepNext/>
      <w:spacing w:before="240" w:after="60"/>
      <w:outlineLvl w:val="3"/>
    </w:pPr>
    <w:rPr>
      <w:b/>
      <w:bCs/>
      <w:szCs w:val="28"/>
    </w:rPr>
  </w:style>
  <w:style w:type="paragraph" w:styleId="7">
    <w:name w:val="heading 7"/>
    <w:basedOn w:val="a"/>
    <w:next w:val="a"/>
    <w:link w:val="70"/>
    <w:qFormat/>
    <w:rsid w:val="004A791D"/>
    <w:pPr>
      <w:spacing w:before="240" w:after="60"/>
      <w:outlineLvl w:val="6"/>
    </w:pPr>
    <w:rPr>
      <w:sz w:val="24"/>
    </w:rPr>
  </w:style>
  <w:style w:type="paragraph" w:styleId="8">
    <w:name w:val="heading 8"/>
    <w:basedOn w:val="a"/>
    <w:next w:val="a"/>
    <w:link w:val="80"/>
    <w:qFormat/>
    <w:rsid w:val="004A791D"/>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rsid w:val="003D70BA"/>
  </w:style>
  <w:style w:type="character" w:customStyle="1" w:styleId="10">
    <w:name w:val="Заголовок 1 Знак"/>
    <w:basedOn w:val="a0"/>
    <w:link w:val="1"/>
    <w:rsid w:val="004A791D"/>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4A791D"/>
    <w:rPr>
      <w:rFonts w:ascii="Arial" w:eastAsia="Times New Roman" w:hAnsi="Arial" w:cs="Arial"/>
      <w:b/>
      <w:bCs/>
      <w:i/>
      <w:iCs/>
      <w:sz w:val="28"/>
      <w:szCs w:val="28"/>
      <w:lang w:eastAsia="ru-RU"/>
    </w:rPr>
  </w:style>
  <w:style w:type="character" w:customStyle="1" w:styleId="30">
    <w:name w:val="Заголовок 3 Знак"/>
    <w:basedOn w:val="a0"/>
    <w:link w:val="3"/>
    <w:rsid w:val="004A791D"/>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4A791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A791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791D"/>
    <w:rPr>
      <w:rFonts w:ascii="Times New Roman" w:eastAsia="Times New Roman" w:hAnsi="Times New Roman" w:cs="Times New Roman"/>
      <w:i/>
      <w:iCs/>
      <w:sz w:val="24"/>
      <w:szCs w:val="24"/>
      <w:lang w:eastAsia="ru-RU"/>
    </w:rPr>
  </w:style>
  <w:style w:type="paragraph" w:customStyle="1" w:styleId="Default">
    <w:name w:val="Default"/>
    <w:rsid w:val="004A791D"/>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3">
    <w:name w:val="Body Text"/>
    <w:basedOn w:val="a"/>
    <w:link w:val="a4"/>
    <w:rsid w:val="004A791D"/>
    <w:pPr>
      <w:spacing w:after="120"/>
    </w:pPr>
    <w:rPr>
      <w:sz w:val="24"/>
    </w:rPr>
  </w:style>
  <w:style w:type="character" w:customStyle="1" w:styleId="a4">
    <w:name w:val="Основной текст Знак"/>
    <w:basedOn w:val="a0"/>
    <w:link w:val="a3"/>
    <w:rsid w:val="004A791D"/>
    <w:rPr>
      <w:rFonts w:ascii="Times New Roman" w:eastAsia="Times New Roman" w:hAnsi="Times New Roman" w:cs="Times New Roman"/>
      <w:sz w:val="24"/>
      <w:szCs w:val="24"/>
      <w:lang w:eastAsia="ru-RU"/>
    </w:rPr>
  </w:style>
  <w:style w:type="paragraph" w:styleId="a5">
    <w:name w:val="Body Text Indent"/>
    <w:basedOn w:val="a"/>
    <w:link w:val="a6"/>
    <w:rsid w:val="004A791D"/>
    <w:pPr>
      <w:spacing w:after="120"/>
      <w:ind w:left="283"/>
    </w:pPr>
    <w:rPr>
      <w:sz w:val="24"/>
    </w:rPr>
  </w:style>
  <w:style w:type="character" w:customStyle="1" w:styleId="a6">
    <w:name w:val="Основной текст с отступом Знак"/>
    <w:basedOn w:val="a0"/>
    <w:link w:val="a5"/>
    <w:rsid w:val="004A791D"/>
    <w:rPr>
      <w:rFonts w:ascii="Times New Roman" w:eastAsia="Times New Roman" w:hAnsi="Times New Roman" w:cs="Times New Roman"/>
      <w:sz w:val="24"/>
      <w:szCs w:val="24"/>
      <w:lang w:eastAsia="ru-RU"/>
    </w:rPr>
  </w:style>
  <w:style w:type="paragraph" w:styleId="21">
    <w:name w:val="Body Text 2"/>
    <w:basedOn w:val="a"/>
    <w:link w:val="22"/>
    <w:rsid w:val="004A791D"/>
    <w:pPr>
      <w:spacing w:after="120" w:line="480" w:lineRule="auto"/>
    </w:pPr>
    <w:rPr>
      <w:sz w:val="24"/>
    </w:rPr>
  </w:style>
  <w:style w:type="character" w:customStyle="1" w:styleId="22">
    <w:name w:val="Основной текст 2 Знак"/>
    <w:basedOn w:val="a0"/>
    <w:link w:val="21"/>
    <w:rsid w:val="004A791D"/>
    <w:rPr>
      <w:rFonts w:ascii="Times New Roman" w:eastAsia="Times New Roman" w:hAnsi="Times New Roman" w:cs="Times New Roman"/>
      <w:sz w:val="24"/>
      <w:szCs w:val="24"/>
      <w:lang w:eastAsia="ru-RU"/>
    </w:rPr>
  </w:style>
  <w:style w:type="paragraph" w:customStyle="1" w:styleId="Rubric">
    <w:name w:val="Rubric"/>
    <w:basedOn w:val="a"/>
    <w:next w:val="a"/>
    <w:rsid w:val="004A791D"/>
    <w:pPr>
      <w:autoSpaceDE w:val="0"/>
      <w:autoSpaceDN w:val="0"/>
      <w:adjustRightInd w:val="0"/>
    </w:pPr>
    <w:rPr>
      <w:rFonts w:ascii="Arial Black" w:hAnsi="Arial Black"/>
      <w:sz w:val="24"/>
    </w:rPr>
  </w:style>
  <w:style w:type="character" w:styleId="a7">
    <w:name w:val="Hyperlink"/>
    <w:basedOn w:val="a0"/>
    <w:rsid w:val="004A791D"/>
    <w:rPr>
      <w:color w:val="0000FF"/>
      <w:u w:val="single"/>
    </w:rPr>
  </w:style>
  <w:style w:type="paragraph" w:styleId="a8">
    <w:name w:val="List Paragraph"/>
    <w:basedOn w:val="a"/>
    <w:uiPriority w:val="34"/>
    <w:qFormat/>
    <w:rsid w:val="004A791D"/>
    <w:pPr>
      <w:ind w:left="720"/>
      <w:contextualSpacing/>
    </w:pPr>
  </w:style>
  <w:style w:type="character" w:customStyle="1" w:styleId="a9">
    <w:name w:val="Знак Знак"/>
    <w:basedOn w:val="a0"/>
    <w:locked/>
    <w:rsid w:val="004A791D"/>
    <w:rPr>
      <w:sz w:val="28"/>
      <w:szCs w:val="24"/>
      <w:lang w:val="uk-UA" w:eastAsia="ru-RU" w:bidi="ar-SA"/>
    </w:rPr>
  </w:style>
  <w:style w:type="character" w:customStyle="1" w:styleId="rvts15">
    <w:name w:val="rvts15"/>
    <w:basedOn w:val="a0"/>
    <w:rsid w:val="004A791D"/>
    <w:rPr>
      <w:rFonts w:ascii="Times New Roman" w:hAnsi="Times New Roman" w:cs="Times New Roman"/>
      <w:sz w:val="28"/>
      <w:szCs w:val="28"/>
    </w:rPr>
  </w:style>
  <w:style w:type="paragraph" w:customStyle="1" w:styleId="11">
    <w:name w:val="Абзац списка1"/>
    <w:basedOn w:val="a"/>
    <w:uiPriority w:val="99"/>
    <w:qFormat/>
    <w:rsid w:val="004A791D"/>
    <w:pPr>
      <w:spacing w:after="200" w:line="276" w:lineRule="auto"/>
      <w:ind w:left="720"/>
    </w:pPr>
    <w:rPr>
      <w:rFonts w:ascii="Calibri" w:hAnsi="Calibri" w:cs="Calibri"/>
      <w:sz w:val="22"/>
      <w:szCs w:val="22"/>
      <w:lang w:eastAsia="en-US"/>
    </w:rPr>
  </w:style>
  <w:style w:type="character" w:styleId="aa">
    <w:name w:val="Emphasis"/>
    <w:basedOn w:val="a0"/>
    <w:uiPriority w:val="20"/>
    <w:qFormat/>
    <w:rsid w:val="004A791D"/>
    <w:rPr>
      <w:i/>
      <w:iCs/>
    </w:rPr>
  </w:style>
</w:styles>
</file>

<file path=word/webSettings.xml><?xml version="1.0" encoding="utf-8"?>
<w:webSettings xmlns:r="http://schemas.openxmlformats.org/officeDocument/2006/relationships" xmlns:w="http://schemas.openxmlformats.org/wordprocessingml/2006/main">
  <w:divs>
    <w:div w:id="10510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mdu.edu.ua/my/" TargetMode="External"/><Relationship Id="rId13" Type="http://schemas.openxmlformats.org/officeDocument/2006/relationships/hyperlink" Target="http://www.bbc.co.uk/worldservice/learningenglish/index.html" TargetMode="External"/><Relationship Id="rId3" Type="http://schemas.openxmlformats.org/officeDocument/2006/relationships/styles" Target="styles.xml"/><Relationship Id="rId7" Type="http://schemas.openxmlformats.org/officeDocument/2006/relationships/hyperlink" Target="http://moodle.mdu.edu.ua/my/" TargetMode="External"/><Relationship Id="rId12" Type="http://schemas.openxmlformats.org/officeDocument/2006/relationships/hyperlink" Target="http://ijl.oxfordjournals.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ldum.phil.muni.cz/course/view.php?id=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ymonline.com/" TargetMode="External"/><Relationship Id="rId4" Type="http://schemas.openxmlformats.org/officeDocument/2006/relationships/settings" Target="settings.xml"/><Relationship Id="rId9" Type="http://schemas.openxmlformats.org/officeDocument/2006/relationships/hyperlink" Target="http://moodle.mnu.mk.ua/course/view.php?id=68" TargetMode="External"/><Relationship Id="rId14" Type="http://schemas.openxmlformats.org/officeDocument/2006/relationships/hyperlink" Target="http://www.oup.co.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C5F9-E19B-452C-827F-4F0D08B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6144</Words>
  <Characters>3502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Master</cp:lastModifiedBy>
  <cp:revision>38</cp:revision>
  <dcterms:created xsi:type="dcterms:W3CDTF">2020-10-02T05:27:00Z</dcterms:created>
  <dcterms:modified xsi:type="dcterms:W3CDTF">2021-01-25T08:34:00Z</dcterms:modified>
</cp:coreProperties>
</file>